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D87D4" w14:textId="174F98F9" w:rsidR="004033D0" w:rsidRDefault="004033D0" w:rsidP="00435C99">
      <w:pPr>
        <w:pStyle w:val="Subtitle"/>
        <w:jc w:val="both"/>
      </w:pPr>
      <w:r>
        <w:t xml:space="preserve">National </w:t>
      </w:r>
      <w:r>
        <w:t>A</w:t>
      </w:r>
      <w:r>
        <w:t xml:space="preserve">rchives of </w:t>
      </w:r>
      <w:r>
        <w:t>D</w:t>
      </w:r>
      <w:r>
        <w:t>ata</w:t>
      </w:r>
    </w:p>
    <w:p w14:paraId="552AD878" w14:textId="77777777" w:rsidR="004033D0" w:rsidRPr="004033D0" w:rsidRDefault="004033D0" w:rsidP="00435C99">
      <w:pPr>
        <w:jc w:val="both"/>
      </w:pPr>
    </w:p>
    <w:p w14:paraId="62E099F8" w14:textId="78DFAC5B" w:rsidR="004033D0" w:rsidRDefault="004033D0" w:rsidP="00435C99">
      <w:pPr>
        <w:pStyle w:val="Title"/>
        <w:jc w:val="both"/>
      </w:pPr>
      <w:r>
        <w:t xml:space="preserve">National </w:t>
      </w:r>
      <w:r>
        <w:t>A</w:t>
      </w:r>
      <w:r>
        <w:t xml:space="preserve">dministrative </w:t>
      </w:r>
      <w:r>
        <w:t>D</w:t>
      </w:r>
      <w:r>
        <w:t xml:space="preserve">epartment of </w:t>
      </w:r>
      <w:r>
        <w:t>S</w:t>
      </w:r>
      <w:r>
        <w:t xml:space="preserve">tatistics - </w:t>
      </w:r>
      <w:r>
        <w:t>N</w:t>
      </w:r>
      <w:r>
        <w:t xml:space="preserve">ational </w:t>
      </w:r>
      <w:r>
        <w:t>G</w:t>
      </w:r>
      <w:r>
        <w:t>overnment</w:t>
      </w:r>
    </w:p>
    <w:p w14:paraId="450BE509" w14:textId="631AF1F2" w:rsidR="004033D0" w:rsidRDefault="004033D0" w:rsidP="00435C99">
      <w:pPr>
        <w:pStyle w:val="Subtitle"/>
        <w:jc w:val="both"/>
      </w:pPr>
      <w:r>
        <w:t xml:space="preserve">Report generated on: </w:t>
      </w:r>
      <w:r>
        <w:t>February</w:t>
      </w:r>
      <w:r>
        <w:t xml:space="preserve"> 24, 2021</w:t>
      </w:r>
    </w:p>
    <w:p w14:paraId="64D73078" w14:textId="359AFAB3" w:rsidR="004033D0" w:rsidRPr="004033D0" w:rsidRDefault="004033D0" w:rsidP="00435C99">
      <w:pPr>
        <w:pStyle w:val="Title"/>
        <w:jc w:val="both"/>
      </w:pPr>
      <w:r>
        <w:t>Citizen Security and Cohabitation Survey ECSC</w:t>
      </w:r>
      <w:r w:rsidR="00AF0BB3">
        <w:t xml:space="preserve"> </w:t>
      </w:r>
      <w:r w:rsidR="003F4807">
        <w:t>2020</w:t>
      </w:r>
    </w:p>
    <w:p w14:paraId="0BEA6B99" w14:textId="77777777" w:rsidR="004033D0" w:rsidRPr="004033D0" w:rsidRDefault="004033D0" w:rsidP="00435C99">
      <w:pPr>
        <w:jc w:val="both"/>
      </w:pPr>
    </w:p>
    <w:p w14:paraId="579D682A" w14:textId="629FF09D" w:rsidR="004033D0" w:rsidRDefault="004033D0" w:rsidP="00435C99">
      <w:pPr>
        <w:jc w:val="both"/>
      </w:pPr>
      <w:r>
        <w:t xml:space="preserve">Visit our data </w:t>
      </w:r>
      <w:r>
        <w:t>catalogue</w:t>
      </w:r>
      <w:r>
        <w:t xml:space="preserve"> at: </w:t>
      </w:r>
      <w:hyperlink r:id="rId6" w:history="1">
        <w:r w:rsidRPr="004033D0">
          <w:rPr>
            <w:rStyle w:val="Hyperlink"/>
          </w:rPr>
          <w:t>http://microdatos.</w:t>
        </w:r>
        <w:r w:rsidR="00AF0BB3">
          <w:rPr>
            <w:rStyle w:val="Hyperlink"/>
          </w:rPr>
          <w:t>DANE</w:t>
        </w:r>
        <w:r w:rsidRPr="004033D0">
          <w:rPr>
            <w:rStyle w:val="Hyperlink"/>
          </w:rPr>
          <w:t>.gov.co/index.php</w:t>
        </w:r>
      </w:hyperlink>
    </w:p>
    <w:p w14:paraId="782AD6CB" w14:textId="0D1772D7" w:rsidR="004033D0" w:rsidRPr="004033D0" w:rsidRDefault="004033D0" w:rsidP="00435C99">
      <w:pPr>
        <w:spacing w:after="0"/>
        <w:jc w:val="both"/>
        <w:rPr>
          <w:b/>
          <w:bCs/>
        </w:rPr>
      </w:pPr>
      <w:r w:rsidRPr="004033D0">
        <w:rPr>
          <w:b/>
          <w:bCs/>
        </w:rPr>
        <w:t>Id number</w:t>
      </w:r>
    </w:p>
    <w:p w14:paraId="772414D6" w14:textId="748D8ED5" w:rsidR="004033D0" w:rsidRDefault="00AF0BB3" w:rsidP="00435C99">
      <w:pPr>
        <w:spacing w:after="0"/>
        <w:jc w:val="both"/>
        <w:rPr>
          <w:b/>
          <w:bCs/>
        </w:rPr>
      </w:pPr>
      <w:r>
        <w:rPr>
          <w:b/>
          <w:bCs/>
        </w:rPr>
        <w:t>DANE</w:t>
      </w:r>
      <w:r w:rsidR="004033D0" w:rsidRPr="004033D0">
        <w:rPr>
          <w:b/>
          <w:bCs/>
        </w:rPr>
        <w:t>-dimpe-</w:t>
      </w:r>
      <w:r w:rsidR="004033D0">
        <w:rPr>
          <w:b/>
          <w:bCs/>
        </w:rPr>
        <w:t>ECSC</w:t>
      </w:r>
      <w:r w:rsidR="004033D0" w:rsidRPr="004033D0">
        <w:rPr>
          <w:b/>
          <w:bCs/>
        </w:rPr>
        <w:t>-2019</w:t>
      </w:r>
    </w:p>
    <w:p w14:paraId="137BF07E" w14:textId="14C5C51A" w:rsidR="003F4807" w:rsidRDefault="003F4807" w:rsidP="00435C99">
      <w:pPr>
        <w:spacing w:after="0"/>
        <w:jc w:val="both"/>
        <w:rPr>
          <w:b/>
          <w:bCs/>
        </w:rPr>
      </w:pPr>
    </w:p>
    <w:p w14:paraId="0F030BDF" w14:textId="02EB2CC7" w:rsidR="003F4807" w:rsidRDefault="003F4807" w:rsidP="00435C99">
      <w:pPr>
        <w:jc w:val="both"/>
        <w:rPr>
          <w:b/>
          <w:bCs/>
        </w:rPr>
      </w:pPr>
      <w:r>
        <w:rPr>
          <w:b/>
          <w:bCs/>
        </w:rPr>
        <w:br w:type="page"/>
      </w:r>
    </w:p>
    <w:sdt>
      <w:sdtPr>
        <w:id w:val="50787570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1E06285" w14:textId="1A717F07" w:rsidR="003F4807" w:rsidRDefault="003F4807" w:rsidP="00435C99">
          <w:pPr>
            <w:pStyle w:val="TOCHeading"/>
            <w:jc w:val="both"/>
          </w:pPr>
          <w:r>
            <w:t>Table of Contents</w:t>
          </w:r>
        </w:p>
        <w:p w14:paraId="2072081F" w14:textId="01958398" w:rsidR="00BF2034" w:rsidRDefault="003F4807" w:rsidP="00435C99">
          <w:pPr>
            <w:pStyle w:val="TOC1"/>
            <w:jc w:val="both"/>
            <w:rPr>
              <w:rFonts w:asciiTheme="minorHAnsi" w:eastAsiaTheme="minorEastAsia" w:hAnsiTheme="minorHAnsi" w:cstheme="minorBidi"/>
              <w:noProof/>
              <w:sz w:val="22"/>
              <w:szCs w:val="22"/>
              <w:lang w:eastAsia="en-GB"/>
            </w:rPr>
          </w:pPr>
          <w:r>
            <w:fldChar w:fldCharType="begin"/>
          </w:r>
          <w:r>
            <w:instrText xml:space="preserve"> TOC \o "1-2" \h \z \u </w:instrText>
          </w:r>
          <w:r>
            <w:fldChar w:fldCharType="separate"/>
          </w:r>
          <w:hyperlink w:anchor="_Toc93573920" w:history="1">
            <w:r w:rsidR="00BF2034" w:rsidRPr="003312BB">
              <w:rPr>
                <w:rStyle w:val="Hyperlink"/>
                <w:noProof/>
              </w:rPr>
              <w:t>Summary</w:t>
            </w:r>
            <w:r w:rsidR="00BF2034">
              <w:rPr>
                <w:noProof/>
                <w:webHidden/>
              </w:rPr>
              <w:tab/>
            </w:r>
            <w:r w:rsidR="00BF2034">
              <w:rPr>
                <w:noProof/>
                <w:webHidden/>
              </w:rPr>
              <w:fldChar w:fldCharType="begin"/>
            </w:r>
            <w:r w:rsidR="00BF2034">
              <w:rPr>
                <w:noProof/>
                <w:webHidden/>
              </w:rPr>
              <w:instrText xml:space="preserve"> PAGEREF _Toc93573920 \h </w:instrText>
            </w:r>
            <w:r w:rsidR="00BF2034">
              <w:rPr>
                <w:noProof/>
                <w:webHidden/>
              </w:rPr>
            </w:r>
            <w:r w:rsidR="00BF2034">
              <w:rPr>
                <w:noProof/>
                <w:webHidden/>
              </w:rPr>
              <w:fldChar w:fldCharType="separate"/>
            </w:r>
            <w:r w:rsidR="00BF2034">
              <w:rPr>
                <w:noProof/>
                <w:webHidden/>
              </w:rPr>
              <w:t>4</w:t>
            </w:r>
            <w:r w:rsidR="00BF2034">
              <w:rPr>
                <w:noProof/>
                <w:webHidden/>
              </w:rPr>
              <w:fldChar w:fldCharType="end"/>
            </w:r>
          </w:hyperlink>
        </w:p>
        <w:p w14:paraId="51AE3F8A" w14:textId="0627B006" w:rsidR="00BF2034" w:rsidRDefault="00BF2034" w:rsidP="00435C99">
          <w:pPr>
            <w:pStyle w:val="TOC1"/>
            <w:jc w:val="both"/>
            <w:rPr>
              <w:rFonts w:asciiTheme="minorHAnsi" w:eastAsiaTheme="minorEastAsia" w:hAnsiTheme="minorHAnsi" w:cstheme="minorBidi"/>
              <w:noProof/>
              <w:sz w:val="22"/>
              <w:szCs w:val="22"/>
              <w:lang w:eastAsia="en-GB"/>
            </w:rPr>
          </w:pPr>
          <w:hyperlink w:anchor="_Toc93573921" w:history="1">
            <w:r w:rsidRPr="003312BB">
              <w:rPr>
                <w:rStyle w:val="Hyperlink"/>
                <w:noProof/>
              </w:rPr>
              <w:t>Data type</w:t>
            </w:r>
            <w:r>
              <w:rPr>
                <w:noProof/>
                <w:webHidden/>
              </w:rPr>
              <w:tab/>
            </w:r>
            <w:r>
              <w:rPr>
                <w:noProof/>
                <w:webHidden/>
              </w:rPr>
              <w:fldChar w:fldCharType="begin"/>
            </w:r>
            <w:r>
              <w:rPr>
                <w:noProof/>
                <w:webHidden/>
              </w:rPr>
              <w:instrText xml:space="preserve"> PAGEREF _Toc93573921 \h </w:instrText>
            </w:r>
            <w:r>
              <w:rPr>
                <w:noProof/>
                <w:webHidden/>
              </w:rPr>
            </w:r>
            <w:r>
              <w:rPr>
                <w:noProof/>
                <w:webHidden/>
              </w:rPr>
              <w:fldChar w:fldCharType="separate"/>
            </w:r>
            <w:r>
              <w:rPr>
                <w:noProof/>
                <w:webHidden/>
              </w:rPr>
              <w:t>4</w:t>
            </w:r>
            <w:r>
              <w:rPr>
                <w:noProof/>
                <w:webHidden/>
              </w:rPr>
              <w:fldChar w:fldCharType="end"/>
            </w:r>
          </w:hyperlink>
        </w:p>
        <w:p w14:paraId="24C86667" w14:textId="7CC355CE" w:rsidR="00BF2034" w:rsidRDefault="00BF2034" w:rsidP="00435C99">
          <w:pPr>
            <w:pStyle w:val="TOC1"/>
            <w:jc w:val="both"/>
            <w:rPr>
              <w:rFonts w:asciiTheme="minorHAnsi" w:eastAsiaTheme="minorEastAsia" w:hAnsiTheme="minorHAnsi" w:cstheme="minorBidi"/>
              <w:noProof/>
              <w:sz w:val="22"/>
              <w:szCs w:val="22"/>
              <w:lang w:eastAsia="en-GB"/>
            </w:rPr>
          </w:pPr>
          <w:hyperlink w:anchor="_Toc93573922" w:history="1">
            <w:r w:rsidRPr="003312BB">
              <w:rPr>
                <w:rStyle w:val="Hyperlink"/>
                <w:noProof/>
              </w:rPr>
              <w:t>Analysis unit</w:t>
            </w:r>
            <w:r>
              <w:rPr>
                <w:noProof/>
                <w:webHidden/>
              </w:rPr>
              <w:tab/>
            </w:r>
            <w:r>
              <w:rPr>
                <w:noProof/>
                <w:webHidden/>
              </w:rPr>
              <w:fldChar w:fldCharType="begin"/>
            </w:r>
            <w:r>
              <w:rPr>
                <w:noProof/>
                <w:webHidden/>
              </w:rPr>
              <w:instrText xml:space="preserve"> PAGEREF _Toc93573922 \h </w:instrText>
            </w:r>
            <w:r>
              <w:rPr>
                <w:noProof/>
                <w:webHidden/>
              </w:rPr>
            </w:r>
            <w:r>
              <w:rPr>
                <w:noProof/>
                <w:webHidden/>
              </w:rPr>
              <w:fldChar w:fldCharType="separate"/>
            </w:r>
            <w:r>
              <w:rPr>
                <w:noProof/>
                <w:webHidden/>
              </w:rPr>
              <w:t>4</w:t>
            </w:r>
            <w:r>
              <w:rPr>
                <w:noProof/>
                <w:webHidden/>
              </w:rPr>
              <w:fldChar w:fldCharType="end"/>
            </w:r>
          </w:hyperlink>
        </w:p>
        <w:p w14:paraId="370D4C05" w14:textId="2B8CC682" w:rsidR="00BF2034" w:rsidRDefault="00BF2034" w:rsidP="00435C99">
          <w:pPr>
            <w:pStyle w:val="TOC1"/>
            <w:jc w:val="both"/>
            <w:rPr>
              <w:rFonts w:asciiTheme="minorHAnsi" w:eastAsiaTheme="minorEastAsia" w:hAnsiTheme="minorHAnsi" w:cstheme="minorBidi"/>
              <w:noProof/>
              <w:sz w:val="22"/>
              <w:szCs w:val="22"/>
              <w:lang w:eastAsia="en-GB"/>
            </w:rPr>
          </w:pPr>
          <w:hyperlink w:anchor="_Toc93573923" w:history="1">
            <w:r w:rsidRPr="003312BB">
              <w:rPr>
                <w:rStyle w:val="Hyperlink"/>
                <w:noProof/>
              </w:rPr>
              <w:t>Sampling unit</w:t>
            </w:r>
            <w:r>
              <w:rPr>
                <w:noProof/>
                <w:webHidden/>
              </w:rPr>
              <w:tab/>
            </w:r>
            <w:r>
              <w:rPr>
                <w:noProof/>
                <w:webHidden/>
              </w:rPr>
              <w:fldChar w:fldCharType="begin"/>
            </w:r>
            <w:r>
              <w:rPr>
                <w:noProof/>
                <w:webHidden/>
              </w:rPr>
              <w:instrText xml:space="preserve"> PAGEREF _Toc93573923 \h </w:instrText>
            </w:r>
            <w:r>
              <w:rPr>
                <w:noProof/>
                <w:webHidden/>
              </w:rPr>
            </w:r>
            <w:r>
              <w:rPr>
                <w:noProof/>
                <w:webHidden/>
              </w:rPr>
              <w:fldChar w:fldCharType="separate"/>
            </w:r>
            <w:r>
              <w:rPr>
                <w:noProof/>
                <w:webHidden/>
              </w:rPr>
              <w:t>4</w:t>
            </w:r>
            <w:r>
              <w:rPr>
                <w:noProof/>
                <w:webHidden/>
              </w:rPr>
              <w:fldChar w:fldCharType="end"/>
            </w:r>
          </w:hyperlink>
        </w:p>
        <w:p w14:paraId="142A240D" w14:textId="0631AC83" w:rsidR="00BF2034" w:rsidRDefault="00BF2034" w:rsidP="00435C99">
          <w:pPr>
            <w:pStyle w:val="TOC1"/>
            <w:jc w:val="both"/>
            <w:rPr>
              <w:rFonts w:asciiTheme="minorHAnsi" w:eastAsiaTheme="minorEastAsia" w:hAnsiTheme="minorHAnsi" w:cstheme="minorBidi"/>
              <w:noProof/>
              <w:sz w:val="22"/>
              <w:szCs w:val="22"/>
              <w:lang w:eastAsia="en-GB"/>
            </w:rPr>
          </w:pPr>
          <w:hyperlink w:anchor="_Toc93573924" w:history="1">
            <w:r w:rsidRPr="003312BB">
              <w:rPr>
                <w:rStyle w:val="Hyperlink"/>
                <w:noProof/>
              </w:rPr>
              <w:t>Producers and sponsors</w:t>
            </w:r>
            <w:r>
              <w:rPr>
                <w:noProof/>
                <w:webHidden/>
              </w:rPr>
              <w:tab/>
            </w:r>
            <w:r>
              <w:rPr>
                <w:noProof/>
                <w:webHidden/>
              </w:rPr>
              <w:fldChar w:fldCharType="begin"/>
            </w:r>
            <w:r>
              <w:rPr>
                <w:noProof/>
                <w:webHidden/>
              </w:rPr>
              <w:instrText xml:space="preserve"> PAGEREF _Toc93573924 \h </w:instrText>
            </w:r>
            <w:r>
              <w:rPr>
                <w:noProof/>
                <w:webHidden/>
              </w:rPr>
            </w:r>
            <w:r>
              <w:rPr>
                <w:noProof/>
                <w:webHidden/>
              </w:rPr>
              <w:fldChar w:fldCharType="separate"/>
            </w:r>
            <w:r>
              <w:rPr>
                <w:noProof/>
                <w:webHidden/>
              </w:rPr>
              <w:t>6</w:t>
            </w:r>
            <w:r>
              <w:rPr>
                <w:noProof/>
                <w:webHidden/>
              </w:rPr>
              <w:fldChar w:fldCharType="end"/>
            </w:r>
          </w:hyperlink>
        </w:p>
        <w:p w14:paraId="2FB5BE19" w14:textId="4024C0E1" w:rsidR="00BF2034" w:rsidRDefault="00BF2034" w:rsidP="00435C99">
          <w:pPr>
            <w:pStyle w:val="TOC2"/>
            <w:tabs>
              <w:tab w:val="right" w:pos="9350"/>
            </w:tabs>
            <w:spacing w:before="0" w:line="240" w:lineRule="auto"/>
            <w:jc w:val="both"/>
            <w:rPr>
              <w:rFonts w:eastAsiaTheme="minorEastAsia" w:cstheme="minorBidi"/>
              <w:b w:val="0"/>
              <w:bCs w:val="0"/>
              <w:noProof/>
              <w:sz w:val="22"/>
              <w:szCs w:val="22"/>
              <w:lang w:eastAsia="en-GB"/>
            </w:rPr>
          </w:pPr>
          <w:hyperlink w:anchor="_Toc93573925" w:history="1">
            <w:r w:rsidRPr="003312BB">
              <w:rPr>
                <w:rStyle w:val="Hyperlink"/>
                <w:noProof/>
              </w:rPr>
              <w:t>Primary researcher(s)</w:t>
            </w:r>
            <w:r>
              <w:rPr>
                <w:noProof/>
                <w:webHidden/>
              </w:rPr>
              <w:tab/>
            </w:r>
            <w:r>
              <w:rPr>
                <w:noProof/>
                <w:webHidden/>
              </w:rPr>
              <w:fldChar w:fldCharType="begin"/>
            </w:r>
            <w:r>
              <w:rPr>
                <w:noProof/>
                <w:webHidden/>
              </w:rPr>
              <w:instrText xml:space="preserve"> PAGEREF _Toc93573925 \h </w:instrText>
            </w:r>
            <w:r>
              <w:rPr>
                <w:noProof/>
                <w:webHidden/>
              </w:rPr>
            </w:r>
            <w:r>
              <w:rPr>
                <w:noProof/>
                <w:webHidden/>
              </w:rPr>
              <w:fldChar w:fldCharType="separate"/>
            </w:r>
            <w:r>
              <w:rPr>
                <w:noProof/>
                <w:webHidden/>
              </w:rPr>
              <w:t>6</w:t>
            </w:r>
            <w:r>
              <w:rPr>
                <w:noProof/>
                <w:webHidden/>
              </w:rPr>
              <w:fldChar w:fldCharType="end"/>
            </w:r>
          </w:hyperlink>
        </w:p>
        <w:p w14:paraId="6A4A8179" w14:textId="4F30B517" w:rsidR="00BF2034" w:rsidRDefault="00BF2034" w:rsidP="00435C99">
          <w:pPr>
            <w:pStyle w:val="TOC1"/>
            <w:jc w:val="both"/>
            <w:rPr>
              <w:rFonts w:asciiTheme="minorHAnsi" w:eastAsiaTheme="minorEastAsia" w:hAnsiTheme="minorHAnsi" w:cstheme="minorBidi"/>
              <w:noProof/>
              <w:sz w:val="22"/>
              <w:szCs w:val="22"/>
              <w:lang w:eastAsia="en-GB"/>
            </w:rPr>
          </w:pPr>
          <w:hyperlink w:anchor="_Toc93573926" w:history="1">
            <w:r w:rsidRPr="003312BB">
              <w:rPr>
                <w:rStyle w:val="Hyperlink"/>
                <w:noProof/>
              </w:rPr>
              <w:t>Sampling</w:t>
            </w:r>
            <w:r>
              <w:rPr>
                <w:noProof/>
                <w:webHidden/>
              </w:rPr>
              <w:tab/>
            </w:r>
            <w:r>
              <w:rPr>
                <w:noProof/>
                <w:webHidden/>
              </w:rPr>
              <w:fldChar w:fldCharType="begin"/>
            </w:r>
            <w:r>
              <w:rPr>
                <w:noProof/>
                <w:webHidden/>
              </w:rPr>
              <w:instrText xml:space="preserve"> PAGEREF _Toc93573926 \h </w:instrText>
            </w:r>
            <w:r>
              <w:rPr>
                <w:noProof/>
                <w:webHidden/>
              </w:rPr>
            </w:r>
            <w:r>
              <w:rPr>
                <w:noProof/>
                <w:webHidden/>
              </w:rPr>
              <w:fldChar w:fldCharType="separate"/>
            </w:r>
            <w:r>
              <w:rPr>
                <w:noProof/>
                <w:webHidden/>
              </w:rPr>
              <w:t>6</w:t>
            </w:r>
            <w:r>
              <w:rPr>
                <w:noProof/>
                <w:webHidden/>
              </w:rPr>
              <w:fldChar w:fldCharType="end"/>
            </w:r>
          </w:hyperlink>
        </w:p>
        <w:p w14:paraId="4755E83B" w14:textId="143D2F46" w:rsidR="00BF2034" w:rsidRDefault="00BF2034" w:rsidP="00435C99">
          <w:pPr>
            <w:pStyle w:val="TOC2"/>
            <w:tabs>
              <w:tab w:val="right" w:pos="9350"/>
            </w:tabs>
            <w:spacing w:before="0" w:line="240" w:lineRule="auto"/>
            <w:jc w:val="both"/>
            <w:rPr>
              <w:rFonts w:eastAsiaTheme="minorEastAsia" w:cstheme="minorBidi"/>
              <w:b w:val="0"/>
              <w:bCs w:val="0"/>
              <w:noProof/>
              <w:sz w:val="22"/>
              <w:szCs w:val="22"/>
              <w:lang w:eastAsia="en-GB"/>
            </w:rPr>
          </w:pPr>
          <w:hyperlink w:anchor="_Toc93573927" w:history="1">
            <w:r w:rsidRPr="003312BB">
              <w:rPr>
                <w:rStyle w:val="Hyperlink"/>
                <w:noProof/>
              </w:rPr>
              <w:t>Sampling procedure</w:t>
            </w:r>
            <w:r>
              <w:rPr>
                <w:noProof/>
                <w:webHidden/>
              </w:rPr>
              <w:tab/>
            </w:r>
            <w:r>
              <w:rPr>
                <w:noProof/>
                <w:webHidden/>
              </w:rPr>
              <w:fldChar w:fldCharType="begin"/>
            </w:r>
            <w:r>
              <w:rPr>
                <w:noProof/>
                <w:webHidden/>
              </w:rPr>
              <w:instrText xml:space="preserve"> PAGEREF _Toc93573927 \h </w:instrText>
            </w:r>
            <w:r>
              <w:rPr>
                <w:noProof/>
                <w:webHidden/>
              </w:rPr>
            </w:r>
            <w:r>
              <w:rPr>
                <w:noProof/>
                <w:webHidden/>
              </w:rPr>
              <w:fldChar w:fldCharType="separate"/>
            </w:r>
            <w:r>
              <w:rPr>
                <w:noProof/>
                <w:webHidden/>
              </w:rPr>
              <w:t>6</w:t>
            </w:r>
            <w:r>
              <w:rPr>
                <w:noProof/>
                <w:webHidden/>
              </w:rPr>
              <w:fldChar w:fldCharType="end"/>
            </w:r>
          </w:hyperlink>
        </w:p>
        <w:p w14:paraId="45BB0124" w14:textId="715698F9" w:rsidR="00BF2034" w:rsidRDefault="00BF2034" w:rsidP="00435C99">
          <w:pPr>
            <w:pStyle w:val="TOC2"/>
            <w:tabs>
              <w:tab w:val="right" w:pos="9350"/>
            </w:tabs>
            <w:spacing w:before="0" w:line="240" w:lineRule="auto"/>
            <w:jc w:val="both"/>
            <w:rPr>
              <w:rFonts w:eastAsiaTheme="minorEastAsia" w:cstheme="minorBidi"/>
              <w:b w:val="0"/>
              <w:bCs w:val="0"/>
              <w:noProof/>
              <w:sz w:val="22"/>
              <w:szCs w:val="22"/>
              <w:lang w:eastAsia="en-GB"/>
            </w:rPr>
          </w:pPr>
          <w:hyperlink w:anchor="_Toc93573928" w:history="1">
            <w:r w:rsidRPr="003312BB">
              <w:rPr>
                <w:rStyle w:val="Hyperlink"/>
                <w:noProof/>
              </w:rPr>
              <w:t>Expanders and weights</w:t>
            </w:r>
            <w:r>
              <w:rPr>
                <w:noProof/>
                <w:webHidden/>
              </w:rPr>
              <w:tab/>
            </w:r>
            <w:r>
              <w:rPr>
                <w:noProof/>
                <w:webHidden/>
              </w:rPr>
              <w:fldChar w:fldCharType="begin"/>
            </w:r>
            <w:r>
              <w:rPr>
                <w:noProof/>
                <w:webHidden/>
              </w:rPr>
              <w:instrText xml:space="preserve"> PAGEREF _Toc93573928 \h </w:instrText>
            </w:r>
            <w:r>
              <w:rPr>
                <w:noProof/>
                <w:webHidden/>
              </w:rPr>
            </w:r>
            <w:r>
              <w:rPr>
                <w:noProof/>
                <w:webHidden/>
              </w:rPr>
              <w:fldChar w:fldCharType="separate"/>
            </w:r>
            <w:r>
              <w:rPr>
                <w:noProof/>
                <w:webHidden/>
              </w:rPr>
              <w:t>7</w:t>
            </w:r>
            <w:r>
              <w:rPr>
                <w:noProof/>
                <w:webHidden/>
              </w:rPr>
              <w:fldChar w:fldCharType="end"/>
            </w:r>
          </w:hyperlink>
        </w:p>
        <w:p w14:paraId="32279686" w14:textId="2B40CDAC" w:rsidR="00BF2034" w:rsidRDefault="00BF2034" w:rsidP="00435C99">
          <w:pPr>
            <w:pStyle w:val="TOC1"/>
            <w:jc w:val="both"/>
            <w:rPr>
              <w:rFonts w:asciiTheme="minorHAnsi" w:eastAsiaTheme="minorEastAsia" w:hAnsiTheme="minorHAnsi" w:cstheme="minorBidi"/>
              <w:noProof/>
              <w:sz w:val="22"/>
              <w:szCs w:val="22"/>
              <w:lang w:eastAsia="en-GB"/>
            </w:rPr>
          </w:pPr>
          <w:hyperlink w:anchor="_Toc93573929" w:history="1">
            <w:r w:rsidRPr="003312BB">
              <w:rPr>
                <w:rStyle w:val="Hyperlink"/>
                <w:noProof/>
              </w:rPr>
              <w:t>Questionnaires</w:t>
            </w:r>
            <w:r>
              <w:rPr>
                <w:noProof/>
                <w:webHidden/>
              </w:rPr>
              <w:tab/>
            </w:r>
            <w:r>
              <w:rPr>
                <w:noProof/>
                <w:webHidden/>
              </w:rPr>
              <w:fldChar w:fldCharType="begin"/>
            </w:r>
            <w:r>
              <w:rPr>
                <w:noProof/>
                <w:webHidden/>
              </w:rPr>
              <w:instrText xml:space="preserve"> PAGEREF _Toc93573929 \h </w:instrText>
            </w:r>
            <w:r>
              <w:rPr>
                <w:noProof/>
                <w:webHidden/>
              </w:rPr>
            </w:r>
            <w:r>
              <w:rPr>
                <w:noProof/>
                <w:webHidden/>
              </w:rPr>
              <w:fldChar w:fldCharType="separate"/>
            </w:r>
            <w:r>
              <w:rPr>
                <w:noProof/>
                <w:webHidden/>
              </w:rPr>
              <w:t>9</w:t>
            </w:r>
            <w:r>
              <w:rPr>
                <w:noProof/>
                <w:webHidden/>
              </w:rPr>
              <w:fldChar w:fldCharType="end"/>
            </w:r>
          </w:hyperlink>
        </w:p>
        <w:p w14:paraId="33C6615B" w14:textId="7586E250" w:rsidR="00BF2034" w:rsidRDefault="00BF2034" w:rsidP="00435C99">
          <w:pPr>
            <w:pStyle w:val="TOC2"/>
            <w:tabs>
              <w:tab w:val="right" w:pos="9350"/>
            </w:tabs>
            <w:spacing w:before="0" w:line="240" w:lineRule="auto"/>
            <w:jc w:val="both"/>
            <w:rPr>
              <w:rFonts w:eastAsiaTheme="minorEastAsia" w:cstheme="minorBidi"/>
              <w:b w:val="0"/>
              <w:bCs w:val="0"/>
              <w:noProof/>
              <w:sz w:val="22"/>
              <w:szCs w:val="22"/>
              <w:lang w:eastAsia="en-GB"/>
            </w:rPr>
          </w:pPr>
          <w:hyperlink w:anchor="_Toc93573930" w:history="1">
            <w:r w:rsidRPr="003312BB">
              <w:rPr>
                <w:rStyle w:val="Hyperlink"/>
                <w:noProof/>
              </w:rPr>
              <w:t>Questionnaire design</w:t>
            </w:r>
            <w:r>
              <w:rPr>
                <w:noProof/>
                <w:webHidden/>
              </w:rPr>
              <w:tab/>
            </w:r>
            <w:r>
              <w:rPr>
                <w:noProof/>
                <w:webHidden/>
              </w:rPr>
              <w:fldChar w:fldCharType="begin"/>
            </w:r>
            <w:r>
              <w:rPr>
                <w:noProof/>
                <w:webHidden/>
              </w:rPr>
              <w:instrText xml:space="preserve"> PAGEREF _Toc93573930 \h </w:instrText>
            </w:r>
            <w:r>
              <w:rPr>
                <w:noProof/>
                <w:webHidden/>
              </w:rPr>
            </w:r>
            <w:r>
              <w:rPr>
                <w:noProof/>
                <w:webHidden/>
              </w:rPr>
              <w:fldChar w:fldCharType="separate"/>
            </w:r>
            <w:r>
              <w:rPr>
                <w:noProof/>
                <w:webHidden/>
              </w:rPr>
              <w:t>9</w:t>
            </w:r>
            <w:r>
              <w:rPr>
                <w:noProof/>
                <w:webHidden/>
              </w:rPr>
              <w:fldChar w:fldCharType="end"/>
            </w:r>
          </w:hyperlink>
        </w:p>
        <w:p w14:paraId="5C91AF42" w14:textId="5B8F41B6" w:rsidR="00BF2034" w:rsidRDefault="00BF2034" w:rsidP="00435C99">
          <w:pPr>
            <w:pStyle w:val="TOC1"/>
            <w:jc w:val="both"/>
            <w:rPr>
              <w:rFonts w:asciiTheme="minorHAnsi" w:eastAsiaTheme="minorEastAsia" w:hAnsiTheme="minorHAnsi" w:cstheme="minorBidi"/>
              <w:noProof/>
              <w:sz w:val="22"/>
              <w:szCs w:val="22"/>
              <w:lang w:eastAsia="en-GB"/>
            </w:rPr>
          </w:pPr>
          <w:hyperlink w:anchor="_Toc93573931" w:history="1">
            <w:r w:rsidRPr="003312BB">
              <w:rPr>
                <w:rStyle w:val="Hyperlink"/>
                <w:noProof/>
              </w:rPr>
              <w:t>Data collection dates</w:t>
            </w:r>
            <w:r>
              <w:rPr>
                <w:noProof/>
                <w:webHidden/>
              </w:rPr>
              <w:tab/>
            </w:r>
            <w:r>
              <w:rPr>
                <w:noProof/>
                <w:webHidden/>
              </w:rPr>
              <w:fldChar w:fldCharType="begin"/>
            </w:r>
            <w:r>
              <w:rPr>
                <w:noProof/>
                <w:webHidden/>
              </w:rPr>
              <w:instrText xml:space="preserve"> PAGEREF _Toc93573931 \h </w:instrText>
            </w:r>
            <w:r>
              <w:rPr>
                <w:noProof/>
                <w:webHidden/>
              </w:rPr>
            </w:r>
            <w:r>
              <w:rPr>
                <w:noProof/>
                <w:webHidden/>
              </w:rPr>
              <w:fldChar w:fldCharType="separate"/>
            </w:r>
            <w:r>
              <w:rPr>
                <w:noProof/>
                <w:webHidden/>
              </w:rPr>
              <w:t>12</w:t>
            </w:r>
            <w:r>
              <w:rPr>
                <w:noProof/>
                <w:webHidden/>
              </w:rPr>
              <w:fldChar w:fldCharType="end"/>
            </w:r>
          </w:hyperlink>
        </w:p>
        <w:p w14:paraId="5BFD5097" w14:textId="7C5F6FFC" w:rsidR="00BF2034" w:rsidRDefault="00BF2034" w:rsidP="00435C99">
          <w:pPr>
            <w:pStyle w:val="TOC1"/>
            <w:jc w:val="both"/>
            <w:rPr>
              <w:rFonts w:asciiTheme="minorHAnsi" w:eastAsiaTheme="minorEastAsia" w:hAnsiTheme="minorHAnsi" w:cstheme="minorBidi"/>
              <w:noProof/>
              <w:sz w:val="22"/>
              <w:szCs w:val="22"/>
              <w:lang w:eastAsia="en-GB"/>
            </w:rPr>
          </w:pPr>
          <w:hyperlink w:anchor="_Toc93573932" w:history="1">
            <w:r w:rsidRPr="003312BB">
              <w:rPr>
                <w:rStyle w:val="Hyperlink"/>
                <w:noProof/>
              </w:rPr>
              <w:t>Time period(s)</w:t>
            </w:r>
            <w:r>
              <w:rPr>
                <w:noProof/>
                <w:webHidden/>
              </w:rPr>
              <w:tab/>
            </w:r>
            <w:r>
              <w:rPr>
                <w:noProof/>
                <w:webHidden/>
              </w:rPr>
              <w:fldChar w:fldCharType="begin"/>
            </w:r>
            <w:r>
              <w:rPr>
                <w:noProof/>
                <w:webHidden/>
              </w:rPr>
              <w:instrText xml:space="preserve"> PAGEREF _Toc93573932 \h </w:instrText>
            </w:r>
            <w:r>
              <w:rPr>
                <w:noProof/>
                <w:webHidden/>
              </w:rPr>
            </w:r>
            <w:r>
              <w:rPr>
                <w:noProof/>
                <w:webHidden/>
              </w:rPr>
              <w:fldChar w:fldCharType="separate"/>
            </w:r>
            <w:r>
              <w:rPr>
                <w:noProof/>
                <w:webHidden/>
              </w:rPr>
              <w:t>12</w:t>
            </w:r>
            <w:r>
              <w:rPr>
                <w:noProof/>
                <w:webHidden/>
              </w:rPr>
              <w:fldChar w:fldCharType="end"/>
            </w:r>
          </w:hyperlink>
        </w:p>
        <w:p w14:paraId="200993FD" w14:textId="14930365" w:rsidR="00BF2034" w:rsidRDefault="00BF2034" w:rsidP="00435C99">
          <w:pPr>
            <w:pStyle w:val="TOC1"/>
            <w:jc w:val="both"/>
            <w:rPr>
              <w:rFonts w:asciiTheme="minorHAnsi" w:eastAsiaTheme="minorEastAsia" w:hAnsiTheme="minorHAnsi" w:cstheme="minorBidi"/>
              <w:noProof/>
              <w:sz w:val="22"/>
              <w:szCs w:val="22"/>
              <w:lang w:eastAsia="en-GB"/>
            </w:rPr>
          </w:pPr>
          <w:hyperlink w:anchor="_Toc93573933" w:history="1">
            <w:r w:rsidRPr="003312BB">
              <w:rPr>
                <w:rStyle w:val="Hyperlink"/>
                <w:noProof/>
              </w:rPr>
              <w:t>Data collection mode</w:t>
            </w:r>
            <w:r>
              <w:rPr>
                <w:noProof/>
                <w:webHidden/>
              </w:rPr>
              <w:tab/>
            </w:r>
            <w:r>
              <w:rPr>
                <w:noProof/>
                <w:webHidden/>
              </w:rPr>
              <w:fldChar w:fldCharType="begin"/>
            </w:r>
            <w:r>
              <w:rPr>
                <w:noProof/>
                <w:webHidden/>
              </w:rPr>
              <w:instrText xml:space="preserve"> PAGEREF _Toc93573933 \h </w:instrText>
            </w:r>
            <w:r>
              <w:rPr>
                <w:noProof/>
                <w:webHidden/>
              </w:rPr>
            </w:r>
            <w:r>
              <w:rPr>
                <w:noProof/>
                <w:webHidden/>
              </w:rPr>
              <w:fldChar w:fldCharType="separate"/>
            </w:r>
            <w:r>
              <w:rPr>
                <w:noProof/>
                <w:webHidden/>
              </w:rPr>
              <w:t>13</w:t>
            </w:r>
            <w:r>
              <w:rPr>
                <w:noProof/>
                <w:webHidden/>
              </w:rPr>
              <w:fldChar w:fldCharType="end"/>
            </w:r>
          </w:hyperlink>
        </w:p>
        <w:p w14:paraId="2A7F104D" w14:textId="0B4AC838" w:rsidR="00BF2034" w:rsidRDefault="00BF2034" w:rsidP="00435C99">
          <w:pPr>
            <w:pStyle w:val="TOC1"/>
            <w:jc w:val="both"/>
            <w:rPr>
              <w:rFonts w:asciiTheme="minorHAnsi" w:eastAsiaTheme="minorEastAsia" w:hAnsiTheme="minorHAnsi" w:cstheme="minorBidi"/>
              <w:noProof/>
              <w:sz w:val="22"/>
              <w:szCs w:val="22"/>
              <w:lang w:eastAsia="en-GB"/>
            </w:rPr>
          </w:pPr>
          <w:hyperlink w:anchor="_Toc93573934" w:history="1">
            <w:r w:rsidRPr="003312BB">
              <w:rPr>
                <w:rStyle w:val="Hyperlink"/>
                <w:noProof/>
              </w:rPr>
              <w:t>Collection design</w:t>
            </w:r>
            <w:r>
              <w:rPr>
                <w:noProof/>
                <w:webHidden/>
              </w:rPr>
              <w:tab/>
            </w:r>
            <w:r>
              <w:rPr>
                <w:noProof/>
                <w:webHidden/>
              </w:rPr>
              <w:fldChar w:fldCharType="begin"/>
            </w:r>
            <w:r>
              <w:rPr>
                <w:noProof/>
                <w:webHidden/>
              </w:rPr>
              <w:instrText xml:space="preserve"> PAGEREF _Toc93573934 \h </w:instrText>
            </w:r>
            <w:r>
              <w:rPr>
                <w:noProof/>
                <w:webHidden/>
              </w:rPr>
            </w:r>
            <w:r>
              <w:rPr>
                <w:noProof/>
                <w:webHidden/>
              </w:rPr>
              <w:fldChar w:fldCharType="separate"/>
            </w:r>
            <w:r>
              <w:rPr>
                <w:noProof/>
                <w:webHidden/>
              </w:rPr>
              <w:t>13</w:t>
            </w:r>
            <w:r>
              <w:rPr>
                <w:noProof/>
                <w:webHidden/>
              </w:rPr>
              <w:fldChar w:fldCharType="end"/>
            </w:r>
          </w:hyperlink>
        </w:p>
        <w:p w14:paraId="67A12712" w14:textId="074E0AA8" w:rsidR="00BF2034" w:rsidRDefault="00BF2034" w:rsidP="00435C99">
          <w:pPr>
            <w:pStyle w:val="TOC2"/>
            <w:tabs>
              <w:tab w:val="right" w:pos="9350"/>
            </w:tabs>
            <w:spacing w:before="0" w:line="240" w:lineRule="auto"/>
            <w:jc w:val="both"/>
            <w:rPr>
              <w:rFonts w:eastAsiaTheme="minorEastAsia" w:cstheme="minorBidi"/>
              <w:b w:val="0"/>
              <w:bCs w:val="0"/>
              <w:noProof/>
              <w:sz w:val="22"/>
              <w:szCs w:val="22"/>
              <w:lang w:eastAsia="en-GB"/>
            </w:rPr>
          </w:pPr>
          <w:hyperlink w:anchor="_Toc93573935" w:history="1">
            <w:r w:rsidRPr="003312BB">
              <w:rPr>
                <w:rStyle w:val="Hyperlink"/>
                <w:noProof/>
              </w:rPr>
              <w:t>Staff training scheme</w:t>
            </w:r>
            <w:r>
              <w:rPr>
                <w:noProof/>
                <w:webHidden/>
              </w:rPr>
              <w:tab/>
            </w:r>
            <w:r>
              <w:rPr>
                <w:noProof/>
                <w:webHidden/>
              </w:rPr>
              <w:fldChar w:fldCharType="begin"/>
            </w:r>
            <w:r>
              <w:rPr>
                <w:noProof/>
                <w:webHidden/>
              </w:rPr>
              <w:instrText xml:space="preserve"> PAGEREF _Toc93573935 \h </w:instrText>
            </w:r>
            <w:r>
              <w:rPr>
                <w:noProof/>
                <w:webHidden/>
              </w:rPr>
            </w:r>
            <w:r>
              <w:rPr>
                <w:noProof/>
                <w:webHidden/>
              </w:rPr>
              <w:fldChar w:fldCharType="separate"/>
            </w:r>
            <w:r>
              <w:rPr>
                <w:noProof/>
                <w:webHidden/>
              </w:rPr>
              <w:t>14</w:t>
            </w:r>
            <w:r>
              <w:rPr>
                <w:noProof/>
                <w:webHidden/>
              </w:rPr>
              <w:fldChar w:fldCharType="end"/>
            </w:r>
          </w:hyperlink>
        </w:p>
        <w:p w14:paraId="2C64DA39" w14:textId="2D87C41E" w:rsidR="00BF2034" w:rsidRDefault="00BF2034" w:rsidP="00435C99">
          <w:pPr>
            <w:pStyle w:val="TOC1"/>
            <w:jc w:val="both"/>
            <w:rPr>
              <w:rFonts w:asciiTheme="minorHAnsi" w:eastAsiaTheme="minorEastAsia" w:hAnsiTheme="minorHAnsi" w:cstheme="minorBidi"/>
              <w:noProof/>
              <w:sz w:val="22"/>
              <w:szCs w:val="22"/>
              <w:lang w:eastAsia="en-GB"/>
            </w:rPr>
          </w:pPr>
          <w:hyperlink w:anchor="_Toc93573936" w:history="1">
            <w:r w:rsidRPr="003312BB">
              <w:rPr>
                <w:rStyle w:val="Hyperlink"/>
                <w:noProof/>
              </w:rPr>
              <w:t>Data processing</w:t>
            </w:r>
            <w:r>
              <w:rPr>
                <w:noProof/>
                <w:webHidden/>
              </w:rPr>
              <w:tab/>
            </w:r>
            <w:r>
              <w:rPr>
                <w:noProof/>
                <w:webHidden/>
              </w:rPr>
              <w:fldChar w:fldCharType="begin"/>
            </w:r>
            <w:r>
              <w:rPr>
                <w:noProof/>
                <w:webHidden/>
              </w:rPr>
              <w:instrText xml:space="preserve"> PAGEREF _Toc93573936 \h </w:instrText>
            </w:r>
            <w:r>
              <w:rPr>
                <w:noProof/>
                <w:webHidden/>
              </w:rPr>
            </w:r>
            <w:r>
              <w:rPr>
                <w:noProof/>
                <w:webHidden/>
              </w:rPr>
              <w:fldChar w:fldCharType="separate"/>
            </w:r>
            <w:r>
              <w:rPr>
                <w:noProof/>
                <w:webHidden/>
              </w:rPr>
              <w:t>15</w:t>
            </w:r>
            <w:r>
              <w:rPr>
                <w:noProof/>
                <w:webHidden/>
              </w:rPr>
              <w:fldChar w:fldCharType="end"/>
            </w:r>
          </w:hyperlink>
        </w:p>
        <w:p w14:paraId="341479C6" w14:textId="24F75C2C" w:rsidR="00BF2034" w:rsidRDefault="00BF2034" w:rsidP="00435C99">
          <w:pPr>
            <w:pStyle w:val="TOC2"/>
            <w:tabs>
              <w:tab w:val="right" w:pos="9350"/>
            </w:tabs>
            <w:spacing w:before="0" w:line="240" w:lineRule="auto"/>
            <w:jc w:val="both"/>
            <w:rPr>
              <w:rFonts w:eastAsiaTheme="minorEastAsia" w:cstheme="minorBidi"/>
              <w:b w:val="0"/>
              <w:bCs w:val="0"/>
              <w:noProof/>
              <w:sz w:val="22"/>
              <w:szCs w:val="22"/>
              <w:lang w:eastAsia="en-GB"/>
            </w:rPr>
          </w:pPr>
          <w:hyperlink w:anchor="_Toc93573937" w:history="1">
            <w:r w:rsidRPr="003312BB">
              <w:rPr>
                <w:rStyle w:val="Hyperlink"/>
                <w:noProof/>
              </w:rPr>
              <w:t>Design of editing instruments (validation and consistency) and data imputation</w:t>
            </w:r>
            <w:r>
              <w:rPr>
                <w:noProof/>
                <w:webHidden/>
              </w:rPr>
              <w:tab/>
            </w:r>
            <w:r>
              <w:rPr>
                <w:noProof/>
                <w:webHidden/>
              </w:rPr>
              <w:fldChar w:fldCharType="begin"/>
            </w:r>
            <w:r>
              <w:rPr>
                <w:noProof/>
                <w:webHidden/>
              </w:rPr>
              <w:instrText xml:space="preserve"> PAGEREF _Toc93573937 \h </w:instrText>
            </w:r>
            <w:r>
              <w:rPr>
                <w:noProof/>
                <w:webHidden/>
              </w:rPr>
            </w:r>
            <w:r>
              <w:rPr>
                <w:noProof/>
                <w:webHidden/>
              </w:rPr>
              <w:fldChar w:fldCharType="separate"/>
            </w:r>
            <w:r>
              <w:rPr>
                <w:noProof/>
                <w:webHidden/>
              </w:rPr>
              <w:t>15</w:t>
            </w:r>
            <w:r>
              <w:rPr>
                <w:noProof/>
                <w:webHidden/>
              </w:rPr>
              <w:fldChar w:fldCharType="end"/>
            </w:r>
          </w:hyperlink>
        </w:p>
        <w:p w14:paraId="10907C32" w14:textId="42C75BAF" w:rsidR="00BF2034" w:rsidRDefault="00BF2034" w:rsidP="00435C99">
          <w:pPr>
            <w:pStyle w:val="TOC2"/>
            <w:tabs>
              <w:tab w:val="right" w:pos="9350"/>
            </w:tabs>
            <w:spacing w:before="0" w:line="240" w:lineRule="auto"/>
            <w:jc w:val="both"/>
            <w:rPr>
              <w:rFonts w:eastAsiaTheme="minorEastAsia" w:cstheme="minorBidi"/>
              <w:b w:val="0"/>
              <w:bCs w:val="0"/>
              <w:noProof/>
              <w:sz w:val="22"/>
              <w:szCs w:val="22"/>
              <w:lang w:eastAsia="en-GB"/>
            </w:rPr>
          </w:pPr>
          <w:hyperlink w:anchor="_Toc93573938" w:history="1">
            <w:r w:rsidRPr="003312BB">
              <w:rPr>
                <w:rStyle w:val="Hyperlink"/>
                <w:noProof/>
              </w:rPr>
              <w:t>Verification of internal data consistency and adjustments</w:t>
            </w:r>
            <w:r>
              <w:rPr>
                <w:noProof/>
                <w:webHidden/>
              </w:rPr>
              <w:tab/>
            </w:r>
            <w:r>
              <w:rPr>
                <w:noProof/>
                <w:webHidden/>
              </w:rPr>
              <w:fldChar w:fldCharType="begin"/>
            </w:r>
            <w:r>
              <w:rPr>
                <w:noProof/>
                <w:webHidden/>
              </w:rPr>
              <w:instrText xml:space="preserve"> PAGEREF _Toc93573938 \h </w:instrText>
            </w:r>
            <w:r>
              <w:rPr>
                <w:noProof/>
                <w:webHidden/>
              </w:rPr>
            </w:r>
            <w:r>
              <w:rPr>
                <w:noProof/>
                <w:webHidden/>
              </w:rPr>
              <w:fldChar w:fldCharType="separate"/>
            </w:r>
            <w:r>
              <w:rPr>
                <w:noProof/>
                <w:webHidden/>
              </w:rPr>
              <w:t>15</w:t>
            </w:r>
            <w:r>
              <w:rPr>
                <w:noProof/>
                <w:webHidden/>
              </w:rPr>
              <w:fldChar w:fldCharType="end"/>
            </w:r>
          </w:hyperlink>
        </w:p>
        <w:p w14:paraId="11F946C9" w14:textId="5D237299" w:rsidR="00BF2034" w:rsidRDefault="00BF2034" w:rsidP="00435C99">
          <w:pPr>
            <w:pStyle w:val="TOC2"/>
            <w:tabs>
              <w:tab w:val="right" w:pos="9350"/>
            </w:tabs>
            <w:spacing w:before="0" w:line="240" w:lineRule="auto"/>
            <w:jc w:val="both"/>
            <w:rPr>
              <w:rFonts w:eastAsiaTheme="minorEastAsia" w:cstheme="minorBidi"/>
              <w:b w:val="0"/>
              <w:bCs w:val="0"/>
              <w:noProof/>
              <w:sz w:val="22"/>
              <w:szCs w:val="22"/>
              <w:lang w:eastAsia="en-GB"/>
            </w:rPr>
          </w:pPr>
          <w:hyperlink w:anchor="_Toc93573939" w:history="1">
            <w:r w:rsidRPr="003312BB">
              <w:rPr>
                <w:rStyle w:val="Hyperlink"/>
                <w:noProof/>
              </w:rPr>
              <w:t>Imputation and coverage adjustments</w:t>
            </w:r>
            <w:r>
              <w:rPr>
                <w:noProof/>
                <w:webHidden/>
              </w:rPr>
              <w:tab/>
            </w:r>
            <w:r>
              <w:rPr>
                <w:noProof/>
                <w:webHidden/>
              </w:rPr>
              <w:fldChar w:fldCharType="begin"/>
            </w:r>
            <w:r>
              <w:rPr>
                <w:noProof/>
                <w:webHidden/>
              </w:rPr>
              <w:instrText xml:space="preserve"> PAGEREF _Toc93573939 \h </w:instrText>
            </w:r>
            <w:r>
              <w:rPr>
                <w:noProof/>
                <w:webHidden/>
              </w:rPr>
            </w:r>
            <w:r>
              <w:rPr>
                <w:noProof/>
                <w:webHidden/>
              </w:rPr>
              <w:fldChar w:fldCharType="separate"/>
            </w:r>
            <w:r>
              <w:rPr>
                <w:noProof/>
                <w:webHidden/>
              </w:rPr>
              <w:t>15</w:t>
            </w:r>
            <w:r>
              <w:rPr>
                <w:noProof/>
                <w:webHidden/>
              </w:rPr>
              <w:fldChar w:fldCharType="end"/>
            </w:r>
          </w:hyperlink>
        </w:p>
        <w:p w14:paraId="231D3E79" w14:textId="2980A6C8" w:rsidR="00BF2034" w:rsidRDefault="00BF2034" w:rsidP="00435C99">
          <w:pPr>
            <w:pStyle w:val="TOC2"/>
            <w:tabs>
              <w:tab w:val="right" w:pos="9350"/>
            </w:tabs>
            <w:spacing w:before="0" w:line="240" w:lineRule="auto"/>
            <w:jc w:val="both"/>
            <w:rPr>
              <w:rFonts w:eastAsiaTheme="minorEastAsia" w:cstheme="minorBidi"/>
              <w:b w:val="0"/>
              <w:bCs w:val="0"/>
              <w:noProof/>
              <w:sz w:val="22"/>
              <w:szCs w:val="22"/>
              <w:lang w:eastAsia="en-GB"/>
            </w:rPr>
          </w:pPr>
          <w:hyperlink w:anchor="_Toc93573940" w:history="1">
            <w:r w:rsidRPr="003312BB">
              <w:rPr>
                <w:rStyle w:val="Hyperlink"/>
                <w:noProof/>
              </w:rPr>
              <w:t>Output frame generation</w:t>
            </w:r>
            <w:r>
              <w:rPr>
                <w:noProof/>
                <w:webHidden/>
              </w:rPr>
              <w:tab/>
            </w:r>
            <w:r>
              <w:rPr>
                <w:noProof/>
                <w:webHidden/>
              </w:rPr>
              <w:fldChar w:fldCharType="begin"/>
            </w:r>
            <w:r>
              <w:rPr>
                <w:noProof/>
                <w:webHidden/>
              </w:rPr>
              <w:instrText xml:space="preserve"> PAGEREF _Toc93573940 \h </w:instrText>
            </w:r>
            <w:r>
              <w:rPr>
                <w:noProof/>
                <w:webHidden/>
              </w:rPr>
            </w:r>
            <w:r>
              <w:rPr>
                <w:noProof/>
                <w:webHidden/>
              </w:rPr>
              <w:fldChar w:fldCharType="separate"/>
            </w:r>
            <w:r>
              <w:rPr>
                <w:noProof/>
                <w:webHidden/>
              </w:rPr>
              <w:t>15</w:t>
            </w:r>
            <w:r>
              <w:rPr>
                <w:noProof/>
                <w:webHidden/>
              </w:rPr>
              <w:fldChar w:fldCharType="end"/>
            </w:r>
          </w:hyperlink>
        </w:p>
        <w:p w14:paraId="33F27D4D" w14:textId="685207A3" w:rsidR="00BF2034" w:rsidRDefault="00BF2034" w:rsidP="00435C99">
          <w:pPr>
            <w:pStyle w:val="TOC1"/>
            <w:jc w:val="both"/>
            <w:rPr>
              <w:rFonts w:asciiTheme="minorHAnsi" w:eastAsiaTheme="minorEastAsia" w:hAnsiTheme="minorHAnsi" w:cstheme="minorBidi"/>
              <w:noProof/>
              <w:sz w:val="22"/>
              <w:szCs w:val="22"/>
              <w:lang w:eastAsia="en-GB"/>
            </w:rPr>
          </w:pPr>
          <w:hyperlink w:anchor="_Toc93573941" w:history="1">
            <w:r w:rsidRPr="003312BB">
              <w:rPr>
                <w:rStyle w:val="Hyperlink"/>
                <w:noProof/>
              </w:rPr>
              <w:t>The quality indicators/quality assessment</w:t>
            </w:r>
            <w:r>
              <w:rPr>
                <w:noProof/>
                <w:webHidden/>
              </w:rPr>
              <w:tab/>
            </w:r>
            <w:r>
              <w:rPr>
                <w:noProof/>
                <w:webHidden/>
              </w:rPr>
              <w:fldChar w:fldCharType="begin"/>
            </w:r>
            <w:r>
              <w:rPr>
                <w:noProof/>
                <w:webHidden/>
              </w:rPr>
              <w:instrText xml:space="preserve"> PAGEREF _Toc93573941 \h </w:instrText>
            </w:r>
            <w:r>
              <w:rPr>
                <w:noProof/>
                <w:webHidden/>
              </w:rPr>
            </w:r>
            <w:r>
              <w:rPr>
                <w:noProof/>
                <w:webHidden/>
              </w:rPr>
              <w:fldChar w:fldCharType="separate"/>
            </w:r>
            <w:r>
              <w:rPr>
                <w:noProof/>
                <w:webHidden/>
              </w:rPr>
              <w:t>16</w:t>
            </w:r>
            <w:r>
              <w:rPr>
                <w:noProof/>
                <w:webHidden/>
              </w:rPr>
              <w:fldChar w:fldCharType="end"/>
            </w:r>
          </w:hyperlink>
        </w:p>
        <w:p w14:paraId="78BDC88A" w14:textId="5C2E4F99" w:rsidR="00BF2034" w:rsidRDefault="00BF2034" w:rsidP="00435C99">
          <w:pPr>
            <w:pStyle w:val="TOC2"/>
            <w:tabs>
              <w:tab w:val="right" w:pos="9350"/>
            </w:tabs>
            <w:spacing w:before="0" w:line="240" w:lineRule="auto"/>
            <w:jc w:val="both"/>
            <w:rPr>
              <w:rFonts w:eastAsiaTheme="minorEastAsia" w:cstheme="minorBidi"/>
              <w:b w:val="0"/>
              <w:bCs w:val="0"/>
              <w:noProof/>
              <w:sz w:val="22"/>
              <w:szCs w:val="22"/>
              <w:lang w:eastAsia="en-GB"/>
            </w:rPr>
          </w:pPr>
          <w:hyperlink w:anchor="_Toc93573942" w:history="1">
            <w:r w:rsidRPr="003312BB">
              <w:rPr>
                <w:rStyle w:val="Hyperlink"/>
                <w:noProof/>
              </w:rPr>
              <w:t>Methods of analysis of results</w:t>
            </w:r>
            <w:r>
              <w:rPr>
                <w:noProof/>
                <w:webHidden/>
              </w:rPr>
              <w:tab/>
            </w:r>
            <w:r>
              <w:rPr>
                <w:noProof/>
                <w:webHidden/>
              </w:rPr>
              <w:fldChar w:fldCharType="begin"/>
            </w:r>
            <w:r>
              <w:rPr>
                <w:noProof/>
                <w:webHidden/>
              </w:rPr>
              <w:instrText xml:space="preserve"> PAGEREF _Toc93573942 \h </w:instrText>
            </w:r>
            <w:r>
              <w:rPr>
                <w:noProof/>
                <w:webHidden/>
              </w:rPr>
            </w:r>
            <w:r>
              <w:rPr>
                <w:noProof/>
                <w:webHidden/>
              </w:rPr>
              <w:fldChar w:fldCharType="separate"/>
            </w:r>
            <w:r>
              <w:rPr>
                <w:noProof/>
                <w:webHidden/>
              </w:rPr>
              <w:t>16</w:t>
            </w:r>
            <w:r>
              <w:rPr>
                <w:noProof/>
                <w:webHidden/>
              </w:rPr>
              <w:fldChar w:fldCharType="end"/>
            </w:r>
          </w:hyperlink>
        </w:p>
        <w:p w14:paraId="23C3409C" w14:textId="402A4328" w:rsidR="00BF2034" w:rsidRDefault="00BF2034" w:rsidP="00435C99">
          <w:pPr>
            <w:pStyle w:val="TOC1"/>
            <w:jc w:val="both"/>
            <w:rPr>
              <w:rFonts w:asciiTheme="minorHAnsi" w:eastAsiaTheme="minorEastAsia" w:hAnsiTheme="minorHAnsi" w:cstheme="minorBidi"/>
              <w:noProof/>
              <w:sz w:val="22"/>
              <w:szCs w:val="22"/>
              <w:lang w:eastAsia="en-GB"/>
            </w:rPr>
          </w:pPr>
          <w:hyperlink w:anchor="_Toc93573943" w:history="1">
            <w:r w:rsidRPr="003312BB">
              <w:rPr>
                <w:rStyle w:val="Hyperlink"/>
                <w:noProof/>
              </w:rPr>
              <w:t>Variable list</w:t>
            </w:r>
            <w:r>
              <w:rPr>
                <w:noProof/>
                <w:webHidden/>
              </w:rPr>
              <w:tab/>
            </w:r>
            <w:r>
              <w:rPr>
                <w:noProof/>
                <w:webHidden/>
              </w:rPr>
              <w:fldChar w:fldCharType="begin"/>
            </w:r>
            <w:r>
              <w:rPr>
                <w:noProof/>
                <w:webHidden/>
              </w:rPr>
              <w:instrText xml:space="preserve"> PAGEREF _Toc93573943 \h </w:instrText>
            </w:r>
            <w:r>
              <w:rPr>
                <w:noProof/>
                <w:webHidden/>
              </w:rPr>
            </w:r>
            <w:r>
              <w:rPr>
                <w:noProof/>
                <w:webHidden/>
              </w:rPr>
              <w:fldChar w:fldCharType="separate"/>
            </w:r>
            <w:r>
              <w:rPr>
                <w:noProof/>
                <w:webHidden/>
              </w:rPr>
              <w:t>17</w:t>
            </w:r>
            <w:r>
              <w:rPr>
                <w:noProof/>
                <w:webHidden/>
              </w:rPr>
              <w:fldChar w:fldCharType="end"/>
            </w:r>
          </w:hyperlink>
        </w:p>
        <w:p w14:paraId="1492587F" w14:textId="0BABCE50" w:rsidR="00BF2034" w:rsidRDefault="00BF2034" w:rsidP="00435C99">
          <w:pPr>
            <w:pStyle w:val="TOC2"/>
            <w:tabs>
              <w:tab w:val="right" w:pos="9350"/>
            </w:tabs>
            <w:spacing w:before="0" w:line="240" w:lineRule="auto"/>
            <w:jc w:val="both"/>
            <w:rPr>
              <w:rFonts w:eastAsiaTheme="minorEastAsia" w:cstheme="minorBidi"/>
              <w:b w:val="0"/>
              <w:bCs w:val="0"/>
              <w:noProof/>
              <w:sz w:val="22"/>
              <w:szCs w:val="22"/>
              <w:lang w:eastAsia="en-GB"/>
            </w:rPr>
          </w:pPr>
          <w:hyperlink w:anchor="_Toc93573944" w:history="1">
            <w:r w:rsidRPr="003312BB">
              <w:rPr>
                <w:rStyle w:val="Hyperlink"/>
                <w:noProof/>
              </w:rPr>
              <w:t>Housing data</w:t>
            </w:r>
            <w:r>
              <w:rPr>
                <w:noProof/>
                <w:webHidden/>
              </w:rPr>
              <w:tab/>
            </w:r>
            <w:r>
              <w:rPr>
                <w:noProof/>
                <w:webHidden/>
              </w:rPr>
              <w:fldChar w:fldCharType="begin"/>
            </w:r>
            <w:r>
              <w:rPr>
                <w:noProof/>
                <w:webHidden/>
              </w:rPr>
              <w:instrText xml:space="preserve"> PAGEREF _Toc93573944 \h </w:instrText>
            </w:r>
            <w:r>
              <w:rPr>
                <w:noProof/>
                <w:webHidden/>
              </w:rPr>
            </w:r>
            <w:r>
              <w:rPr>
                <w:noProof/>
                <w:webHidden/>
              </w:rPr>
              <w:fldChar w:fldCharType="separate"/>
            </w:r>
            <w:r>
              <w:rPr>
                <w:noProof/>
                <w:webHidden/>
              </w:rPr>
              <w:t>17</w:t>
            </w:r>
            <w:r>
              <w:rPr>
                <w:noProof/>
                <w:webHidden/>
              </w:rPr>
              <w:fldChar w:fldCharType="end"/>
            </w:r>
          </w:hyperlink>
        </w:p>
        <w:p w14:paraId="4D59BFFA" w14:textId="2BB139B2" w:rsidR="00BF2034" w:rsidRDefault="00BF2034" w:rsidP="00435C99">
          <w:pPr>
            <w:pStyle w:val="TOC2"/>
            <w:tabs>
              <w:tab w:val="right" w:pos="9350"/>
            </w:tabs>
            <w:spacing w:before="0" w:line="240" w:lineRule="auto"/>
            <w:jc w:val="both"/>
            <w:rPr>
              <w:rFonts w:eastAsiaTheme="minorEastAsia" w:cstheme="minorBidi"/>
              <w:b w:val="0"/>
              <w:bCs w:val="0"/>
              <w:noProof/>
              <w:sz w:val="22"/>
              <w:szCs w:val="22"/>
              <w:lang w:eastAsia="en-GB"/>
            </w:rPr>
          </w:pPr>
          <w:hyperlink w:anchor="_Toc93573945" w:history="1">
            <w:r w:rsidRPr="003312BB">
              <w:rPr>
                <w:rStyle w:val="Hyperlink"/>
                <w:noProof/>
              </w:rPr>
              <w:t>Perception of safety in the neighbourhood or sidewalk and at home</w:t>
            </w:r>
            <w:r>
              <w:rPr>
                <w:noProof/>
                <w:webHidden/>
              </w:rPr>
              <w:tab/>
            </w:r>
            <w:r>
              <w:rPr>
                <w:noProof/>
                <w:webHidden/>
              </w:rPr>
              <w:fldChar w:fldCharType="begin"/>
            </w:r>
            <w:r>
              <w:rPr>
                <w:noProof/>
                <w:webHidden/>
              </w:rPr>
              <w:instrText xml:space="preserve"> PAGEREF _Toc93573945 \h </w:instrText>
            </w:r>
            <w:r>
              <w:rPr>
                <w:noProof/>
                <w:webHidden/>
              </w:rPr>
            </w:r>
            <w:r>
              <w:rPr>
                <w:noProof/>
                <w:webHidden/>
              </w:rPr>
              <w:fldChar w:fldCharType="separate"/>
            </w:r>
            <w:r>
              <w:rPr>
                <w:noProof/>
                <w:webHidden/>
              </w:rPr>
              <w:t>18</w:t>
            </w:r>
            <w:r>
              <w:rPr>
                <w:noProof/>
                <w:webHidden/>
              </w:rPr>
              <w:fldChar w:fldCharType="end"/>
            </w:r>
          </w:hyperlink>
        </w:p>
        <w:p w14:paraId="0726AA5F" w14:textId="637861C1" w:rsidR="00BF2034" w:rsidRDefault="00BF2034" w:rsidP="00435C99">
          <w:pPr>
            <w:pStyle w:val="TOC2"/>
            <w:tabs>
              <w:tab w:val="right" w:pos="9350"/>
            </w:tabs>
            <w:spacing w:before="0" w:line="240" w:lineRule="auto"/>
            <w:jc w:val="both"/>
            <w:rPr>
              <w:rFonts w:eastAsiaTheme="minorEastAsia" w:cstheme="minorBidi"/>
              <w:b w:val="0"/>
              <w:bCs w:val="0"/>
              <w:noProof/>
              <w:sz w:val="22"/>
              <w:szCs w:val="22"/>
              <w:lang w:eastAsia="en-GB"/>
            </w:rPr>
          </w:pPr>
          <w:hyperlink w:anchor="_Toc93573946" w:history="1">
            <w:r w:rsidRPr="003312BB">
              <w:rPr>
                <w:rStyle w:val="Hyperlink"/>
                <w:noProof/>
              </w:rPr>
              <w:t>General characteristics of people</w:t>
            </w:r>
            <w:r>
              <w:rPr>
                <w:noProof/>
                <w:webHidden/>
              </w:rPr>
              <w:tab/>
            </w:r>
            <w:r>
              <w:rPr>
                <w:noProof/>
                <w:webHidden/>
              </w:rPr>
              <w:fldChar w:fldCharType="begin"/>
            </w:r>
            <w:r>
              <w:rPr>
                <w:noProof/>
                <w:webHidden/>
              </w:rPr>
              <w:instrText xml:space="preserve"> PAGEREF _Toc93573946 \h </w:instrText>
            </w:r>
            <w:r>
              <w:rPr>
                <w:noProof/>
                <w:webHidden/>
              </w:rPr>
            </w:r>
            <w:r>
              <w:rPr>
                <w:noProof/>
                <w:webHidden/>
              </w:rPr>
              <w:fldChar w:fldCharType="separate"/>
            </w:r>
            <w:r>
              <w:rPr>
                <w:noProof/>
                <w:webHidden/>
              </w:rPr>
              <w:t>21</w:t>
            </w:r>
            <w:r>
              <w:rPr>
                <w:noProof/>
                <w:webHidden/>
              </w:rPr>
              <w:fldChar w:fldCharType="end"/>
            </w:r>
          </w:hyperlink>
        </w:p>
        <w:p w14:paraId="7162BC1A" w14:textId="5C0D6B3D" w:rsidR="00BF2034" w:rsidRDefault="00BF2034" w:rsidP="00435C99">
          <w:pPr>
            <w:pStyle w:val="TOC2"/>
            <w:tabs>
              <w:tab w:val="right" w:pos="9350"/>
            </w:tabs>
            <w:spacing w:before="0" w:line="240" w:lineRule="auto"/>
            <w:jc w:val="both"/>
            <w:rPr>
              <w:rFonts w:eastAsiaTheme="minorEastAsia" w:cstheme="minorBidi"/>
              <w:b w:val="0"/>
              <w:bCs w:val="0"/>
              <w:noProof/>
              <w:sz w:val="22"/>
              <w:szCs w:val="22"/>
              <w:lang w:eastAsia="en-GB"/>
            </w:rPr>
          </w:pPr>
          <w:hyperlink w:anchor="_Toc93573947" w:history="1">
            <w:r w:rsidRPr="003312BB">
              <w:rPr>
                <w:rStyle w:val="Hyperlink"/>
                <w:noProof/>
              </w:rPr>
              <w:t>Perception of security and coexistence</w:t>
            </w:r>
            <w:r>
              <w:rPr>
                <w:noProof/>
                <w:webHidden/>
              </w:rPr>
              <w:tab/>
            </w:r>
            <w:r>
              <w:rPr>
                <w:noProof/>
                <w:webHidden/>
              </w:rPr>
              <w:fldChar w:fldCharType="begin"/>
            </w:r>
            <w:r>
              <w:rPr>
                <w:noProof/>
                <w:webHidden/>
              </w:rPr>
              <w:instrText xml:space="preserve"> PAGEREF _Toc93573947 \h </w:instrText>
            </w:r>
            <w:r>
              <w:rPr>
                <w:noProof/>
                <w:webHidden/>
              </w:rPr>
            </w:r>
            <w:r>
              <w:rPr>
                <w:noProof/>
                <w:webHidden/>
              </w:rPr>
              <w:fldChar w:fldCharType="separate"/>
            </w:r>
            <w:r>
              <w:rPr>
                <w:noProof/>
                <w:webHidden/>
              </w:rPr>
              <w:t>22</w:t>
            </w:r>
            <w:r>
              <w:rPr>
                <w:noProof/>
                <w:webHidden/>
              </w:rPr>
              <w:fldChar w:fldCharType="end"/>
            </w:r>
          </w:hyperlink>
        </w:p>
        <w:p w14:paraId="73D7171F" w14:textId="45A47C5E" w:rsidR="00BF2034" w:rsidRDefault="00BF2034" w:rsidP="00435C99">
          <w:pPr>
            <w:pStyle w:val="TOC2"/>
            <w:tabs>
              <w:tab w:val="right" w:pos="9350"/>
            </w:tabs>
            <w:spacing w:before="0" w:line="240" w:lineRule="auto"/>
            <w:jc w:val="both"/>
            <w:rPr>
              <w:rFonts w:eastAsiaTheme="minorEastAsia" w:cstheme="minorBidi"/>
              <w:b w:val="0"/>
              <w:bCs w:val="0"/>
              <w:noProof/>
              <w:sz w:val="22"/>
              <w:szCs w:val="22"/>
              <w:lang w:eastAsia="en-GB"/>
            </w:rPr>
          </w:pPr>
          <w:hyperlink w:anchor="_Toc93573948" w:history="1">
            <w:r w:rsidRPr="003312BB">
              <w:rPr>
                <w:rStyle w:val="Hyperlink"/>
                <w:noProof/>
              </w:rPr>
              <w:t>Crime filter</w:t>
            </w:r>
            <w:r>
              <w:rPr>
                <w:noProof/>
                <w:webHidden/>
              </w:rPr>
              <w:tab/>
            </w:r>
            <w:r>
              <w:rPr>
                <w:noProof/>
                <w:webHidden/>
              </w:rPr>
              <w:fldChar w:fldCharType="begin"/>
            </w:r>
            <w:r>
              <w:rPr>
                <w:noProof/>
                <w:webHidden/>
              </w:rPr>
              <w:instrText xml:space="preserve"> PAGEREF _Toc93573948 \h </w:instrText>
            </w:r>
            <w:r>
              <w:rPr>
                <w:noProof/>
                <w:webHidden/>
              </w:rPr>
            </w:r>
            <w:r>
              <w:rPr>
                <w:noProof/>
                <w:webHidden/>
              </w:rPr>
              <w:fldChar w:fldCharType="separate"/>
            </w:r>
            <w:r>
              <w:rPr>
                <w:noProof/>
                <w:webHidden/>
              </w:rPr>
              <w:t>28</w:t>
            </w:r>
            <w:r>
              <w:rPr>
                <w:noProof/>
                <w:webHidden/>
              </w:rPr>
              <w:fldChar w:fldCharType="end"/>
            </w:r>
          </w:hyperlink>
        </w:p>
        <w:p w14:paraId="1D9EECD6" w14:textId="21EEB21B" w:rsidR="00BF2034" w:rsidRDefault="00BF2034" w:rsidP="00435C99">
          <w:pPr>
            <w:pStyle w:val="TOC2"/>
            <w:tabs>
              <w:tab w:val="right" w:pos="9350"/>
            </w:tabs>
            <w:spacing w:before="0" w:line="240" w:lineRule="auto"/>
            <w:jc w:val="both"/>
            <w:rPr>
              <w:rFonts w:eastAsiaTheme="minorEastAsia" w:cstheme="minorBidi"/>
              <w:b w:val="0"/>
              <w:bCs w:val="0"/>
              <w:noProof/>
              <w:sz w:val="22"/>
              <w:szCs w:val="22"/>
              <w:lang w:eastAsia="en-GB"/>
            </w:rPr>
          </w:pPr>
          <w:hyperlink w:anchor="_Toc93573949" w:history="1">
            <w:r w:rsidRPr="003312BB">
              <w:rPr>
                <w:rStyle w:val="Hyperlink"/>
                <w:noProof/>
              </w:rPr>
              <w:t>Theft from residence</w:t>
            </w:r>
            <w:r>
              <w:rPr>
                <w:noProof/>
                <w:webHidden/>
              </w:rPr>
              <w:tab/>
            </w:r>
            <w:r>
              <w:rPr>
                <w:noProof/>
                <w:webHidden/>
              </w:rPr>
              <w:fldChar w:fldCharType="begin"/>
            </w:r>
            <w:r>
              <w:rPr>
                <w:noProof/>
                <w:webHidden/>
              </w:rPr>
              <w:instrText xml:space="preserve"> PAGEREF _Toc93573949 \h </w:instrText>
            </w:r>
            <w:r>
              <w:rPr>
                <w:noProof/>
                <w:webHidden/>
              </w:rPr>
            </w:r>
            <w:r>
              <w:rPr>
                <w:noProof/>
                <w:webHidden/>
              </w:rPr>
              <w:fldChar w:fldCharType="separate"/>
            </w:r>
            <w:r>
              <w:rPr>
                <w:noProof/>
                <w:webHidden/>
              </w:rPr>
              <w:t>31</w:t>
            </w:r>
            <w:r>
              <w:rPr>
                <w:noProof/>
                <w:webHidden/>
              </w:rPr>
              <w:fldChar w:fldCharType="end"/>
            </w:r>
          </w:hyperlink>
        </w:p>
        <w:p w14:paraId="74F088DC" w14:textId="7D1E93F7" w:rsidR="00BF2034" w:rsidRDefault="00BF2034" w:rsidP="00435C99">
          <w:pPr>
            <w:pStyle w:val="TOC2"/>
            <w:tabs>
              <w:tab w:val="right" w:pos="9350"/>
            </w:tabs>
            <w:spacing w:before="0" w:line="240" w:lineRule="auto"/>
            <w:jc w:val="both"/>
            <w:rPr>
              <w:rFonts w:eastAsiaTheme="minorEastAsia" w:cstheme="minorBidi"/>
              <w:b w:val="0"/>
              <w:bCs w:val="0"/>
              <w:noProof/>
              <w:sz w:val="22"/>
              <w:szCs w:val="22"/>
              <w:lang w:eastAsia="en-GB"/>
            </w:rPr>
          </w:pPr>
          <w:hyperlink w:anchor="_Toc93573950" w:history="1">
            <w:r w:rsidRPr="003312BB">
              <w:rPr>
                <w:rStyle w:val="Hyperlink"/>
                <w:noProof/>
              </w:rPr>
              <w:t>Theft of livestock, semovientes or poultry</w:t>
            </w:r>
            <w:r>
              <w:rPr>
                <w:noProof/>
                <w:webHidden/>
              </w:rPr>
              <w:tab/>
            </w:r>
            <w:r>
              <w:rPr>
                <w:noProof/>
                <w:webHidden/>
              </w:rPr>
              <w:fldChar w:fldCharType="begin"/>
            </w:r>
            <w:r>
              <w:rPr>
                <w:noProof/>
                <w:webHidden/>
              </w:rPr>
              <w:instrText xml:space="preserve"> PAGEREF _Toc93573950 \h </w:instrText>
            </w:r>
            <w:r>
              <w:rPr>
                <w:noProof/>
                <w:webHidden/>
              </w:rPr>
            </w:r>
            <w:r>
              <w:rPr>
                <w:noProof/>
                <w:webHidden/>
              </w:rPr>
              <w:fldChar w:fldCharType="separate"/>
            </w:r>
            <w:r>
              <w:rPr>
                <w:noProof/>
                <w:webHidden/>
              </w:rPr>
              <w:t>35</w:t>
            </w:r>
            <w:r>
              <w:rPr>
                <w:noProof/>
                <w:webHidden/>
              </w:rPr>
              <w:fldChar w:fldCharType="end"/>
            </w:r>
          </w:hyperlink>
        </w:p>
        <w:p w14:paraId="4ABF45D3" w14:textId="1DA7E666" w:rsidR="00BF2034" w:rsidRDefault="00BF2034" w:rsidP="00435C99">
          <w:pPr>
            <w:pStyle w:val="TOC2"/>
            <w:tabs>
              <w:tab w:val="right" w:pos="9350"/>
            </w:tabs>
            <w:spacing w:before="0" w:line="240" w:lineRule="auto"/>
            <w:jc w:val="both"/>
            <w:rPr>
              <w:rFonts w:eastAsiaTheme="minorEastAsia" w:cstheme="minorBidi"/>
              <w:b w:val="0"/>
              <w:bCs w:val="0"/>
              <w:noProof/>
              <w:sz w:val="22"/>
              <w:szCs w:val="22"/>
              <w:lang w:eastAsia="en-GB"/>
            </w:rPr>
          </w:pPr>
          <w:hyperlink w:anchor="_Toc93573951" w:history="1">
            <w:r w:rsidRPr="003312BB">
              <w:rPr>
                <w:rStyle w:val="Hyperlink"/>
                <w:noProof/>
              </w:rPr>
              <w:t>Theft from vehicles</w:t>
            </w:r>
            <w:r>
              <w:rPr>
                <w:noProof/>
                <w:webHidden/>
              </w:rPr>
              <w:tab/>
            </w:r>
            <w:r>
              <w:rPr>
                <w:noProof/>
                <w:webHidden/>
              </w:rPr>
              <w:fldChar w:fldCharType="begin"/>
            </w:r>
            <w:r>
              <w:rPr>
                <w:noProof/>
                <w:webHidden/>
              </w:rPr>
              <w:instrText xml:space="preserve"> PAGEREF _Toc93573951 \h </w:instrText>
            </w:r>
            <w:r>
              <w:rPr>
                <w:noProof/>
                <w:webHidden/>
              </w:rPr>
            </w:r>
            <w:r>
              <w:rPr>
                <w:noProof/>
                <w:webHidden/>
              </w:rPr>
              <w:fldChar w:fldCharType="separate"/>
            </w:r>
            <w:r>
              <w:rPr>
                <w:noProof/>
                <w:webHidden/>
              </w:rPr>
              <w:t>37</w:t>
            </w:r>
            <w:r>
              <w:rPr>
                <w:noProof/>
                <w:webHidden/>
              </w:rPr>
              <w:fldChar w:fldCharType="end"/>
            </w:r>
          </w:hyperlink>
        </w:p>
        <w:p w14:paraId="26E68AB1" w14:textId="14C67704" w:rsidR="00BF2034" w:rsidRDefault="00BF2034" w:rsidP="00435C99">
          <w:pPr>
            <w:pStyle w:val="TOC2"/>
            <w:tabs>
              <w:tab w:val="right" w:pos="9350"/>
            </w:tabs>
            <w:spacing w:before="0" w:line="240" w:lineRule="auto"/>
            <w:jc w:val="both"/>
            <w:rPr>
              <w:rFonts w:eastAsiaTheme="minorEastAsia" w:cstheme="minorBidi"/>
              <w:b w:val="0"/>
              <w:bCs w:val="0"/>
              <w:noProof/>
              <w:sz w:val="22"/>
              <w:szCs w:val="22"/>
              <w:lang w:eastAsia="en-GB"/>
            </w:rPr>
          </w:pPr>
          <w:hyperlink w:anchor="_Toc93573952" w:history="1">
            <w:r w:rsidRPr="003312BB">
              <w:rPr>
                <w:rStyle w:val="Hyperlink"/>
                <w:noProof/>
              </w:rPr>
              <w:t>Theft from people</w:t>
            </w:r>
            <w:r>
              <w:rPr>
                <w:noProof/>
                <w:webHidden/>
              </w:rPr>
              <w:tab/>
            </w:r>
            <w:r>
              <w:rPr>
                <w:noProof/>
                <w:webHidden/>
              </w:rPr>
              <w:fldChar w:fldCharType="begin"/>
            </w:r>
            <w:r>
              <w:rPr>
                <w:noProof/>
                <w:webHidden/>
              </w:rPr>
              <w:instrText xml:space="preserve"> PAGEREF _Toc93573952 \h </w:instrText>
            </w:r>
            <w:r>
              <w:rPr>
                <w:noProof/>
                <w:webHidden/>
              </w:rPr>
            </w:r>
            <w:r>
              <w:rPr>
                <w:noProof/>
                <w:webHidden/>
              </w:rPr>
              <w:fldChar w:fldCharType="separate"/>
            </w:r>
            <w:r>
              <w:rPr>
                <w:noProof/>
                <w:webHidden/>
              </w:rPr>
              <w:t>40</w:t>
            </w:r>
            <w:r>
              <w:rPr>
                <w:noProof/>
                <w:webHidden/>
              </w:rPr>
              <w:fldChar w:fldCharType="end"/>
            </w:r>
          </w:hyperlink>
        </w:p>
        <w:p w14:paraId="75637660" w14:textId="58C8D664" w:rsidR="00BF2034" w:rsidRDefault="00BF2034" w:rsidP="00435C99">
          <w:pPr>
            <w:pStyle w:val="TOC2"/>
            <w:tabs>
              <w:tab w:val="right" w:pos="9350"/>
            </w:tabs>
            <w:spacing w:before="0" w:line="240" w:lineRule="auto"/>
            <w:jc w:val="both"/>
            <w:rPr>
              <w:rFonts w:eastAsiaTheme="minorEastAsia" w:cstheme="minorBidi"/>
              <w:b w:val="0"/>
              <w:bCs w:val="0"/>
              <w:noProof/>
              <w:sz w:val="22"/>
              <w:szCs w:val="22"/>
              <w:lang w:eastAsia="en-GB"/>
            </w:rPr>
          </w:pPr>
          <w:hyperlink w:anchor="_Toc93573953" w:history="1">
            <w:r w:rsidRPr="003312BB">
              <w:rPr>
                <w:rStyle w:val="Hyperlink"/>
                <w:noProof/>
              </w:rPr>
              <w:t>Quarrels and fights</w:t>
            </w:r>
            <w:r>
              <w:rPr>
                <w:noProof/>
                <w:webHidden/>
              </w:rPr>
              <w:tab/>
            </w:r>
            <w:r>
              <w:rPr>
                <w:noProof/>
                <w:webHidden/>
              </w:rPr>
              <w:fldChar w:fldCharType="begin"/>
            </w:r>
            <w:r>
              <w:rPr>
                <w:noProof/>
                <w:webHidden/>
              </w:rPr>
              <w:instrText xml:space="preserve"> PAGEREF _Toc93573953 \h </w:instrText>
            </w:r>
            <w:r>
              <w:rPr>
                <w:noProof/>
                <w:webHidden/>
              </w:rPr>
            </w:r>
            <w:r>
              <w:rPr>
                <w:noProof/>
                <w:webHidden/>
              </w:rPr>
              <w:fldChar w:fldCharType="separate"/>
            </w:r>
            <w:r>
              <w:rPr>
                <w:noProof/>
                <w:webHidden/>
              </w:rPr>
              <w:t>42</w:t>
            </w:r>
            <w:r>
              <w:rPr>
                <w:noProof/>
                <w:webHidden/>
              </w:rPr>
              <w:fldChar w:fldCharType="end"/>
            </w:r>
          </w:hyperlink>
        </w:p>
        <w:p w14:paraId="03C1250F" w14:textId="26AF94C7" w:rsidR="00BF2034" w:rsidRDefault="00BF2034" w:rsidP="00435C99">
          <w:pPr>
            <w:pStyle w:val="TOC2"/>
            <w:tabs>
              <w:tab w:val="right" w:pos="9350"/>
            </w:tabs>
            <w:spacing w:before="0" w:line="240" w:lineRule="auto"/>
            <w:jc w:val="both"/>
            <w:rPr>
              <w:rFonts w:eastAsiaTheme="minorEastAsia" w:cstheme="minorBidi"/>
              <w:b w:val="0"/>
              <w:bCs w:val="0"/>
              <w:noProof/>
              <w:sz w:val="22"/>
              <w:szCs w:val="22"/>
              <w:lang w:eastAsia="en-GB"/>
            </w:rPr>
          </w:pPr>
          <w:hyperlink w:anchor="_Toc93573954" w:history="1">
            <w:r w:rsidRPr="003312BB">
              <w:rPr>
                <w:rStyle w:val="Hyperlink"/>
                <w:noProof/>
              </w:rPr>
              <w:t>Extortion</w:t>
            </w:r>
            <w:r>
              <w:rPr>
                <w:noProof/>
                <w:webHidden/>
              </w:rPr>
              <w:tab/>
            </w:r>
            <w:r>
              <w:rPr>
                <w:noProof/>
                <w:webHidden/>
              </w:rPr>
              <w:fldChar w:fldCharType="begin"/>
            </w:r>
            <w:r>
              <w:rPr>
                <w:noProof/>
                <w:webHidden/>
              </w:rPr>
              <w:instrText xml:space="preserve"> PAGEREF _Toc93573954 \h </w:instrText>
            </w:r>
            <w:r>
              <w:rPr>
                <w:noProof/>
                <w:webHidden/>
              </w:rPr>
            </w:r>
            <w:r>
              <w:rPr>
                <w:noProof/>
                <w:webHidden/>
              </w:rPr>
              <w:fldChar w:fldCharType="separate"/>
            </w:r>
            <w:r>
              <w:rPr>
                <w:noProof/>
                <w:webHidden/>
              </w:rPr>
              <w:t>43</w:t>
            </w:r>
            <w:r>
              <w:rPr>
                <w:noProof/>
                <w:webHidden/>
              </w:rPr>
              <w:fldChar w:fldCharType="end"/>
            </w:r>
          </w:hyperlink>
        </w:p>
        <w:p w14:paraId="23B75E62" w14:textId="3BDA6313" w:rsidR="00BF2034" w:rsidRDefault="00BF2034" w:rsidP="00435C99">
          <w:pPr>
            <w:pStyle w:val="TOC2"/>
            <w:tabs>
              <w:tab w:val="right" w:pos="9350"/>
            </w:tabs>
            <w:spacing w:before="0" w:line="240" w:lineRule="auto"/>
            <w:jc w:val="both"/>
            <w:rPr>
              <w:rFonts w:eastAsiaTheme="minorEastAsia" w:cstheme="minorBidi"/>
              <w:b w:val="0"/>
              <w:bCs w:val="0"/>
              <w:noProof/>
              <w:sz w:val="22"/>
              <w:szCs w:val="22"/>
              <w:lang w:eastAsia="en-GB"/>
            </w:rPr>
          </w:pPr>
          <w:hyperlink w:anchor="_Toc93573955" w:history="1">
            <w:r w:rsidRPr="003312BB">
              <w:rPr>
                <w:rStyle w:val="Hyperlink"/>
                <w:noProof/>
              </w:rPr>
              <w:t>Perception of the contribution to security</w:t>
            </w:r>
            <w:r>
              <w:rPr>
                <w:noProof/>
                <w:webHidden/>
              </w:rPr>
              <w:tab/>
            </w:r>
            <w:r>
              <w:rPr>
                <w:noProof/>
                <w:webHidden/>
              </w:rPr>
              <w:fldChar w:fldCharType="begin"/>
            </w:r>
            <w:r>
              <w:rPr>
                <w:noProof/>
                <w:webHidden/>
              </w:rPr>
              <w:instrText xml:space="preserve"> PAGEREF _Toc93573955 \h </w:instrText>
            </w:r>
            <w:r>
              <w:rPr>
                <w:noProof/>
                <w:webHidden/>
              </w:rPr>
            </w:r>
            <w:r>
              <w:rPr>
                <w:noProof/>
                <w:webHidden/>
              </w:rPr>
              <w:fldChar w:fldCharType="separate"/>
            </w:r>
            <w:r>
              <w:rPr>
                <w:noProof/>
                <w:webHidden/>
              </w:rPr>
              <w:t>47</w:t>
            </w:r>
            <w:r>
              <w:rPr>
                <w:noProof/>
                <w:webHidden/>
              </w:rPr>
              <w:fldChar w:fldCharType="end"/>
            </w:r>
          </w:hyperlink>
        </w:p>
        <w:p w14:paraId="4CAC9657" w14:textId="3804A653" w:rsidR="00BF2034" w:rsidRDefault="00BF2034" w:rsidP="00435C99">
          <w:pPr>
            <w:pStyle w:val="TOC2"/>
            <w:tabs>
              <w:tab w:val="right" w:pos="9350"/>
            </w:tabs>
            <w:spacing w:before="0" w:line="240" w:lineRule="auto"/>
            <w:jc w:val="both"/>
            <w:rPr>
              <w:rFonts w:eastAsiaTheme="minorEastAsia" w:cstheme="minorBidi"/>
              <w:b w:val="0"/>
              <w:bCs w:val="0"/>
              <w:noProof/>
              <w:sz w:val="22"/>
              <w:szCs w:val="22"/>
              <w:lang w:eastAsia="en-GB"/>
            </w:rPr>
          </w:pPr>
          <w:hyperlink w:anchor="_Toc93573956" w:history="1">
            <w:r w:rsidRPr="003312BB">
              <w:rPr>
                <w:rStyle w:val="Hyperlink"/>
                <w:noProof/>
              </w:rPr>
              <w:t>Problems, disagreements, conflicts, or disputes (long cycle with prioritization)</w:t>
            </w:r>
            <w:r>
              <w:rPr>
                <w:noProof/>
                <w:webHidden/>
              </w:rPr>
              <w:tab/>
            </w:r>
            <w:r>
              <w:rPr>
                <w:noProof/>
                <w:webHidden/>
              </w:rPr>
              <w:fldChar w:fldCharType="begin"/>
            </w:r>
            <w:r>
              <w:rPr>
                <w:noProof/>
                <w:webHidden/>
              </w:rPr>
              <w:instrText xml:space="preserve"> PAGEREF _Toc93573956 \h </w:instrText>
            </w:r>
            <w:r>
              <w:rPr>
                <w:noProof/>
                <w:webHidden/>
              </w:rPr>
            </w:r>
            <w:r>
              <w:rPr>
                <w:noProof/>
                <w:webHidden/>
              </w:rPr>
              <w:fldChar w:fldCharType="separate"/>
            </w:r>
            <w:r>
              <w:rPr>
                <w:noProof/>
                <w:webHidden/>
              </w:rPr>
              <w:t>48</w:t>
            </w:r>
            <w:r>
              <w:rPr>
                <w:noProof/>
                <w:webHidden/>
              </w:rPr>
              <w:fldChar w:fldCharType="end"/>
            </w:r>
          </w:hyperlink>
        </w:p>
        <w:p w14:paraId="14105F0D" w14:textId="6D819F64" w:rsidR="00BF2034" w:rsidRDefault="00BF2034" w:rsidP="00435C99">
          <w:pPr>
            <w:pStyle w:val="TOC2"/>
            <w:tabs>
              <w:tab w:val="right" w:pos="9350"/>
            </w:tabs>
            <w:spacing w:before="0" w:line="240" w:lineRule="auto"/>
            <w:jc w:val="both"/>
            <w:rPr>
              <w:rFonts w:eastAsiaTheme="minorEastAsia" w:cstheme="minorBidi"/>
              <w:b w:val="0"/>
              <w:bCs w:val="0"/>
              <w:noProof/>
              <w:sz w:val="22"/>
              <w:szCs w:val="22"/>
              <w:lang w:eastAsia="en-GB"/>
            </w:rPr>
          </w:pPr>
          <w:hyperlink w:anchor="_Toc93573957" w:history="1">
            <w:r w:rsidRPr="003312BB">
              <w:rPr>
                <w:rStyle w:val="Hyperlink"/>
                <w:noProof/>
              </w:rPr>
              <w:t>Problems, disagreements, conflicts, or disputes (long cycle without prioritization)</w:t>
            </w:r>
            <w:r>
              <w:rPr>
                <w:noProof/>
                <w:webHidden/>
              </w:rPr>
              <w:tab/>
            </w:r>
            <w:r>
              <w:rPr>
                <w:noProof/>
                <w:webHidden/>
              </w:rPr>
              <w:fldChar w:fldCharType="begin"/>
            </w:r>
            <w:r>
              <w:rPr>
                <w:noProof/>
                <w:webHidden/>
              </w:rPr>
              <w:instrText xml:space="preserve"> PAGEREF _Toc93573957 \h </w:instrText>
            </w:r>
            <w:r>
              <w:rPr>
                <w:noProof/>
                <w:webHidden/>
              </w:rPr>
            </w:r>
            <w:r>
              <w:rPr>
                <w:noProof/>
                <w:webHidden/>
              </w:rPr>
              <w:fldChar w:fldCharType="separate"/>
            </w:r>
            <w:r>
              <w:rPr>
                <w:noProof/>
                <w:webHidden/>
              </w:rPr>
              <w:t>105</w:t>
            </w:r>
            <w:r>
              <w:rPr>
                <w:noProof/>
                <w:webHidden/>
              </w:rPr>
              <w:fldChar w:fldCharType="end"/>
            </w:r>
          </w:hyperlink>
        </w:p>
        <w:p w14:paraId="531B2839" w14:textId="67D24055" w:rsidR="00BF2034" w:rsidRDefault="00BF2034" w:rsidP="00435C99">
          <w:pPr>
            <w:pStyle w:val="TOC2"/>
            <w:tabs>
              <w:tab w:val="right" w:pos="9350"/>
            </w:tabs>
            <w:spacing w:before="0" w:line="240" w:lineRule="auto"/>
            <w:jc w:val="both"/>
            <w:rPr>
              <w:rFonts w:eastAsiaTheme="minorEastAsia" w:cstheme="minorBidi"/>
              <w:b w:val="0"/>
              <w:bCs w:val="0"/>
              <w:noProof/>
              <w:sz w:val="22"/>
              <w:szCs w:val="22"/>
              <w:lang w:eastAsia="en-GB"/>
            </w:rPr>
          </w:pPr>
          <w:hyperlink w:anchor="_Toc93573958" w:history="1">
            <w:r w:rsidRPr="003312BB">
              <w:rPr>
                <w:rStyle w:val="Hyperlink"/>
                <w:noProof/>
              </w:rPr>
              <w:t>Problems, disagreements, conflicts, or disputes (short cycle)</w:t>
            </w:r>
            <w:r>
              <w:rPr>
                <w:noProof/>
                <w:webHidden/>
              </w:rPr>
              <w:tab/>
            </w:r>
            <w:r>
              <w:rPr>
                <w:noProof/>
                <w:webHidden/>
              </w:rPr>
              <w:fldChar w:fldCharType="begin"/>
            </w:r>
            <w:r>
              <w:rPr>
                <w:noProof/>
                <w:webHidden/>
              </w:rPr>
              <w:instrText xml:space="preserve"> PAGEREF _Toc93573958 \h </w:instrText>
            </w:r>
            <w:r>
              <w:rPr>
                <w:noProof/>
                <w:webHidden/>
              </w:rPr>
            </w:r>
            <w:r>
              <w:rPr>
                <w:noProof/>
                <w:webHidden/>
              </w:rPr>
              <w:fldChar w:fldCharType="separate"/>
            </w:r>
            <w:r>
              <w:rPr>
                <w:noProof/>
                <w:webHidden/>
              </w:rPr>
              <w:t>113</w:t>
            </w:r>
            <w:r>
              <w:rPr>
                <w:noProof/>
                <w:webHidden/>
              </w:rPr>
              <w:fldChar w:fldCharType="end"/>
            </w:r>
          </w:hyperlink>
        </w:p>
        <w:p w14:paraId="53E2FCE1" w14:textId="3A4B8B7A" w:rsidR="00BF2034" w:rsidRDefault="00BF2034" w:rsidP="00435C99">
          <w:pPr>
            <w:pStyle w:val="TOC1"/>
            <w:jc w:val="both"/>
            <w:rPr>
              <w:rFonts w:asciiTheme="minorHAnsi" w:eastAsiaTheme="minorEastAsia" w:hAnsiTheme="minorHAnsi" w:cstheme="minorBidi"/>
              <w:noProof/>
              <w:sz w:val="22"/>
              <w:szCs w:val="22"/>
              <w:lang w:eastAsia="en-GB"/>
            </w:rPr>
          </w:pPr>
          <w:hyperlink w:anchor="_Toc93573959" w:history="1">
            <w:r w:rsidRPr="003312BB">
              <w:rPr>
                <w:rStyle w:val="Hyperlink"/>
                <w:noProof/>
              </w:rPr>
              <w:t>Edition</w:t>
            </w:r>
            <w:r>
              <w:rPr>
                <w:noProof/>
                <w:webHidden/>
              </w:rPr>
              <w:tab/>
            </w:r>
            <w:r>
              <w:rPr>
                <w:noProof/>
                <w:webHidden/>
              </w:rPr>
              <w:fldChar w:fldCharType="begin"/>
            </w:r>
            <w:r>
              <w:rPr>
                <w:noProof/>
                <w:webHidden/>
              </w:rPr>
              <w:instrText xml:space="preserve"> PAGEREF _Toc93573959 \h </w:instrText>
            </w:r>
            <w:r>
              <w:rPr>
                <w:noProof/>
                <w:webHidden/>
              </w:rPr>
            </w:r>
            <w:r>
              <w:rPr>
                <w:noProof/>
                <w:webHidden/>
              </w:rPr>
              <w:fldChar w:fldCharType="separate"/>
            </w:r>
            <w:r>
              <w:rPr>
                <w:noProof/>
                <w:webHidden/>
              </w:rPr>
              <w:t>115</w:t>
            </w:r>
            <w:r>
              <w:rPr>
                <w:noProof/>
                <w:webHidden/>
              </w:rPr>
              <w:fldChar w:fldCharType="end"/>
            </w:r>
          </w:hyperlink>
        </w:p>
        <w:p w14:paraId="62C6E3A9" w14:textId="460C2C57" w:rsidR="003F4807" w:rsidRDefault="003F4807" w:rsidP="00435C99">
          <w:pPr>
            <w:spacing w:line="240" w:lineRule="auto"/>
            <w:jc w:val="both"/>
            <w:rPr>
              <w:b/>
              <w:bCs/>
              <w:noProof/>
            </w:rPr>
          </w:pPr>
          <w:r>
            <w:rPr>
              <w:rFonts w:asciiTheme="majorHAnsi" w:hAnsiTheme="majorHAnsi" w:cstheme="majorHAnsi"/>
              <w:b/>
              <w:bCs/>
              <w:caps/>
              <w:sz w:val="24"/>
              <w:szCs w:val="24"/>
            </w:rPr>
            <w:fldChar w:fldCharType="end"/>
          </w:r>
        </w:p>
      </w:sdtContent>
    </w:sdt>
    <w:p w14:paraId="5EA57768" w14:textId="4B3F9F16" w:rsidR="003F4807" w:rsidRPr="003F4807" w:rsidRDefault="003F4807" w:rsidP="00435C99">
      <w:pPr>
        <w:jc w:val="both"/>
      </w:pPr>
      <w:r>
        <w:rPr>
          <w:b/>
          <w:bCs/>
        </w:rPr>
        <w:br w:type="page"/>
      </w:r>
    </w:p>
    <w:p w14:paraId="3E405904" w14:textId="77777777" w:rsidR="004033D0" w:rsidRDefault="004033D0" w:rsidP="00435C99">
      <w:pPr>
        <w:pStyle w:val="Heading1"/>
        <w:jc w:val="both"/>
      </w:pPr>
      <w:bookmarkStart w:id="0" w:name="_Toc93573920"/>
      <w:r>
        <w:lastRenderedPageBreak/>
        <w:t>Summary</w:t>
      </w:r>
      <w:bookmarkEnd w:id="0"/>
    </w:p>
    <w:p w14:paraId="1A13FAC8" w14:textId="335C68CC" w:rsidR="004033D0" w:rsidRDefault="004033D0" w:rsidP="00435C99">
      <w:pPr>
        <w:jc w:val="both"/>
      </w:pPr>
      <w:r>
        <w:t>Since the national development plan 2010-2014 "prosperity for all", the importance of having a national policy of security and citizen coexistence was recognized, which was elaborated in 2011 by the high presidential council for coexistence and security</w:t>
      </w:r>
      <w:r>
        <w:t xml:space="preserve"> </w:t>
      </w:r>
      <w:r>
        <w:t xml:space="preserve">presidential council for coexistence and citizen security and the directorate of justice, </w:t>
      </w:r>
      <w:r>
        <w:t>security,</w:t>
      </w:r>
      <w:r>
        <w:t xml:space="preserve"> and government of the national planning department (</w:t>
      </w:r>
      <w:r>
        <w:t>DNP</w:t>
      </w:r>
      <w:r>
        <w:t xml:space="preserve">). This policy was "aimed at protecting citizens from risks and threats to their security, allowing coexistence and economic prosperity", to adopt the necessary measures to provide security to citizens and guarantee their rights and freedoms. Likewise, within the guidelines of the strategy was to improve the national crime information system, </w:t>
      </w:r>
      <w:r>
        <w:t>to</w:t>
      </w:r>
      <w:r>
        <w:t xml:space="preserve"> improve decision-making in public policy.</w:t>
      </w:r>
    </w:p>
    <w:p w14:paraId="12104559" w14:textId="1BCCC8D4" w:rsidR="004033D0" w:rsidRDefault="004033D0" w:rsidP="00435C99">
      <w:pPr>
        <w:jc w:val="both"/>
      </w:pPr>
      <w:r>
        <w:t xml:space="preserve">For its part, the national development plan 2018-2022 "pact for </w:t>
      </w:r>
      <w:r>
        <w:t>C</w:t>
      </w:r>
      <w:r>
        <w:t xml:space="preserve">olombia, pact for equity", proposes the formulation of a new policy, by the ministry of national </w:t>
      </w:r>
      <w:r>
        <w:t>defence</w:t>
      </w:r>
      <w:r>
        <w:t xml:space="preserve"> and the ministry of the interior, with the accompaniment of the </w:t>
      </w:r>
      <w:r w:rsidR="00AF0BB3">
        <w:t>DANE</w:t>
      </w:r>
      <w:r>
        <w:t>, in line with the objective of "strengthening citizen coexistence and security as an indispensable public service for legality".</w:t>
      </w:r>
    </w:p>
    <w:p w14:paraId="15412F7E" w14:textId="274A7FCE" w:rsidR="004033D0" w:rsidRDefault="004033D0" w:rsidP="00435C99">
      <w:pPr>
        <w:jc w:val="both"/>
      </w:pPr>
      <w:r>
        <w:t xml:space="preserve">In this sense, the </w:t>
      </w:r>
      <w:r>
        <w:t xml:space="preserve">ECSC </w:t>
      </w:r>
      <w:r>
        <w:t xml:space="preserve">is the tool for monitoring, </w:t>
      </w:r>
      <w:r>
        <w:t>evaluating,</w:t>
      </w:r>
      <w:r>
        <w:t xml:space="preserve"> and monitoring policies that will allow a diagnosis of the main cities of the country in terms of coexistence and security. Given its importance for the sector, the </w:t>
      </w:r>
      <w:r>
        <w:t xml:space="preserve">ECSC </w:t>
      </w:r>
      <w:r>
        <w:t>is a fundamental element of the sectoral statistical plan, which is a permanent technical instrument that identifies the production of strategic statistical information and the statistical information requirements necessary to make decisions and formulate public policy.</w:t>
      </w:r>
    </w:p>
    <w:p w14:paraId="32E5F535" w14:textId="66475C11" w:rsidR="004033D0" w:rsidRDefault="004033D0" w:rsidP="00435C99">
      <w:pPr>
        <w:jc w:val="both"/>
      </w:pPr>
      <w:r>
        <w:t>The survey also makes visible the aspects related to crime in different contexts (depending on the type of crime) and characterizes the affected population. It also establishes indicators on the degree of violence suffered and the frequency of violent acts that have been reported or not.</w:t>
      </w:r>
    </w:p>
    <w:p w14:paraId="3AFCD336" w14:textId="77777777" w:rsidR="004033D0" w:rsidRDefault="004033D0" w:rsidP="00435C99">
      <w:pPr>
        <w:pStyle w:val="Heading1"/>
        <w:jc w:val="both"/>
      </w:pPr>
      <w:bookmarkStart w:id="1" w:name="_Toc93573921"/>
      <w:r>
        <w:t>Data type</w:t>
      </w:r>
      <w:bookmarkEnd w:id="1"/>
    </w:p>
    <w:p w14:paraId="0DA9BB56" w14:textId="3303D8D2" w:rsidR="004033D0" w:rsidRDefault="004033D0" w:rsidP="00435C99">
      <w:pPr>
        <w:jc w:val="both"/>
      </w:pPr>
      <w:r>
        <w:t>Sample survey (</w:t>
      </w:r>
      <w:r>
        <w:t>SSD</w:t>
      </w:r>
      <w:r>
        <w:t>)</w:t>
      </w:r>
    </w:p>
    <w:p w14:paraId="4384826C" w14:textId="77777777" w:rsidR="004033D0" w:rsidRDefault="004033D0" w:rsidP="00435C99">
      <w:pPr>
        <w:pStyle w:val="Heading1"/>
        <w:jc w:val="both"/>
      </w:pPr>
      <w:bookmarkStart w:id="2" w:name="_Toc93573922"/>
      <w:r>
        <w:t>Analysis unit</w:t>
      </w:r>
      <w:bookmarkEnd w:id="2"/>
      <w:r>
        <w:t xml:space="preserve"> </w:t>
      </w:r>
    </w:p>
    <w:p w14:paraId="630E37E4" w14:textId="2E50FA9B" w:rsidR="004033D0" w:rsidRDefault="004033D0" w:rsidP="00435C99">
      <w:pPr>
        <w:jc w:val="both"/>
      </w:pPr>
      <w:r>
        <w:t>Households</w:t>
      </w:r>
      <w:r>
        <w:t xml:space="preserve"> and all people over 14 years of age</w:t>
      </w:r>
      <w:r>
        <w:t xml:space="preserve">. </w:t>
      </w:r>
      <w:r>
        <w:t>It is the size measure (</w:t>
      </w:r>
      <w:r w:rsidR="00AF0BB3">
        <w:t>MT</w:t>
      </w:r>
      <w:r>
        <w:t>), made up of 10 homes on average (varying between 7 and 14), selected and located in a block with defined limits.</w:t>
      </w:r>
    </w:p>
    <w:p w14:paraId="000A7B39" w14:textId="739A8A43" w:rsidR="004033D0" w:rsidRDefault="004033D0" w:rsidP="00435C99">
      <w:pPr>
        <w:pStyle w:val="Heading1"/>
        <w:jc w:val="both"/>
      </w:pPr>
      <w:bookmarkStart w:id="3" w:name="_Toc93573923"/>
      <w:r>
        <w:t>Sampling</w:t>
      </w:r>
      <w:r>
        <w:t xml:space="preserve"> unit</w:t>
      </w:r>
      <w:bookmarkEnd w:id="3"/>
      <w:r>
        <w:t xml:space="preserve"> </w:t>
      </w:r>
    </w:p>
    <w:p w14:paraId="4A782A34" w14:textId="06CDB309" w:rsidR="004033D0" w:rsidRDefault="004033D0" w:rsidP="00435C99">
      <w:pPr>
        <w:jc w:val="both"/>
      </w:pPr>
      <w:r>
        <w:t>The</w:t>
      </w:r>
      <w:r>
        <w:t xml:space="preserve"> size measure (</w:t>
      </w:r>
      <w:r>
        <w:t>MT</w:t>
      </w:r>
      <w:r>
        <w:t>), made up of 10 homes on average (varying between 7 and 14), selected and located in a block with defined limits.</w:t>
      </w:r>
    </w:p>
    <w:p w14:paraId="3520D2D8" w14:textId="35A1C183" w:rsidR="004033D0" w:rsidRPr="004033D0" w:rsidRDefault="004033D0" w:rsidP="00435C99">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T</w:t>
      </w:r>
      <w:r w:rsidRPr="004033D0">
        <w:rPr>
          <w:rFonts w:asciiTheme="majorHAnsi" w:eastAsiaTheme="majorEastAsia" w:hAnsiTheme="majorHAnsi" w:cstheme="majorBidi"/>
          <w:color w:val="2F5496" w:themeColor="accent1" w:themeShade="BF"/>
          <w:sz w:val="32"/>
          <w:szCs w:val="32"/>
        </w:rPr>
        <w:t>hematic scope</w:t>
      </w:r>
    </w:p>
    <w:p w14:paraId="4F8E0EEA" w14:textId="118DCE0A" w:rsidR="004033D0" w:rsidRDefault="004033D0" w:rsidP="00435C99">
      <w:pPr>
        <w:jc w:val="both"/>
      </w:pPr>
      <w:r>
        <w:t xml:space="preserve">The </w:t>
      </w:r>
      <w:r>
        <w:t>ECSC</w:t>
      </w:r>
      <w:r>
        <w:t xml:space="preserve"> contemplates three crimes: theft in four modalities (residences, livestock, semovientes or poultry, </w:t>
      </w:r>
      <w:r>
        <w:t>people,</w:t>
      </w:r>
      <w:r>
        <w:t xml:space="preserve"> and vehicles), quarrels and fights, and extortion or attempted extortion. As well as the perception of people in the face of issues of citizen coexistence and institutional trust.</w:t>
      </w:r>
    </w:p>
    <w:p w14:paraId="1DEFDF67" w14:textId="04257C6D" w:rsidR="004033D0" w:rsidRDefault="004033D0" w:rsidP="00435C99">
      <w:pPr>
        <w:jc w:val="both"/>
      </w:pPr>
      <w:r>
        <w:t xml:space="preserve">The information collected in the survey is representative for people aged 15 and over, in each of the homes selected for the national total, headwaters, population and dispersed rural </w:t>
      </w:r>
      <w:r w:rsidR="00322E86">
        <w:t>centres</w:t>
      </w:r>
      <w:r>
        <w:t xml:space="preserve"> and 13 main </w:t>
      </w:r>
      <w:r>
        <w:lastRenderedPageBreak/>
        <w:t xml:space="preserve">cities. The survey does not seek to obtain information about all the crimes contained in the </w:t>
      </w:r>
      <w:r w:rsidR="00322E86">
        <w:t>Colombian</w:t>
      </w:r>
      <w:r>
        <w:t xml:space="preserve"> criminal code since they are not the subject of its study.</w:t>
      </w:r>
    </w:p>
    <w:p w14:paraId="165A4238" w14:textId="77777777" w:rsidR="004033D0" w:rsidRPr="004033D0" w:rsidRDefault="004033D0" w:rsidP="00435C99">
      <w:pPr>
        <w:jc w:val="both"/>
        <w:rPr>
          <w:rFonts w:asciiTheme="majorHAnsi" w:eastAsiaTheme="majorEastAsia" w:hAnsiTheme="majorHAnsi" w:cstheme="majorBidi"/>
          <w:color w:val="2F5496" w:themeColor="accent1" w:themeShade="BF"/>
          <w:sz w:val="32"/>
          <w:szCs w:val="32"/>
        </w:rPr>
      </w:pPr>
      <w:r w:rsidRPr="004033D0">
        <w:rPr>
          <w:rFonts w:asciiTheme="majorHAnsi" w:eastAsiaTheme="majorEastAsia" w:hAnsiTheme="majorHAnsi" w:cstheme="majorBidi"/>
          <w:color w:val="2F5496" w:themeColor="accent1" w:themeShade="BF"/>
          <w:sz w:val="32"/>
          <w:szCs w:val="32"/>
        </w:rPr>
        <w:t>Topics</w:t>
      </w:r>
    </w:p>
    <w:p w14:paraId="6D7E2106" w14:textId="478BDB58" w:rsidR="004033D0" w:rsidRDefault="004033D0" w:rsidP="00435C99">
      <w:pPr>
        <w:pStyle w:val="ListParagraph"/>
        <w:numPr>
          <w:ilvl w:val="0"/>
          <w:numId w:val="1"/>
        </w:numPr>
        <w:jc w:val="both"/>
      </w:pPr>
      <w:r>
        <w:t>Attitudes and social behaviour [13.6]</w:t>
      </w:r>
      <w:r>
        <w:tab/>
        <w:t>CESSDA</w:t>
      </w:r>
      <w:r>
        <w:tab/>
        <w:t>http://www.nesstar.org/rdf/common</w:t>
      </w:r>
    </w:p>
    <w:p w14:paraId="6D7E2106" w14:textId="478BDB58" w:rsidR="004033D0" w:rsidRDefault="004033D0" w:rsidP="00435C99">
      <w:pPr>
        <w:pStyle w:val="ListParagraph"/>
        <w:numPr>
          <w:ilvl w:val="0"/>
          <w:numId w:val="1"/>
        </w:numPr>
        <w:jc w:val="both"/>
      </w:pPr>
      <w:r>
        <w:t>Social change [13.7]</w:t>
      </w:r>
      <w:r>
        <w:tab/>
      </w:r>
      <w:r>
        <w:t xml:space="preserve">CESSDA </w:t>
      </w:r>
      <w:r>
        <w:tab/>
        <w:t>http://www.nesstar.org/rdf/common</w:t>
      </w:r>
    </w:p>
    <w:p w14:paraId="6D7E2106" w14:textId="478BDB58" w:rsidR="004033D0" w:rsidRDefault="004033D0" w:rsidP="00435C99">
      <w:pPr>
        <w:pStyle w:val="ListParagraph"/>
        <w:numPr>
          <w:ilvl w:val="0"/>
          <w:numId w:val="1"/>
        </w:numPr>
        <w:jc w:val="both"/>
      </w:pPr>
      <w:r>
        <w:t>Social conditions and indicators [13.8]</w:t>
      </w:r>
      <w:r>
        <w:tab/>
        <w:t>CESSDA</w:t>
      </w:r>
      <w:r>
        <w:tab/>
        <w:t>http://www.nesstar.org/rdf/common</w:t>
      </w:r>
    </w:p>
    <w:p w14:paraId="6D7E2106" w14:textId="478BDB58" w:rsidR="004033D0" w:rsidRDefault="004033D0" w:rsidP="00435C99">
      <w:pPr>
        <w:pStyle w:val="ListParagraph"/>
        <w:numPr>
          <w:ilvl w:val="0"/>
          <w:numId w:val="1"/>
        </w:numPr>
        <w:jc w:val="both"/>
      </w:pPr>
      <w:r>
        <w:t xml:space="preserve">Conflict, </w:t>
      </w:r>
      <w:r>
        <w:t>security,</w:t>
      </w:r>
      <w:r>
        <w:t xml:space="preserve"> and peace [4.1]</w:t>
      </w:r>
      <w:r>
        <w:tab/>
        <w:t>CESSDA</w:t>
      </w:r>
      <w:r>
        <w:tab/>
        <w:t>http://www.nesstar.org/rdf/common</w:t>
      </w:r>
    </w:p>
    <w:p w14:paraId="6D7E2106" w14:textId="478BDB58" w:rsidR="004033D0" w:rsidRDefault="004033D0" w:rsidP="00435C99">
      <w:pPr>
        <w:pStyle w:val="ListParagraph"/>
        <w:numPr>
          <w:ilvl w:val="0"/>
          <w:numId w:val="1"/>
        </w:numPr>
        <w:jc w:val="both"/>
      </w:pPr>
      <w:r>
        <w:t>Crime [5.1]</w:t>
      </w:r>
      <w:r>
        <w:tab/>
        <w:t>CESSDA</w:t>
      </w:r>
      <w:r>
        <w:tab/>
        <w:t>http://www.nesstar.org/rdf/common</w:t>
      </w:r>
    </w:p>
    <w:p w14:paraId="31D11975" w14:textId="57A3EE04" w:rsidR="004033D0" w:rsidRPr="004033D0" w:rsidRDefault="004033D0" w:rsidP="00435C99">
      <w:pPr>
        <w:jc w:val="both"/>
        <w:rPr>
          <w:rFonts w:asciiTheme="majorHAnsi" w:eastAsiaTheme="majorEastAsia" w:hAnsiTheme="majorHAnsi" w:cstheme="majorBidi"/>
          <w:color w:val="2F5496" w:themeColor="accent1" w:themeShade="BF"/>
          <w:sz w:val="32"/>
          <w:szCs w:val="32"/>
        </w:rPr>
      </w:pPr>
      <w:r w:rsidRPr="004033D0">
        <w:rPr>
          <w:rFonts w:asciiTheme="majorHAnsi" w:eastAsiaTheme="majorEastAsia" w:hAnsiTheme="majorHAnsi" w:cstheme="majorBidi"/>
          <w:color w:val="2F5496" w:themeColor="accent1" w:themeShade="BF"/>
          <w:sz w:val="32"/>
          <w:szCs w:val="32"/>
        </w:rPr>
        <w:t>Keywords</w:t>
      </w:r>
    </w:p>
    <w:p w14:paraId="08855E0E" w14:textId="46EF06AA" w:rsidR="004033D0" w:rsidRDefault="004033D0" w:rsidP="00435C99">
      <w:pPr>
        <w:jc w:val="both"/>
      </w:pPr>
      <w:r>
        <w:t>Coexistence, extortion, theft of persons, theft of residences, theft of vehicles, theft of cattle, citizen security, victim</w:t>
      </w:r>
    </w:p>
    <w:p w14:paraId="7F75F82E" w14:textId="77777777" w:rsidR="004033D0" w:rsidRPr="004033D0" w:rsidRDefault="004033D0" w:rsidP="00435C99">
      <w:pPr>
        <w:jc w:val="both"/>
        <w:rPr>
          <w:rFonts w:asciiTheme="majorHAnsi" w:eastAsiaTheme="majorEastAsia" w:hAnsiTheme="majorHAnsi" w:cstheme="majorBidi"/>
          <w:color w:val="2F5496" w:themeColor="accent1" w:themeShade="BF"/>
          <w:sz w:val="32"/>
          <w:szCs w:val="32"/>
        </w:rPr>
      </w:pPr>
      <w:r w:rsidRPr="004033D0">
        <w:rPr>
          <w:rFonts w:asciiTheme="majorHAnsi" w:eastAsiaTheme="majorEastAsia" w:hAnsiTheme="majorHAnsi" w:cstheme="majorBidi"/>
          <w:color w:val="2F5496" w:themeColor="accent1" w:themeShade="BF"/>
          <w:sz w:val="32"/>
          <w:szCs w:val="32"/>
        </w:rPr>
        <w:t>Geographic coverage</w:t>
      </w:r>
    </w:p>
    <w:p w14:paraId="1D09D791" w14:textId="7C0837AF" w:rsidR="004033D0" w:rsidRDefault="004033D0" w:rsidP="00435C99">
      <w:pPr>
        <w:jc w:val="both"/>
      </w:pPr>
      <w:r>
        <w:t xml:space="preserve">The </w:t>
      </w:r>
      <w:r>
        <w:t>ECSC</w:t>
      </w:r>
      <w:r>
        <w:t xml:space="preserve"> covers the entire national territory. Excluded from the new departments are municipal capitals that are not departmental capitals, populated </w:t>
      </w:r>
      <w:r w:rsidR="00322E86">
        <w:t>centres</w:t>
      </w:r>
      <w:r>
        <w:t xml:space="preserve"> and dispersed rural areas. Nor does it cover </w:t>
      </w:r>
      <w:r>
        <w:t>P</w:t>
      </w:r>
      <w:r>
        <w:t xml:space="preserve">rovidencia and the rural part of </w:t>
      </w:r>
      <w:r>
        <w:t>S</w:t>
      </w:r>
      <w:r>
        <w:t xml:space="preserve">an </w:t>
      </w:r>
      <w:r>
        <w:t>A</w:t>
      </w:r>
      <w:r>
        <w:t>ndrés.</w:t>
      </w:r>
    </w:p>
    <w:p w14:paraId="1D9FA8B3" w14:textId="77777777" w:rsidR="004033D0" w:rsidRPr="004033D0" w:rsidRDefault="004033D0" w:rsidP="00435C99">
      <w:pPr>
        <w:jc w:val="both"/>
        <w:rPr>
          <w:rFonts w:asciiTheme="majorHAnsi" w:eastAsiaTheme="majorEastAsia" w:hAnsiTheme="majorHAnsi" w:cstheme="majorBidi"/>
          <w:color w:val="2F5496" w:themeColor="accent1" w:themeShade="BF"/>
          <w:sz w:val="32"/>
          <w:szCs w:val="32"/>
        </w:rPr>
      </w:pPr>
      <w:r w:rsidRPr="004033D0">
        <w:rPr>
          <w:rFonts w:asciiTheme="majorHAnsi" w:eastAsiaTheme="majorEastAsia" w:hAnsiTheme="majorHAnsi" w:cstheme="majorBidi"/>
          <w:color w:val="2F5496" w:themeColor="accent1" w:themeShade="BF"/>
          <w:sz w:val="32"/>
          <w:szCs w:val="32"/>
        </w:rPr>
        <w:t>Geographic unit</w:t>
      </w:r>
    </w:p>
    <w:p w14:paraId="513E2B77" w14:textId="47F6FC24" w:rsidR="004033D0" w:rsidRDefault="004033D0" w:rsidP="00435C99">
      <w:pPr>
        <w:jc w:val="both"/>
      </w:pPr>
      <w:r>
        <w:t>To</w:t>
      </w:r>
      <w:r>
        <w:t xml:space="preserve"> understand the geographical disaggregation of the survey of coexistence and citizen security, the concepts of headwaters, populated </w:t>
      </w:r>
      <w:r w:rsidR="00322E86">
        <w:t>centres</w:t>
      </w:r>
      <w:r>
        <w:t xml:space="preserve"> and dispersed rural must first be defined.</w:t>
      </w:r>
    </w:p>
    <w:p w14:paraId="46A426E2" w14:textId="371FEC1C" w:rsidR="004033D0" w:rsidRDefault="00435C99" w:rsidP="00435C99">
      <w:pPr>
        <w:jc w:val="both"/>
      </w:pPr>
      <w:r>
        <w:rPr>
          <w:b/>
          <w:bCs/>
        </w:rPr>
        <w:t>Urban head</w:t>
      </w:r>
      <w:r w:rsidR="004033D0">
        <w:t>: is the geographical area that is defined by an urban perimeter, whose limits are established by agreements of the municipal council. It corresponds to the place where the administrative headquarters of a municipality is located.</w:t>
      </w:r>
    </w:p>
    <w:p w14:paraId="6E3A1E14" w14:textId="502F0BF2" w:rsidR="004033D0" w:rsidRDefault="004033D0" w:rsidP="00435C99">
      <w:pPr>
        <w:jc w:val="both"/>
      </w:pPr>
      <w:r w:rsidRPr="004033D0">
        <w:rPr>
          <w:b/>
          <w:bCs/>
        </w:rPr>
        <w:t xml:space="preserve">Population </w:t>
      </w:r>
      <w:r w:rsidR="00322E86">
        <w:rPr>
          <w:b/>
          <w:bCs/>
        </w:rPr>
        <w:t>centre</w:t>
      </w:r>
      <w:r>
        <w:t xml:space="preserve">: it is a concept created by </w:t>
      </w:r>
      <w:r w:rsidR="00AF0BB3">
        <w:t>DANE</w:t>
      </w:r>
      <w:r>
        <w:t xml:space="preserve"> for statistical purposes, useful for the identification of population </w:t>
      </w:r>
      <w:r w:rsidR="00322E86">
        <w:t>centres</w:t>
      </w:r>
      <w:r>
        <w:t xml:space="preserve">. It is defined as a concentration of at least twenty (20) adjoining dwellings, </w:t>
      </w:r>
      <w:r>
        <w:t>neighbouring</w:t>
      </w:r>
      <w:r>
        <w:t xml:space="preserve"> or semi-detached, located in the rural area of a municipality or a departmental corregimiento. This concentration has urban characteristics such as the delimitation of vehicular and pedestrian roads. This concept considers:</w:t>
      </w:r>
    </w:p>
    <w:p w14:paraId="46A0D73B" w14:textId="65FFDF84" w:rsidR="004033D0" w:rsidRDefault="004033D0" w:rsidP="00435C99">
      <w:pPr>
        <w:pStyle w:val="ListParagraph"/>
        <w:numPr>
          <w:ilvl w:val="0"/>
          <w:numId w:val="2"/>
        </w:numPr>
        <w:spacing w:after="0"/>
        <w:jc w:val="both"/>
      </w:pPr>
      <w:r>
        <w:t>Caserío: site that presents a conglomerate of houses, commonly located next to a main road and that has no civil authority. The census boundary is defined by the same dwellings that constitute the conglomerate.</w:t>
      </w:r>
    </w:p>
    <w:p w14:paraId="236DD6EA" w14:textId="77777777" w:rsidR="004033D0" w:rsidRDefault="004033D0" w:rsidP="00435C99">
      <w:pPr>
        <w:spacing w:after="0"/>
        <w:jc w:val="both"/>
      </w:pPr>
    </w:p>
    <w:p w14:paraId="47DA98BD" w14:textId="7F76F3C9" w:rsidR="004033D0" w:rsidRDefault="004033D0" w:rsidP="00435C99">
      <w:pPr>
        <w:pStyle w:val="ListParagraph"/>
        <w:numPr>
          <w:ilvl w:val="0"/>
          <w:numId w:val="2"/>
        </w:numPr>
        <w:spacing w:after="0"/>
        <w:jc w:val="both"/>
      </w:pPr>
      <w:r>
        <w:t>Police inspection: it is a judicial instance in an area that may or may not be intimidated and that exercises jurisdiction over a certain municipal, urban or rural territory and that depends on the department or the municipality. It is used in most cases for electoral purposes. Its highest authority is a police inspector.</w:t>
      </w:r>
    </w:p>
    <w:p w14:paraId="28225A50" w14:textId="77777777" w:rsidR="004033D0" w:rsidRDefault="004033D0" w:rsidP="00435C99">
      <w:pPr>
        <w:spacing w:after="0"/>
        <w:jc w:val="both"/>
      </w:pPr>
    </w:p>
    <w:p w14:paraId="48EF65C3" w14:textId="61BAAB58" w:rsidR="004033D0" w:rsidRDefault="004033D0" w:rsidP="00435C99">
      <w:pPr>
        <w:pStyle w:val="ListParagraph"/>
        <w:numPr>
          <w:ilvl w:val="0"/>
          <w:numId w:val="2"/>
        </w:numPr>
        <w:spacing w:after="0"/>
        <w:jc w:val="both"/>
      </w:pPr>
      <w:r>
        <w:lastRenderedPageBreak/>
        <w:t xml:space="preserve">Corregimiento municipal: is a division of the rural area of the municipality, which includes a population </w:t>
      </w:r>
      <w:r w:rsidR="00322E86">
        <w:t>centre considered</w:t>
      </w:r>
      <w:r>
        <w:t xml:space="preserve"> in the territorial planning plans, p.o.t. article 117 of law 136 of 1994 empowers the municipal council </w:t>
      </w:r>
      <w:r w:rsidR="00AF0BB3">
        <w:t>to establish</w:t>
      </w:r>
      <w:r>
        <w:t xml:space="preserve"> this division by means of agreements, with the purpose of improving the provision of services and ensuring the participation of citizens in local public affairs.</w:t>
      </w:r>
    </w:p>
    <w:p w14:paraId="231FB43F" w14:textId="77777777" w:rsidR="004033D0" w:rsidRDefault="004033D0" w:rsidP="00435C99">
      <w:pPr>
        <w:spacing w:after="0"/>
        <w:jc w:val="both"/>
      </w:pPr>
    </w:p>
    <w:p w14:paraId="05657105" w14:textId="79FA6B27" w:rsidR="004033D0" w:rsidRDefault="004033D0" w:rsidP="00435C99">
      <w:pPr>
        <w:pStyle w:val="ListParagraph"/>
        <w:numPr>
          <w:ilvl w:val="0"/>
          <w:numId w:val="2"/>
        </w:numPr>
        <w:spacing w:after="0"/>
        <w:jc w:val="both"/>
      </w:pPr>
      <w:r>
        <w:t>Dispersed rural: it is characterized by the dispersed disposition of housing and agricultural holdings existing in it. It does not have a layout or nomenclature of streets, roads, avenues, and so on. Nor does it generally have public services and other facilities typical of urban areas.</w:t>
      </w:r>
    </w:p>
    <w:p w14:paraId="16EDAAC9" w14:textId="77777777" w:rsidR="004033D0" w:rsidRDefault="004033D0" w:rsidP="00435C99">
      <w:pPr>
        <w:spacing w:after="0"/>
        <w:jc w:val="both"/>
      </w:pPr>
    </w:p>
    <w:p w14:paraId="21720E5E" w14:textId="146066CA" w:rsidR="004033D0" w:rsidRDefault="004033D0" w:rsidP="00435C99">
      <w:pPr>
        <w:jc w:val="both"/>
      </w:pPr>
      <w:r>
        <w:t xml:space="preserve">The </w:t>
      </w:r>
      <w:r>
        <w:t>ECSC</w:t>
      </w:r>
      <w:r>
        <w:t xml:space="preserve"> has geographical disaggregation for head and rest (populated and rural </w:t>
      </w:r>
      <w:r w:rsidR="00322E86">
        <w:t>centre</w:t>
      </w:r>
      <w:r>
        <w:t xml:space="preserve"> dispersed) and each of the following headwaters of 13 cities</w:t>
      </w:r>
      <w:r>
        <w:t>: Barranquilla, Bogotá, Bucaramanga, Cali, Cartagena, Cúcuta, Ibagué, Manizales, Medellín, Montería, Pasto, Pereira, Villavicencio</w:t>
      </w:r>
      <w:r>
        <w:t>.</w:t>
      </w:r>
    </w:p>
    <w:p w14:paraId="2F9DE46C" w14:textId="77777777" w:rsidR="004033D0" w:rsidRPr="004033D0" w:rsidRDefault="004033D0" w:rsidP="00435C99">
      <w:pPr>
        <w:jc w:val="both"/>
        <w:rPr>
          <w:rFonts w:asciiTheme="majorHAnsi" w:eastAsiaTheme="majorEastAsia" w:hAnsiTheme="majorHAnsi" w:cstheme="majorBidi"/>
          <w:color w:val="2F5496" w:themeColor="accent1" w:themeShade="BF"/>
          <w:sz w:val="32"/>
          <w:szCs w:val="32"/>
        </w:rPr>
      </w:pPr>
      <w:r w:rsidRPr="004033D0">
        <w:rPr>
          <w:rFonts w:asciiTheme="majorHAnsi" w:eastAsiaTheme="majorEastAsia" w:hAnsiTheme="majorHAnsi" w:cstheme="majorBidi"/>
          <w:color w:val="2F5496" w:themeColor="accent1" w:themeShade="BF"/>
          <w:sz w:val="32"/>
          <w:szCs w:val="32"/>
        </w:rPr>
        <w:t>Universe of study</w:t>
      </w:r>
    </w:p>
    <w:p w14:paraId="50DCBA80" w14:textId="79D2E034" w:rsidR="004033D0" w:rsidRDefault="004033D0" w:rsidP="00435C99">
      <w:pPr>
        <w:jc w:val="both"/>
      </w:pPr>
      <w:r>
        <w:t>It is composed of the non-institutional civilian population habitually resident of households throughout the national territory.</w:t>
      </w:r>
    </w:p>
    <w:p w14:paraId="716717F0" w14:textId="2F5BB08E" w:rsidR="004033D0" w:rsidRDefault="004033D0" w:rsidP="00435C99">
      <w:pPr>
        <w:pStyle w:val="Heading1"/>
        <w:jc w:val="both"/>
      </w:pPr>
      <w:bookmarkStart w:id="4" w:name="_Toc93573924"/>
      <w:r>
        <w:t>P</w:t>
      </w:r>
      <w:r>
        <w:t>roducers and sponsors</w:t>
      </w:r>
      <w:bookmarkEnd w:id="4"/>
    </w:p>
    <w:p w14:paraId="1B0E3625" w14:textId="5F4651B8" w:rsidR="004033D0" w:rsidRDefault="004033D0" w:rsidP="00435C99">
      <w:pPr>
        <w:pStyle w:val="Heading2"/>
        <w:jc w:val="both"/>
      </w:pPr>
      <w:bookmarkStart w:id="5" w:name="_Toc93573925"/>
      <w:r>
        <w:t>Primary researcher(s)</w:t>
      </w:r>
      <w:bookmarkEnd w:id="5"/>
    </w:p>
    <w:p w14:paraId="6703569E" w14:textId="77777777" w:rsidR="004033D0" w:rsidRDefault="004033D0" w:rsidP="00435C99">
      <w:pPr>
        <w:pStyle w:val="ListParagraph"/>
        <w:numPr>
          <w:ilvl w:val="0"/>
          <w:numId w:val="5"/>
        </w:numPr>
        <w:spacing w:after="0"/>
        <w:jc w:val="both"/>
      </w:pPr>
      <w:r>
        <w:t xml:space="preserve">National </w:t>
      </w:r>
      <w:r>
        <w:t>A</w:t>
      </w:r>
      <w:r>
        <w:t xml:space="preserve">dministrative </w:t>
      </w:r>
      <w:r>
        <w:t>D</w:t>
      </w:r>
      <w:r>
        <w:t xml:space="preserve">epartment of </w:t>
      </w:r>
      <w:r>
        <w:t>S</w:t>
      </w:r>
      <w:r>
        <w:t>tatistics</w:t>
      </w:r>
    </w:p>
    <w:p w14:paraId="0E438D7F" w14:textId="77777777" w:rsidR="004033D0" w:rsidRDefault="004033D0" w:rsidP="00435C99">
      <w:pPr>
        <w:spacing w:after="0"/>
        <w:jc w:val="both"/>
      </w:pPr>
    </w:p>
    <w:p w14:paraId="40C0D298" w14:textId="77777777" w:rsidR="004033D0" w:rsidRPr="004033D0" w:rsidRDefault="004033D0" w:rsidP="00435C99">
      <w:pPr>
        <w:jc w:val="both"/>
        <w:rPr>
          <w:rFonts w:asciiTheme="majorHAnsi" w:eastAsiaTheme="majorEastAsia" w:hAnsiTheme="majorHAnsi" w:cstheme="majorBidi"/>
          <w:color w:val="2F5496" w:themeColor="accent1" w:themeShade="BF"/>
          <w:sz w:val="26"/>
          <w:szCs w:val="26"/>
        </w:rPr>
      </w:pPr>
      <w:r w:rsidRPr="004033D0">
        <w:rPr>
          <w:rFonts w:asciiTheme="majorHAnsi" w:eastAsiaTheme="majorEastAsia" w:hAnsiTheme="majorHAnsi" w:cstheme="majorBidi"/>
          <w:color w:val="2F5496" w:themeColor="accent1" w:themeShade="BF"/>
          <w:sz w:val="26"/>
          <w:szCs w:val="26"/>
        </w:rPr>
        <w:t>Financing</w:t>
      </w:r>
    </w:p>
    <w:p w14:paraId="7DA5E560" w14:textId="400204BD" w:rsidR="004033D0" w:rsidRDefault="004033D0" w:rsidP="00435C99">
      <w:pPr>
        <w:pStyle w:val="ListParagraph"/>
        <w:numPr>
          <w:ilvl w:val="0"/>
          <w:numId w:val="4"/>
        </w:numPr>
        <w:jc w:val="both"/>
      </w:pPr>
      <w:r>
        <w:t xml:space="preserve">National </w:t>
      </w:r>
      <w:r>
        <w:t>P</w:t>
      </w:r>
      <w:r>
        <w:t xml:space="preserve">lanning </w:t>
      </w:r>
      <w:r>
        <w:t>D</w:t>
      </w:r>
      <w:r>
        <w:t>epartment</w:t>
      </w:r>
      <w:r>
        <w:tab/>
      </w:r>
      <w:r>
        <w:t>DNP</w:t>
      </w:r>
      <w:r>
        <w:tab/>
      </w:r>
    </w:p>
    <w:p w14:paraId="1573BEF9" w14:textId="77777777" w:rsidR="004033D0" w:rsidRDefault="004033D0" w:rsidP="00435C99">
      <w:pPr>
        <w:pStyle w:val="ListParagraph"/>
        <w:numPr>
          <w:ilvl w:val="0"/>
          <w:numId w:val="4"/>
        </w:numPr>
        <w:jc w:val="both"/>
      </w:pPr>
      <w:r>
        <w:t>National police</w:t>
      </w:r>
      <w:r>
        <w:tab/>
        <w:t>National government</w:t>
      </w:r>
      <w:r>
        <w:tab/>
      </w:r>
    </w:p>
    <w:p w14:paraId="02F00D9B" w14:textId="287C9BA1" w:rsidR="004033D0" w:rsidRDefault="004033D0" w:rsidP="00435C99">
      <w:pPr>
        <w:pStyle w:val="ListParagraph"/>
        <w:numPr>
          <w:ilvl w:val="0"/>
          <w:numId w:val="4"/>
        </w:numPr>
        <w:jc w:val="both"/>
      </w:pPr>
      <w:r>
        <w:t>High council for coexistence and citizen security</w:t>
      </w:r>
      <w:r>
        <w:tab/>
        <w:t>National government</w:t>
      </w:r>
      <w:r>
        <w:tab/>
      </w:r>
    </w:p>
    <w:p w14:paraId="4E46AD87" w14:textId="726487A0" w:rsidR="004033D0" w:rsidRPr="004033D0" w:rsidRDefault="004033D0" w:rsidP="00435C99">
      <w:pPr>
        <w:jc w:val="both"/>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M</w:t>
      </w:r>
      <w:r w:rsidRPr="004033D0">
        <w:rPr>
          <w:rFonts w:asciiTheme="majorHAnsi" w:eastAsiaTheme="majorEastAsia" w:hAnsiTheme="majorHAnsi" w:cstheme="majorBidi"/>
          <w:color w:val="2F5496" w:themeColor="accent1" w:themeShade="BF"/>
          <w:sz w:val="26"/>
          <w:szCs w:val="26"/>
        </w:rPr>
        <w:t>etadata production</w:t>
      </w:r>
    </w:p>
    <w:p w14:paraId="0555ACEB" w14:textId="29F979D3" w:rsidR="004033D0" w:rsidRPr="00435C99" w:rsidRDefault="004033D0" w:rsidP="00435C99">
      <w:pPr>
        <w:pStyle w:val="ListParagraph"/>
        <w:numPr>
          <w:ilvl w:val="0"/>
          <w:numId w:val="33"/>
        </w:numPr>
        <w:jc w:val="both"/>
        <w:rPr>
          <w:lang w:val="es-CO"/>
        </w:rPr>
      </w:pPr>
      <w:r w:rsidRPr="00435C99">
        <w:rPr>
          <w:lang w:val="es-CO"/>
        </w:rPr>
        <w:t>DDI-</w:t>
      </w:r>
      <w:r w:rsidRPr="00435C99">
        <w:rPr>
          <w:lang w:val="es-CO"/>
        </w:rPr>
        <w:t xml:space="preserve"> col-</w:t>
      </w:r>
      <w:r w:rsidR="00AF0BB3">
        <w:rPr>
          <w:lang w:val="es-CO"/>
        </w:rPr>
        <w:t>DANE</w:t>
      </w:r>
      <w:r w:rsidRPr="00435C99">
        <w:rPr>
          <w:lang w:val="es-CO"/>
        </w:rPr>
        <w:t>-</w:t>
      </w:r>
      <w:r w:rsidRPr="00435C99">
        <w:rPr>
          <w:lang w:val="es-CO"/>
        </w:rPr>
        <w:t>ECSC</w:t>
      </w:r>
      <w:r w:rsidRPr="00435C99">
        <w:rPr>
          <w:lang w:val="es-CO"/>
        </w:rPr>
        <w:t>-2019</w:t>
      </w:r>
    </w:p>
    <w:p w14:paraId="5ED8EA40" w14:textId="35FEC0CE" w:rsidR="004033D0" w:rsidRDefault="004033D0" w:rsidP="00435C99">
      <w:pPr>
        <w:pStyle w:val="Heading1"/>
        <w:jc w:val="both"/>
      </w:pPr>
      <w:bookmarkStart w:id="6" w:name="_Toc93573926"/>
      <w:r>
        <w:t>Sampling</w:t>
      </w:r>
      <w:bookmarkEnd w:id="6"/>
    </w:p>
    <w:p w14:paraId="3DBB5CC4" w14:textId="1FD1282B" w:rsidR="004033D0" w:rsidRDefault="004033D0" w:rsidP="00435C99">
      <w:pPr>
        <w:pStyle w:val="Heading2"/>
        <w:jc w:val="both"/>
      </w:pPr>
      <w:bookmarkStart w:id="7" w:name="_Toc93573927"/>
      <w:r>
        <w:t>S</w:t>
      </w:r>
      <w:r>
        <w:t>ampling procedure</w:t>
      </w:r>
      <w:bookmarkEnd w:id="7"/>
    </w:p>
    <w:p w14:paraId="2AA38289" w14:textId="093767BF" w:rsidR="004033D0" w:rsidRDefault="004033D0" w:rsidP="00435C99">
      <w:pPr>
        <w:pStyle w:val="Heading3"/>
        <w:jc w:val="both"/>
      </w:pPr>
      <w:r>
        <w:t>Statistical framework</w:t>
      </w:r>
    </w:p>
    <w:p w14:paraId="16FD6444" w14:textId="2D93B3C0" w:rsidR="004033D0" w:rsidRDefault="004033D0" w:rsidP="00435C99">
      <w:pPr>
        <w:jc w:val="both"/>
      </w:pPr>
      <w:r>
        <w:t>The statistical framework is a framework of areas, it is constituted by the cartographic inventory and the aggregate file of houses, households at the block level, considering the census nomenclature (sectors and sections), for each of the municipal capitals included in the study, this information is obtained from the population and housing census of 2005, with updates obtained from the housing counts in the survey operation.</w:t>
      </w:r>
    </w:p>
    <w:p w14:paraId="13F88EE7" w14:textId="63AC34BD" w:rsidR="004033D0" w:rsidRDefault="004033D0" w:rsidP="00435C99">
      <w:pPr>
        <w:pStyle w:val="Heading3"/>
        <w:jc w:val="both"/>
      </w:pPr>
      <w:r>
        <w:t>Sample design</w:t>
      </w:r>
    </w:p>
    <w:p w14:paraId="24B703B1" w14:textId="217C4249" w:rsidR="004033D0" w:rsidRDefault="004033D0" w:rsidP="00435C99">
      <w:pPr>
        <w:jc w:val="both"/>
      </w:pPr>
      <w:r>
        <w:t>The proposed sample design is a probabilistic, stratified design of conglomerates in two stages.</w:t>
      </w:r>
    </w:p>
    <w:p w14:paraId="78C8B3F6" w14:textId="46DC954E" w:rsidR="004033D0" w:rsidRDefault="004033D0" w:rsidP="00435C99">
      <w:pPr>
        <w:pStyle w:val="ListParagraph"/>
        <w:numPr>
          <w:ilvl w:val="0"/>
          <w:numId w:val="6"/>
        </w:numPr>
        <w:spacing w:before="240"/>
        <w:ind w:hanging="294"/>
        <w:jc w:val="both"/>
      </w:pPr>
      <w:r w:rsidRPr="004033D0">
        <w:rPr>
          <w:b/>
          <w:bCs/>
        </w:rPr>
        <w:lastRenderedPageBreak/>
        <w:t>Probabilistic</w:t>
      </w:r>
      <w:r>
        <w:t>: each sampling unit has a known probability of selection and greater than zero. This information allows to determine a priori the expected accuracy in the estimates and subsequently, to calculate the accuracy of the results obtained from the information collected.</w:t>
      </w:r>
    </w:p>
    <w:p w14:paraId="1758AD47" w14:textId="77777777" w:rsidR="004033D0" w:rsidRDefault="004033D0" w:rsidP="00435C99">
      <w:pPr>
        <w:pStyle w:val="ListParagraph"/>
        <w:spacing w:before="240"/>
        <w:jc w:val="both"/>
      </w:pPr>
    </w:p>
    <w:p w14:paraId="754C1FCE" w14:textId="4B1CA02A" w:rsidR="004033D0" w:rsidRDefault="004033D0" w:rsidP="00435C99">
      <w:pPr>
        <w:pStyle w:val="ListParagraph"/>
        <w:numPr>
          <w:ilvl w:val="0"/>
          <w:numId w:val="6"/>
        </w:numPr>
        <w:spacing w:before="240"/>
        <w:ind w:hanging="294"/>
        <w:jc w:val="both"/>
      </w:pPr>
      <w:r w:rsidRPr="004033D0">
        <w:rPr>
          <w:b/>
          <w:bCs/>
        </w:rPr>
        <w:t>Multi</w:t>
      </w:r>
      <w:r w:rsidR="00AF0BB3">
        <w:rPr>
          <w:b/>
          <w:bCs/>
        </w:rPr>
        <w:t>-stage</w:t>
      </w:r>
      <w:r>
        <w:t>: to achieve the selection of observation units (dwellings, households or individuals), three-stage sampling units (</w:t>
      </w:r>
      <w:r>
        <w:t>UPM</w:t>
      </w:r>
      <w:r>
        <w:t xml:space="preserve">, </w:t>
      </w:r>
      <w:r>
        <w:t xml:space="preserve">USM </w:t>
      </w:r>
      <w:r>
        <w:t xml:space="preserve">and </w:t>
      </w:r>
      <w:r>
        <w:t>UTM</w:t>
      </w:r>
      <w:r>
        <w:t>) were selected sequentially with selection probabilities based on the number of dwellings.</w:t>
      </w:r>
    </w:p>
    <w:p w14:paraId="60F24B20" w14:textId="033AD800" w:rsidR="004033D0" w:rsidRDefault="004033D0" w:rsidP="00435C99">
      <w:pPr>
        <w:pStyle w:val="ListParagraph"/>
        <w:numPr>
          <w:ilvl w:val="0"/>
          <w:numId w:val="8"/>
        </w:numPr>
        <w:spacing w:before="240"/>
        <w:ind w:left="1014" w:hanging="294"/>
        <w:jc w:val="both"/>
      </w:pPr>
      <w:r>
        <w:t xml:space="preserve">In a first stage, the </w:t>
      </w:r>
      <w:r>
        <w:t>UPM</w:t>
      </w:r>
      <w:r>
        <w:t xml:space="preserve">, using the technique of controlled selection within each stratum. For the second stage, the </w:t>
      </w:r>
      <w:r>
        <w:t>USM</w:t>
      </w:r>
      <w:r>
        <w:t xml:space="preserve"> in the head and population </w:t>
      </w:r>
      <w:r w:rsidR="00322E86">
        <w:t>centres</w:t>
      </w:r>
      <w:r>
        <w:t xml:space="preserve"> the block, and in the rural dispersed the cartographic section. For the selection of apples, a sample selection proportional to the systematic size (</w:t>
      </w:r>
      <w:r>
        <w:t>PPT</w:t>
      </w:r>
      <w:r>
        <w:t>-</w:t>
      </w:r>
      <w:r>
        <w:t>SIS</w:t>
      </w:r>
      <w:r>
        <w:t>) of apples is used and in the case of the sections a systematic (</w:t>
      </w:r>
      <w:r>
        <w:t>SIS</w:t>
      </w:r>
      <w:r>
        <w:t>).</w:t>
      </w:r>
    </w:p>
    <w:p w14:paraId="04BE0E1A" w14:textId="3FFC2B66" w:rsidR="004033D0" w:rsidRDefault="004033D0" w:rsidP="00435C99">
      <w:pPr>
        <w:pStyle w:val="ListParagraph"/>
        <w:numPr>
          <w:ilvl w:val="0"/>
          <w:numId w:val="8"/>
        </w:numPr>
        <w:spacing w:before="240"/>
        <w:ind w:left="1014" w:hanging="294"/>
        <w:jc w:val="both"/>
      </w:pPr>
      <w:r>
        <w:t xml:space="preserve">In the third stage, the segment or </w:t>
      </w:r>
      <w:r>
        <w:t>UTM</w:t>
      </w:r>
      <w:r>
        <w:t xml:space="preserve"> is selected with a simple random cluster sampling (</w:t>
      </w:r>
      <w:r>
        <w:t>MASC</w:t>
      </w:r>
      <w:r>
        <w:t>).</w:t>
      </w:r>
    </w:p>
    <w:p w14:paraId="4819C125" w14:textId="77777777" w:rsidR="004033D0" w:rsidRDefault="004033D0" w:rsidP="00435C99">
      <w:pPr>
        <w:pStyle w:val="ListParagraph"/>
        <w:spacing w:before="240"/>
        <w:ind w:left="1014"/>
        <w:jc w:val="both"/>
      </w:pPr>
    </w:p>
    <w:p w14:paraId="645EADFF" w14:textId="74C8AFAE" w:rsidR="004033D0" w:rsidRDefault="004033D0" w:rsidP="00435C99">
      <w:pPr>
        <w:pStyle w:val="ListParagraph"/>
        <w:numPr>
          <w:ilvl w:val="0"/>
          <w:numId w:val="6"/>
        </w:numPr>
        <w:spacing w:before="240"/>
        <w:ind w:hanging="294"/>
        <w:jc w:val="both"/>
      </w:pPr>
      <w:r w:rsidRPr="004033D0">
        <w:rPr>
          <w:b/>
          <w:bCs/>
        </w:rPr>
        <w:t>Stratified</w:t>
      </w:r>
      <w:r>
        <w:t xml:space="preserve">: each of the 13 cities was considered as a stratum of forced inclusion sampling. </w:t>
      </w:r>
      <w:r>
        <w:t>Additionally,</w:t>
      </w:r>
      <w:r>
        <w:t xml:space="preserve"> a stratum of probabilistic inclusion that corresponds to the municipal capitals, populated </w:t>
      </w:r>
      <w:r w:rsidR="00322E86">
        <w:t>centres</w:t>
      </w:r>
      <w:r>
        <w:t xml:space="preserve"> and dispersed rural. This last stratum is also partitioned into several sub-strata that take the following criteria for its conformation.</w:t>
      </w:r>
      <w:r w:rsidR="00435C99">
        <w:br/>
      </w:r>
    </w:p>
    <w:p w14:paraId="5B3CBAE9" w14:textId="02A1B99A" w:rsidR="004033D0" w:rsidRDefault="004033D0" w:rsidP="00435C99">
      <w:pPr>
        <w:pStyle w:val="ListParagraph"/>
        <w:numPr>
          <w:ilvl w:val="1"/>
          <w:numId w:val="6"/>
        </w:numPr>
        <w:spacing w:after="0" w:line="240" w:lineRule="auto"/>
        <w:jc w:val="both"/>
      </w:pPr>
      <w:r>
        <w:t>G</w:t>
      </w:r>
      <w:r>
        <w:t>eographical, at the department level.</w:t>
      </w:r>
    </w:p>
    <w:p w14:paraId="50AB838E" w14:textId="675B62F7" w:rsidR="004033D0" w:rsidRDefault="004033D0" w:rsidP="00435C99">
      <w:pPr>
        <w:pStyle w:val="ListParagraph"/>
        <w:numPr>
          <w:ilvl w:val="1"/>
          <w:numId w:val="6"/>
        </w:numPr>
        <w:spacing w:after="0" w:line="240" w:lineRule="auto"/>
        <w:jc w:val="both"/>
      </w:pPr>
      <w:r>
        <w:t>S</w:t>
      </w:r>
      <w:r>
        <w:t>ocioeconomic, at the municipal level, with the following indicators</w:t>
      </w:r>
    </w:p>
    <w:p w14:paraId="3AE99DD9" w14:textId="5B921AE1" w:rsidR="004033D0" w:rsidRDefault="004033D0" w:rsidP="00435C99">
      <w:pPr>
        <w:pStyle w:val="ListParagraph"/>
        <w:numPr>
          <w:ilvl w:val="1"/>
          <w:numId w:val="6"/>
        </w:numPr>
        <w:spacing w:after="0" w:line="240" w:lineRule="auto"/>
        <w:jc w:val="both"/>
      </w:pPr>
      <w:r>
        <w:t>P</w:t>
      </w:r>
      <w:r>
        <w:t xml:space="preserve">opulation size of the municipality or </w:t>
      </w:r>
      <w:r w:rsidR="00AF0BB3">
        <w:t>UPM</w:t>
      </w:r>
      <w:r>
        <w:t>.</w:t>
      </w:r>
    </w:p>
    <w:p w14:paraId="12CE6FF6" w14:textId="03FABF70" w:rsidR="004033D0" w:rsidRDefault="004033D0" w:rsidP="00435C99">
      <w:pPr>
        <w:pStyle w:val="ListParagraph"/>
        <w:numPr>
          <w:ilvl w:val="1"/>
          <w:numId w:val="6"/>
        </w:numPr>
        <w:spacing w:after="0" w:line="240" w:lineRule="auto"/>
        <w:jc w:val="both"/>
      </w:pPr>
      <w:r>
        <w:t>Level of urbanization, in terms of the amount of population of the municipal capitals.</w:t>
      </w:r>
    </w:p>
    <w:p w14:paraId="582B9DE2" w14:textId="62A2354D" w:rsidR="004033D0" w:rsidRDefault="004033D0" w:rsidP="00435C99">
      <w:pPr>
        <w:pStyle w:val="ListParagraph"/>
        <w:numPr>
          <w:ilvl w:val="1"/>
          <w:numId w:val="6"/>
        </w:numPr>
        <w:spacing w:after="0" w:line="240" w:lineRule="auto"/>
        <w:jc w:val="both"/>
      </w:pPr>
      <w:r>
        <w:t>Urban-rural structure of the municipal population (% of population in the capital).</w:t>
      </w:r>
    </w:p>
    <w:p w14:paraId="7E9F5F7F" w14:textId="1070E5E2" w:rsidR="004033D0" w:rsidRDefault="004033D0" w:rsidP="00435C99">
      <w:pPr>
        <w:pStyle w:val="ListParagraph"/>
        <w:numPr>
          <w:ilvl w:val="1"/>
          <w:numId w:val="6"/>
        </w:numPr>
        <w:jc w:val="both"/>
      </w:pPr>
      <w:r>
        <w:t>Proportion of the population with unmet basic needs (</w:t>
      </w:r>
      <w:r w:rsidR="00AF0BB3">
        <w:t>NBI</w:t>
      </w:r>
      <w:r>
        <w:t>), which in turn was classified</w:t>
      </w:r>
      <w:r>
        <w:t xml:space="preserve"> </w:t>
      </w:r>
      <w:r>
        <w:t xml:space="preserve">into 4 ranges: </w:t>
      </w:r>
      <w:r>
        <w:t>a [</w:t>
      </w:r>
      <w:r>
        <w:t>0-29.8%); b [29.8%-42.7%); c [42.7%-57.3%); and d</w:t>
      </w:r>
      <w:r w:rsidR="00AF0BB3">
        <w:t xml:space="preserve"> </w:t>
      </w:r>
      <w:r>
        <w:t>[57.3%-100%].</w:t>
      </w:r>
    </w:p>
    <w:p w14:paraId="08D25843" w14:textId="77777777" w:rsidR="004033D0" w:rsidRDefault="004033D0" w:rsidP="00435C99">
      <w:pPr>
        <w:pStyle w:val="ListParagraph"/>
        <w:ind w:left="1440"/>
        <w:jc w:val="both"/>
      </w:pPr>
    </w:p>
    <w:p w14:paraId="17A2F95B" w14:textId="3A1C81A2" w:rsidR="004033D0" w:rsidRDefault="004033D0" w:rsidP="00435C99">
      <w:pPr>
        <w:pStyle w:val="ListParagraph"/>
        <w:numPr>
          <w:ilvl w:val="0"/>
          <w:numId w:val="9"/>
        </w:numPr>
        <w:ind w:hanging="153"/>
        <w:jc w:val="both"/>
      </w:pPr>
      <w:r w:rsidRPr="004033D0">
        <w:rPr>
          <w:b/>
          <w:bCs/>
        </w:rPr>
        <w:t>Clusters</w:t>
      </w:r>
      <w:r>
        <w:t>: corresponds to the final unit of sampling, which is the size measurement; and corresponds to an area containing on average ten dwellings, in which all dwellings, all households and all persons are investigated.</w:t>
      </w:r>
    </w:p>
    <w:p w14:paraId="4D219819" w14:textId="77777777" w:rsidR="00435C99" w:rsidRDefault="004033D0" w:rsidP="00435C99">
      <w:pPr>
        <w:jc w:val="both"/>
        <w:rPr>
          <w:rFonts w:asciiTheme="majorHAnsi" w:eastAsiaTheme="majorEastAsia" w:hAnsiTheme="majorHAnsi" w:cstheme="majorBidi"/>
          <w:color w:val="1F3763" w:themeColor="accent1" w:themeShade="7F"/>
          <w:sz w:val="24"/>
          <w:szCs w:val="24"/>
        </w:rPr>
      </w:pPr>
      <w:r w:rsidRPr="004033D0">
        <w:rPr>
          <w:rFonts w:asciiTheme="majorHAnsi" w:eastAsiaTheme="majorEastAsia" w:hAnsiTheme="majorHAnsi" w:cstheme="majorBidi"/>
          <w:color w:val="1F3763" w:themeColor="accent1" w:themeShade="7F"/>
          <w:sz w:val="24"/>
          <w:szCs w:val="24"/>
        </w:rPr>
        <w:t>Defining sample size</w:t>
      </w:r>
    </w:p>
    <w:p w14:paraId="33A03534" w14:textId="35E92AF4" w:rsidR="004033D0" w:rsidRPr="00435C99" w:rsidRDefault="004033D0" w:rsidP="00435C99">
      <w:pPr>
        <w:jc w:val="both"/>
        <w:rPr>
          <w:rFonts w:asciiTheme="majorHAnsi" w:eastAsiaTheme="majorEastAsia" w:hAnsiTheme="majorHAnsi" w:cstheme="majorBidi"/>
          <w:color w:val="1F3763" w:themeColor="accent1" w:themeShade="7F"/>
          <w:sz w:val="24"/>
          <w:szCs w:val="24"/>
        </w:rPr>
      </w:pPr>
      <w:r>
        <w:t>The calculations are performed with the formulas corresponding to a simple random sampling of elements, adjusted based on the effect of the conglomerates in the design, which is a relationship for each domain, between the actual variance of this cluster design and that which would be obtained with a simple random design of elements.</w:t>
      </w:r>
    </w:p>
    <w:p w14:paraId="571DB01E" w14:textId="4555E135" w:rsidR="004033D0" w:rsidRDefault="004033D0" w:rsidP="00435C99">
      <w:pPr>
        <w:jc w:val="both"/>
      </w:pPr>
      <w:r>
        <w:t>Sample sizes were calculated with an expected accuracy measured in terms of the relative standard error of 6%, for proportions of 5% in each geographic disaggregation.</w:t>
      </w:r>
    </w:p>
    <w:p w14:paraId="70824EBE" w14:textId="742833BD" w:rsidR="004033D0" w:rsidRDefault="004033D0" w:rsidP="00435C99">
      <w:pPr>
        <w:pStyle w:val="Heading2"/>
        <w:jc w:val="both"/>
      </w:pPr>
      <w:bookmarkStart w:id="8" w:name="_Toc93573928"/>
      <w:r>
        <w:t>E</w:t>
      </w:r>
      <w:r>
        <w:t xml:space="preserve">xpanders </w:t>
      </w:r>
      <w:r>
        <w:t>and</w:t>
      </w:r>
      <w:r>
        <w:t xml:space="preserve"> weights</w:t>
      </w:r>
      <w:bookmarkEnd w:id="8"/>
    </w:p>
    <w:p w14:paraId="5213B79F" w14:textId="77777777" w:rsidR="004033D0" w:rsidRDefault="004033D0" w:rsidP="00435C99">
      <w:pPr>
        <w:pStyle w:val="Heading3"/>
        <w:jc w:val="both"/>
      </w:pPr>
      <w:r>
        <w:t>Expansion factor components</w:t>
      </w:r>
    </w:p>
    <w:p w14:paraId="59783E7B" w14:textId="77777777" w:rsidR="004033D0" w:rsidRDefault="004033D0" w:rsidP="00435C99">
      <w:pPr>
        <w:jc w:val="both"/>
      </w:pPr>
    </w:p>
    <w:p w14:paraId="605CE7DC" w14:textId="07031210" w:rsidR="004033D0" w:rsidRDefault="004033D0" w:rsidP="00435C99">
      <w:pPr>
        <w:jc w:val="both"/>
      </w:pPr>
      <w:r w:rsidRPr="00987108">
        <w:rPr>
          <w:b/>
          <w:bCs/>
        </w:rPr>
        <w:lastRenderedPageBreak/>
        <w:t>Basic expansion factor (fh):</w:t>
      </w:r>
      <w:r>
        <w:t xml:space="preserve"> defined as the reciprocal of the final probability applied to the sample data, gives each element of the sample the weight or representation that corresponds to it in the investigated universe. Consequently, through its application, the characteristics of the target population are estimated numerically, in an approximate way.</w:t>
      </w:r>
    </w:p>
    <w:p w14:paraId="637BF20A" w14:textId="526CFF24" w:rsidR="004033D0" w:rsidRDefault="004033D0" w:rsidP="00435C99">
      <w:pPr>
        <w:jc w:val="both"/>
      </w:pPr>
      <w:r w:rsidRPr="00987108">
        <w:rPr>
          <w:b/>
          <w:bCs/>
        </w:rPr>
        <w:t>Subsampling weight (pha):</w:t>
      </w:r>
      <w:r>
        <w:t xml:space="preserve"> is given per segment and is theoretically equal to 1 for all segments, because</w:t>
      </w:r>
      <w:r w:rsidR="00AF0BB3">
        <w:t xml:space="preserve"> </w:t>
      </w:r>
      <w:r>
        <w:t xml:space="preserve">they represent a measure of size. The dynamic development of the sampling frame in some cases may be greater or less than 1, according to the housing density of the segment at the time of the survey; for this </w:t>
      </w:r>
      <w:r w:rsidR="00AF0BB3">
        <w:t>reason,</w:t>
      </w:r>
      <w:r>
        <w:t xml:space="preserve"> it modifies the basic expansion factor in the segment.</w:t>
      </w:r>
    </w:p>
    <w:p w14:paraId="40859C97" w14:textId="5F31343F" w:rsidR="004033D0" w:rsidRDefault="004033D0" w:rsidP="00435C99">
      <w:pPr>
        <w:jc w:val="both"/>
      </w:pPr>
      <w:r w:rsidRPr="00987108">
        <w:rPr>
          <w:b/>
          <w:bCs/>
        </w:rPr>
        <w:t>Non-response coverage adjustment (rha):</w:t>
      </w:r>
      <w:r>
        <w:t xml:space="preserve"> when in units of the sample (segments, households or people) there are no respondents, the normal adjustment is to assign to households and non-respondents the average of the characteristics of the respondents in the same segment. This is achieved by correcting the basic expansion factor by a new factor resulting from the ratio between the number of units selected and the number of units actually surveyed.</w:t>
      </w:r>
    </w:p>
    <w:p w14:paraId="13CD92D9" w14:textId="0AAD785D" w:rsidR="004033D0" w:rsidRDefault="004033D0" w:rsidP="00435C99">
      <w:pPr>
        <w:jc w:val="both"/>
      </w:pPr>
      <w:r w:rsidRPr="00987108">
        <w:rPr>
          <w:b/>
          <w:bCs/>
        </w:rPr>
        <w:t>The final expansion factor (dha):</w:t>
      </w:r>
      <w:r>
        <w:t xml:space="preserve"> is the product of the above and applies to each segment of the city.</w:t>
      </w:r>
    </w:p>
    <w:p w14:paraId="728005EB" w14:textId="2F3A657E" w:rsidR="004033D0" w:rsidRDefault="004033D0" w:rsidP="00435C99">
      <w:pPr>
        <w:pStyle w:val="Heading3"/>
        <w:jc w:val="both"/>
      </w:pPr>
      <w:r>
        <w:t>Adjustment for population values</w:t>
      </w:r>
    </w:p>
    <w:p w14:paraId="45512BD4" w14:textId="4AEE2A0A" w:rsidR="004033D0" w:rsidRDefault="004033D0" w:rsidP="00435C99">
      <w:pPr>
        <w:jc w:val="both"/>
      </w:pPr>
      <w:r>
        <w:t xml:space="preserve">The estimates of the universe of study can be improved, if the totals of the population obtained from the survey are equated with the totals of the population census projected at the date of completion of the study, at the level of geographical </w:t>
      </w:r>
      <w:r w:rsidR="00AF0BB3">
        <w:t>disaggregation’s</w:t>
      </w:r>
      <w:r>
        <w:t>.</w:t>
      </w:r>
    </w:p>
    <w:p w14:paraId="06204574" w14:textId="3C9F159D" w:rsidR="004033D0" w:rsidRDefault="004033D0" w:rsidP="00435C99">
      <w:pPr>
        <w:jc w:val="both"/>
      </w:pPr>
      <w:r>
        <w:t xml:space="preserve">This improvement is based on the premise that the structure by geographical </w:t>
      </w:r>
      <w:r w:rsidR="00AF0BB3">
        <w:t>disaggregation’s</w:t>
      </w:r>
      <w:r>
        <w:t xml:space="preserve"> projected from a recent population census is more accurate than that estimated from the sample. For this purpose, regression estimators are applied using auxiliary information by sex and age groups, from the population projections of the </w:t>
      </w:r>
      <w:r w:rsidR="00987108">
        <w:t>census</w:t>
      </w:r>
      <w:r>
        <w:t xml:space="preserve"> 2005.</w:t>
      </w:r>
    </w:p>
    <w:p w14:paraId="09C0DE8A" w14:textId="3BEF2D8D" w:rsidR="004033D0" w:rsidRDefault="004033D0" w:rsidP="00435C99">
      <w:pPr>
        <w:jc w:val="both"/>
      </w:pPr>
      <w:r>
        <w:t>This process is performed through calibration methods that are procedures that use auxiliary information related to the study variables, in order to improve accuracy and reduce biases in the estimates.</w:t>
      </w:r>
    </w:p>
    <w:p w14:paraId="1B26A484" w14:textId="61B342AD" w:rsidR="004033D0" w:rsidRDefault="004033D0" w:rsidP="00435C99">
      <w:pPr>
        <w:pStyle w:val="Heading3"/>
        <w:jc w:val="both"/>
      </w:pPr>
      <w:r>
        <w:t>Total estimator</w:t>
      </w:r>
    </w:p>
    <w:p w14:paraId="5D91CFE7" w14:textId="5301A5A3" w:rsidR="004033D0" w:rsidRDefault="004033D0" w:rsidP="00435C99">
      <w:pPr>
        <w:jc w:val="both"/>
      </w:pPr>
      <w:r>
        <w:t xml:space="preserve">The calculation of the calibration adjustment was carried out using the macro clan 97 v3.1 software created by statistics </w:t>
      </w:r>
      <w:r w:rsidR="00AF0BB3">
        <w:t>Sweden</w:t>
      </w:r>
      <w:r>
        <w:t xml:space="preserve"> that corresponds to a set of routines in the </w:t>
      </w:r>
      <w:r w:rsidR="00AF0BB3">
        <w:t>SAS</w:t>
      </w:r>
      <w:r>
        <w:t xml:space="preserve"> program for point estimation and errors in sample surveys.</w:t>
      </w:r>
    </w:p>
    <w:p w14:paraId="18578402" w14:textId="08D166CE" w:rsidR="004033D0" w:rsidRDefault="004033D0" w:rsidP="00435C99">
      <w:pPr>
        <w:pStyle w:val="Heading3"/>
        <w:jc w:val="both"/>
      </w:pPr>
      <w:r>
        <w:t>Estimator of reason</w:t>
      </w:r>
    </w:p>
    <w:p w14:paraId="3062DE7F" w14:textId="12CB3228" w:rsidR="004033D0" w:rsidRDefault="004033D0" w:rsidP="00435C99">
      <w:pPr>
        <w:jc w:val="both"/>
      </w:pPr>
      <w:r>
        <w:t>The rates, proportions, and averages generated from this sample design are of the form of a ratio, in which the numerator and denominator are random variables.</w:t>
      </w:r>
    </w:p>
    <w:p w14:paraId="4DCA7DF8" w14:textId="184FE587" w:rsidR="004033D0" w:rsidRDefault="004033D0" w:rsidP="00435C99">
      <w:pPr>
        <w:pStyle w:val="Heading3"/>
        <w:jc w:val="both"/>
      </w:pPr>
      <w:r>
        <w:t>Variance estimator for a total</w:t>
      </w:r>
    </w:p>
    <w:p w14:paraId="16169232" w14:textId="7AB8D68E" w:rsidR="00987108" w:rsidRDefault="004033D0" w:rsidP="00435C99">
      <w:pPr>
        <w:jc w:val="both"/>
      </w:pPr>
      <w:r>
        <w:t>It is a vector calculated in each adjustment domain.</w:t>
      </w:r>
    </w:p>
    <w:p w14:paraId="3C23D429" w14:textId="7AF34BF9" w:rsidR="004033D0" w:rsidRDefault="004033D0" w:rsidP="00435C99">
      <w:pPr>
        <w:pStyle w:val="Heading1"/>
        <w:jc w:val="both"/>
      </w:pPr>
      <w:bookmarkStart w:id="9" w:name="_Toc93573929"/>
      <w:r>
        <w:t>Questionnaires</w:t>
      </w:r>
      <w:bookmarkEnd w:id="9"/>
    </w:p>
    <w:p w14:paraId="1C1AC471" w14:textId="200C04F7" w:rsidR="004033D0" w:rsidRDefault="004033D0" w:rsidP="00435C99">
      <w:pPr>
        <w:pStyle w:val="Heading2"/>
        <w:jc w:val="both"/>
      </w:pPr>
      <w:bookmarkStart w:id="10" w:name="_Toc93573930"/>
      <w:r>
        <w:t>Questionnaire design</w:t>
      </w:r>
      <w:bookmarkEnd w:id="10"/>
    </w:p>
    <w:p w14:paraId="0D28A0CF" w14:textId="48AFB7D8" w:rsidR="00987108" w:rsidRDefault="004033D0" w:rsidP="00435C99">
      <w:pPr>
        <w:jc w:val="both"/>
      </w:pPr>
      <w:r>
        <w:t xml:space="preserve">The survey has been designed with the aim of collecting information on security and citizen coexistence. For this reason, a questionnaire was proposed with 13 chapters in which information is obtained on </w:t>
      </w:r>
      <w:r>
        <w:lastRenderedPageBreak/>
        <w:t>housing, households, people, crimes, modalities, characterization of crime, complaints and institutional trust.</w:t>
      </w:r>
    </w:p>
    <w:p w14:paraId="14DD0414" w14:textId="37885D93" w:rsidR="004033D0" w:rsidRDefault="004033D0" w:rsidP="00435C99">
      <w:pPr>
        <w:jc w:val="both"/>
      </w:pPr>
      <w:r>
        <w:t xml:space="preserve">Below are the chapters contained in the </w:t>
      </w:r>
      <w:r>
        <w:t>ECSC</w:t>
      </w:r>
      <w:r>
        <w:t>:</w:t>
      </w:r>
    </w:p>
    <w:p w14:paraId="2B111057" w14:textId="77777777" w:rsidR="00987108" w:rsidRPr="00987108" w:rsidRDefault="004033D0" w:rsidP="00435C99">
      <w:pPr>
        <w:pStyle w:val="ListParagraph"/>
        <w:numPr>
          <w:ilvl w:val="0"/>
          <w:numId w:val="9"/>
        </w:numPr>
        <w:jc w:val="both"/>
        <w:rPr>
          <w:b/>
          <w:bCs/>
        </w:rPr>
      </w:pPr>
      <w:r w:rsidRPr="00987108">
        <w:rPr>
          <w:b/>
          <w:bCs/>
        </w:rPr>
        <w:t>Chapter a: identification</w:t>
      </w:r>
    </w:p>
    <w:p w14:paraId="55005E39" w14:textId="77777777" w:rsidR="00987108" w:rsidRDefault="004033D0" w:rsidP="00435C99">
      <w:pPr>
        <w:pStyle w:val="ListParagraph"/>
        <w:numPr>
          <w:ilvl w:val="1"/>
          <w:numId w:val="9"/>
        </w:numPr>
        <w:jc w:val="both"/>
      </w:pPr>
      <w:r>
        <w:t>With this chapter we want to capture the information of the house, location and identification data.</w:t>
      </w:r>
    </w:p>
    <w:p w14:paraId="4BF89844" w14:textId="04CDFC0D" w:rsidR="00987108" w:rsidRPr="00987108" w:rsidRDefault="004033D0" w:rsidP="00435C99">
      <w:pPr>
        <w:pStyle w:val="ListParagraph"/>
        <w:numPr>
          <w:ilvl w:val="0"/>
          <w:numId w:val="9"/>
        </w:numPr>
        <w:jc w:val="both"/>
        <w:rPr>
          <w:b/>
          <w:bCs/>
        </w:rPr>
      </w:pPr>
      <w:r w:rsidRPr="00987108">
        <w:rPr>
          <w:b/>
          <w:bCs/>
        </w:rPr>
        <w:t>Chapter b: housing data</w:t>
      </w:r>
    </w:p>
    <w:p w14:paraId="39659C3F" w14:textId="77777777" w:rsidR="00987108" w:rsidRDefault="004033D0" w:rsidP="00435C99">
      <w:pPr>
        <w:pStyle w:val="ListParagraph"/>
        <w:numPr>
          <w:ilvl w:val="1"/>
          <w:numId w:val="9"/>
        </w:numPr>
        <w:jc w:val="both"/>
      </w:pPr>
      <w:r>
        <w:t>Determine the type of housing that households inhabit.</w:t>
      </w:r>
    </w:p>
    <w:p w14:paraId="5DDBDACD" w14:textId="77777777" w:rsidR="00987108" w:rsidRDefault="004033D0" w:rsidP="00435C99">
      <w:pPr>
        <w:pStyle w:val="ListParagraph"/>
        <w:numPr>
          <w:ilvl w:val="1"/>
          <w:numId w:val="9"/>
        </w:numPr>
        <w:jc w:val="both"/>
      </w:pPr>
      <w:r>
        <w:t>Identify the stratum of the house.</w:t>
      </w:r>
    </w:p>
    <w:p w14:paraId="7486790D" w14:textId="77777777" w:rsidR="00987108" w:rsidRDefault="004033D0" w:rsidP="00435C99">
      <w:pPr>
        <w:pStyle w:val="ListParagraph"/>
        <w:numPr>
          <w:ilvl w:val="1"/>
          <w:numId w:val="9"/>
        </w:numPr>
        <w:jc w:val="both"/>
      </w:pPr>
      <w:r>
        <w:t>Establish the number of households that live in the house.</w:t>
      </w:r>
    </w:p>
    <w:p w14:paraId="5321B5FD" w14:textId="36FA300E" w:rsidR="00987108" w:rsidRDefault="004033D0" w:rsidP="00435C99">
      <w:pPr>
        <w:pStyle w:val="ListParagraph"/>
        <w:numPr>
          <w:ilvl w:val="2"/>
          <w:numId w:val="9"/>
        </w:numPr>
        <w:jc w:val="both"/>
      </w:pPr>
      <w:r>
        <w:t xml:space="preserve">The main variables </w:t>
      </w:r>
      <w:r w:rsidR="00987108">
        <w:t>are</w:t>
      </w:r>
      <w:r>
        <w:t xml:space="preserve"> type of housing and connection to electrical energy.</w:t>
      </w:r>
    </w:p>
    <w:p w14:paraId="618B4D86" w14:textId="65EB8194" w:rsidR="00987108" w:rsidRPr="00987108" w:rsidRDefault="004033D0" w:rsidP="00435C99">
      <w:pPr>
        <w:pStyle w:val="ListParagraph"/>
        <w:numPr>
          <w:ilvl w:val="0"/>
          <w:numId w:val="9"/>
        </w:numPr>
        <w:jc w:val="both"/>
      </w:pPr>
      <w:r w:rsidRPr="00987108">
        <w:rPr>
          <w:b/>
          <w:bCs/>
        </w:rPr>
        <w:t>Chapter c:</w:t>
      </w:r>
      <w:r>
        <w:t xml:space="preserve"> </w:t>
      </w:r>
      <w:r w:rsidRPr="00987108">
        <w:rPr>
          <w:b/>
          <w:bCs/>
        </w:rPr>
        <w:t xml:space="preserve">perception of safety in the </w:t>
      </w:r>
      <w:r w:rsidR="00987108">
        <w:rPr>
          <w:b/>
          <w:bCs/>
        </w:rPr>
        <w:t>neighbourhood</w:t>
      </w:r>
      <w:r w:rsidRPr="00987108">
        <w:rPr>
          <w:b/>
          <w:bCs/>
        </w:rPr>
        <w:t xml:space="preserve"> or sidewalk and in the home</w:t>
      </w:r>
    </w:p>
    <w:p w14:paraId="12F6CC3E" w14:textId="4D631C1A" w:rsidR="00987108" w:rsidRDefault="004033D0" w:rsidP="00435C99">
      <w:pPr>
        <w:pStyle w:val="ListParagraph"/>
        <w:numPr>
          <w:ilvl w:val="1"/>
          <w:numId w:val="9"/>
        </w:numPr>
        <w:jc w:val="both"/>
      </w:pPr>
      <w:r>
        <w:t xml:space="preserve">Identify the main security issues affecting </w:t>
      </w:r>
      <w:r w:rsidR="00987108">
        <w:t>neighbourhood</w:t>
      </w:r>
      <w:r>
        <w:t>s.</w:t>
      </w:r>
    </w:p>
    <w:p w14:paraId="3CFFB16D" w14:textId="3DAB30B6" w:rsidR="00987108" w:rsidRDefault="004033D0" w:rsidP="00435C99">
      <w:pPr>
        <w:pStyle w:val="ListParagraph"/>
        <w:numPr>
          <w:ilvl w:val="1"/>
          <w:numId w:val="9"/>
        </w:numPr>
        <w:jc w:val="both"/>
      </w:pPr>
      <w:r>
        <w:t xml:space="preserve">Know the perception of security and coexistence both in the </w:t>
      </w:r>
      <w:r w:rsidR="00987108">
        <w:t>neighbourhood</w:t>
      </w:r>
      <w:r>
        <w:t xml:space="preserve"> and at home.</w:t>
      </w:r>
    </w:p>
    <w:p w14:paraId="2A53764A" w14:textId="77777777" w:rsidR="00987108" w:rsidRDefault="004033D0" w:rsidP="00435C99">
      <w:pPr>
        <w:pStyle w:val="ListParagraph"/>
        <w:numPr>
          <w:ilvl w:val="1"/>
          <w:numId w:val="9"/>
        </w:numPr>
        <w:jc w:val="both"/>
      </w:pPr>
      <w:r>
        <w:t>Know the security measures that the home takes to feel safer.</w:t>
      </w:r>
    </w:p>
    <w:p w14:paraId="7E26FFD2" w14:textId="77777777" w:rsidR="00987108" w:rsidRDefault="004033D0" w:rsidP="00435C99">
      <w:pPr>
        <w:pStyle w:val="ListParagraph"/>
        <w:numPr>
          <w:ilvl w:val="2"/>
          <w:numId w:val="9"/>
        </w:numPr>
        <w:jc w:val="both"/>
      </w:pPr>
      <w:r>
        <w:t xml:space="preserve">The main variables </w:t>
      </w:r>
      <w:r w:rsidR="00987108">
        <w:t>are</w:t>
      </w:r>
      <w:r>
        <w:t xml:space="preserve"> security problems in the </w:t>
      </w:r>
      <w:r w:rsidR="00987108">
        <w:t>neighbourhood</w:t>
      </w:r>
      <w:r>
        <w:t xml:space="preserve">, contraventions that occurred in the </w:t>
      </w:r>
      <w:r w:rsidR="00987108">
        <w:t>neighbourhood</w:t>
      </w:r>
      <w:r>
        <w:t xml:space="preserve"> and security measures taken by the household to solve security problems and feel safer.</w:t>
      </w:r>
    </w:p>
    <w:p w14:paraId="6116D711" w14:textId="77777777" w:rsidR="00987108" w:rsidRDefault="004033D0" w:rsidP="00435C99">
      <w:pPr>
        <w:pStyle w:val="ListParagraph"/>
        <w:numPr>
          <w:ilvl w:val="0"/>
          <w:numId w:val="9"/>
        </w:numPr>
        <w:jc w:val="both"/>
        <w:rPr>
          <w:b/>
          <w:bCs/>
        </w:rPr>
      </w:pPr>
      <w:r w:rsidRPr="00987108">
        <w:rPr>
          <w:b/>
          <w:bCs/>
        </w:rPr>
        <w:t>Chapter d: general characteristics of people</w:t>
      </w:r>
    </w:p>
    <w:p w14:paraId="116DFDD2" w14:textId="77777777" w:rsidR="00987108" w:rsidRPr="00987108" w:rsidRDefault="004033D0" w:rsidP="00435C99">
      <w:pPr>
        <w:pStyle w:val="ListParagraph"/>
        <w:numPr>
          <w:ilvl w:val="1"/>
          <w:numId w:val="9"/>
        </w:numPr>
        <w:jc w:val="both"/>
        <w:rPr>
          <w:b/>
          <w:bCs/>
        </w:rPr>
      </w:pPr>
      <w:r>
        <w:t>Identify the people who make up the household and establish kinship with the head of household.</w:t>
      </w:r>
    </w:p>
    <w:p w14:paraId="64D30976" w14:textId="77777777" w:rsidR="00987108" w:rsidRPr="00987108" w:rsidRDefault="004033D0" w:rsidP="00435C99">
      <w:pPr>
        <w:pStyle w:val="ListParagraph"/>
        <w:numPr>
          <w:ilvl w:val="1"/>
          <w:numId w:val="9"/>
        </w:numPr>
        <w:jc w:val="both"/>
        <w:rPr>
          <w:b/>
          <w:bCs/>
        </w:rPr>
      </w:pPr>
      <w:r>
        <w:t>Characterize the population according to their age, sex and marital status.</w:t>
      </w:r>
    </w:p>
    <w:p w14:paraId="1CEC5F23" w14:textId="77777777" w:rsidR="00987108" w:rsidRPr="00987108" w:rsidRDefault="004033D0" w:rsidP="00435C99">
      <w:pPr>
        <w:pStyle w:val="ListParagraph"/>
        <w:numPr>
          <w:ilvl w:val="1"/>
          <w:numId w:val="9"/>
        </w:numPr>
        <w:jc w:val="both"/>
        <w:rPr>
          <w:b/>
          <w:bCs/>
        </w:rPr>
      </w:pPr>
      <w:r>
        <w:t>Establish the educational level of household members aged 15 and over.</w:t>
      </w:r>
    </w:p>
    <w:p w14:paraId="4066BAAA" w14:textId="77777777" w:rsidR="00987108" w:rsidRPr="00987108" w:rsidRDefault="004033D0" w:rsidP="00435C99">
      <w:pPr>
        <w:pStyle w:val="ListParagraph"/>
        <w:numPr>
          <w:ilvl w:val="1"/>
          <w:numId w:val="9"/>
        </w:numPr>
        <w:jc w:val="both"/>
        <w:rPr>
          <w:b/>
          <w:bCs/>
        </w:rPr>
      </w:pPr>
      <w:r>
        <w:t>Establish the main activity of people aged 15 and over.</w:t>
      </w:r>
    </w:p>
    <w:p w14:paraId="36585146" w14:textId="77777777" w:rsidR="00987108" w:rsidRPr="00987108" w:rsidRDefault="004033D0" w:rsidP="00435C99">
      <w:pPr>
        <w:pStyle w:val="ListParagraph"/>
        <w:numPr>
          <w:ilvl w:val="2"/>
          <w:numId w:val="9"/>
        </w:numPr>
        <w:jc w:val="both"/>
        <w:rPr>
          <w:b/>
          <w:bCs/>
        </w:rPr>
      </w:pPr>
      <w:r>
        <w:t>The main variables are</w:t>
      </w:r>
      <w:r w:rsidR="00987108">
        <w:t xml:space="preserve"> </w:t>
      </w:r>
      <w:r>
        <w:t>sex, age, kinship, educational level and main occupation.</w:t>
      </w:r>
    </w:p>
    <w:p w14:paraId="1F291947" w14:textId="77777777" w:rsidR="00987108" w:rsidRDefault="004033D0" w:rsidP="00435C99">
      <w:pPr>
        <w:pStyle w:val="ListParagraph"/>
        <w:numPr>
          <w:ilvl w:val="0"/>
          <w:numId w:val="9"/>
        </w:numPr>
        <w:jc w:val="both"/>
        <w:rPr>
          <w:b/>
          <w:bCs/>
        </w:rPr>
      </w:pPr>
      <w:r>
        <w:t xml:space="preserve"> </w:t>
      </w:r>
      <w:r w:rsidRPr="00987108">
        <w:rPr>
          <w:b/>
          <w:bCs/>
        </w:rPr>
        <w:t>Chapter e: perception of security and coexistence</w:t>
      </w:r>
    </w:p>
    <w:p w14:paraId="212B1EBF" w14:textId="77777777" w:rsidR="00987108" w:rsidRPr="00987108" w:rsidRDefault="004033D0" w:rsidP="00435C99">
      <w:pPr>
        <w:pStyle w:val="ListParagraph"/>
        <w:numPr>
          <w:ilvl w:val="1"/>
          <w:numId w:val="9"/>
        </w:numPr>
        <w:jc w:val="both"/>
        <w:rPr>
          <w:b/>
          <w:bCs/>
        </w:rPr>
      </w:pPr>
      <w:r>
        <w:t>The objective for this chapter is to know the factors that affect the perception of safety of people aged 15 and over in different public spaces.</w:t>
      </w:r>
    </w:p>
    <w:p w14:paraId="7C89E37C" w14:textId="77777777" w:rsidR="00987108" w:rsidRPr="00987108" w:rsidRDefault="004033D0" w:rsidP="00435C99">
      <w:pPr>
        <w:pStyle w:val="ListParagraph"/>
        <w:numPr>
          <w:ilvl w:val="2"/>
          <w:numId w:val="9"/>
        </w:numPr>
        <w:jc w:val="both"/>
        <w:rPr>
          <w:b/>
          <w:bCs/>
        </w:rPr>
      </w:pPr>
      <w:r>
        <w:t xml:space="preserve">The main variables are perception of security in the </w:t>
      </w:r>
      <w:r w:rsidR="00987108">
        <w:t>neighbourhood</w:t>
      </w:r>
      <w:r>
        <w:t xml:space="preserve"> and in the city, aspects by which people feel insecure in the </w:t>
      </w:r>
      <w:r w:rsidR="00987108">
        <w:t>neighbourhood</w:t>
      </w:r>
      <w:r>
        <w:t xml:space="preserve"> and in the city, perception of security with respect to a year ago in the </w:t>
      </w:r>
      <w:r w:rsidR="00987108">
        <w:t>neighbourhood</w:t>
      </w:r>
      <w:r>
        <w:t xml:space="preserve"> and in the city, perception of risk in the city, security in public </w:t>
      </w:r>
      <w:r w:rsidR="00987108">
        <w:t>places, measures</w:t>
      </w:r>
      <w:r>
        <w:t xml:space="preserve"> taken by people for their safety, coexistence (situations where they would use violence, reaction to a criminal act).</w:t>
      </w:r>
    </w:p>
    <w:p w14:paraId="18B7CEE8" w14:textId="77777777" w:rsidR="00987108" w:rsidRDefault="004033D0" w:rsidP="00435C99">
      <w:pPr>
        <w:pStyle w:val="ListParagraph"/>
        <w:numPr>
          <w:ilvl w:val="0"/>
          <w:numId w:val="9"/>
        </w:numPr>
        <w:jc w:val="both"/>
        <w:rPr>
          <w:b/>
          <w:bCs/>
        </w:rPr>
      </w:pPr>
      <w:r w:rsidRPr="00987108">
        <w:rPr>
          <w:b/>
          <w:bCs/>
        </w:rPr>
        <w:t>Chapter f: crime filter</w:t>
      </w:r>
    </w:p>
    <w:p w14:paraId="4CD6FCC8" w14:textId="77777777" w:rsidR="00987108" w:rsidRPr="00987108" w:rsidRDefault="004033D0" w:rsidP="00435C99">
      <w:pPr>
        <w:pStyle w:val="ListParagraph"/>
        <w:numPr>
          <w:ilvl w:val="1"/>
          <w:numId w:val="9"/>
        </w:numPr>
        <w:jc w:val="both"/>
        <w:rPr>
          <w:b/>
          <w:bCs/>
        </w:rPr>
      </w:pPr>
      <w:r>
        <w:t xml:space="preserve">This chapter seeks to identify what crimes the person suffered in the reference period of the </w:t>
      </w:r>
      <w:r>
        <w:t>ECSC</w:t>
      </w:r>
      <w:r>
        <w:t xml:space="preserve">, that is, from </w:t>
      </w:r>
      <w:r w:rsidR="00987108">
        <w:t>January</w:t>
      </w:r>
      <w:r>
        <w:t xml:space="preserve"> to </w:t>
      </w:r>
      <w:r w:rsidR="00987108">
        <w:t>December</w:t>
      </w:r>
      <w:r>
        <w:t xml:space="preserve"> 2019. It is investigated for theft from residence, theft of livestock, semovientes or poultry, theft from vehicles, theft from people, quarrels and fights, extortion or attempted extortion, and other crimes.</w:t>
      </w:r>
    </w:p>
    <w:p w14:paraId="46F33011" w14:textId="658D5DD6" w:rsidR="00987108" w:rsidRPr="00987108" w:rsidRDefault="004033D0" w:rsidP="00435C99">
      <w:pPr>
        <w:pStyle w:val="ListParagraph"/>
        <w:numPr>
          <w:ilvl w:val="2"/>
          <w:numId w:val="9"/>
        </w:numPr>
        <w:jc w:val="both"/>
        <w:rPr>
          <w:b/>
          <w:bCs/>
        </w:rPr>
      </w:pPr>
      <w:r>
        <w:t xml:space="preserve">The main variables </w:t>
      </w:r>
      <w:r w:rsidR="00987108">
        <w:t>are</w:t>
      </w:r>
      <w:r>
        <w:t xml:space="preserve"> victims of theft, quarrels and fights, extortion or attempted extortion or other crimes. </w:t>
      </w:r>
    </w:p>
    <w:p w14:paraId="3E91FC86" w14:textId="77777777" w:rsidR="00987108" w:rsidRPr="00987108" w:rsidRDefault="004033D0" w:rsidP="00435C99">
      <w:pPr>
        <w:pStyle w:val="ListParagraph"/>
        <w:numPr>
          <w:ilvl w:val="0"/>
          <w:numId w:val="9"/>
        </w:numPr>
        <w:jc w:val="both"/>
        <w:rPr>
          <w:b/>
          <w:bCs/>
        </w:rPr>
      </w:pPr>
      <w:r w:rsidRPr="00987108">
        <w:rPr>
          <w:b/>
          <w:bCs/>
        </w:rPr>
        <w:lastRenderedPageBreak/>
        <w:t>Chapter g: theft from residence</w:t>
      </w:r>
    </w:p>
    <w:p w14:paraId="49B1D3F4" w14:textId="77777777" w:rsidR="00987108" w:rsidRPr="00987108" w:rsidRDefault="004033D0" w:rsidP="00435C99">
      <w:pPr>
        <w:pStyle w:val="ListParagraph"/>
        <w:numPr>
          <w:ilvl w:val="1"/>
          <w:numId w:val="9"/>
        </w:numPr>
        <w:jc w:val="both"/>
        <w:rPr>
          <w:b/>
          <w:bCs/>
        </w:rPr>
      </w:pPr>
      <w:r>
        <w:t>Identify the frequency in which thefts from residences occur.</w:t>
      </w:r>
    </w:p>
    <w:p w14:paraId="2A4AA8F1" w14:textId="77777777" w:rsidR="00987108" w:rsidRPr="00987108" w:rsidRDefault="004033D0" w:rsidP="00435C99">
      <w:pPr>
        <w:pStyle w:val="ListParagraph"/>
        <w:numPr>
          <w:ilvl w:val="1"/>
          <w:numId w:val="9"/>
        </w:numPr>
        <w:jc w:val="both"/>
        <w:rPr>
          <w:b/>
          <w:bCs/>
        </w:rPr>
      </w:pPr>
      <w:r>
        <w:t>Characterize the circumstances in which thefts from residences occur.</w:t>
      </w:r>
    </w:p>
    <w:p w14:paraId="6346007D" w14:textId="77777777" w:rsidR="00987108" w:rsidRPr="00987108" w:rsidRDefault="004033D0" w:rsidP="00435C99">
      <w:pPr>
        <w:pStyle w:val="ListParagraph"/>
        <w:numPr>
          <w:ilvl w:val="1"/>
          <w:numId w:val="9"/>
        </w:numPr>
        <w:jc w:val="both"/>
        <w:rPr>
          <w:b/>
          <w:bCs/>
        </w:rPr>
      </w:pPr>
      <w:r>
        <w:t>Identify what security measures households take when they have suffered theft from their residences.</w:t>
      </w:r>
    </w:p>
    <w:p w14:paraId="576F1306" w14:textId="0D591CDE" w:rsidR="00987108" w:rsidRPr="00987108" w:rsidRDefault="004033D0" w:rsidP="00435C99">
      <w:pPr>
        <w:pStyle w:val="ListParagraph"/>
        <w:numPr>
          <w:ilvl w:val="2"/>
          <w:numId w:val="9"/>
        </w:numPr>
        <w:jc w:val="both"/>
        <w:rPr>
          <w:b/>
          <w:bCs/>
        </w:rPr>
      </w:pPr>
      <w:r>
        <w:t>The main variables are</w:t>
      </w:r>
      <w:r w:rsidR="00987108">
        <w:t xml:space="preserve"> </w:t>
      </w:r>
      <w:r w:rsidR="00AF0BB3">
        <w:t>households’</w:t>
      </w:r>
      <w:r>
        <w:t xml:space="preserve"> victims of theft, type of theft, stolen objects, complaints filed, main reasons for reporting and non-reporting, and effect of the complaint.</w:t>
      </w:r>
    </w:p>
    <w:p w14:paraId="257B38EB" w14:textId="77777777" w:rsidR="00987108" w:rsidRDefault="004033D0" w:rsidP="00435C99">
      <w:pPr>
        <w:pStyle w:val="ListParagraph"/>
        <w:numPr>
          <w:ilvl w:val="0"/>
          <w:numId w:val="9"/>
        </w:numPr>
        <w:jc w:val="both"/>
        <w:rPr>
          <w:b/>
          <w:bCs/>
        </w:rPr>
      </w:pPr>
      <w:r w:rsidRPr="00987108">
        <w:rPr>
          <w:b/>
          <w:bCs/>
        </w:rPr>
        <w:t>Chapter h: theft of livestock, semovant</w:t>
      </w:r>
      <w:r w:rsidR="00987108" w:rsidRPr="00987108">
        <w:rPr>
          <w:b/>
          <w:bCs/>
        </w:rPr>
        <w:t>s</w:t>
      </w:r>
    </w:p>
    <w:p w14:paraId="5F15369F" w14:textId="0331DA38" w:rsidR="00987108" w:rsidRPr="00987108" w:rsidRDefault="004033D0" w:rsidP="00435C99">
      <w:pPr>
        <w:pStyle w:val="ListParagraph"/>
        <w:numPr>
          <w:ilvl w:val="1"/>
          <w:numId w:val="9"/>
        </w:numPr>
        <w:jc w:val="both"/>
        <w:rPr>
          <w:b/>
          <w:bCs/>
        </w:rPr>
      </w:pPr>
      <w:r>
        <w:t>Identify the circumstances (how,</w:t>
      </w:r>
      <w:r w:rsidR="00AF0BB3">
        <w:t xml:space="preserve"> </w:t>
      </w:r>
      <w:r>
        <w:t>when,</w:t>
      </w:r>
      <w:r w:rsidR="00AF0BB3">
        <w:t xml:space="preserve"> </w:t>
      </w:r>
      <w:r>
        <w:t>when,</w:t>
      </w:r>
      <w:r w:rsidR="00AF0BB3">
        <w:t xml:space="preserve"> </w:t>
      </w:r>
      <w:r>
        <w:t>what?) In which cattle, semovable, or poultry theft occurs.</w:t>
      </w:r>
    </w:p>
    <w:p w14:paraId="3C5138BE" w14:textId="77777777" w:rsidR="00987108" w:rsidRPr="00987108" w:rsidRDefault="004033D0" w:rsidP="00435C99">
      <w:pPr>
        <w:pStyle w:val="ListParagraph"/>
        <w:numPr>
          <w:ilvl w:val="1"/>
          <w:numId w:val="9"/>
        </w:numPr>
        <w:jc w:val="both"/>
        <w:rPr>
          <w:b/>
          <w:bCs/>
        </w:rPr>
      </w:pPr>
      <w:r>
        <w:t>Identify what preventive and subsequent security measures households take when they have suffered theft of cattle or semovientes.</w:t>
      </w:r>
    </w:p>
    <w:p w14:paraId="5DBFFAB1" w14:textId="77777777" w:rsidR="00987108" w:rsidRPr="00987108" w:rsidRDefault="004033D0" w:rsidP="00435C99">
      <w:pPr>
        <w:pStyle w:val="ListParagraph"/>
        <w:numPr>
          <w:ilvl w:val="1"/>
          <w:numId w:val="9"/>
        </w:numPr>
        <w:jc w:val="both"/>
        <w:rPr>
          <w:b/>
          <w:bCs/>
        </w:rPr>
      </w:pPr>
      <w:r>
        <w:t>Identify the level of complaint in this regard.</w:t>
      </w:r>
    </w:p>
    <w:p w14:paraId="4EF09EFB" w14:textId="41E5F50F" w:rsidR="00987108" w:rsidRPr="00987108" w:rsidRDefault="004033D0" w:rsidP="00435C99">
      <w:pPr>
        <w:pStyle w:val="ListParagraph"/>
        <w:numPr>
          <w:ilvl w:val="2"/>
          <w:numId w:val="9"/>
        </w:numPr>
        <w:jc w:val="both"/>
        <w:rPr>
          <w:b/>
          <w:bCs/>
        </w:rPr>
      </w:pPr>
      <w:r>
        <w:t xml:space="preserve">The main variables </w:t>
      </w:r>
      <w:r w:rsidR="00AF0BB3">
        <w:t>are</w:t>
      </w:r>
      <w:r>
        <w:t xml:space="preserve"> </w:t>
      </w:r>
      <w:r w:rsidR="00AF0BB3">
        <w:t>households’</w:t>
      </w:r>
      <w:r>
        <w:t xml:space="preserve"> victims of theft, modality of theft, stolen animals, complaints filed, main reasons for reporting and non-reporting, and effect of the complaint.</w:t>
      </w:r>
    </w:p>
    <w:p w14:paraId="66960C31" w14:textId="77777777" w:rsidR="00987108" w:rsidRDefault="004033D0" w:rsidP="00435C99">
      <w:pPr>
        <w:pStyle w:val="ListParagraph"/>
        <w:numPr>
          <w:ilvl w:val="0"/>
          <w:numId w:val="9"/>
        </w:numPr>
        <w:jc w:val="both"/>
        <w:rPr>
          <w:b/>
          <w:bCs/>
        </w:rPr>
      </w:pPr>
      <w:r w:rsidRPr="00987108">
        <w:rPr>
          <w:b/>
          <w:bCs/>
        </w:rPr>
        <w:t>Chapter i: theft of vehicles</w:t>
      </w:r>
    </w:p>
    <w:p w14:paraId="2A342C2E" w14:textId="77777777" w:rsidR="00987108" w:rsidRPr="00987108" w:rsidRDefault="004033D0" w:rsidP="00435C99">
      <w:pPr>
        <w:pStyle w:val="ListParagraph"/>
        <w:numPr>
          <w:ilvl w:val="1"/>
          <w:numId w:val="9"/>
        </w:numPr>
        <w:jc w:val="both"/>
        <w:rPr>
          <w:b/>
          <w:bCs/>
        </w:rPr>
      </w:pPr>
      <w:r>
        <w:t>This chapter seeks to obtain information about the circumstances in which vehicle theft has occurred, its frequency and the level of complaints.</w:t>
      </w:r>
    </w:p>
    <w:p w14:paraId="78B1EE96" w14:textId="29B85638" w:rsidR="00987108" w:rsidRPr="00987108" w:rsidRDefault="004033D0" w:rsidP="00435C99">
      <w:pPr>
        <w:pStyle w:val="ListParagraph"/>
        <w:numPr>
          <w:ilvl w:val="2"/>
          <w:numId w:val="9"/>
        </w:numPr>
        <w:jc w:val="both"/>
        <w:rPr>
          <w:b/>
          <w:bCs/>
        </w:rPr>
      </w:pPr>
      <w:r>
        <w:t xml:space="preserve">The main variables </w:t>
      </w:r>
      <w:r w:rsidR="00987108">
        <w:t>are</w:t>
      </w:r>
      <w:r>
        <w:t xml:space="preserve"> victims of theft from vehicles, type of vehicle (car, motorcycle, bicycle), theft of the entire vehicle or some part, piece or part stolen, modality of theft, place where the theft was presented, use of weapons, complaints filed, main reasons for reporting and non-reporting, and effect of the complaint.</w:t>
      </w:r>
    </w:p>
    <w:p w14:paraId="4C87E0A4" w14:textId="77777777" w:rsidR="00987108" w:rsidRDefault="004033D0" w:rsidP="00435C99">
      <w:pPr>
        <w:pStyle w:val="ListParagraph"/>
        <w:numPr>
          <w:ilvl w:val="0"/>
          <w:numId w:val="9"/>
        </w:numPr>
        <w:jc w:val="both"/>
        <w:rPr>
          <w:b/>
          <w:bCs/>
        </w:rPr>
      </w:pPr>
      <w:r w:rsidRPr="00987108">
        <w:rPr>
          <w:b/>
          <w:bCs/>
        </w:rPr>
        <w:t>Chapter j: theft from people</w:t>
      </w:r>
    </w:p>
    <w:p w14:paraId="2048C87B" w14:textId="77777777" w:rsidR="00987108" w:rsidRPr="00987108" w:rsidRDefault="004033D0" w:rsidP="00435C99">
      <w:pPr>
        <w:pStyle w:val="ListParagraph"/>
        <w:numPr>
          <w:ilvl w:val="1"/>
          <w:numId w:val="9"/>
        </w:numPr>
        <w:jc w:val="both"/>
        <w:rPr>
          <w:b/>
          <w:bCs/>
        </w:rPr>
      </w:pPr>
      <w:r>
        <w:t>Identify the circumstances in which theft occurs.</w:t>
      </w:r>
    </w:p>
    <w:p w14:paraId="117DD224" w14:textId="77777777" w:rsidR="00987108" w:rsidRPr="00987108" w:rsidRDefault="004033D0" w:rsidP="00435C99">
      <w:pPr>
        <w:pStyle w:val="ListParagraph"/>
        <w:numPr>
          <w:ilvl w:val="1"/>
          <w:numId w:val="9"/>
        </w:numPr>
        <w:jc w:val="both"/>
        <w:rPr>
          <w:b/>
          <w:bCs/>
        </w:rPr>
      </w:pPr>
      <w:r>
        <w:t>Identify the frequency in which thefts from people occur.</w:t>
      </w:r>
    </w:p>
    <w:p w14:paraId="23AC7E3A" w14:textId="77777777" w:rsidR="00987108" w:rsidRPr="00987108" w:rsidRDefault="004033D0" w:rsidP="00435C99">
      <w:pPr>
        <w:pStyle w:val="ListParagraph"/>
        <w:numPr>
          <w:ilvl w:val="1"/>
          <w:numId w:val="9"/>
        </w:numPr>
        <w:jc w:val="both"/>
        <w:rPr>
          <w:b/>
          <w:bCs/>
        </w:rPr>
      </w:pPr>
      <w:r>
        <w:t>Know which personal objects are stolen most often.</w:t>
      </w:r>
    </w:p>
    <w:p w14:paraId="5EA95858" w14:textId="77777777" w:rsidR="00987108" w:rsidRPr="00987108" w:rsidRDefault="004033D0" w:rsidP="00435C99">
      <w:pPr>
        <w:pStyle w:val="ListParagraph"/>
        <w:numPr>
          <w:ilvl w:val="1"/>
          <w:numId w:val="9"/>
        </w:numPr>
        <w:jc w:val="both"/>
        <w:rPr>
          <w:b/>
          <w:bCs/>
        </w:rPr>
      </w:pPr>
      <w:r>
        <w:t>Characterize the forms of theft used by criminals to strip people of their belongings.</w:t>
      </w:r>
    </w:p>
    <w:p w14:paraId="3A083B8E" w14:textId="77777777" w:rsidR="00987108" w:rsidRPr="00987108" w:rsidRDefault="004033D0" w:rsidP="00435C99">
      <w:pPr>
        <w:pStyle w:val="ListParagraph"/>
        <w:numPr>
          <w:ilvl w:val="1"/>
          <w:numId w:val="9"/>
        </w:numPr>
        <w:jc w:val="both"/>
        <w:rPr>
          <w:b/>
          <w:bCs/>
        </w:rPr>
      </w:pPr>
      <w:r>
        <w:t>Identify what measures are taken by people who have suffered these attacks.</w:t>
      </w:r>
    </w:p>
    <w:p w14:paraId="3238EDBE" w14:textId="77777777" w:rsidR="00987108" w:rsidRPr="00987108" w:rsidRDefault="004033D0" w:rsidP="00435C99">
      <w:pPr>
        <w:pStyle w:val="ListParagraph"/>
        <w:numPr>
          <w:ilvl w:val="1"/>
          <w:numId w:val="9"/>
        </w:numPr>
        <w:jc w:val="both"/>
        <w:rPr>
          <w:b/>
          <w:bCs/>
        </w:rPr>
      </w:pPr>
      <w:r>
        <w:t>Establish both the percentages of complaint and non-denunciation and their reasons.</w:t>
      </w:r>
    </w:p>
    <w:p w14:paraId="5FBDC05C" w14:textId="23621C0A" w:rsidR="00987108" w:rsidRPr="00987108" w:rsidRDefault="004033D0" w:rsidP="00435C99">
      <w:pPr>
        <w:pStyle w:val="ListParagraph"/>
        <w:numPr>
          <w:ilvl w:val="2"/>
          <w:numId w:val="9"/>
        </w:numPr>
        <w:jc w:val="both"/>
        <w:rPr>
          <w:b/>
          <w:bCs/>
        </w:rPr>
      </w:pPr>
      <w:r>
        <w:t xml:space="preserve">The main variables </w:t>
      </w:r>
      <w:r w:rsidR="00987108">
        <w:t>are</w:t>
      </w:r>
      <w:r>
        <w:t xml:space="preserve"> victims of theft, type of theft, stolen belongings, place where he was during the theft, complaints filed, main reasons for reporting and non-reporting, and effect of the complaint. </w:t>
      </w:r>
    </w:p>
    <w:p w14:paraId="2CBBBBA5" w14:textId="77777777" w:rsidR="00987108" w:rsidRDefault="004033D0" w:rsidP="00435C99">
      <w:pPr>
        <w:pStyle w:val="ListParagraph"/>
        <w:numPr>
          <w:ilvl w:val="0"/>
          <w:numId w:val="9"/>
        </w:numPr>
        <w:jc w:val="both"/>
        <w:rPr>
          <w:b/>
          <w:bCs/>
        </w:rPr>
      </w:pPr>
      <w:r w:rsidRPr="00987108">
        <w:rPr>
          <w:b/>
          <w:bCs/>
        </w:rPr>
        <w:t>Chapter k: fights and fights</w:t>
      </w:r>
    </w:p>
    <w:p w14:paraId="31ACF10C" w14:textId="278AE2A1" w:rsidR="00987108" w:rsidRPr="00987108" w:rsidRDefault="004033D0" w:rsidP="00435C99">
      <w:pPr>
        <w:pStyle w:val="ListParagraph"/>
        <w:numPr>
          <w:ilvl w:val="1"/>
          <w:numId w:val="9"/>
        </w:numPr>
        <w:jc w:val="both"/>
        <w:rPr>
          <w:b/>
          <w:bCs/>
        </w:rPr>
      </w:pPr>
      <w:r>
        <w:t xml:space="preserve">Identify the circumstances in which </w:t>
      </w:r>
      <w:r w:rsidR="00987108">
        <w:t>quarrels,</w:t>
      </w:r>
      <w:r>
        <w:t xml:space="preserve"> and fights occur.</w:t>
      </w:r>
    </w:p>
    <w:p w14:paraId="1E35709F" w14:textId="77777777" w:rsidR="00987108" w:rsidRDefault="004033D0" w:rsidP="00435C99">
      <w:pPr>
        <w:pStyle w:val="ListParagraph"/>
        <w:numPr>
          <w:ilvl w:val="1"/>
          <w:numId w:val="9"/>
        </w:numPr>
        <w:jc w:val="both"/>
      </w:pPr>
      <w:r>
        <w:t>Quantify the level of injuries sustained.</w:t>
      </w:r>
    </w:p>
    <w:p w14:paraId="20270B31" w14:textId="77777777" w:rsidR="00987108" w:rsidRDefault="004033D0" w:rsidP="00435C99">
      <w:pPr>
        <w:pStyle w:val="ListParagraph"/>
        <w:numPr>
          <w:ilvl w:val="1"/>
          <w:numId w:val="9"/>
        </w:numPr>
        <w:jc w:val="both"/>
      </w:pPr>
      <w:r>
        <w:t>Identify the consequences of this fact in the lives of the people involved.</w:t>
      </w:r>
    </w:p>
    <w:p w14:paraId="01F916DC" w14:textId="77777777" w:rsidR="00987108" w:rsidRDefault="004033D0" w:rsidP="00435C99">
      <w:pPr>
        <w:pStyle w:val="ListParagraph"/>
        <w:numPr>
          <w:ilvl w:val="1"/>
          <w:numId w:val="9"/>
        </w:numPr>
        <w:jc w:val="both"/>
      </w:pPr>
      <w:r>
        <w:t>Identify the level of reporting and its reasons.</w:t>
      </w:r>
    </w:p>
    <w:p w14:paraId="17C691D7" w14:textId="77777777" w:rsidR="00987108" w:rsidRDefault="004033D0" w:rsidP="00435C99">
      <w:pPr>
        <w:pStyle w:val="ListParagraph"/>
        <w:numPr>
          <w:ilvl w:val="2"/>
          <w:numId w:val="9"/>
        </w:numPr>
        <w:jc w:val="both"/>
      </w:pPr>
      <w:r>
        <w:t xml:space="preserve">The main variables </w:t>
      </w:r>
      <w:r w:rsidR="00987108">
        <w:t>are</w:t>
      </w:r>
      <w:r>
        <w:t xml:space="preserve"> victims of quarrels and fights that involve interpersonal violence, place where the events occurred, causes of the fact, injuries or injuries from the quarrel or fight, measures taken from the events </w:t>
      </w:r>
      <w:r>
        <w:lastRenderedPageBreak/>
        <w:t>that occurred, complaints filed, main reasons for reporting and non-reporting, and effect of the complaint.</w:t>
      </w:r>
    </w:p>
    <w:p w14:paraId="5FF965EB" w14:textId="77777777" w:rsidR="00987108" w:rsidRPr="00987108" w:rsidRDefault="004033D0" w:rsidP="00435C99">
      <w:pPr>
        <w:pStyle w:val="ListParagraph"/>
        <w:numPr>
          <w:ilvl w:val="0"/>
          <w:numId w:val="9"/>
        </w:numPr>
        <w:jc w:val="both"/>
        <w:rPr>
          <w:b/>
          <w:bCs/>
        </w:rPr>
      </w:pPr>
      <w:r w:rsidRPr="00987108">
        <w:rPr>
          <w:b/>
          <w:bCs/>
        </w:rPr>
        <w:t>Chapter l: extortion</w:t>
      </w:r>
    </w:p>
    <w:p w14:paraId="4BCFB97E" w14:textId="77777777" w:rsidR="00987108" w:rsidRDefault="004033D0" w:rsidP="00435C99">
      <w:pPr>
        <w:pStyle w:val="ListParagraph"/>
        <w:numPr>
          <w:ilvl w:val="1"/>
          <w:numId w:val="9"/>
        </w:numPr>
        <w:jc w:val="both"/>
      </w:pPr>
      <w:r>
        <w:t>This chapter seeks to obtain information about the victims of extortion and attempted extortion, the frequency of this, the implications on the people involved and the level of reporting.</w:t>
      </w:r>
    </w:p>
    <w:p w14:paraId="4489EF94" w14:textId="3640F729" w:rsidR="00987108" w:rsidRDefault="004033D0" w:rsidP="00435C99">
      <w:pPr>
        <w:pStyle w:val="ListParagraph"/>
        <w:numPr>
          <w:ilvl w:val="2"/>
          <w:numId w:val="9"/>
        </w:numPr>
        <w:jc w:val="both"/>
      </w:pPr>
      <w:r>
        <w:t xml:space="preserve">The main variables </w:t>
      </w:r>
      <w:r w:rsidR="00B12851">
        <w:t>are</w:t>
      </w:r>
      <w:r>
        <w:t xml:space="preserve"> people who have suffered from extortion and attempted extortion, who has extorted and tried to extort, threats from the extortionist, which occurs if he does not pay the extortion, form of payment, amount of payment, frequency of payments, reaction to extortion and attempted extortion, complaints filed, main reasons for reporting and non-reporting.</w:t>
      </w:r>
    </w:p>
    <w:p w14:paraId="05AABF74" w14:textId="77777777" w:rsidR="00987108" w:rsidRDefault="004033D0" w:rsidP="00435C99">
      <w:pPr>
        <w:pStyle w:val="ListParagraph"/>
        <w:numPr>
          <w:ilvl w:val="0"/>
          <w:numId w:val="9"/>
        </w:numPr>
        <w:jc w:val="both"/>
        <w:rPr>
          <w:b/>
          <w:bCs/>
        </w:rPr>
      </w:pPr>
      <w:r w:rsidRPr="00987108">
        <w:rPr>
          <w:b/>
          <w:bCs/>
        </w:rPr>
        <w:t>Chapter m: perception of the contribution to security</w:t>
      </w:r>
    </w:p>
    <w:p w14:paraId="2A37047F" w14:textId="77777777" w:rsidR="00987108" w:rsidRPr="00987108" w:rsidRDefault="004033D0" w:rsidP="00435C99">
      <w:pPr>
        <w:pStyle w:val="ListParagraph"/>
        <w:numPr>
          <w:ilvl w:val="1"/>
          <w:numId w:val="9"/>
        </w:numPr>
        <w:jc w:val="both"/>
        <w:rPr>
          <w:b/>
          <w:bCs/>
        </w:rPr>
      </w:pPr>
      <w:r>
        <w:t>This chapter seeks to know the perception of people about the contribution that different actors have to their protection and security.</w:t>
      </w:r>
    </w:p>
    <w:p w14:paraId="01C4ABFB" w14:textId="28B180C3" w:rsidR="00987108" w:rsidRPr="00987108" w:rsidRDefault="004033D0" w:rsidP="00435C99">
      <w:pPr>
        <w:pStyle w:val="ListParagraph"/>
        <w:numPr>
          <w:ilvl w:val="2"/>
          <w:numId w:val="9"/>
        </w:numPr>
        <w:jc w:val="both"/>
        <w:rPr>
          <w:b/>
          <w:bCs/>
        </w:rPr>
      </w:pPr>
      <w:r>
        <w:t xml:space="preserve">The main variables </w:t>
      </w:r>
      <w:r w:rsidR="00B12851">
        <w:t>are</w:t>
      </w:r>
      <w:r>
        <w:t xml:space="preserve"> contribution of the institutions to the security of the city, level of protection of the institutions, knowledge of security policies and programs and coexistence of the national government and the national police.</w:t>
      </w:r>
    </w:p>
    <w:p w14:paraId="6C7AF20B" w14:textId="65B28754" w:rsidR="00987108" w:rsidRDefault="004033D0" w:rsidP="00435C99">
      <w:pPr>
        <w:pStyle w:val="ListParagraph"/>
        <w:numPr>
          <w:ilvl w:val="0"/>
          <w:numId w:val="9"/>
        </w:numPr>
        <w:jc w:val="both"/>
        <w:rPr>
          <w:b/>
          <w:bCs/>
        </w:rPr>
      </w:pPr>
      <w:r w:rsidRPr="00987108">
        <w:rPr>
          <w:b/>
          <w:bCs/>
        </w:rPr>
        <w:t xml:space="preserve">Chapter n: problems, disagreements, </w:t>
      </w:r>
      <w:r w:rsidR="00987108" w:rsidRPr="00987108">
        <w:rPr>
          <w:b/>
          <w:bCs/>
        </w:rPr>
        <w:t>conflicts,</w:t>
      </w:r>
      <w:r w:rsidRPr="00987108">
        <w:rPr>
          <w:b/>
          <w:bCs/>
        </w:rPr>
        <w:t xml:space="preserve"> or disputes</w:t>
      </w:r>
    </w:p>
    <w:p w14:paraId="219C7D53" w14:textId="77777777" w:rsidR="00987108" w:rsidRPr="00987108" w:rsidRDefault="004033D0" w:rsidP="00435C99">
      <w:pPr>
        <w:pStyle w:val="ListParagraph"/>
        <w:numPr>
          <w:ilvl w:val="1"/>
          <w:numId w:val="9"/>
        </w:numPr>
        <w:jc w:val="both"/>
        <w:rPr>
          <w:b/>
          <w:bCs/>
        </w:rPr>
      </w:pPr>
      <w:r>
        <w:t xml:space="preserve">The chapter seeks to identify and characterize effective access to justice in </w:t>
      </w:r>
      <w:r w:rsidR="00987108">
        <w:t>C</w:t>
      </w:r>
      <w:r>
        <w:t xml:space="preserve">olombia, based on the personal experience of individuals, 18 years and older, in the attention, support </w:t>
      </w:r>
      <w:r w:rsidR="00987108">
        <w:t>obtained,</w:t>
      </w:r>
      <w:r>
        <w:t xml:space="preserve"> and results achieved in the management of their disagreements, conflicts, disputes or justiciable problems, from </w:t>
      </w:r>
      <w:r w:rsidR="00987108">
        <w:t>January</w:t>
      </w:r>
      <w:r>
        <w:t xml:space="preserve"> 2018 to </w:t>
      </w:r>
      <w:r w:rsidR="00987108">
        <w:t>December</w:t>
      </w:r>
      <w:r>
        <w:t xml:space="preserve"> 2019.</w:t>
      </w:r>
    </w:p>
    <w:p w14:paraId="79B3AE69" w14:textId="77777777" w:rsidR="00987108" w:rsidRDefault="00987108" w:rsidP="00435C99">
      <w:pPr>
        <w:pStyle w:val="ListParagraph"/>
        <w:numPr>
          <w:ilvl w:val="1"/>
          <w:numId w:val="9"/>
        </w:numPr>
        <w:jc w:val="both"/>
      </w:pPr>
      <w:r>
        <w:t>I</w:t>
      </w:r>
      <w:r w:rsidR="004033D0">
        <w:t>dentify and characterize the justiciable problems and legal needs of the population aged 18 and over.</w:t>
      </w:r>
    </w:p>
    <w:p w14:paraId="076F1C3C" w14:textId="77777777" w:rsidR="00987108" w:rsidRDefault="00987108" w:rsidP="00435C99">
      <w:pPr>
        <w:pStyle w:val="ListParagraph"/>
        <w:numPr>
          <w:ilvl w:val="1"/>
          <w:numId w:val="9"/>
        </w:numPr>
        <w:jc w:val="both"/>
      </w:pPr>
      <w:r>
        <w:t>I</w:t>
      </w:r>
      <w:r w:rsidR="004033D0">
        <w:t>dentify the decisions or actions taken by individuals when addressing their legal needs.</w:t>
      </w:r>
    </w:p>
    <w:p w14:paraId="1F236E17" w14:textId="77777777" w:rsidR="00987108" w:rsidRDefault="00987108" w:rsidP="00435C99">
      <w:pPr>
        <w:pStyle w:val="ListParagraph"/>
        <w:numPr>
          <w:ilvl w:val="1"/>
          <w:numId w:val="9"/>
        </w:numPr>
        <w:jc w:val="both"/>
      </w:pPr>
      <w:r>
        <w:t>D</w:t>
      </w:r>
      <w:r w:rsidR="004033D0">
        <w:t>etermine the levels of care, the degree of efficiency perceived in the routes adopted and the level of satisfaction in the results derived from the decisions or actions taken to meet the legal needs.</w:t>
      </w:r>
    </w:p>
    <w:p w14:paraId="12E23E17" w14:textId="77777777" w:rsidR="00987108" w:rsidRDefault="00987108" w:rsidP="00435C99">
      <w:pPr>
        <w:pStyle w:val="ListParagraph"/>
        <w:numPr>
          <w:ilvl w:val="1"/>
          <w:numId w:val="9"/>
        </w:numPr>
        <w:jc w:val="both"/>
      </w:pPr>
      <w:r>
        <w:t>I</w:t>
      </w:r>
      <w:r w:rsidR="004033D0">
        <w:t>dentify the degree of perceived affectation of legal need on the individual.</w:t>
      </w:r>
    </w:p>
    <w:p w14:paraId="77E635CC" w14:textId="77777777" w:rsidR="00987108" w:rsidRDefault="004033D0" w:rsidP="00435C99">
      <w:pPr>
        <w:pStyle w:val="ListParagraph"/>
        <w:numPr>
          <w:ilvl w:val="1"/>
          <w:numId w:val="9"/>
        </w:numPr>
        <w:jc w:val="both"/>
      </w:pPr>
      <w:r>
        <w:t>Identify concurrency relationships between different legal needs.</w:t>
      </w:r>
    </w:p>
    <w:p w14:paraId="3E896639" w14:textId="590F9079" w:rsidR="00987108" w:rsidRDefault="004033D0" w:rsidP="00435C99">
      <w:pPr>
        <w:pStyle w:val="ListParagraph"/>
        <w:numPr>
          <w:ilvl w:val="2"/>
          <w:numId w:val="9"/>
        </w:numPr>
        <w:jc w:val="both"/>
      </w:pPr>
      <w:r>
        <w:t xml:space="preserve">The main variables are people with justiciable problems and legal needs, the routes they took to face their legal needs, degrees of affectation on the person, levels of care, </w:t>
      </w:r>
      <w:r w:rsidR="00987108">
        <w:t>efficiency,</w:t>
      </w:r>
      <w:r>
        <w:t xml:space="preserve"> and satisfaction of the routes to which people went to solve their legal needs.</w:t>
      </w:r>
    </w:p>
    <w:p w14:paraId="678260C7" w14:textId="77777777" w:rsidR="00987108" w:rsidRDefault="004033D0" w:rsidP="00435C99">
      <w:pPr>
        <w:pStyle w:val="ListParagraph"/>
        <w:numPr>
          <w:ilvl w:val="0"/>
          <w:numId w:val="9"/>
        </w:numPr>
        <w:jc w:val="both"/>
        <w:rPr>
          <w:b/>
          <w:bCs/>
        </w:rPr>
      </w:pPr>
      <w:r w:rsidRPr="00987108">
        <w:rPr>
          <w:b/>
          <w:bCs/>
        </w:rPr>
        <w:t>Chapter d2: general characteristics of people</w:t>
      </w:r>
    </w:p>
    <w:p w14:paraId="26C7E7D4" w14:textId="5A321A47" w:rsidR="004033D0" w:rsidRPr="00987108" w:rsidRDefault="004033D0" w:rsidP="00435C99">
      <w:pPr>
        <w:pStyle w:val="ListParagraph"/>
        <w:numPr>
          <w:ilvl w:val="1"/>
          <w:numId w:val="9"/>
        </w:numPr>
        <w:jc w:val="both"/>
        <w:rPr>
          <w:b/>
          <w:bCs/>
        </w:rPr>
      </w:pPr>
      <w:r>
        <w:t>This chapter finalizes the characterization of people aged 15 and over who make up the household.</w:t>
      </w:r>
    </w:p>
    <w:p w14:paraId="765FE164" w14:textId="300D1005" w:rsidR="004033D0" w:rsidRDefault="004033D0" w:rsidP="00435C99">
      <w:pPr>
        <w:jc w:val="both"/>
      </w:pPr>
      <w:r>
        <w:t xml:space="preserve">For the design of the </w:t>
      </w:r>
      <w:r>
        <w:t>ECSC</w:t>
      </w:r>
      <w:r>
        <w:t xml:space="preserve">, it was considered important and necessary to expand the coverage of the statistical operation, so that it was possible to have victimization statistics for the national total, population </w:t>
      </w:r>
      <w:r w:rsidR="00322E86">
        <w:t>centres</w:t>
      </w:r>
      <w:r>
        <w:t xml:space="preserve"> and dispersed rural areas. In this sense, improvements were made to the collection </w:t>
      </w:r>
      <w:r>
        <w:lastRenderedPageBreak/>
        <w:t>instrument, incorporating the measurement of problems and crimes that have greater impact on rural areas.</w:t>
      </w:r>
    </w:p>
    <w:p w14:paraId="320A8B55" w14:textId="7556B47C" w:rsidR="004033D0" w:rsidRDefault="004033D0" w:rsidP="00435C99">
      <w:pPr>
        <w:jc w:val="both"/>
      </w:pPr>
      <w:r>
        <w:t>On the other hand, in response to international recommendations, the thematic team considered the possibility of carrying out an experimental design to check whether the structure of identification and characterization of crimes would have any impact on the calculated indicators. Thus, in addition to the adjusted form for the national total, a form was designed that included a chapter of screening of crimes prior to characterization.</w:t>
      </w:r>
    </w:p>
    <w:p w14:paraId="041A4E00" w14:textId="29D97427" w:rsidR="004033D0" w:rsidRDefault="004033D0" w:rsidP="00435C99">
      <w:pPr>
        <w:jc w:val="both"/>
      </w:pPr>
      <w:r>
        <w:t xml:space="preserve">This test was applied in </w:t>
      </w:r>
      <w:r w:rsidR="00AF0BB3">
        <w:t>March</w:t>
      </w:r>
      <w:r>
        <w:t xml:space="preserve"> in the municipalities of </w:t>
      </w:r>
      <w:r w:rsidR="00B12851">
        <w:t>B</w:t>
      </w:r>
      <w:r>
        <w:t xml:space="preserve">ogotá and </w:t>
      </w:r>
      <w:r w:rsidR="00B12851">
        <w:t>G</w:t>
      </w:r>
      <w:r>
        <w:t>uetame and allowed to evaluate the clarity with which the respondents answered the questions, the fluidity of each of the proposed forms and the willingness of the target population to provide the information.</w:t>
      </w:r>
    </w:p>
    <w:p w14:paraId="254F58BB" w14:textId="0383B261" w:rsidR="004033D0" w:rsidRDefault="004033D0" w:rsidP="00435C99">
      <w:pPr>
        <w:jc w:val="both"/>
      </w:pPr>
      <w:r>
        <w:t xml:space="preserve">With the results obtained, an analysis of frequencies was carried out, and of what was observed in the field accompaniments, and in accordance with international recommendations, it was determined that the form that included the previous chapter of filters was the most appropriate to apply from now on in the </w:t>
      </w:r>
      <w:r>
        <w:t>ECSC</w:t>
      </w:r>
      <w:r>
        <w:t>.</w:t>
      </w:r>
    </w:p>
    <w:p w14:paraId="0DBB7106" w14:textId="6E5EE7B0" w:rsidR="004033D0" w:rsidRDefault="004033D0" w:rsidP="00435C99">
      <w:pPr>
        <w:jc w:val="both"/>
      </w:pPr>
      <w:r>
        <w:t>In addition to this change in structure, it was decided to eliminate the chapter on "payments to individuals" that had been included as a complement to the measurement of extortion or attempted extortion; this, because during the execution of the last measurements the contribution of this chapter to the total rate of extortion has been decreasing and the people surveyed sometimes expressed confusion about the type of payments they wanted to investigate.</w:t>
      </w:r>
    </w:p>
    <w:p w14:paraId="4B7705D7" w14:textId="34EB3D09" w:rsidR="004033D0" w:rsidRDefault="004033D0" w:rsidP="00435C99">
      <w:pPr>
        <w:jc w:val="both"/>
      </w:pPr>
      <w:r>
        <w:t xml:space="preserve">From the different reviews, it is considered that the final questionnaire meets the conditions of applicability: consistent theme, clarity of the statements and not excessive burden on the respondent. All this guaranteeing compliance with the objective of the </w:t>
      </w:r>
      <w:r w:rsidR="00AF0BB3">
        <w:t>ECSC</w:t>
      </w:r>
      <w:r>
        <w:t xml:space="preserve"> to maintain a series of indicators that allow monitoring of related policies based on the characterization of the target population.</w:t>
      </w:r>
    </w:p>
    <w:p w14:paraId="3027EDA9" w14:textId="21532351" w:rsidR="004033D0" w:rsidRDefault="00B12851" w:rsidP="00435C99">
      <w:pPr>
        <w:pStyle w:val="Heading1"/>
        <w:jc w:val="both"/>
      </w:pPr>
      <w:bookmarkStart w:id="11" w:name="_Toc93573931"/>
      <w:r>
        <w:t>D</w:t>
      </w:r>
      <w:r w:rsidR="004033D0">
        <w:t>ata collection dates</w:t>
      </w:r>
      <w:bookmarkEnd w:id="11"/>
    </w:p>
    <w:p w14:paraId="486E27F7" w14:textId="09FBC377" w:rsidR="004033D0" w:rsidRDefault="004033D0" w:rsidP="00435C99">
      <w:pPr>
        <w:pStyle w:val="ListParagraph"/>
        <w:numPr>
          <w:ilvl w:val="0"/>
          <w:numId w:val="10"/>
        </w:numPr>
        <w:jc w:val="both"/>
      </w:pPr>
      <w:r>
        <w:t>2020-03-30</w:t>
      </w:r>
      <w:r w:rsidR="00B12851">
        <w:t xml:space="preserve"> to </w:t>
      </w:r>
      <w:r>
        <w:t>2020-06-30</w:t>
      </w:r>
    </w:p>
    <w:p w14:paraId="45001143" w14:textId="621045AA" w:rsidR="004033D0" w:rsidRDefault="00B12851" w:rsidP="00435C99">
      <w:pPr>
        <w:pStyle w:val="Heading1"/>
        <w:jc w:val="both"/>
      </w:pPr>
      <w:bookmarkStart w:id="12" w:name="_Toc93573932"/>
      <w:r>
        <w:t>T</w:t>
      </w:r>
      <w:r w:rsidR="004033D0">
        <w:t>ime period(s)</w:t>
      </w:r>
      <w:bookmarkEnd w:id="12"/>
    </w:p>
    <w:p w14:paraId="73B45315" w14:textId="74BBD899" w:rsidR="004033D0" w:rsidRDefault="00B12851" w:rsidP="00435C99">
      <w:pPr>
        <w:pStyle w:val="ListParagraph"/>
        <w:numPr>
          <w:ilvl w:val="0"/>
          <w:numId w:val="10"/>
        </w:numPr>
        <w:jc w:val="both"/>
      </w:pPr>
      <w:r>
        <w:t>C</w:t>
      </w:r>
      <w:r w:rsidR="004033D0">
        <w:t xml:space="preserve">onsider the year immediately preceding the survey. Previous year: the months of </w:t>
      </w:r>
      <w:r>
        <w:t>January</w:t>
      </w:r>
      <w:r w:rsidR="004033D0">
        <w:t xml:space="preserve"> to </w:t>
      </w:r>
      <w:r>
        <w:t>December</w:t>
      </w:r>
      <w:r w:rsidR="004033D0">
        <w:t xml:space="preserve"> of the immediately preceding year are taken. Running year: the months of </w:t>
      </w:r>
      <w:r>
        <w:t>January</w:t>
      </w:r>
      <w:r w:rsidR="004033D0">
        <w:t xml:space="preserve"> of the current year are taken until the day of application of the survey.</w:t>
      </w:r>
    </w:p>
    <w:p w14:paraId="39BB17DA" w14:textId="65715D77" w:rsidR="004033D0" w:rsidRDefault="00B12851" w:rsidP="00435C99">
      <w:pPr>
        <w:pStyle w:val="Heading1"/>
        <w:jc w:val="both"/>
      </w:pPr>
      <w:bookmarkStart w:id="13" w:name="_Toc93573933"/>
      <w:r>
        <w:t>D</w:t>
      </w:r>
      <w:r w:rsidR="004033D0">
        <w:t>ata collection mode</w:t>
      </w:r>
      <w:bookmarkEnd w:id="13"/>
    </w:p>
    <w:p w14:paraId="3AD83D99" w14:textId="1AD53554" w:rsidR="00B12851" w:rsidRDefault="004033D0" w:rsidP="00435C99">
      <w:pPr>
        <w:jc w:val="both"/>
      </w:pPr>
      <w:r>
        <w:t xml:space="preserve">Assisted personal interview with </w:t>
      </w:r>
      <w:r w:rsidR="00B12851">
        <w:t>DMC</w:t>
      </w:r>
      <w:r>
        <w:t xml:space="preserve"> (mobile capture device)</w:t>
      </w:r>
      <w:r w:rsidR="00B12851">
        <w:t>.</w:t>
      </w:r>
    </w:p>
    <w:p w14:paraId="6E9E6A24" w14:textId="049F3F88" w:rsidR="004033D0" w:rsidRDefault="004033D0" w:rsidP="00435C99">
      <w:pPr>
        <w:pStyle w:val="Heading1"/>
        <w:jc w:val="both"/>
      </w:pPr>
      <w:bookmarkStart w:id="14" w:name="_Toc93573934"/>
      <w:r>
        <w:t>Collection design</w:t>
      </w:r>
      <w:bookmarkEnd w:id="14"/>
    </w:p>
    <w:p w14:paraId="4FC476D3" w14:textId="7A52BA39" w:rsidR="004033D0" w:rsidRDefault="004033D0" w:rsidP="00435C99">
      <w:pPr>
        <w:jc w:val="both"/>
      </w:pPr>
      <w:r>
        <w:t>The components that are part of the collection/collection design are described below. Data collection methods and strategies</w:t>
      </w:r>
      <w:r w:rsidR="00B12851">
        <w:t xml:space="preserve">. </w:t>
      </w:r>
      <w:r>
        <w:t xml:space="preserve">The purpose of the collection is to obtain the required information from households in accordance with the rules and concepts established by the central </w:t>
      </w:r>
      <w:r w:rsidR="00AF0BB3">
        <w:t>DANE</w:t>
      </w:r>
      <w:r>
        <w:t>, for making public policy decisions on crime control and prevention, as well as estimating real and hidden crime.</w:t>
      </w:r>
    </w:p>
    <w:p w14:paraId="4D5B9014" w14:textId="1B1E8ED6" w:rsidR="004033D0" w:rsidRDefault="004033D0" w:rsidP="00435C99">
      <w:pPr>
        <w:jc w:val="both"/>
      </w:pPr>
      <w:r>
        <w:lastRenderedPageBreak/>
        <w:t>To obtain the data in the homes of the selected homes, it is planned to make the visits that are necessary to achieve the surveys and therefore the expected coverage. This process ensures the quality and correct completion of the survey forms to all households that are and that have been assigned by the supervisor, making the visits that are necessary to fully comply with the capture of the information.</w:t>
      </w:r>
    </w:p>
    <w:p w14:paraId="11CF3061" w14:textId="7E5A7165" w:rsidR="004033D0" w:rsidRDefault="004033D0" w:rsidP="00435C99">
      <w:pPr>
        <w:jc w:val="both"/>
      </w:pPr>
      <w:r>
        <w:t>The collection system used is the "sweep" system, which consists of each work team traveling simultaneously in a segment until investigating all the selected units. This work system allows the supervisor to follow up with his team, in the various collection activities.</w:t>
      </w:r>
    </w:p>
    <w:p w14:paraId="40C6FD84" w14:textId="6EBD1EBC" w:rsidR="004033D0" w:rsidRDefault="004033D0" w:rsidP="00435C99">
      <w:pPr>
        <w:jc w:val="both"/>
      </w:pPr>
      <w:r>
        <w:t>Example: if a supervisor is in charge of three collectors, he will assign collector #1 the first unit, collector #2 the second, and collector #3 the third, if collector #2 finishes first than collector #1, collector #1, collector #1 must continue with the fourth unit and so on, so that the segment is completed as quickly as possible, balanced and uniformly possible. The sweeping system should also be applied for pending surveys, taking into account that points should not be opened for vacancies, temporary absences, no one at home, occupied and rejected, on the first visit, but at the time of the revisit, they should be worked in the form of a sweep with the entire working group, in such a way that the loads are balanced, and the collection process is expedited. Once the segment collection is complete, monitoring will shift to the next assigned segment, where it will continue with the same task.</w:t>
      </w:r>
    </w:p>
    <w:p w14:paraId="2CF88267" w14:textId="77777777" w:rsidR="004033D0" w:rsidRDefault="004033D0" w:rsidP="00435C99">
      <w:pPr>
        <w:jc w:val="both"/>
      </w:pPr>
      <w:r>
        <w:t xml:space="preserve">Likewise, the survey collects statistical information necessary to obtain quality indicators. That is why for the information to be truthful and reliable, the following methodological and technical characteristics must be taken into account: </w:t>
      </w:r>
    </w:p>
    <w:p w14:paraId="69181181" w14:textId="6850F3A0" w:rsidR="004033D0" w:rsidRDefault="004033D0" w:rsidP="00435C99">
      <w:pPr>
        <w:jc w:val="both"/>
      </w:pPr>
      <w:r>
        <w:t>The method of collection is that of direct interview to each of the people in order to avoid biases and ensure a better quality in the information collected, the survey requires that it be applied to the direct respondent in the case of people 15 years or older. Thus, information is taken directly from the head of household and each of the people in the household aged 15 and over (direct respondents), according to their age and sex. For persons under the age of 15 the relevant information must be provided by the parent, or household person who is in charge of their care when the parents are not part of the household. This procedure also allows the interview to be concentrated on a single person.</w:t>
      </w:r>
    </w:p>
    <w:p w14:paraId="399E416B" w14:textId="42F00AF9" w:rsidR="004033D0" w:rsidRDefault="004033D0" w:rsidP="00435C99">
      <w:pPr>
        <w:jc w:val="both"/>
      </w:pPr>
      <w:r>
        <w:t xml:space="preserve">The means of collection is through the mobile capture device (dmc): which also contains cartography of the city, lists or tables of validations and flow control. This allows the automatic detection of some collection errors, internal consistency of the inel which also contains cartography of the city, lists or tables of validations and flow control. This allows the automatic detection of some collection errors, internal consistency of the information and obtain data with greater accuracy. Daily the computer support of the headquarters or sub-headquarters, must be responsible for transmitting the complete information, captured and purified during the operation to </w:t>
      </w:r>
      <w:r w:rsidR="00AF0BB3">
        <w:t>DANE</w:t>
      </w:r>
      <w:r>
        <w:t xml:space="preserve"> central. This transmission is carried out through the ftp file communication protocol, previously established by the systems office of the entity.</w:t>
      </w:r>
    </w:p>
    <w:p w14:paraId="47B22C8D" w14:textId="51679D73" w:rsidR="004033D0" w:rsidRDefault="004033D0" w:rsidP="00435C99">
      <w:pPr>
        <w:pStyle w:val="Heading2"/>
        <w:jc w:val="both"/>
      </w:pPr>
      <w:bookmarkStart w:id="15" w:name="_Toc93573935"/>
      <w:r>
        <w:t>Staff training scheme</w:t>
      </w:r>
      <w:bookmarkEnd w:id="15"/>
    </w:p>
    <w:p w14:paraId="1963F86A" w14:textId="77777777" w:rsidR="004033D0" w:rsidRDefault="004033D0" w:rsidP="00435C99">
      <w:pPr>
        <w:jc w:val="both"/>
      </w:pPr>
      <w:r w:rsidRPr="00B12851">
        <w:rPr>
          <w:b/>
          <w:bCs/>
        </w:rPr>
        <w:t>Phase 1</w:t>
      </w:r>
      <w:r>
        <w:t>: training for plant managers in each city</w:t>
      </w:r>
    </w:p>
    <w:p w14:paraId="789BCA77" w14:textId="774773CF" w:rsidR="004033D0" w:rsidRDefault="004033D0" w:rsidP="00435C99">
      <w:pPr>
        <w:jc w:val="both"/>
      </w:pPr>
      <w:r>
        <w:t xml:space="preserve">It is a space aimed at those responsible for the survey plant in the headquarters and sub-headquarters, whose training is assumed by the technical team of </w:t>
      </w:r>
      <w:r w:rsidR="00AF0BB3">
        <w:t>DANE</w:t>
      </w:r>
      <w:r>
        <w:t xml:space="preserve"> central; it is carried out in person or by videoconference, and topics related to cartography, samples, logistics, relationship, </w:t>
      </w:r>
      <w:r w:rsidR="00AF0BB3">
        <w:t>systems,</w:t>
      </w:r>
      <w:r>
        <w:t xml:space="preserve"> and themes are taught. Given the above, this survey assistant, once this first phase of training has been taken, has the </w:t>
      </w:r>
      <w:r>
        <w:lastRenderedPageBreak/>
        <w:t>responsibility of replicating it in his city this moment of learning in person to the field staff registered by call as many times as required.</w:t>
      </w:r>
    </w:p>
    <w:p w14:paraId="74A7978D" w14:textId="0F101F4B" w:rsidR="004033D0" w:rsidRDefault="004033D0" w:rsidP="00435C99">
      <w:pPr>
        <w:jc w:val="both"/>
      </w:pPr>
      <w:r w:rsidRPr="00B12851">
        <w:rPr>
          <w:b/>
          <w:bCs/>
        </w:rPr>
        <w:t>Phase 2</w:t>
      </w:r>
      <w:r>
        <w:t>: field staff learning</w:t>
      </w:r>
    </w:p>
    <w:p w14:paraId="2E19EA7C" w14:textId="1CF45C47" w:rsidR="004033D0" w:rsidRDefault="004033D0" w:rsidP="00435C99">
      <w:pPr>
        <w:jc w:val="both"/>
      </w:pPr>
      <w:r>
        <w:t xml:space="preserve">Within the framework of </w:t>
      </w:r>
      <w:r w:rsidR="00AF0BB3">
        <w:t>DANE</w:t>
      </w:r>
      <w:r>
        <w:t>'s current vision, the learning, evaluation and selection model seeks to ensure the adequate preparation of operational personnel to obtain the best coverage and quality in statistical operations. This model is a b-learning learning process in which the virtual study modality is combined with the face-to-face one, applying in each one, virtual knowledge tests and practical workshop as follows:</w:t>
      </w:r>
    </w:p>
    <w:p w14:paraId="2BCBE9AE" w14:textId="30CE250B" w:rsidR="00B12851" w:rsidRDefault="004033D0" w:rsidP="00435C99">
      <w:pPr>
        <w:pStyle w:val="ListParagraph"/>
        <w:numPr>
          <w:ilvl w:val="0"/>
          <w:numId w:val="10"/>
        </w:numPr>
        <w:jc w:val="both"/>
      </w:pPr>
      <w:r w:rsidRPr="00B12851">
        <w:rPr>
          <w:b/>
          <w:bCs/>
        </w:rPr>
        <w:t>Virtual learning</w:t>
      </w:r>
      <w:r w:rsidR="00B12851" w:rsidRPr="00B12851">
        <w:rPr>
          <w:b/>
          <w:bCs/>
        </w:rPr>
        <w:t>.</w:t>
      </w:r>
      <w:r w:rsidR="00B12851">
        <w:t xml:space="preserve"> </w:t>
      </w:r>
      <w:r>
        <w:t>Through an educational platform @apren</w:t>
      </w:r>
      <w:r w:rsidR="00AF0BB3">
        <w:t>DANE</w:t>
      </w:r>
      <w:r>
        <w:t>t, plant managers and registered people start virtual learning by accessing several modules with contents of survey generalities, cartography, counting, collection, logistics, systems and awareness, which allow to have a clear idea of the generalities of the survey in an enjoyable and dynamic way. This type of learning allows it to be developed from any space and at any time making traditional learning scenarios more flexible.</w:t>
      </w:r>
      <w:r w:rsidR="00B12851">
        <w:t xml:space="preserve"> </w:t>
      </w:r>
      <w:r>
        <w:t>Those enrolled present the first test of knowledge, at the end of this period of virtual learning.</w:t>
      </w:r>
    </w:p>
    <w:p w14:paraId="43EEAE46" w14:textId="77777777" w:rsidR="00B12851" w:rsidRDefault="004033D0" w:rsidP="00435C99">
      <w:pPr>
        <w:pStyle w:val="ListParagraph"/>
        <w:numPr>
          <w:ilvl w:val="0"/>
          <w:numId w:val="10"/>
        </w:numPr>
        <w:jc w:val="both"/>
      </w:pPr>
      <w:r w:rsidRPr="00B12851">
        <w:rPr>
          <w:b/>
          <w:bCs/>
        </w:rPr>
        <w:t>Face-to-face learning</w:t>
      </w:r>
      <w:r w:rsidR="00B12851">
        <w:rPr>
          <w:b/>
          <w:bCs/>
        </w:rPr>
        <w:t xml:space="preserve">. </w:t>
      </w:r>
      <w:r>
        <w:t>To carry out face-to-face learning, the people who passed the first knowledge test must go to each of the headquarters and sub-headquarters to carry out the training process that includes the deeper approach of the thematic, logistical, sample, cartographic, relationship and systems aspects, as well as the development of exercises in the training room focused on achieving greater learning and also answering the as many concerns as possible.</w:t>
      </w:r>
      <w:r w:rsidR="00B12851">
        <w:t xml:space="preserve"> </w:t>
      </w:r>
    </w:p>
    <w:p w14:paraId="303817E7" w14:textId="325189F4" w:rsidR="004033D0" w:rsidRPr="00B12851" w:rsidRDefault="004033D0" w:rsidP="00435C99">
      <w:pPr>
        <w:pStyle w:val="ListParagraph"/>
        <w:numPr>
          <w:ilvl w:val="0"/>
          <w:numId w:val="10"/>
        </w:numPr>
        <w:jc w:val="both"/>
        <w:rPr>
          <w:b/>
          <w:bCs/>
        </w:rPr>
      </w:pPr>
      <w:r w:rsidRPr="00B12851">
        <w:rPr>
          <w:b/>
          <w:bCs/>
        </w:rPr>
        <w:t>Knowledge test and practical test</w:t>
      </w:r>
      <w:r w:rsidR="00B12851">
        <w:rPr>
          <w:b/>
          <w:bCs/>
        </w:rPr>
        <w:t xml:space="preserve">. </w:t>
      </w:r>
      <w:r>
        <w:t xml:space="preserve">After face-to-face learning, candidates must present the second knowledge test virtually and answer a practical test that includes field exercises. These tests yield a result of the total qualification. The candidates with the best test results will be selected and hired. </w:t>
      </w:r>
    </w:p>
    <w:p w14:paraId="0717FA9E" w14:textId="6BDFD014" w:rsidR="004033D0" w:rsidRDefault="004033D0" w:rsidP="00435C99">
      <w:pPr>
        <w:pStyle w:val="Heading1"/>
        <w:jc w:val="both"/>
      </w:pPr>
      <w:bookmarkStart w:id="16" w:name="_Toc93573936"/>
      <w:r>
        <w:t>Data processing</w:t>
      </w:r>
      <w:bookmarkEnd w:id="16"/>
    </w:p>
    <w:p w14:paraId="26DCE623" w14:textId="43D904CC" w:rsidR="004033D0" w:rsidRDefault="004033D0" w:rsidP="00435C99">
      <w:pPr>
        <w:pStyle w:val="Heading2"/>
        <w:jc w:val="both"/>
      </w:pPr>
      <w:bookmarkStart w:id="17" w:name="_Toc93573937"/>
      <w:r>
        <w:t>Design of editing instruments (validation and consistency) and data imputation</w:t>
      </w:r>
      <w:bookmarkEnd w:id="17"/>
    </w:p>
    <w:p w14:paraId="03759FF7" w14:textId="4768E20E" w:rsidR="004033D0" w:rsidRDefault="004033D0" w:rsidP="00435C99">
      <w:pPr>
        <w:jc w:val="both"/>
      </w:pPr>
      <w:r>
        <w:t xml:space="preserve">In data processing, the </w:t>
      </w:r>
      <w:r w:rsidR="00B12851">
        <w:t>SAS</w:t>
      </w:r>
      <w:r>
        <w:t xml:space="preserve"> (statistical analysis system) computer program designed for data analysis and statistical solutions is used. For this are carried out: internal verification of data and adjustments; imputation, coverage adjustments and generation of output panels; and the anonymization process.</w:t>
      </w:r>
    </w:p>
    <w:p w14:paraId="5A73C1CC" w14:textId="77777777" w:rsidR="00F63322" w:rsidRDefault="004033D0" w:rsidP="00435C99">
      <w:pPr>
        <w:jc w:val="both"/>
      </w:pPr>
      <w:bookmarkStart w:id="18" w:name="_Toc93573938"/>
      <w:r w:rsidRPr="00F63322">
        <w:rPr>
          <w:rStyle w:val="Heading2Char"/>
        </w:rPr>
        <w:t>Verification of internal data consistency and adjustments</w:t>
      </w:r>
      <w:bookmarkEnd w:id="18"/>
    </w:p>
    <w:p w14:paraId="56F46EB3" w14:textId="1C5D67F3" w:rsidR="004033D0" w:rsidRDefault="004033D0" w:rsidP="00435C99">
      <w:pPr>
        <w:jc w:val="both"/>
      </w:pPr>
      <w:r>
        <w:t xml:space="preserve">The review of totals and subtotals is carried out for each variable depending on the geographical domain in terms of homes, households and people. The frequencies of the main variables are also generated and the respective distributions of the extreme values and the totals among others are analyzed. Finally, </w:t>
      </w:r>
      <w:r w:rsidR="00AF0BB3">
        <w:t>because of</w:t>
      </w:r>
      <w:r>
        <w:t xml:space="preserve"> this process, a report of inconsistencies is made that is sent to the thematic team, who requests the respective adjustments and correction of the same, if necessary.</w:t>
      </w:r>
    </w:p>
    <w:p w14:paraId="1D1F0E53" w14:textId="25DE8E45" w:rsidR="004033D0" w:rsidRDefault="004033D0" w:rsidP="00435C99">
      <w:pPr>
        <w:pStyle w:val="Heading2"/>
        <w:jc w:val="both"/>
      </w:pPr>
      <w:bookmarkStart w:id="19" w:name="_Toc93573939"/>
      <w:r>
        <w:t>Imputation and coverage adjustments</w:t>
      </w:r>
      <w:bookmarkEnd w:id="19"/>
    </w:p>
    <w:p w14:paraId="6604BAC4" w14:textId="77777777" w:rsidR="00F63322" w:rsidRPr="00F63322" w:rsidRDefault="00F63322" w:rsidP="00435C99">
      <w:pPr>
        <w:spacing w:after="0"/>
        <w:jc w:val="both"/>
      </w:pPr>
    </w:p>
    <w:p w14:paraId="056DCEF2" w14:textId="77777777" w:rsidR="00F63322" w:rsidRDefault="004033D0" w:rsidP="00435C99">
      <w:pPr>
        <w:jc w:val="both"/>
      </w:pPr>
      <w:r>
        <w:lastRenderedPageBreak/>
        <w:t>Once the stages of consistency, purification, validation of the information and review of frequencies have been completed and all the statistical processes that guarantee the quality and coverage of the research have been completed, the conformation of the base is carried out only with the complete surveys. The thematic component of the survey delivers the documents with the specifications for the generation of output tables, these are developed and then the programs that allow them to be generated on the basis of complete survey data are executed and the results analysis is carried out. These boxes are generated in html or xls. Due to the optimal quality of the information in the survey of coexistence and citizen security, so far it has not been necessary to carry out imputation processes. Once the tables generated by the thematic team have been reviewed, adjustments are made to the programs, if necessary, the expansion factors are subsequently received by the sample team and the final output tables are generated, which allow the visualization of the results of the survey.</w:t>
      </w:r>
    </w:p>
    <w:p w14:paraId="260A5E38" w14:textId="72BE3114" w:rsidR="004033D0" w:rsidRDefault="004033D0" w:rsidP="00435C99">
      <w:pPr>
        <w:jc w:val="both"/>
      </w:pPr>
      <w:bookmarkStart w:id="20" w:name="_Toc93573940"/>
      <w:r w:rsidRPr="00F63322">
        <w:rPr>
          <w:rStyle w:val="Heading2Char"/>
        </w:rPr>
        <w:t>Output frame generation</w:t>
      </w:r>
      <w:bookmarkEnd w:id="20"/>
    </w:p>
    <w:p w14:paraId="0061F5BC" w14:textId="020F975D" w:rsidR="004033D0" w:rsidRDefault="004033D0" w:rsidP="00435C99">
      <w:pPr>
        <w:jc w:val="both"/>
      </w:pPr>
      <w:r>
        <w:t xml:space="preserve">The expanded results are taken to an adjustment for exogenous variable, which constitutes an independent population estimator. This is based on the premise that the structure by geographical </w:t>
      </w:r>
      <w:r w:rsidR="00AF0BB3">
        <w:t>disaggregation</w:t>
      </w:r>
      <w:r>
        <w:t xml:space="preserve"> that is projected from a recent population census is more accurate than that estimated from the sample. For this procedure, calibration estimators are applied that use auxiliary information related to the study variables, in order to improve accuracy and reduce biases in the estimates.</w:t>
      </w:r>
    </w:p>
    <w:p w14:paraId="491CD7B5" w14:textId="60A8C4FF" w:rsidR="004033D0" w:rsidRDefault="004033D0" w:rsidP="00435C99">
      <w:pPr>
        <w:pStyle w:val="Heading3"/>
        <w:jc w:val="both"/>
      </w:pPr>
      <w:r>
        <w:t>Anonymization of information</w:t>
      </w:r>
    </w:p>
    <w:p w14:paraId="0DE119B6" w14:textId="792CB784" w:rsidR="004033D0" w:rsidRDefault="00AF0BB3" w:rsidP="00435C99">
      <w:pPr>
        <w:jc w:val="both"/>
      </w:pPr>
      <w:r>
        <w:t>DANE</w:t>
      </w:r>
      <w:r w:rsidR="004033D0">
        <w:t xml:space="preserve"> provides appropriate levels of information security for the generation of and access to anonymized </w:t>
      </w:r>
      <w:r>
        <w:t>microdata. The</w:t>
      </w:r>
      <w:r w:rsidR="004033D0">
        <w:t xml:space="preserve"> thematic team determines the variables that for confidentiality must be anonymized in the database to be published and from the final database, that is, only with the complete surveys, assembles a file that refers to the systems area. This area after performing this process forwards the file to the thematic area for verification and approval and subsequent publication on the </w:t>
      </w:r>
      <w:r>
        <w:t>DANE</w:t>
      </w:r>
      <w:r w:rsidR="004033D0">
        <w:t xml:space="preserve"> website.</w:t>
      </w:r>
    </w:p>
    <w:p w14:paraId="2469080A" w14:textId="356E00D8" w:rsidR="004033D0" w:rsidRDefault="004033D0" w:rsidP="00435C99">
      <w:pPr>
        <w:jc w:val="both"/>
      </w:pPr>
      <w:r>
        <w:t xml:space="preserve">For the </w:t>
      </w:r>
      <w:r>
        <w:t>ECSC</w:t>
      </w:r>
      <w:r>
        <w:t xml:space="preserve"> it is determined not to show in the database some variables corresponding to the identification of the dwellings such as the address, </w:t>
      </w:r>
      <w:r w:rsidR="00987108">
        <w:t>neighbourhood</w:t>
      </w:r>
      <w:r>
        <w:t>, telephone number, etc. And variables of the people such as name and surname, date of birth, name of the company where you work among others, also a codification of the branch of activity and the occupation of the people who work,</w:t>
      </w:r>
      <w:r w:rsidR="00AF0BB3">
        <w:t xml:space="preserve"> </w:t>
      </w:r>
      <w:r>
        <w:t>this is done according to the nomenclatures and classifications explained above, thus guaranteeing the statistical reserve.</w:t>
      </w:r>
    </w:p>
    <w:p w14:paraId="1D3E272B" w14:textId="3E4F3B39" w:rsidR="004033D0" w:rsidRDefault="00F63322" w:rsidP="00435C99">
      <w:pPr>
        <w:jc w:val="both"/>
      </w:pPr>
      <w:r>
        <w:t>F</w:t>
      </w:r>
      <w:r w:rsidR="004033D0">
        <w:t xml:space="preserve">or this, the following are carried out: the internal verification of the data and adjustments; charging and coverage adjustments. </w:t>
      </w:r>
    </w:p>
    <w:p w14:paraId="74716500" w14:textId="77777777" w:rsidR="004033D0" w:rsidRDefault="004033D0" w:rsidP="00435C99">
      <w:pPr>
        <w:pStyle w:val="Heading1"/>
        <w:jc w:val="both"/>
      </w:pPr>
      <w:bookmarkStart w:id="21" w:name="_Toc93573941"/>
      <w:r>
        <w:t>The quality indicators/quality assessment</w:t>
      </w:r>
      <w:bookmarkEnd w:id="21"/>
    </w:p>
    <w:p w14:paraId="59534D12" w14:textId="77777777" w:rsidR="004033D0" w:rsidRDefault="004033D0" w:rsidP="00435C99">
      <w:pPr>
        <w:pStyle w:val="Heading2"/>
        <w:jc w:val="both"/>
      </w:pPr>
      <w:bookmarkStart w:id="22" w:name="_Toc93573942"/>
      <w:r>
        <w:t>Methods of analysis of results</w:t>
      </w:r>
      <w:bookmarkEnd w:id="22"/>
    </w:p>
    <w:p w14:paraId="5741E3F3" w14:textId="77F2C1BF" w:rsidR="004033D0" w:rsidRDefault="004033D0" w:rsidP="00435C99">
      <w:pPr>
        <w:pStyle w:val="Heading3"/>
        <w:jc w:val="both"/>
      </w:pPr>
      <w:r>
        <w:t>Consistency analysis</w:t>
      </w:r>
    </w:p>
    <w:p w14:paraId="35B60982" w14:textId="3B4D02D7" w:rsidR="004033D0" w:rsidRDefault="004033D0" w:rsidP="00435C99">
      <w:pPr>
        <w:jc w:val="both"/>
      </w:pPr>
      <w:r>
        <w:t xml:space="preserve">Internal </w:t>
      </w:r>
      <w:r w:rsidR="00F63322">
        <w:t>consistency is</w:t>
      </w:r>
      <w:r>
        <w:t xml:space="preserve"> performed, </w:t>
      </w:r>
      <w:r w:rsidR="00AF0BB3">
        <w:t xml:space="preserve">comparing the frequencies </w:t>
      </w:r>
      <w:r>
        <w:t>of</w:t>
      </w:r>
      <w:r w:rsidR="00AF0BB3">
        <w:t xml:space="preserve"> </w:t>
      </w:r>
      <w:r>
        <w:t>the</w:t>
      </w:r>
      <w:r w:rsidR="00AF0BB3">
        <w:t xml:space="preserve"> </w:t>
      </w:r>
      <w:r>
        <w:t>results</w:t>
      </w:r>
      <w:r w:rsidR="00AF0BB3">
        <w:t xml:space="preserve"> </w:t>
      </w:r>
      <w:r>
        <w:t>between</w:t>
      </w:r>
      <w:r w:rsidR="00AF0BB3">
        <w:t xml:space="preserve"> </w:t>
      </w:r>
      <w:r>
        <w:t>questions</w:t>
      </w:r>
      <w:r w:rsidR="00AF0BB3">
        <w:t xml:space="preserve"> </w:t>
      </w:r>
      <w:r>
        <w:t>within</w:t>
      </w:r>
      <w:r w:rsidR="00AF0BB3">
        <w:t xml:space="preserve"> </w:t>
      </w:r>
      <w:r>
        <w:t>each</w:t>
      </w:r>
      <w:r w:rsidR="00AF0BB3">
        <w:t xml:space="preserve"> </w:t>
      </w:r>
      <w:r>
        <w:t>chapter, in order to find</w:t>
      </w:r>
      <w:r w:rsidR="00AF0BB3">
        <w:t xml:space="preserve"> </w:t>
      </w:r>
      <w:r>
        <w:t>atypical,</w:t>
      </w:r>
      <w:r w:rsidR="00AF0BB3">
        <w:t xml:space="preserve"> </w:t>
      </w:r>
      <w:r>
        <w:t>invalid</w:t>
      </w:r>
      <w:r w:rsidR="00AF0BB3">
        <w:t xml:space="preserve"> </w:t>
      </w:r>
      <w:r>
        <w:t>or</w:t>
      </w:r>
      <w:r w:rsidR="00AF0BB3">
        <w:t xml:space="preserve"> </w:t>
      </w:r>
      <w:r>
        <w:t>missing</w:t>
      </w:r>
      <w:r w:rsidR="00AF0BB3">
        <w:t xml:space="preserve"> </w:t>
      </w:r>
      <w:r>
        <w:t>data</w:t>
      </w:r>
      <w:r w:rsidR="00AF0BB3">
        <w:t xml:space="preserve"> </w:t>
      </w:r>
      <w:r>
        <w:t>and</w:t>
      </w:r>
      <w:r w:rsidR="00AF0BB3">
        <w:t xml:space="preserve"> </w:t>
      </w:r>
      <w:r>
        <w:t>the</w:t>
      </w:r>
      <w:r w:rsidR="00AF0BB3">
        <w:t xml:space="preserve"> </w:t>
      </w:r>
      <w:r>
        <w:t>consistency</w:t>
      </w:r>
      <w:r w:rsidR="00AF0BB3">
        <w:t xml:space="preserve"> </w:t>
      </w:r>
      <w:r>
        <w:t>of</w:t>
      </w:r>
      <w:r w:rsidR="00AF0BB3">
        <w:t xml:space="preserve"> </w:t>
      </w:r>
      <w:r>
        <w:t>the</w:t>
      </w:r>
      <w:r w:rsidR="00AF0BB3">
        <w:t xml:space="preserve"> </w:t>
      </w:r>
      <w:r>
        <w:t>chapters according to</w:t>
      </w:r>
      <w:r w:rsidR="00AF0BB3">
        <w:t xml:space="preserve"> </w:t>
      </w:r>
      <w:r>
        <w:t>the</w:t>
      </w:r>
      <w:r w:rsidR="00AF0BB3">
        <w:t xml:space="preserve"> </w:t>
      </w:r>
      <w:r>
        <w:t>flow</w:t>
      </w:r>
      <w:r w:rsidR="00AF0BB3">
        <w:t xml:space="preserve"> </w:t>
      </w:r>
      <w:r>
        <w:t>of</w:t>
      </w:r>
      <w:r w:rsidR="00AF0BB3">
        <w:t xml:space="preserve"> </w:t>
      </w:r>
      <w:r>
        <w:t>the</w:t>
      </w:r>
      <w:r w:rsidR="00AF0BB3">
        <w:t xml:space="preserve"> </w:t>
      </w:r>
      <w:r>
        <w:t>questions.</w:t>
      </w:r>
      <w:r w:rsidR="00F63322">
        <w:t xml:space="preserve"> </w:t>
      </w:r>
      <w:r>
        <w:t xml:space="preserve">Likewise, an analysis of the </w:t>
      </w:r>
      <w:r w:rsidR="00AF0BB3">
        <w:t>behaviour</w:t>
      </w:r>
      <w:r>
        <w:t xml:space="preserve"> of the main indicators is made, comparing with the data of the previous measurement. The results are also contrasted between </w:t>
      </w:r>
      <w:r>
        <w:lastRenderedPageBreak/>
        <w:t xml:space="preserve">geographical domains, such as the head with a dispersed populated and rural </w:t>
      </w:r>
      <w:r w:rsidR="00322E86">
        <w:t>centre</w:t>
      </w:r>
      <w:r>
        <w:t>, based on the following hypotheses:</w:t>
      </w:r>
    </w:p>
    <w:p w14:paraId="23979E1D" w14:textId="098CE967" w:rsidR="004033D0" w:rsidRDefault="00F63322" w:rsidP="00435C99">
      <w:pPr>
        <w:pStyle w:val="ListParagraph"/>
        <w:numPr>
          <w:ilvl w:val="2"/>
          <w:numId w:val="6"/>
        </w:numPr>
        <w:spacing w:after="0"/>
        <w:ind w:left="768"/>
        <w:jc w:val="both"/>
      </w:pPr>
      <w:r>
        <w:t>T</w:t>
      </w:r>
      <w:r w:rsidR="004033D0">
        <w:t xml:space="preserve">he main indicators have </w:t>
      </w:r>
      <w:r w:rsidR="00AF0BB3">
        <w:t xml:space="preserve">different behaviours between age groups </w:t>
      </w:r>
      <w:r w:rsidR="004033D0">
        <w:t xml:space="preserve">and geographical </w:t>
      </w:r>
      <w:r w:rsidR="00AF0BB3">
        <w:t>domains where</w:t>
      </w:r>
      <w:r w:rsidR="004033D0">
        <w:t xml:space="preserve"> people live.</w:t>
      </w:r>
      <w:r w:rsidR="00AF0BB3">
        <w:t xml:space="preserve"> </w:t>
      </w:r>
    </w:p>
    <w:p w14:paraId="0A9988DE" w14:textId="77777777" w:rsidR="004033D0" w:rsidRDefault="004033D0" w:rsidP="00435C99">
      <w:pPr>
        <w:spacing w:after="0"/>
        <w:jc w:val="both"/>
      </w:pPr>
    </w:p>
    <w:p w14:paraId="3F246751" w14:textId="65593D1D" w:rsidR="004033D0" w:rsidRDefault="004033D0" w:rsidP="00435C99">
      <w:pPr>
        <w:pStyle w:val="ListParagraph"/>
        <w:numPr>
          <w:ilvl w:val="2"/>
          <w:numId w:val="6"/>
        </w:numPr>
        <w:spacing w:after="0"/>
        <w:ind w:left="768"/>
        <w:jc w:val="both"/>
      </w:pPr>
      <w:r>
        <w:t>The perception of insecurity is higher in the most densely populated cities</w:t>
      </w:r>
    </w:p>
    <w:p w14:paraId="729C70E1" w14:textId="77777777" w:rsidR="004033D0" w:rsidRDefault="004033D0" w:rsidP="00435C99">
      <w:pPr>
        <w:spacing w:after="0"/>
        <w:jc w:val="both"/>
      </w:pPr>
    </w:p>
    <w:p w14:paraId="76A35B80" w14:textId="0A84511A" w:rsidR="004033D0" w:rsidRDefault="004033D0" w:rsidP="00435C99">
      <w:pPr>
        <w:pStyle w:val="ListParagraph"/>
        <w:numPr>
          <w:ilvl w:val="2"/>
          <w:numId w:val="6"/>
        </w:numPr>
        <w:spacing w:after="0"/>
        <w:ind w:left="768"/>
        <w:jc w:val="both"/>
      </w:pPr>
      <w:r>
        <w:t xml:space="preserve">the main indicators do </w:t>
      </w:r>
      <w:r w:rsidR="00F63322">
        <w:t xml:space="preserve">not </w:t>
      </w:r>
      <w:r w:rsidR="00AF0BB3">
        <w:t>present alarming changes in their percentages</w:t>
      </w:r>
      <w:r>
        <w:t xml:space="preserve"> for eac</w:t>
      </w:r>
      <w:r w:rsidR="00AF0BB3">
        <w:t>h</w:t>
      </w:r>
      <w:r>
        <w:t xml:space="preserve"> geographical</w:t>
      </w:r>
      <w:r w:rsidR="00AF0BB3">
        <w:t xml:space="preserve"> </w:t>
      </w:r>
      <w:r>
        <w:t>domain as long as there are no</w:t>
      </w:r>
      <w:r w:rsidR="00AF0BB3">
        <w:t xml:space="preserve"> </w:t>
      </w:r>
      <w:r>
        <w:t>changes with respect to the</w:t>
      </w:r>
      <w:r w:rsidR="00AF0BB3">
        <w:t xml:space="preserve"> </w:t>
      </w:r>
      <w:r>
        <w:t>sample.</w:t>
      </w:r>
    </w:p>
    <w:p w14:paraId="73FA2FC3" w14:textId="77777777" w:rsidR="004033D0" w:rsidRDefault="004033D0" w:rsidP="00435C99">
      <w:pPr>
        <w:jc w:val="both"/>
      </w:pPr>
    </w:p>
    <w:p w14:paraId="6E781429" w14:textId="455A9EB9" w:rsidR="004033D0" w:rsidRDefault="004033D0" w:rsidP="00435C99">
      <w:pPr>
        <w:jc w:val="both"/>
      </w:pPr>
      <w:r>
        <w:t xml:space="preserve">As a context analysis for the information collected, the headquarters and sub-headquarters are asked to prepare a context report, which contains information that allows to give an overview at the city or municipality level of facts or situations that support the </w:t>
      </w:r>
      <w:r w:rsidR="00AF0BB3">
        <w:t>behaviour</w:t>
      </w:r>
      <w:r>
        <w:t xml:space="preserve"> of the main indicators on victimization and perception of security in the city or municipality. The sources to prepare the context report are news, press, administrative records (prosecutor's office, police, legal medicine, etc.) And the direct observation of the collection groups, among others.</w:t>
      </w:r>
      <w:r w:rsidR="00F63322">
        <w:t xml:space="preserve"> </w:t>
      </w:r>
      <w:r>
        <w:t xml:space="preserve">Each headquarters and sub-headquarters </w:t>
      </w:r>
      <w:r w:rsidR="00AF0BB3">
        <w:t>send</w:t>
      </w:r>
      <w:r>
        <w:t xml:space="preserve"> a preliminary version during the field operation and at the end of the operation they send the final report, which is consolidated by the logistics area of the central </w:t>
      </w:r>
      <w:r w:rsidR="00AF0BB3">
        <w:t>DANE</w:t>
      </w:r>
      <w:r>
        <w:t xml:space="preserve"> and subsequently sent to the thematic area.</w:t>
      </w:r>
    </w:p>
    <w:p w14:paraId="58013983" w14:textId="3C80E67D" w:rsidR="004033D0" w:rsidRDefault="004033D0" w:rsidP="00435C99">
      <w:pPr>
        <w:jc w:val="both"/>
      </w:pPr>
      <w:r>
        <w:t>On the other hand, the thematic team makes contrasts with journalistic reports additional to those reported in the report of the headquarters and sub-headquarters.</w:t>
      </w:r>
      <w:r w:rsidR="00F63322">
        <w:t xml:space="preserve"> </w:t>
      </w:r>
      <w:r>
        <w:t xml:space="preserve">Also, the results obtained from the </w:t>
      </w:r>
      <w:r>
        <w:t>ECSC</w:t>
      </w:r>
      <w:r>
        <w:t xml:space="preserve"> are compared with those obtained in the different statistical operations carried out on issues of coexistence and citizen security, as well as with the administrative records of the ministry of </w:t>
      </w:r>
      <w:r w:rsidR="00AF0BB3">
        <w:t>defence</w:t>
      </w:r>
      <w:r>
        <w:t xml:space="preserve"> (national police).</w:t>
      </w:r>
    </w:p>
    <w:p w14:paraId="4F08BFB4" w14:textId="53444332" w:rsidR="004033D0" w:rsidRDefault="00F63322" w:rsidP="00435C99">
      <w:pPr>
        <w:jc w:val="both"/>
      </w:pPr>
      <w:r>
        <w:rPr>
          <w:rStyle w:val="Heading3Char"/>
        </w:rPr>
        <w:t>S</w:t>
      </w:r>
      <w:r w:rsidR="004033D0" w:rsidRPr="00F63322">
        <w:rPr>
          <w:rStyle w:val="Heading3Char"/>
        </w:rPr>
        <w:t>tatistical analysis</w:t>
      </w:r>
    </w:p>
    <w:p w14:paraId="7F32A498" w14:textId="39B0299D" w:rsidR="004033D0" w:rsidRDefault="004033D0" w:rsidP="00435C99">
      <w:pPr>
        <w:jc w:val="both"/>
      </w:pPr>
      <w:r>
        <w:t>This procedure is aimed at analyzing both the internal consistency of the data and the behavior of the indicators of security and citizen coexistence and their relationship with other sources of information that serve as a basis for the formulation, monitoring and evaluation of policies.</w:t>
      </w:r>
      <w:r w:rsidR="00F63322">
        <w:t xml:space="preserve"> </w:t>
      </w:r>
      <w:r>
        <w:t>The descriptive analysis contributes to observing the behavior of the sample under study through the corresponding tables, graphs, confidence intervals and trend and dispersion statistics. Thus, the sample analyzes the structure of the indicators by study domains from the frequency distribution and detects possible inconsistencies and outliers. Then, the coverage is verified at the level of segment, housing, households and people, and the distribution of the sample loss is observed to make the respective adjustments of the non-response.</w:t>
      </w:r>
    </w:p>
    <w:p w14:paraId="65D320AA" w14:textId="4D20C0B8" w:rsidR="004033D0" w:rsidRDefault="004033D0" w:rsidP="00435C99">
      <w:pPr>
        <w:jc w:val="both"/>
      </w:pPr>
      <w:r w:rsidRPr="00F63322">
        <w:rPr>
          <w:rStyle w:val="Heading3Char"/>
        </w:rPr>
        <w:t>Univariate analysis</w:t>
      </w:r>
    </w:p>
    <w:p w14:paraId="5D0A809E" w14:textId="77777777" w:rsidR="004033D0" w:rsidRDefault="004033D0" w:rsidP="00435C99">
      <w:pPr>
        <w:jc w:val="both"/>
      </w:pPr>
      <w:r>
        <w:t>The coefficients of variation of the percentages of the results obtained are reviewed, which allow to evaluate the accuracy of the estimates. They can be considered excellent if they are between 0 and 5%, good if they are between 5% and 10%, acceptable between 10% and 15%. When a cve exceeds 15% it is recommended to use the estimate for purposes</w:t>
      </w:r>
    </w:p>
    <w:p w14:paraId="76F52342" w14:textId="77777777" w:rsidR="004033D0" w:rsidRDefault="004033D0" w:rsidP="00435C99">
      <w:pPr>
        <w:jc w:val="both"/>
      </w:pPr>
      <w:r>
        <w:t>Descriptive (trend not levels) since this is not very accurate.</w:t>
      </w:r>
    </w:p>
    <w:p w14:paraId="3B6233A0" w14:textId="0C2EFFA4" w:rsidR="004033D0" w:rsidRDefault="004033D0" w:rsidP="00435C99">
      <w:pPr>
        <w:jc w:val="both"/>
      </w:pPr>
      <w:r w:rsidRPr="00F63322">
        <w:rPr>
          <w:rStyle w:val="Heading3Char"/>
        </w:rPr>
        <w:t>Bivariate analysis</w:t>
      </w:r>
    </w:p>
    <w:p w14:paraId="0EA406F9" w14:textId="515C5B53" w:rsidR="004033D0" w:rsidRDefault="004033D0" w:rsidP="00435C99">
      <w:pPr>
        <w:jc w:val="both"/>
      </w:pPr>
      <w:r>
        <w:lastRenderedPageBreak/>
        <w:t xml:space="preserve">The frequencies are analyzed again, </w:t>
      </w:r>
      <w:r w:rsidR="00F63322">
        <w:t>considering</w:t>
      </w:r>
      <w:r>
        <w:t xml:space="preserve"> control variables such as: geographical domain, age of the person surveyed, main activity of the person surveyed and time of residence in the </w:t>
      </w:r>
      <w:r w:rsidR="00987108">
        <w:t>neighbourhood</w:t>
      </w:r>
      <w:r>
        <w:t xml:space="preserve"> and the city. These results are also subject to a review of the coefficients of variation.</w:t>
      </w:r>
    </w:p>
    <w:p w14:paraId="7B2C822C" w14:textId="5F284FEC" w:rsidR="004033D0" w:rsidRDefault="004033D0" w:rsidP="00435C99">
      <w:pPr>
        <w:pStyle w:val="Heading3"/>
        <w:jc w:val="both"/>
      </w:pPr>
      <w:r>
        <w:t>Committee of experts</w:t>
      </w:r>
    </w:p>
    <w:p w14:paraId="693E3227" w14:textId="60491DB2" w:rsidR="004033D0" w:rsidRDefault="004033D0" w:rsidP="00435C99">
      <w:pPr>
        <w:jc w:val="both"/>
      </w:pPr>
      <w:r>
        <w:t>An internal committee is convened, where the behavior of the results obtained is analyzed and an external committee made up of experts in the field of coexistence and citizen security who are part of the institutions responsible for formulating and applying public policies, where the results of the survey are presented.</w:t>
      </w:r>
    </w:p>
    <w:p w14:paraId="2A902048" w14:textId="3B05959B" w:rsidR="004033D0" w:rsidRDefault="00BF2034" w:rsidP="00435C99">
      <w:pPr>
        <w:pStyle w:val="Heading1"/>
        <w:jc w:val="both"/>
      </w:pPr>
      <w:bookmarkStart w:id="23" w:name="_Toc93573943"/>
      <w:r>
        <w:t>Variable list</w:t>
      </w:r>
      <w:bookmarkEnd w:id="23"/>
    </w:p>
    <w:p w14:paraId="4EC2D748" w14:textId="3D1FEAB1" w:rsidR="004033D0" w:rsidRDefault="004033D0" w:rsidP="00435C99">
      <w:pPr>
        <w:pStyle w:val="Heading2"/>
        <w:jc w:val="both"/>
      </w:pPr>
      <w:bookmarkStart w:id="24" w:name="_Toc93573944"/>
      <w:r>
        <w:t>Housing data</w:t>
      </w:r>
      <w:bookmarkEnd w:id="24"/>
    </w:p>
    <w:p w14:paraId="0D01B633" w14:textId="77777777" w:rsidR="004033D0" w:rsidRDefault="004033D0" w:rsidP="00435C99">
      <w:pPr>
        <w:pStyle w:val="ListParagraph"/>
        <w:numPr>
          <w:ilvl w:val="0"/>
          <w:numId w:val="27"/>
        </w:numPr>
        <w:jc w:val="both"/>
      </w:pPr>
      <w:r>
        <w:t>V856</w:t>
      </w:r>
      <w:r>
        <w:tab/>
        <w:t>Directory</w:t>
      </w:r>
      <w:r>
        <w:tab/>
        <w:t>(pk) directory</w:t>
      </w:r>
      <w:r>
        <w:tab/>
        <w:t>Contin</w:t>
      </w:r>
      <w:r>
        <w:tab/>
        <w:t>Numeric</w:t>
      </w:r>
      <w:r>
        <w:tab/>
      </w:r>
    </w:p>
    <w:p w14:paraId="15B78AC3" w14:textId="77777777" w:rsidR="004033D0" w:rsidRPr="00BF2034" w:rsidRDefault="004033D0" w:rsidP="00435C99">
      <w:pPr>
        <w:pStyle w:val="ListParagraph"/>
        <w:numPr>
          <w:ilvl w:val="0"/>
          <w:numId w:val="27"/>
        </w:numPr>
        <w:jc w:val="both"/>
        <w:rPr>
          <w:lang w:val="es-CO"/>
        </w:rPr>
      </w:pPr>
      <w:r w:rsidRPr="00BF2034">
        <w:rPr>
          <w:lang w:val="es-CO"/>
        </w:rPr>
        <w:t>V857</w:t>
      </w:r>
      <w:r w:rsidRPr="00BF2034">
        <w:rPr>
          <w:lang w:val="es-CO"/>
        </w:rPr>
        <w:tab/>
        <w:t>Nro_encuesta</w:t>
      </w:r>
      <w:r w:rsidRPr="00BF2034">
        <w:rPr>
          <w:lang w:val="es-CO"/>
        </w:rPr>
        <w:tab/>
        <w:t>Nro_encuesta</w:t>
      </w:r>
      <w:r w:rsidRPr="00BF2034">
        <w:rPr>
          <w:lang w:val="es-CO"/>
        </w:rPr>
        <w:tab/>
        <w:t>Discrete</w:t>
      </w:r>
      <w:r w:rsidRPr="00BF2034">
        <w:rPr>
          <w:lang w:val="es-CO"/>
        </w:rPr>
        <w:tab/>
        <w:t>Numeric</w:t>
      </w:r>
      <w:r w:rsidRPr="00BF2034">
        <w:rPr>
          <w:lang w:val="es-CO"/>
        </w:rPr>
        <w:tab/>
      </w:r>
    </w:p>
    <w:p w14:paraId="3D531236" w14:textId="77777777" w:rsidR="004033D0" w:rsidRPr="00BF2034" w:rsidRDefault="004033D0" w:rsidP="00435C99">
      <w:pPr>
        <w:pStyle w:val="ListParagraph"/>
        <w:numPr>
          <w:ilvl w:val="0"/>
          <w:numId w:val="27"/>
        </w:numPr>
        <w:jc w:val="both"/>
        <w:rPr>
          <w:lang w:val="es-CO"/>
        </w:rPr>
      </w:pPr>
      <w:r w:rsidRPr="00BF2034">
        <w:rPr>
          <w:lang w:val="es-CO"/>
        </w:rPr>
        <w:t>V858</w:t>
      </w:r>
      <w:r w:rsidRPr="00BF2034">
        <w:rPr>
          <w:lang w:val="es-CO"/>
        </w:rPr>
        <w:tab/>
        <w:t>Secuencia_encuesta</w:t>
      </w:r>
      <w:r w:rsidRPr="00BF2034">
        <w:rPr>
          <w:lang w:val="es-CO"/>
        </w:rPr>
        <w:tab/>
        <w:t>Secuencia_encuesta</w:t>
      </w:r>
      <w:r w:rsidRPr="00BF2034">
        <w:rPr>
          <w:lang w:val="es-CO"/>
        </w:rPr>
        <w:tab/>
        <w:t>Discrete</w:t>
      </w:r>
      <w:r w:rsidRPr="00BF2034">
        <w:rPr>
          <w:lang w:val="es-CO"/>
        </w:rPr>
        <w:tab/>
        <w:t>Numeric</w:t>
      </w:r>
      <w:r w:rsidRPr="00BF2034">
        <w:rPr>
          <w:lang w:val="es-CO"/>
        </w:rPr>
        <w:tab/>
      </w:r>
    </w:p>
    <w:p w14:paraId="36EE8460" w14:textId="77777777" w:rsidR="004033D0" w:rsidRPr="00BF2034" w:rsidRDefault="004033D0" w:rsidP="00435C99">
      <w:pPr>
        <w:pStyle w:val="ListParagraph"/>
        <w:numPr>
          <w:ilvl w:val="0"/>
          <w:numId w:val="27"/>
        </w:numPr>
        <w:jc w:val="both"/>
        <w:rPr>
          <w:lang w:val="es-CO"/>
        </w:rPr>
      </w:pPr>
      <w:r w:rsidRPr="00BF2034">
        <w:rPr>
          <w:lang w:val="es-CO"/>
        </w:rPr>
        <w:t>V859</w:t>
      </w:r>
      <w:r w:rsidRPr="00BF2034">
        <w:rPr>
          <w:lang w:val="es-CO"/>
        </w:rPr>
        <w:tab/>
        <w:t>Secuencia_p</w:t>
      </w:r>
      <w:r w:rsidRPr="00BF2034">
        <w:rPr>
          <w:lang w:val="es-CO"/>
        </w:rPr>
        <w:tab/>
        <w:t>Secuencia_p</w:t>
      </w:r>
      <w:r w:rsidRPr="00BF2034">
        <w:rPr>
          <w:lang w:val="es-CO"/>
        </w:rPr>
        <w:tab/>
        <w:t>Discrete</w:t>
      </w:r>
      <w:r w:rsidRPr="00BF2034">
        <w:rPr>
          <w:lang w:val="es-CO"/>
        </w:rPr>
        <w:tab/>
        <w:t>Numeric</w:t>
      </w:r>
      <w:r w:rsidRPr="00BF2034">
        <w:rPr>
          <w:lang w:val="es-CO"/>
        </w:rPr>
        <w:tab/>
      </w:r>
    </w:p>
    <w:p w14:paraId="775919C8" w14:textId="77777777" w:rsidR="004033D0" w:rsidRDefault="004033D0" w:rsidP="00435C99">
      <w:pPr>
        <w:pStyle w:val="ListParagraph"/>
        <w:numPr>
          <w:ilvl w:val="0"/>
          <w:numId w:val="27"/>
        </w:numPr>
        <w:jc w:val="both"/>
      </w:pPr>
      <w:r>
        <w:t>V860</w:t>
      </w:r>
      <w:r>
        <w:tab/>
        <w:t>Order</w:t>
      </w:r>
      <w:r>
        <w:tab/>
        <w:t>Order</w:t>
      </w:r>
      <w:r>
        <w:tab/>
        <w:t>Discrete</w:t>
      </w:r>
      <w:r>
        <w:tab/>
        <w:t>Numeric</w:t>
      </w:r>
      <w:r>
        <w:tab/>
      </w:r>
    </w:p>
    <w:p w14:paraId="303F15BA" w14:textId="77777777" w:rsidR="004033D0" w:rsidRDefault="004033D0" w:rsidP="00435C99">
      <w:pPr>
        <w:pStyle w:val="ListParagraph"/>
        <w:numPr>
          <w:ilvl w:val="0"/>
          <w:numId w:val="27"/>
        </w:numPr>
        <w:jc w:val="both"/>
      </w:pPr>
      <w:r>
        <w:t>V861</w:t>
      </w:r>
      <w:r>
        <w:tab/>
        <w:t>Fex_c</w:t>
      </w:r>
      <w:r>
        <w:tab/>
        <w:t>Expansion factor</w:t>
      </w:r>
      <w:r>
        <w:tab/>
        <w:t>Contin</w:t>
      </w:r>
      <w:r>
        <w:tab/>
        <w:t>Numeric</w:t>
      </w:r>
      <w:r>
        <w:tab/>
      </w:r>
    </w:p>
    <w:p w14:paraId="7F315503" w14:textId="77777777" w:rsidR="004033D0" w:rsidRDefault="004033D0" w:rsidP="00435C99">
      <w:pPr>
        <w:pStyle w:val="ListParagraph"/>
        <w:numPr>
          <w:ilvl w:val="0"/>
          <w:numId w:val="27"/>
        </w:numPr>
        <w:jc w:val="both"/>
      </w:pPr>
      <w:r>
        <w:t>V862</w:t>
      </w:r>
      <w:r>
        <w:tab/>
        <w:t>Depmuni</w:t>
      </w:r>
      <w:r>
        <w:tab/>
        <w:t>Geographical identification of 13 cities</w:t>
      </w:r>
      <w:r>
        <w:tab/>
        <w:t>Discrete</w:t>
      </w:r>
      <w:r>
        <w:tab/>
        <w:t>Character</w:t>
      </w:r>
      <w:r>
        <w:tab/>
        <w:t>Geographical identification of 13 cities</w:t>
      </w:r>
    </w:p>
    <w:p w14:paraId="22974921" w14:textId="77777777" w:rsidR="004033D0" w:rsidRDefault="004033D0" w:rsidP="00435C99">
      <w:pPr>
        <w:pStyle w:val="ListParagraph"/>
        <w:numPr>
          <w:ilvl w:val="0"/>
          <w:numId w:val="27"/>
        </w:numPr>
        <w:jc w:val="both"/>
      </w:pPr>
      <w:r>
        <w:t>V863</w:t>
      </w:r>
      <w:r>
        <w:tab/>
        <w:t>Cities28</w:t>
      </w:r>
      <w:r>
        <w:tab/>
        <w:t>Geographical identification of 28 cities</w:t>
      </w:r>
      <w:r>
        <w:tab/>
        <w:t>Discrete</w:t>
      </w:r>
      <w:r>
        <w:tab/>
        <w:t>Character</w:t>
      </w:r>
      <w:r>
        <w:tab/>
        <w:t>Geographical identification of 28 cities</w:t>
      </w:r>
    </w:p>
    <w:p w14:paraId="20DD4657" w14:textId="538F7BF9" w:rsidR="004033D0" w:rsidRDefault="004033D0" w:rsidP="00435C99">
      <w:pPr>
        <w:pStyle w:val="ListParagraph"/>
        <w:numPr>
          <w:ilvl w:val="0"/>
          <w:numId w:val="27"/>
        </w:numPr>
        <w:jc w:val="both"/>
      </w:pPr>
      <w:r>
        <w:t>V864</w:t>
      </w:r>
      <w:r>
        <w:tab/>
        <w:t>Class</w:t>
      </w:r>
      <w:r>
        <w:tab/>
        <w:t xml:space="preserve">Geographical identification for the domains of head and population </w:t>
      </w:r>
      <w:r w:rsidR="00322E86">
        <w:t>centre</w:t>
      </w:r>
      <w:r>
        <w:t>, dispersed rural</w:t>
      </w:r>
      <w:r>
        <w:tab/>
        <w:t>Discrete</w:t>
      </w:r>
      <w:r>
        <w:tab/>
        <w:t>Character</w:t>
      </w:r>
      <w:r>
        <w:tab/>
        <w:t xml:space="preserve">Geographical identification for the domains of head and population </w:t>
      </w:r>
      <w:r w:rsidR="00322E86">
        <w:t>centre</w:t>
      </w:r>
      <w:r>
        <w:t>, dispersed rural</w:t>
      </w:r>
    </w:p>
    <w:p w14:paraId="63E038CB" w14:textId="77777777" w:rsidR="004033D0" w:rsidRDefault="004033D0" w:rsidP="00435C99">
      <w:pPr>
        <w:pStyle w:val="ListParagraph"/>
        <w:numPr>
          <w:ilvl w:val="0"/>
          <w:numId w:val="27"/>
        </w:numPr>
        <w:jc w:val="both"/>
      </w:pPr>
      <w:r>
        <w:t>V865</w:t>
      </w:r>
      <w:r>
        <w:tab/>
        <w:t>P1987</w:t>
      </w:r>
      <w:r>
        <w:tab/>
        <w:t>Type of housing</w:t>
      </w:r>
      <w:r>
        <w:tab/>
        <w:t>Discrete</w:t>
      </w:r>
      <w:r>
        <w:tab/>
        <w:t>Numeric</w:t>
      </w:r>
      <w:r>
        <w:tab/>
        <w:t>1. Housing tiipo 1. House 2. Apartment 3. Room(s) 4. Indigenous housing 5. Another house (tent, tent, wagon, boat, natural shelter, etc.).</w:t>
      </w:r>
    </w:p>
    <w:p w14:paraId="2BEF9EA3" w14:textId="77777777" w:rsidR="004033D0" w:rsidRDefault="004033D0" w:rsidP="00435C99">
      <w:pPr>
        <w:pStyle w:val="ListParagraph"/>
        <w:numPr>
          <w:ilvl w:val="0"/>
          <w:numId w:val="27"/>
        </w:numPr>
        <w:jc w:val="both"/>
      </w:pPr>
      <w:r>
        <w:t>V866</w:t>
      </w:r>
      <w:r>
        <w:tab/>
        <w:t>P1988</w:t>
      </w:r>
      <w:r>
        <w:tab/>
        <w:t>Does the house have the electric power service?</w:t>
      </w:r>
      <w:r>
        <w:tab/>
        <w:t>Discrete</w:t>
      </w:r>
      <w:r>
        <w:tab/>
        <w:t>Numeric</w:t>
      </w:r>
      <w:r>
        <w:tab/>
        <w:t>2. Does the house have the electric power service? 1. Yes 2. No</w:t>
      </w:r>
    </w:p>
    <w:p w14:paraId="22A5935B" w14:textId="77777777" w:rsidR="004033D0" w:rsidRDefault="004033D0" w:rsidP="00435C99">
      <w:pPr>
        <w:pStyle w:val="ListParagraph"/>
        <w:numPr>
          <w:ilvl w:val="0"/>
          <w:numId w:val="27"/>
        </w:numPr>
        <w:jc w:val="both"/>
      </w:pPr>
      <w:r>
        <w:t>V867</w:t>
      </w:r>
      <w:r>
        <w:tab/>
        <w:t>P1988s1</w:t>
      </w:r>
      <w:r>
        <w:tab/>
        <w:t>Stratum for tariff</w:t>
      </w:r>
      <w:r>
        <w:tab/>
        <w:t>Discrete</w:t>
      </w:r>
      <w:r>
        <w:tab/>
        <w:t>Numeric</w:t>
      </w:r>
      <w:r>
        <w:tab/>
        <w:t>Stratum for tariff</w:t>
      </w:r>
    </w:p>
    <w:p w14:paraId="4512D01E" w14:textId="77777777" w:rsidR="004033D0" w:rsidRDefault="004033D0" w:rsidP="00435C99">
      <w:pPr>
        <w:pStyle w:val="ListParagraph"/>
        <w:numPr>
          <w:ilvl w:val="0"/>
          <w:numId w:val="27"/>
        </w:numPr>
        <w:jc w:val="both"/>
      </w:pPr>
      <w:r>
        <w:t>V868</w:t>
      </w:r>
      <w:r>
        <w:tab/>
        <w:t>P1989</w:t>
      </w:r>
      <w:r>
        <w:tab/>
        <w:t>The dwelling occupied by this household is:</w:t>
      </w:r>
      <w:r>
        <w:tab/>
        <w:t>Discrete</w:t>
      </w:r>
      <w:r>
        <w:tab/>
        <w:t>Numeric</w:t>
      </w:r>
      <w:r>
        <w:tab/>
        <w:t>3. The dwelling occupied by this household is: 1. Own 2. Renting or subletting 3. In usufruct 4. Another form of tenure (untitled possession, de facto occupant, collective property)</w:t>
      </w:r>
    </w:p>
    <w:p w14:paraId="7DC6E25D" w14:textId="77777777" w:rsidR="004033D0" w:rsidRDefault="004033D0" w:rsidP="00435C99">
      <w:pPr>
        <w:pStyle w:val="ListParagraph"/>
        <w:numPr>
          <w:ilvl w:val="0"/>
          <w:numId w:val="27"/>
        </w:numPr>
        <w:jc w:val="both"/>
      </w:pPr>
      <w:r>
        <w:t>V869</w:t>
      </w:r>
      <w:r>
        <w:tab/>
        <w:t>P1990</w:t>
      </w:r>
      <w:r>
        <w:tab/>
        <w:t>How many homes are there in this house?</w:t>
      </w:r>
      <w:r>
        <w:tab/>
        <w:t>Discrete</w:t>
      </w:r>
      <w:r>
        <w:tab/>
        <w:t>Numeric</w:t>
      </w:r>
      <w:r>
        <w:tab/>
        <w:t>How many homes are there in this house?</w:t>
      </w:r>
    </w:p>
    <w:p w14:paraId="4856ADED" w14:textId="245E8481" w:rsidR="004033D0" w:rsidRDefault="004033D0" w:rsidP="00435C99">
      <w:pPr>
        <w:pStyle w:val="Heading2"/>
        <w:jc w:val="both"/>
      </w:pPr>
      <w:bookmarkStart w:id="25" w:name="_Toc93573945"/>
      <w:r>
        <w:t xml:space="preserve">Perception of safety in the </w:t>
      </w:r>
      <w:r w:rsidR="00987108">
        <w:t>neighbourhood</w:t>
      </w:r>
      <w:r>
        <w:t xml:space="preserve"> or sidewalk and at home</w:t>
      </w:r>
      <w:bookmarkEnd w:id="25"/>
    </w:p>
    <w:p w14:paraId="3861F97A" w14:textId="77777777" w:rsidR="004033D0" w:rsidRDefault="004033D0" w:rsidP="00435C99">
      <w:pPr>
        <w:pStyle w:val="ListParagraph"/>
        <w:numPr>
          <w:ilvl w:val="0"/>
          <w:numId w:val="27"/>
        </w:numPr>
        <w:jc w:val="both"/>
      </w:pPr>
      <w:r>
        <w:t>V870</w:t>
      </w:r>
      <w:r>
        <w:tab/>
        <w:t>Directory</w:t>
      </w:r>
      <w:r>
        <w:tab/>
        <w:t>Directory</w:t>
      </w:r>
      <w:r>
        <w:tab/>
        <w:t>Contin</w:t>
      </w:r>
      <w:r>
        <w:tab/>
        <w:t>Numeric</w:t>
      </w:r>
      <w:r>
        <w:tab/>
      </w:r>
    </w:p>
    <w:p w14:paraId="21AC7FA2" w14:textId="77777777" w:rsidR="004033D0" w:rsidRPr="00BF2034" w:rsidRDefault="004033D0" w:rsidP="00435C99">
      <w:pPr>
        <w:pStyle w:val="ListParagraph"/>
        <w:numPr>
          <w:ilvl w:val="0"/>
          <w:numId w:val="27"/>
        </w:numPr>
        <w:jc w:val="both"/>
        <w:rPr>
          <w:lang w:val="es-CO"/>
        </w:rPr>
      </w:pPr>
      <w:r w:rsidRPr="00BF2034">
        <w:rPr>
          <w:lang w:val="es-CO"/>
        </w:rPr>
        <w:t>V871</w:t>
      </w:r>
      <w:r w:rsidRPr="00BF2034">
        <w:rPr>
          <w:lang w:val="es-CO"/>
        </w:rPr>
        <w:tab/>
        <w:t>Nro_encuesta</w:t>
      </w:r>
      <w:r w:rsidRPr="00BF2034">
        <w:rPr>
          <w:lang w:val="es-CO"/>
        </w:rPr>
        <w:tab/>
        <w:t>Nro_encuesta</w:t>
      </w:r>
      <w:r w:rsidRPr="00BF2034">
        <w:rPr>
          <w:lang w:val="es-CO"/>
        </w:rPr>
        <w:tab/>
        <w:t>Discrete</w:t>
      </w:r>
      <w:r w:rsidRPr="00BF2034">
        <w:rPr>
          <w:lang w:val="es-CO"/>
        </w:rPr>
        <w:tab/>
        <w:t>Numeric</w:t>
      </w:r>
      <w:r w:rsidRPr="00BF2034">
        <w:rPr>
          <w:lang w:val="es-CO"/>
        </w:rPr>
        <w:tab/>
      </w:r>
    </w:p>
    <w:p w14:paraId="71A93A2C" w14:textId="77777777" w:rsidR="004033D0" w:rsidRPr="00BF2034" w:rsidRDefault="004033D0" w:rsidP="00435C99">
      <w:pPr>
        <w:pStyle w:val="ListParagraph"/>
        <w:numPr>
          <w:ilvl w:val="0"/>
          <w:numId w:val="27"/>
        </w:numPr>
        <w:jc w:val="both"/>
        <w:rPr>
          <w:lang w:val="es-CO"/>
        </w:rPr>
      </w:pPr>
      <w:r w:rsidRPr="00BF2034">
        <w:rPr>
          <w:lang w:val="es-CO"/>
        </w:rPr>
        <w:t>V872</w:t>
      </w:r>
      <w:r w:rsidRPr="00BF2034">
        <w:rPr>
          <w:lang w:val="es-CO"/>
        </w:rPr>
        <w:tab/>
        <w:t>Secuencia_encuesta</w:t>
      </w:r>
      <w:r w:rsidRPr="00BF2034">
        <w:rPr>
          <w:lang w:val="es-CO"/>
        </w:rPr>
        <w:tab/>
        <w:t>Secuencia_encuesta</w:t>
      </w:r>
      <w:r w:rsidRPr="00BF2034">
        <w:rPr>
          <w:lang w:val="es-CO"/>
        </w:rPr>
        <w:tab/>
        <w:t>Discrete</w:t>
      </w:r>
      <w:r w:rsidRPr="00BF2034">
        <w:rPr>
          <w:lang w:val="es-CO"/>
        </w:rPr>
        <w:tab/>
        <w:t>Numeric</w:t>
      </w:r>
      <w:r w:rsidRPr="00BF2034">
        <w:rPr>
          <w:lang w:val="es-CO"/>
        </w:rPr>
        <w:tab/>
      </w:r>
    </w:p>
    <w:p w14:paraId="04299F67" w14:textId="77777777" w:rsidR="004033D0" w:rsidRPr="00BF2034" w:rsidRDefault="004033D0" w:rsidP="00435C99">
      <w:pPr>
        <w:pStyle w:val="ListParagraph"/>
        <w:numPr>
          <w:ilvl w:val="0"/>
          <w:numId w:val="27"/>
        </w:numPr>
        <w:jc w:val="both"/>
        <w:rPr>
          <w:lang w:val="es-CO"/>
        </w:rPr>
      </w:pPr>
      <w:r w:rsidRPr="00BF2034">
        <w:rPr>
          <w:lang w:val="es-CO"/>
        </w:rPr>
        <w:t>V873</w:t>
      </w:r>
      <w:r w:rsidRPr="00BF2034">
        <w:rPr>
          <w:lang w:val="es-CO"/>
        </w:rPr>
        <w:tab/>
        <w:t>Secuencia_p</w:t>
      </w:r>
      <w:r w:rsidRPr="00BF2034">
        <w:rPr>
          <w:lang w:val="es-CO"/>
        </w:rPr>
        <w:tab/>
        <w:t>Secuencia_p</w:t>
      </w:r>
      <w:r w:rsidRPr="00BF2034">
        <w:rPr>
          <w:lang w:val="es-CO"/>
        </w:rPr>
        <w:tab/>
        <w:t>Discrete</w:t>
      </w:r>
      <w:r w:rsidRPr="00BF2034">
        <w:rPr>
          <w:lang w:val="es-CO"/>
        </w:rPr>
        <w:tab/>
        <w:t>Numeric</w:t>
      </w:r>
      <w:r w:rsidRPr="00BF2034">
        <w:rPr>
          <w:lang w:val="es-CO"/>
        </w:rPr>
        <w:tab/>
      </w:r>
    </w:p>
    <w:p w14:paraId="4BD4D7CF" w14:textId="77777777" w:rsidR="004033D0" w:rsidRDefault="004033D0" w:rsidP="00435C99">
      <w:pPr>
        <w:pStyle w:val="ListParagraph"/>
        <w:numPr>
          <w:ilvl w:val="0"/>
          <w:numId w:val="27"/>
        </w:numPr>
        <w:jc w:val="both"/>
      </w:pPr>
      <w:r>
        <w:t>V874</w:t>
      </w:r>
      <w:r>
        <w:tab/>
        <w:t>Order</w:t>
      </w:r>
      <w:r>
        <w:tab/>
        <w:t>Order</w:t>
      </w:r>
      <w:r>
        <w:tab/>
        <w:t>Discrete</w:t>
      </w:r>
      <w:r>
        <w:tab/>
        <w:t>Numeric</w:t>
      </w:r>
      <w:r>
        <w:tab/>
      </w:r>
    </w:p>
    <w:p w14:paraId="3F67EC2D" w14:textId="77777777" w:rsidR="004033D0" w:rsidRDefault="004033D0" w:rsidP="00435C99">
      <w:pPr>
        <w:pStyle w:val="ListParagraph"/>
        <w:numPr>
          <w:ilvl w:val="0"/>
          <w:numId w:val="27"/>
        </w:numPr>
        <w:jc w:val="both"/>
      </w:pPr>
      <w:r>
        <w:lastRenderedPageBreak/>
        <w:t>V875</w:t>
      </w:r>
      <w:r>
        <w:tab/>
        <w:t>Fex_c</w:t>
      </w:r>
      <w:r>
        <w:tab/>
        <w:t>Expansion factor</w:t>
      </w:r>
      <w:r>
        <w:tab/>
        <w:t>Contin</w:t>
      </w:r>
      <w:r>
        <w:tab/>
        <w:t>Numeric</w:t>
      </w:r>
      <w:r>
        <w:tab/>
      </w:r>
    </w:p>
    <w:p w14:paraId="10DC5B3C" w14:textId="3F2BF173" w:rsidR="004033D0" w:rsidRDefault="004033D0" w:rsidP="00435C99">
      <w:pPr>
        <w:pStyle w:val="ListParagraph"/>
        <w:numPr>
          <w:ilvl w:val="0"/>
          <w:numId w:val="27"/>
        </w:numPr>
        <w:jc w:val="both"/>
      </w:pPr>
      <w:r>
        <w:t>V876</w:t>
      </w:r>
      <w:r>
        <w:tab/>
        <w:t>P1398s1</w:t>
      </w:r>
      <w:r>
        <w:tab/>
        <w:t>To. Theft from people.</w:t>
      </w:r>
      <w:r>
        <w:tab/>
        <w:t>Discrete</w:t>
      </w:r>
      <w:r>
        <w:tab/>
        <w:t>Numeric</w:t>
      </w:r>
      <w:r>
        <w:tab/>
        <w:t xml:space="preserve">1. During 2018, that is, from january to december 2018, which of the following problems do you know occurred in the </w:t>
      </w:r>
      <w:r w:rsidR="00987108">
        <w:t>neighbourhood</w:t>
      </w:r>
      <w:r>
        <w:t xml:space="preserve">, town </w:t>
      </w:r>
      <w:r w:rsidR="00322E86">
        <w:t>centre</w:t>
      </w:r>
      <w:r>
        <w:t xml:space="preserve"> or village yyyyyyy: a. Theft from people 1. Yes 2. No</w:t>
      </w:r>
    </w:p>
    <w:p w14:paraId="7AA4F848" w14:textId="47B40104" w:rsidR="004033D0" w:rsidRDefault="004033D0" w:rsidP="00435C99">
      <w:pPr>
        <w:pStyle w:val="ListParagraph"/>
        <w:numPr>
          <w:ilvl w:val="0"/>
          <w:numId w:val="27"/>
        </w:numPr>
        <w:jc w:val="both"/>
      </w:pPr>
      <w:r>
        <w:t>V877</w:t>
      </w:r>
      <w:r>
        <w:tab/>
        <w:t>P1398s2</w:t>
      </w:r>
      <w:r>
        <w:tab/>
        <w:t>B. Theft from residences.</w:t>
      </w:r>
      <w:r>
        <w:tab/>
        <w:t>Discrete</w:t>
      </w:r>
      <w:r>
        <w:tab/>
        <w:t>Numeric</w:t>
      </w:r>
      <w:r>
        <w:tab/>
        <w:t xml:space="preserve">1. During 2018, that is, from january to december 2018, which of the following problems do you know occurred in the </w:t>
      </w:r>
      <w:r w:rsidR="00987108">
        <w:t>neighbourhood</w:t>
      </w:r>
      <w:r>
        <w:t xml:space="preserve">, town </w:t>
      </w:r>
      <w:r w:rsidR="00322E86">
        <w:t>centre</w:t>
      </w:r>
      <w:r>
        <w:t xml:space="preserve"> or village yyyyyyy: b. Theft from residences</w:t>
      </w:r>
      <w:r w:rsidR="00BF2034">
        <w:t xml:space="preserve"> </w:t>
      </w:r>
      <w:r>
        <w:t>Yes 2. No</w:t>
      </w:r>
    </w:p>
    <w:p w14:paraId="25D5D3AD" w14:textId="1971EA11" w:rsidR="004033D0" w:rsidRDefault="004033D0" w:rsidP="00435C99">
      <w:pPr>
        <w:pStyle w:val="ListParagraph"/>
        <w:numPr>
          <w:ilvl w:val="0"/>
          <w:numId w:val="27"/>
        </w:numPr>
        <w:jc w:val="both"/>
      </w:pPr>
      <w:r>
        <w:t>V878</w:t>
      </w:r>
      <w:r>
        <w:tab/>
        <w:t>P1398s3</w:t>
      </w:r>
      <w:r>
        <w:tab/>
        <w:t>C. Commercial theft.</w:t>
      </w:r>
      <w:r>
        <w:tab/>
        <w:t>Discrete</w:t>
      </w:r>
      <w:r>
        <w:tab/>
        <w:t>Numeric</w:t>
      </w:r>
      <w:r>
        <w:tab/>
        <w:t xml:space="preserve">1. During 2018, that is, from january to december 2018, which of the following problems do you know occurred in the </w:t>
      </w:r>
      <w:r w:rsidR="00987108">
        <w:t>neighbourhood</w:t>
      </w:r>
      <w:r>
        <w:t xml:space="preserve">, town </w:t>
      </w:r>
      <w:r w:rsidR="00322E86">
        <w:t>centre</w:t>
      </w:r>
      <w:r>
        <w:t xml:space="preserve"> or village yyyyyyy: c. Shoplifting 1. Yes 2. No</w:t>
      </w:r>
    </w:p>
    <w:p w14:paraId="339F0069" w14:textId="5F6A1C40" w:rsidR="004033D0" w:rsidRDefault="004033D0" w:rsidP="00435C99">
      <w:pPr>
        <w:pStyle w:val="ListParagraph"/>
        <w:numPr>
          <w:ilvl w:val="0"/>
          <w:numId w:val="27"/>
        </w:numPr>
        <w:jc w:val="both"/>
      </w:pPr>
      <w:r>
        <w:t>V879</w:t>
      </w:r>
      <w:r>
        <w:tab/>
        <w:t>P1398s4</w:t>
      </w:r>
      <w:r>
        <w:tab/>
        <w:t>D. Theft of vehicles.</w:t>
      </w:r>
      <w:r>
        <w:tab/>
        <w:t>Discrete</w:t>
      </w:r>
      <w:r>
        <w:tab/>
        <w:t>Numeric</w:t>
      </w:r>
      <w:r>
        <w:tab/>
        <w:t xml:space="preserve">1. During 2018, that is, from january to december 2018, which of the following problems do you know occurred in the </w:t>
      </w:r>
      <w:r w:rsidR="00987108">
        <w:t>neighbourhood</w:t>
      </w:r>
      <w:r>
        <w:t xml:space="preserve">, town </w:t>
      </w:r>
      <w:r w:rsidR="00322E86">
        <w:t>centre</w:t>
      </w:r>
      <w:r>
        <w:t xml:space="preserve"> or village yyyyyyy: d. Theft of vehicles</w:t>
      </w:r>
      <w:r w:rsidR="00BF2034">
        <w:t xml:space="preserve"> </w:t>
      </w:r>
      <w:r>
        <w:t>Yes 2. No</w:t>
      </w:r>
    </w:p>
    <w:p w14:paraId="4577B1E2" w14:textId="6CD3C332" w:rsidR="004033D0" w:rsidRDefault="004033D0" w:rsidP="00435C99">
      <w:pPr>
        <w:pStyle w:val="ListParagraph"/>
        <w:numPr>
          <w:ilvl w:val="0"/>
          <w:numId w:val="27"/>
        </w:numPr>
        <w:jc w:val="both"/>
      </w:pPr>
      <w:r>
        <w:t>V880</w:t>
      </w:r>
      <w:r>
        <w:tab/>
        <w:t>P1398s5</w:t>
      </w:r>
      <w:r>
        <w:tab/>
        <w:t>E. Homicides.</w:t>
      </w:r>
      <w:r>
        <w:tab/>
        <w:t>Discrete</w:t>
      </w:r>
      <w:r>
        <w:tab/>
        <w:t>Numeric</w:t>
      </w:r>
      <w:r>
        <w:tab/>
        <w:t xml:space="preserve">1. During 2018, that is, from january to december 2018, which of the following problems do you know occurred in the </w:t>
      </w:r>
      <w:r w:rsidR="00987108">
        <w:t>neighbourhood</w:t>
      </w:r>
      <w:r>
        <w:t xml:space="preserve">, town </w:t>
      </w:r>
      <w:r w:rsidR="00322E86">
        <w:t>centre</w:t>
      </w:r>
      <w:r>
        <w:t xml:space="preserve"> or village yyyyyyy: e. Homicides 1. Yes 2. No</w:t>
      </w:r>
    </w:p>
    <w:p w14:paraId="626A7E2D" w14:textId="41791489" w:rsidR="004033D0" w:rsidRDefault="004033D0" w:rsidP="00435C99">
      <w:pPr>
        <w:pStyle w:val="ListParagraph"/>
        <w:numPr>
          <w:ilvl w:val="0"/>
          <w:numId w:val="27"/>
        </w:numPr>
        <w:jc w:val="both"/>
      </w:pPr>
      <w:r>
        <w:t>V881</w:t>
      </w:r>
      <w:r>
        <w:tab/>
        <w:t>P1398s6</w:t>
      </w:r>
      <w:r>
        <w:tab/>
        <w:t>F. Extortion.</w:t>
      </w:r>
      <w:r>
        <w:tab/>
        <w:t>Discrete</w:t>
      </w:r>
      <w:r>
        <w:tab/>
        <w:t>Numeric</w:t>
      </w:r>
      <w:r>
        <w:tab/>
        <w:t xml:space="preserve">1. During 2018, that is, from january to december 2018, which of the following problems do you know occurred in the </w:t>
      </w:r>
      <w:r w:rsidR="00987108">
        <w:t>neighbourhood</w:t>
      </w:r>
      <w:r>
        <w:t xml:space="preserve">, town </w:t>
      </w:r>
      <w:r w:rsidR="00322E86">
        <w:t>centre</w:t>
      </w:r>
      <w:r>
        <w:t xml:space="preserve"> or village yyyyyyy: f. Extortion 1. Yes 2. No</w:t>
      </w:r>
    </w:p>
    <w:p w14:paraId="2A777CD6" w14:textId="21908E14" w:rsidR="004033D0" w:rsidRDefault="004033D0" w:rsidP="00435C99">
      <w:pPr>
        <w:pStyle w:val="ListParagraph"/>
        <w:numPr>
          <w:ilvl w:val="0"/>
          <w:numId w:val="27"/>
        </w:numPr>
        <w:jc w:val="both"/>
      </w:pPr>
      <w:r>
        <w:t>V882</w:t>
      </w:r>
      <w:r>
        <w:tab/>
        <w:t>P1398s8</w:t>
      </w:r>
      <w:r>
        <w:tab/>
        <w:t>G. Quarrels.</w:t>
      </w:r>
      <w:r>
        <w:tab/>
        <w:t>Discrete</w:t>
      </w:r>
      <w:r>
        <w:tab/>
        <w:t>Numeric</w:t>
      </w:r>
      <w:r>
        <w:tab/>
        <w:t xml:space="preserve">1. During 2018, that is, from january to december 2018, which of the following problems do you know occurred in the </w:t>
      </w:r>
      <w:r w:rsidR="00987108">
        <w:t>neighbourhood</w:t>
      </w:r>
      <w:r>
        <w:t xml:space="preserve">, town </w:t>
      </w:r>
      <w:r w:rsidR="00322E86">
        <w:t>centre</w:t>
      </w:r>
      <w:r>
        <w:t xml:space="preserve"> or village yyyyyyy: g. Riñas 1. Yes 2. No</w:t>
      </w:r>
    </w:p>
    <w:p w14:paraId="44FCD437" w14:textId="4ED156D1" w:rsidR="004033D0" w:rsidRDefault="004033D0" w:rsidP="00435C99">
      <w:pPr>
        <w:pStyle w:val="ListParagraph"/>
        <w:numPr>
          <w:ilvl w:val="0"/>
          <w:numId w:val="27"/>
        </w:numPr>
        <w:jc w:val="both"/>
      </w:pPr>
      <w:r>
        <w:t>V883</w:t>
      </w:r>
      <w:r>
        <w:tab/>
        <w:t>P1398s9</w:t>
      </w:r>
      <w:r>
        <w:tab/>
        <w:t>H. Vandalism.</w:t>
      </w:r>
      <w:r>
        <w:tab/>
        <w:t>Discrete</w:t>
      </w:r>
      <w:r>
        <w:tab/>
        <w:t>Numeric</w:t>
      </w:r>
      <w:r>
        <w:tab/>
        <w:t xml:space="preserve">1. During 2018, that is, from january to december 2018, which of the following problems do you know occurred in the </w:t>
      </w:r>
      <w:r w:rsidR="00987108">
        <w:t>neighbourhood</w:t>
      </w:r>
      <w:r>
        <w:t xml:space="preserve">, town </w:t>
      </w:r>
      <w:r w:rsidR="00322E86">
        <w:t>centre</w:t>
      </w:r>
      <w:r>
        <w:t xml:space="preserve"> or village yyyyyyy: h. Vandalism 1. Yes 2. No</w:t>
      </w:r>
    </w:p>
    <w:p w14:paraId="1293B579" w14:textId="22E52532" w:rsidR="004033D0" w:rsidRDefault="004033D0" w:rsidP="00435C99">
      <w:pPr>
        <w:pStyle w:val="ListParagraph"/>
        <w:numPr>
          <w:ilvl w:val="0"/>
          <w:numId w:val="27"/>
        </w:numPr>
        <w:jc w:val="both"/>
      </w:pPr>
      <w:r>
        <w:t>V884</w:t>
      </w:r>
      <w:r>
        <w:tab/>
        <w:t>P1398s10</w:t>
      </w:r>
      <w:r>
        <w:tab/>
        <w:t>I. Drug use.</w:t>
      </w:r>
      <w:r>
        <w:tab/>
        <w:t>Discrete</w:t>
      </w:r>
      <w:r>
        <w:tab/>
        <w:t>Numeric</w:t>
      </w:r>
      <w:r>
        <w:tab/>
        <w:t xml:space="preserve">1. During 2018, that is, from january to december 2018, which of the following problems do you know occurred in the </w:t>
      </w:r>
      <w:r w:rsidR="00987108">
        <w:t>neighbourhood</w:t>
      </w:r>
      <w:r>
        <w:t xml:space="preserve">, town </w:t>
      </w:r>
      <w:r w:rsidR="00322E86">
        <w:t>centre</w:t>
      </w:r>
      <w:r>
        <w:t xml:space="preserve"> or village yyyyyyy: i. Drug use</w:t>
      </w:r>
      <w:r w:rsidR="00BF2034">
        <w:t xml:space="preserve"> </w:t>
      </w:r>
      <w:r>
        <w:t>Yes 2. No</w:t>
      </w:r>
    </w:p>
    <w:p w14:paraId="47A599CE" w14:textId="1EBCD696" w:rsidR="004033D0" w:rsidRDefault="004033D0" w:rsidP="00435C99">
      <w:pPr>
        <w:pStyle w:val="ListParagraph"/>
        <w:numPr>
          <w:ilvl w:val="0"/>
          <w:numId w:val="27"/>
        </w:numPr>
        <w:jc w:val="both"/>
      </w:pPr>
      <w:r>
        <w:t>V885</w:t>
      </w:r>
      <w:r>
        <w:tab/>
        <w:t>P1398s12</w:t>
      </w:r>
      <w:r>
        <w:tab/>
        <w:t>J. Consumption of alcoholic beverages</w:t>
      </w:r>
      <w:r>
        <w:tab/>
        <w:t>Discrete</w:t>
      </w:r>
      <w:r>
        <w:tab/>
        <w:t>Numeric</w:t>
      </w:r>
      <w:r>
        <w:tab/>
        <w:t xml:space="preserve">1. During 2018, that is, from january to december 2018, which of the following problems do you know occurred in the </w:t>
      </w:r>
      <w:r w:rsidR="00987108">
        <w:t>neighbourhood</w:t>
      </w:r>
      <w:r>
        <w:t xml:space="preserve">, town </w:t>
      </w:r>
      <w:r w:rsidR="00322E86">
        <w:t>centre</w:t>
      </w:r>
      <w:r>
        <w:t xml:space="preserve"> or village yyyyyyy: j. Consumption of alcoholic beverages 1. Yes 2. No</w:t>
      </w:r>
    </w:p>
    <w:p w14:paraId="370A4C2D" w14:textId="6A758663" w:rsidR="004033D0" w:rsidRDefault="004033D0" w:rsidP="00435C99">
      <w:pPr>
        <w:pStyle w:val="ListParagraph"/>
        <w:numPr>
          <w:ilvl w:val="0"/>
          <w:numId w:val="27"/>
        </w:numPr>
        <w:jc w:val="both"/>
      </w:pPr>
      <w:r>
        <w:t>V886</w:t>
      </w:r>
      <w:r>
        <w:tab/>
        <w:t>P1398s11</w:t>
      </w:r>
      <w:r>
        <w:tab/>
        <w:t>K. Firecrackers or pomegranates</w:t>
      </w:r>
      <w:r>
        <w:tab/>
        <w:t>Discrete</w:t>
      </w:r>
      <w:r>
        <w:tab/>
        <w:t>Numeric</w:t>
      </w:r>
      <w:r>
        <w:tab/>
        <w:t xml:space="preserve">1. During 2018, that is, from january to december 2018, which of the following problems do you know occurred in the </w:t>
      </w:r>
      <w:r w:rsidR="00987108">
        <w:t>neighbourhood</w:t>
      </w:r>
      <w:r>
        <w:t xml:space="preserve">, town </w:t>
      </w:r>
      <w:r w:rsidR="00322E86">
        <w:t>centre</w:t>
      </w:r>
      <w:r>
        <w:t xml:space="preserve"> or village yyyyyyy: k. Firecrackers or pomegranates 1. Yes 2. No</w:t>
      </w:r>
    </w:p>
    <w:p w14:paraId="21193A1C" w14:textId="672E7990" w:rsidR="004033D0" w:rsidRDefault="004033D0" w:rsidP="00435C99">
      <w:pPr>
        <w:pStyle w:val="ListParagraph"/>
        <w:numPr>
          <w:ilvl w:val="0"/>
          <w:numId w:val="27"/>
        </w:numPr>
        <w:jc w:val="both"/>
      </w:pPr>
      <w:r>
        <w:t>V887</w:t>
      </w:r>
      <w:r>
        <w:tab/>
        <w:t>P1398s13</w:t>
      </w:r>
      <w:r>
        <w:tab/>
        <w:t>L. Theft of cattle</w:t>
      </w:r>
      <w:r>
        <w:tab/>
        <w:t>Discrete</w:t>
      </w:r>
      <w:r>
        <w:tab/>
        <w:t>Numeric</w:t>
      </w:r>
      <w:r>
        <w:tab/>
        <w:t xml:space="preserve">1. During 2018, that is, from january to december 2018, which of the following problems do you know occurred in the </w:t>
      </w:r>
      <w:r w:rsidR="00987108">
        <w:t>neighbourhood</w:t>
      </w:r>
      <w:r>
        <w:t xml:space="preserve">, town </w:t>
      </w:r>
      <w:r w:rsidR="00322E86">
        <w:t>centre</w:t>
      </w:r>
      <w:r>
        <w:t xml:space="preserve"> or village yyyyyyy: l. Theft of cattle 1. Yes 2. No</w:t>
      </w:r>
    </w:p>
    <w:p w14:paraId="5FD6FCE4" w14:textId="2F5862B5" w:rsidR="004033D0" w:rsidRDefault="004033D0" w:rsidP="00435C99">
      <w:pPr>
        <w:pStyle w:val="ListParagraph"/>
        <w:numPr>
          <w:ilvl w:val="0"/>
          <w:numId w:val="27"/>
        </w:numPr>
        <w:jc w:val="both"/>
      </w:pPr>
      <w:r>
        <w:t>V888</w:t>
      </w:r>
      <w:r>
        <w:tab/>
        <w:t>P1398s14</w:t>
      </w:r>
      <w:r>
        <w:tab/>
        <w:t>M. Armed strikes</w:t>
      </w:r>
      <w:r>
        <w:tab/>
        <w:t>Discrete</w:t>
      </w:r>
      <w:r>
        <w:tab/>
        <w:t>Numeric</w:t>
      </w:r>
      <w:r>
        <w:tab/>
        <w:t xml:space="preserve">1. During 2018, that is, from january to december 2018, which of the following problems do you know occurred in the </w:t>
      </w:r>
      <w:r w:rsidR="00987108">
        <w:t>neighbourhood</w:t>
      </w:r>
      <w:r>
        <w:t xml:space="preserve">, town </w:t>
      </w:r>
      <w:r w:rsidR="00322E86">
        <w:t>centre</w:t>
      </w:r>
      <w:r>
        <w:t xml:space="preserve"> or village yyyyyyy: m. Armed strikes 1. Yes 2. No</w:t>
      </w:r>
    </w:p>
    <w:p w14:paraId="55B0A3EC" w14:textId="72248279" w:rsidR="004033D0" w:rsidRDefault="004033D0" w:rsidP="00435C99">
      <w:pPr>
        <w:pStyle w:val="ListParagraph"/>
        <w:numPr>
          <w:ilvl w:val="0"/>
          <w:numId w:val="27"/>
        </w:numPr>
        <w:jc w:val="both"/>
      </w:pPr>
      <w:r>
        <w:lastRenderedPageBreak/>
        <w:t>V889</w:t>
      </w:r>
      <w:r>
        <w:tab/>
        <w:t>P1398s15</w:t>
      </w:r>
      <w:r>
        <w:tab/>
        <w:t>N. Planting of illicit crops</w:t>
      </w:r>
      <w:r>
        <w:tab/>
        <w:t>Discrete</w:t>
      </w:r>
      <w:r>
        <w:tab/>
        <w:t>Numeric</w:t>
      </w:r>
      <w:r>
        <w:tab/>
        <w:t xml:space="preserve">1. During 2018, that is, from january to december 2018, which of the following problems do you know occurred in the </w:t>
      </w:r>
      <w:r w:rsidR="00987108">
        <w:t>neighbourhood</w:t>
      </w:r>
      <w:r>
        <w:t xml:space="preserve">, town </w:t>
      </w:r>
      <w:r w:rsidR="00322E86">
        <w:t>centre</w:t>
      </w:r>
      <w:r>
        <w:t xml:space="preserve"> or village yyyyyyy: n. Planting of illicit crops 1. Yes 2. No</w:t>
      </w:r>
    </w:p>
    <w:p w14:paraId="7389B008" w14:textId="25E15955" w:rsidR="004033D0" w:rsidRDefault="004033D0" w:rsidP="00435C99">
      <w:pPr>
        <w:pStyle w:val="ListParagraph"/>
        <w:numPr>
          <w:ilvl w:val="0"/>
          <w:numId w:val="27"/>
        </w:numPr>
        <w:jc w:val="both"/>
      </w:pPr>
      <w:r>
        <w:t>V890</w:t>
      </w:r>
      <w:r>
        <w:tab/>
        <w:t>P1398s16</w:t>
      </w:r>
      <w:r>
        <w:tab/>
        <w:t>Or. Illegal mining</w:t>
      </w:r>
      <w:r>
        <w:tab/>
        <w:t>Discrete</w:t>
      </w:r>
      <w:r>
        <w:tab/>
        <w:t>Numeric</w:t>
      </w:r>
      <w:r>
        <w:tab/>
        <w:t>1.</w:t>
      </w:r>
      <w:r>
        <w:tab/>
        <w:t xml:space="preserve">During 2018, that is, from january to december 2018, which of the following problems do you know occurred in the </w:t>
      </w:r>
      <w:r w:rsidR="00987108">
        <w:t>neighbourhood</w:t>
      </w:r>
      <w:r>
        <w:t xml:space="preserve">, town </w:t>
      </w:r>
      <w:r w:rsidR="00322E86">
        <w:t>centre</w:t>
      </w:r>
      <w:r>
        <w:t xml:space="preserve"> or village yyyyyyy: o. Illegal mining 1. Yes</w:t>
      </w:r>
      <w:r w:rsidR="00BF2034">
        <w:t xml:space="preserve"> </w:t>
      </w:r>
      <w:r>
        <w:t>No</w:t>
      </w:r>
    </w:p>
    <w:p w14:paraId="71270AEF" w14:textId="401FE8C3" w:rsidR="004033D0" w:rsidRDefault="004033D0" w:rsidP="00435C99">
      <w:pPr>
        <w:pStyle w:val="ListParagraph"/>
        <w:numPr>
          <w:ilvl w:val="0"/>
          <w:numId w:val="27"/>
        </w:numPr>
        <w:jc w:val="both"/>
      </w:pPr>
      <w:r>
        <w:t>V891</w:t>
      </w:r>
      <w:r>
        <w:tab/>
        <w:t>P1398s17</w:t>
      </w:r>
      <w:r>
        <w:tab/>
        <w:t>P. Deforestation or felling of trees</w:t>
      </w:r>
      <w:r>
        <w:tab/>
        <w:t>Discrete</w:t>
      </w:r>
      <w:r>
        <w:tab/>
        <w:t>Numeric</w:t>
      </w:r>
      <w:r>
        <w:tab/>
        <w:t xml:space="preserve">1. During 2018, that is, from january to december 2018, which of the following problems do you know occurred in the </w:t>
      </w:r>
      <w:r w:rsidR="00987108">
        <w:t>neighbourhood</w:t>
      </w:r>
      <w:r>
        <w:t xml:space="preserve">, town </w:t>
      </w:r>
      <w:r w:rsidR="00322E86">
        <w:t>centre</w:t>
      </w:r>
      <w:r>
        <w:t xml:space="preserve"> or village yyyyyyy: p. Deforestation or felling of trees 1. Yes 2. No</w:t>
      </w:r>
    </w:p>
    <w:p w14:paraId="01DB689E" w14:textId="37035BCC" w:rsidR="004033D0" w:rsidRDefault="004033D0" w:rsidP="00435C99">
      <w:pPr>
        <w:pStyle w:val="ListParagraph"/>
        <w:numPr>
          <w:ilvl w:val="0"/>
          <w:numId w:val="27"/>
        </w:numPr>
        <w:jc w:val="both"/>
      </w:pPr>
      <w:r>
        <w:t>V892</w:t>
      </w:r>
      <w:r>
        <w:tab/>
        <w:t>P1398s18</w:t>
      </w:r>
      <w:r>
        <w:tab/>
        <w:t>Q. Illegal sale of wildlife</w:t>
      </w:r>
      <w:r>
        <w:tab/>
        <w:t>Discrete</w:t>
      </w:r>
      <w:r>
        <w:tab/>
        <w:t>Numeric</w:t>
      </w:r>
      <w:r>
        <w:tab/>
        <w:t xml:space="preserve">1. During 2018, that is, from january to december 2018, which of the following problems do you know occurred in the </w:t>
      </w:r>
      <w:r w:rsidR="00987108">
        <w:t>neighbourhood</w:t>
      </w:r>
      <w:r>
        <w:t xml:space="preserve">, town </w:t>
      </w:r>
      <w:r w:rsidR="00322E86">
        <w:t>centre</w:t>
      </w:r>
      <w:r>
        <w:t xml:space="preserve"> or village yyyyyyy: q. Illegal sale of wildlife 1. Yes 2. No</w:t>
      </w:r>
    </w:p>
    <w:p w14:paraId="59491731" w14:textId="7D12094A" w:rsidR="004033D0" w:rsidRDefault="004033D0" w:rsidP="00435C99">
      <w:pPr>
        <w:pStyle w:val="ListParagraph"/>
        <w:numPr>
          <w:ilvl w:val="0"/>
          <w:numId w:val="27"/>
        </w:numPr>
        <w:jc w:val="both"/>
      </w:pPr>
      <w:r>
        <w:t>V893</w:t>
      </w:r>
      <w:r>
        <w:tab/>
        <w:t>P1398s19</w:t>
      </w:r>
      <w:r>
        <w:tab/>
        <w:t>R. Pollution of water resources</w:t>
      </w:r>
      <w:r>
        <w:tab/>
        <w:t>Discrete</w:t>
      </w:r>
      <w:r>
        <w:tab/>
        <w:t>Numeric</w:t>
      </w:r>
      <w:r>
        <w:tab/>
        <w:t xml:space="preserve">1. During 2018, that is, from january to december 2018, which of the following problems do you know occurred in the </w:t>
      </w:r>
      <w:r w:rsidR="00987108">
        <w:t>neighbourhood</w:t>
      </w:r>
      <w:r>
        <w:t xml:space="preserve">, town </w:t>
      </w:r>
      <w:r w:rsidR="00322E86">
        <w:t>centre</w:t>
      </w:r>
      <w:r>
        <w:t xml:space="preserve"> or village yyyyyyy: r. Pollution of water resources 1. Yes 2. No</w:t>
      </w:r>
    </w:p>
    <w:p w14:paraId="640B8991" w14:textId="77777777" w:rsidR="004033D0" w:rsidRDefault="004033D0" w:rsidP="00435C99">
      <w:pPr>
        <w:pStyle w:val="ListParagraph"/>
        <w:numPr>
          <w:ilvl w:val="0"/>
          <w:numId w:val="27"/>
        </w:numPr>
        <w:jc w:val="both"/>
      </w:pPr>
      <w:r>
        <w:t>V894</w:t>
      </w:r>
      <w:r>
        <w:tab/>
        <w:t>P1398s20</w:t>
      </w:r>
      <w:r>
        <w:tab/>
        <w:t>S. Insults or aggressions between neighbors</w:t>
      </w:r>
      <w:r>
        <w:tab/>
        <w:t>Discrete</w:t>
      </w:r>
      <w:r>
        <w:tab/>
        <w:t>Numeric</w:t>
      </w:r>
      <w:r>
        <w:tab/>
        <w:t>S. Insults or aggressions between neighbors</w:t>
      </w:r>
    </w:p>
    <w:p w14:paraId="29A97D8F" w14:textId="41BAC1B9" w:rsidR="004033D0" w:rsidRDefault="004033D0" w:rsidP="00435C99">
      <w:pPr>
        <w:pStyle w:val="ListParagraph"/>
        <w:numPr>
          <w:ilvl w:val="0"/>
          <w:numId w:val="27"/>
        </w:numPr>
        <w:jc w:val="both"/>
      </w:pPr>
      <w:r>
        <w:t>V895</w:t>
      </w:r>
      <w:r>
        <w:tab/>
        <w:t>P1590s1</w:t>
      </w:r>
      <w:r>
        <w:tab/>
        <w:t>To. Combos, gangs, patches, etc. For criminal purposes.</w:t>
      </w:r>
      <w:r>
        <w:tab/>
        <w:t>Discrete</w:t>
      </w:r>
      <w:r>
        <w:tab/>
        <w:t>Numeric</w:t>
      </w:r>
      <w:r>
        <w:tab/>
        <w:t xml:space="preserve">2. During 2018, that is, from january to december 2018, were you aware of the presence of some of the following groups in the </w:t>
      </w:r>
      <w:r w:rsidR="00987108">
        <w:t>neighbourhood</w:t>
      </w:r>
      <w:r>
        <w:t xml:space="preserve">, town </w:t>
      </w:r>
      <w:r w:rsidR="00322E86">
        <w:t>centre</w:t>
      </w:r>
      <w:r>
        <w:t xml:space="preserve"> or village yyyyyyyy: a. Combos, gangs, patches or groups for criminal purposes 1. Yes 2. No</w:t>
      </w:r>
    </w:p>
    <w:p w14:paraId="6642906B" w14:textId="76EB0E7D" w:rsidR="004033D0" w:rsidRDefault="004033D0" w:rsidP="00435C99">
      <w:pPr>
        <w:pStyle w:val="ListParagraph"/>
        <w:numPr>
          <w:ilvl w:val="0"/>
          <w:numId w:val="27"/>
        </w:numPr>
        <w:jc w:val="both"/>
      </w:pPr>
      <w:r>
        <w:t>V896</w:t>
      </w:r>
      <w:r>
        <w:tab/>
        <w:t>P1590s2</w:t>
      </w:r>
      <w:r>
        <w:tab/>
        <w:t>B. Drug dealers.</w:t>
      </w:r>
      <w:r>
        <w:tab/>
        <w:t>Discrete</w:t>
      </w:r>
      <w:r>
        <w:tab/>
        <w:t>Numeric</w:t>
      </w:r>
      <w:r>
        <w:tab/>
        <w:t xml:space="preserve">2. During 2018, that is, from january to december 2018, did you become aware of the presence of some of the following groups in the </w:t>
      </w:r>
      <w:r w:rsidR="00987108">
        <w:t>neighbourhood</w:t>
      </w:r>
      <w:r>
        <w:t xml:space="preserve">, town </w:t>
      </w:r>
      <w:r w:rsidR="00322E86">
        <w:t>centre</w:t>
      </w:r>
      <w:r>
        <w:t xml:space="preserve"> or village yyyyyyyy: b. Drug dealers 1. Yes 2. No</w:t>
      </w:r>
    </w:p>
    <w:p w14:paraId="22AB3EED" w14:textId="05096918" w:rsidR="004033D0" w:rsidRDefault="004033D0" w:rsidP="00435C99">
      <w:pPr>
        <w:pStyle w:val="ListParagraph"/>
        <w:numPr>
          <w:ilvl w:val="0"/>
          <w:numId w:val="27"/>
        </w:numPr>
        <w:jc w:val="both"/>
      </w:pPr>
      <w:r>
        <w:t>V897</w:t>
      </w:r>
      <w:r>
        <w:tab/>
        <w:t>P1590s3</w:t>
      </w:r>
      <w:r>
        <w:tab/>
        <w:t>C. Social barrism (barras bravas).</w:t>
      </w:r>
      <w:r>
        <w:tab/>
        <w:t>Discrete</w:t>
      </w:r>
      <w:r>
        <w:tab/>
        <w:t>Numeric</w:t>
      </w:r>
      <w:r>
        <w:tab/>
        <w:t xml:space="preserve">2. During 2018, that is, from january to december 2018, did you become aware of the presence of some of the following groups in the </w:t>
      </w:r>
      <w:r w:rsidR="00987108">
        <w:t>neighbourhood</w:t>
      </w:r>
      <w:r>
        <w:t xml:space="preserve">, town </w:t>
      </w:r>
      <w:r w:rsidR="00322E86">
        <w:t>centre</w:t>
      </w:r>
      <w:r>
        <w:t xml:space="preserve"> or village yyyyyyyy: c. Social barrism (barras bravas). 1. Yes 2. No</w:t>
      </w:r>
    </w:p>
    <w:p w14:paraId="1E99CCB6" w14:textId="1966FA62" w:rsidR="004033D0" w:rsidRDefault="004033D0" w:rsidP="00435C99">
      <w:pPr>
        <w:pStyle w:val="ListParagraph"/>
        <w:numPr>
          <w:ilvl w:val="0"/>
          <w:numId w:val="27"/>
        </w:numPr>
        <w:jc w:val="both"/>
      </w:pPr>
      <w:r>
        <w:t>V898</w:t>
      </w:r>
      <w:r>
        <w:tab/>
        <w:t>P1590s4</w:t>
      </w:r>
      <w:r>
        <w:tab/>
        <w:t>D. Guerrilla.</w:t>
      </w:r>
      <w:r>
        <w:tab/>
        <w:t>Discrete</w:t>
      </w:r>
      <w:r>
        <w:tab/>
        <w:t>Numeric</w:t>
      </w:r>
      <w:r>
        <w:tab/>
        <w:t xml:space="preserve">2. During 2018, that is, from january to december 2018, did you become aware of the presence of some of the following groups in the </w:t>
      </w:r>
      <w:r w:rsidR="00987108">
        <w:t>neighbourhood</w:t>
      </w:r>
      <w:r>
        <w:t xml:space="preserve">, town </w:t>
      </w:r>
      <w:r w:rsidR="00322E86">
        <w:t>centre</w:t>
      </w:r>
      <w:r>
        <w:t xml:space="preserve"> or village yyyyyyy: d. Guerrilla 1. Yes 2. No</w:t>
      </w:r>
    </w:p>
    <w:p w14:paraId="0D4F27F4" w14:textId="02D3756F" w:rsidR="004033D0" w:rsidRDefault="004033D0" w:rsidP="00435C99">
      <w:pPr>
        <w:pStyle w:val="ListParagraph"/>
        <w:numPr>
          <w:ilvl w:val="0"/>
          <w:numId w:val="27"/>
        </w:numPr>
        <w:jc w:val="both"/>
      </w:pPr>
      <w:r>
        <w:t>V899</w:t>
      </w:r>
      <w:r>
        <w:tab/>
        <w:t>P1590s5</w:t>
      </w:r>
      <w:r>
        <w:tab/>
        <w:t>And. Organized armed groups.</w:t>
      </w:r>
      <w:r>
        <w:tab/>
        <w:t>Discrete</w:t>
      </w:r>
      <w:r>
        <w:tab/>
        <w:t>Numeric</w:t>
      </w:r>
      <w:r>
        <w:tab/>
        <w:t xml:space="preserve">2. During 2018, that is, from january to december 2018, were you aware of the presence of some of the following groups in the </w:t>
      </w:r>
      <w:r w:rsidR="00987108">
        <w:t>neighbourhood</w:t>
      </w:r>
      <w:r>
        <w:t xml:space="preserve">, town </w:t>
      </w:r>
      <w:r w:rsidR="00322E86">
        <w:t>centre</w:t>
      </w:r>
      <w:r>
        <w:t xml:space="preserve"> or village yyyyyyyy: e. Organized armed groups. 1. Yes 2. No</w:t>
      </w:r>
    </w:p>
    <w:p w14:paraId="49A9106E" w14:textId="6B67992B" w:rsidR="004033D0" w:rsidRDefault="004033D0" w:rsidP="00435C99">
      <w:pPr>
        <w:pStyle w:val="ListParagraph"/>
        <w:numPr>
          <w:ilvl w:val="0"/>
          <w:numId w:val="27"/>
        </w:numPr>
        <w:jc w:val="both"/>
      </w:pPr>
      <w:r>
        <w:t>V900</w:t>
      </w:r>
      <w:r>
        <w:tab/>
        <w:t>P520s1</w:t>
      </w:r>
      <w:r>
        <w:tab/>
        <w:t>To. Bars, security locks, locks, padlocks, etc. Were installed.</w:t>
      </w:r>
      <w:r>
        <w:tab/>
        <w:t>Discrete</w:t>
      </w:r>
      <w:r>
        <w:tab/>
        <w:t>Numeric</w:t>
      </w:r>
      <w:r>
        <w:tab/>
        <w:t>3.</w:t>
      </w:r>
      <w:r>
        <w:tab/>
        <w:t>During 2018, that is, from january to december 2018, which of the following measures did you take in this home to</w:t>
      </w:r>
      <w:r w:rsidR="00AF0BB3">
        <w:t xml:space="preserve"> </w:t>
      </w:r>
      <w:r>
        <w:t>protect yourself</w:t>
      </w:r>
      <w:r w:rsidR="00AF0BB3">
        <w:t xml:space="preserve"> </w:t>
      </w:r>
      <w:r>
        <w:t>from</w:t>
      </w:r>
      <w:r w:rsidR="00AF0BB3">
        <w:t xml:space="preserve">  </w:t>
      </w:r>
      <w:r>
        <w:t>crime:</w:t>
      </w:r>
      <w:r w:rsidR="00BF2034">
        <w:t xml:space="preserve"> </w:t>
      </w:r>
      <w:r>
        <w:t>To. Bars, concertinas, electrical network, security locks, locks, padlocks, etc. Were installed 1. Yes 2. No</w:t>
      </w:r>
    </w:p>
    <w:p w14:paraId="53175909" w14:textId="03C28B91" w:rsidR="004033D0" w:rsidRDefault="004033D0" w:rsidP="00435C99">
      <w:pPr>
        <w:pStyle w:val="ListParagraph"/>
        <w:numPr>
          <w:ilvl w:val="0"/>
          <w:numId w:val="27"/>
        </w:numPr>
        <w:jc w:val="both"/>
      </w:pPr>
      <w:r>
        <w:t>V901</w:t>
      </w:r>
      <w:r>
        <w:tab/>
        <w:t>P520s2</w:t>
      </w:r>
      <w:r>
        <w:tab/>
        <w:t>B. Alarms, surveillance cameras, closed circuit security, etc. Were installed.</w:t>
      </w:r>
      <w:r>
        <w:tab/>
        <w:t>Discrete</w:t>
      </w:r>
      <w:r>
        <w:tab/>
        <w:t>Numeric</w:t>
      </w:r>
      <w:r>
        <w:tab/>
        <w:t xml:space="preserve">3. During 2018, i.e. From january to december 2018, </w:t>
      </w:r>
      <w:r>
        <w:lastRenderedPageBreak/>
        <w:t>which of the following measures did they take in this home to protect themselves from crime:</w:t>
      </w:r>
      <w:r w:rsidR="00BF2034">
        <w:t xml:space="preserve"> </w:t>
      </w:r>
      <w:r>
        <w:t>B. Alarms, surveillance cameras, closed circuit security, etc. Were installed 1. Yes 2. No</w:t>
      </w:r>
    </w:p>
    <w:p w14:paraId="6B70D05E" w14:textId="58B5757A" w:rsidR="004033D0" w:rsidRDefault="004033D0" w:rsidP="00435C99">
      <w:pPr>
        <w:pStyle w:val="ListParagraph"/>
        <w:numPr>
          <w:ilvl w:val="0"/>
          <w:numId w:val="27"/>
        </w:numPr>
        <w:jc w:val="both"/>
      </w:pPr>
      <w:r>
        <w:t>V902</w:t>
      </w:r>
      <w:r>
        <w:tab/>
        <w:t>P520s3</w:t>
      </w:r>
      <w:r>
        <w:tab/>
        <w:t>C. Private surveillance was engaged</w:t>
      </w:r>
      <w:r>
        <w:tab/>
        <w:t>Discrete</w:t>
      </w:r>
      <w:r>
        <w:tab/>
        <w:t>Numeric</w:t>
      </w:r>
      <w:r>
        <w:tab/>
        <w:t>3. During 2018, i.e. From january to december 2018, which of the following measures did they take in this home to protect themselves from crime:</w:t>
      </w:r>
      <w:r w:rsidR="00BF2034">
        <w:t xml:space="preserve"> </w:t>
      </w:r>
      <w:r>
        <w:t>C. Private surveillance was contracted 1. Yes 2. No</w:t>
      </w:r>
    </w:p>
    <w:p w14:paraId="4CE5CD33" w14:textId="3252BEB5" w:rsidR="004033D0" w:rsidRDefault="004033D0" w:rsidP="00435C99">
      <w:pPr>
        <w:pStyle w:val="ListParagraph"/>
        <w:numPr>
          <w:ilvl w:val="0"/>
          <w:numId w:val="27"/>
        </w:numPr>
        <w:jc w:val="both"/>
      </w:pPr>
      <w:r>
        <w:t>V903</w:t>
      </w:r>
      <w:r>
        <w:tab/>
        <w:t>P520s4</w:t>
      </w:r>
      <w:r>
        <w:tab/>
        <w:t>D. Firearms were acquired</w:t>
      </w:r>
      <w:r>
        <w:tab/>
        <w:t>Discrete</w:t>
      </w:r>
      <w:r>
        <w:tab/>
        <w:t>Numeric</w:t>
      </w:r>
      <w:r>
        <w:tab/>
        <w:t>3. During 2018, i.e. From january to december 2018, which of the following measures did they take in this home to protect themselves from crime:</w:t>
      </w:r>
      <w:r w:rsidR="00BF2034">
        <w:t xml:space="preserve"> </w:t>
      </w:r>
      <w:r>
        <w:t>D. Firearms were purchased 1. Yes 2. No</w:t>
      </w:r>
    </w:p>
    <w:p w14:paraId="793B34FB" w14:textId="720AE15C" w:rsidR="004033D0" w:rsidRDefault="004033D0" w:rsidP="00435C99">
      <w:pPr>
        <w:pStyle w:val="ListParagraph"/>
        <w:numPr>
          <w:ilvl w:val="0"/>
          <w:numId w:val="27"/>
        </w:numPr>
        <w:jc w:val="both"/>
      </w:pPr>
      <w:r>
        <w:t>V904</w:t>
      </w:r>
      <w:r>
        <w:tab/>
        <w:t>P520s8</w:t>
      </w:r>
      <w:r>
        <w:tab/>
        <w:t>And. Defense elements (taser, tear gas, among others) were acquired.</w:t>
      </w:r>
      <w:r>
        <w:tab/>
        <w:t>Discrete</w:t>
      </w:r>
      <w:r>
        <w:tab/>
        <w:t>Numeric</w:t>
      </w:r>
      <w:r>
        <w:tab/>
        <w:t>3. During 2018, i.e. From january to december 2018, which of the following measures did they take in this home to protect themselves from crime:</w:t>
      </w:r>
      <w:r w:rsidR="00BF2034">
        <w:t xml:space="preserve"> </w:t>
      </w:r>
      <w:r>
        <w:t>And. Defense elements (taser, tear gas, among others) were acquired. 1. Yes 2. No</w:t>
      </w:r>
    </w:p>
    <w:p w14:paraId="2DC40622" w14:textId="6A992520" w:rsidR="004033D0" w:rsidRDefault="004033D0" w:rsidP="00435C99">
      <w:pPr>
        <w:pStyle w:val="ListParagraph"/>
        <w:numPr>
          <w:ilvl w:val="0"/>
          <w:numId w:val="27"/>
        </w:numPr>
        <w:jc w:val="both"/>
      </w:pPr>
      <w:r>
        <w:t>V905</w:t>
      </w:r>
      <w:r>
        <w:tab/>
        <w:t>P520s9</w:t>
      </w:r>
      <w:r>
        <w:tab/>
        <w:t>F. A guard dog was acquired.</w:t>
      </w:r>
      <w:r>
        <w:tab/>
        <w:t>Discrete</w:t>
      </w:r>
      <w:r>
        <w:tab/>
        <w:t>Numeric</w:t>
      </w:r>
      <w:r>
        <w:tab/>
        <w:t>3. During 2018, i.e. From january to december 2018, which of the following measures did they take in this home to protect themselves from crime:</w:t>
      </w:r>
      <w:r w:rsidR="00BF2034">
        <w:t xml:space="preserve"> </w:t>
      </w:r>
      <w:r>
        <w:t>F. A guard dog was acquired. 1. Yes 2. No</w:t>
      </w:r>
    </w:p>
    <w:p w14:paraId="1F654AD8" w14:textId="0D9647F2" w:rsidR="004033D0" w:rsidRDefault="004033D0" w:rsidP="00435C99">
      <w:pPr>
        <w:pStyle w:val="ListParagraph"/>
        <w:numPr>
          <w:ilvl w:val="0"/>
          <w:numId w:val="27"/>
        </w:numPr>
        <w:jc w:val="both"/>
      </w:pPr>
      <w:r>
        <w:t>V906</w:t>
      </w:r>
      <w:r>
        <w:tab/>
        <w:t>P520s5</w:t>
      </w:r>
      <w:r>
        <w:tab/>
        <w:t>G. Some theft insurance was purchased.</w:t>
      </w:r>
      <w:r>
        <w:tab/>
        <w:t>Discrete</w:t>
      </w:r>
      <w:r>
        <w:tab/>
        <w:t>Numeric</w:t>
      </w:r>
      <w:r>
        <w:tab/>
        <w:t>3. During 2018, i.e. From january to december 2018, which of the following measures did they take in this home to protect themselves from crime:</w:t>
      </w:r>
      <w:r w:rsidR="00BF2034">
        <w:t xml:space="preserve"> </w:t>
      </w:r>
      <w:r>
        <w:t>G. Some theft insurance was purchased.</w:t>
      </w:r>
      <w:r w:rsidR="00BF2034">
        <w:t xml:space="preserve"> </w:t>
      </w:r>
      <w:r>
        <w:t>Yes 2. No</w:t>
      </w:r>
    </w:p>
    <w:p w14:paraId="539D8A47" w14:textId="0C8AE4A9" w:rsidR="004033D0" w:rsidRDefault="004033D0" w:rsidP="00435C99">
      <w:pPr>
        <w:pStyle w:val="ListParagraph"/>
        <w:numPr>
          <w:ilvl w:val="0"/>
          <w:numId w:val="27"/>
        </w:numPr>
        <w:jc w:val="both"/>
      </w:pPr>
      <w:r>
        <w:t>V907</w:t>
      </w:r>
      <w:r>
        <w:tab/>
        <w:t>P520s10</w:t>
      </w:r>
      <w:r>
        <w:tab/>
        <w:t>H. They organized a security front with their neighbors or linked up with one.</w:t>
      </w:r>
      <w:r>
        <w:tab/>
        <w:t>Discrete</w:t>
      </w:r>
      <w:r>
        <w:tab/>
        <w:t>Numeric</w:t>
      </w:r>
      <w:r>
        <w:tab/>
        <w:t>3. During 2018, i.e. From january to december 2018, which of the following measures did they take in this home to protect themselves from crime:</w:t>
      </w:r>
      <w:r w:rsidR="00BF2034">
        <w:t xml:space="preserve"> </w:t>
      </w:r>
      <w:r>
        <w:t>H. They organized a security front with their neighbors or linked up with one. 1. Yes 2. No</w:t>
      </w:r>
    </w:p>
    <w:p w14:paraId="5DCEA759" w14:textId="06490EDC" w:rsidR="004033D0" w:rsidRDefault="004033D0" w:rsidP="00435C99">
      <w:pPr>
        <w:pStyle w:val="ListParagraph"/>
        <w:numPr>
          <w:ilvl w:val="0"/>
          <w:numId w:val="27"/>
        </w:numPr>
        <w:jc w:val="both"/>
      </w:pPr>
      <w:r>
        <w:t>V908</w:t>
      </w:r>
      <w:r>
        <w:tab/>
        <w:t>P520s6</w:t>
      </w:r>
      <w:r>
        <w:tab/>
        <w:t>I. Informal security was used.</w:t>
      </w:r>
      <w:r>
        <w:tab/>
        <w:t>Discrete</w:t>
      </w:r>
      <w:r>
        <w:tab/>
        <w:t>Numeric</w:t>
      </w:r>
      <w:r>
        <w:tab/>
        <w:t>3.</w:t>
      </w:r>
      <w:r>
        <w:tab/>
        <w:t>During 2018, that is, from january to december 2018, which of the following measures did you take in this home to</w:t>
      </w:r>
      <w:r w:rsidR="00AF0BB3">
        <w:t xml:space="preserve"> </w:t>
      </w:r>
      <w:r>
        <w:t>protect yourself</w:t>
      </w:r>
      <w:r w:rsidR="00AF0BB3">
        <w:t xml:space="preserve"> </w:t>
      </w:r>
      <w:r>
        <w:t>from</w:t>
      </w:r>
      <w:r w:rsidR="00AF0BB3">
        <w:t xml:space="preserve">  </w:t>
      </w:r>
      <w:r>
        <w:t>crime:</w:t>
      </w:r>
    </w:p>
    <w:p w14:paraId="5BF6EE34" w14:textId="68B1FD48" w:rsidR="004033D0" w:rsidRDefault="004033D0" w:rsidP="00435C99">
      <w:pPr>
        <w:pStyle w:val="ListParagraph"/>
        <w:numPr>
          <w:ilvl w:val="1"/>
          <w:numId w:val="27"/>
        </w:numPr>
        <w:jc w:val="both"/>
      </w:pPr>
      <w:r>
        <w:t>Informal security was used. 1. Yes 2. No</w:t>
      </w:r>
    </w:p>
    <w:p w14:paraId="16272EA7" w14:textId="27A71922" w:rsidR="004033D0" w:rsidRDefault="004033D0" w:rsidP="00435C99">
      <w:pPr>
        <w:pStyle w:val="ListParagraph"/>
        <w:numPr>
          <w:ilvl w:val="0"/>
          <w:numId w:val="27"/>
        </w:numPr>
        <w:jc w:val="both"/>
      </w:pPr>
      <w:r>
        <w:t>V909</w:t>
      </w:r>
      <w:r>
        <w:tab/>
        <w:t>P520s11</w:t>
      </w:r>
      <w:r>
        <w:tab/>
        <w:t>J. They were linked to some citizen participation program of the national police.</w:t>
      </w:r>
      <w:r>
        <w:tab/>
        <w:t>Discrete</w:t>
      </w:r>
      <w:r>
        <w:tab/>
        <w:t>Numeric</w:t>
      </w:r>
      <w:r>
        <w:tab/>
        <w:t>3. During 2018, i.e. From january to december 2018, which of the following measures did they take in this home to protect themselves from crime:</w:t>
      </w:r>
      <w:r w:rsidR="00BF2034">
        <w:t xml:space="preserve"> </w:t>
      </w:r>
      <w:r>
        <w:t>J. They were linked to some citizen participation program of the national police. 1. Yes 2. No</w:t>
      </w:r>
    </w:p>
    <w:p w14:paraId="1CA6B860" w14:textId="267FF2AF" w:rsidR="004033D0" w:rsidRDefault="004033D0" w:rsidP="00435C99">
      <w:pPr>
        <w:pStyle w:val="ListParagraph"/>
        <w:numPr>
          <w:ilvl w:val="0"/>
          <w:numId w:val="27"/>
        </w:numPr>
        <w:jc w:val="both"/>
      </w:pPr>
      <w:r>
        <w:t>V910</w:t>
      </w:r>
      <w:r>
        <w:tab/>
        <w:t>P520s7</w:t>
      </w:r>
      <w:r>
        <w:tab/>
        <w:t>K. They changed homes.</w:t>
      </w:r>
      <w:r>
        <w:tab/>
        <w:t>Discrete</w:t>
      </w:r>
      <w:r>
        <w:tab/>
        <w:t>Numeric</w:t>
      </w:r>
      <w:r>
        <w:tab/>
        <w:t>3. During 2018, i.e. From january to december 2018, which of the following measures did they take in this home to protect themselves from crime:</w:t>
      </w:r>
      <w:r w:rsidR="00BF2034">
        <w:t xml:space="preserve"> </w:t>
      </w:r>
      <w:r>
        <w:t>K. They changed homes. 1. Yes 2. No</w:t>
      </w:r>
    </w:p>
    <w:p w14:paraId="42FC0BF3" w14:textId="77777777" w:rsidR="004033D0" w:rsidRDefault="004033D0" w:rsidP="00435C99">
      <w:pPr>
        <w:pStyle w:val="ListParagraph"/>
        <w:numPr>
          <w:ilvl w:val="0"/>
          <w:numId w:val="27"/>
        </w:numPr>
        <w:jc w:val="both"/>
      </w:pPr>
      <w:r>
        <w:t>V911</w:t>
      </w:r>
      <w:r>
        <w:tab/>
        <w:t>P3103</w:t>
      </w:r>
      <w:r>
        <w:tab/>
        <w:t>How much do you more or less estimate that the cost assumed by implementing those security measures in full was?</w:t>
      </w:r>
      <w:r>
        <w:tab/>
        <w:t>Contin</w:t>
      </w:r>
      <w:r>
        <w:tab/>
        <w:t>Numeric</w:t>
      </w:r>
      <w:r>
        <w:tab/>
        <w:t>4. How much do you more or less estimate that the cost assumed by the implementation of these security measures in their entirety was?</w:t>
      </w:r>
    </w:p>
    <w:p w14:paraId="2A66865A" w14:textId="46C9916F" w:rsidR="004033D0" w:rsidRDefault="004033D0" w:rsidP="00435C99">
      <w:pPr>
        <w:pStyle w:val="ListParagraph"/>
        <w:numPr>
          <w:ilvl w:val="0"/>
          <w:numId w:val="27"/>
        </w:numPr>
        <w:jc w:val="both"/>
      </w:pPr>
      <w:r>
        <w:t>V912</w:t>
      </w:r>
      <w:r>
        <w:tab/>
        <w:t>P3104</w:t>
      </w:r>
      <w:r>
        <w:tab/>
        <w:t>Confirm: how much do you more or less estimate that</w:t>
      </w:r>
      <w:r w:rsidR="00AF0BB3">
        <w:t xml:space="preserve"> </w:t>
      </w:r>
      <w:r>
        <w:t>the cost assumed by implementing those</w:t>
      </w:r>
      <w:r w:rsidR="00AF0BB3">
        <w:t xml:space="preserve"> </w:t>
      </w:r>
      <w:r>
        <w:t>security measures in full</w:t>
      </w:r>
      <w:r w:rsidR="00AF0BB3">
        <w:t xml:space="preserve"> </w:t>
      </w:r>
      <w:r>
        <w:t>was?</w:t>
      </w:r>
      <w:r>
        <w:tab/>
        <w:t>Contin</w:t>
      </w:r>
      <w:r>
        <w:tab/>
        <w:t>Numeric</w:t>
      </w:r>
      <w:r>
        <w:tab/>
        <w:t xml:space="preserve">Confirm: how much do you </w:t>
      </w:r>
      <w:r w:rsidR="00F63322">
        <w:t>estimate</w:t>
      </w:r>
      <w:r>
        <w:t xml:space="preserve"> that the cost assumed by implementing those security measures in full was?</w:t>
      </w:r>
    </w:p>
    <w:p w14:paraId="4F546AED" w14:textId="77777777" w:rsidR="004033D0" w:rsidRDefault="004033D0" w:rsidP="00435C99">
      <w:pPr>
        <w:pStyle w:val="Heading2"/>
        <w:jc w:val="both"/>
      </w:pPr>
      <w:bookmarkStart w:id="26" w:name="_Toc93573946"/>
      <w:r>
        <w:t>General characteristics of people</w:t>
      </w:r>
      <w:bookmarkEnd w:id="26"/>
    </w:p>
    <w:p w14:paraId="7A382D2A" w14:textId="77777777" w:rsidR="004033D0" w:rsidRDefault="004033D0" w:rsidP="00435C99">
      <w:pPr>
        <w:jc w:val="both"/>
      </w:pPr>
    </w:p>
    <w:p w14:paraId="50E790FE" w14:textId="77777777" w:rsidR="004033D0" w:rsidRDefault="004033D0" w:rsidP="00435C99">
      <w:pPr>
        <w:pStyle w:val="ListParagraph"/>
        <w:numPr>
          <w:ilvl w:val="0"/>
          <w:numId w:val="12"/>
        </w:numPr>
        <w:jc w:val="both"/>
      </w:pPr>
      <w:r>
        <w:lastRenderedPageBreak/>
        <w:t>V1002</w:t>
      </w:r>
      <w:r>
        <w:tab/>
        <w:t>Directory</w:t>
      </w:r>
      <w:r>
        <w:tab/>
        <w:t>Directory</w:t>
      </w:r>
      <w:r>
        <w:tab/>
        <w:t>Contin</w:t>
      </w:r>
      <w:r>
        <w:tab/>
        <w:t>Numeric</w:t>
      </w:r>
      <w:r>
        <w:tab/>
      </w:r>
    </w:p>
    <w:p w14:paraId="5EB24054" w14:textId="77777777" w:rsidR="004033D0" w:rsidRPr="00F63322" w:rsidRDefault="004033D0" w:rsidP="00435C99">
      <w:pPr>
        <w:pStyle w:val="ListParagraph"/>
        <w:numPr>
          <w:ilvl w:val="0"/>
          <w:numId w:val="12"/>
        </w:numPr>
        <w:jc w:val="both"/>
        <w:rPr>
          <w:lang w:val="es-CO"/>
        </w:rPr>
      </w:pPr>
      <w:r w:rsidRPr="00F63322">
        <w:rPr>
          <w:lang w:val="es-CO"/>
        </w:rPr>
        <w:t>V1003</w:t>
      </w:r>
      <w:r w:rsidRPr="00F63322">
        <w:rPr>
          <w:lang w:val="es-CO"/>
        </w:rPr>
        <w:tab/>
        <w:t>Nro_encuesta</w:t>
      </w:r>
      <w:r w:rsidRPr="00F63322">
        <w:rPr>
          <w:lang w:val="es-CO"/>
        </w:rPr>
        <w:tab/>
        <w:t>Nro_encuesta</w:t>
      </w:r>
      <w:r w:rsidRPr="00F63322">
        <w:rPr>
          <w:lang w:val="es-CO"/>
        </w:rPr>
        <w:tab/>
        <w:t>Discrete</w:t>
      </w:r>
      <w:r w:rsidRPr="00F63322">
        <w:rPr>
          <w:lang w:val="es-CO"/>
        </w:rPr>
        <w:tab/>
        <w:t>Numeric</w:t>
      </w:r>
      <w:r w:rsidRPr="00F63322">
        <w:rPr>
          <w:lang w:val="es-CO"/>
        </w:rPr>
        <w:tab/>
      </w:r>
    </w:p>
    <w:p w14:paraId="775AD178" w14:textId="77777777" w:rsidR="004033D0" w:rsidRPr="00F63322" w:rsidRDefault="004033D0" w:rsidP="00435C99">
      <w:pPr>
        <w:pStyle w:val="ListParagraph"/>
        <w:numPr>
          <w:ilvl w:val="0"/>
          <w:numId w:val="12"/>
        </w:numPr>
        <w:jc w:val="both"/>
        <w:rPr>
          <w:lang w:val="es-CO"/>
        </w:rPr>
      </w:pPr>
      <w:r w:rsidRPr="00F63322">
        <w:rPr>
          <w:lang w:val="es-CO"/>
        </w:rPr>
        <w:t>V1004</w:t>
      </w:r>
      <w:r w:rsidRPr="00F63322">
        <w:rPr>
          <w:lang w:val="es-CO"/>
        </w:rPr>
        <w:tab/>
        <w:t>Secuencia_encuesta</w:t>
      </w:r>
      <w:r w:rsidRPr="00F63322">
        <w:rPr>
          <w:lang w:val="es-CO"/>
        </w:rPr>
        <w:tab/>
        <w:t>Secuencia_encuesta</w:t>
      </w:r>
      <w:r w:rsidRPr="00F63322">
        <w:rPr>
          <w:lang w:val="es-CO"/>
        </w:rPr>
        <w:tab/>
        <w:t>Discrete</w:t>
      </w:r>
      <w:r w:rsidRPr="00F63322">
        <w:rPr>
          <w:lang w:val="es-CO"/>
        </w:rPr>
        <w:tab/>
        <w:t>Numeric</w:t>
      </w:r>
      <w:r w:rsidRPr="00F63322">
        <w:rPr>
          <w:lang w:val="es-CO"/>
        </w:rPr>
        <w:tab/>
      </w:r>
    </w:p>
    <w:p w14:paraId="7222EB91" w14:textId="77777777" w:rsidR="004033D0" w:rsidRPr="00F63322" w:rsidRDefault="004033D0" w:rsidP="00435C99">
      <w:pPr>
        <w:pStyle w:val="ListParagraph"/>
        <w:numPr>
          <w:ilvl w:val="0"/>
          <w:numId w:val="12"/>
        </w:numPr>
        <w:jc w:val="both"/>
        <w:rPr>
          <w:lang w:val="es-CO"/>
        </w:rPr>
      </w:pPr>
      <w:r w:rsidRPr="00F63322">
        <w:rPr>
          <w:lang w:val="es-CO"/>
        </w:rPr>
        <w:t>V1005</w:t>
      </w:r>
      <w:r w:rsidRPr="00F63322">
        <w:rPr>
          <w:lang w:val="es-CO"/>
        </w:rPr>
        <w:tab/>
        <w:t>Secuencia_p</w:t>
      </w:r>
      <w:r w:rsidRPr="00F63322">
        <w:rPr>
          <w:lang w:val="es-CO"/>
        </w:rPr>
        <w:tab/>
        <w:t>Secuencia_p</w:t>
      </w:r>
      <w:r w:rsidRPr="00F63322">
        <w:rPr>
          <w:lang w:val="es-CO"/>
        </w:rPr>
        <w:tab/>
        <w:t>Discrete</w:t>
      </w:r>
      <w:r w:rsidRPr="00F63322">
        <w:rPr>
          <w:lang w:val="es-CO"/>
        </w:rPr>
        <w:tab/>
        <w:t>Numeric</w:t>
      </w:r>
      <w:r w:rsidRPr="00F63322">
        <w:rPr>
          <w:lang w:val="es-CO"/>
        </w:rPr>
        <w:tab/>
      </w:r>
    </w:p>
    <w:p w14:paraId="40B406FF" w14:textId="77777777" w:rsidR="004033D0" w:rsidRDefault="004033D0" w:rsidP="00435C99">
      <w:pPr>
        <w:pStyle w:val="ListParagraph"/>
        <w:numPr>
          <w:ilvl w:val="0"/>
          <w:numId w:val="12"/>
        </w:numPr>
        <w:jc w:val="both"/>
      </w:pPr>
      <w:r>
        <w:t>V1006</w:t>
      </w:r>
      <w:r>
        <w:tab/>
        <w:t>Order</w:t>
      </w:r>
      <w:r>
        <w:tab/>
        <w:t>Order</w:t>
      </w:r>
      <w:r>
        <w:tab/>
        <w:t>Discrete</w:t>
      </w:r>
      <w:r>
        <w:tab/>
        <w:t>Numeric</w:t>
      </w:r>
      <w:r>
        <w:tab/>
      </w:r>
    </w:p>
    <w:p w14:paraId="557D3F13" w14:textId="77777777" w:rsidR="004033D0" w:rsidRDefault="004033D0" w:rsidP="00435C99">
      <w:pPr>
        <w:pStyle w:val="ListParagraph"/>
        <w:numPr>
          <w:ilvl w:val="0"/>
          <w:numId w:val="12"/>
        </w:numPr>
        <w:jc w:val="both"/>
      </w:pPr>
      <w:r>
        <w:t>V1007</w:t>
      </w:r>
      <w:r>
        <w:tab/>
        <w:t>Fex_c</w:t>
      </w:r>
      <w:r>
        <w:tab/>
        <w:t>Expansion factor</w:t>
      </w:r>
      <w:r>
        <w:tab/>
        <w:t>Contin</w:t>
      </w:r>
      <w:r>
        <w:tab/>
        <w:t>Numeric</w:t>
      </w:r>
      <w:r>
        <w:tab/>
      </w:r>
    </w:p>
    <w:p w14:paraId="40E99EF5" w14:textId="77777777" w:rsidR="004033D0" w:rsidRDefault="004033D0" w:rsidP="00435C99">
      <w:pPr>
        <w:pStyle w:val="ListParagraph"/>
        <w:numPr>
          <w:ilvl w:val="0"/>
          <w:numId w:val="12"/>
        </w:numPr>
        <w:jc w:val="both"/>
      </w:pPr>
      <w:r>
        <w:t>V1008</w:t>
      </w:r>
      <w:r>
        <w:tab/>
        <w:t>P220</w:t>
      </w:r>
      <w:r>
        <w:tab/>
        <w:t>Sex</w:t>
      </w:r>
      <w:r>
        <w:tab/>
        <w:t>Discrete</w:t>
      </w:r>
      <w:r>
        <w:tab/>
        <w:t>Numeric</w:t>
      </w:r>
      <w:r>
        <w:tab/>
        <w:t>3. Sex 1. Man 2. Woman</w:t>
      </w:r>
    </w:p>
    <w:p w14:paraId="5D83FBC9" w14:textId="77777777" w:rsidR="004033D0" w:rsidRDefault="004033D0" w:rsidP="00435C99">
      <w:pPr>
        <w:pStyle w:val="ListParagraph"/>
        <w:numPr>
          <w:ilvl w:val="0"/>
          <w:numId w:val="12"/>
        </w:numPr>
        <w:jc w:val="both"/>
      </w:pPr>
      <w:r>
        <w:t>V1009</w:t>
      </w:r>
      <w:r>
        <w:tab/>
        <w:t>P5785</w:t>
      </w:r>
      <w:r>
        <w:tab/>
        <w:t>How old are you...?</w:t>
      </w:r>
      <w:r>
        <w:tab/>
        <w:t>Discrete</w:t>
      </w:r>
      <w:r>
        <w:tab/>
        <w:t>Numeric</w:t>
      </w:r>
      <w:r>
        <w:tab/>
        <w:t>4. How old are you...?</w:t>
      </w:r>
    </w:p>
    <w:p w14:paraId="2B5F459B" w14:textId="19B65FE0" w:rsidR="004033D0" w:rsidRDefault="004033D0" w:rsidP="00435C99">
      <w:pPr>
        <w:pStyle w:val="ListParagraph"/>
        <w:numPr>
          <w:ilvl w:val="0"/>
          <w:numId w:val="12"/>
        </w:numPr>
        <w:jc w:val="both"/>
      </w:pPr>
      <w:r>
        <w:t>V1010</w:t>
      </w:r>
      <w:r>
        <w:tab/>
        <w:t>P5501</w:t>
      </w:r>
      <w:r>
        <w:tab/>
        <w:t>What is the kinship of... With the head of the household?</w:t>
      </w:r>
      <w:r>
        <w:tab/>
        <w:t>Discrete</w:t>
      </w:r>
      <w:r>
        <w:tab/>
        <w:t>Numeric</w:t>
      </w:r>
      <w:r>
        <w:tab/>
        <w:t xml:space="preserve">5. What is the kinship of ... With the head of the household? 1. Head of household 2. Partner, spouse, spouse, partner 3. Child, stepson. 4. Son-in-law, daughter-in-law 5. Grandchild 6. </w:t>
      </w:r>
      <w:r w:rsidR="00F63322">
        <w:t>Father, mother</w:t>
      </w:r>
      <w:r>
        <w:t>,</w:t>
      </w:r>
      <w:r w:rsidR="00AF0BB3">
        <w:t xml:space="preserve"> </w:t>
      </w:r>
      <w:r>
        <w:t>father-in-law 7.</w:t>
      </w:r>
      <w:r w:rsidR="00AF0BB3">
        <w:t xml:space="preserve"> </w:t>
      </w:r>
      <w:r>
        <w:t>Sibling 8. Another relative 9. Domestic servant and his or her relatives 10. Other non-relative</w:t>
      </w:r>
    </w:p>
    <w:p w14:paraId="00FE2141" w14:textId="77777777" w:rsidR="004033D0" w:rsidRDefault="004033D0" w:rsidP="00435C99">
      <w:pPr>
        <w:pStyle w:val="ListParagraph"/>
        <w:numPr>
          <w:ilvl w:val="0"/>
          <w:numId w:val="12"/>
        </w:numPr>
        <w:jc w:val="both"/>
      </w:pPr>
      <w:r>
        <w:t>V1011</w:t>
      </w:r>
      <w:r>
        <w:tab/>
        <w:t>P1402</w:t>
      </w:r>
      <w:r>
        <w:tab/>
        <w:t>How long have you been living in the city or municipality of?</w:t>
      </w:r>
      <w:r>
        <w:tab/>
        <w:t>Discrete</w:t>
      </w:r>
      <w:r>
        <w:tab/>
        <w:t>Numeric</w:t>
      </w:r>
      <w:r>
        <w:tab/>
        <w:t>6. How long have you been living in the city or municipality of xxxxxx? 1. Less than 1 year 2. Between 1 and less than 5 years 3. Between 5 and less than 10 years 4. 10 years and over</w:t>
      </w:r>
    </w:p>
    <w:p w14:paraId="4DD94365" w14:textId="607B85CE" w:rsidR="004033D0" w:rsidRDefault="004033D0" w:rsidP="00435C99">
      <w:pPr>
        <w:pStyle w:val="ListParagraph"/>
        <w:numPr>
          <w:ilvl w:val="0"/>
          <w:numId w:val="12"/>
        </w:numPr>
        <w:jc w:val="both"/>
      </w:pPr>
      <w:r>
        <w:t>V1012</w:t>
      </w:r>
      <w:r>
        <w:tab/>
        <w:t>P1403</w:t>
      </w:r>
      <w:r>
        <w:tab/>
        <w:t xml:space="preserve">How long have you been living in the </w:t>
      </w:r>
      <w:r w:rsidR="00987108">
        <w:t>neighbourhood</w:t>
      </w:r>
      <w:r>
        <w:t xml:space="preserve"> or sidewalk?</w:t>
      </w:r>
      <w:r>
        <w:tab/>
        <w:t>Discrete</w:t>
      </w:r>
      <w:r>
        <w:tab/>
        <w:t>Numeric</w:t>
      </w:r>
      <w:r>
        <w:tab/>
        <w:t xml:space="preserve">7. How long have you been living in the yyyyyyy </w:t>
      </w:r>
      <w:r w:rsidR="00987108">
        <w:t>neighbourhood</w:t>
      </w:r>
      <w:r>
        <w:t xml:space="preserve"> or village? 1. Less than 1 year. 2. Between 1 and less than 5 years. 3. Between 5 and less than 10 years.</w:t>
      </w:r>
      <w:r w:rsidR="00417856">
        <w:t xml:space="preserve"> </w:t>
      </w:r>
      <w:r>
        <w:t>4. 10 years and more.</w:t>
      </w:r>
    </w:p>
    <w:p w14:paraId="219069A6" w14:textId="10AA07F3" w:rsidR="004033D0" w:rsidRDefault="004033D0" w:rsidP="00435C99">
      <w:pPr>
        <w:pStyle w:val="ListParagraph"/>
        <w:numPr>
          <w:ilvl w:val="0"/>
          <w:numId w:val="12"/>
        </w:numPr>
        <w:jc w:val="both"/>
      </w:pPr>
      <w:r>
        <w:t>V1013</w:t>
      </w:r>
      <w:r>
        <w:tab/>
        <w:t>P1365</w:t>
      </w:r>
      <w:r>
        <w:tab/>
        <w:t>In what activity did you occupy... Most of the time last week?</w:t>
      </w:r>
      <w:r w:rsidR="00AF0BB3">
        <w:t xml:space="preserve"> </w:t>
      </w:r>
      <w:r>
        <w:tab/>
        <w:t>Discrete</w:t>
      </w:r>
      <w:r>
        <w:tab/>
        <w:t>Numeric</w:t>
      </w:r>
      <w:r>
        <w:tab/>
        <w:t>8. In what activity did you occupy... Most of the time last week? 1. Working 2. Looking for a job 3. Studying 4. Household trades 5. Permanently unable to work 6. Pensionado 7. Leisure 8. Another activity,</w:t>
      </w:r>
      <w:r w:rsidR="00AF0BB3">
        <w:t xml:space="preserve"> </w:t>
      </w:r>
      <w:r>
        <w:t>which one?</w:t>
      </w:r>
    </w:p>
    <w:p w14:paraId="7DDBCE8F" w14:textId="1C784019" w:rsidR="004033D0" w:rsidRDefault="004033D0" w:rsidP="00435C99">
      <w:pPr>
        <w:pStyle w:val="ListParagraph"/>
        <w:numPr>
          <w:ilvl w:val="0"/>
          <w:numId w:val="12"/>
        </w:numPr>
        <w:jc w:val="both"/>
      </w:pPr>
      <w:r>
        <w:t>V1014</w:t>
      </w:r>
      <w:r>
        <w:tab/>
        <w:t>P1364</w:t>
      </w:r>
      <w:r>
        <w:tab/>
        <w:t>Mainly, where does it perform ... This activity?</w:t>
      </w:r>
      <w:r>
        <w:tab/>
        <w:t>Discrete</w:t>
      </w:r>
      <w:r>
        <w:tab/>
        <w:t>Numeric</w:t>
      </w:r>
      <w:r>
        <w:tab/>
        <w:t>9. Mainly, where does it perform ... This activity: 1. In this house 2. In other dwellings 3. In a vehicle. 4. Door to door 5. Uncovered site on 6th street. Fixed premises, office, factory, etc. 7. In the</w:t>
      </w:r>
      <w:r w:rsidR="00AF0BB3">
        <w:t xml:space="preserve"> </w:t>
      </w:r>
      <w:r>
        <w:t>countryside or rural area, sea or river 8. On a construction site 9. In kiosk - booth 10. In a mine or quarry 11. Somewhere else.</w:t>
      </w:r>
    </w:p>
    <w:p w14:paraId="4CCBC680" w14:textId="38099969" w:rsidR="004033D0" w:rsidRDefault="004033D0" w:rsidP="00435C99">
      <w:pPr>
        <w:pStyle w:val="ListParagraph"/>
        <w:numPr>
          <w:ilvl w:val="0"/>
          <w:numId w:val="12"/>
        </w:numPr>
        <w:jc w:val="both"/>
      </w:pPr>
      <w:r>
        <w:t>V1015</w:t>
      </w:r>
      <w:r>
        <w:tab/>
        <w:t>P1363</w:t>
      </w:r>
      <w:r>
        <w:tab/>
        <w:t>Normally, on what day does it develop... This activity?</w:t>
      </w:r>
      <w:r>
        <w:tab/>
        <w:t>Discrete</w:t>
      </w:r>
      <w:r>
        <w:tab/>
        <w:t>Numeric</w:t>
      </w:r>
      <w:r>
        <w:tab/>
        <w:t>10. Normally, on what day does it develop ... This activity: 1. Daytime</w:t>
      </w:r>
      <w:r w:rsidR="00417856">
        <w:t xml:space="preserve"> </w:t>
      </w:r>
      <w:r>
        <w:t>2. Night 3. Both</w:t>
      </w:r>
    </w:p>
    <w:p w14:paraId="6FBAD102" w14:textId="4D59BB88" w:rsidR="00417856" w:rsidRDefault="004033D0" w:rsidP="00435C99">
      <w:pPr>
        <w:pStyle w:val="Heading2"/>
        <w:jc w:val="both"/>
      </w:pPr>
      <w:bookmarkStart w:id="27" w:name="_Toc93573947"/>
      <w:r>
        <w:t>Perception of security and coexistence</w:t>
      </w:r>
      <w:bookmarkEnd w:id="27"/>
    </w:p>
    <w:p w14:paraId="00A17073" w14:textId="634F2E94" w:rsidR="004033D0" w:rsidRDefault="004033D0" w:rsidP="00435C99">
      <w:pPr>
        <w:pStyle w:val="ListParagraph"/>
        <w:numPr>
          <w:ilvl w:val="0"/>
          <w:numId w:val="13"/>
        </w:numPr>
        <w:jc w:val="both"/>
      </w:pPr>
      <w:r>
        <w:t>V1016</w:t>
      </w:r>
      <w:r>
        <w:tab/>
        <w:t>Directory</w:t>
      </w:r>
      <w:r>
        <w:tab/>
        <w:t>Directory</w:t>
      </w:r>
      <w:r>
        <w:tab/>
        <w:t>Contin</w:t>
      </w:r>
      <w:r>
        <w:tab/>
        <w:t>Numeric</w:t>
      </w:r>
      <w:r>
        <w:tab/>
      </w:r>
    </w:p>
    <w:p w14:paraId="4C639CC8" w14:textId="77777777" w:rsidR="004033D0" w:rsidRPr="00417856" w:rsidRDefault="004033D0" w:rsidP="00435C99">
      <w:pPr>
        <w:pStyle w:val="ListParagraph"/>
        <w:numPr>
          <w:ilvl w:val="0"/>
          <w:numId w:val="13"/>
        </w:numPr>
        <w:jc w:val="both"/>
        <w:rPr>
          <w:lang w:val="es-CO"/>
        </w:rPr>
      </w:pPr>
      <w:r w:rsidRPr="00417856">
        <w:rPr>
          <w:lang w:val="es-CO"/>
        </w:rPr>
        <w:t>V1017</w:t>
      </w:r>
      <w:r w:rsidRPr="00417856">
        <w:rPr>
          <w:lang w:val="es-CO"/>
        </w:rPr>
        <w:tab/>
        <w:t>Nro_encuesta</w:t>
      </w:r>
      <w:r w:rsidRPr="00417856">
        <w:rPr>
          <w:lang w:val="es-CO"/>
        </w:rPr>
        <w:tab/>
        <w:t>Nro_encuesta</w:t>
      </w:r>
      <w:r w:rsidRPr="00417856">
        <w:rPr>
          <w:lang w:val="es-CO"/>
        </w:rPr>
        <w:tab/>
        <w:t>Discrete</w:t>
      </w:r>
      <w:r w:rsidRPr="00417856">
        <w:rPr>
          <w:lang w:val="es-CO"/>
        </w:rPr>
        <w:tab/>
        <w:t>Numeric</w:t>
      </w:r>
      <w:r w:rsidRPr="00417856">
        <w:rPr>
          <w:lang w:val="es-CO"/>
        </w:rPr>
        <w:tab/>
      </w:r>
    </w:p>
    <w:p w14:paraId="2482768E" w14:textId="77777777" w:rsidR="004033D0" w:rsidRPr="00417856" w:rsidRDefault="004033D0" w:rsidP="00435C99">
      <w:pPr>
        <w:pStyle w:val="ListParagraph"/>
        <w:numPr>
          <w:ilvl w:val="0"/>
          <w:numId w:val="13"/>
        </w:numPr>
        <w:jc w:val="both"/>
        <w:rPr>
          <w:lang w:val="es-CO"/>
        </w:rPr>
      </w:pPr>
      <w:r w:rsidRPr="00417856">
        <w:rPr>
          <w:lang w:val="es-CO"/>
        </w:rPr>
        <w:t>V1018</w:t>
      </w:r>
      <w:r w:rsidRPr="00417856">
        <w:rPr>
          <w:lang w:val="es-CO"/>
        </w:rPr>
        <w:tab/>
        <w:t>Secuencia_encuesta</w:t>
      </w:r>
      <w:r w:rsidRPr="00417856">
        <w:rPr>
          <w:lang w:val="es-CO"/>
        </w:rPr>
        <w:tab/>
        <w:t>Secuencia_encuesta</w:t>
      </w:r>
      <w:r w:rsidRPr="00417856">
        <w:rPr>
          <w:lang w:val="es-CO"/>
        </w:rPr>
        <w:tab/>
        <w:t>Discrete</w:t>
      </w:r>
      <w:r w:rsidRPr="00417856">
        <w:rPr>
          <w:lang w:val="es-CO"/>
        </w:rPr>
        <w:tab/>
        <w:t>Numeric</w:t>
      </w:r>
      <w:r w:rsidRPr="00417856">
        <w:rPr>
          <w:lang w:val="es-CO"/>
        </w:rPr>
        <w:tab/>
      </w:r>
    </w:p>
    <w:p w14:paraId="3C0AF8FB" w14:textId="77777777" w:rsidR="004033D0" w:rsidRPr="00417856" w:rsidRDefault="004033D0" w:rsidP="00435C99">
      <w:pPr>
        <w:pStyle w:val="ListParagraph"/>
        <w:numPr>
          <w:ilvl w:val="0"/>
          <w:numId w:val="13"/>
        </w:numPr>
        <w:jc w:val="both"/>
        <w:rPr>
          <w:lang w:val="es-CO"/>
        </w:rPr>
      </w:pPr>
      <w:r w:rsidRPr="00417856">
        <w:rPr>
          <w:lang w:val="es-CO"/>
        </w:rPr>
        <w:t>V1019</w:t>
      </w:r>
      <w:r w:rsidRPr="00417856">
        <w:rPr>
          <w:lang w:val="es-CO"/>
        </w:rPr>
        <w:tab/>
        <w:t>Secuencia_p</w:t>
      </w:r>
      <w:r w:rsidRPr="00417856">
        <w:rPr>
          <w:lang w:val="es-CO"/>
        </w:rPr>
        <w:tab/>
        <w:t>Secuencia_p</w:t>
      </w:r>
      <w:r w:rsidRPr="00417856">
        <w:rPr>
          <w:lang w:val="es-CO"/>
        </w:rPr>
        <w:tab/>
        <w:t>Discrete</w:t>
      </w:r>
      <w:r w:rsidRPr="00417856">
        <w:rPr>
          <w:lang w:val="es-CO"/>
        </w:rPr>
        <w:tab/>
        <w:t>Numeric</w:t>
      </w:r>
      <w:r w:rsidRPr="00417856">
        <w:rPr>
          <w:lang w:val="es-CO"/>
        </w:rPr>
        <w:tab/>
      </w:r>
    </w:p>
    <w:p w14:paraId="0BFE9565" w14:textId="77777777" w:rsidR="004033D0" w:rsidRDefault="004033D0" w:rsidP="00435C99">
      <w:pPr>
        <w:pStyle w:val="ListParagraph"/>
        <w:numPr>
          <w:ilvl w:val="0"/>
          <w:numId w:val="13"/>
        </w:numPr>
        <w:jc w:val="both"/>
      </w:pPr>
      <w:r>
        <w:t>V1020</w:t>
      </w:r>
      <w:r>
        <w:tab/>
        <w:t>Order</w:t>
      </w:r>
      <w:r>
        <w:tab/>
        <w:t>Order</w:t>
      </w:r>
      <w:r>
        <w:tab/>
        <w:t>Discrete</w:t>
      </w:r>
      <w:r>
        <w:tab/>
        <w:t>Numeric</w:t>
      </w:r>
      <w:r>
        <w:tab/>
      </w:r>
    </w:p>
    <w:p w14:paraId="40B5FFDC" w14:textId="77777777" w:rsidR="004033D0" w:rsidRDefault="004033D0" w:rsidP="00435C99">
      <w:pPr>
        <w:pStyle w:val="ListParagraph"/>
        <w:numPr>
          <w:ilvl w:val="0"/>
          <w:numId w:val="13"/>
        </w:numPr>
        <w:jc w:val="both"/>
      </w:pPr>
      <w:r>
        <w:t>V1021</w:t>
      </w:r>
      <w:r>
        <w:tab/>
        <w:t>Fex_c</w:t>
      </w:r>
      <w:r>
        <w:tab/>
        <w:t>Expansion factor</w:t>
      </w:r>
      <w:r>
        <w:tab/>
        <w:t>Contin</w:t>
      </w:r>
      <w:r>
        <w:tab/>
        <w:t>Numeric</w:t>
      </w:r>
      <w:r>
        <w:tab/>
      </w:r>
    </w:p>
    <w:p w14:paraId="21256F4B" w14:textId="0DEE1AE2" w:rsidR="004033D0" w:rsidRDefault="004033D0" w:rsidP="00435C99">
      <w:pPr>
        <w:pStyle w:val="ListParagraph"/>
        <w:numPr>
          <w:ilvl w:val="0"/>
          <w:numId w:val="13"/>
        </w:numPr>
        <w:jc w:val="both"/>
      </w:pPr>
      <w:r>
        <w:t>V1022</w:t>
      </w:r>
      <w:r>
        <w:tab/>
        <w:t>P3105</w:t>
      </w:r>
      <w:r>
        <w:tab/>
        <w:t xml:space="preserve">Overall, how confident do you feel... In the </w:t>
      </w:r>
      <w:r w:rsidR="00987108">
        <w:t>neighbourhood</w:t>
      </w:r>
      <w:r>
        <w:t xml:space="preserve"> or sidewalk</w:t>
      </w:r>
      <w:r>
        <w:tab/>
        <w:t>Discrete</w:t>
      </w:r>
      <w:r>
        <w:tab/>
        <w:t>Numeric</w:t>
      </w:r>
      <w:r>
        <w:tab/>
        <w:t xml:space="preserve">1. Overall, how confident do you feel... In the </w:t>
      </w:r>
      <w:r w:rsidR="00987108">
        <w:t>neighbourhood</w:t>
      </w:r>
      <w:r>
        <w:t xml:space="preserve"> or sidewalk 1 very safe 2 safe 3 unsafe 4 very insecure</w:t>
      </w:r>
    </w:p>
    <w:p w14:paraId="7DD9FEF5" w14:textId="28F83922" w:rsidR="004033D0" w:rsidRDefault="004033D0" w:rsidP="00435C99">
      <w:pPr>
        <w:pStyle w:val="ListParagraph"/>
        <w:numPr>
          <w:ilvl w:val="0"/>
          <w:numId w:val="13"/>
        </w:numPr>
        <w:jc w:val="both"/>
      </w:pPr>
      <w:r>
        <w:lastRenderedPageBreak/>
        <w:t>V1023</w:t>
      </w:r>
      <w:r>
        <w:tab/>
        <w:t>P1361s1</w:t>
      </w:r>
      <w:r>
        <w:tab/>
        <w:t>To. Because you, family or friends have been victims of aggression.</w:t>
      </w:r>
      <w:r>
        <w:tab/>
        <w:t>Discrete</w:t>
      </w:r>
      <w:r>
        <w:tab/>
        <w:t>Numeric</w:t>
      </w:r>
      <w:r>
        <w:tab/>
        <w:t>2.</w:t>
      </w:r>
      <w:r>
        <w:tab/>
        <w:t xml:space="preserve">Feel unsafe in the </w:t>
      </w:r>
      <w:r w:rsidR="00987108">
        <w:t>neighbourhood</w:t>
      </w:r>
      <w:r w:rsidR="00417856">
        <w:t xml:space="preserve"> </w:t>
      </w:r>
      <w:r>
        <w:t>vereda: a. Because you, family or friends have been victims of aggression 1. Yes 2. No</w:t>
      </w:r>
    </w:p>
    <w:p w14:paraId="1FE5AD0A" w14:textId="0DF5A199" w:rsidR="004033D0" w:rsidRDefault="004033D0" w:rsidP="00435C99">
      <w:pPr>
        <w:pStyle w:val="ListParagraph"/>
        <w:numPr>
          <w:ilvl w:val="0"/>
          <w:numId w:val="13"/>
        </w:numPr>
        <w:jc w:val="both"/>
      </w:pPr>
      <w:r>
        <w:t>V1024</w:t>
      </w:r>
      <w:r>
        <w:tab/>
        <w:t>P1361s14</w:t>
      </w:r>
      <w:r>
        <w:tab/>
        <w:t>B. Because you, family or friends have been victims of sexual assault.</w:t>
      </w:r>
      <w:r>
        <w:tab/>
        <w:t>Discrete</w:t>
      </w:r>
      <w:r>
        <w:tab/>
        <w:t>Numeric</w:t>
      </w:r>
      <w:r>
        <w:tab/>
        <w:t>2.</w:t>
      </w:r>
      <w:r>
        <w:tab/>
        <w:t xml:space="preserve">Feel unsafe in the </w:t>
      </w:r>
      <w:r w:rsidR="00987108">
        <w:t>neighbourhood</w:t>
      </w:r>
      <w:r w:rsidR="00417856">
        <w:t xml:space="preserve"> </w:t>
      </w:r>
      <w:r>
        <w:t>Or sidewalk b. Because you, family or friends have been victims of sexual assault. 1. Yes 2. No</w:t>
      </w:r>
    </w:p>
    <w:p w14:paraId="3A047DE8" w14:textId="526FE4F0" w:rsidR="004033D0" w:rsidRDefault="004033D0" w:rsidP="00435C99">
      <w:pPr>
        <w:pStyle w:val="ListParagraph"/>
        <w:numPr>
          <w:ilvl w:val="0"/>
          <w:numId w:val="13"/>
        </w:numPr>
        <w:jc w:val="both"/>
      </w:pPr>
      <w:r>
        <w:t>V1025</w:t>
      </w:r>
      <w:r>
        <w:tab/>
        <w:t>P1361s2</w:t>
      </w:r>
      <w:r>
        <w:tab/>
        <w:t>C. For information you see or hear in the media or on the street.</w:t>
      </w:r>
      <w:r>
        <w:tab/>
        <w:t>Discrete</w:t>
      </w:r>
      <w:r>
        <w:tab/>
        <w:t>Numeric</w:t>
      </w:r>
      <w:r>
        <w:tab/>
        <w:t xml:space="preserve">2. Feel unsafe in the </w:t>
      </w:r>
      <w:r w:rsidR="00987108">
        <w:t>neighbourhood</w:t>
      </w:r>
      <w:r w:rsidR="00417856">
        <w:t xml:space="preserve"> </w:t>
      </w:r>
      <w:r>
        <w:t>vereda: c. For information you see in the media or hear on 1st street. Yes 2. No</w:t>
      </w:r>
    </w:p>
    <w:p w14:paraId="2A0C0B31" w14:textId="5E7E1492" w:rsidR="004033D0" w:rsidRDefault="004033D0" w:rsidP="00435C99">
      <w:pPr>
        <w:pStyle w:val="ListParagraph"/>
        <w:numPr>
          <w:ilvl w:val="0"/>
          <w:numId w:val="13"/>
        </w:numPr>
        <w:jc w:val="both"/>
      </w:pPr>
      <w:r>
        <w:t>V1026</w:t>
      </w:r>
      <w:r>
        <w:tab/>
        <w:t>P1361s3</w:t>
      </w:r>
      <w:r>
        <w:tab/>
        <w:t>D. Because there is little presence of the public force (police, army).</w:t>
      </w:r>
      <w:r>
        <w:tab/>
        <w:t>Discrete</w:t>
      </w:r>
      <w:r>
        <w:tab/>
        <w:t>Numeric</w:t>
      </w:r>
      <w:r>
        <w:tab/>
        <w:t>2.</w:t>
      </w:r>
      <w:r>
        <w:tab/>
        <w:t xml:space="preserve">Feel unsafe in the </w:t>
      </w:r>
      <w:r w:rsidR="00987108">
        <w:t>neighbourhood</w:t>
      </w:r>
      <w:r w:rsidR="00417856">
        <w:t xml:space="preserve"> </w:t>
      </w:r>
      <w:r>
        <w:t>vereda: d. Because there is little presence of the public force (police, army) 1. Yes 2. No</w:t>
      </w:r>
    </w:p>
    <w:p w14:paraId="090DA687" w14:textId="4B2815C5" w:rsidR="004033D0" w:rsidRDefault="004033D0" w:rsidP="00435C99">
      <w:pPr>
        <w:pStyle w:val="ListParagraph"/>
        <w:numPr>
          <w:ilvl w:val="0"/>
          <w:numId w:val="13"/>
        </w:numPr>
        <w:jc w:val="both"/>
      </w:pPr>
      <w:r>
        <w:t>V1027</w:t>
      </w:r>
      <w:r>
        <w:tab/>
        <w:t>P1361s4</w:t>
      </w:r>
      <w:r>
        <w:tab/>
        <w:t>And. Because there is common crime, robberies, aggressions.</w:t>
      </w:r>
      <w:r>
        <w:tab/>
        <w:t>Discrete</w:t>
      </w:r>
      <w:r>
        <w:tab/>
        <w:t>Numeric</w:t>
      </w:r>
      <w:r>
        <w:tab/>
        <w:t>2.</w:t>
      </w:r>
      <w:r>
        <w:tab/>
        <w:t xml:space="preserve">Feel unsafe in the </w:t>
      </w:r>
      <w:r w:rsidR="00987108">
        <w:t>neighbourhood</w:t>
      </w:r>
      <w:r w:rsidR="00417856">
        <w:t xml:space="preserve"> </w:t>
      </w:r>
      <w:r>
        <w:t>vereda: e. Because there is common crime, robberies, aggressions 1. Yes 2. No</w:t>
      </w:r>
    </w:p>
    <w:p w14:paraId="7FE8B959" w14:textId="153F6E76" w:rsidR="004033D0" w:rsidRDefault="004033D0" w:rsidP="00435C99">
      <w:pPr>
        <w:pStyle w:val="ListParagraph"/>
        <w:numPr>
          <w:ilvl w:val="0"/>
          <w:numId w:val="13"/>
        </w:numPr>
        <w:jc w:val="both"/>
      </w:pPr>
      <w:r>
        <w:t>V1028</w:t>
      </w:r>
      <w:r>
        <w:tab/>
        <w:t>P1361s5</w:t>
      </w:r>
      <w:r>
        <w:tab/>
        <w:t>F. Because there is the presence of gangs or combos for criminal purposes.</w:t>
      </w:r>
      <w:r>
        <w:tab/>
        <w:t>Discrete</w:t>
      </w:r>
      <w:r>
        <w:tab/>
        <w:t>Numeric</w:t>
      </w:r>
      <w:r>
        <w:tab/>
        <w:t>2.</w:t>
      </w:r>
      <w:r>
        <w:tab/>
        <w:t xml:space="preserve">Feel unsafe in the </w:t>
      </w:r>
      <w:r w:rsidR="00987108">
        <w:t>neighbourhood</w:t>
      </w:r>
      <w:r w:rsidR="00417856">
        <w:t xml:space="preserve"> </w:t>
      </w:r>
      <w:r>
        <w:t>vereda: f. Because there is the presence of gangs or combos for criminal purposes. 1. Yes 2. No</w:t>
      </w:r>
    </w:p>
    <w:p w14:paraId="496F71D5" w14:textId="6D421C9E" w:rsidR="004033D0" w:rsidRDefault="004033D0" w:rsidP="00435C99">
      <w:pPr>
        <w:pStyle w:val="ListParagraph"/>
        <w:numPr>
          <w:ilvl w:val="0"/>
          <w:numId w:val="13"/>
        </w:numPr>
        <w:jc w:val="both"/>
      </w:pPr>
      <w:r>
        <w:t>V1029</w:t>
      </w:r>
      <w:r>
        <w:tab/>
        <w:t>P1361s6</w:t>
      </w:r>
      <w:r>
        <w:tab/>
        <w:t>G. Because there are vacant lots or public roads without lighting.</w:t>
      </w:r>
      <w:r>
        <w:tab/>
        <w:t>Discrete</w:t>
      </w:r>
      <w:r>
        <w:tab/>
        <w:t>Numeric</w:t>
      </w:r>
      <w:r>
        <w:tab/>
        <w:t>2.</w:t>
      </w:r>
      <w:r>
        <w:tab/>
        <w:t xml:space="preserve">Feel unsafe in the </w:t>
      </w:r>
      <w:r w:rsidR="00987108">
        <w:t>neighbourhood</w:t>
      </w:r>
      <w:r w:rsidR="00417856">
        <w:t xml:space="preserve"> </w:t>
      </w:r>
      <w:r>
        <w:t>vereda: g. Because there are vacant lots or public roads without lighting 1. Yes 2. No</w:t>
      </w:r>
    </w:p>
    <w:p w14:paraId="5D3E831E" w14:textId="1ADB1920" w:rsidR="004033D0" w:rsidRDefault="004033D0" w:rsidP="00435C99">
      <w:pPr>
        <w:pStyle w:val="ListParagraph"/>
        <w:numPr>
          <w:ilvl w:val="0"/>
          <w:numId w:val="13"/>
        </w:numPr>
        <w:jc w:val="both"/>
      </w:pPr>
      <w:r>
        <w:t>V1030</w:t>
      </w:r>
      <w:r>
        <w:tab/>
        <w:t>P1361s7</w:t>
      </w:r>
      <w:r>
        <w:tab/>
        <w:t>H. Because there are places of sale or consumption of illegal drugs (pots).</w:t>
      </w:r>
      <w:r>
        <w:tab/>
        <w:t>Discrete</w:t>
      </w:r>
      <w:r>
        <w:tab/>
        <w:t>Numeric</w:t>
      </w:r>
      <w:r>
        <w:tab/>
        <w:t>2.</w:t>
      </w:r>
      <w:r>
        <w:tab/>
        <w:t xml:space="preserve">Feel unsafe in the </w:t>
      </w:r>
      <w:r w:rsidR="00987108">
        <w:t>neighbourhood</w:t>
      </w:r>
      <w:r w:rsidR="00417856">
        <w:t xml:space="preserve"> </w:t>
      </w:r>
      <w:r>
        <w:t>vereda: h. Because there are places of sale or consumption of illegal drugs (pots). 1. Yes 2. No</w:t>
      </w:r>
    </w:p>
    <w:p w14:paraId="209391D4" w14:textId="356CABC1" w:rsidR="004033D0" w:rsidRDefault="004033D0" w:rsidP="00435C99">
      <w:pPr>
        <w:pStyle w:val="ListParagraph"/>
        <w:numPr>
          <w:ilvl w:val="0"/>
          <w:numId w:val="13"/>
        </w:numPr>
        <w:jc w:val="both"/>
      </w:pPr>
      <w:r>
        <w:t>V1031</w:t>
      </w:r>
      <w:r>
        <w:tab/>
        <w:t>P1361s11</w:t>
      </w:r>
      <w:r>
        <w:tab/>
        <w:t>I. Because there is consumption of alcoholic beverages</w:t>
      </w:r>
      <w:r>
        <w:tab/>
        <w:t>Discrete</w:t>
      </w:r>
      <w:r>
        <w:tab/>
        <w:t>Numeric</w:t>
      </w:r>
      <w:r>
        <w:tab/>
        <w:t>2.</w:t>
      </w:r>
      <w:r>
        <w:tab/>
        <w:t xml:space="preserve">Feel unsafe in the </w:t>
      </w:r>
      <w:r w:rsidR="00987108">
        <w:t>neighbourhood</w:t>
      </w:r>
      <w:r w:rsidR="00417856">
        <w:t xml:space="preserve"> </w:t>
      </w:r>
      <w:r>
        <w:t>vereda: i. Because there is consumption of alcoholic beverages 1 yes 2 no</w:t>
      </w:r>
    </w:p>
    <w:p w14:paraId="4DCF6D18" w14:textId="34FBA8F6" w:rsidR="004033D0" w:rsidRDefault="004033D0" w:rsidP="00435C99">
      <w:pPr>
        <w:pStyle w:val="ListParagraph"/>
        <w:numPr>
          <w:ilvl w:val="0"/>
          <w:numId w:val="13"/>
        </w:numPr>
        <w:jc w:val="both"/>
      </w:pPr>
      <w:r>
        <w:t>V1032</w:t>
      </w:r>
      <w:r>
        <w:tab/>
        <w:t>P1361s8</w:t>
      </w:r>
      <w:r>
        <w:tab/>
        <w:t>J. Because there are garbage dumps and / or garbage dumps</w:t>
      </w:r>
      <w:r>
        <w:tab/>
        <w:t>Discrete</w:t>
      </w:r>
      <w:r>
        <w:tab/>
        <w:t>Numeric</w:t>
      </w:r>
      <w:r>
        <w:tab/>
        <w:t>2.</w:t>
      </w:r>
      <w:r>
        <w:tab/>
        <w:t xml:space="preserve">Feel unsafe in the </w:t>
      </w:r>
      <w:r w:rsidR="00987108">
        <w:t>neighbourhood</w:t>
      </w:r>
      <w:r w:rsidR="00417856">
        <w:t xml:space="preserve"> </w:t>
      </w:r>
      <w:r>
        <w:t>vereda: j. Because there are garbage dumps and/or garbage dumps 1. Yes 2. No</w:t>
      </w:r>
    </w:p>
    <w:p w14:paraId="6F6E7DD8" w14:textId="3AEEEBB9" w:rsidR="004033D0" w:rsidRDefault="004033D0" w:rsidP="00435C99">
      <w:pPr>
        <w:pStyle w:val="ListParagraph"/>
        <w:numPr>
          <w:ilvl w:val="0"/>
          <w:numId w:val="13"/>
        </w:numPr>
        <w:jc w:val="both"/>
      </w:pPr>
      <w:r>
        <w:t>V1033</w:t>
      </w:r>
      <w:r>
        <w:tab/>
        <w:t>P1361s9</w:t>
      </w:r>
      <w:r>
        <w:tab/>
        <w:t>K. Because there is a guerrilla presence</w:t>
      </w:r>
      <w:r>
        <w:tab/>
        <w:t>Discrete</w:t>
      </w:r>
      <w:r>
        <w:tab/>
        <w:t>Numeric</w:t>
      </w:r>
      <w:r>
        <w:tab/>
        <w:t>2.</w:t>
      </w:r>
      <w:r>
        <w:tab/>
        <w:t xml:space="preserve">Feel unsafe in the </w:t>
      </w:r>
      <w:r w:rsidR="00987108">
        <w:t>neighbourhood</w:t>
      </w:r>
      <w:r w:rsidR="00417856">
        <w:t xml:space="preserve"> </w:t>
      </w:r>
      <w:r>
        <w:t>vereda: k. Because there is a presence of guerrillas 1. Yes 2. No</w:t>
      </w:r>
    </w:p>
    <w:p w14:paraId="05D90EB0" w14:textId="50CB222C" w:rsidR="004033D0" w:rsidRDefault="004033D0" w:rsidP="00435C99">
      <w:pPr>
        <w:pStyle w:val="ListParagraph"/>
        <w:numPr>
          <w:ilvl w:val="0"/>
          <w:numId w:val="13"/>
        </w:numPr>
        <w:jc w:val="both"/>
      </w:pPr>
      <w:r>
        <w:t>V1034</w:t>
      </w:r>
      <w:r>
        <w:tab/>
        <w:t>P1361s10</w:t>
      </w:r>
      <w:r>
        <w:tab/>
        <w:t>L. Because there is a presence of organized armed groups.</w:t>
      </w:r>
      <w:r>
        <w:tab/>
        <w:t>Discrete</w:t>
      </w:r>
      <w:r>
        <w:tab/>
        <w:t>Numeric</w:t>
      </w:r>
      <w:r>
        <w:tab/>
        <w:t>2.</w:t>
      </w:r>
      <w:r>
        <w:tab/>
        <w:t xml:space="preserve">Feel unsafe in the </w:t>
      </w:r>
      <w:r w:rsidR="00987108">
        <w:t>neighbourhood</w:t>
      </w:r>
      <w:r w:rsidR="00417856">
        <w:t xml:space="preserve"> </w:t>
      </w:r>
      <w:r>
        <w:t>vereda: l. Because there is a presence of organized armed groups. 1. Yes 2. No</w:t>
      </w:r>
    </w:p>
    <w:p w14:paraId="0F698798" w14:textId="39B0D832" w:rsidR="004033D0" w:rsidRDefault="004033D0" w:rsidP="00435C99">
      <w:pPr>
        <w:pStyle w:val="ListParagraph"/>
        <w:numPr>
          <w:ilvl w:val="0"/>
          <w:numId w:val="13"/>
        </w:numPr>
        <w:jc w:val="both"/>
      </w:pPr>
      <w:r>
        <w:t>V1035</w:t>
      </w:r>
      <w:r>
        <w:tab/>
        <w:t>P1361s12</w:t>
      </w:r>
      <w:r>
        <w:tab/>
        <w:t>M. Because there are illicit crops nearby.</w:t>
      </w:r>
      <w:r>
        <w:tab/>
        <w:t>Discrete</w:t>
      </w:r>
      <w:r>
        <w:tab/>
        <w:t>Numeric</w:t>
      </w:r>
      <w:r>
        <w:tab/>
        <w:t>2.</w:t>
      </w:r>
      <w:r>
        <w:tab/>
        <w:t xml:space="preserve">Feel unsafe in the </w:t>
      </w:r>
      <w:r w:rsidR="00987108">
        <w:t>neighbourhood</w:t>
      </w:r>
      <w:r w:rsidR="00417856">
        <w:t xml:space="preserve"> </w:t>
      </w:r>
      <w:r>
        <w:t>vereda: m. Because there are illicit crops nearby. 1 yes 2 no</w:t>
      </w:r>
    </w:p>
    <w:p w14:paraId="78E035FC" w14:textId="78310050" w:rsidR="004033D0" w:rsidRDefault="004033D0" w:rsidP="00435C99">
      <w:pPr>
        <w:pStyle w:val="ListParagraph"/>
        <w:numPr>
          <w:ilvl w:val="0"/>
          <w:numId w:val="13"/>
        </w:numPr>
        <w:jc w:val="both"/>
      </w:pPr>
      <w:r>
        <w:t>V1036</w:t>
      </w:r>
      <w:r>
        <w:tab/>
        <w:t>P1361s13</w:t>
      </w:r>
      <w:r>
        <w:tab/>
        <w:t>N. Because there is illegal mining.</w:t>
      </w:r>
      <w:r>
        <w:tab/>
        <w:t>Discrete</w:t>
      </w:r>
      <w:r>
        <w:tab/>
        <w:t>Numeric</w:t>
      </w:r>
      <w:r>
        <w:tab/>
        <w:t>2.</w:t>
      </w:r>
      <w:r>
        <w:tab/>
        <w:t xml:space="preserve">Feel unsafe in the </w:t>
      </w:r>
      <w:r w:rsidR="00987108">
        <w:t>neighbourhood</w:t>
      </w:r>
      <w:r w:rsidR="00417856">
        <w:t xml:space="preserve"> </w:t>
      </w:r>
      <w:r>
        <w:t>vereda: n. Because there is illegal mining. 1. Yes 2. No</w:t>
      </w:r>
    </w:p>
    <w:p w14:paraId="4C840234" w14:textId="05CCB470" w:rsidR="004033D0" w:rsidRDefault="004033D0" w:rsidP="00435C99">
      <w:pPr>
        <w:pStyle w:val="ListParagraph"/>
        <w:numPr>
          <w:ilvl w:val="0"/>
          <w:numId w:val="13"/>
        </w:numPr>
        <w:jc w:val="both"/>
      </w:pPr>
      <w:r>
        <w:t>V1037</w:t>
      </w:r>
      <w:r>
        <w:tab/>
        <w:t>P3106</w:t>
      </w:r>
      <w:r>
        <w:tab/>
        <w:t xml:space="preserve">How confident do you feel... Walking alone in your </w:t>
      </w:r>
      <w:r w:rsidR="00987108">
        <w:t>neighbourhood</w:t>
      </w:r>
      <w:r>
        <w:t xml:space="preserve"> or sidewalk at night?</w:t>
      </w:r>
      <w:r>
        <w:tab/>
        <w:t>Discrete</w:t>
      </w:r>
      <w:r>
        <w:tab/>
        <w:t>Numeric</w:t>
      </w:r>
      <w:r>
        <w:tab/>
        <w:t xml:space="preserve">3. How confident do you feel... Walking alone in your </w:t>
      </w:r>
      <w:r w:rsidR="00987108">
        <w:lastRenderedPageBreak/>
        <w:t>neighbourhood</w:t>
      </w:r>
      <w:r>
        <w:t xml:space="preserve"> or sidewalk at night? 1 very safe 2 safe 3 unsafe 4 very unsafe 5 never goes out alone at night</w:t>
      </w:r>
    </w:p>
    <w:p w14:paraId="06E6D737" w14:textId="4DB629B9" w:rsidR="004033D0" w:rsidRDefault="004033D0" w:rsidP="00435C99">
      <w:pPr>
        <w:pStyle w:val="ListParagraph"/>
        <w:numPr>
          <w:ilvl w:val="0"/>
          <w:numId w:val="13"/>
        </w:numPr>
        <w:jc w:val="both"/>
      </w:pPr>
      <w:r>
        <w:t>V1038</w:t>
      </w:r>
      <w:r>
        <w:tab/>
        <w:t>P3107</w:t>
      </w:r>
      <w:r>
        <w:tab/>
        <w:t>Overall, how confident do you feel... In the city or municipality of ...:</w:t>
      </w:r>
      <w:r>
        <w:tab/>
        <w:t>Discrete</w:t>
      </w:r>
      <w:r>
        <w:tab/>
        <w:t>Numeric</w:t>
      </w:r>
      <w:r>
        <w:tab/>
        <w:t>4. Overall, how confident do you feel... In the cit</w:t>
      </w:r>
      <w:r w:rsidR="00417856">
        <w:t xml:space="preserve">y </w:t>
      </w:r>
      <w:r>
        <w:t>municipality of</w:t>
      </w:r>
      <w:r w:rsidR="00417856">
        <w:t xml:space="preserve"> </w:t>
      </w:r>
      <w:r>
        <w:t>...: 1 very safe 2 safe 3 insecure 4 very unsafe</w:t>
      </w:r>
    </w:p>
    <w:p w14:paraId="0A9D4F4F" w14:textId="2A44DFC6" w:rsidR="004033D0" w:rsidRDefault="004033D0" w:rsidP="00435C99">
      <w:pPr>
        <w:pStyle w:val="ListParagraph"/>
        <w:numPr>
          <w:ilvl w:val="0"/>
          <w:numId w:val="13"/>
        </w:numPr>
        <w:jc w:val="both"/>
      </w:pPr>
      <w:r>
        <w:t>V1039</w:t>
      </w:r>
      <w:r>
        <w:tab/>
        <w:t>P1358s1</w:t>
      </w:r>
      <w:r>
        <w:tab/>
        <w:t>To. Because you, family or friends have been victims of aggression.</w:t>
      </w:r>
      <w:r>
        <w:tab/>
        <w:t>Discrete</w:t>
      </w:r>
      <w:r>
        <w:tab/>
        <w:t>Numeric</w:t>
      </w:r>
      <w:r>
        <w:tab/>
        <w:t>5.</w:t>
      </w:r>
      <w:r>
        <w:tab/>
        <w:t>Feel insecure in the</w:t>
      </w:r>
      <w:r w:rsidR="00417856">
        <w:t xml:space="preserve"> </w:t>
      </w:r>
      <w:r>
        <w:t>City or municipality of: a. Because you, family or friends have been victims of aggression. 1. Yes2. No</w:t>
      </w:r>
    </w:p>
    <w:p w14:paraId="013B99EE" w14:textId="1EFE5901" w:rsidR="004033D0" w:rsidRDefault="004033D0" w:rsidP="00435C99">
      <w:pPr>
        <w:pStyle w:val="ListParagraph"/>
        <w:numPr>
          <w:ilvl w:val="0"/>
          <w:numId w:val="13"/>
        </w:numPr>
        <w:jc w:val="both"/>
      </w:pPr>
      <w:r>
        <w:t>V1040</w:t>
      </w:r>
      <w:r>
        <w:tab/>
        <w:t>P1358s13</w:t>
      </w:r>
      <w:r>
        <w:tab/>
        <w:t>B. Because you, family or friends have been victims of sexual assault.</w:t>
      </w:r>
      <w:r>
        <w:tab/>
        <w:t>Discrete</w:t>
      </w:r>
      <w:r>
        <w:tab/>
        <w:t>Numeric</w:t>
      </w:r>
      <w:r>
        <w:tab/>
        <w:t>5.</w:t>
      </w:r>
      <w:r>
        <w:tab/>
        <w:t>Feel insecure in the</w:t>
      </w:r>
      <w:r w:rsidR="00417856">
        <w:t xml:space="preserve"> </w:t>
      </w:r>
      <w:r>
        <w:t>City or municipality of: b. Because you, family or friends have been victims of sexual assault. 1. Yes 2. No</w:t>
      </w:r>
    </w:p>
    <w:p w14:paraId="46D26410" w14:textId="11A0E57F" w:rsidR="004033D0" w:rsidRDefault="004033D0" w:rsidP="00435C99">
      <w:pPr>
        <w:pStyle w:val="ListParagraph"/>
        <w:numPr>
          <w:ilvl w:val="0"/>
          <w:numId w:val="13"/>
        </w:numPr>
        <w:jc w:val="both"/>
      </w:pPr>
      <w:r>
        <w:t>V1041</w:t>
      </w:r>
      <w:r>
        <w:tab/>
        <w:t>P1358s2</w:t>
      </w:r>
      <w:r>
        <w:tab/>
        <w:t>C. For information you see or hear in the media or on the street.</w:t>
      </w:r>
      <w:r>
        <w:tab/>
        <w:t>Discrete</w:t>
      </w:r>
      <w:r>
        <w:tab/>
        <w:t>Numeric</w:t>
      </w:r>
      <w:r>
        <w:tab/>
        <w:t>5.</w:t>
      </w:r>
      <w:r>
        <w:tab/>
        <w:t>Feel insecure in the</w:t>
      </w:r>
      <w:r w:rsidR="00417856">
        <w:t xml:space="preserve"> </w:t>
      </w:r>
      <w:r>
        <w:t>City or municipality of: c. For information you see or hear in the media or on the street. 1. Yes 2. No</w:t>
      </w:r>
    </w:p>
    <w:p w14:paraId="10558352" w14:textId="03B2B6F1" w:rsidR="004033D0" w:rsidRDefault="004033D0" w:rsidP="00435C99">
      <w:pPr>
        <w:ind w:firstLine="48"/>
        <w:jc w:val="both"/>
      </w:pPr>
    </w:p>
    <w:p w14:paraId="70715101" w14:textId="406C8C16" w:rsidR="004033D0" w:rsidRDefault="004033D0" w:rsidP="00435C99">
      <w:pPr>
        <w:pStyle w:val="ListParagraph"/>
        <w:numPr>
          <w:ilvl w:val="0"/>
          <w:numId w:val="13"/>
        </w:numPr>
        <w:jc w:val="both"/>
      </w:pPr>
      <w:r>
        <w:t>V1042</w:t>
      </w:r>
      <w:r>
        <w:tab/>
        <w:t>P1358s3</w:t>
      </w:r>
      <w:r>
        <w:tab/>
        <w:t>D. Because there is little presence of the public force (police, army).</w:t>
      </w:r>
      <w:r>
        <w:tab/>
        <w:t>Discrete</w:t>
      </w:r>
      <w:r>
        <w:tab/>
        <w:t>Numeric</w:t>
      </w:r>
      <w:r>
        <w:tab/>
        <w:t>5.</w:t>
      </w:r>
      <w:r>
        <w:tab/>
        <w:t>Feel insecure in the</w:t>
      </w:r>
      <w:r w:rsidR="00417856">
        <w:t xml:space="preserve"> </w:t>
      </w:r>
      <w:r>
        <w:t>City or municipality of: d</w:t>
      </w:r>
      <w:r w:rsidR="00417856">
        <w:t xml:space="preserve">. </w:t>
      </w:r>
      <w:r>
        <w:t>Because there is little presence of the public force (police, army). 1. Yes</w:t>
      </w:r>
      <w:r w:rsidR="00417856">
        <w:t xml:space="preserve"> </w:t>
      </w:r>
      <w:r>
        <w:t>2. No</w:t>
      </w:r>
    </w:p>
    <w:p w14:paraId="40AC91F2" w14:textId="3D5BCCFC" w:rsidR="004033D0" w:rsidRDefault="004033D0" w:rsidP="00435C99">
      <w:pPr>
        <w:pStyle w:val="ListParagraph"/>
        <w:numPr>
          <w:ilvl w:val="0"/>
          <w:numId w:val="13"/>
        </w:numPr>
        <w:jc w:val="both"/>
      </w:pPr>
      <w:r>
        <w:t>V1043</w:t>
      </w:r>
      <w:r>
        <w:tab/>
        <w:t>P1358s4</w:t>
      </w:r>
      <w:r>
        <w:tab/>
        <w:t>And. Because there is common crime, robberies, aggressions</w:t>
      </w:r>
      <w:r>
        <w:tab/>
        <w:t>Discrete</w:t>
      </w:r>
      <w:r>
        <w:tab/>
        <w:t>Numeric</w:t>
      </w:r>
      <w:r>
        <w:tab/>
        <w:t>5.</w:t>
      </w:r>
      <w:r>
        <w:tab/>
        <w:t>Feel insecure in the</w:t>
      </w:r>
      <w:r w:rsidR="00417856">
        <w:t xml:space="preserve"> </w:t>
      </w:r>
      <w:r>
        <w:t>City or municipality of: e. Because there is common crime, robberies, aggressions 1. Yes 2. No</w:t>
      </w:r>
    </w:p>
    <w:p w14:paraId="3767B866" w14:textId="77777777" w:rsidR="004033D0" w:rsidRDefault="004033D0" w:rsidP="00435C99">
      <w:pPr>
        <w:pStyle w:val="ListParagraph"/>
        <w:numPr>
          <w:ilvl w:val="0"/>
          <w:numId w:val="13"/>
        </w:numPr>
        <w:jc w:val="both"/>
      </w:pPr>
      <w:r>
        <w:t>V1044</w:t>
      </w:r>
      <w:r>
        <w:tab/>
        <w:t>P1358s5</w:t>
      </w:r>
      <w:r>
        <w:tab/>
        <w:t>F. Because there is the presence of gangs or combos for criminal purposes.</w:t>
      </w:r>
      <w:r>
        <w:tab/>
        <w:t>Discrete</w:t>
      </w:r>
      <w:r>
        <w:tab/>
        <w:t>Numeric</w:t>
      </w:r>
      <w:r>
        <w:tab/>
        <w:t>5.</w:t>
      </w:r>
      <w:r>
        <w:tab/>
        <w:t>Feel insecure in the</w:t>
      </w:r>
    </w:p>
    <w:p w14:paraId="2119DF79" w14:textId="64A601D1" w:rsidR="004033D0" w:rsidRDefault="004033D0" w:rsidP="00435C99">
      <w:pPr>
        <w:pStyle w:val="ListParagraph"/>
        <w:jc w:val="both"/>
      </w:pPr>
      <w:r>
        <w:t>City or municipality of: f. Because there is the presence of gangs or combos for criminal purposes. 1. Yes 2. No</w:t>
      </w:r>
    </w:p>
    <w:p w14:paraId="02A537B2" w14:textId="38DC07FC" w:rsidR="004033D0" w:rsidRDefault="004033D0" w:rsidP="00435C99">
      <w:pPr>
        <w:pStyle w:val="ListParagraph"/>
        <w:numPr>
          <w:ilvl w:val="0"/>
          <w:numId w:val="13"/>
        </w:numPr>
        <w:jc w:val="both"/>
      </w:pPr>
      <w:r>
        <w:t>V1045</w:t>
      </w:r>
      <w:r>
        <w:tab/>
        <w:t>P1358s6</w:t>
      </w:r>
      <w:r>
        <w:tab/>
        <w:t>G. Because there are vacant lots or public roads without lighting.</w:t>
      </w:r>
      <w:r>
        <w:tab/>
        <w:t>Discrete</w:t>
      </w:r>
      <w:r>
        <w:tab/>
        <w:t>Numeric</w:t>
      </w:r>
      <w:r>
        <w:tab/>
        <w:t>5.</w:t>
      </w:r>
      <w:r>
        <w:tab/>
        <w:t>Feel insecure in the</w:t>
      </w:r>
      <w:r w:rsidR="006C16E4">
        <w:t xml:space="preserve"> </w:t>
      </w:r>
      <w:r>
        <w:t>City or municipality of: g. Because there are vacant lots or public roads without lighting. 1. Yes 2. No</w:t>
      </w:r>
    </w:p>
    <w:p w14:paraId="67AB3D79" w14:textId="58C5399F" w:rsidR="004033D0" w:rsidRDefault="004033D0" w:rsidP="00435C99">
      <w:pPr>
        <w:pStyle w:val="ListParagraph"/>
        <w:numPr>
          <w:ilvl w:val="0"/>
          <w:numId w:val="13"/>
        </w:numPr>
        <w:jc w:val="both"/>
      </w:pPr>
      <w:r>
        <w:t>V1046</w:t>
      </w:r>
      <w:r>
        <w:tab/>
        <w:t>P1358s7</w:t>
      </w:r>
      <w:r>
        <w:tab/>
        <w:t>G. Because there are vacant lots or public roads without lighting.</w:t>
      </w:r>
      <w:r>
        <w:tab/>
        <w:t>Discrete</w:t>
      </w:r>
      <w:r>
        <w:tab/>
        <w:t>Numeric</w:t>
      </w:r>
      <w:r>
        <w:tab/>
        <w:t>5.</w:t>
      </w:r>
      <w:r>
        <w:tab/>
        <w:t>Feel insecure in the</w:t>
      </w:r>
      <w:r w:rsidR="006C16E4">
        <w:t xml:space="preserve"> </w:t>
      </w:r>
      <w:r>
        <w:t>City or municipality of: h. Because there are places of sale or consumption of illegal drugs (pots). 1. Yes 2. No</w:t>
      </w:r>
    </w:p>
    <w:p w14:paraId="6743A893" w14:textId="1055AF34" w:rsidR="004033D0" w:rsidRDefault="004033D0" w:rsidP="00435C99">
      <w:pPr>
        <w:pStyle w:val="ListParagraph"/>
        <w:numPr>
          <w:ilvl w:val="0"/>
          <w:numId w:val="13"/>
        </w:numPr>
        <w:jc w:val="both"/>
      </w:pPr>
      <w:r>
        <w:t>V1047</w:t>
      </w:r>
      <w:r>
        <w:tab/>
        <w:t>P1358s12</w:t>
      </w:r>
      <w:r>
        <w:tab/>
        <w:t>I. Because there is consumption of alcoholic beverages.</w:t>
      </w:r>
      <w:r>
        <w:tab/>
        <w:t>Discrete</w:t>
      </w:r>
      <w:r>
        <w:tab/>
        <w:t>Numeric</w:t>
      </w:r>
      <w:r>
        <w:tab/>
        <w:t>5.</w:t>
      </w:r>
      <w:r>
        <w:tab/>
        <w:t>Feel insecure in the</w:t>
      </w:r>
      <w:r w:rsidR="006C16E4">
        <w:t xml:space="preserve"> </w:t>
      </w:r>
      <w:r>
        <w:t>City or municipality of: i. Because there is consumption of alcoholic beverages. 1 yes 2 no</w:t>
      </w:r>
    </w:p>
    <w:p w14:paraId="07C9AD99" w14:textId="7F1A2C6E" w:rsidR="004033D0" w:rsidRDefault="004033D0" w:rsidP="00435C99">
      <w:pPr>
        <w:pStyle w:val="ListParagraph"/>
        <w:numPr>
          <w:ilvl w:val="0"/>
          <w:numId w:val="13"/>
        </w:numPr>
        <w:jc w:val="both"/>
      </w:pPr>
      <w:r>
        <w:t>V1048</w:t>
      </w:r>
      <w:r>
        <w:tab/>
        <w:t>P1358s8</w:t>
      </w:r>
      <w:r>
        <w:tab/>
        <w:t>J. Because there are garbage dumps and / or garbage dumps.</w:t>
      </w:r>
      <w:r>
        <w:tab/>
        <w:t>Discrete</w:t>
      </w:r>
      <w:r>
        <w:tab/>
        <w:t>Numeric</w:t>
      </w:r>
      <w:r>
        <w:tab/>
        <w:t>5.</w:t>
      </w:r>
      <w:r>
        <w:tab/>
        <w:t>Feel insecure in the</w:t>
      </w:r>
      <w:r w:rsidR="006C16E4">
        <w:t xml:space="preserve"> </w:t>
      </w:r>
      <w:r>
        <w:t>City or municipality of: j. Because there are garbage dumps and / or garbage dumps. 1. Yes 2. No</w:t>
      </w:r>
    </w:p>
    <w:p w14:paraId="56B33AB7" w14:textId="2B05BCDF" w:rsidR="004033D0" w:rsidRDefault="004033D0" w:rsidP="00435C99">
      <w:pPr>
        <w:pStyle w:val="ListParagraph"/>
        <w:numPr>
          <w:ilvl w:val="0"/>
          <w:numId w:val="13"/>
        </w:numPr>
        <w:jc w:val="both"/>
      </w:pPr>
      <w:r>
        <w:t>V1049</w:t>
      </w:r>
      <w:r>
        <w:tab/>
        <w:t>P1358s9</w:t>
      </w:r>
      <w:r>
        <w:tab/>
        <w:t>K. Because there is a guerrilla presence.</w:t>
      </w:r>
      <w:r>
        <w:tab/>
        <w:t>Discrete</w:t>
      </w:r>
      <w:r>
        <w:tab/>
        <w:t>Numeric</w:t>
      </w:r>
      <w:r>
        <w:tab/>
        <w:t>5.</w:t>
      </w:r>
      <w:r>
        <w:tab/>
        <w:t>Feel insecure in the</w:t>
      </w:r>
      <w:r w:rsidR="006C16E4">
        <w:t xml:space="preserve"> </w:t>
      </w:r>
      <w:r>
        <w:t>City or municipality of: k. Because there is a guerrilla presence. 1. Yes 2. No</w:t>
      </w:r>
    </w:p>
    <w:p w14:paraId="1DB1B313" w14:textId="4B8C6C1A" w:rsidR="004033D0" w:rsidRDefault="004033D0" w:rsidP="00435C99">
      <w:pPr>
        <w:pStyle w:val="ListParagraph"/>
        <w:numPr>
          <w:ilvl w:val="0"/>
          <w:numId w:val="13"/>
        </w:numPr>
        <w:jc w:val="both"/>
      </w:pPr>
      <w:r>
        <w:t>V1050</w:t>
      </w:r>
      <w:r>
        <w:tab/>
        <w:t>P1358s11</w:t>
      </w:r>
      <w:r>
        <w:tab/>
        <w:t>L. Because there is a presence of organized armed groups.</w:t>
      </w:r>
      <w:r>
        <w:tab/>
        <w:t>Discrete</w:t>
      </w:r>
      <w:r>
        <w:tab/>
        <w:t>Numeric</w:t>
      </w:r>
      <w:r>
        <w:tab/>
        <w:t>5.</w:t>
      </w:r>
      <w:r>
        <w:tab/>
        <w:t>Feel insecure in the</w:t>
      </w:r>
      <w:r w:rsidR="006C16E4">
        <w:t xml:space="preserve"> </w:t>
      </w:r>
      <w:r>
        <w:t>City or municipality of: l. Because there is a presence of organized armed groups. 1. Yes 2. No</w:t>
      </w:r>
    </w:p>
    <w:p w14:paraId="5109F5CF" w14:textId="4477C5C8" w:rsidR="004033D0" w:rsidRDefault="004033D0" w:rsidP="00435C99">
      <w:pPr>
        <w:pStyle w:val="ListParagraph"/>
        <w:numPr>
          <w:ilvl w:val="0"/>
          <w:numId w:val="13"/>
        </w:numPr>
        <w:jc w:val="both"/>
      </w:pPr>
      <w:r>
        <w:lastRenderedPageBreak/>
        <w:t>V1051</w:t>
      </w:r>
      <w:r>
        <w:tab/>
        <w:t>P1358s10</w:t>
      </w:r>
      <w:r>
        <w:tab/>
        <w:t>M. Due to the lack of employment.</w:t>
      </w:r>
      <w:r>
        <w:tab/>
        <w:t>Discrete</w:t>
      </w:r>
      <w:r>
        <w:tab/>
        <w:t>Numeric</w:t>
      </w:r>
      <w:r>
        <w:tab/>
        <w:t>5.</w:t>
      </w:r>
      <w:r>
        <w:tab/>
        <w:t>Feel insecure in the</w:t>
      </w:r>
      <w:r w:rsidR="006C16E4">
        <w:t xml:space="preserve"> </w:t>
      </w:r>
      <w:r>
        <w:t>City or municipality of: m. Because of the lack of employment. 1. Yes 2. No</w:t>
      </w:r>
    </w:p>
    <w:p w14:paraId="44D8B9A3" w14:textId="791F8E4C" w:rsidR="004033D0" w:rsidRDefault="004033D0" w:rsidP="00435C99">
      <w:pPr>
        <w:pStyle w:val="ListParagraph"/>
        <w:numPr>
          <w:ilvl w:val="0"/>
          <w:numId w:val="13"/>
        </w:numPr>
        <w:jc w:val="both"/>
      </w:pPr>
      <w:r>
        <w:t>V1052</w:t>
      </w:r>
      <w:r>
        <w:tab/>
        <w:t>P3108</w:t>
      </w:r>
      <w:r>
        <w:tab/>
        <w:t>In relation to six years ago</w:t>
      </w:r>
      <w:r w:rsidR="006C16E4">
        <w:t xml:space="preserve"> </w:t>
      </w:r>
      <w:r>
        <w:t>(6) months, you feel that security in the city or municipality of ...:</w:t>
      </w:r>
      <w:r>
        <w:tab/>
        <w:t>Discrete</w:t>
      </w:r>
      <w:r>
        <w:tab/>
        <w:t>Numeric</w:t>
      </w:r>
      <w:r>
        <w:tab/>
        <w:t>6. In relation to six (6) months ago, do you feel that security in the city or municipality of ...: 1 increased 2 decreased 3 remained the same 4 did not live in this city or municipality during that period</w:t>
      </w:r>
    </w:p>
    <w:p w14:paraId="495688B7" w14:textId="77777777" w:rsidR="004033D0" w:rsidRDefault="004033D0" w:rsidP="00435C99">
      <w:pPr>
        <w:pStyle w:val="ListParagraph"/>
        <w:numPr>
          <w:ilvl w:val="0"/>
          <w:numId w:val="13"/>
        </w:numPr>
        <w:jc w:val="both"/>
      </w:pPr>
      <w:r>
        <w:t>V1053</w:t>
      </w:r>
      <w:r>
        <w:tab/>
        <w:t>P564</w:t>
      </w:r>
      <w:r>
        <w:tab/>
        <w:t>Do you think it is possible that you will be a victim of a crime in the next 12 months:</w:t>
      </w:r>
      <w:r>
        <w:tab/>
        <w:t>Discrete</w:t>
      </w:r>
      <w:r>
        <w:tab/>
        <w:t>Numeric</w:t>
      </w:r>
      <w:r>
        <w:tab/>
        <w:t>7. Do you think it is possible that you will be a victim of a crime in the next 12 months: 1. Yes 2. No</w:t>
      </w:r>
    </w:p>
    <w:p w14:paraId="17C7C0E8" w14:textId="6648957C" w:rsidR="004033D0" w:rsidRDefault="004033D0" w:rsidP="00435C99">
      <w:pPr>
        <w:pStyle w:val="ListParagraph"/>
        <w:numPr>
          <w:ilvl w:val="0"/>
          <w:numId w:val="13"/>
        </w:numPr>
        <w:jc w:val="both"/>
      </w:pPr>
      <w:r>
        <w:t>V1054</w:t>
      </w:r>
      <w:r>
        <w:tab/>
        <w:t>P3109s1</w:t>
      </w:r>
      <w:r>
        <w:tab/>
        <w:t>To. Theft from residences</w:t>
      </w:r>
      <w:r>
        <w:tab/>
        <w:t>Discrete</w:t>
      </w:r>
      <w:r>
        <w:tab/>
        <w:t>Numeric</w:t>
      </w:r>
      <w:r>
        <w:tab/>
        <w:t>8.</w:t>
      </w:r>
      <w:r w:rsidR="006C16E4">
        <w:t xml:space="preserve"> </w:t>
      </w:r>
      <w:r>
        <w:t>Which one or which crimes? To. Theft from residences</w:t>
      </w:r>
    </w:p>
    <w:p w14:paraId="65403163" w14:textId="77777777" w:rsidR="004033D0" w:rsidRDefault="004033D0" w:rsidP="00435C99">
      <w:pPr>
        <w:pStyle w:val="ListParagraph"/>
        <w:numPr>
          <w:ilvl w:val="0"/>
          <w:numId w:val="13"/>
        </w:numPr>
        <w:jc w:val="both"/>
      </w:pPr>
      <w:r>
        <w:t>V1055</w:t>
      </w:r>
      <w:r>
        <w:tab/>
        <w:t>P3109s2</w:t>
      </w:r>
      <w:r>
        <w:tab/>
        <w:t>B. Theft from people</w:t>
      </w:r>
      <w:r>
        <w:tab/>
        <w:t>Discrete</w:t>
      </w:r>
      <w:r>
        <w:tab/>
        <w:t>Numeric</w:t>
      </w:r>
      <w:r>
        <w:tab/>
        <w:t>8. Which one or which crimes? B. Theft from people</w:t>
      </w:r>
    </w:p>
    <w:p w14:paraId="6AB38A24" w14:textId="223BDFDF" w:rsidR="004033D0" w:rsidRDefault="004033D0" w:rsidP="00435C99">
      <w:pPr>
        <w:ind w:firstLine="48"/>
        <w:jc w:val="both"/>
      </w:pPr>
    </w:p>
    <w:p w14:paraId="04C7657E" w14:textId="77777777" w:rsidR="004033D0" w:rsidRDefault="004033D0" w:rsidP="00435C99">
      <w:pPr>
        <w:jc w:val="both"/>
      </w:pPr>
    </w:p>
    <w:p w14:paraId="76095FB7" w14:textId="77777777" w:rsidR="004033D0" w:rsidRDefault="004033D0" w:rsidP="00435C99">
      <w:pPr>
        <w:pStyle w:val="ListParagraph"/>
        <w:numPr>
          <w:ilvl w:val="0"/>
          <w:numId w:val="13"/>
        </w:numPr>
        <w:jc w:val="both"/>
      </w:pPr>
      <w:r>
        <w:t>V1056</w:t>
      </w:r>
      <w:r>
        <w:tab/>
        <w:t>P3109s3</w:t>
      </w:r>
      <w:r>
        <w:tab/>
        <w:t>C. Physical assault</w:t>
      </w:r>
      <w:r>
        <w:tab/>
        <w:t>Discrete</w:t>
      </w:r>
      <w:r>
        <w:tab/>
        <w:t>Numeric</w:t>
      </w:r>
      <w:r>
        <w:tab/>
        <w:t>8. Which one or which crimes? C. Physical assault</w:t>
      </w:r>
    </w:p>
    <w:p w14:paraId="60A9D4B5" w14:textId="77777777" w:rsidR="004033D0" w:rsidRDefault="004033D0" w:rsidP="00435C99">
      <w:pPr>
        <w:pStyle w:val="ListParagraph"/>
        <w:numPr>
          <w:ilvl w:val="0"/>
          <w:numId w:val="13"/>
        </w:numPr>
        <w:jc w:val="both"/>
      </w:pPr>
      <w:r>
        <w:t>V1057</w:t>
      </w:r>
      <w:r>
        <w:tab/>
        <w:t>P3109s4</w:t>
      </w:r>
      <w:r>
        <w:tab/>
        <w:t>D. Extortion</w:t>
      </w:r>
      <w:r>
        <w:tab/>
        <w:t>Discrete</w:t>
      </w:r>
      <w:r>
        <w:tab/>
        <w:t>Numeric</w:t>
      </w:r>
      <w:r>
        <w:tab/>
        <w:t>8. Which one or which crimes? D. Extortion</w:t>
      </w:r>
    </w:p>
    <w:p w14:paraId="6E520CE0" w14:textId="77777777" w:rsidR="004033D0" w:rsidRDefault="004033D0" w:rsidP="00435C99">
      <w:pPr>
        <w:pStyle w:val="ListParagraph"/>
        <w:numPr>
          <w:ilvl w:val="0"/>
          <w:numId w:val="13"/>
        </w:numPr>
        <w:jc w:val="both"/>
      </w:pPr>
      <w:r>
        <w:t>V1058</w:t>
      </w:r>
      <w:r>
        <w:tab/>
        <w:t>P3109s5</w:t>
      </w:r>
      <w:r>
        <w:tab/>
        <w:t>And. Bank fraud</w:t>
      </w:r>
      <w:r>
        <w:tab/>
        <w:t>Discrete</w:t>
      </w:r>
      <w:r>
        <w:tab/>
        <w:t>Numeric</w:t>
      </w:r>
      <w:r>
        <w:tab/>
        <w:t>8. Which one or which crimes? And. Bank fraud</w:t>
      </w:r>
    </w:p>
    <w:p w14:paraId="5CC4E782" w14:textId="77777777" w:rsidR="004033D0" w:rsidRDefault="004033D0" w:rsidP="00435C99">
      <w:pPr>
        <w:pStyle w:val="ListParagraph"/>
        <w:numPr>
          <w:ilvl w:val="0"/>
          <w:numId w:val="13"/>
        </w:numPr>
        <w:jc w:val="both"/>
      </w:pPr>
      <w:r>
        <w:t>V1059</w:t>
      </w:r>
      <w:r>
        <w:tab/>
        <w:t>P3109s6</w:t>
      </w:r>
      <w:r>
        <w:tab/>
        <w:t>F. Swindle</w:t>
      </w:r>
      <w:r>
        <w:tab/>
        <w:t>Discrete</w:t>
      </w:r>
      <w:r>
        <w:tab/>
        <w:t>Numeric</w:t>
      </w:r>
      <w:r>
        <w:tab/>
        <w:t>8. Which one or which crimes? F. Swindle</w:t>
      </w:r>
    </w:p>
    <w:p w14:paraId="08F24311" w14:textId="77777777" w:rsidR="004033D0" w:rsidRDefault="004033D0" w:rsidP="00435C99">
      <w:pPr>
        <w:pStyle w:val="ListParagraph"/>
        <w:numPr>
          <w:ilvl w:val="0"/>
          <w:numId w:val="13"/>
        </w:numPr>
        <w:jc w:val="both"/>
      </w:pPr>
      <w:r>
        <w:t>V1060</w:t>
      </w:r>
      <w:r>
        <w:tab/>
        <w:t>P3109s7</w:t>
      </w:r>
      <w:r>
        <w:tab/>
        <w:t>G. Threats</w:t>
      </w:r>
      <w:r>
        <w:tab/>
        <w:t>Discrete</w:t>
      </w:r>
      <w:r>
        <w:tab/>
        <w:t>Numeric</w:t>
      </w:r>
      <w:r>
        <w:tab/>
        <w:t>8. Which one or which crimes? G. Threats</w:t>
      </w:r>
    </w:p>
    <w:p w14:paraId="510398AD" w14:textId="77777777" w:rsidR="004033D0" w:rsidRDefault="004033D0" w:rsidP="00435C99">
      <w:pPr>
        <w:pStyle w:val="ListParagraph"/>
        <w:numPr>
          <w:ilvl w:val="0"/>
          <w:numId w:val="13"/>
        </w:numPr>
        <w:jc w:val="both"/>
      </w:pPr>
      <w:r>
        <w:t>V1061</w:t>
      </w:r>
      <w:r>
        <w:tab/>
        <w:t>P3109s8</w:t>
      </w:r>
      <w:r>
        <w:tab/>
        <w:t>H. Sexual assault</w:t>
      </w:r>
      <w:r>
        <w:tab/>
        <w:t>Discrete</w:t>
      </w:r>
      <w:r>
        <w:tab/>
        <w:t>Numeric</w:t>
      </w:r>
      <w:r>
        <w:tab/>
        <w:t>8. Which one or which crimes? H. Sexual assault</w:t>
      </w:r>
    </w:p>
    <w:p w14:paraId="1204F2DA" w14:textId="77777777" w:rsidR="004033D0" w:rsidRDefault="004033D0" w:rsidP="00435C99">
      <w:pPr>
        <w:pStyle w:val="ListParagraph"/>
        <w:numPr>
          <w:ilvl w:val="0"/>
          <w:numId w:val="13"/>
        </w:numPr>
        <w:jc w:val="both"/>
      </w:pPr>
      <w:r>
        <w:t>V1062</w:t>
      </w:r>
      <w:r>
        <w:tab/>
        <w:t>P3109s9</w:t>
      </w:r>
      <w:r>
        <w:tab/>
        <w:t>I. Forced displacement</w:t>
      </w:r>
      <w:r>
        <w:tab/>
        <w:t>Discrete</w:t>
      </w:r>
      <w:r>
        <w:tab/>
        <w:t>Numeric</w:t>
      </w:r>
      <w:r>
        <w:tab/>
        <w:t>8. Which one or which crimes? I. Forced displacement</w:t>
      </w:r>
    </w:p>
    <w:p w14:paraId="62E54C0B" w14:textId="3227CF67" w:rsidR="004033D0" w:rsidRDefault="004033D0" w:rsidP="00435C99">
      <w:pPr>
        <w:pStyle w:val="ListParagraph"/>
        <w:numPr>
          <w:ilvl w:val="0"/>
          <w:numId w:val="13"/>
        </w:numPr>
        <w:jc w:val="both"/>
      </w:pPr>
      <w:r>
        <w:t>V1063</w:t>
      </w:r>
      <w:r>
        <w:tab/>
        <w:t>P3109s10</w:t>
      </w:r>
      <w:r>
        <w:tab/>
        <w:t>J. Theft from vehicles (car, motorcycle, bicycle)</w:t>
      </w:r>
      <w:r>
        <w:tab/>
        <w:t>Discrete</w:t>
      </w:r>
      <w:r>
        <w:tab/>
        <w:t>Numeric</w:t>
      </w:r>
      <w:r>
        <w:tab/>
        <w:t>8. Which one or which crimes? J. Theft from vehicles (car, motorcycle,</w:t>
      </w:r>
      <w:r w:rsidR="006C16E4">
        <w:t xml:space="preserve"> </w:t>
      </w:r>
      <w:r>
        <w:t>bicycle)</w:t>
      </w:r>
    </w:p>
    <w:p w14:paraId="11A31A57" w14:textId="77777777" w:rsidR="004033D0" w:rsidRDefault="004033D0" w:rsidP="00435C99">
      <w:pPr>
        <w:pStyle w:val="ListParagraph"/>
        <w:numPr>
          <w:ilvl w:val="0"/>
          <w:numId w:val="13"/>
        </w:numPr>
        <w:jc w:val="both"/>
      </w:pPr>
      <w:r>
        <w:t>V1064</w:t>
      </w:r>
      <w:r>
        <w:tab/>
        <w:t>P3109s11</w:t>
      </w:r>
      <w:r>
        <w:tab/>
        <w:t>K. Theft of livestock, semovientes or poultry</w:t>
      </w:r>
      <w:r>
        <w:tab/>
        <w:t>Discrete</w:t>
      </w:r>
      <w:r>
        <w:tab/>
        <w:t>Numeric</w:t>
      </w:r>
      <w:r>
        <w:tab/>
        <w:t>8. Which one or which crimes? K. Theft of livestock, semovientes or poultry</w:t>
      </w:r>
    </w:p>
    <w:p w14:paraId="39363500" w14:textId="77777777" w:rsidR="004033D0" w:rsidRDefault="004033D0" w:rsidP="00435C99">
      <w:pPr>
        <w:pStyle w:val="ListParagraph"/>
        <w:numPr>
          <w:ilvl w:val="0"/>
          <w:numId w:val="13"/>
        </w:numPr>
        <w:jc w:val="both"/>
      </w:pPr>
      <w:r>
        <w:t>V1065</w:t>
      </w:r>
      <w:r>
        <w:tab/>
        <w:t>P3109s12</w:t>
      </w:r>
      <w:r>
        <w:tab/>
        <w:t>L. Kidnapping</w:t>
      </w:r>
      <w:r>
        <w:tab/>
        <w:t>Discrete</w:t>
      </w:r>
      <w:r>
        <w:tab/>
        <w:t>Numeric</w:t>
      </w:r>
      <w:r>
        <w:tab/>
        <w:t>8. Which one or which crimes? L. Kidnapping</w:t>
      </w:r>
    </w:p>
    <w:p w14:paraId="6F9C2015" w14:textId="77777777" w:rsidR="004033D0" w:rsidRDefault="004033D0" w:rsidP="00435C99">
      <w:pPr>
        <w:pStyle w:val="ListParagraph"/>
        <w:numPr>
          <w:ilvl w:val="0"/>
          <w:numId w:val="13"/>
        </w:numPr>
        <w:jc w:val="both"/>
      </w:pPr>
      <w:r>
        <w:t>V1066</w:t>
      </w:r>
      <w:r>
        <w:tab/>
        <w:t>P3109s13</w:t>
      </w:r>
      <w:r>
        <w:tab/>
        <w:t>M. Theft of goods on the road (land piracy)</w:t>
      </w:r>
      <w:r>
        <w:tab/>
        <w:t>Discrete</w:t>
      </w:r>
      <w:r>
        <w:tab/>
        <w:t>Numeric</w:t>
      </w:r>
      <w:r>
        <w:tab/>
        <w:t>8. Which one or which crimes? M. Theft of goods on the road (land piracy)</w:t>
      </w:r>
    </w:p>
    <w:p w14:paraId="5387B2B9" w14:textId="77777777" w:rsidR="004033D0" w:rsidRDefault="004033D0" w:rsidP="00435C99">
      <w:pPr>
        <w:pStyle w:val="ListParagraph"/>
        <w:numPr>
          <w:ilvl w:val="0"/>
          <w:numId w:val="13"/>
        </w:numPr>
        <w:jc w:val="both"/>
      </w:pPr>
      <w:r>
        <w:t>V1067</w:t>
      </w:r>
      <w:r>
        <w:tab/>
        <w:t>P3109s14</w:t>
      </w:r>
      <w:r>
        <w:tab/>
        <w:t>N. Other</w:t>
      </w:r>
      <w:r>
        <w:tab/>
        <w:t>Discrete</w:t>
      </w:r>
      <w:r>
        <w:tab/>
        <w:t>Numeric</w:t>
      </w:r>
      <w:r>
        <w:tab/>
        <w:t>8. Which one or which crimes? N. Other</w:t>
      </w:r>
    </w:p>
    <w:p w14:paraId="17E04F08" w14:textId="77777777" w:rsidR="004033D0" w:rsidRDefault="004033D0" w:rsidP="00435C99">
      <w:pPr>
        <w:pStyle w:val="ListParagraph"/>
        <w:numPr>
          <w:ilvl w:val="0"/>
          <w:numId w:val="13"/>
        </w:numPr>
        <w:jc w:val="both"/>
      </w:pPr>
      <w:r>
        <w:lastRenderedPageBreak/>
        <w:t>V1068</w:t>
      </w:r>
      <w:r>
        <w:tab/>
        <w:t>P3109s15</w:t>
      </w:r>
      <w:r>
        <w:tab/>
        <w:t>Or. Doesn't know</w:t>
      </w:r>
      <w:r>
        <w:tab/>
        <w:t>Discrete</w:t>
      </w:r>
      <w:r>
        <w:tab/>
        <w:t>Numeric</w:t>
      </w:r>
      <w:r>
        <w:tab/>
        <w:t>8. Which one or which crimes? Or. Doesn't know</w:t>
      </w:r>
    </w:p>
    <w:p w14:paraId="1344A7FF" w14:textId="77777777" w:rsidR="004033D0" w:rsidRDefault="004033D0" w:rsidP="00435C99">
      <w:pPr>
        <w:pStyle w:val="ListParagraph"/>
        <w:numPr>
          <w:ilvl w:val="0"/>
          <w:numId w:val="13"/>
        </w:numPr>
        <w:jc w:val="both"/>
      </w:pPr>
      <w:r>
        <w:t>V1069</w:t>
      </w:r>
      <w:r>
        <w:tab/>
        <w:t>P3111s1</w:t>
      </w:r>
      <w:r>
        <w:tab/>
        <w:t>To. Where it carries out its main activity:</w:t>
      </w:r>
      <w:r>
        <w:tab/>
        <w:t>Discrete</w:t>
      </w:r>
      <w:r>
        <w:tab/>
        <w:t>Numeric</w:t>
      </w:r>
      <w:r>
        <w:tab/>
        <w:t>9. Regarding safety, how do you feel... In the following places (very safe), safe, unsafe, very unsafe): a. Where you do your main business: 1 very safe 2 safe 3 insecure 4 very insecure</w:t>
      </w:r>
    </w:p>
    <w:p w14:paraId="4BED9D0E" w14:textId="4433184B" w:rsidR="004033D0" w:rsidRDefault="004033D0" w:rsidP="00435C99">
      <w:pPr>
        <w:pStyle w:val="ListParagraph"/>
        <w:numPr>
          <w:ilvl w:val="0"/>
          <w:numId w:val="13"/>
        </w:numPr>
        <w:jc w:val="both"/>
      </w:pPr>
      <w:r>
        <w:t>V1070</w:t>
      </w:r>
      <w:r>
        <w:tab/>
        <w:t>P3111s2</w:t>
      </w:r>
      <w:r>
        <w:tab/>
        <w:t>B. Public parks, recreational or sports spaces:</w:t>
      </w:r>
      <w:r>
        <w:tab/>
        <w:t>Discrete</w:t>
      </w:r>
      <w:r>
        <w:tab/>
        <w:t>Numeric</w:t>
      </w:r>
      <w:r>
        <w:tab/>
        <w:t>9. Regarding safety, how do you</w:t>
      </w:r>
      <w:r w:rsidR="00AF0BB3">
        <w:t xml:space="preserve"> </w:t>
      </w:r>
      <w:r>
        <w:t>feel... In the following places (very safe), safe, unsafe, very unsafe): b. Public parks, recreational or sports spaces: 1 very safe 2 safe 3 unsafe 4 very unsafe 5 does not frequent the site</w:t>
      </w:r>
    </w:p>
    <w:p w14:paraId="75AEFD7F" w14:textId="77777777" w:rsidR="004033D0" w:rsidRDefault="004033D0" w:rsidP="00435C99">
      <w:pPr>
        <w:pStyle w:val="ListParagraph"/>
        <w:numPr>
          <w:ilvl w:val="0"/>
          <w:numId w:val="13"/>
        </w:numPr>
        <w:jc w:val="both"/>
      </w:pPr>
      <w:r>
        <w:t>V1071</w:t>
      </w:r>
      <w:r>
        <w:tab/>
        <w:t>P3111s3</w:t>
      </w:r>
      <w:r>
        <w:tab/>
        <w:t>C. Market squares, shopping streets:</w:t>
      </w:r>
      <w:r>
        <w:tab/>
        <w:t>Discrete</w:t>
      </w:r>
      <w:r>
        <w:tab/>
        <w:t>Numeric</w:t>
      </w:r>
      <w:r>
        <w:tab/>
        <w:t>9. Regarding safety, how do you feel... In the following places (very safe), safe, unsafe, very unsafe): c. Market squares, shopping streets: 1 very safe 2 safe 3 unsafe 4 very unsafe 5 does not frequent the site</w:t>
      </w:r>
    </w:p>
    <w:p w14:paraId="553FE20D" w14:textId="76C70073" w:rsidR="004033D0" w:rsidRDefault="004033D0" w:rsidP="00435C99">
      <w:pPr>
        <w:ind w:firstLine="48"/>
        <w:jc w:val="both"/>
      </w:pPr>
    </w:p>
    <w:p w14:paraId="41246AD3" w14:textId="30BA6B91" w:rsidR="004033D0" w:rsidRDefault="004033D0" w:rsidP="00435C99">
      <w:pPr>
        <w:pStyle w:val="ListParagraph"/>
        <w:numPr>
          <w:ilvl w:val="0"/>
          <w:numId w:val="13"/>
        </w:numPr>
        <w:jc w:val="both"/>
      </w:pPr>
      <w:r>
        <w:t>V1072</w:t>
      </w:r>
      <w:r>
        <w:tab/>
        <w:t>P3111s4</w:t>
      </w:r>
      <w:r>
        <w:tab/>
        <w:t>D. Public transport (including stops and stations):</w:t>
      </w:r>
      <w:r>
        <w:tab/>
        <w:t>Discrete</w:t>
      </w:r>
      <w:r>
        <w:tab/>
        <w:t>Numeric</w:t>
      </w:r>
      <w:r>
        <w:tab/>
        <w:t>9. Regarding safety, how do you</w:t>
      </w:r>
      <w:r w:rsidR="00AF0BB3">
        <w:t xml:space="preserve"> </w:t>
      </w:r>
      <w:r>
        <w:t>feel... In the following places (very safe), safe, unsafe, very unsafe): d. Public transport (including stops and stations): 1 very safe 2 safe 3 unsafe 4 very unsafe 5 does not frequent the site</w:t>
      </w:r>
    </w:p>
    <w:p w14:paraId="2D2308A7" w14:textId="77777777" w:rsidR="004033D0" w:rsidRDefault="004033D0" w:rsidP="00435C99">
      <w:pPr>
        <w:pStyle w:val="ListParagraph"/>
        <w:numPr>
          <w:ilvl w:val="0"/>
          <w:numId w:val="13"/>
        </w:numPr>
        <w:jc w:val="both"/>
      </w:pPr>
      <w:r>
        <w:t>V1073</w:t>
      </w:r>
      <w:r>
        <w:tab/>
        <w:t>P3111s5</w:t>
      </w:r>
      <w:r>
        <w:tab/>
        <w:t>And. Atms on public roads:</w:t>
      </w:r>
      <w:r>
        <w:tab/>
        <w:t>Discrete</w:t>
      </w:r>
      <w:r>
        <w:tab/>
        <w:t>Numeric</w:t>
      </w:r>
      <w:r>
        <w:tab/>
        <w:t>9. Regarding safety, how do you feel... In the following places (very safe), safe, unsafe, very insecure): e. Atms on public roads: 1 very safe 2 safe 3 insecure 4 very unsafe 5 do not frequent the site</w:t>
      </w:r>
    </w:p>
    <w:p w14:paraId="340FCD01" w14:textId="77777777" w:rsidR="004033D0" w:rsidRDefault="004033D0" w:rsidP="00435C99">
      <w:pPr>
        <w:pStyle w:val="ListParagraph"/>
        <w:numPr>
          <w:ilvl w:val="0"/>
          <w:numId w:val="13"/>
        </w:numPr>
        <w:jc w:val="both"/>
      </w:pPr>
      <w:r>
        <w:t>V1074</w:t>
      </w:r>
      <w:r>
        <w:tab/>
        <w:t>P3111s6</w:t>
      </w:r>
      <w:r>
        <w:tab/>
        <w:t>F. On public roads:</w:t>
      </w:r>
      <w:r>
        <w:tab/>
        <w:t>Discrete</w:t>
      </w:r>
      <w:r>
        <w:tab/>
        <w:t>Numeric</w:t>
      </w:r>
      <w:r>
        <w:tab/>
        <w:t>9. Regarding safety, how do you feel... In the following places (very safe), safe, unsafe, very insecure): f. On public roads: 1 very safe 2 safe 3 unsafe 4 very unsafe</w:t>
      </w:r>
    </w:p>
    <w:p w14:paraId="5D386D23" w14:textId="77777777" w:rsidR="004033D0" w:rsidRDefault="004033D0" w:rsidP="00435C99">
      <w:pPr>
        <w:pStyle w:val="ListParagraph"/>
        <w:numPr>
          <w:ilvl w:val="0"/>
          <w:numId w:val="13"/>
        </w:numPr>
        <w:jc w:val="both"/>
      </w:pPr>
      <w:r>
        <w:t>V1075</w:t>
      </w:r>
      <w:r>
        <w:tab/>
        <w:t>P3111s7</w:t>
      </w:r>
      <w:r>
        <w:tab/>
        <w:t>G. On rural roads, trails or national roads:</w:t>
      </w:r>
      <w:r>
        <w:tab/>
        <w:t>Discrete</w:t>
      </w:r>
      <w:r>
        <w:tab/>
        <w:t>Numeric</w:t>
      </w:r>
      <w:r>
        <w:tab/>
        <w:t>9. Regarding safety, how do you feel... In the following places (very safe), safe, unsafe, very unsafe): g. On rural roads, trails or national roads: 1 very safe 2 safe 3 unsafe 4 very unsafe</w:t>
      </w:r>
    </w:p>
    <w:p w14:paraId="58BFC662" w14:textId="77777777" w:rsidR="004033D0" w:rsidRDefault="004033D0" w:rsidP="00435C99">
      <w:pPr>
        <w:pStyle w:val="ListParagraph"/>
        <w:numPr>
          <w:ilvl w:val="0"/>
          <w:numId w:val="13"/>
        </w:numPr>
        <w:jc w:val="both"/>
      </w:pPr>
      <w:r>
        <w:t>V1076</w:t>
      </w:r>
      <w:r>
        <w:tab/>
        <w:t>P3111s8</w:t>
      </w:r>
      <w:r>
        <w:tab/>
        <w:t>H. Pedestrian bridges:</w:t>
      </w:r>
      <w:r>
        <w:tab/>
        <w:t>Discrete</w:t>
      </w:r>
      <w:r>
        <w:tab/>
        <w:t>Numeric</w:t>
      </w:r>
      <w:r>
        <w:tab/>
        <w:t>9. Regarding safety, how do you feel... In the following places (very safe), safe, unsafe, very unsafe): h. Pedestrian bridges: 1 very safe 2 safe 3 unsafe 4 very unsafe 5 does not frequent the site</w:t>
      </w:r>
    </w:p>
    <w:p w14:paraId="502A824E" w14:textId="77777777" w:rsidR="004033D0" w:rsidRDefault="004033D0" w:rsidP="00435C99">
      <w:pPr>
        <w:pStyle w:val="ListParagraph"/>
        <w:numPr>
          <w:ilvl w:val="0"/>
          <w:numId w:val="13"/>
        </w:numPr>
        <w:jc w:val="both"/>
      </w:pPr>
      <w:r>
        <w:t>V1077</w:t>
      </w:r>
      <w:r>
        <w:tab/>
        <w:t>P3111s9</w:t>
      </w:r>
      <w:r>
        <w:tab/>
        <w:t>I. Nightclubs, bars, shops or entertainment venues:</w:t>
      </w:r>
      <w:r>
        <w:tab/>
        <w:t>Discrete</w:t>
      </w:r>
      <w:r>
        <w:tab/>
        <w:t>Numeric</w:t>
      </w:r>
      <w:r>
        <w:tab/>
        <w:t>9. Regarding safety, how do you feel... In the following places (very safe), safe, unsafe, very unsafe): i. Nightclubs, bars, shops or entertainment venues: 1 very safe 2 safe 3 unsafe 4 very unsafe 5 do not frequent the site</w:t>
      </w:r>
    </w:p>
    <w:p w14:paraId="09D5C8F9" w14:textId="77777777" w:rsidR="004033D0" w:rsidRDefault="004033D0" w:rsidP="00435C99">
      <w:pPr>
        <w:pStyle w:val="ListParagraph"/>
        <w:numPr>
          <w:ilvl w:val="0"/>
          <w:numId w:val="13"/>
        </w:numPr>
        <w:jc w:val="both"/>
      </w:pPr>
      <w:r>
        <w:t>V1078</w:t>
      </w:r>
      <w:r>
        <w:tab/>
        <w:t>P3112s1</w:t>
      </w:r>
      <w:r>
        <w:tab/>
        <w:t>To. Changed routine or activities</w:t>
      </w:r>
      <w:r>
        <w:tab/>
        <w:t>Discrete</w:t>
      </w:r>
      <w:r>
        <w:tab/>
        <w:t>Numeric</w:t>
      </w:r>
      <w:r>
        <w:tab/>
        <w:t>10. During 2019, i.e. From january to december 2019, which of the following measures did you take for your safety: a. Changed routine or activities</w:t>
      </w:r>
    </w:p>
    <w:p w14:paraId="698BBBBE" w14:textId="77777777" w:rsidR="004033D0" w:rsidRDefault="004033D0" w:rsidP="00435C99">
      <w:pPr>
        <w:pStyle w:val="ListParagraph"/>
        <w:numPr>
          <w:ilvl w:val="0"/>
          <w:numId w:val="13"/>
        </w:numPr>
        <w:jc w:val="both"/>
      </w:pPr>
      <w:r>
        <w:t>V1079</w:t>
      </w:r>
      <w:r>
        <w:tab/>
        <w:t>P3112s2</w:t>
      </w:r>
      <w:r>
        <w:tab/>
        <w:t>B. Stopped going out at night</w:t>
      </w:r>
      <w:r>
        <w:tab/>
        <w:t>Discrete</w:t>
      </w:r>
      <w:r>
        <w:tab/>
        <w:t>Numeric</w:t>
      </w:r>
      <w:r>
        <w:tab/>
        <w:t>10. During 2019, i.e. From january to december 2019, which of the following measures did you take for your safety: b. Stopped going out at night</w:t>
      </w:r>
    </w:p>
    <w:p w14:paraId="30AE4636" w14:textId="77777777" w:rsidR="004033D0" w:rsidRDefault="004033D0" w:rsidP="00435C99">
      <w:pPr>
        <w:pStyle w:val="ListParagraph"/>
        <w:numPr>
          <w:ilvl w:val="0"/>
          <w:numId w:val="13"/>
        </w:numPr>
        <w:jc w:val="both"/>
      </w:pPr>
      <w:r>
        <w:lastRenderedPageBreak/>
        <w:t>V1080</w:t>
      </w:r>
      <w:r>
        <w:tab/>
        <w:t>P3112s3</w:t>
      </w:r>
      <w:r>
        <w:tab/>
        <w:t>C. Stopped frequenting public places</w:t>
      </w:r>
      <w:r>
        <w:tab/>
        <w:t>Discrete</w:t>
      </w:r>
      <w:r>
        <w:tab/>
        <w:t>Numeric</w:t>
      </w:r>
      <w:r>
        <w:tab/>
        <w:t>10. During 2019, i.e. From january to december 2019, which of the following measures did you take for your safety: c. Stopped frequenting public places</w:t>
      </w:r>
    </w:p>
    <w:p w14:paraId="5DA8CA86" w14:textId="77777777" w:rsidR="004033D0" w:rsidRDefault="004033D0" w:rsidP="00435C99">
      <w:pPr>
        <w:pStyle w:val="ListParagraph"/>
        <w:numPr>
          <w:ilvl w:val="0"/>
          <w:numId w:val="13"/>
        </w:numPr>
        <w:jc w:val="both"/>
      </w:pPr>
      <w:r>
        <w:t>V1081</w:t>
      </w:r>
      <w:r>
        <w:tab/>
        <w:t>P3112s4</w:t>
      </w:r>
      <w:r>
        <w:tab/>
        <w:t>D. Stopped going out alone</w:t>
      </w:r>
      <w:r>
        <w:tab/>
        <w:t>Discrete</w:t>
      </w:r>
      <w:r>
        <w:tab/>
        <w:t>Numeric</w:t>
      </w:r>
      <w:r>
        <w:tab/>
        <w:t>10. During 2019, i.e. From january to december 2019, which of the following measures did you take for your safety: d. Stopped going out alone</w:t>
      </w:r>
    </w:p>
    <w:p w14:paraId="2F6E632D" w14:textId="77777777" w:rsidR="004033D0" w:rsidRDefault="004033D0" w:rsidP="00435C99">
      <w:pPr>
        <w:pStyle w:val="ListParagraph"/>
        <w:numPr>
          <w:ilvl w:val="0"/>
          <w:numId w:val="13"/>
        </w:numPr>
        <w:jc w:val="both"/>
      </w:pPr>
      <w:r>
        <w:t>V1082</w:t>
      </w:r>
      <w:r>
        <w:tab/>
        <w:t>P3112s5</w:t>
      </w:r>
      <w:r>
        <w:tab/>
        <w:t>And. Avoided talking to strangers</w:t>
      </w:r>
      <w:r>
        <w:tab/>
        <w:t>Discrete</w:t>
      </w:r>
      <w:r>
        <w:tab/>
        <w:t>Numeric</w:t>
      </w:r>
      <w:r>
        <w:tab/>
        <w:t>10. During 2019, i.e. From january to december 2019, which of the following measures did you take for your safety: e. Avoided talking to strangers</w:t>
      </w:r>
    </w:p>
    <w:p w14:paraId="38DF8FC9" w14:textId="77777777" w:rsidR="004033D0" w:rsidRDefault="004033D0" w:rsidP="00435C99">
      <w:pPr>
        <w:pStyle w:val="ListParagraph"/>
        <w:numPr>
          <w:ilvl w:val="0"/>
          <w:numId w:val="13"/>
        </w:numPr>
        <w:jc w:val="both"/>
      </w:pPr>
      <w:r>
        <w:t>V1083</w:t>
      </w:r>
      <w:r>
        <w:tab/>
        <w:t>P3112s6</w:t>
      </w:r>
      <w:r>
        <w:tab/>
        <w:t>F. Avoided carrying large amounts of money or valuables</w:t>
      </w:r>
      <w:r>
        <w:tab/>
        <w:t>Discrete</w:t>
      </w:r>
      <w:r>
        <w:tab/>
        <w:t>Numeric</w:t>
      </w:r>
      <w:r>
        <w:tab/>
        <w:t>10. During 2019, i.e. From january to december 2019, which of the following measures did you take for your safety: f. Avoided carrying large amounts of money or valuables</w:t>
      </w:r>
    </w:p>
    <w:p w14:paraId="739BF512" w14:textId="77777777" w:rsidR="004033D0" w:rsidRDefault="004033D0" w:rsidP="00435C99">
      <w:pPr>
        <w:pStyle w:val="ListParagraph"/>
        <w:numPr>
          <w:ilvl w:val="0"/>
          <w:numId w:val="13"/>
        </w:numPr>
        <w:jc w:val="both"/>
      </w:pPr>
      <w:r>
        <w:t>V1084</w:t>
      </w:r>
      <w:r>
        <w:tab/>
        <w:t>P3112s7</w:t>
      </w:r>
      <w:r>
        <w:tab/>
        <w:t>G. Stopped visiting relatives or friends h. Stopped taking taxis</w:t>
      </w:r>
      <w:r>
        <w:tab/>
        <w:t>Discrete</w:t>
      </w:r>
      <w:r>
        <w:tab/>
        <w:t>Numeric</w:t>
      </w:r>
      <w:r>
        <w:tab/>
        <w:t>10. During 2019, i.e. From january to december 2019, which of the following measures did you take for your safety: g. Stopped visiting relatives or friends</w:t>
      </w:r>
    </w:p>
    <w:p w14:paraId="4115B8B0" w14:textId="77777777" w:rsidR="004033D0" w:rsidRDefault="004033D0" w:rsidP="00435C99">
      <w:pPr>
        <w:pStyle w:val="ListParagraph"/>
        <w:numPr>
          <w:ilvl w:val="0"/>
          <w:numId w:val="13"/>
        </w:numPr>
        <w:jc w:val="both"/>
      </w:pPr>
      <w:r>
        <w:t>V1085</w:t>
      </w:r>
      <w:r>
        <w:tab/>
        <w:t>P3112s8</w:t>
      </w:r>
      <w:r>
        <w:tab/>
        <w:t>H. Stopped taking taxis</w:t>
      </w:r>
      <w:r>
        <w:tab/>
        <w:t>Discrete</w:t>
      </w:r>
      <w:r>
        <w:tab/>
        <w:t>Numeric</w:t>
      </w:r>
      <w:r>
        <w:tab/>
        <w:t>10. During 2019, i.e. From january to december 2019, which of the following measures did you take for your safety: h. Stopped taking taxis</w:t>
      </w:r>
    </w:p>
    <w:p w14:paraId="795B093B" w14:textId="77777777" w:rsidR="004033D0" w:rsidRDefault="004033D0" w:rsidP="00435C99">
      <w:pPr>
        <w:pStyle w:val="ListParagraph"/>
        <w:numPr>
          <w:ilvl w:val="0"/>
          <w:numId w:val="13"/>
        </w:numPr>
        <w:jc w:val="both"/>
      </w:pPr>
      <w:r>
        <w:t>V1086</w:t>
      </w:r>
      <w:r>
        <w:tab/>
        <w:t>P3112s9</w:t>
      </w:r>
      <w:r>
        <w:tab/>
        <w:t>I. Stopped using public transport</w:t>
      </w:r>
      <w:r>
        <w:tab/>
        <w:t>Discrete</w:t>
      </w:r>
      <w:r>
        <w:tab/>
        <w:t>Numeric</w:t>
      </w:r>
      <w:r>
        <w:tab/>
        <w:t>10. During 2019, i.e. From january to december 2019, which of the following measures did you take for your safety: i. Stopped using public transport</w:t>
      </w:r>
    </w:p>
    <w:p w14:paraId="347E1FB6" w14:textId="77777777" w:rsidR="004033D0" w:rsidRDefault="004033D0" w:rsidP="00435C99">
      <w:pPr>
        <w:pStyle w:val="ListParagraph"/>
        <w:numPr>
          <w:ilvl w:val="0"/>
          <w:numId w:val="13"/>
        </w:numPr>
        <w:jc w:val="both"/>
      </w:pPr>
      <w:r>
        <w:t>V1087</w:t>
      </w:r>
      <w:r>
        <w:tab/>
        <w:t>P3112s10</w:t>
      </w:r>
      <w:r>
        <w:tab/>
        <w:t>J. Stopped eating out</w:t>
      </w:r>
      <w:r>
        <w:tab/>
        <w:t>Discrete</w:t>
      </w:r>
      <w:r>
        <w:tab/>
        <w:t>Numeric</w:t>
      </w:r>
      <w:r>
        <w:tab/>
        <w:t>10. During 2019, i.e. From january to december 2019, which of the following measures did you take for your safety: j. Stopped eating out</w:t>
      </w:r>
    </w:p>
    <w:p w14:paraId="65934595" w14:textId="77777777" w:rsidR="004033D0" w:rsidRDefault="004033D0" w:rsidP="00435C99">
      <w:pPr>
        <w:pStyle w:val="ListParagraph"/>
        <w:numPr>
          <w:ilvl w:val="0"/>
          <w:numId w:val="13"/>
        </w:numPr>
        <w:jc w:val="both"/>
      </w:pPr>
      <w:r>
        <w:t>V1088</w:t>
      </w:r>
      <w:r>
        <w:tab/>
        <w:t>P3112s11</w:t>
      </w:r>
      <w:r>
        <w:tab/>
        <w:t>K. Stopped traveling by road to another municipality or city</w:t>
      </w:r>
      <w:r>
        <w:tab/>
        <w:t>Discrete</w:t>
      </w:r>
      <w:r>
        <w:tab/>
        <w:t>Numeric</w:t>
      </w:r>
      <w:r>
        <w:tab/>
        <w:t>10. During 2019, i.e. From january to december 2019, which of the following measures did you take for your safety: k. Stopped traveling by road to another municipality or city</w:t>
      </w:r>
    </w:p>
    <w:p w14:paraId="5DE1555F" w14:textId="77777777" w:rsidR="004033D0" w:rsidRDefault="004033D0" w:rsidP="00435C99">
      <w:pPr>
        <w:pStyle w:val="ListParagraph"/>
        <w:numPr>
          <w:ilvl w:val="0"/>
          <w:numId w:val="13"/>
        </w:numPr>
        <w:jc w:val="both"/>
      </w:pPr>
      <w:r>
        <w:t>V1089</w:t>
      </w:r>
      <w:r>
        <w:tab/>
        <w:t>P3112s12</w:t>
      </w:r>
      <w:r>
        <w:tab/>
        <w:t>L. Avoided being home too late</w:t>
      </w:r>
      <w:r>
        <w:tab/>
        <w:t>Discrete</w:t>
      </w:r>
      <w:r>
        <w:tab/>
        <w:t>Numeric</w:t>
      </w:r>
      <w:r>
        <w:tab/>
        <w:t>10. During 2019, i.e. From january to december 2019, which of the following measures did you take for your safety: l. Avoided being home too late</w:t>
      </w:r>
    </w:p>
    <w:p w14:paraId="2894FB19" w14:textId="77777777" w:rsidR="004033D0" w:rsidRDefault="004033D0" w:rsidP="00435C99">
      <w:pPr>
        <w:pStyle w:val="ListParagraph"/>
        <w:numPr>
          <w:ilvl w:val="0"/>
          <w:numId w:val="13"/>
        </w:numPr>
        <w:jc w:val="both"/>
      </w:pPr>
      <w:r>
        <w:t>V1090</w:t>
      </w:r>
      <w:r>
        <w:tab/>
        <w:t>P3112s13</w:t>
      </w:r>
      <w:r>
        <w:tab/>
        <w:t>M. Tried not to leave the house alone</w:t>
      </w:r>
      <w:r>
        <w:tab/>
        <w:t>Discrete</w:t>
      </w:r>
      <w:r>
        <w:tab/>
        <w:t>Numeric</w:t>
      </w:r>
      <w:r>
        <w:tab/>
        <w:t>10. During 2019, i.e. From january to december 2019, which of the following measures did you take for your safety: m. He tried not to leave the house alone</w:t>
      </w:r>
    </w:p>
    <w:p w14:paraId="7671C2E6" w14:textId="77777777" w:rsidR="004033D0" w:rsidRDefault="004033D0" w:rsidP="00435C99">
      <w:pPr>
        <w:pStyle w:val="ListParagraph"/>
        <w:numPr>
          <w:ilvl w:val="0"/>
          <w:numId w:val="13"/>
        </w:numPr>
        <w:jc w:val="both"/>
      </w:pPr>
      <w:r>
        <w:t>V1091</w:t>
      </w:r>
      <w:r>
        <w:tab/>
        <w:t>P3112s14</w:t>
      </w:r>
      <w:r>
        <w:tab/>
        <w:t>N. Other</w:t>
      </w:r>
      <w:r>
        <w:tab/>
        <w:t>Discrete</w:t>
      </w:r>
      <w:r>
        <w:tab/>
        <w:t>Numeric</w:t>
      </w:r>
      <w:r>
        <w:tab/>
        <w:t>10. During 2019, i.e. From january to december 2019, which of the following measures did you take for your safety: n. Other</w:t>
      </w:r>
    </w:p>
    <w:p w14:paraId="054EE313" w14:textId="77777777" w:rsidR="004033D0" w:rsidRDefault="004033D0" w:rsidP="00435C99">
      <w:pPr>
        <w:pStyle w:val="ListParagraph"/>
        <w:numPr>
          <w:ilvl w:val="0"/>
          <w:numId w:val="13"/>
        </w:numPr>
        <w:jc w:val="both"/>
      </w:pPr>
      <w:r>
        <w:t>V1092</w:t>
      </w:r>
      <w:r>
        <w:tab/>
        <w:t>P3112s15</w:t>
      </w:r>
      <w:r>
        <w:tab/>
        <w:t>Or. Did not take any measures for their safety</w:t>
      </w:r>
      <w:r>
        <w:tab/>
        <w:t>Discrete</w:t>
      </w:r>
      <w:r>
        <w:tab/>
        <w:t>Numeric</w:t>
      </w:r>
      <w:r>
        <w:tab/>
        <w:t>10. During 2019, i.e. From january to december 2019, which of the following measures did you take for your safety: or. Did not take any measures for their safety</w:t>
      </w:r>
    </w:p>
    <w:p w14:paraId="727427F5" w14:textId="77777777" w:rsidR="004033D0" w:rsidRDefault="004033D0" w:rsidP="00435C99">
      <w:pPr>
        <w:pStyle w:val="ListParagraph"/>
        <w:numPr>
          <w:ilvl w:val="0"/>
          <w:numId w:val="13"/>
        </w:numPr>
        <w:jc w:val="both"/>
      </w:pPr>
      <w:r>
        <w:lastRenderedPageBreak/>
        <w:t>V1093</w:t>
      </w:r>
      <w:r>
        <w:tab/>
        <w:t>P1353s1</w:t>
      </w:r>
      <w:r>
        <w:tab/>
        <w:t>To. To help the family</w:t>
      </w:r>
      <w:r>
        <w:tab/>
        <w:t>Discrete</w:t>
      </w:r>
      <w:r>
        <w:tab/>
        <w:t>Numeric</w:t>
      </w:r>
      <w:r>
        <w:tab/>
        <w:t>11. For ... In which of the following situations would you justify using violence: a. To help the family 1. Yes 2. No</w:t>
      </w:r>
    </w:p>
    <w:p w14:paraId="6D2DDB4F" w14:textId="77777777" w:rsidR="004033D0" w:rsidRDefault="004033D0" w:rsidP="00435C99">
      <w:pPr>
        <w:pStyle w:val="ListParagraph"/>
        <w:numPr>
          <w:ilvl w:val="0"/>
          <w:numId w:val="13"/>
        </w:numPr>
        <w:jc w:val="both"/>
      </w:pPr>
      <w:r>
        <w:t>V1094</w:t>
      </w:r>
      <w:r>
        <w:tab/>
        <w:t>P1353s2</w:t>
      </w:r>
      <w:r>
        <w:tab/>
        <w:t>B. To punish a criminal</w:t>
      </w:r>
      <w:r>
        <w:tab/>
        <w:t>Discrete</w:t>
      </w:r>
      <w:r>
        <w:tab/>
        <w:t>Numeric</w:t>
      </w:r>
      <w:r>
        <w:tab/>
        <w:t>11. For ... In which of the following situations would you justify using violence: b. To punish an offender 1. Yes 2. No</w:t>
      </w:r>
    </w:p>
    <w:p w14:paraId="134368E7" w14:textId="77777777" w:rsidR="004033D0" w:rsidRDefault="004033D0" w:rsidP="00435C99">
      <w:pPr>
        <w:pStyle w:val="ListParagraph"/>
        <w:numPr>
          <w:ilvl w:val="0"/>
          <w:numId w:val="13"/>
        </w:numPr>
        <w:jc w:val="both"/>
      </w:pPr>
      <w:r>
        <w:t>V1095</w:t>
      </w:r>
      <w:r>
        <w:tab/>
        <w:t>P1353s3</w:t>
      </w:r>
      <w:r>
        <w:tab/>
        <w:t>C. When it is in self-defense.</w:t>
      </w:r>
      <w:r>
        <w:tab/>
        <w:t>Discrete</w:t>
      </w:r>
      <w:r>
        <w:tab/>
        <w:t>Numeric</w:t>
      </w:r>
      <w:r>
        <w:tab/>
        <w:t>11. For ... In which of the following situations would you justify using violence: c. When it is in self-defense 1. Yes 2. No</w:t>
      </w:r>
    </w:p>
    <w:p w14:paraId="1C1C1B7F" w14:textId="77777777" w:rsidR="004033D0" w:rsidRDefault="004033D0" w:rsidP="00435C99">
      <w:pPr>
        <w:pStyle w:val="ListParagraph"/>
        <w:numPr>
          <w:ilvl w:val="0"/>
          <w:numId w:val="13"/>
        </w:numPr>
        <w:jc w:val="both"/>
      </w:pPr>
      <w:r>
        <w:t>V1096</w:t>
      </w:r>
      <w:r>
        <w:tab/>
        <w:t>P1353s4</w:t>
      </w:r>
      <w:r>
        <w:tab/>
        <w:t>D. In case of infidelity</w:t>
      </w:r>
      <w:r>
        <w:tab/>
        <w:t>Discrete</w:t>
      </w:r>
      <w:r>
        <w:tab/>
        <w:t>Numeric</w:t>
      </w:r>
      <w:r>
        <w:tab/>
        <w:t>11. For ... In which of the following situations would you justify using violence: d. In case of infidelity 1. Yes 2. No</w:t>
      </w:r>
    </w:p>
    <w:p w14:paraId="21B2A31E" w14:textId="68B545AD" w:rsidR="004033D0" w:rsidRDefault="004033D0" w:rsidP="00435C99">
      <w:pPr>
        <w:pStyle w:val="ListParagraph"/>
        <w:numPr>
          <w:ilvl w:val="0"/>
          <w:numId w:val="13"/>
        </w:numPr>
        <w:jc w:val="both"/>
      </w:pPr>
      <w:r>
        <w:t>V1097</w:t>
      </w:r>
      <w:r>
        <w:tab/>
        <w:t>P1353s5</w:t>
      </w:r>
      <w:r>
        <w:tab/>
        <w:t>And. To defend a stranger from aggression.</w:t>
      </w:r>
      <w:r>
        <w:tab/>
        <w:t>Discrete</w:t>
      </w:r>
      <w:r>
        <w:tab/>
        <w:t>Numeric</w:t>
      </w:r>
      <w:r>
        <w:tab/>
        <w:t>11. For ... In which of the following situations would you justify using violence: e. To defend a stranger from aggression 1. Yes</w:t>
      </w:r>
      <w:r w:rsidR="006C16E4">
        <w:t xml:space="preserve"> </w:t>
      </w:r>
      <w:r>
        <w:t>2. No</w:t>
      </w:r>
    </w:p>
    <w:p w14:paraId="5D286853" w14:textId="77777777" w:rsidR="004033D0" w:rsidRDefault="004033D0" w:rsidP="00435C99">
      <w:pPr>
        <w:pStyle w:val="ListParagraph"/>
        <w:numPr>
          <w:ilvl w:val="0"/>
          <w:numId w:val="13"/>
        </w:numPr>
        <w:jc w:val="both"/>
      </w:pPr>
      <w:r>
        <w:t>V1098</w:t>
      </w:r>
      <w:r>
        <w:tab/>
        <w:t>P1353s6</w:t>
      </w:r>
      <w:r>
        <w:tab/>
        <w:t>F. To defend property or property.</w:t>
      </w:r>
      <w:r>
        <w:tab/>
        <w:t>Contin</w:t>
      </w:r>
      <w:r>
        <w:tab/>
        <w:t>Numeric</w:t>
      </w:r>
      <w:r>
        <w:tab/>
        <w:t>11. For ... In which of the following situations would you justify using violence: f. To defend property or property 1. Yes 2. No</w:t>
      </w:r>
    </w:p>
    <w:p w14:paraId="663DE7B6" w14:textId="3DF86673" w:rsidR="004033D0" w:rsidRDefault="004033D0" w:rsidP="00435C99">
      <w:pPr>
        <w:pStyle w:val="ListParagraph"/>
        <w:numPr>
          <w:ilvl w:val="0"/>
          <w:numId w:val="13"/>
        </w:numPr>
        <w:jc w:val="both"/>
      </w:pPr>
      <w:r>
        <w:t>V1099</w:t>
      </w:r>
      <w:r>
        <w:tab/>
        <w:t>Q1115</w:t>
      </w:r>
      <w:r>
        <w:tab/>
        <w:t>What would he do... If you are an eyewitness to a crime?</w:t>
      </w:r>
      <w:r>
        <w:tab/>
        <w:t>Discrete</w:t>
      </w:r>
      <w:r>
        <w:tab/>
        <w:t>Numeric</w:t>
      </w:r>
      <w:r>
        <w:tab/>
        <w:t>12. What would i do... If you are an eyewitness to a crime? 1. Come to the aid of the person 2. Ask for help 3. Flee 4. It does nothing.</w:t>
      </w:r>
    </w:p>
    <w:p w14:paraId="6FEF0EC6" w14:textId="77777777" w:rsidR="004033D0" w:rsidRDefault="004033D0" w:rsidP="00435C99">
      <w:pPr>
        <w:pStyle w:val="Heading2"/>
        <w:jc w:val="both"/>
      </w:pPr>
      <w:bookmarkStart w:id="28" w:name="_Toc93573948"/>
      <w:r>
        <w:t>Crime filter</w:t>
      </w:r>
      <w:bookmarkEnd w:id="28"/>
    </w:p>
    <w:p w14:paraId="4C21294A" w14:textId="77777777" w:rsidR="004033D0" w:rsidRDefault="004033D0" w:rsidP="00435C99">
      <w:pPr>
        <w:pStyle w:val="ListParagraph"/>
        <w:numPr>
          <w:ilvl w:val="0"/>
          <w:numId w:val="13"/>
        </w:numPr>
        <w:jc w:val="both"/>
      </w:pPr>
      <w:r>
        <w:t>V1100</w:t>
      </w:r>
      <w:r>
        <w:tab/>
        <w:t>Directory</w:t>
      </w:r>
      <w:r>
        <w:tab/>
        <w:t>Directory</w:t>
      </w:r>
      <w:r>
        <w:tab/>
        <w:t>Contin</w:t>
      </w:r>
      <w:r>
        <w:tab/>
        <w:t>Numeric</w:t>
      </w:r>
      <w:r>
        <w:tab/>
      </w:r>
    </w:p>
    <w:p w14:paraId="2F39CE61" w14:textId="77777777" w:rsidR="004033D0" w:rsidRPr="00417856" w:rsidRDefault="004033D0" w:rsidP="00435C99">
      <w:pPr>
        <w:pStyle w:val="ListParagraph"/>
        <w:numPr>
          <w:ilvl w:val="0"/>
          <w:numId w:val="13"/>
        </w:numPr>
        <w:jc w:val="both"/>
        <w:rPr>
          <w:lang w:val="es-CO"/>
        </w:rPr>
      </w:pPr>
      <w:r w:rsidRPr="00417856">
        <w:rPr>
          <w:lang w:val="es-CO"/>
        </w:rPr>
        <w:t>V1101</w:t>
      </w:r>
      <w:r w:rsidRPr="00417856">
        <w:rPr>
          <w:lang w:val="es-CO"/>
        </w:rPr>
        <w:tab/>
        <w:t>Nro_encuesta</w:t>
      </w:r>
      <w:r w:rsidRPr="00417856">
        <w:rPr>
          <w:lang w:val="es-CO"/>
        </w:rPr>
        <w:tab/>
        <w:t>Nro_encuesta</w:t>
      </w:r>
      <w:r w:rsidRPr="00417856">
        <w:rPr>
          <w:lang w:val="es-CO"/>
        </w:rPr>
        <w:tab/>
        <w:t>Discrete</w:t>
      </w:r>
      <w:r w:rsidRPr="00417856">
        <w:rPr>
          <w:lang w:val="es-CO"/>
        </w:rPr>
        <w:tab/>
        <w:t>Numeric</w:t>
      </w:r>
      <w:r w:rsidRPr="00417856">
        <w:rPr>
          <w:lang w:val="es-CO"/>
        </w:rPr>
        <w:tab/>
      </w:r>
    </w:p>
    <w:p w14:paraId="57AF388D" w14:textId="77777777" w:rsidR="004033D0" w:rsidRPr="00417856" w:rsidRDefault="004033D0" w:rsidP="00435C99">
      <w:pPr>
        <w:pStyle w:val="ListParagraph"/>
        <w:numPr>
          <w:ilvl w:val="0"/>
          <w:numId w:val="13"/>
        </w:numPr>
        <w:jc w:val="both"/>
        <w:rPr>
          <w:lang w:val="es-CO"/>
        </w:rPr>
      </w:pPr>
      <w:r w:rsidRPr="00417856">
        <w:rPr>
          <w:lang w:val="es-CO"/>
        </w:rPr>
        <w:t>V1102</w:t>
      </w:r>
      <w:r w:rsidRPr="00417856">
        <w:rPr>
          <w:lang w:val="es-CO"/>
        </w:rPr>
        <w:tab/>
        <w:t>Secuencia_encuesta</w:t>
      </w:r>
      <w:r w:rsidRPr="00417856">
        <w:rPr>
          <w:lang w:val="es-CO"/>
        </w:rPr>
        <w:tab/>
        <w:t>Secuencia_encuesta</w:t>
      </w:r>
      <w:r w:rsidRPr="00417856">
        <w:rPr>
          <w:lang w:val="es-CO"/>
        </w:rPr>
        <w:tab/>
        <w:t>Discrete</w:t>
      </w:r>
      <w:r w:rsidRPr="00417856">
        <w:rPr>
          <w:lang w:val="es-CO"/>
        </w:rPr>
        <w:tab/>
        <w:t>Numeric</w:t>
      </w:r>
      <w:r w:rsidRPr="00417856">
        <w:rPr>
          <w:lang w:val="es-CO"/>
        </w:rPr>
        <w:tab/>
      </w:r>
    </w:p>
    <w:p w14:paraId="781966D7" w14:textId="77777777" w:rsidR="004033D0" w:rsidRPr="00417856" w:rsidRDefault="004033D0" w:rsidP="00435C99">
      <w:pPr>
        <w:pStyle w:val="ListParagraph"/>
        <w:numPr>
          <w:ilvl w:val="0"/>
          <w:numId w:val="13"/>
        </w:numPr>
        <w:jc w:val="both"/>
        <w:rPr>
          <w:lang w:val="es-CO"/>
        </w:rPr>
      </w:pPr>
      <w:r w:rsidRPr="00417856">
        <w:rPr>
          <w:lang w:val="es-CO"/>
        </w:rPr>
        <w:t>V1103</w:t>
      </w:r>
      <w:r w:rsidRPr="00417856">
        <w:rPr>
          <w:lang w:val="es-CO"/>
        </w:rPr>
        <w:tab/>
        <w:t>Secuencia_p</w:t>
      </w:r>
      <w:r w:rsidRPr="00417856">
        <w:rPr>
          <w:lang w:val="es-CO"/>
        </w:rPr>
        <w:tab/>
        <w:t>Secuencia_p</w:t>
      </w:r>
      <w:r w:rsidRPr="00417856">
        <w:rPr>
          <w:lang w:val="es-CO"/>
        </w:rPr>
        <w:tab/>
        <w:t>Discrete</w:t>
      </w:r>
      <w:r w:rsidRPr="00417856">
        <w:rPr>
          <w:lang w:val="es-CO"/>
        </w:rPr>
        <w:tab/>
        <w:t>Numeric</w:t>
      </w:r>
      <w:r w:rsidRPr="00417856">
        <w:rPr>
          <w:lang w:val="es-CO"/>
        </w:rPr>
        <w:tab/>
      </w:r>
    </w:p>
    <w:p w14:paraId="018B3C59" w14:textId="77777777" w:rsidR="004033D0" w:rsidRDefault="004033D0" w:rsidP="00435C99">
      <w:pPr>
        <w:pStyle w:val="ListParagraph"/>
        <w:numPr>
          <w:ilvl w:val="0"/>
          <w:numId w:val="13"/>
        </w:numPr>
        <w:jc w:val="both"/>
      </w:pPr>
      <w:r>
        <w:t>V1104</w:t>
      </w:r>
      <w:r>
        <w:tab/>
        <w:t>Order</w:t>
      </w:r>
      <w:r>
        <w:tab/>
        <w:t>Order</w:t>
      </w:r>
      <w:r>
        <w:tab/>
        <w:t>Discrete</w:t>
      </w:r>
      <w:r>
        <w:tab/>
        <w:t>Numeric</w:t>
      </w:r>
      <w:r>
        <w:tab/>
      </w:r>
    </w:p>
    <w:p w14:paraId="5596C7B8" w14:textId="77777777" w:rsidR="004033D0" w:rsidRDefault="004033D0" w:rsidP="00435C99">
      <w:pPr>
        <w:pStyle w:val="ListParagraph"/>
        <w:numPr>
          <w:ilvl w:val="0"/>
          <w:numId w:val="13"/>
        </w:numPr>
        <w:jc w:val="both"/>
      </w:pPr>
      <w:r>
        <w:t>V1105</w:t>
      </w:r>
      <w:r>
        <w:tab/>
        <w:t>Fex_c</w:t>
      </w:r>
      <w:r>
        <w:tab/>
        <w:t>Expansion factor</w:t>
      </w:r>
      <w:r>
        <w:tab/>
        <w:t>Contin</w:t>
      </w:r>
      <w:r>
        <w:tab/>
        <w:t>Numeric</w:t>
      </w:r>
      <w:r>
        <w:tab/>
      </w:r>
    </w:p>
    <w:p w14:paraId="1478D030" w14:textId="77777777" w:rsidR="004033D0" w:rsidRDefault="004033D0" w:rsidP="00435C99">
      <w:pPr>
        <w:pStyle w:val="ListParagraph"/>
        <w:numPr>
          <w:ilvl w:val="0"/>
          <w:numId w:val="13"/>
        </w:numPr>
        <w:jc w:val="both"/>
      </w:pPr>
      <w:r>
        <w:t>V1106</w:t>
      </w:r>
      <w:r>
        <w:tab/>
        <w:t>P541</w:t>
      </w:r>
      <w:r>
        <w:tab/>
        <w:t>So far in 2020, that is, from january to today, has this home suffered from theft to residence?</w:t>
      </w:r>
      <w:r>
        <w:tab/>
        <w:t>Discrete</w:t>
      </w:r>
      <w:r>
        <w:tab/>
        <w:t>Numeric</w:t>
      </w:r>
      <w:r>
        <w:tab/>
        <w:t>1. So far in 2020, that is, from january to today, has this home suffered from theft to residence? 1 yes 2 no</w:t>
      </w:r>
    </w:p>
    <w:p w14:paraId="79D7876B" w14:textId="77777777" w:rsidR="004033D0" w:rsidRDefault="004033D0" w:rsidP="00435C99">
      <w:pPr>
        <w:pStyle w:val="ListParagraph"/>
        <w:numPr>
          <w:ilvl w:val="0"/>
          <w:numId w:val="13"/>
        </w:numPr>
        <w:jc w:val="both"/>
      </w:pPr>
      <w:r>
        <w:t>V1107</w:t>
      </w:r>
      <w:r>
        <w:tab/>
        <w:t>P1392</w:t>
      </w:r>
      <w:r>
        <w:tab/>
        <w:t>During 2019 that is, from january to december 2019, did this home suffer from burglary to residence?</w:t>
      </w:r>
      <w:r>
        <w:tab/>
        <w:t>Discrete</w:t>
      </w:r>
      <w:r>
        <w:tab/>
        <w:t>Numeric</w:t>
      </w:r>
      <w:r>
        <w:tab/>
        <w:t>2. During 2019 i.e. From january to december 2019, did this home suffer from burglary? 1 yes 2 no</w:t>
      </w:r>
    </w:p>
    <w:p w14:paraId="5C7306BC" w14:textId="77777777" w:rsidR="004033D0" w:rsidRDefault="004033D0" w:rsidP="00435C99">
      <w:pPr>
        <w:pStyle w:val="ListParagraph"/>
        <w:numPr>
          <w:ilvl w:val="0"/>
          <w:numId w:val="13"/>
        </w:numPr>
        <w:jc w:val="both"/>
      </w:pPr>
      <w:r>
        <w:t>V1108</w:t>
      </w:r>
      <w:r>
        <w:tab/>
        <w:t>P1392s1</w:t>
      </w:r>
      <w:r>
        <w:tab/>
        <w:t>How many times</w:t>
      </w:r>
      <w:r>
        <w:tab/>
        <w:t>Discrete</w:t>
      </w:r>
      <w:r>
        <w:tab/>
        <w:t>Numeric</w:t>
      </w:r>
      <w:r>
        <w:tab/>
        <w:t>2. During 2019 i.e. From january to december 2019, did this home suffer from burglary? How many times</w:t>
      </w:r>
    </w:p>
    <w:p w14:paraId="43D645AB" w14:textId="77777777" w:rsidR="004033D0" w:rsidRDefault="004033D0" w:rsidP="00435C99">
      <w:pPr>
        <w:pStyle w:val="ListParagraph"/>
        <w:numPr>
          <w:ilvl w:val="0"/>
          <w:numId w:val="13"/>
        </w:numPr>
        <w:jc w:val="both"/>
      </w:pPr>
      <w:r>
        <w:t>V1109</w:t>
      </w:r>
      <w:r>
        <w:tab/>
        <w:t>P1392s3</w:t>
      </w:r>
      <w:r>
        <w:tab/>
        <w:t>How many he reported</w:t>
      </w:r>
      <w:r>
        <w:tab/>
        <w:t>Discrete</w:t>
      </w:r>
      <w:r>
        <w:tab/>
        <w:t>Numeric</w:t>
      </w:r>
      <w:r>
        <w:tab/>
        <w:t>2. During 2019 i.e. From january to december 2019, did this home suffer from burglary? How many he reported</w:t>
      </w:r>
    </w:p>
    <w:p w14:paraId="0E3B9621" w14:textId="4D340C98" w:rsidR="004033D0" w:rsidRDefault="004033D0" w:rsidP="00435C99">
      <w:pPr>
        <w:pStyle w:val="ListParagraph"/>
        <w:numPr>
          <w:ilvl w:val="0"/>
          <w:numId w:val="13"/>
        </w:numPr>
        <w:jc w:val="both"/>
      </w:pPr>
      <w:r>
        <w:t>V1110</w:t>
      </w:r>
      <w:r>
        <w:tab/>
        <w:t>P1959</w:t>
      </w:r>
      <w:r>
        <w:tab/>
        <w:t>So far in 2020, that is, from january to today, has this home suffered from theft of cows, goats, sheep, chickens, pigs, horses or others?</w:t>
      </w:r>
      <w:r>
        <w:tab/>
        <w:t>Discrete</w:t>
      </w:r>
      <w:r>
        <w:tab/>
        <w:t>Numeric</w:t>
      </w:r>
      <w:r>
        <w:tab/>
        <w:t>3. So far in 2020, that is, from january to today, has this household suffered from theft of cows, goats, sheep, chickens, pigs, horses or others? 1 yes</w:t>
      </w:r>
      <w:r w:rsidR="00AF0BB3">
        <w:t xml:space="preserve"> </w:t>
      </w:r>
      <w:r>
        <w:t>2 no</w:t>
      </w:r>
    </w:p>
    <w:p w14:paraId="79371583" w14:textId="2F87B0CD" w:rsidR="004033D0" w:rsidRDefault="004033D0" w:rsidP="00435C99">
      <w:pPr>
        <w:pStyle w:val="ListParagraph"/>
        <w:numPr>
          <w:ilvl w:val="0"/>
          <w:numId w:val="13"/>
        </w:numPr>
        <w:jc w:val="both"/>
      </w:pPr>
      <w:r>
        <w:lastRenderedPageBreak/>
        <w:t>V1111</w:t>
      </w:r>
      <w:r>
        <w:tab/>
        <w:t>P1960</w:t>
      </w:r>
      <w:r>
        <w:tab/>
        <w:t>During 2019, that is, from january to december 2019, did this household suffer from theft of cows, goats, sheep, chickens, pigs, horses or others? Please do not include pets or pets.</w:t>
      </w:r>
      <w:r>
        <w:tab/>
        <w:t>Discrete</w:t>
      </w:r>
      <w:r>
        <w:tab/>
        <w:t>Numeric</w:t>
      </w:r>
      <w:r>
        <w:tab/>
        <w:t>4. During 2019, that is, from january to december 2019, did this home suffer from theft of cows, goats, sheep, chickens, pigs, horses or others? Please do not include pets or pets. 1 yes 2 no</w:t>
      </w:r>
      <w:r w:rsidR="006C16E4">
        <w:t xml:space="preserve"> </w:t>
      </w:r>
    </w:p>
    <w:p w14:paraId="514133CE" w14:textId="77777777" w:rsidR="004033D0" w:rsidRDefault="004033D0" w:rsidP="00435C99">
      <w:pPr>
        <w:pStyle w:val="ListParagraph"/>
        <w:numPr>
          <w:ilvl w:val="0"/>
          <w:numId w:val="13"/>
        </w:numPr>
        <w:jc w:val="both"/>
      </w:pPr>
      <w:r>
        <w:t>V1112</w:t>
      </w:r>
      <w:r>
        <w:tab/>
        <w:t>P1960s1</w:t>
      </w:r>
      <w:r>
        <w:tab/>
        <w:t>How many times</w:t>
      </w:r>
      <w:r>
        <w:tab/>
        <w:t>Discrete</w:t>
      </w:r>
      <w:r>
        <w:tab/>
        <w:t>Numeric</w:t>
      </w:r>
      <w:r>
        <w:tab/>
        <w:t>4. During 2019, that is, from january to december 2019, did this home suffer from theft of cows, goats, sheep, chickens, pigs, horses or others? Please do not include pets or pets. How many times</w:t>
      </w:r>
    </w:p>
    <w:p w14:paraId="4D6D515C" w14:textId="77777777" w:rsidR="004033D0" w:rsidRDefault="004033D0" w:rsidP="00435C99">
      <w:pPr>
        <w:pStyle w:val="ListParagraph"/>
        <w:numPr>
          <w:ilvl w:val="0"/>
          <w:numId w:val="13"/>
        </w:numPr>
        <w:jc w:val="both"/>
      </w:pPr>
      <w:r>
        <w:t>V1113</w:t>
      </w:r>
      <w:r>
        <w:tab/>
        <w:t>P1960s2</w:t>
      </w:r>
      <w:r>
        <w:tab/>
        <w:t>How many he reported</w:t>
      </w:r>
      <w:r>
        <w:tab/>
        <w:t>Discrete</w:t>
      </w:r>
      <w:r>
        <w:tab/>
        <w:t>Numeric</w:t>
      </w:r>
      <w:r>
        <w:tab/>
        <w:t>4. During 2019, that is, from january to december 2019, did this home suffer from theft of cows, goats, sheep, chickens, pigs, horses or others? Please do not include pets or pets. How many he reported</w:t>
      </w:r>
    </w:p>
    <w:p w14:paraId="75D702FF" w14:textId="77777777" w:rsidR="004033D0" w:rsidRDefault="004033D0" w:rsidP="00435C99">
      <w:pPr>
        <w:pStyle w:val="ListParagraph"/>
        <w:numPr>
          <w:ilvl w:val="0"/>
          <w:numId w:val="13"/>
        </w:numPr>
        <w:jc w:val="both"/>
      </w:pPr>
      <w:r>
        <w:t>V1114</w:t>
      </w:r>
      <w:r>
        <w:tab/>
        <w:t>P522</w:t>
      </w:r>
      <w:r>
        <w:tab/>
        <w:t>So far in 2020, that is, from january to today, ... Have you owned a vehicle (car or other automobile, motorcycle, bicycle)?</w:t>
      </w:r>
      <w:r>
        <w:tab/>
        <w:t>Discrete</w:t>
      </w:r>
      <w:r>
        <w:tab/>
        <w:t>Numeric</w:t>
      </w:r>
      <w:r>
        <w:tab/>
        <w:t>5. So far in 2020, that is, from january to today, ... Have you owned a vehicle (car or other automobile, motorcycle, bicycle)? 1. Yes 2. No</w:t>
      </w:r>
    </w:p>
    <w:p w14:paraId="54FF91E8" w14:textId="134A95F6" w:rsidR="004033D0" w:rsidRDefault="004033D0" w:rsidP="00435C99">
      <w:pPr>
        <w:pStyle w:val="ListParagraph"/>
        <w:numPr>
          <w:ilvl w:val="0"/>
          <w:numId w:val="13"/>
        </w:numPr>
        <w:jc w:val="both"/>
      </w:pPr>
      <w:r>
        <w:t>V1115</w:t>
      </w:r>
      <w:r>
        <w:tab/>
        <w:t>P523</w:t>
      </w:r>
      <w:r>
        <w:tab/>
        <w:t>So far in 2020, that is, from january to today,</w:t>
      </w:r>
      <w:r w:rsidR="006C16E4">
        <w:t xml:space="preserve"> </w:t>
      </w:r>
      <w:r>
        <w:t>Have any of these vehicles been stolen (whole or any part)?</w:t>
      </w:r>
      <w:r>
        <w:tab/>
        <w:t>Discrete</w:t>
      </w:r>
      <w:r>
        <w:tab/>
        <w:t>Numeric</w:t>
      </w:r>
      <w:r>
        <w:tab/>
        <w:t>6. So far in 2020, that is, from january to today, have any of these vehicles been stolen (complete or any part)? 1. If 2.no</w:t>
      </w:r>
    </w:p>
    <w:p w14:paraId="6B8D50E3" w14:textId="77777777" w:rsidR="004033D0" w:rsidRDefault="004033D0" w:rsidP="00435C99">
      <w:pPr>
        <w:pStyle w:val="ListParagraph"/>
        <w:numPr>
          <w:ilvl w:val="0"/>
          <w:numId w:val="13"/>
        </w:numPr>
        <w:jc w:val="both"/>
      </w:pPr>
      <w:r>
        <w:t>V1116</w:t>
      </w:r>
      <w:r>
        <w:tab/>
        <w:t>P565s1</w:t>
      </w:r>
      <w:r>
        <w:tab/>
        <w:t>To. Car or other automobile.</w:t>
      </w:r>
      <w:r>
        <w:tab/>
        <w:t>Discrete</w:t>
      </w:r>
      <w:r>
        <w:tab/>
        <w:t>Numeric</w:t>
      </w:r>
      <w:r>
        <w:tab/>
        <w:t>7. During 2019, i.e. From january to december 2019, ... Owned one of the following types of vehicles: a. Car or other automobile. 1. Yes 2. No</w:t>
      </w:r>
    </w:p>
    <w:p w14:paraId="27650BFA" w14:textId="77777777" w:rsidR="004033D0" w:rsidRDefault="004033D0" w:rsidP="00435C99">
      <w:pPr>
        <w:pStyle w:val="ListParagraph"/>
        <w:numPr>
          <w:ilvl w:val="0"/>
          <w:numId w:val="13"/>
        </w:numPr>
        <w:jc w:val="both"/>
      </w:pPr>
      <w:r>
        <w:t>V1117</w:t>
      </w:r>
      <w:r>
        <w:tab/>
        <w:t>P565s2</w:t>
      </w:r>
      <w:r>
        <w:tab/>
        <w:t>B. Motorcycle.</w:t>
      </w:r>
      <w:r>
        <w:tab/>
        <w:t>Discrete</w:t>
      </w:r>
      <w:r>
        <w:tab/>
        <w:t>Numeric</w:t>
      </w:r>
      <w:r>
        <w:tab/>
        <w:t>7. During 2019, i.e. From january to december 2019, ... Owned one of the following types of vehicles: b. Motorcycle. 1. Yes 2. No</w:t>
      </w:r>
    </w:p>
    <w:p w14:paraId="6A8944DE" w14:textId="77777777" w:rsidR="004033D0" w:rsidRDefault="004033D0" w:rsidP="00435C99">
      <w:pPr>
        <w:pStyle w:val="ListParagraph"/>
        <w:numPr>
          <w:ilvl w:val="0"/>
          <w:numId w:val="13"/>
        </w:numPr>
        <w:jc w:val="both"/>
      </w:pPr>
      <w:r>
        <w:t>V1118</w:t>
      </w:r>
      <w:r>
        <w:tab/>
        <w:t>P565s3</w:t>
      </w:r>
      <w:r>
        <w:tab/>
        <w:t>C. Bicycle.</w:t>
      </w:r>
      <w:r>
        <w:tab/>
        <w:t>Discrete</w:t>
      </w:r>
      <w:r>
        <w:tab/>
        <w:t>Numeric</w:t>
      </w:r>
      <w:r>
        <w:tab/>
        <w:t>7. During 2019, i.e. From january to december 2019, ... Owned one of the following types of vehicles: c. Bicycle 1. Yes 2. No</w:t>
      </w:r>
    </w:p>
    <w:p w14:paraId="0FEF4D50" w14:textId="232200E9" w:rsidR="004033D0" w:rsidRDefault="004033D0" w:rsidP="00435C99">
      <w:pPr>
        <w:pStyle w:val="ListParagraph"/>
        <w:numPr>
          <w:ilvl w:val="0"/>
          <w:numId w:val="13"/>
        </w:numPr>
        <w:jc w:val="both"/>
      </w:pPr>
      <w:r>
        <w:t>V1119</w:t>
      </w:r>
      <w:r>
        <w:tab/>
        <w:t>P565s4</w:t>
      </w:r>
      <w:r>
        <w:tab/>
        <w:t>D. Agricultural vehicle</w:t>
      </w:r>
      <w:r>
        <w:tab/>
        <w:t>Discrete</w:t>
      </w:r>
      <w:r>
        <w:tab/>
        <w:t>Numeric</w:t>
      </w:r>
      <w:r>
        <w:tab/>
        <w:t>7.during 2019, i.e. From january to december 2019, ... Owned any of the following types of vehicles: d.</w:t>
      </w:r>
      <w:r w:rsidR="006C16E4">
        <w:t xml:space="preserve"> </w:t>
      </w:r>
      <w:r>
        <w:t>Agricultural vehicle 1. Yes 2. No</w:t>
      </w:r>
    </w:p>
    <w:p w14:paraId="6A75B4B3" w14:textId="2D016F47" w:rsidR="004033D0" w:rsidRDefault="004033D0" w:rsidP="00435C99">
      <w:pPr>
        <w:pStyle w:val="ListParagraph"/>
        <w:numPr>
          <w:ilvl w:val="0"/>
          <w:numId w:val="13"/>
        </w:numPr>
        <w:jc w:val="both"/>
      </w:pPr>
      <w:r>
        <w:t>V1120</w:t>
      </w:r>
      <w:r>
        <w:tab/>
        <w:t>P1179</w:t>
      </w:r>
      <w:r>
        <w:tab/>
        <w:t>During 2019, that is, from january to december 2019, were any of these vehicles stolen (whole or any part)?</w:t>
      </w:r>
      <w:r>
        <w:tab/>
        <w:t>Discrete</w:t>
      </w:r>
      <w:r>
        <w:tab/>
        <w:t>Numeric</w:t>
      </w:r>
      <w:r>
        <w:tab/>
        <w:t>8. During 2019, i.e. From january</w:t>
      </w:r>
      <w:r w:rsidR="00AF0BB3">
        <w:t xml:space="preserve"> </w:t>
      </w:r>
      <w:r>
        <w:t>to december 2019, were any of these vehicles stolen (whole</w:t>
      </w:r>
      <w:r w:rsidR="00AF0BB3">
        <w:t xml:space="preserve"> </w:t>
      </w:r>
      <w:r>
        <w:t>or</w:t>
      </w:r>
      <w:r w:rsidR="00AF0BB3">
        <w:t xml:space="preserve"> </w:t>
      </w:r>
      <w:r>
        <w:t>any</w:t>
      </w:r>
      <w:r w:rsidR="00AF0BB3">
        <w:t xml:space="preserve"> </w:t>
      </w:r>
      <w:r>
        <w:t>part)? 1.</w:t>
      </w:r>
      <w:r w:rsidR="00AF0BB3">
        <w:t xml:space="preserve"> </w:t>
      </w:r>
      <w:r>
        <w:t>Yes</w:t>
      </w:r>
      <w:r w:rsidR="00AF0BB3">
        <w:t xml:space="preserve"> </w:t>
      </w:r>
      <w:r>
        <w:t>2. No</w:t>
      </w:r>
    </w:p>
    <w:p w14:paraId="40A23189" w14:textId="258825F0" w:rsidR="004033D0" w:rsidRDefault="004033D0" w:rsidP="00435C99">
      <w:pPr>
        <w:pStyle w:val="ListParagraph"/>
        <w:numPr>
          <w:ilvl w:val="0"/>
          <w:numId w:val="13"/>
        </w:numPr>
        <w:jc w:val="both"/>
      </w:pPr>
      <w:r>
        <w:t>V1121</w:t>
      </w:r>
      <w:r>
        <w:tab/>
        <w:t>P1179s1</w:t>
      </w:r>
      <w:r>
        <w:tab/>
        <w:t>How many times</w:t>
      </w:r>
      <w:r>
        <w:tab/>
        <w:t>Discrete</w:t>
      </w:r>
      <w:r>
        <w:tab/>
        <w:t>Numeric</w:t>
      </w:r>
      <w:r>
        <w:tab/>
        <w:t>8. During 2019, i.e. From january</w:t>
      </w:r>
      <w:r w:rsidR="00AF0BB3">
        <w:t xml:space="preserve"> </w:t>
      </w:r>
      <w:r>
        <w:t>to december 2019, were any of these vehicles stolen (whole or any part)? How many times</w:t>
      </w:r>
    </w:p>
    <w:p w14:paraId="3E1C32D3" w14:textId="501A22D2" w:rsidR="004033D0" w:rsidRDefault="004033D0" w:rsidP="00435C99">
      <w:pPr>
        <w:pStyle w:val="ListParagraph"/>
        <w:numPr>
          <w:ilvl w:val="0"/>
          <w:numId w:val="13"/>
        </w:numPr>
        <w:jc w:val="both"/>
      </w:pPr>
      <w:r>
        <w:t>V1122</w:t>
      </w:r>
      <w:r>
        <w:tab/>
        <w:t>P1179s3</w:t>
      </w:r>
      <w:r>
        <w:tab/>
        <w:t>How many he reported</w:t>
      </w:r>
      <w:r>
        <w:tab/>
        <w:t>Discrete</w:t>
      </w:r>
      <w:r>
        <w:tab/>
        <w:t>Numeric</w:t>
      </w:r>
      <w:r>
        <w:tab/>
        <w:t>8. During 2019, i.e. From january</w:t>
      </w:r>
      <w:r w:rsidR="00AF0BB3">
        <w:t xml:space="preserve"> </w:t>
      </w:r>
      <w:r>
        <w:t>to december 2019, were any of these vehicles stolen (whole or any part)? How many he reported</w:t>
      </w:r>
    </w:p>
    <w:p w14:paraId="5AD68DBC" w14:textId="77777777" w:rsidR="004033D0" w:rsidRDefault="004033D0" w:rsidP="00435C99">
      <w:pPr>
        <w:pStyle w:val="ListParagraph"/>
        <w:numPr>
          <w:ilvl w:val="0"/>
          <w:numId w:val="13"/>
        </w:numPr>
        <w:jc w:val="both"/>
      </w:pPr>
      <w:r>
        <w:t>V1123</w:t>
      </w:r>
      <w:r>
        <w:tab/>
        <w:t>P568</w:t>
      </w:r>
      <w:r>
        <w:tab/>
        <w:t>When the entire vehicle or part was stolen, did any personal items be stolen?</w:t>
      </w:r>
      <w:r>
        <w:tab/>
        <w:t>Discrete</w:t>
      </w:r>
      <w:r>
        <w:tab/>
        <w:t>Numeric</w:t>
      </w:r>
      <w:r>
        <w:tab/>
        <w:t>9. When the entire vehicle or part was stolen, did any personal items be stolen? 1. Yes 2. No</w:t>
      </w:r>
    </w:p>
    <w:p w14:paraId="74085144" w14:textId="77777777" w:rsidR="004033D0" w:rsidRDefault="004033D0" w:rsidP="00435C99">
      <w:pPr>
        <w:pStyle w:val="ListParagraph"/>
        <w:numPr>
          <w:ilvl w:val="0"/>
          <w:numId w:val="13"/>
        </w:numPr>
        <w:jc w:val="both"/>
      </w:pPr>
      <w:r>
        <w:t>V1124</w:t>
      </w:r>
      <w:r>
        <w:tab/>
        <w:t>P525</w:t>
      </w:r>
      <w:r>
        <w:tab/>
        <w:t>In the course of 2020, that is, from january to today, to ...</w:t>
      </w:r>
    </w:p>
    <w:p w14:paraId="7E229416" w14:textId="77777777" w:rsidR="004033D0" w:rsidRDefault="004033D0" w:rsidP="00435C99">
      <w:pPr>
        <w:pStyle w:val="ListParagraph"/>
        <w:numPr>
          <w:ilvl w:val="0"/>
          <w:numId w:val="13"/>
        </w:numPr>
        <w:jc w:val="both"/>
      </w:pPr>
      <w:r>
        <w:t>Have you had a personal object stolen?</w:t>
      </w:r>
      <w:r>
        <w:tab/>
        <w:t>Discrete</w:t>
      </w:r>
      <w:r>
        <w:tab/>
        <w:t>Numeric</w:t>
      </w:r>
      <w:r>
        <w:tab/>
        <w:t>10. So far in 2020, that is, from january to today, ... Have a personal object been stolen? 1. Yes 2. No</w:t>
      </w:r>
    </w:p>
    <w:p w14:paraId="0F980FE6" w14:textId="77777777" w:rsidR="004033D0" w:rsidRDefault="004033D0" w:rsidP="00435C99">
      <w:pPr>
        <w:pStyle w:val="ListParagraph"/>
        <w:numPr>
          <w:ilvl w:val="0"/>
          <w:numId w:val="13"/>
        </w:numPr>
        <w:jc w:val="both"/>
      </w:pPr>
      <w:r>
        <w:lastRenderedPageBreak/>
        <w:t>V1125</w:t>
      </w:r>
      <w:r>
        <w:tab/>
        <w:t>P1343</w:t>
      </w:r>
      <w:r>
        <w:tab/>
        <w:t>During 2019 to..., i.e. From january to december 2019, did you have a personal object stolen?</w:t>
      </w:r>
      <w:r>
        <w:tab/>
        <w:t>Discrete</w:t>
      </w:r>
      <w:r>
        <w:tab/>
        <w:t>Numeric</w:t>
      </w:r>
      <w:r>
        <w:tab/>
        <w:t>11. During 2019 to ..., i.e. From january to december 2019, was a personal object stolen? 1. Yes 2. No</w:t>
      </w:r>
    </w:p>
    <w:p w14:paraId="57A6A06D" w14:textId="77777777" w:rsidR="004033D0" w:rsidRDefault="004033D0" w:rsidP="00435C99">
      <w:pPr>
        <w:pStyle w:val="ListParagraph"/>
        <w:numPr>
          <w:ilvl w:val="0"/>
          <w:numId w:val="13"/>
        </w:numPr>
        <w:jc w:val="both"/>
      </w:pPr>
      <w:r>
        <w:t>V1126</w:t>
      </w:r>
      <w:r>
        <w:tab/>
        <w:t>P1343s1</w:t>
      </w:r>
      <w:r>
        <w:tab/>
        <w:t>How many times</w:t>
      </w:r>
      <w:r>
        <w:tab/>
        <w:t>Discrete</w:t>
      </w:r>
      <w:r>
        <w:tab/>
        <w:t>Numeric</w:t>
      </w:r>
      <w:r>
        <w:tab/>
        <w:t>11. During 2019 to ..., i.e. From january to december 2019, was a personal object stolen? How many times</w:t>
      </w:r>
    </w:p>
    <w:p w14:paraId="2E656671" w14:textId="77777777" w:rsidR="004033D0" w:rsidRDefault="004033D0" w:rsidP="00435C99">
      <w:pPr>
        <w:pStyle w:val="ListParagraph"/>
        <w:numPr>
          <w:ilvl w:val="0"/>
          <w:numId w:val="13"/>
        </w:numPr>
        <w:jc w:val="both"/>
      </w:pPr>
      <w:r>
        <w:t>V1127</w:t>
      </w:r>
      <w:r>
        <w:tab/>
        <w:t>P1343s3</w:t>
      </w:r>
      <w:r>
        <w:tab/>
        <w:t>How many he reported</w:t>
      </w:r>
      <w:r>
        <w:tab/>
        <w:t>Discrete</w:t>
      </w:r>
      <w:r>
        <w:tab/>
        <w:t>Numeric</w:t>
      </w:r>
      <w:r>
        <w:tab/>
        <w:t>11. During 2019 to ..., i.e. From january to december 2019, was a personal object stolen? How many he reported</w:t>
      </w:r>
    </w:p>
    <w:p w14:paraId="0317C5A9" w14:textId="77777777" w:rsidR="004033D0" w:rsidRDefault="004033D0" w:rsidP="00435C99">
      <w:pPr>
        <w:pStyle w:val="ListParagraph"/>
        <w:numPr>
          <w:ilvl w:val="0"/>
          <w:numId w:val="13"/>
        </w:numPr>
        <w:jc w:val="both"/>
      </w:pPr>
      <w:r>
        <w:t>V1128</w:t>
      </w:r>
      <w:r>
        <w:tab/>
        <w:t>P577</w:t>
      </w:r>
      <w:r>
        <w:tab/>
        <w:t>Is this theft the same one you just reported as part of the theft of your vehicle?</w:t>
      </w:r>
      <w:r>
        <w:tab/>
        <w:t>Discrete</w:t>
      </w:r>
      <w:r>
        <w:tab/>
        <w:t>Numeric</w:t>
      </w:r>
      <w:r>
        <w:tab/>
        <w:t>12. Is this theft the same as the one you just reported as part of the theft from your vehicle? 1. Yes 2. No</w:t>
      </w:r>
    </w:p>
    <w:p w14:paraId="4206983F" w14:textId="77777777" w:rsidR="004033D0" w:rsidRDefault="004033D0" w:rsidP="00435C99">
      <w:pPr>
        <w:pStyle w:val="ListParagraph"/>
        <w:numPr>
          <w:ilvl w:val="0"/>
          <w:numId w:val="13"/>
        </w:numPr>
        <w:jc w:val="both"/>
      </w:pPr>
      <w:r>
        <w:t>V1129</w:t>
      </w:r>
      <w:r>
        <w:tab/>
        <w:t>P526</w:t>
      </w:r>
      <w:r>
        <w:tab/>
        <w:t>So far in 2020, that is, from january to today, ... Have you been involved in fights or fights involving physical violence?</w:t>
      </w:r>
      <w:r>
        <w:tab/>
        <w:t>Discrete</w:t>
      </w:r>
      <w:r>
        <w:tab/>
        <w:t>Numeric</w:t>
      </w:r>
      <w:r>
        <w:tab/>
        <w:t>13. So far in 2020, that is, from january to today, ... Have you been involved in fights or fights involving physical violence? 1. Yes 2. No</w:t>
      </w:r>
    </w:p>
    <w:p w14:paraId="5CE2966B" w14:textId="37EFF4D6" w:rsidR="004033D0" w:rsidRDefault="004033D0" w:rsidP="00435C99">
      <w:pPr>
        <w:pStyle w:val="ListParagraph"/>
        <w:numPr>
          <w:ilvl w:val="0"/>
          <w:numId w:val="13"/>
        </w:numPr>
        <w:jc w:val="both"/>
      </w:pPr>
      <w:r>
        <w:t>V1130</w:t>
      </w:r>
      <w:r>
        <w:tab/>
        <w:t>Q1315</w:t>
      </w:r>
      <w:r>
        <w:tab/>
        <w:t>During 2019, i.e. From january to december 2019,</w:t>
      </w:r>
      <w:r w:rsidR="006C16E4">
        <w:t xml:space="preserve"> </w:t>
      </w:r>
      <w:r>
        <w:t>.. Were you involved in fights or fights involving physical violence?</w:t>
      </w:r>
      <w:r>
        <w:tab/>
        <w:t>Discrete</w:t>
      </w:r>
      <w:r>
        <w:tab/>
        <w:t>Numeric</w:t>
      </w:r>
      <w:r>
        <w:tab/>
        <w:t>14. During 2019, i.e. From january to december 2019, ... Were you involved in fights or fights involving physical violence? 1. Yes 2. No</w:t>
      </w:r>
    </w:p>
    <w:p w14:paraId="7BB17443" w14:textId="77777777" w:rsidR="004033D0" w:rsidRDefault="004033D0" w:rsidP="00435C99">
      <w:pPr>
        <w:pStyle w:val="ListParagraph"/>
        <w:numPr>
          <w:ilvl w:val="0"/>
          <w:numId w:val="13"/>
        </w:numPr>
        <w:jc w:val="both"/>
      </w:pPr>
      <w:r>
        <w:t>V1131</w:t>
      </w:r>
      <w:r>
        <w:tab/>
        <w:t>P1315s1</w:t>
      </w:r>
      <w:r>
        <w:tab/>
        <w:t>How many times</w:t>
      </w:r>
      <w:r>
        <w:tab/>
        <w:t>Discrete</w:t>
      </w:r>
      <w:r>
        <w:tab/>
        <w:t>Numeric</w:t>
      </w:r>
      <w:r>
        <w:tab/>
        <w:t>14. During 2019, i.e. From january to december 2019, ... Were you involved in fights or fights involving physical violence? How many times</w:t>
      </w:r>
    </w:p>
    <w:p w14:paraId="61C63609" w14:textId="77777777" w:rsidR="004033D0" w:rsidRDefault="004033D0" w:rsidP="00435C99">
      <w:pPr>
        <w:pStyle w:val="ListParagraph"/>
        <w:numPr>
          <w:ilvl w:val="0"/>
          <w:numId w:val="13"/>
        </w:numPr>
        <w:jc w:val="both"/>
      </w:pPr>
      <w:r>
        <w:t>V1132</w:t>
      </w:r>
      <w:r>
        <w:tab/>
        <w:t>P1315s3</w:t>
      </w:r>
      <w:r>
        <w:tab/>
        <w:t>How many he reported</w:t>
      </w:r>
      <w:r>
        <w:tab/>
        <w:t>Discrete</w:t>
      </w:r>
      <w:r>
        <w:tab/>
        <w:t>Numeric</w:t>
      </w:r>
      <w:r>
        <w:tab/>
        <w:t>14. During 2019, i.e. From january to december 2019, ... Were you involved in fights or fights involving physical violence? How many he reported</w:t>
      </w:r>
    </w:p>
    <w:p w14:paraId="0C13CF50" w14:textId="77777777" w:rsidR="004033D0" w:rsidRDefault="004033D0" w:rsidP="00435C99">
      <w:pPr>
        <w:pStyle w:val="ListParagraph"/>
        <w:numPr>
          <w:ilvl w:val="0"/>
          <w:numId w:val="13"/>
        </w:numPr>
        <w:jc w:val="both"/>
      </w:pPr>
      <w:r>
        <w:t>V1133</w:t>
      </w:r>
      <w:r>
        <w:tab/>
        <w:t>P3115s1</w:t>
      </w:r>
      <w:r>
        <w:tab/>
        <w:t>To. Pushed or shook</w:t>
      </w:r>
      <w:r>
        <w:tab/>
        <w:t>Discrete</w:t>
      </w:r>
      <w:r>
        <w:tab/>
        <w:t>Numeric</w:t>
      </w:r>
      <w:r>
        <w:tab/>
        <w:t>15. During 2019, that is, from january to december 2019, someone known or unknown person physically assaulted you in any of the following ways in your home or elsewhere: a. Pushed or shook 1 yes 2 no</w:t>
      </w:r>
    </w:p>
    <w:p w14:paraId="2812F993" w14:textId="77777777" w:rsidR="004033D0" w:rsidRDefault="004033D0" w:rsidP="00435C99">
      <w:pPr>
        <w:pStyle w:val="ListParagraph"/>
        <w:numPr>
          <w:ilvl w:val="0"/>
          <w:numId w:val="13"/>
        </w:numPr>
        <w:jc w:val="both"/>
      </w:pPr>
      <w:r>
        <w:t>V1134</w:t>
      </w:r>
      <w:r>
        <w:tab/>
        <w:t>P3115s2</w:t>
      </w:r>
      <w:r>
        <w:tab/>
        <w:t>B. Intentionally hit or assaulted you with a body part</w:t>
      </w:r>
      <w:r>
        <w:tab/>
        <w:t>Discrete</w:t>
      </w:r>
      <w:r>
        <w:tab/>
        <w:t>Numeric</w:t>
      </w:r>
      <w:r>
        <w:tab/>
        <w:t>15. During 2019, that is, from january to december 2019, someone known or unknown person physically assaulted you in any of the following ways in your home or elsewhere b. Intentionally hit or assaulted you with a body part 1 yes 2 no</w:t>
      </w:r>
    </w:p>
    <w:p w14:paraId="7AFD400F" w14:textId="77777777" w:rsidR="004033D0" w:rsidRDefault="004033D0" w:rsidP="00435C99">
      <w:pPr>
        <w:pStyle w:val="ListParagraph"/>
        <w:numPr>
          <w:ilvl w:val="0"/>
          <w:numId w:val="13"/>
        </w:numPr>
        <w:jc w:val="both"/>
      </w:pPr>
      <w:r>
        <w:t>V1135</w:t>
      </w:r>
      <w:r>
        <w:tab/>
        <w:t>P3115s3</w:t>
      </w:r>
      <w:r>
        <w:tab/>
        <w:t>C. Intentionally struck or assaulted with some type of weapon (including shooting or stabbing)</w:t>
      </w:r>
      <w:r>
        <w:tab/>
        <w:t>Discrete</w:t>
      </w:r>
      <w:r>
        <w:tab/>
        <w:t>Numeric</w:t>
      </w:r>
      <w:r>
        <w:tab/>
        <w:t>15. During 2019, that is, from january to december 2019, someone known or unknown person physically assaulted you in any of the following ways in your home or elsewhere c. Intentionally hit him with an object or assaulted him with some kind of weapon (including shots or stab wounds) 1 si 2 no</w:t>
      </w:r>
    </w:p>
    <w:p w14:paraId="608F8079" w14:textId="77777777" w:rsidR="004033D0" w:rsidRDefault="004033D0" w:rsidP="00435C99">
      <w:pPr>
        <w:pStyle w:val="ListParagraph"/>
        <w:numPr>
          <w:ilvl w:val="0"/>
          <w:numId w:val="13"/>
        </w:numPr>
        <w:jc w:val="both"/>
      </w:pPr>
      <w:r>
        <w:t>V1136</w:t>
      </w:r>
      <w:r>
        <w:tab/>
        <w:t>P3115s4</w:t>
      </w:r>
      <w:r>
        <w:tab/>
        <w:t>D. He subjected him to some other act of physical aggression.</w:t>
      </w:r>
      <w:r>
        <w:tab/>
        <w:t>Discrete</w:t>
      </w:r>
      <w:r>
        <w:tab/>
        <w:t>Numeric</w:t>
      </w:r>
      <w:r>
        <w:tab/>
        <w:t>15. During 2019, that is, from january to december 2019, someone known or unknown person physically assaulted you in any of the following ways in your home or elsewhere d. He subjected him to some other act of physical aggression. 1 yes 2 no</w:t>
      </w:r>
    </w:p>
    <w:p w14:paraId="7C409A10" w14:textId="77777777" w:rsidR="004033D0" w:rsidRDefault="004033D0" w:rsidP="00435C99">
      <w:pPr>
        <w:pStyle w:val="ListParagraph"/>
        <w:numPr>
          <w:ilvl w:val="0"/>
          <w:numId w:val="13"/>
        </w:numPr>
        <w:jc w:val="both"/>
      </w:pPr>
      <w:r>
        <w:t>V1137</w:t>
      </w:r>
      <w:r>
        <w:tab/>
        <w:t>P528</w:t>
      </w:r>
      <w:r>
        <w:tab/>
        <w:t>So far in 2020, that is, from january to today, to ... Have they tried to extort money?</w:t>
      </w:r>
      <w:r>
        <w:tab/>
        <w:t>Discrete</w:t>
      </w:r>
      <w:r>
        <w:tab/>
        <w:t>Numeric</w:t>
      </w:r>
      <w:r>
        <w:tab/>
        <w:t>16. So far in 2020, that is, from january to today, to ... Have they tried to extort money? 1. Yes 2. No</w:t>
      </w:r>
    </w:p>
    <w:p w14:paraId="55635E88" w14:textId="77777777" w:rsidR="004033D0" w:rsidRDefault="004033D0" w:rsidP="00435C99">
      <w:pPr>
        <w:pStyle w:val="ListParagraph"/>
        <w:numPr>
          <w:ilvl w:val="0"/>
          <w:numId w:val="13"/>
        </w:numPr>
        <w:jc w:val="both"/>
      </w:pPr>
      <w:r>
        <w:lastRenderedPageBreak/>
        <w:t>V1138</w:t>
      </w:r>
      <w:r>
        <w:tab/>
        <w:t>P1286</w:t>
      </w:r>
      <w:r>
        <w:tab/>
        <w:t>During 2019, that is, from january to december 2019, to ... They tried to extort him?</w:t>
      </w:r>
      <w:r>
        <w:tab/>
        <w:t>Discrete</w:t>
      </w:r>
      <w:r>
        <w:tab/>
        <w:t>Numeric</w:t>
      </w:r>
      <w:r>
        <w:tab/>
        <w:t>17. During 2019, i.e. From january to december 2019, to ... They tried to extort him? 1. Yes 2. No</w:t>
      </w:r>
    </w:p>
    <w:p w14:paraId="602E7806" w14:textId="77777777" w:rsidR="004033D0" w:rsidRDefault="004033D0" w:rsidP="00435C99">
      <w:pPr>
        <w:pStyle w:val="ListParagraph"/>
        <w:numPr>
          <w:ilvl w:val="0"/>
          <w:numId w:val="13"/>
        </w:numPr>
        <w:jc w:val="both"/>
      </w:pPr>
      <w:r>
        <w:t>V1139</w:t>
      </w:r>
      <w:r>
        <w:tab/>
        <w:t>P1956</w:t>
      </w:r>
      <w:r>
        <w:tab/>
        <w:t>So far in 2020, that is, from january to today, ... Have you suffered any other type of crime other than those already mentioned?</w:t>
      </w:r>
      <w:r>
        <w:tab/>
        <w:t>Discrete</w:t>
      </w:r>
      <w:r>
        <w:tab/>
        <w:t>Numeric</w:t>
      </w:r>
      <w:r>
        <w:tab/>
        <w:t>18. So far in 2020, that is, from january to today, ... Have you suffered any other type of crime other than those already mentioned? 1. Yes 2. No</w:t>
      </w:r>
    </w:p>
    <w:p w14:paraId="71BF583E" w14:textId="77777777" w:rsidR="004033D0" w:rsidRDefault="004033D0" w:rsidP="00435C99">
      <w:pPr>
        <w:pStyle w:val="ListParagraph"/>
        <w:numPr>
          <w:ilvl w:val="0"/>
          <w:numId w:val="13"/>
        </w:numPr>
        <w:jc w:val="both"/>
      </w:pPr>
      <w:r>
        <w:t>V1140</w:t>
      </w:r>
      <w:r>
        <w:tab/>
        <w:t>P1976s1</w:t>
      </w:r>
      <w:r>
        <w:tab/>
        <w:t>To. Fraud or scam</w:t>
      </w:r>
      <w:r>
        <w:tab/>
        <w:t>Discrete</w:t>
      </w:r>
      <w:r>
        <w:tab/>
        <w:t>Numeric</w:t>
      </w:r>
      <w:r>
        <w:tab/>
        <w:t>19. During 2019, i.e. From january to december 2019, ... Suffered any of the following crimes other than those already mentioned: a. Fraud or scam 1. Yes 2. No</w:t>
      </w:r>
    </w:p>
    <w:p w14:paraId="54A92919" w14:textId="77777777" w:rsidR="004033D0" w:rsidRDefault="004033D0" w:rsidP="00435C99">
      <w:pPr>
        <w:pStyle w:val="ListParagraph"/>
        <w:numPr>
          <w:ilvl w:val="0"/>
          <w:numId w:val="13"/>
        </w:numPr>
        <w:jc w:val="both"/>
      </w:pPr>
      <w:r>
        <w:t>V1141</w:t>
      </w:r>
      <w:r>
        <w:tab/>
        <w:t>P1976s2</w:t>
      </w:r>
      <w:r>
        <w:tab/>
        <w:t>B. Threats</w:t>
      </w:r>
      <w:r>
        <w:tab/>
        <w:t>Discrete</w:t>
      </w:r>
      <w:r>
        <w:tab/>
        <w:t>Numeric</w:t>
      </w:r>
      <w:r>
        <w:tab/>
        <w:t>19. During 2019, i.e. From january to december 2019, ... Suffered any of the following crimes other than those already mentioned: b. Threats 1. Yes 2. No</w:t>
      </w:r>
    </w:p>
    <w:p w14:paraId="789A978B" w14:textId="77777777" w:rsidR="004033D0" w:rsidRDefault="004033D0" w:rsidP="00435C99">
      <w:pPr>
        <w:pStyle w:val="ListParagraph"/>
        <w:numPr>
          <w:ilvl w:val="0"/>
          <w:numId w:val="13"/>
        </w:numPr>
        <w:jc w:val="both"/>
      </w:pPr>
      <w:r>
        <w:t>V1142</w:t>
      </w:r>
      <w:r>
        <w:tab/>
        <w:t>P1976s9</w:t>
      </w:r>
      <w:r>
        <w:tab/>
        <w:t>C. Workplace harassment</w:t>
      </w:r>
      <w:r>
        <w:tab/>
        <w:t>Discrete</w:t>
      </w:r>
      <w:r>
        <w:tab/>
        <w:t>Numeric</w:t>
      </w:r>
      <w:r>
        <w:tab/>
        <w:t>19. During 2019, i.e. From january to december 2019, ... Suffered any of the following offences other than those already mentioned: c. Workplace harassment 1 yes 2 no</w:t>
      </w:r>
    </w:p>
    <w:p w14:paraId="5DB4AC2D" w14:textId="77777777" w:rsidR="004033D0" w:rsidRDefault="004033D0" w:rsidP="00435C99">
      <w:pPr>
        <w:pStyle w:val="ListParagraph"/>
        <w:numPr>
          <w:ilvl w:val="0"/>
          <w:numId w:val="13"/>
        </w:numPr>
        <w:jc w:val="both"/>
      </w:pPr>
      <w:r>
        <w:t>V1143</w:t>
      </w:r>
      <w:r>
        <w:tab/>
        <w:t>P1976s10</w:t>
      </w:r>
      <w:r>
        <w:tab/>
        <w:t>D. Sexual harassment</w:t>
      </w:r>
      <w:r>
        <w:tab/>
        <w:t>Discrete</w:t>
      </w:r>
      <w:r>
        <w:tab/>
        <w:t>Numeric</w:t>
      </w:r>
      <w:r>
        <w:tab/>
        <w:t>19. During 2019, i.e. From january to december 2019, ... Suffered any of the following crimes other than those already mentioned: d. Sexual harassment 1 yes 2 no</w:t>
      </w:r>
    </w:p>
    <w:p w14:paraId="33E6FA3C" w14:textId="77777777" w:rsidR="004033D0" w:rsidRDefault="004033D0" w:rsidP="00435C99">
      <w:pPr>
        <w:pStyle w:val="ListParagraph"/>
        <w:numPr>
          <w:ilvl w:val="0"/>
          <w:numId w:val="13"/>
        </w:numPr>
        <w:jc w:val="both"/>
      </w:pPr>
      <w:r>
        <w:t>V1144</w:t>
      </w:r>
      <w:r>
        <w:tab/>
        <w:t>P1976s4</w:t>
      </w:r>
      <w:r>
        <w:tab/>
        <w:t>And. Bullying</w:t>
      </w:r>
      <w:r>
        <w:tab/>
        <w:t>Discrete</w:t>
      </w:r>
      <w:r>
        <w:tab/>
        <w:t>Numeric</w:t>
      </w:r>
      <w:r>
        <w:tab/>
        <w:t>19. During 2019, i.e. From january to december 2019, ... Suffered any of the following crimes different from those already mentioned: e. Bullying 1. Yes 2. No</w:t>
      </w:r>
    </w:p>
    <w:p w14:paraId="3F1A9D0C" w14:textId="77777777" w:rsidR="004033D0" w:rsidRDefault="004033D0" w:rsidP="00435C99">
      <w:pPr>
        <w:pStyle w:val="ListParagraph"/>
        <w:numPr>
          <w:ilvl w:val="0"/>
          <w:numId w:val="13"/>
        </w:numPr>
        <w:jc w:val="both"/>
      </w:pPr>
      <w:r>
        <w:t>V1145</w:t>
      </w:r>
      <w:r>
        <w:tab/>
        <w:t>P1976s11</w:t>
      </w:r>
      <w:r>
        <w:tab/>
        <w:t>F. Computer crimes</w:t>
      </w:r>
      <w:r>
        <w:tab/>
        <w:t>Discrete</w:t>
      </w:r>
      <w:r>
        <w:tab/>
        <w:t>Numeric</w:t>
      </w:r>
      <w:r>
        <w:tab/>
        <w:t>19. During 2019, i.e. From january to december 2019, ... Suffered any of the following crimes other than those already mentioned: f. Computer crimes 1 yes 2 no</w:t>
      </w:r>
    </w:p>
    <w:p w14:paraId="7B07B99C" w14:textId="77777777" w:rsidR="004033D0" w:rsidRDefault="004033D0" w:rsidP="00435C99">
      <w:pPr>
        <w:pStyle w:val="ListParagraph"/>
        <w:numPr>
          <w:ilvl w:val="0"/>
          <w:numId w:val="13"/>
        </w:numPr>
        <w:jc w:val="both"/>
      </w:pPr>
      <w:r>
        <w:t>V1146</w:t>
      </w:r>
      <w:r>
        <w:tab/>
        <w:t>P1976s5</w:t>
      </w:r>
      <w:r>
        <w:tab/>
        <w:t>G. Kidnapping</w:t>
      </w:r>
      <w:r>
        <w:tab/>
        <w:t>Discrete</w:t>
      </w:r>
      <w:r>
        <w:tab/>
        <w:t>Numeric</w:t>
      </w:r>
      <w:r>
        <w:tab/>
        <w:t>19. During 2019, i.e. From january to december 2019, ... Suffered one of the following crimes different from those already mentioned: g. Kidnapping 1. Yes 2. No</w:t>
      </w:r>
    </w:p>
    <w:p w14:paraId="72689738" w14:textId="77777777" w:rsidR="004033D0" w:rsidRDefault="004033D0" w:rsidP="00435C99">
      <w:pPr>
        <w:pStyle w:val="ListParagraph"/>
        <w:numPr>
          <w:ilvl w:val="0"/>
          <w:numId w:val="13"/>
        </w:numPr>
        <w:jc w:val="both"/>
      </w:pPr>
      <w:r>
        <w:t>V1147</w:t>
      </w:r>
      <w:r>
        <w:tab/>
        <w:t>P1976s6</w:t>
      </w:r>
      <w:r>
        <w:tab/>
        <w:t>H. Invasion of land or buildings</w:t>
      </w:r>
      <w:r>
        <w:tab/>
        <w:t>Discrete</w:t>
      </w:r>
      <w:r>
        <w:tab/>
        <w:t>Numeric</w:t>
      </w:r>
      <w:r>
        <w:tab/>
        <w:t>19. During 2019, i.e. From january to december 2019, ... Suffered any of the following crimes other than those already mentioned: h. Invasion of land or buildings 1. Yes 2. No</w:t>
      </w:r>
    </w:p>
    <w:p w14:paraId="317E41CC" w14:textId="77777777" w:rsidR="004033D0" w:rsidRDefault="004033D0" w:rsidP="00435C99">
      <w:pPr>
        <w:pStyle w:val="ListParagraph"/>
        <w:numPr>
          <w:ilvl w:val="0"/>
          <w:numId w:val="13"/>
        </w:numPr>
        <w:jc w:val="both"/>
      </w:pPr>
      <w:r>
        <w:t>V1148</w:t>
      </w:r>
      <w:r>
        <w:tab/>
        <w:t>P1976s7</w:t>
      </w:r>
      <w:r>
        <w:tab/>
        <w:t>I. Forced displacement</w:t>
      </w:r>
      <w:r>
        <w:tab/>
        <w:t>Discrete</w:t>
      </w:r>
      <w:r>
        <w:tab/>
        <w:t>Numeric</w:t>
      </w:r>
      <w:r>
        <w:tab/>
        <w:t>19. During 2019, i.e. From january to december 2019, ... Suffered any of the following crimes other than those already mentioned: i. Forced displacement 1. Yes 2. No</w:t>
      </w:r>
    </w:p>
    <w:p w14:paraId="53AEEBBA" w14:textId="77777777" w:rsidR="004033D0" w:rsidRDefault="004033D0" w:rsidP="00435C99">
      <w:pPr>
        <w:pStyle w:val="ListParagraph"/>
        <w:numPr>
          <w:ilvl w:val="0"/>
          <w:numId w:val="13"/>
        </w:numPr>
        <w:jc w:val="both"/>
      </w:pPr>
      <w:r>
        <w:t>V1149</w:t>
      </w:r>
      <w:r>
        <w:tab/>
        <w:t>P1976s12</w:t>
      </w:r>
      <w:r>
        <w:tab/>
        <w:t>J. Rape</w:t>
      </w:r>
      <w:r>
        <w:tab/>
        <w:t>Discrete</w:t>
      </w:r>
      <w:r>
        <w:tab/>
        <w:t>Numeric</w:t>
      </w:r>
      <w:r>
        <w:tab/>
        <w:t>19. During 2019, i.e. From january to december 2019, ... Suffered any of the following crimes other than those already mentioned: j. Rape 1 yes 2 no</w:t>
      </w:r>
    </w:p>
    <w:p w14:paraId="30E5A94F" w14:textId="555220CD" w:rsidR="004033D0" w:rsidRDefault="004033D0" w:rsidP="00435C99">
      <w:pPr>
        <w:pStyle w:val="ListParagraph"/>
        <w:numPr>
          <w:ilvl w:val="0"/>
          <w:numId w:val="13"/>
        </w:numPr>
        <w:jc w:val="both"/>
      </w:pPr>
      <w:r>
        <w:t>V1150</w:t>
      </w:r>
      <w:r>
        <w:tab/>
        <w:t>P1976s8</w:t>
      </w:r>
      <w:r>
        <w:tab/>
        <w:t>H. Other</w:t>
      </w:r>
      <w:r>
        <w:tab/>
        <w:t>Discrete</w:t>
      </w:r>
      <w:r>
        <w:tab/>
        <w:t>Numeric</w:t>
      </w:r>
      <w:r>
        <w:tab/>
        <w:t>19. During 2019, i.e. From january to december 2019, ... Suffered any of the following crimes different from those already mentioned: h. Another 1. Yes 2. No</w:t>
      </w:r>
    </w:p>
    <w:p w14:paraId="25AF280D" w14:textId="77777777" w:rsidR="004033D0" w:rsidRDefault="004033D0" w:rsidP="00435C99">
      <w:pPr>
        <w:pStyle w:val="Heading2"/>
        <w:jc w:val="both"/>
      </w:pPr>
      <w:bookmarkStart w:id="29" w:name="_Toc93573949"/>
      <w:r>
        <w:t>Theft from residence</w:t>
      </w:r>
      <w:bookmarkEnd w:id="29"/>
    </w:p>
    <w:p w14:paraId="7DD739EB" w14:textId="77777777" w:rsidR="004033D0" w:rsidRDefault="004033D0" w:rsidP="00435C99">
      <w:pPr>
        <w:pStyle w:val="ListParagraph"/>
        <w:numPr>
          <w:ilvl w:val="0"/>
          <w:numId w:val="13"/>
        </w:numPr>
        <w:jc w:val="both"/>
      </w:pPr>
      <w:r>
        <w:t>V913</w:t>
      </w:r>
      <w:r>
        <w:tab/>
        <w:t>Directory</w:t>
      </w:r>
      <w:r>
        <w:tab/>
        <w:t>Directory</w:t>
      </w:r>
      <w:r>
        <w:tab/>
        <w:t>Contin</w:t>
      </w:r>
      <w:r>
        <w:tab/>
        <w:t>Numeric</w:t>
      </w:r>
      <w:r>
        <w:tab/>
      </w:r>
    </w:p>
    <w:p w14:paraId="44D5DBB7" w14:textId="77777777" w:rsidR="004033D0" w:rsidRPr="00417856" w:rsidRDefault="004033D0" w:rsidP="00435C99">
      <w:pPr>
        <w:pStyle w:val="ListParagraph"/>
        <w:numPr>
          <w:ilvl w:val="0"/>
          <w:numId w:val="13"/>
        </w:numPr>
        <w:jc w:val="both"/>
        <w:rPr>
          <w:lang w:val="es-CO"/>
        </w:rPr>
      </w:pPr>
      <w:r w:rsidRPr="00417856">
        <w:rPr>
          <w:lang w:val="es-CO"/>
        </w:rPr>
        <w:t>V914</w:t>
      </w:r>
      <w:r w:rsidRPr="00417856">
        <w:rPr>
          <w:lang w:val="es-CO"/>
        </w:rPr>
        <w:tab/>
        <w:t>Nro_encuesta</w:t>
      </w:r>
      <w:r w:rsidRPr="00417856">
        <w:rPr>
          <w:lang w:val="es-CO"/>
        </w:rPr>
        <w:tab/>
        <w:t>Nro_encuesta</w:t>
      </w:r>
      <w:r w:rsidRPr="00417856">
        <w:rPr>
          <w:lang w:val="es-CO"/>
        </w:rPr>
        <w:tab/>
        <w:t>Discrete</w:t>
      </w:r>
      <w:r w:rsidRPr="00417856">
        <w:rPr>
          <w:lang w:val="es-CO"/>
        </w:rPr>
        <w:tab/>
        <w:t>Numeric</w:t>
      </w:r>
      <w:r w:rsidRPr="00417856">
        <w:rPr>
          <w:lang w:val="es-CO"/>
        </w:rPr>
        <w:tab/>
      </w:r>
    </w:p>
    <w:p w14:paraId="5B5AD252" w14:textId="77777777" w:rsidR="004033D0" w:rsidRPr="00417856" w:rsidRDefault="004033D0" w:rsidP="00435C99">
      <w:pPr>
        <w:pStyle w:val="ListParagraph"/>
        <w:numPr>
          <w:ilvl w:val="0"/>
          <w:numId w:val="13"/>
        </w:numPr>
        <w:jc w:val="both"/>
        <w:rPr>
          <w:lang w:val="es-CO"/>
        </w:rPr>
      </w:pPr>
      <w:r w:rsidRPr="00417856">
        <w:rPr>
          <w:lang w:val="es-CO"/>
        </w:rPr>
        <w:lastRenderedPageBreak/>
        <w:t>V915</w:t>
      </w:r>
      <w:r w:rsidRPr="00417856">
        <w:rPr>
          <w:lang w:val="es-CO"/>
        </w:rPr>
        <w:tab/>
        <w:t>Secuencia_encuesta</w:t>
      </w:r>
      <w:r w:rsidRPr="00417856">
        <w:rPr>
          <w:lang w:val="es-CO"/>
        </w:rPr>
        <w:tab/>
        <w:t>Secuencia_encuesta</w:t>
      </w:r>
      <w:r w:rsidRPr="00417856">
        <w:rPr>
          <w:lang w:val="es-CO"/>
        </w:rPr>
        <w:tab/>
        <w:t>Discrete</w:t>
      </w:r>
      <w:r w:rsidRPr="00417856">
        <w:rPr>
          <w:lang w:val="es-CO"/>
        </w:rPr>
        <w:tab/>
        <w:t>Numeric</w:t>
      </w:r>
      <w:r w:rsidRPr="00417856">
        <w:rPr>
          <w:lang w:val="es-CO"/>
        </w:rPr>
        <w:tab/>
      </w:r>
    </w:p>
    <w:p w14:paraId="464381A2" w14:textId="77777777" w:rsidR="004033D0" w:rsidRPr="00417856" w:rsidRDefault="004033D0" w:rsidP="00435C99">
      <w:pPr>
        <w:pStyle w:val="ListParagraph"/>
        <w:numPr>
          <w:ilvl w:val="0"/>
          <w:numId w:val="13"/>
        </w:numPr>
        <w:jc w:val="both"/>
        <w:rPr>
          <w:lang w:val="es-CO"/>
        </w:rPr>
      </w:pPr>
      <w:r w:rsidRPr="00417856">
        <w:rPr>
          <w:lang w:val="es-CO"/>
        </w:rPr>
        <w:t>V916</w:t>
      </w:r>
      <w:r w:rsidRPr="00417856">
        <w:rPr>
          <w:lang w:val="es-CO"/>
        </w:rPr>
        <w:tab/>
        <w:t>Secuencia_p</w:t>
      </w:r>
      <w:r w:rsidRPr="00417856">
        <w:rPr>
          <w:lang w:val="es-CO"/>
        </w:rPr>
        <w:tab/>
        <w:t>Secuencia_p</w:t>
      </w:r>
      <w:r w:rsidRPr="00417856">
        <w:rPr>
          <w:lang w:val="es-CO"/>
        </w:rPr>
        <w:tab/>
        <w:t>Discrete</w:t>
      </w:r>
      <w:r w:rsidRPr="00417856">
        <w:rPr>
          <w:lang w:val="es-CO"/>
        </w:rPr>
        <w:tab/>
        <w:t>Numeric</w:t>
      </w:r>
      <w:r w:rsidRPr="00417856">
        <w:rPr>
          <w:lang w:val="es-CO"/>
        </w:rPr>
        <w:tab/>
      </w:r>
    </w:p>
    <w:p w14:paraId="26D108A2" w14:textId="77777777" w:rsidR="004033D0" w:rsidRDefault="004033D0" w:rsidP="00435C99">
      <w:pPr>
        <w:pStyle w:val="ListParagraph"/>
        <w:numPr>
          <w:ilvl w:val="0"/>
          <w:numId w:val="13"/>
        </w:numPr>
        <w:jc w:val="both"/>
      </w:pPr>
      <w:r>
        <w:t>V917</w:t>
      </w:r>
      <w:r>
        <w:tab/>
        <w:t>Order</w:t>
      </w:r>
      <w:r>
        <w:tab/>
        <w:t>Order</w:t>
      </w:r>
      <w:r>
        <w:tab/>
        <w:t>Discrete</w:t>
      </w:r>
      <w:r>
        <w:tab/>
        <w:t>Numeric</w:t>
      </w:r>
      <w:r>
        <w:tab/>
      </w:r>
    </w:p>
    <w:p w14:paraId="3C44EE17" w14:textId="77777777" w:rsidR="004033D0" w:rsidRDefault="004033D0" w:rsidP="00435C99">
      <w:pPr>
        <w:pStyle w:val="ListParagraph"/>
        <w:numPr>
          <w:ilvl w:val="0"/>
          <w:numId w:val="13"/>
        </w:numPr>
        <w:jc w:val="both"/>
      </w:pPr>
      <w:r>
        <w:t>V918</w:t>
      </w:r>
      <w:r>
        <w:tab/>
        <w:t>Fex_c</w:t>
      </w:r>
      <w:r>
        <w:tab/>
        <w:t>Expansion factor</w:t>
      </w:r>
      <w:r>
        <w:tab/>
        <w:t>Contin</w:t>
      </w:r>
      <w:r>
        <w:tab/>
        <w:t>Numeric</w:t>
      </w:r>
      <w:r>
        <w:tab/>
      </w:r>
    </w:p>
    <w:p w14:paraId="3B6ECDE2" w14:textId="77777777" w:rsidR="004033D0" w:rsidRDefault="004033D0" w:rsidP="00435C99">
      <w:pPr>
        <w:pStyle w:val="ListParagraph"/>
        <w:numPr>
          <w:ilvl w:val="0"/>
          <w:numId w:val="13"/>
        </w:numPr>
        <w:jc w:val="both"/>
      </w:pPr>
      <w:r>
        <w:t>V919</w:t>
      </w:r>
      <w:r>
        <w:tab/>
        <w:t>P553</w:t>
      </w:r>
      <w:r>
        <w:tab/>
        <w:t>In what month was the last or only theft presented?</w:t>
      </w:r>
      <w:r>
        <w:tab/>
        <w:t>Discrete</w:t>
      </w:r>
      <w:r>
        <w:tab/>
        <w:t>Numeric</w:t>
      </w:r>
      <w:r>
        <w:tab/>
        <w:t>1. In what month was the last or only theft presented? 1 january 2019 2 february 2019 3 march 2019 4 april 2019 5 may 2019 6 june 2019 7 july 2019 8 august 2019 9 september 2019 10 october 2019 11 november 2019 12 december 2019</w:t>
      </w:r>
    </w:p>
    <w:p w14:paraId="55607713" w14:textId="577E2064" w:rsidR="004033D0" w:rsidRDefault="004033D0" w:rsidP="00435C99">
      <w:pPr>
        <w:pStyle w:val="ListParagraph"/>
        <w:numPr>
          <w:ilvl w:val="0"/>
          <w:numId w:val="13"/>
        </w:numPr>
        <w:jc w:val="both"/>
      </w:pPr>
      <w:r>
        <w:t>V920</w:t>
      </w:r>
      <w:r>
        <w:tab/>
        <w:t>P553s1</w:t>
      </w:r>
      <w:r>
        <w:tab/>
        <w:t>Did the theft occur at this residence?</w:t>
      </w:r>
      <w:r>
        <w:tab/>
        <w:t>Discrete</w:t>
      </w:r>
      <w:r>
        <w:tab/>
        <w:t>Numeric</w:t>
      </w:r>
      <w:r>
        <w:tab/>
        <w:t>2. Did the theft occur in this residence?</w:t>
      </w:r>
      <w:r w:rsidR="006C16E4">
        <w:t xml:space="preserve"> </w:t>
      </w:r>
      <w:r>
        <w:t>Yes 2. No</w:t>
      </w:r>
    </w:p>
    <w:p w14:paraId="70C4F635" w14:textId="77777777" w:rsidR="004033D0" w:rsidRDefault="004033D0" w:rsidP="00435C99">
      <w:pPr>
        <w:pStyle w:val="ListParagraph"/>
        <w:numPr>
          <w:ilvl w:val="0"/>
          <w:numId w:val="13"/>
        </w:numPr>
        <w:jc w:val="both"/>
      </w:pPr>
      <w:r>
        <w:t>V921</w:t>
      </w:r>
      <w:r>
        <w:tab/>
        <w:t>Q1379</w:t>
      </w:r>
      <w:r>
        <w:tab/>
        <w:t>How did the criminals enter the residence?</w:t>
      </w:r>
      <w:r>
        <w:tab/>
        <w:t>Discrete</w:t>
      </w:r>
      <w:r>
        <w:tab/>
        <w:t>Numeric</w:t>
      </w:r>
      <w:r>
        <w:tab/>
        <w:t>3. How did the offenders enter the residence? 1. Manipulation or violence of lock, door or window 2. Breach of trust 3. Carelessness (opportunity factor) 4. Threat or use of force against any person(s) to allow entry 5. Impersonation of authority or deception 6. Jump wall, wall, terrace or roof 7. Another, which one? 9. Doesn't know, doesn't respond</w:t>
      </w:r>
    </w:p>
    <w:p w14:paraId="4F263515" w14:textId="77777777" w:rsidR="004033D0" w:rsidRDefault="004033D0" w:rsidP="00435C99">
      <w:pPr>
        <w:pStyle w:val="ListParagraph"/>
        <w:numPr>
          <w:ilvl w:val="0"/>
          <w:numId w:val="13"/>
        </w:numPr>
        <w:jc w:val="both"/>
      </w:pPr>
      <w:r>
        <w:t>V922</w:t>
      </w:r>
      <w:r>
        <w:tab/>
        <w:t>P1390s1</w:t>
      </w:r>
      <w:r>
        <w:tab/>
        <w:t>To. For personal use</w:t>
      </w:r>
      <w:r>
        <w:tab/>
        <w:t>Discrete</w:t>
      </w:r>
      <w:r>
        <w:tab/>
        <w:t>Numeric</w:t>
      </w:r>
      <w:r>
        <w:tab/>
        <w:t>4. The goods stolen in the last or only theft were: a. For personal use 1. Yes 2. No</w:t>
      </w:r>
    </w:p>
    <w:p w14:paraId="07CF3AC7" w14:textId="77777777" w:rsidR="004033D0" w:rsidRDefault="004033D0" w:rsidP="00435C99">
      <w:pPr>
        <w:pStyle w:val="ListParagraph"/>
        <w:numPr>
          <w:ilvl w:val="0"/>
          <w:numId w:val="13"/>
        </w:numPr>
        <w:jc w:val="both"/>
      </w:pPr>
      <w:r>
        <w:t>V923</w:t>
      </w:r>
      <w:r>
        <w:tab/>
        <w:t>P1390s2</w:t>
      </w:r>
      <w:r>
        <w:tab/>
        <w:t>B. Furniture and furnishings</w:t>
      </w:r>
      <w:r>
        <w:tab/>
        <w:t>Discrete</w:t>
      </w:r>
      <w:r>
        <w:tab/>
        <w:t>Numeric</w:t>
      </w:r>
      <w:r>
        <w:tab/>
        <w:t>4. The goods stolen in the last or only theft were: b. Furniture and furnishings</w:t>
      </w:r>
    </w:p>
    <w:p w14:paraId="340E9718" w14:textId="008CC640" w:rsidR="004033D0" w:rsidRDefault="004033D0" w:rsidP="00435C99">
      <w:pPr>
        <w:pStyle w:val="ListParagraph"/>
        <w:numPr>
          <w:ilvl w:val="0"/>
          <w:numId w:val="13"/>
        </w:numPr>
        <w:jc w:val="both"/>
      </w:pPr>
      <w:r>
        <w:t>Yes 2. No</w:t>
      </w:r>
    </w:p>
    <w:p w14:paraId="2EC75367" w14:textId="77777777" w:rsidR="004033D0" w:rsidRDefault="004033D0" w:rsidP="00435C99">
      <w:pPr>
        <w:pStyle w:val="ListParagraph"/>
        <w:numPr>
          <w:ilvl w:val="0"/>
          <w:numId w:val="13"/>
        </w:numPr>
        <w:jc w:val="both"/>
      </w:pPr>
      <w:r>
        <w:t>V924</w:t>
      </w:r>
      <w:r>
        <w:tab/>
        <w:t>P1390s3</w:t>
      </w:r>
      <w:r>
        <w:tab/>
        <w:t>C. Money</w:t>
      </w:r>
      <w:r>
        <w:tab/>
        <w:t>Discrete</w:t>
      </w:r>
      <w:r>
        <w:tab/>
        <w:t>Numeric</w:t>
      </w:r>
      <w:r>
        <w:tab/>
        <w:t>4. The goods stolen in the last or only theft were: c. Money 1. Yes 2. No</w:t>
      </w:r>
    </w:p>
    <w:p w14:paraId="1E33E8D6" w14:textId="1CAB9727" w:rsidR="004033D0" w:rsidRDefault="004033D0" w:rsidP="00435C99">
      <w:pPr>
        <w:pStyle w:val="ListParagraph"/>
        <w:numPr>
          <w:ilvl w:val="0"/>
          <w:numId w:val="13"/>
        </w:numPr>
        <w:jc w:val="both"/>
      </w:pPr>
      <w:r>
        <w:t>V925</w:t>
      </w:r>
      <w:r>
        <w:tab/>
        <w:t>P1390s5</w:t>
      </w:r>
      <w:r>
        <w:tab/>
        <w:t>D. Work tools or agricultural productive assets</w:t>
      </w:r>
      <w:r>
        <w:tab/>
        <w:t>Discrete</w:t>
      </w:r>
      <w:r>
        <w:tab/>
        <w:t>Numeric</w:t>
      </w:r>
      <w:r>
        <w:tab/>
        <w:t>4. The goods stolen in the last or only theft were: d. Work tools or agricultural productive assets</w:t>
      </w:r>
      <w:r w:rsidR="006C16E4">
        <w:t xml:space="preserve"> </w:t>
      </w:r>
      <w:r>
        <w:t>Yes 2. No</w:t>
      </w:r>
    </w:p>
    <w:p w14:paraId="48782B0A" w14:textId="77777777" w:rsidR="004033D0" w:rsidRDefault="004033D0" w:rsidP="00435C99">
      <w:pPr>
        <w:pStyle w:val="ListParagraph"/>
        <w:numPr>
          <w:ilvl w:val="0"/>
          <w:numId w:val="13"/>
        </w:numPr>
        <w:jc w:val="both"/>
      </w:pPr>
      <w:r>
        <w:t>V926</w:t>
      </w:r>
      <w:r>
        <w:tab/>
        <w:t>P1390s4</w:t>
      </w:r>
      <w:r>
        <w:tab/>
        <w:t>And. Other</w:t>
      </w:r>
      <w:r>
        <w:tab/>
        <w:t>Discrete</w:t>
      </w:r>
      <w:r>
        <w:tab/>
        <w:t>Numeric</w:t>
      </w:r>
      <w:r>
        <w:tab/>
        <w:t>4. The goods stolen in the last or only theft were: e. Another 1. Yes 2. No</w:t>
      </w:r>
    </w:p>
    <w:p w14:paraId="68B77646" w14:textId="24B21148" w:rsidR="004033D0" w:rsidRDefault="004033D0" w:rsidP="00435C99">
      <w:pPr>
        <w:pStyle w:val="ListParagraph"/>
        <w:numPr>
          <w:ilvl w:val="0"/>
          <w:numId w:val="13"/>
        </w:numPr>
        <w:jc w:val="both"/>
      </w:pPr>
      <w:r>
        <w:t>V927</w:t>
      </w:r>
      <w:r>
        <w:tab/>
        <w:t>P1389</w:t>
      </w:r>
      <w:r>
        <w:tab/>
        <w:t>How much do you estimate the value of the stolen objects?</w:t>
      </w:r>
      <w:r>
        <w:tab/>
        <w:t>Discrete</w:t>
      </w:r>
      <w:r>
        <w:tab/>
        <w:t>Numeric</w:t>
      </w:r>
      <w:r>
        <w:tab/>
        <w:t>5. How much do you estimate the value of the stolen objects? 1.$100,000 or less 2. From $100,001 to $500,000 3. From $500,001 to $1,000,000 4. Of</w:t>
      </w:r>
      <w:r w:rsidR="006C16E4">
        <w:t xml:space="preserve"> </w:t>
      </w:r>
      <w:r>
        <w:t>$1,000,001 to $2,000,000 5. Of</w:t>
      </w:r>
      <w:r w:rsidR="006C16E4">
        <w:t xml:space="preserve"> </w:t>
      </w:r>
      <w:r>
        <w:t>$2,000,001 to $5,000,000 6.</w:t>
      </w:r>
      <w:r w:rsidR="006C16E4">
        <w:t xml:space="preserve"> </w:t>
      </w:r>
      <w:r>
        <w:t>$5,000,001 or more</w:t>
      </w:r>
    </w:p>
    <w:p w14:paraId="6141569C" w14:textId="77777777" w:rsidR="004033D0" w:rsidRDefault="004033D0" w:rsidP="00435C99">
      <w:pPr>
        <w:pStyle w:val="ListParagraph"/>
        <w:numPr>
          <w:ilvl w:val="0"/>
          <w:numId w:val="13"/>
        </w:numPr>
        <w:jc w:val="both"/>
      </w:pPr>
      <w:r>
        <w:t>V928</w:t>
      </w:r>
      <w:r>
        <w:tab/>
        <w:t>P1386</w:t>
      </w:r>
      <w:r>
        <w:tab/>
        <w:t>What time did the theft occur?</w:t>
      </w:r>
      <w:r>
        <w:tab/>
        <w:t>Discrete</w:t>
      </w:r>
      <w:r>
        <w:tab/>
        <w:t>Numeric</w:t>
      </w:r>
      <w:r>
        <w:tab/>
        <w:t>6. What time did the theft occur? 1. Between 12:00 a.m. And 5:59 a.m. 2. Between 6:00 a.m. And 11:59 a.m. 3. Between 12:00 m. And 5:59 p.m. 4. Between 6:00 p.m. And 11:59 p.m. 9. He doesn't know, he doesn't respond.</w:t>
      </w:r>
    </w:p>
    <w:p w14:paraId="22A49031" w14:textId="77777777" w:rsidR="004033D0" w:rsidRDefault="004033D0" w:rsidP="00435C99">
      <w:pPr>
        <w:pStyle w:val="ListParagraph"/>
        <w:numPr>
          <w:ilvl w:val="0"/>
          <w:numId w:val="13"/>
        </w:numPr>
        <w:jc w:val="both"/>
      </w:pPr>
      <w:r>
        <w:t>V929</w:t>
      </w:r>
      <w:r>
        <w:tab/>
        <w:t>P1385</w:t>
      </w:r>
      <w:r>
        <w:tab/>
        <w:t>Was anyone in the residence at the time of the theft?</w:t>
      </w:r>
      <w:r>
        <w:tab/>
        <w:t>Discrete</w:t>
      </w:r>
      <w:r>
        <w:tab/>
        <w:t>Numeric</w:t>
      </w:r>
      <w:r>
        <w:tab/>
        <w:t>7. Was anyone in the residence at the time of the theft? 1. Yes 2. No</w:t>
      </w:r>
    </w:p>
    <w:p w14:paraId="1E3C6266" w14:textId="77777777" w:rsidR="004033D0" w:rsidRDefault="004033D0" w:rsidP="00435C99">
      <w:pPr>
        <w:pStyle w:val="ListParagraph"/>
        <w:numPr>
          <w:ilvl w:val="0"/>
          <w:numId w:val="13"/>
        </w:numPr>
        <w:jc w:val="both"/>
      </w:pPr>
      <w:r>
        <w:t>V930</w:t>
      </w:r>
      <w:r>
        <w:tab/>
        <w:t>P1380s1</w:t>
      </w:r>
      <w:r>
        <w:tab/>
        <w:t>To. Firearm</w:t>
      </w:r>
      <w:r>
        <w:tab/>
        <w:t>Discrete</w:t>
      </w:r>
      <w:r>
        <w:tab/>
        <w:t>Numeric</w:t>
      </w:r>
      <w:r>
        <w:tab/>
        <w:t>8. During the theft, someone was threatened or assaulted using: a. Firearm 1. Yes 2. No</w:t>
      </w:r>
    </w:p>
    <w:p w14:paraId="0BB5EE3D" w14:textId="10F35EF3" w:rsidR="004033D0" w:rsidRDefault="004033D0" w:rsidP="00435C99">
      <w:pPr>
        <w:pStyle w:val="ListParagraph"/>
        <w:numPr>
          <w:ilvl w:val="0"/>
          <w:numId w:val="13"/>
        </w:numPr>
        <w:jc w:val="both"/>
      </w:pPr>
      <w:r>
        <w:t>V931</w:t>
      </w:r>
      <w:r>
        <w:tab/>
        <w:t>P1380s2</w:t>
      </w:r>
      <w:r>
        <w:tab/>
        <w:t>B. Knife (short-sharp objects)</w:t>
      </w:r>
      <w:r>
        <w:tab/>
        <w:t>Discrete</w:t>
      </w:r>
      <w:r>
        <w:tab/>
        <w:t>Numeric</w:t>
      </w:r>
      <w:r>
        <w:tab/>
        <w:t>8. During the theft, someone was threatened or assaulted using: b. Knife (short-sharp objects) 1. Yes</w:t>
      </w:r>
      <w:r w:rsidR="006C16E4">
        <w:t xml:space="preserve"> 2.</w:t>
      </w:r>
      <w:r>
        <w:t>No</w:t>
      </w:r>
    </w:p>
    <w:p w14:paraId="426450B8" w14:textId="58C7801F" w:rsidR="004033D0" w:rsidRDefault="004033D0" w:rsidP="00435C99">
      <w:pPr>
        <w:pStyle w:val="ListParagraph"/>
        <w:numPr>
          <w:ilvl w:val="0"/>
          <w:numId w:val="13"/>
        </w:numPr>
        <w:jc w:val="both"/>
      </w:pPr>
      <w:r>
        <w:lastRenderedPageBreak/>
        <w:t>V932</w:t>
      </w:r>
      <w:r>
        <w:tab/>
        <w:t>P1380s3</w:t>
      </w:r>
      <w:r>
        <w:tab/>
        <w:t>C. Other objects (sticks, stones, bottles, etc.)</w:t>
      </w:r>
      <w:r>
        <w:tab/>
        <w:t>Discrete</w:t>
      </w:r>
      <w:r>
        <w:tab/>
        <w:t>Numeric</w:t>
      </w:r>
      <w:r>
        <w:tab/>
        <w:t>8. During the theft, someone was threatened or assaulted using: c. Other objects (sticks, stones, bottles, etc.)</w:t>
      </w:r>
      <w:r w:rsidR="006C16E4">
        <w:t xml:space="preserve"> </w:t>
      </w:r>
      <w:r>
        <w:t>Yes 2. No</w:t>
      </w:r>
    </w:p>
    <w:p w14:paraId="1D796DD9" w14:textId="77777777" w:rsidR="004033D0" w:rsidRDefault="004033D0" w:rsidP="00435C99">
      <w:pPr>
        <w:pStyle w:val="ListParagraph"/>
        <w:numPr>
          <w:ilvl w:val="0"/>
          <w:numId w:val="13"/>
        </w:numPr>
        <w:jc w:val="both"/>
      </w:pPr>
      <w:r>
        <w:t>V933</w:t>
      </w:r>
      <w:r>
        <w:tab/>
        <w:t>P1380s5</w:t>
      </w:r>
      <w:r>
        <w:tab/>
        <w:t>D. Use of physical force</w:t>
      </w:r>
      <w:r>
        <w:tab/>
        <w:t>Discrete</w:t>
      </w:r>
      <w:r>
        <w:tab/>
        <w:t>Numeric</w:t>
      </w:r>
      <w:r>
        <w:tab/>
        <w:t>8. During the theft, someone was threatened or assaulted using: d. Use of physical force 1. Yes 2. No</w:t>
      </w:r>
    </w:p>
    <w:p w14:paraId="5677F0DA" w14:textId="77777777" w:rsidR="004033D0" w:rsidRDefault="004033D0" w:rsidP="00435C99">
      <w:pPr>
        <w:pStyle w:val="ListParagraph"/>
        <w:numPr>
          <w:ilvl w:val="0"/>
          <w:numId w:val="13"/>
        </w:numPr>
        <w:jc w:val="both"/>
      </w:pPr>
      <w:r>
        <w:t>V934</w:t>
      </w:r>
      <w:r>
        <w:tab/>
        <w:t>P1380s6</w:t>
      </w:r>
      <w:r>
        <w:tab/>
        <w:t>And. Drugs or substances (burundanga, scopolamine, etc.)</w:t>
      </w:r>
      <w:r>
        <w:tab/>
        <w:t>Discrete</w:t>
      </w:r>
      <w:r>
        <w:tab/>
        <w:t>Numeric</w:t>
      </w:r>
      <w:r>
        <w:tab/>
        <w:t>8. During the theft, someone was threatened or assaulted using: e. Drugs or substances (burundanga, scopolamine, etc.) 1. Yes 2. No</w:t>
      </w:r>
    </w:p>
    <w:p w14:paraId="525FBEED" w14:textId="77777777" w:rsidR="004033D0" w:rsidRDefault="004033D0" w:rsidP="00435C99">
      <w:pPr>
        <w:pStyle w:val="ListParagraph"/>
        <w:numPr>
          <w:ilvl w:val="0"/>
          <w:numId w:val="13"/>
        </w:numPr>
        <w:jc w:val="both"/>
      </w:pPr>
      <w:r>
        <w:t>V935</w:t>
      </w:r>
      <w:r>
        <w:tab/>
        <w:t>P1367s1</w:t>
      </w:r>
      <w:r>
        <w:tab/>
        <w:t>To. Private surveillance</w:t>
      </w:r>
      <w:r>
        <w:tab/>
        <w:t>Discrete</w:t>
      </w:r>
      <w:r>
        <w:tab/>
        <w:t>Numeric</w:t>
      </w:r>
      <w:r>
        <w:tab/>
        <w:t>9. At the time of the theft, which of the following security systems the home had: a. Private surveillance 1. Yes 2. No</w:t>
      </w:r>
    </w:p>
    <w:p w14:paraId="3E2C5ADF" w14:textId="77777777" w:rsidR="004033D0" w:rsidRDefault="004033D0" w:rsidP="00435C99">
      <w:pPr>
        <w:pStyle w:val="ListParagraph"/>
        <w:numPr>
          <w:ilvl w:val="0"/>
          <w:numId w:val="13"/>
        </w:numPr>
        <w:jc w:val="both"/>
      </w:pPr>
      <w:r>
        <w:t>V936</w:t>
      </w:r>
      <w:r>
        <w:tab/>
        <w:t>P1367s4</w:t>
      </w:r>
      <w:r>
        <w:tab/>
        <w:t>B. Informal surveillance</w:t>
      </w:r>
      <w:r>
        <w:tab/>
        <w:t>Discrete</w:t>
      </w:r>
      <w:r>
        <w:tab/>
        <w:t>Numeric</w:t>
      </w:r>
      <w:r>
        <w:tab/>
        <w:t>9. At the time of the theft, which of the following security systems the home had: b. Informal surveillance 1. Yes 2. No</w:t>
      </w:r>
    </w:p>
    <w:p w14:paraId="46A6EF82" w14:textId="06DF6054" w:rsidR="004033D0" w:rsidRDefault="004033D0" w:rsidP="00435C99">
      <w:pPr>
        <w:pStyle w:val="ListParagraph"/>
        <w:numPr>
          <w:ilvl w:val="0"/>
          <w:numId w:val="13"/>
        </w:numPr>
        <w:jc w:val="both"/>
      </w:pPr>
      <w:r>
        <w:t>V937</w:t>
      </w:r>
      <w:r>
        <w:tab/>
        <w:t>P1367s5</w:t>
      </w:r>
      <w:r>
        <w:tab/>
        <w:t xml:space="preserve">C. </w:t>
      </w:r>
      <w:r w:rsidR="00987108">
        <w:t>Neighbourhood</w:t>
      </w:r>
      <w:r>
        <w:t xml:space="preserve"> security front.</w:t>
      </w:r>
      <w:r>
        <w:tab/>
        <w:t>Discrete</w:t>
      </w:r>
      <w:r>
        <w:tab/>
        <w:t>Numeric</w:t>
      </w:r>
      <w:r>
        <w:tab/>
        <w:t>9. At the time of the theft, which of the following security systems the home had: c.</w:t>
      </w:r>
      <w:r w:rsidR="006C16E4">
        <w:t xml:space="preserve"> </w:t>
      </w:r>
      <w:r w:rsidR="00987108">
        <w:t>Neighbourhood</w:t>
      </w:r>
      <w:r>
        <w:t xml:space="preserve"> security front. 1. Yes 2. No</w:t>
      </w:r>
    </w:p>
    <w:p w14:paraId="2AA31A84" w14:textId="77777777" w:rsidR="004033D0" w:rsidRDefault="004033D0" w:rsidP="00435C99">
      <w:pPr>
        <w:pStyle w:val="ListParagraph"/>
        <w:numPr>
          <w:ilvl w:val="0"/>
          <w:numId w:val="13"/>
        </w:numPr>
        <w:jc w:val="both"/>
      </w:pPr>
      <w:r>
        <w:t>V938</w:t>
      </w:r>
      <w:r>
        <w:tab/>
        <w:t>P1367s2</w:t>
      </w:r>
      <w:r>
        <w:tab/>
        <w:t>D. Alarms or motion sensors, surveillance cameras, closed circuit security, etc.</w:t>
      </w:r>
      <w:r>
        <w:tab/>
        <w:t>Discrete</w:t>
      </w:r>
      <w:r>
        <w:tab/>
        <w:t>Numeric</w:t>
      </w:r>
      <w:r>
        <w:tab/>
        <w:t>9. At the time of the theft, which of the following security systems the home had: c. Surveillance cameras, alarms and/or motion sensors 1. Yes 2. No</w:t>
      </w:r>
    </w:p>
    <w:p w14:paraId="1402B467" w14:textId="1ACB4D1D" w:rsidR="004033D0" w:rsidRDefault="004033D0" w:rsidP="00435C99">
      <w:pPr>
        <w:pStyle w:val="ListParagraph"/>
        <w:numPr>
          <w:ilvl w:val="0"/>
          <w:numId w:val="13"/>
        </w:numPr>
        <w:jc w:val="both"/>
      </w:pPr>
      <w:r>
        <w:t>V939</w:t>
      </w:r>
      <w:r>
        <w:tab/>
        <w:t>P1367s3</w:t>
      </w:r>
      <w:r>
        <w:tab/>
        <w:t>And. Bars, concertinas, electrical network, security locks, locks, padlocks, etc.</w:t>
      </w:r>
      <w:r>
        <w:tab/>
        <w:t>Discrete</w:t>
      </w:r>
      <w:r>
        <w:tab/>
        <w:t>Numeric</w:t>
      </w:r>
      <w:r>
        <w:tab/>
        <w:t>9. At the time of the theft, which of the following security systems the home had: d. Security locks and/or bars 1.</w:t>
      </w:r>
      <w:r w:rsidR="00AF0BB3">
        <w:t xml:space="preserve"> </w:t>
      </w:r>
      <w:r>
        <w:t>Yes</w:t>
      </w:r>
      <w:r w:rsidR="006C16E4">
        <w:t xml:space="preserve"> </w:t>
      </w:r>
      <w:r>
        <w:t>No</w:t>
      </w:r>
    </w:p>
    <w:p w14:paraId="46CF80D3" w14:textId="3B775F67" w:rsidR="004033D0" w:rsidRDefault="004033D0" w:rsidP="00435C99">
      <w:pPr>
        <w:pStyle w:val="ListParagraph"/>
        <w:numPr>
          <w:ilvl w:val="0"/>
          <w:numId w:val="13"/>
        </w:numPr>
        <w:jc w:val="both"/>
      </w:pPr>
      <w:r>
        <w:t>V940</w:t>
      </w:r>
      <w:r>
        <w:tab/>
        <w:t>P554</w:t>
      </w:r>
      <w:r>
        <w:tab/>
        <w:t>As a result of the theft, were any security measures taken?</w:t>
      </w:r>
      <w:r>
        <w:tab/>
        <w:t>Discrete</w:t>
      </w:r>
      <w:r>
        <w:tab/>
        <w:t>Numeric</w:t>
      </w:r>
      <w:r>
        <w:tab/>
        <w:t>10. As a result of the theft, were any security measures taken? 1. Yes No</w:t>
      </w:r>
    </w:p>
    <w:p w14:paraId="218DFB57" w14:textId="77777777" w:rsidR="004033D0" w:rsidRDefault="004033D0" w:rsidP="00435C99">
      <w:pPr>
        <w:pStyle w:val="ListParagraph"/>
        <w:numPr>
          <w:ilvl w:val="0"/>
          <w:numId w:val="13"/>
        </w:numPr>
        <w:jc w:val="both"/>
      </w:pPr>
      <w:r>
        <w:t>V941</w:t>
      </w:r>
      <w:r>
        <w:tab/>
        <w:t>P555s1</w:t>
      </w:r>
      <w:r>
        <w:tab/>
        <w:t>To. Stays longer in the house</w:t>
      </w:r>
      <w:r>
        <w:tab/>
        <w:t>Discrete</w:t>
      </w:r>
      <w:r>
        <w:tab/>
        <w:t>Numeric</w:t>
      </w:r>
      <w:r>
        <w:tab/>
        <w:t>11. What security measures were taken at home: a. Stay longer in housing 1. Yes 2. No</w:t>
      </w:r>
    </w:p>
    <w:p w14:paraId="5EF00688" w14:textId="77777777" w:rsidR="004033D0" w:rsidRDefault="004033D0" w:rsidP="00435C99">
      <w:pPr>
        <w:pStyle w:val="ListParagraph"/>
        <w:numPr>
          <w:ilvl w:val="0"/>
          <w:numId w:val="13"/>
        </w:numPr>
        <w:jc w:val="both"/>
      </w:pPr>
      <w:r>
        <w:t>V942</w:t>
      </w:r>
      <w:r>
        <w:tab/>
        <w:t>P555s2</w:t>
      </w:r>
      <w:r>
        <w:tab/>
        <w:t>B. Private or informal surveillance was used</w:t>
      </w:r>
      <w:r>
        <w:tab/>
        <w:t>Discrete</w:t>
      </w:r>
      <w:r>
        <w:tab/>
        <w:t>Numeric</w:t>
      </w:r>
      <w:r>
        <w:tab/>
        <w:t>11. What security measures were taken at home: b. Private or informal surveillance was used 1. Yes 2. No</w:t>
      </w:r>
    </w:p>
    <w:p w14:paraId="393765A6" w14:textId="77777777" w:rsidR="004033D0" w:rsidRDefault="004033D0" w:rsidP="00435C99">
      <w:pPr>
        <w:pStyle w:val="ListParagraph"/>
        <w:numPr>
          <w:ilvl w:val="0"/>
          <w:numId w:val="13"/>
        </w:numPr>
        <w:jc w:val="both"/>
      </w:pPr>
      <w:r>
        <w:t>V943</w:t>
      </w:r>
      <w:r>
        <w:tab/>
        <w:t>P555s7</w:t>
      </w:r>
      <w:r>
        <w:tab/>
        <w:t>C. They organized a security front with their neighbors or linked up with one.</w:t>
      </w:r>
      <w:r>
        <w:tab/>
        <w:t>Discrete</w:t>
      </w:r>
      <w:r>
        <w:tab/>
        <w:t>Numeric</w:t>
      </w:r>
      <w:r>
        <w:tab/>
        <w:t>11. What security measures were taken at home: c. They organized a security front with their neighbors or linked up with one. 1. Yes 2. No</w:t>
      </w:r>
    </w:p>
    <w:p w14:paraId="1D436DC5" w14:textId="77777777" w:rsidR="004033D0" w:rsidRDefault="004033D0" w:rsidP="00435C99">
      <w:pPr>
        <w:pStyle w:val="ListParagraph"/>
        <w:numPr>
          <w:ilvl w:val="0"/>
          <w:numId w:val="13"/>
        </w:numPr>
        <w:jc w:val="both"/>
      </w:pPr>
      <w:r>
        <w:t>V944</w:t>
      </w:r>
      <w:r>
        <w:tab/>
        <w:t>P555s3</w:t>
      </w:r>
      <w:r>
        <w:tab/>
        <w:t>D. Alarms or motion sensors, surveillance cameras, closed circuit security, etc. Were purchased.</w:t>
      </w:r>
      <w:r>
        <w:tab/>
        <w:t>Discrete</w:t>
      </w:r>
      <w:r>
        <w:tab/>
        <w:t>Numeric</w:t>
      </w:r>
      <w:r>
        <w:tab/>
        <w:t>11. What security measures were taken at home: d. Surveillance cameras, alarms and/or motion sensors 1 were purchased. Yes 2. No</w:t>
      </w:r>
    </w:p>
    <w:p w14:paraId="3ED6D796" w14:textId="77777777" w:rsidR="004033D0" w:rsidRDefault="004033D0" w:rsidP="00435C99">
      <w:pPr>
        <w:pStyle w:val="ListParagraph"/>
        <w:numPr>
          <w:ilvl w:val="0"/>
          <w:numId w:val="13"/>
        </w:numPr>
        <w:jc w:val="both"/>
      </w:pPr>
      <w:r>
        <w:t>V945</w:t>
      </w:r>
      <w:r>
        <w:tab/>
        <w:t>P555s4</w:t>
      </w:r>
      <w:r>
        <w:tab/>
        <w:t>And. Security locks, bars, concertinas or mains were purchased.</w:t>
      </w:r>
      <w:r>
        <w:tab/>
        <w:t>Discrete</w:t>
      </w:r>
      <w:r>
        <w:tab/>
        <w:t>Numeric</w:t>
      </w:r>
      <w:r>
        <w:tab/>
        <w:t>11. What security measures were taken at home: e. Security locks were purchased 1. Yes 2. No</w:t>
      </w:r>
    </w:p>
    <w:p w14:paraId="53197819" w14:textId="77777777" w:rsidR="004033D0" w:rsidRDefault="004033D0" w:rsidP="00435C99">
      <w:pPr>
        <w:pStyle w:val="ListParagraph"/>
        <w:numPr>
          <w:ilvl w:val="0"/>
          <w:numId w:val="13"/>
        </w:numPr>
        <w:jc w:val="both"/>
      </w:pPr>
      <w:r>
        <w:t>V946</w:t>
      </w:r>
      <w:r>
        <w:tab/>
        <w:t>P555s5</w:t>
      </w:r>
      <w:r>
        <w:tab/>
        <w:t>F. A guard dog was acquired.</w:t>
      </w:r>
      <w:r>
        <w:tab/>
        <w:t>Discrete</w:t>
      </w:r>
      <w:r>
        <w:tab/>
        <w:t>Numeric</w:t>
      </w:r>
      <w:r>
        <w:tab/>
        <w:t>11. What security measures were taken at home: f. A guard dog 1 was acquired. Yes 2. No</w:t>
      </w:r>
    </w:p>
    <w:p w14:paraId="1321326C" w14:textId="77777777" w:rsidR="004033D0" w:rsidRDefault="004033D0" w:rsidP="00435C99">
      <w:pPr>
        <w:pStyle w:val="ListParagraph"/>
        <w:numPr>
          <w:ilvl w:val="0"/>
          <w:numId w:val="13"/>
        </w:numPr>
        <w:jc w:val="both"/>
      </w:pPr>
      <w:r>
        <w:t>V947</w:t>
      </w:r>
      <w:r>
        <w:tab/>
        <w:t>P555s6</w:t>
      </w:r>
      <w:r>
        <w:tab/>
        <w:t>G. The home changed housing.</w:t>
      </w:r>
      <w:r>
        <w:tab/>
        <w:t>Discrete</w:t>
      </w:r>
      <w:r>
        <w:tab/>
        <w:t>Numeric</w:t>
      </w:r>
      <w:r>
        <w:tab/>
        <w:t>11. What security measures were taken at home: g. The home changed housing 1. Yes 2. No</w:t>
      </w:r>
    </w:p>
    <w:p w14:paraId="7B981CD1" w14:textId="77777777" w:rsidR="004033D0" w:rsidRDefault="004033D0" w:rsidP="00435C99">
      <w:pPr>
        <w:pStyle w:val="ListParagraph"/>
        <w:numPr>
          <w:ilvl w:val="0"/>
          <w:numId w:val="13"/>
        </w:numPr>
        <w:jc w:val="both"/>
      </w:pPr>
      <w:r>
        <w:lastRenderedPageBreak/>
        <w:t>V948</w:t>
      </w:r>
      <w:r>
        <w:tab/>
        <w:t>P555s8</w:t>
      </w:r>
      <w:r>
        <w:tab/>
        <w:t>H. Firearms were acquired.</w:t>
      </w:r>
      <w:r>
        <w:tab/>
        <w:t>Discrete</w:t>
      </w:r>
      <w:r>
        <w:tab/>
        <w:t>Numeric</w:t>
      </w:r>
      <w:r>
        <w:tab/>
        <w:t>11. What security measures were taken at home: h. Firearms were acquired. 1. Yes 2. No</w:t>
      </w:r>
    </w:p>
    <w:p w14:paraId="159677FD" w14:textId="77777777" w:rsidR="004033D0" w:rsidRDefault="004033D0" w:rsidP="00435C99">
      <w:pPr>
        <w:pStyle w:val="ListParagraph"/>
        <w:numPr>
          <w:ilvl w:val="0"/>
          <w:numId w:val="13"/>
        </w:numPr>
        <w:jc w:val="both"/>
      </w:pPr>
      <w:r>
        <w:t>V949</w:t>
      </w:r>
      <w:r>
        <w:tab/>
        <w:t>P555s9</w:t>
      </w:r>
      <w:r>
        <w:tab/>
        <w:t>I. Defense elements (taser, tear gas, among others) were acquired.</w:t>
      </w:r>
      <w:r>
        <w:tab/>
        <w:t>Discrete</w:t>
      </w:r>
      <w:r>
        <w:tab/>
        <w:t>Numeric</w:t>
      </w:r>
      <w:r>
        <w:tab/>
        <w:t>11. What security measures were taken at home: i. Defense elements (taser, tear gas, among others) were acquired. 1. Yes 2. No</w:t>
      </w:r>
    </w:p>
    <w:p w14:paraId="4885D457" w14:textId="77777777" w:rsidR="004033D0" w:rsidRDefault="004033D0" w:rsidP="00435C99">
      <w:pPr>
        <w:pStyle w:val="ListParagraph"/>
        <w:numPr>
          <w:ilvl w:val="0"/>
          <w:numId w:val="13"/>
        </w:numPr>
        <w:jc w:val="both"/>
      </w:pPr>
      <w:r>
        <w:t>V950</w:t>
      </w:r>
      <w:r>
        <w:tab/>
        <w:t>P555s10</w:t>
      </w:r>
      <w:r>
        <w:tab/>
        <w:t>J. Some theft insurance was purchased.</w:t>
      </w:r>
      <w:r>
        <w:tab/>
        <w:t>Discrete</w:t>
      </w:r>
      <w:r>
        <w:tab/>
        <w:t>Numeric</w:t>
      </w:r>
      <w:r>
        <w:tab/>
        <w:t>11. What security measures were taken at home: j. Some theft insurance was purchased. 1. Yes 2. No</w:t>
      </w:r>
    </w:p>
    <w:p w14:paraId="35AF3382" w14:textId="47B5DB19" w:rsidR="004033D0" w:rsidRDefault="004033D0" w:rsidP="00435C99">
      <w:pPr>
        <w:pStyle w:val="ListParagraph"/>
        <w:numPr>
          <w:ilvl w:val="0"/>
          <w:numId w:val="13"/>
        </w:numPr>
        <w:jc w:val="both"/>
      </w:pPr>
      <w:r>
        <w:t>V951</w:t>
      </w:r>
      <w:r>
        <w:tab/>
        <w:t>P555s11</w:t>
      </w:r>
      <w:r>
        <w:tab/>
        <w:t>K. They were linked to some citizen participation program of the national police.</w:t>
      </w:r>
      <w:r>
        <w:tab/>
        <w:t>Discrete</w:t>
      </w:r>
      <w:r>
        <w:tab/>
        <w:t>Numeric</w:t>
      </w:r>
      <w:r>
        <w:tab/>
        <w:t>11. What security measures were taken at home: k. They were linked to some citizen participation program of the national police. 1. Yes</w:t>
      </w:r>
      <w:r w:rsidR="006C16E4">
        <w:t xml:space="preserve"> </w:t>
      </w:r>
      <w:r>
        <w:t>No</w:t>
      </w:r>
    </w:p>
    <w:p w14:paraId="0C9DE99B" w14:textId="0EED2092" w:rsidR="004033D0" w:rsidRDefault="004033D0" w:rsidP="00435C99">
      <w:pPr>
        <w:pStyle w:val="ListParagraph"/>
        <w:numPr>
          <w:ilvl w:val="0"/>
          <w:numId w:val="13"/>
        </w:numPr>
        <w:jc w:val="both"/>
      </w:pPr>
      <w:r>
        <w:t>V952</w:t>
      </w:r>
      <w:r>
        <w:tab/>
        <w:t>P1592s1</w:t>
      </w:r>
      <w:r>
        <w:tab/>
        <w:t>To. Contacted emergency lines 123 or 112</w:t>
      </w:r>
      <w:r>
        <w:tab/>
        <w:t>Discrete</w:t>
      </w:r>
      <w:r>
        <w:tab/>
        <w:t>Numeric</w:t>
      </w:r>
      <w:r>
        <w:tab/>
        <w:t>12. As a result of the theft,</w:t>
      </w:r>
      <w:r w:rsidR="00B73FAA">
        <w:t xml:space="preserve"> </w:t>
      </w:r>
      <w:r>
        <w:t>You or any member of your household:</w:t>
      </w:r>
      <w:r w:rsidR="00B73FAA">
        <w:t xml:space="preserve"> </w:t>
      </w:r>
      <w:r>
        <w:t>To. He contacted emergency lines 123 or 112 1. Yes 2. No</w:t>
      </w:r>
    </w:p>
    <w:p w14:paraId="26DC5E57" w14:textId="4FA90455" w:rsidR="004033D0" w:rsidRDefault="004033D0" w:rsidP="00435C99">
      <w:pPr>
        <w:pStyle w:val="ListParagraph"/>
        <w:numPr>
          <w:ilvl w:val="0"/>
          <w:numId w:val="13"/>
        </w:numPr>
        <w:jc w:val="both"/>
      </w:pPr>
      <w:r>
        <w:t>V953</w:t>
      </w:r>
      <w:r>
        <w:tab/>
        <w:t>P1592s2</w:t>
      </w:r>
      <w:r>
        <w:tab/>
        <w:t>B. Contacted the policeman in your quadrant</w:t>
      </w:r>
      <w:r>
        <w:tab/>
        <w:t>Discrete</w:t>
      </w:r>
      <w:r>
        <w:tab/>
        <w:t>Numeric</w:t>
      </w:r>
      <w:r>
        <w:tab/>
        <w:t>12. As a result of the theft,</w:t>
      </w:r>
      <w:r w:rsidR="00B73FAA">
        <w:t xml:space="preserve"> </w:t>
      </w:r>
      <w:r>
        <w:t>You or any member of your household:</w:t>
      </w:r>
      <w:r w:rsidR="00B73FAA">
        <w:t xml:space="preserve"> </w:t>
      </w:r>
      <w:r>
        <w:t>B. Contacted the policeman in your quadrant</w:t>
      </w:r>
      <w:r w:rsidR="00B73FAA">
        <w:t xml:space="preserve"> </w:t>
      </w:r>
      <w:r>
        <w:t>Yes 2. No</w:t>
      </w:r>
    </w:p>
    <w:p w14:paraId="3DBA9016" w14:textId="599177FF" w:rsidR="004033D0" w:rsidRDefault="004033D0" w:rsidP="00435C99">
      <w:pPr>
        <w:pStyle w:val="ListParagraph"/>
        <w:numPr>
          <w:ilvl w:val="0"/>
          <w:numId w:val="13"/>
        </w:numPr>
        <w:jc w:val="both"/>
      </w:pPr>
      <w:r>
        <w:t>V954</w:t>
      </w:r>
      <w:r>
        <w:tab/>
        <w:t>P1592s3</w:t>
      </w:r>
      <w:r>
        <w:tab/>
        <w:t>C. Communicated with security or private surveillance.</w:t>
      </w:r>
      <w:r>
        <w:tab/>
        <w:t>Discrete</w:t>
      </w:r>
      <w:r>
        <w:tab/>
        <w:t>Numeric</w:t>
      </w:r>
      <w:r>
        <w:tab/>
        <w:t>12. As a result of the theft,</w:t>
      </w:r>
      <w:r w:rsidR="00B73FAA">
        <w:t xml:space="preserve"> </w:t>
      </w:r>
      <w:r>
        <w:t>You or any member of your household:</w:t>
      </w:r>
      <w:r w:rsidR="00B73FAA">
        <w:t xml:space="preserve"> </w:t>
      </w:r>
      <w:r>
        <w:t>C. Communicated with security or private surveillance. 1. Yes 2. No</w:t>
      </w:r>
    </w:p>
    <w:p w14:paraId="74372E16" w14:textId="3F11BD43" w:rsidR="004033D0" w:rsidRDefault="004033D0" w:rsidP="00435C99">
      <w:pPr>
        <w:pStyle w:val="ListParagraph"/>
        <w:numPr>
          <w:ilvl w:val="0"/>
          <w:numId w:val="13"/>
        </w:numPr>
        <w:jc w:val="both"/>
      </w:pPr>
      <w:r>
        <w:t>V955</w:t>
      </w:r>
      <w:r>
        <w:tab/>
        <w:t>P1592s4</w:t>
      </w:r>
      <w:r>
        <w:tab/>
        <w:t xml:space="preserve">D. Contacted the police inspector or corregidor of your </w:t>
      </w:r>
      <w:r w:rsidR="00987108">
        <w:t>neighbourhood</w:t>
      </w:r>
      <w:r>
        <w:t>, sidewalk</w:t>
      </w:r>
      <w:r>
        <w:tab/>
        <w:t>Discrete</w:t>
      </w:r>
      <w:r>
        <w:tab/>
        <w:t>Numeric</w:t>
      </w:r>
      <w:r>
        <w:tab/>
        <w:t>12. As a result of the theft,</w:t>
      </w:r>
      <w:r w:rsidR="00B73FAA">
        <w:t xml:space="preserve"> </w:t>
      </w:r>
      <w:r>
        <w:t>You or any member of your household:</w:t>
      </w:r>
      <w:r w:rsidR="00B73FAA">
        <w:t xml:space="preserve"> </w:t>
      </w:r>
      <w:r>
        <w:t xml:space="preserve">D. Contacted the police inspector or corregidor of your </w:t>
      </w:r>
      <w:r w:rsidR="00987108">
        <w:t>neighbourhood</w:t>
      </w:r>
      <w:r>
        <w:t>, vereda 1. Yes 2. No</w:t>
      </w:r>
    </w:p>
    <w:p w14:paraId="03EFF802" w14:textId="77777777" w:rsidR="004033D0" w:rsidRDefault="004033D0" w:rsidP="00435C99">
      <w:pPr>
        <w:pStyle w:val="ListParagraph"/>
        <w:numPr>
          <w:ilvl w:val="0"/>
          <w:numId w:val="13"/>
        </w:numPr>
        <w:jc w:val="both"/>
      </w:pPr>
      <w:r>
        <w:t>V956</w:t>
      </w:r>
      <w:r>
        <w:tab/>
        <w:t>P1228</w:t>
      </w:r>
      <w:r>
        <w:tab/>
        <w:t>Was the theft reported to alcompetente?</w:t>
      </w:r>
      <w:r>
        <w:tab/>
        <w:t>Contin</w:t>
      </w:r>
      <w:r>
        <w:tab/>
        <w:t>Numeric</w:t>
      </w:r>
      <w:r>
        <w:tab/>
        <w:t>13. Was the theft reported to any competent authority? 1. Yes 2. No</w:t>
      </w:r>
    </w:p>
    <w:p w14:paraId="280A1B80" w14:textId="3F26AE83" w:rsidR="004033D0" w:rsidRDefault="004033D0" w:rsidP="00435C99">
      <w:pPr>
        <w:pStyle w:val="ListParagraph"/>
        <w:numPr>
          <w:ilvl w:val="0"/>
          <w:numId w:val="13"/>
        </w:numPr>
        <w:jc w:val="both"/>
      </w:pPr>
      <w:r>
        <w:t>V957</w:t>
      </w:r>
      <w:r>
        <w:tab/>
        <w:t>P557</w:t>
      </w:r>
      <w:r>
        <w:tab/>
        <w:t>Where did you go?</w:t>
      </w:r>
      <w:r>
        <w:tab/>
        <w:t>Discrete</w:t>
      </w:r>
      <w:r>
        <w:tab/>
        <w:t>Numeric</w:t>
      </w:r>
      <w:r>
        <w:tab/>
        <w:t xml:space="preserve">14. Where did you go? 1. Police station 2. U.r.i (immediate reaction units - prosecutor's office) 3. C.a.i. (immediate care </w:t>
      </w:r>
      <w:r w:rsidR="00322E86">
        <w:t>centres</w:t>
      </w:r>
      <w:r>
        <w:t>) mobile or fixed 4. Website adenunciar 5. Web page (lost objects report)</w:t>
      </w:r>
    </w:p>
    <w:p w14:paraId="26CDCEE0" w14:textId="77777777" w:rsidR="004033D0" w:rsidRDefault="004033D0" w:rsidP="00435C99">
      <w:pPr>
        <w:pStyle w:val="ListParagraph"/>
        <w:numPr>
          <w:ilvl w:val="0"/>
          <w:numId w:val="13"/>
        </w:numPr>
        <w:jc w:val="both"/>
      </w:pPr>
      <w:r>
        <w:t>V958</w:t>
      </w:r>
      <w:r>
        <w:tab/>
        <w:t>P558</w:t>
      </w:r>
      <w:r>
        <w:tab/>
        <w:t>To which authority you filed the complaint:</w:t>
      </w:r>
      <w:r>
        <w:tab/>
        <w:t>Discrete</w:t>
      </w:r>
      <w:r>
        <w:tab/>
        <w:t>Numeric</w:t>
      </w:r>
      <w:r>
        <w:tab/>
        <w:t>15. To which authority he filed the complaint: 1. National police (sijín - dijín) 2. Prosecution</w:t>
      </w:r>
    </w:p>
    <w:p w14:paraId="408624E4" w14:textId="77777777" w:rsidR="004033D0" w:rsidRDefault="004033D0" w:rsidP="00435C99">
      <w:pPr>
        <w:pStyle w:val="ListParagraph"/>
        <w:numPr>
          <w:ilvl w:val="0"/>
          <w:numId w:val="13"/>
        </w:numPr>
        <w:jc w:val="both"/>
      </w:pPr>
      <w:r>
        <w:t>V959</w:t>
      </w:r>
      <w:r>
        <w:tab/>
        <w:t>P1119</w:t>
      </w:r>
      <w:r>
        <w:tab/>
        <w:t>What was the main reason why the theft was reported?</w:t>
      </w:r>
      <w:r>
        <w:tab/>
        <w:t>Discrete</w:t>
      </w:r>
      <w:r>
        <w:tab/>
        <w:t>Numeric</w:t>
      </w:r>
      <w:r>
        <w:tab/>
        <w:t>16. What was the main reason why the theft was reported? 1. Fulfill a citizen obligation 2. Seeking justice 3. Seek protection 4. Prevent it from happening again 5. Recover stolen property 6. Requirement for some procedure 7. Another, which one?</w:t>
      </w:r>
    </w:p>
    <w:p w14:paraId="75421D89" w14:textId="77777777" w:rsidR="004033D0" w:rsidRDefault="004033D0" w:rsidP="00435C99">
      <w:pPr>
        <w:pStyle w:val="ListParagraph"/>
        <w:numPr>
          <w:ilvl w:val="0"/>
          <w:numId w:val="13"/>
        </w:numPr>
        <w:jc w:val="both"/>
      </w:pPr>
      <w:r>
        <w:t>V960</w:t>
      </w:r>
      <w:r>
        <w:tab/>
        <w:t>P1593</w:t>
      </w:r>
      <w:r>
        <w:tab/>
        <w:t>Do you consider that the attention you received at the time of filing the complaint was satisfactory?</w:t>
      </w:r>
      <w:r>
        <w:tab/>
        <w:t>Discrete</w:t>
      </w:r>
      <w:r>
        <w:tab/>
        <w:t>Numeric</w:t>
      </w:r>
      <w:r>
        <w:tab/>
        <w:t>17. Do you consider that the attention you received at the time of filing the complaint was satisfactory? 1. Yes 2. No</w:t>
      </w:r>
    </w:p>
    <w:p w14:paraId="04740164" w14:textId="77777777" w:rsidR="004033D0" w:rsidRDefault="004033D0" w:rsidP="00435C99">
      <w:pPr>
        <w:pStyle w:val="ListParagraph"/>
        <w:numPr>
          <w:ilvl w:val="0"/>
          <w:numId w:val="13"/>
        </w:numPr>
        <w:jc w:val="both"/>
      </w:pPr>
      <w:r>
        <w:t>V961</w:t>
      </w:r>
      <w:r>
        <w:tab/>
        <w:t>P1591</w:t>
      </w:r>
      <w:r>
        <w:tab/>
        <w:t>What was the main reason why the attention received at the time of filing the complaint was not satisfactory:</w:t>
      </w:r>
      <w:r>
        <w:tab/>
        <w:t>Discrete</w:t>
      </w:r>
      <w:r>
        <w:tab/>
        <w:t>Numeric</w:t>
      </w:r>
      <w:r>
        <w:tab/>
        <w:t xml:space="preserve">18. What was the main reason why the attention received at the time of filing the complaint was not satisfactory: 1. They did not give you accurate information. 2. They did not treat him correctly (or were rude). 3. The waiting </w:t>
      </w:r>
      <w:r>
        <w:lastRenderedPageBreak/>
        <w:t>time was too long. 4. They asked you for too many requirements (fill out a lot of information, attach documents, etc.) 5. Other</w:t>
      </w:r>
    </w:p>
    <w:p w14:paraId="0A2D6C41" w14:textId="77777777" w:rsidR="004033D0" w:rsidRDefault="004033D0" w:rsidP="00435C99">
      <w:pPr>
        <w:pStyle w:val="ListParagraph"/>
        <w:numPr>
          <w:ilvl w:val="0"/>
          <w:numId w:val="13"/>
        </w:numPr>
        <w:jc w:val="both"/>
      </w:pPr>
      <w:r>
        <w:t>V962</w:t>
      </w:r>
      <w:r>
        <w:tab/>
        <w:t>P1214</w:t>
      </w:r>
      <w:r>
        <w:tab/>
        <w:t>What was the main reason why the theft was not reported?</w:t>
      </w:r>
      <w:r>
        <w:tab/>
        <w:t>Discrete</w:t>
      </w:r>
      <w:r>
        <w:tab/>
        <w:t>Numeric</w:t>
      </w:r>
      <w:r>
        <w:tab/>
        <w:t>19. What was the main reason why the theft was not reported? 1. I was not aware of the complaint process. 2. They threatened him, fear of reprisals. 3. The authorities do nothing, they do not trust the administration of justice. 4. A family member, friend or acquaintance was among the offenders. 5. It considered it unnecessary. 6. There were many procedures or they were delayed. 7. Evidence of the fact was lacking. 8. The authorities advised him not to report 9. Other</w:t>
      </w:r>
    </w:p>
    <w:p w14:paraId="788AC43B" w14:textId="3D2064F7" w:rsidR="004033D0" w:rsidRDefault="004033D0" w:rsidP="00435C99">
      <w:pPr>
        <w:pStyle w:val="ListParagraph"/>
        <w:numPr>
          <w:ilvl w:val="0"/>
          <w:numId w:val="13"/>
        </w:numPr>
        <w:jc w:val="both"/>
      </w:pPr>
      <w:r>
        <w:t>V963</w:t>
      </w:r>
      <w:r>
        <w:tab/>
        <w:t>P1368</w:t>
      </w:r>
      <w:r>
        <w:tab/>
        <w:t>Were the assets that were stolen from you recovered?</w:t>
      </w:r>
      <w:r>
        <w:tab/>
        <w:t>Discrete</w:t>
      </w:r>
      <w:r>
        <w:tab/>
        <w:t>Numeric</w:t>
      </w:r>
      <w:r>
        <w:tab/>
        <w:t>20. Was the property stolen from you recovered? 1. Yes 2. No</w:t>
      </w:r>
    </w:p>
    <w:p w14:paraId="010E878F" w14:textId="1ECE3DDC" w:rsidR="004033D0" w:rsidRDefault="004033D0" w:rsidP="00435C99">
      <w:pPr>
        <w:pStyle w:val="Heading2"/>
        <w:jc w:val="both"/>
      </w:pPr>
      <w:bookmarkStart w:id="30" w:name="_Toc93573950"/>
      <w:r>
        <w:t>Theft of livestock, semovientes or poultry</w:t>
      </w:r>
      <w:bookmarkEnd w:id="30"/>
    </w:p>
    <w:p w14:paraId="4F8D36FC" w14:textId="77777777" w:rsidR="004033D0" w:rsidRDefault="004033D0" w:rsidP="00435C99">
      <w:pPr>
        <w:pStyle w:val="ListParagraph"/>
        <w:numPr>
          <w:ilvl w:val="0"/>
          <w:numId w:val="13"/>
        </w:numPr>
        <w:jc w:val="both"/>
      </w:pPr>
      <w:r>
        <w:t>V964</w:t>
      </w:r>
      <w:r>
        <w:tab/>
        <w:t>Directory</w:t>
      </w:r>
      <w:r>
        <w:tab/>
        <w:t>Directory</w:t>
      </w:r>
      <w:r>
        <w:tab/>
        <w:t>Contin</w:t>
      </w:r>
      <w:r>
        <w:tab/>
        <w:t>Numeric</w:t>
      </w:r>
      <w:r>
        <w:tab/>
      </w:r>
    </w:p>
    <w:p w14:paraId="77833E91" w14:textId="77777777" w:rsidR="004033D0" w:rsidRPr="00417856" w:rsidRDefault="004033D0" w:rsidP="00435C99">
      <w:pPr>
        <w:pStyle w:val="ListParagraph"/>
        <w:numPr>
          <w:ilvl w:val="0"/>
          <w:numId w:val="13"/>
        </w:numPr>
        <w:jc w:val="both"/>
        <w:rPr>
          <w:lang w:val="es-CO"/>
        </w:rPr>
      </w:pPr>
      <w:r w:rsidRPr="00417856">
        <w:rPr>
          <w:lang w:val="es-CO"/>
        </w:rPr>
        <w:t>V965</w:t>
      </w:r>
      <w:r w:rsidRPr="00417856">
        <w:rPr>
          <w:lang w:val="es-CO"/>
        </w:rPr>
        <w:tab/>
        <w:t>Nro_encuesta</w:t>
      </w:r>
      <w:r w:rsidRPr="00417856">
        <w:rPr>
          <w:lang w:val="es-CO"/>
        </w:rPr>
        <w:tab/>
        <w:t>Nro_encuesta</w:t>
      </w:r>
      <w:r w:rsidRPr="00417856">
        <w:rPr>
          <w:lang w:val="es-CO"/>
        </w:rPr>
        <w:tab/>
        <w:t>Discrete</w:t>
      </w:r>
      <w:r w:rsidRPr="00417856">
        <w:rPr>
          <w:lang w:val="es-CO"/>
        </w:rPr>
        <w:tab/>
        <w:t>Numeric</w:t>
      </w:r>
      <w:r w:rsidRPr="00417856">
        <w:rPr>
          <w:lang w:val="es-CO"/>
        </w:rPr>
        <w:tab/>
      </w:r>
    </w:p>
    <w:p w14:paraId="0104411B" w14:textId="77777777" w:rsidR="004033D0" w:rsidRPr="00417856" w:rsidRDefault="004033D0" w:rsidP="00435C99">
      <w:pPr>
        <w:pStyle w:val="ListParagraph"/>
        <w:numPr>
          <w:ilvl w:val="0"/>
          <w:numId w:val="13"/>
        </w:numPr>
        <w:jc w:val="both"/>
        <w:rPr>
          <w:lang w:val="es-CO"/>
        </w:rPr>
      </w:pPr>
      <w:r w:rsidRPr="00417856">
        <w:rPr>
          <w:lang w:val="es-CO"/>
        </w:rPr>
        <w:t>V966</w:t>
      </w:r>
      <w:r w:rsidRPr="00417856">
        <w:rPr>
          <w:lang w:val="es-CO"/>
        </w:rPr>
        <w:tab/>
        <w:t>Secuencia_encuesta</w:t>
      </w:r>
      <w:r w:rsidRPr="00417856">
        <w:rPr>
          <w:lang w:val="es-CO"/>
        </w:rPr>
        <w:tab/>
        <w:t>Secuencia_encuesta</w:t>
      </w:r>
      <w:r w:rsidRPr="00417856">
        <w:rPr>
          <w:lang w:val="es-CO"/>
        </w:rPr>
        <w:tab/>
        <w:t>Discrete</w:t>
      </w:r>
      <w:r w:rsidRPr="00417856">
        <w:rPr>
          <w:lang w:val="es-CO"/>
        </w:rPr>
        <w:tab/>
        <w:t>Numeric</w:t>
      </w:r>
      <w:r w:rsidRPr="00417856">
        <w:rPr>
          <w:lang w:val="es-CO"/>
        </w:rPr>
        <w:tab/>
      </w:r>
    </w:p>
    <w:p w14:paraId="1B42692D" w14:textId="77777777" w:rsidR="004033D0" w:rsidRPr="00417856" w:rsidRDefault="004033D0" w:rsidP="00435C99">
      <w:pPr>
        <w:pStyle w:val="ListParagraph"/>
        <w:numPr>
          <w:ilvl w:val="0"/>
          <w:numId w:val="13"/>
        </w:numPr>
        <w:jc w:val="both"/>
        <w:rPr>
          <w:lang w:val="es-CO"/>
        </w:rPr>
      </w:pPr>
      <w:r w:rsidRPr="00417856">
        <w:rPr>
          <w:lang w:val="es-CO"/>
        </w:rPr>
        <w:t>V967</w:t>
      </w:r>
      <w:r w:rsidRPr="00417856">
        <w:rPr>
          <w:lang w:val="es-CO"/>
        </w:rPr>
        <w:tab/>
        <w:t>Secuencia_p</w:t>
      </w:r>
      <w:r w:rsidRPr="00417856">
        <w:rPr>
          <w:lang w:val="es-CO"/>
        </w:rPr>
        <w:tab/>
        <w:t>Secuencia_p</w:t>
      </w:r>
      <w:r w:rsidRPr="00417856">
        <w:rPr>
          <w:lang w:val="es-CO"/>
        </w:rPr>
        <w:tab/>
        <w:t>Discrete</w:t>
      </w:r>
      <w:r w:rsidRPr="00417856">
        <w:rPr>
          <w:lang w:val="es-CO"/>
        </w:rPr>
        <w:tab/>
        <w:t>Numeric</w:t>
      </w:r>
      <w:r w:rsidRPr="00417856">
        <w:rPr>
          <w:lang w:val="es-CO"/>
        </w:rPr>
        <w:tab/>
      </w:r>
    </w:p>
    <w:p w14:paraId="5DC997F2" w14:textId="77777777" w:rsidR="004033D0" w:rsidRDefault="004033D0" w:rsidP="00435C99">
      <w:pPr>
        <w:pStyle w:val="ListParagraph"/>
        <w:numPr>
          <w:ilvl w:val="0"/>
          <w:numId w:val="13"/>
        </w:numPr>
        <w:jc w:val="both"/>
      </w:pPr>
      <w:r>
        <w:t>V968</w:t>
      </w:r>
      <w:r>
        <w:tab/>
        <w:t>Order</w:t>
      </w:r>
      <w:r>
        <w:tab/>
        <w:t>Order</w:t>
      </w:r>
      <w:r>
        <w:tab/>
        <w:t>Discrete</w:t>
      </w:r>
      <w:r>
        <w:tab/>
        <w:t>Numeric</w:t>
      </w:r>
      <w:r>
        <w:tab/>
      </w:r>
    </w:p>
    <w:p w14:paraId="19D717E3" w14:textId="77777777" w:rsidR="004033D0" w:rsidRDefault="004033D0" w:rsidP="00435C99">
      <w:pPr>
        <w:pStyle w:val="ListParagraph"/>
        <w:numPr>
          <w:ilvl w:val="0"/>
          <w:numId w:val="13"/>
        </w:numPr>
        <w:jc w:val="both"/>
      </w:pPr>
      <w:r>
        <w:t>V969</w:t>
      </w:r>
      <w:r>
        <w:tab/>
        <w:t>Fex_c</w:t>
      </w:r>
      <w:r>
        <w:tab/>
        <w:t>Expansion factor</w:t>
      </w:r>
      <w:r>
        <w:tab/>
        <w:t>Contin</w:t>
      </w:r>
      <w:r>
        <w:tab/>
        <w:t>Numeric</w:t>
      </w:r>
      <w:r>
        <w:tab/>
      </w:r>
    </w:p>
    <w:p w14:paraId="6BBC3016" w14:textId="77777777" w:rsidR="004033D0" w:rsidRDefault="004033D0" w:rsidP="00435C99">
      <w:pPr>
        <w:pStyle w:val="ListParagraph"/>
        <w:numPr>
          <w:ilvl w:val="0"/>
          <w:numId w:val="13"/>
        </w:numPr>
        <w:jc w:val="both"/>
      </w:pPr>
      <w:r>
        <w:t>V970</w:t>
      </w:r>
      <w:r>
        <w:tab/>
        <w:t>P2069</w:t>
      </w:r>
      <w:r>
        <w:tab/>
        <w:t>The person who is going to report the fact is:</w:t>
      </w:r>
      <w:r>
        <w:tab/>
        <w:t>Discrete</w:t>
      </w:r>
      <w:r>
        <w:tab/>
        <w:t>Numeric</w:t>
      </w:r>
      <w:r>
        <w:tab/>
        <w:t>The person who is going to report the fact is: 1. The owner or owner of the stolen cattle or semoviente 2. The caretaker of the stolen cattle or semoviente</w:t>
      </w:r>
    </w:p>
    <w:p w14:paraId="2D8DA6EB" w14:textId="77777777" w:rsidR="004033D0" w:rsidRDefault="004033D0" w:rsidP="00435C99">
      <w:pPr>
        <w:pStyle w:val="ListParagraph"/>
        <w:numPr>
          <w:ilvl w:val="0"/>
          <w:numId w:val="13"/>
        </w:numPr>
        <w:jc w:val="both"/>
      </w:pPr>
      <w:r>
        <w:t>V971</w:t>
      </w:r>
      <w:r>
        <w:tab/>
        <w:t>P2070</w:t>
      </w:r>
      <w:r>
        <w:tab/>
        <w:t>In what month was the last or only theft presented?</w:t>
      </w:r>
      <w:r>
        <w:tab/>
        <w:t>Discrete</w:t>
      </w:r>
      <w:r>
        <w:tab/>
        <w:t>Numeric</w:t>
      </w:r>
      <w:r>
        <w:tab/>
        <w:t>1. In what month was the last or only theft presented? 1 january 2019 2 february 2019 3 march 2019 4 april 2019 5 may 2019 6 june 2019 7 july 2019 8 august 2019 9 september 2019 10 october 2019 11 november 2019 12 december 2019</w:t>
      </w:r>
    </w:p>
    <w:p w14:paraId="2E4940A4" w14:textId="77777777" w:rsidR="004033D0" w:rsidRDefault="004033D0" w:rsidP="00435C99">
      <w:pPr>
        <w:pStyle w:val="ListParagraph"/>
        <w:numPr>
          <w:ilvl w:val="0"/>
          <w:numId w:val="13"/>
        </w:numPr>
        <w:jc w:val="both"/>
      </w:pPr>
      <w:r>
        <w:t>V972</w:t>
      </w:r>
      <w:r>
        <w:tab/>
        <w:t>P1962</w:t>
      </w:r>
      <w:r>
        <w:tab/>
        <w:t>Did the theft occur in did the theft occur in this residence or farm?</w:t>
      </w:r>
      <w:r>
        <w:tab/>
        <w:t>Discrete</w:t>
      </w:r>
      <w:r>
        <w:tab/>
        <w:t>Numeric</w:t>
      </w:r>
      <w:r>
        <w:tab/>
        <w:t>2. Did the theft occur in this residence or farm? 1. If 2.no</w:t>
      </w:r>
    </w:p>
    <w:p w14:paraId="4B41A10E" w14:textId="77777777" w:rsidR="004033D0" w:rsidRDefault="004033D0" w:rsidP="00435C99">
      <w:pPr>
        <w:pStyle w:val="ListParagraph"/>
        <w:numPr>
          <w:ilvl w:val="0"/>
          <w:numId w:val="13"/>
        </w:numPr>
        <w:jc w:val="both"/>
      </w:pPr>
      <w:r>
        <w:t>V973</w:t>
      </w:r>
      <w:r>
        <w:tab/>
        <w:t>P1964s1</w:t>
      </w:r>
      <w:r>
        <w:tab/>
        <w:t>To. Bovine</w:t>
      </w:r>
      <w:r>
        <w:tab/>
        <w:t>Discrete</w:t>
      </w:r>
      <w:r>
        <w:tab/>
        <w:t>Numeric</w:t>
      </w:r>
      <w:r>
        <w:tab/>
        <w:t>3. What kind of animal or animals were stolen from you? To. Bovine</w:t>
      </w:r>
    </w:p>
    <w:p w14:paraId="2FCC68E2" w14:textId="77777777" w:rsidR="004033D0" w:rsidRDefault="004033D0" w:rsidP="00435C99">
      <w:pPr>
        <w:pStyle w:val="ListParagraph"/>
        <w:numPr>
          <w:ilvl w:val="0"/>
          <w:numId w:val="13"/>
        </w:numPr>
        <w:jc w:val="both"/>
      </w:pPr>
      <w:r>
        <w:t>V974</w:t>
      </w:r>
      <w:r>
        <w:tab/>
        <w:t>P1964s2</w:t>
      </w:r>
      <w:r>
        <w:tab/>
        <w:t>B. Equine</w:t>
      </w:r>
      <w:r>
        <w:tab/>
        <w:t>Discrete</w:t>
      </w:r>
      <w:r>
        <w:tab/>
        <w:t>Numeric</w:t>
      </w:r>
      <w:r>
        <w:tab/>
        <w:t>3. What kind of animal or animals were stolen from you? B. Equine</w:t>
      </w:r>
    </w:p>
    <w:p w14:paraId="4FE074ED" w14:textId="77777777" w:rsidR="004033D0" w:rsidRDefault="004033D0" w:rsidP="00435C99">
      <w:pPr>
        <w:pStyle w:val="ListParagraph"/>
        <w:numPr>
          <w:ilvl w:val="0"/>
          <w:numId w:val="13"/>
        </w:numPr>
        <w:jc w:val="both"/>
      </w:pPr>
      <w:r>
        <w:t>V975</w:t>
      </w:r>
      <w:r>
        <w:tab/>
        <w:t>P1964s3</w:t>
      </w:r>
      <w:r>
        <w:tab/>
        <w:t>C. Swine</w:t>
      </w:r>
      <w:r>
        <w:tab/>
        <w:t>Discrete</w:t>
      </w:r>
      <w:r>
        <w:tab/>
        <w:t>Numeric</w:t>
      </w:r>
      <w:r>
        <w:tab/>
        <w:t>3. What kind of animal or animals were stolen from you? C. Swine</w:t>
      </w:r>
    </w:p>
    <w:p w14:paraId="70F2853B" w14:textId="77777777" w:rsidR="004033D0" w:rsidRDefault="004033D0" w:rsidP="00435C99">
      <w:pPr>
        <w:pStyle w:val="ListParagraph"/>
        <w:numPr>
          <w:ilvl w:val="0"/>
          <w:numId w:val="13"/>
        </w:numPr>
        <w:jc w:val="both"/>
      </w:pPr>
      <w:r>
        <w:t>V976</w:t>
      </w:r>
      <w:r>
        <w:tab/>
        <w:t>P1964s4</w:t>
      </w:r>
      <w:r>
        <w:tab/>
        <w:t>D. Goats</w:t>
      </w:r>
      <w:r>
        <w:tab/>
        <w:t>Discrete</w:t>
      </w:r>
      <w:r>
        <w:tab/>
        <w:t>Numeric</w:t>
      </w:r>
      <w:r>
        <w:tab/>
        <w:t>3. What kind of animal or animals were stolen from you? D. Goats</w:t>
      </w:r>
    </w:p>
    <w:p w14:paraId="22EE202C" w14:textId="77777777" w:rsidR="004033D0" w:rsidRDefault="004033D0" w:rsidP="00435C99">
      <w:pPr>
        <w:pStyle w:val="ListParagraph"/>
        <w:numPr>
          <w:ilvl w:val="0"/>
          <w:numId w:val="13"/>
        </w:numPr>
        <w:jc w:val="both"/>
      </w:pPr>
      <w:r>
        <w:t>V977</w:t>
      </w:r>
      <w:r>
        <w:tab/>
        <w:t>P1964s5</w:t>
      </w:r>
      <w:r>
        <w:tab/>
        <w:t>And. Ovine</w:t>
      </w:r>
      <w:r>
        <w:tab/>
        <w:t>Discrete</w:t>
      </w:r>
      <w:r>
        <w:tab/>
        <w:t>Numeric</w:t>
      </w:r>
      <w:r>
        <w:tab/>
        <w:t>3. What kind of animal or animals were stolen from you? And. Ovine</w:t>
      </w:r>
    </w:p>
    <w:p w14:paraId="2454F5A7" w14:textId="77777777" w:rsidR="004033D0" w:rsidRDefault="004033D0" w:rsidP="00435C99">
      <w:pPr>
        <w:pStyle w:val="ListParagraph"/>
        <w:numPr>
          <w:ilvl w:val="0"/>
          <w:numId w:val="13"/>
        </w:numPr>
        <w:jc w:val="both"/>
      </w:pPr>
      <w:r>
        <w:t>V978</w:t>
      </w:r>
      <w:r>
        <w:tab/>
        <w:t>P1964s6</w:t>
      </w:r>
      <w:r>
        <w:tab/>
        <w:t>F. Poultry</w:t>
      </w:r>
      <w:r>
        <w:tab/>
        <w:t>Discrete</w:t>
      </w:r>
      <w:r>
        <w:tab/>
        <w:t>Numeric</w:t>
      </w:r>
      <w:r>
        <w:tab/>
        <w:t>3. What kind of animal or animals were stolen from you? F. Poultry</w:t>
      </w:r>
    </w:p>
    <w:p w14:paraId="33976E38" w14:textId="77777777" w:rsidR="004033D0" w:rsidRDefault="004033D0" w:rsidP="00435C99">
      <w:pPr>
        <w:pStyle w:val="ListParagraph"/>
        <w:numPr>
          <w:ilvl w:val="0"/>
          <w:numId w:val="13"/>
        </w:numPr>
        <w:jc w:val="both"/>
      </w:pPr>
      <w:r>
        <w:t>V979</w:t>
      </w:r>
      <w:r>
        <w:tab/>
        <w:t>P1964s7</w:t>
      </w:r>
      <w:r>
        <w:tab/>
        <w:t>G. Other</w:t>
      </w:r>
      <w:r>
        <w:tab/>
        <w:t>Discrete</w:t>
      </w:r>
      <w:r>
        <w:tab/>
        <w:t>Numeric</w:t>
      </w:r>
      <w:r>
        <w:tab/>
        <w:t>3. What kind of animal or animals were stolen from you? G. Other</w:t>
      </w:r>
    </w:p>
    <w:p w14:paraId="536C2486" w14:textId="77777777" w:rsidR="004033D0" w:rsidRDefault="004033D0" w:rsidP="00435C99">
      <w:pPr>
        <w:pStyle w:val="ListParagraph"/>
        <w:numPr>
          <w:ilvl w:val="0"/>
          <w:numId w:val="13"/>
        </w:numPr>
        <w:jc w:val="both"/>
      </w:pPr>
      <w:r>
        <w:lastRenderedPageBreak/>
        <w:t>V980</w:t>
      </w:r>
      <w:r>
        <w:tab/>
        <w:t>P1964s8</w:t>
      </w:r>
      <w:r>
        <w:tab/>
        <w:t>H. Doesn't know, doesn't respond</w:t>
      </w:r>
      <w:r>
        <w:tab/>
        <w:t>Discrete</w:t>
      </w:r>
      <w:r>
        <w:tab/>
        <w:t>Numeric</w:t>
      </w:r>
      <w:r>
        <w:tab/>
        <w:t>3. What kind of animal or animals were stolen from you? H. Doesn't know, doesn't respond</w:t>
      </w:r>
    </w:p>
    <w:p w14:paraId="76C1FBC6" w14:textId="77777777" w:rsidR="004033D0" w:rsidRDefault="004033D0" w:rsidP="00435C99">
      <w:pPr>
        <w:pStyle w:val="ListParagraph"/>
        <w:numPr>
          <w:ilvl w:val="0"/>
          <w:numId w:val="13"/>
        </w:numPr>
        <w:jc w:val="both"/>
      </w:pPr>
      <w:r>
        <w:t>V981</w:t>
      </w:r>
      <w:r>
        <w:tab/>
        <w:t>P1965</w:t>
      </w:r>
      <w:r>
        <w:tab/>
        <w:t>How did the theft happen?</w:t>
      </w:r>
      <w:r>
        <w:tab/>
        <w:t>Discrete</w:t>
      </w:r>
      <w:r>
        <w:tab/>
        <w:t>Numeric</w:t>
      </w:r>
      <w:r>
        <w:tab/>
        <w:t>4. How did the theft happen? 1. Robbery 2. Breach of trust 3. Carelessness (opportunity factor) 4. Another 9. Doesn't know, doesn't respond</w:t>
      </w:r>
    </w:p>
    <w:p w14:paraId="5A502912" w14:textId="62FD7C0F" w:rsidR="004033D0" w:rsidRDefault="004033D0" w:rsidP="00435C99">
      <w:pPr>
        <w:pStyle w:val="ListParagraph"/>
        <w:numPr>
          <w:ilvl w:val="0"/>
          <w:numId w:val="13"/>
        </w:numPr>
        <w:jc w:val="both"/>
      </w:pPr>
      <w:r>
        <w:t>V982</w:t>
      </w:r>
      <w:r>
        <w:tab/>
        <w:t>P1966</w:t>
      </w:r>
      <w:r>
        <w:tab/>
        <w:t>How much do you estimate the value of the stolen animals?</w:t>
      </w:r>
      <w:r>
        <w:tab/>
        <w:t>Discrete</w:t>
      </w:r>
      <w:r>
        <w:tab/>
        <w:t>Numeric</w:t>
      </w:r>
      <w:r>
        <w:tab/>
        <w:t>5. How much do you estimate the value of the stolen animals? 1. $100,000 or less 2. From $100,001 to $500,000 3. From $500,001 to $1,000,000 4. Of</w:t>
      </w:r>
      <w:r w:rsidR="00B73FAA">
        <w:t xml:space="preserve"> </w:t>
      </w:r>
      <w:r>
        <w:t>$1,000,001 to $2,000,000 5. Of</w:t>
      </w:r>
      <w:r w:rsidR="00B73FAA">
        <w:t xml:space="preserve"> </w:t>
      </w:r>
      <w:r>
        <w:t>$2,000,001 to $5,000,000 6.</w:t>
      </w:r>
      <w:r w:rsidR="00B73FAA">
        <w:t xml:space="preserve"> </w:t>
      </w:r>
      <w:r>
        <w:t>$5,000,001 or more</w:t>
      </w:r>
    </w:p>
    <w:p w14:paraId="3AC2C86A" w14:textId="2513F8A9" w:rsidR="004033D0" w:rsidRDefault="004033D0" w:rsidP="00435C99">
      <w:pPr>
        <w:pStyle w:val="ListParagraph"/>
        <w:numPr>
          <w:ilvl w:val="0"/>
          <w:numId w:val="13"/>
        </w:numPr>
        <w:jc w:val="both"/>
      </w:pPr>
      <w:r>
        <w:t>V983</w:t>
      </w:r>
      <w:r>
        <w:tab/>
        <w:t>P2071</w:t>
      </w:r>
      <w:r>
        <w:tab/>
        <w:t>What time did the theft occur?</w:t>
      </w:r>
      <w:r>
        <w:tab/>
        <w:t>Discrete</w:t>
      </w:r>
      <w:r>
        <w:tab/>
        <w:t>Numeric</w:t>
      </w:r>
      <w:r>
        <w:tab/>
        <w:t>6. What time did the theft occur? 1. Between 12:00 a.m. And 5:59 a.m.</w:t>
      </w:r>
      <w:r w:rsidR="00B73FAA">
        <w:t xml:space="preserve"> </w:t>
      </w:r>
      <w:r>
        <w:t>Between 6:00 a.m. And 11:59</w:t>
      </w:r>
      <w:r w:rsidR="00B73FAA">
        <w:t xml:space="preserve"> </w:t>
      </w:r>
      <w:r>
        <w:t>A.m. 3. Between 12:00 pm and 5:59 am</w:t>
      </w:r>
      <w:r w:rsidR="00B73FAA">
        <w:t xml:space="preserve"> </w:t>
      </w:r>
      <w:r>
        <w:t>P.m. 4. Between 6:00 p.m. And 11:59 p.m. 9. Doesn't know / doesn't respond</w:t>
      </w:r>
    </w:p>
    <w:p w14:paraId="5D8F6492" w14:textId="77777777" w:rsidR="004033D0" w:rsidRDefault="004033D0" w:rsidP="00435C99">
      <w:pPr>
        <w:pStyle w:val="ListParagraph"/>
        <w:numPr>
          <w:ilvl w:val="0"/>
          <w:numId w:val="13"/>
        </w:numPr>
        <w:jc w:val="both"/>
      </w:pPr>
      <w:r>
        <w:t>V984</w:t>
      </w:r>
      <w:r>
        <w:tab/>
        <w:t>P1967</w:t>
      </w:r>
      <w:r>
        <w:tab/>
        <w:t>Was anyone present at the time of the theft?</w:t>
      </w:r>
      <w:r>
        <w:tab/>
        <w:t>Discrete</w:t>
      </w:r>
      <w:r>
        <w:tab/>
        <w:t>Numeric</w:t>
      </w:r>
      <w:r>
        <w:tab/>
        <w:t>7. Was anyone present at the time of the theft? 1. Yes 2. No</w:t>
      </w:r>
    </w:p>
    <w:p w14:paraId="61121B9D" w14:textId="77777777" w:rsidR="004033D0" w:rsidRDefault="004033D0" w:rsidP="00435C99">
      <w:pPr>
        <w:pStyle w:val="ListParagraph"/>
        <w:numPr>
          <w:ilvl w:val="0"/>
          <w:numId w:val="13"/>
        </w:numPr>
        <w:jc w:val="both"/>
      </w:pPr>
      <w:r>
        <w:t>V985</w:t>
      </w:r>
      <w:r>
        <w:tab/>
        <w:t>P1319s1</w:t>
      </w:r>
      <w:r>
        <w:tab/>
        <w:t>To. Firearm</w:t>
      </w:r>
      <w:r>
        <w:tab/>
        <w:t>Discrete</w:t>
      </w:r>
      <w:r>
        <w:tab/>
        <w:t>Numeric</w:t>
      </w:r>
      <w:r>
        <w:tab/>
        <w:t>8. During the theft someone was threatened or assaulted using: a. Firearm 1. Yes 2. No</w:t>
      </w:r>
    </w:p>
    <w:p w14:paraId="57479077" w14:textId="681481D3" w:rsidR="004033D0" w:rsidRDefault="004033D0" w:rsidP="00435C99">
      <w:pPr>
        <w:pStyle w:val="ListParagraph"/>
        <w:numPr>
          <w:ilvl w:val="0"/>
          <w:numId w:val="13"/>
        </w:numPr>
        <w:jc w:val="both"/>
      </w:pPr>
      <w:r>
        <w:t>V986</w:t>
      </w:r>
      <w:r>
        <w:tab/>
        <w:t>P1319s2</w:t>
      </w:r>
      <w:r>
        <w:tab/>
        <w:t>B. Knife (short-sharp objects)</w:t>
      </w:r>
      <w:r>
        <w:tab/>
        <w:t>Discrete</w:t>
      </w:r>
      <w:r>
        <w:tab/>
        <w:t>Numeric</w:t>
      </w:r>
      <w:r>
        <w:tab/>
        <w:t>8. During the theft someone was threatened or assaulted using: b.</w:t>
      </w:r>
      <w:r w:rsidR="00B73FAA">
        <w:t xml:space="preserve"> </w:t>
      </w:r>
      <w:r>
        <w:t>Knife (objects)</w:t>
      </w:r>
      <w:r w:rsidR="00B73FAA">
        <w:t xml:space="preserve"> </w:t>
      </w:r>
      <w:r>
        <w:t>Short-sharp) 1. Yes 2. No</w:t>
      </w:r>
    </w:p>
    <w:p w14:paraId="6F7E001E" w14:textId="77777777" w:rsidR="004033D0" w:rsidRDefault="004033D0" w:rsidP="00435C99">
      <w:pPr>
        <w:pStyle w:val="ListParagraph"/>
        <w:numPr>
          <w:ilvl w:val="0"/>
          <w:numId w:val="13"/>
        </w:numPr>
        <w:jc w:val="both"/>
      </w:pPr>
      <w:r>
        <w:t>V987</w:t>
      </w:r>
      <w:r>
        <w:tab/>
        <w:t>P1319s3</w:t>
      </w:r>
      <w:r>
        <w:tab/>
        <w:t>C. Other objects (sticks, stones, bottles, etc.)</w:t>
      </w:r>
      <w:r>
        <w:tab/>
        <w:t>Discrete</w:t>
      </w:r>
      <w:r>
        <w:tab/>
        <w:t>Numeric</w:t>
      </w:r>
      <w:r>
        <w:tab/>
        <w:t>8. During the theft someone was threatened or assaulted using: c. Other objects (sticks, stones, bottles, etc.) 1. Yes 2. No</w:t>
      </w:r>
    </w:p>
    <w:p w14:paraId="4FD76566" w14:textId="77777777" w:rsidR="004033D0" w:rsidRDefault="004033D0" w:rsidP="00435C99">
      <w:pPr>
        <w:pStyle w:val="ListParagraph"/>
        <w:numPr>
          <w:ilvl w:val="0"/>
          <w:numId w:val="13"/>
        </w:numPr>
        <w:jc w:val="both"/>
      </w:pPr>
      <w:r>
        <w:t>V988</w:t>
      </w:r>
      <w:r>
        <w:tab/>
        <w:t>P1319s5</w:t>
      </w:r>
      <w:r>
        <w:tab/>
        <w:t>D. Use of physical force</w:t>
      </w:r>
      <w:r>
        <w:tab/>
        <w:t>Discrete</w:t>
      </w:r>
      <w:r>
        <w:tab/>
        <w:t>Numeric</w:t>
      </w:r>
      <w:r>
        <w:tab/>
        <w:t>8. During the theft someone was threatened or assaulted using: d. Use of physical force 1. Yes 2. No</w:t>
      </w:r>
    </w:p>
    <w:p w14:paraId="1559E67B" w14:textId="77777777" w:rsidR="004033D0" w:rsidRDefault="004033D0" w:rsidP="00435C99">
      <w:pPr>
        <w:pStyle w:val="ListParagraph"/>
        <w:numPr>
          <w:ilvl w:val="0"/>
          <w:numId w:val="13"/>
        </w:numPr>
        <w:jc w:val="both"/>
      </w:pPr>
      <w:r>
        <w:t>V989</w:t>
      </w:r>
      <w:r>
        <w:tab/>
        <w:t>P1319s6</w:t>
      </w:r>
      <w:r>
        <w:tab/>
        <w:t>And. Drugs or substances (burundanga, scopolamine, etc.)</w:t>
      </w:r>
      <w:r>
        <w:tab/>
        <w:t>Discrete</w:t>
      </w:r>
      <w:r>
        <w:tab/>
        <w:t>Numeric</w:t>
      </w:r>
      <w:r>
        <w:tab/>
        <w:t>8. During the theft someone was threatened or assaulted using: e. Drugs or substances (burundanga, scopolamine, etc.) 1. Yes 2. No</w:t>
      </w:r>
    </w:p>
    <w:p w14:paraId="4FDD918F" w14:textId="70DB96FD" w:rsidR="004033D0" w:rsidRDefault="004033D0" w:rsidP="00435C99">
      <w:pPr>
        <w:pStyle w:val="ListParagraph"/>
        <w:numPr>
          <w:ilvl w:val="0"/>
          <w:numId w:val="13"/>
        </w:numPr>
        <w:jc w:val="both"/>
      </w:pPr>
      <w:r>
        <w:t>V990</w:t>
      </w:r>
      <w:r>
        <w:tab/>
        <w:t>P2072s1</w:t>
      </w:r>
      <w:r>
        <w:tab/>
        <w:t>To. Contacted emergency lines 123 or 112</w:t>
      </w:r>
      <w:r>
        <w:tab/>
        <w:t>Discrete</w:t>
      </w:r>
      <w:r>
        <w:tab/>
        <w:t>Numeric</w:t>
      </w:r>
      <w:r>
        <w:tab/>
        <w:t>9.</w:t>
      </w:r>
      <w:r>
        <w:tab/>
        <w:t>As a result of the theft, you or a member of your household:</w:t>
      </w:r>
      <w:r w:rsidR="00B73FAA">
        <w:t xml:space="preserve"> </w:t>
      </w:r>
      <w:r>
        <w:t>To. He contacted emergency lines 123 or 112 1. Yes 2. No</w:t>
      </w:r>
    </w:p>
    <w:p w14:paraId="05DC132B" w14:textId="2C7B0C0F" w:rsidR="004033D0" w:rsidRDefault="004033D0" w:rsidP="00435C99">
      <w:pPr>
        <w:pStyle w:val="ListParagraph"/>
        <w:numPr>
          <w:ilvl w:val="0"/>
          <w:numId w:val="13"/>
        </w:numPr>
        <w:jc w:val="both"/>
      </w:pPr>
      <w:r>
        <w:t>V991</w:t>
      </w:r>
      <w:r>
        <w:tab/>
        <w:t>P2072s2</w:t>
      </w:r>
      <w:r>
        <w:tab/>
        <w:t>B. Contacted the policeman in your quadrant</w:t>
      </w:r>
      <w:r>
        <w:tab/>
        <w:t>Discrete</w:t>
      </w:r>
      <w:r>
        <w:tab/>
        <w:t>Numeric</w:t>
      </w:r>
      <w:r>
        <w:tab/>
        <w:t>9. As a result of the theft, you or a member of your household:</w:t>
      </w:r>
      <w:r w:rsidR="00B73FAA">
        <w:t xml:space="preserve"> </w:t>
      </w:r>
      <w:r>
        <w:t>B. He contacted the policeman in his quadrant 1. Yes 2. No</w:t>
      </w:r>
    </w:p>
    <w:p w14:paraId="0BD606E9" w14:textId="7EAAC659" w:rsidR="004033D0" w:rsidRDefault="004033D0" w:rsidP="00435C99">
      <w:pPr>
        <w:pStyle w:val="ListParagraph"/>
        <w:numPr>
          <w:ilvl w:val="0"/>
          <w:numId w:val="13"/>
        </w:numPr>
        <w:jc w:val="both"/>
      </w:pPr>
      <w:r>
        <w:t>V992</w:t>
      </w:r>
      <w:r>
        <w:tab/>
        <w:t>P2072s3</w:t>
      </w:r>
      <w:r>
        <w:tab/>
        <w:t>C. Communicated with security or private surveillance.</w:t>
      </w:r>
      <w:r>
        <w:tab/>
        <w:t>Discrete</w:t>
      </w:r>
      <w:r>
        <w:tab/>
        <w:t>Numeric</w:t>
      </w:r>
      <w:r>
        <w:tab/>
        <w:t>9. As a result of the theft, you or a member of your household:</w:t>
      </w:r>
      <w:r w:rsidR="00B73FAA">
        <w:t xml:space="preserve"> </w:t>
      </w:r>
      <w:r>
        <w:t>C. Communicated with security or private surveillance. 1. Yes 2. No</w:t>
      </w:r>
    </w:p>
    <w:p w14:paraId="34E6029F" w14:textId="0D6ACB29" w:rsidR="004033D0" w:rsidRDefault="004033D0" w:rsidP="00435C99">
      <w:pPr>
        <w:pStyle w:val="ListParagraph"/>
        <w:numPr>
          <w:ilvl w:val="0"/>
          <w:numId w:val="13"/>
        </w:numPr>
        <w:jc w:val="both"/>
      </w:pPr>
      <w:r>
        <w:t>V993</w:t>
      </w:r>
      <w:r>
        <w:tab/>
        <w:t>P2072s4</w:t>
      </w:r>
      <w:r>
        <w:tab/>
        <w:t xml:space="preserve">D. Contacted the police inspector or corregidor of your </w:t>
      </w:r>
      <w:r w:rsidR="00987108">
        <w:t>neighbourhood</w:t>
      </w:r>
      <w:r>
        <w:t>, sidewalk</w:t>
      </w:r>
      <w:r>
        <w:tab/>
        <w:t>Discrete</w:t>
      </w:r>
      <w:r>
        <w:tab/>
        <w:t>Numeric</w:t>
      </w:r>
      <w:r>
        <w:tab/>
        <w:t>9. As a result of the theft, you or a member of your household:</w:t>
      </w:r>
      <w:r w:rsidR="00B73FAA">
        <w:t xml:space="preserve"> </w:t>
      </w:r>
      <w:r>
        <w:t xml:space="preserve">D. Contacted the police inspector or corregidor of your </w:t>
      </w:r>
      <w:r w:rsidR="00987108">
        <w:t>neighbourhood</w:t>
      </w:r>
      <w:r>
        <w:t>, vereda 1.</w:t>
      </w:r>
      <w:r w:rsidR="00AF0BB3">
        <w:t xml:space="preserve"> </w:t>
      </w:r>
      <w:r>
        <w:t>Yes</w:t>
      </w:r>
      <w:r w:rsidR="00B73FAA">
        <w:t xml:space="preserve"> </w:t>
      </w:r>
      <w:r>
        <w:t>No</w:t>
      </w:r>
    </w:p>
    <w:p w14:paraId="3C73306F" w14:textId="2E6F638C" w:rsidR="004033D0" w:rsidRDefault="004033D0" w:rsidP="00435C99">
      <w:pPr>
        <w:pStyle w:val="ListParagraph"/>
        <w:numPr>
          <w:ilvl w:val="0"/>
          <w:numId w:val="13"/>
        </w:numPr>
        <w:jc w:val="both"/>
      </w:pPr>
      <w:r>
        <w:t>V994</w:t>
      </w:r>
      <w:r>
        <w:tab/>
        <w:t>P2073</w:t>
      </w:r>
      <w:r>
        <w:tab/>
        <w:t>Was the theft reported to any competent authority?</w:t>
      </w:r>
      <w:r>
        <w:tab/>
        <w:t>Discrete</w:t>
      </w:r>
      <w:r>
        <w:tab/>
        <w:t>Numeric</w:t>
      </w:r>
      <w:r>
        <w:tab/>
        <w:t>10. Was the theft reported to any competent authority? 1. Yes</w:t>
      </w:r>
      <w:r w:rsidR="00B73FAA">
        <w:t xml:space="preserve"> </w:t>
      </w:r>
      <w:r>
        <w:t>No</w:t>
      </w:r>
    </w:p>
    <w:p w14:paraId="22B37FBB" w14:textId="3B62E727" w:rsidR="004033D0" w:rsidRDefault="004033D0" w:rsidP="00435C99">
      <w:pPr>
        <w:pStyle w:val="ListParagraph"/>
        <w:numPr>
          <w:ilvl w:val="0"/>
          <w:numId w:val="13"/>
        </w:numPr>
        <w:jc w:val="both"/>
      </w:pPr>
      <w:r>
        <w:lastRenderedPageBreak/>
        <w:t>V995</w:t>
      </w:r>
      <w:r>
        <w:tab/>
        <w:t>P560</w:t>
      </w:r>
      <w:r>
        <w:tab/>
        <w:t>Where did you go?</w:t>
      </w:r>
      <w:r>
        <w:tab/>
        <w:t>Discrete</w:t>
      </w:r>
      <w:r>
        <w:tab/>
        <w:t>Numeric</w:t>
      </w:r>
      <w:r>
        <w:tab/>
        <w:t xml:space="preserve">11. Where did you go? 1. Police station 2. Prosecutor's office - immediate reaction units (uris) or local units 3. C.a.i. (immediate care </w:t>
      </w:r>
      <w:r w:rsidR="00322E86">
        <w:t>centres</w:t>
      </w:r>
      <w:r>
        <w:t>) mobile or fixed</w:t>
      </w:r>
      <w:r w:rsidR="00B73FAA">
        <w:t xml:space="preserve"> </w:t>
      </w:r>
      <w:r>
        <w:t>Adenunciar website</w:t>
      </w:r>
    </w:p>
    <w:p w14:paraId="5B37E4A6" w14:textId="77777777" w:rsidR="004033D0" w:rsidRDefault="004033D0" w:rsidP="00435C99">
      <w:pPr>
        <w:pStyle w:val="ListParagraph"/>
        <w:numPr>
          <w:ilvl w:val="0"/>
          <w:numId w:val="13"/>
        </w:numPr>
        <w:jc w:val="both"/>
      </w:pPr>
      <w:r>
        <w:t>V996</w:t>
      </w:r>
      <w:r>
        <w:tab/>
        <w:t>P2074</w:t>
      </w:r>
      <w:r>
        <w:tab/>
        <w:t>To which authority did you lodge the complaint:</w:t>
      </w:r>
      <w:r>
        <w:tab/>
        <w:t>Discrete</w:t>
      </w:r>
      <w:r>
        <w:tab/>
        <w:t>Numeric</w:t>
      </w:r>
      <w:r>
        <w:tab/>
        <w:t>12. To which authority did you file the complaint: 1. National police (sijín - dijín) 2. Prosecution</w:t>
      </w:r>
    </w:p>
    <w:p w14:paraId="1402A04B" w14:textId="2FEB8A8B" w:rsidR="004033D0" w:rsidRDefault="004033D0" w:rsidP="00435C99">
      <w:pPr>
        <w:pStyle w:val="ListParagraph"/>
        <w:numPr>
          <w:ilvl w:val="0"/>
          <w:numId w:val="13"/>
        </w:numPr>
        <w:jc w:val="both"/>
      </w:pPr>
      <w:r>
        <w:t>V997</w:t>
      </w:r>
      <w:r>
        <w:tab/>
        <w:t>P2075</w:t>
      </w:r>
      <w:r>
        <w:tab/>
        <w:t>What was the main reason why the theft was reported?</w:t>
      </w:r>
      <w:r>
        <w:tab/>
        <w:t>Discrete</w:t>
      </w:r>
      <w:r>
        <w:tab/>
        <w:t>Numeric</w:t>
      </w:r>
      <w:r>
        <w:tab/>
        <w:t>13. What was the main reason why the theft was reported? 1. Fulfill a citizen obligation 2. Seeking justice 3. Seek protection</w:t>
      </w:r>
      <w:r w:rsidR="00B73FAA">
        <w:t xml:space="preserve"> </w:t>
      </w:r>
      <w:r>
        <w:t>Prevent it from happening again 5. Recover stolen animals 6. Other</w:t>
      </w:r>
    </w:p>
    <w:p w14:paraId="43CC07F5" w14:textId="77777777" w:rsidR="004033D0" w:rsidRDefault="004033D0" w:rsidP="00435C99">
      <w:pPr>
        <w:pStyle w:val="ListParagraph"/>
        <w:numPr>
          <w:ilvl w:val="0"/>
          <w:numId w:val="13"/>
        </w:numPr>
        <w:jc w:val="both"/>
      </w:pPr>
      <w:r>
        <w:t>V998</w:t>
      </w:r>
      <w:r>
        <w:tab/>
        <w:t>P1605</w:t>
      </w:r>
      <w:r>
        <w:tab/>
        <w:t>Do you consider that the attention you received at the time of filing the complaint was satisfactory?</w:t>
      </w:r>
      <w:r>
        <w:tab/>
        <w:t>Discrete</w:t>
      </w:r>
      <w:r>
        <w:tab/>
        <w:t>Numeric</w:t>
      </w:r>
      <w:r>
        <w:tab/>
        <w:t>14. Do you consider that the attention you received at the time of filing the complaint was satisfactory? 1. Yes 2. No</w:t>
      </w:r>
    </w:p>
    <w:p w14:paraId="055A0A04" w14:textId="77777777" w:rsidR="004033D0" w:rsidRDefault="004033D0" w:rsidP="00435C99">
      <w:pPr>
        <w:pStyle w:val="ListParagraph"/>
        <w:numPr>
          <w:ilvl w:val="0"/>
          <w:numId w:val="13"/>
        </w:numPr>
        <w:jc w:val="both"/>
      </w:pPr>
      <w:r>
        <w:t>V999</w:t>
      </w:r>
      <w:r>
        <w:tab/>
        <w:t>P1606</w:t>
      </w:r>
      <w:r>
        <w:tab/>
        <w:t>What was the main reason why the attention received at the time of filing the complaint was not satisfactory:</w:t>
      </w:r>
      <w:r>
        <w:tab/>
        <w:t>Discrete</w:t>
      </w:r>
      <w:r>
        <w:tab/>
        <w:t>Numeric</w:t>
      </w:r>
      <w:r>
        <w:tab/>
        <w:t>15. What was the main reason why the attention received at the time of filing the complaint was not satisfactory: 1. They did not give you accurate information. 2. They did not treat him correctly (or were rude). 3. The waiting time was too long. 4. They asked you for too many requirements (fill out a lot of information, attach documents, etc.) 5. Other</w:t>
      </w:r>
    </w:p>
    <w:p w14:paraId="08D46F7E" w14:textId="4449349D" w:rsidR="004033D0" w:rsidRDefault="004033D0" w:rsidP="00435C99">
      <w:pPr>
        <w:pStyle w:val="ListParagraph"/>
        <w:numPr>
          <w:ilvl w:val="0"/>
          <w:numId w:val="13"/>
        </w:numPr>
        <w:jc w:val="both"/>
      </w:pPr>
      <w:r>
        <w:t>V1000</w:t>
      </w:r>
      <w:r>
        <w:tab/>
        <w:t>P2076</w:t>
      </w:r>
      <w:r>
        <w:tab/>
        <w:t>What was the main reason why the theft was not reported?</w:t>
      </w:r>
      <w:r>
        <w:tab/>
        <w:t>Discrete</w:t>
      </w:r>
      <w:r>
        <w:tab/>
        <w:t>Numeric</w:t>
      </w:r>
      <w:r>
        <w:tab/>
        <w:t>16. What was the main reason why the theft was not reported? 1. I was not aware of the complaint process.</w:t>
      </w:r>
      <w:r w:rsidR="00B73FAA">
        <w:t xml:space="preserve"> </w:t>
      </w:r>
      <w:r>
        <w:t>He was threatened, fear of reprisals. 3. The authorities do nothing, they do not trust the administration of justice. 4. A family member, friend or acquaintance was among the offenders. 5. It considered it unnecessary. 6. There were many procedures or they were delayed. 7. Evidence of the fact was lacking. 8. The authorities advised him not to report 9. Other</w:t>
      </w:r>
    </w:p>
    <w:p w14:paraId="73F8283D" w14:textId="4FB276C6" w:rsidR="004033D0" w:rsidRDefault="004033D0" w:rsidP="00435C99">
      <w:pPr>
        <w:pStyle w:val="ListParagraph"/>
        <w:numPr>
          <w:ilvl w:val="0"/>
          <w:numId w:val="13"/>
        </w:numPr>
        <w:jc w:val="both"/>
      </w:pPr>
      <w:r>
        <w:t>V1001</w:t>
      </w:r>
      <w:r>
        <w:tab/>
        <w:t>P1968</w:t>
      </w:r>
      <w:r>
        <w:tab/>
        <w:t>Were the animals that were stolen from you recovered?</w:t>
      </w:r>
      <w:r>
        <w:tab/>
        <w:t>Discrete</w:t>
      </w:r>
      <w:r>
        <w:tab/>
        <w:t>Numeric</w:t>
      </w:r>
      <w:r>
        <w:tab/>
        <w:t>17. Were the animals that were stolen from you recovered? 1. Yes 2. No</w:t>
      </w:r>
    </w:p>
    <w:p w14:paraId="02F1C342" w14:textId="7C620214" w:rsidR="004033D0" w:rsidRDefault="004033D0" w:rsidP="00435C99">
      <w:pPr>
        <w:pStyle w:val="Heading2"/>
        <w:jc w:val="both"/>
      </w:pPr>
      <w:bookmarkStart w:id="31" w:name="_Toc93573951"/>
      <w:r>
        <w:t>Theft from vehicles</w:t>
      </w:r>
      <w:bookmarkEnd w:id="31"/>
    </w:p>
    <w:p w14:paraId="003D05F0" w14:textId="77777777" w:rsidR="004033D0" w:rsidRDefault="004033D0" w:rsidP="00435C99">
      <w:pPr>
        <w:pStyle w:val="ListParagraph"/>
        <w:numPr>
          <w:ilvl w:val="0"/>
          <w:numId w:val="13"/>
        </w:numPr>
        <w:jc w:val="both"/>
      </w:pPr>
      <w:r>
        <w:t>V1151</w:t>
      </w:r>
      <w:r>
        <w:tab/>
        <w:t>Directory</w:t>
      </w:r>
      <w:r>
        <w:tab/>
        <w:t>Directory</w:t>
      </w:r>
      <w:r>
        <w:tab/>
        <w:t>Contin</w:t>
      </w:r>
      <w:r>
        <w:tab/>
        <w:t>Numeric</w:t>
      </w:r>
      <w:r>
        <w:tab/>
      </w:r>
    </w:p>
    <w:p w14:paraId="401971EC" w14:textId="77777777" w:rsidR="004033D0" w:rsidRPr="00417856" w:rsidRDefault="004033D0" w:rsidP="00435C99">
      <w:pPr>
        <w:pStyle w:val="ListParagraph"/>
        <w:numPr>
          <w:ilvl w:val="0"/>
          <w:numId w:val="13"/>
        </w:numPr>
        <w:jc w:val="both"/>
        <w:rPr>
          <w:lang w:val="es-CO"/>
        </w:rPr>
      </w:pPr>
      <w:r w:rsidRPr="00417856">
        <w:rPr>
          <w:lang w:val="es-CO"/>
        </w:rPr>
        <w:t>V1152</w:t>
      </w:r>
      <w:r w:rsidRPr="00417856">
        <w:rPr>
          <w:lang w:val="es-CO"/>
        </w:rPr>
        <w:tab/>
        <w:t>Nro_encuesta</w:t>
      </w:r>
      <w:r w:rsidRPr="00417856">
        <w:rPr>
          <w:lang w:val="es-CO"/>
        </w:rPr>
        <w:tab/>
        <w:t>Nro_encuesta</w:t>
      </w:r>
      <w:r w:rsidRPr="00417856">
        <w:rPr>
          <w:lang w:val="es-CO"/>
        </w:rPr>
        <w:tab/>
        <w:t>Discrete</w:t>
      </w:r>
      <w:r w:rsidRPr="00417856">
        <w:rPr>
          <w:lang w:val="es-CO"/>
        </w:rPr>
        <w:tab/>
        <w:t>Numeric</w:t>
      </w:r>
      <w:r w:rsidRPr="00417856">
        <w:rPr>
          <w:lang w:val="es-CO"/>
        </w:rPr>
        <w:tab/>
      </w:r>
    </w:p>
    <w:p w14:paraId="2B344B3F" w14:textId="77777777" w:rsidR="004033D0" w:rsidRPr="00417856" w:rsidRDefault="004033D0" w:rsidP="00435C99">
      <w:pPr>
        <w:pStyle w:val="ListParagraph"/>
        <w:numPr>
          <w:ilvl w:val="0"/>
          <w:numId w:val="13"/>
        </w:numPr>
        <w:jc w:val="both"/>
        <w:rPr>
          <w:lang w:val="es-CO"/>
        </w:rPr>
      </w:pPr>
      <w:r w:rsidRPr="00417856">
        <w:rPr>
          <w:lang w:val="es-CO"/>
        </w:rPr>
        <w:t>V1153</w:t>
      </w:r>
      <w:r w:rsidRPr="00417856">
        <w:rPr>
          <w:lang w:val="es-CO"/>
        </w:rPr>
        <w:tab/>
        <w:t>Secuencia_encuesta</w:t>
      </w:r>
      <w:r w:rsidRPr="00417856">
        <w:rPr>
          <w:lang w:val="es-CO"/>
        </w:rPr>
        <w:tab/>
        <w:t>Secuencia_encuesta</w:t>
      </w:r>
      <w:r w:rsidRPr="00417856">
        <w:rPr>
          <w:lang w:val="es-CO"/>
        </w:rPr>
        <w:tab/>
        <w:t>Discrete</w:t>
      </w:r>
      <w:r w:rsidRPr="00417856">
        <w:rPr>
          <w:lang w:val="es-CO"/>
        </w:rPr>
        <w:tab/>
        <w:t>Numeric</w:t>
      </w:r>
      <w:r w:rsidRPr="00417856">
        <w:rPr>
          <w:lang w:val="es-CO"/>
        </w:rPr>
        <w:tab/>
      </w:r>
    </w:p>
    <w:p w14:paraId="10376FF4" w14:textId="77777777" w:rsidR="004033D0" w:rsidRPr="00417856" w:rsidRDefault="004033D0" w:rsidP="00435C99">
      <w:pPr>
        <w:pStyle w:val="ListParagraph"/>
        <w:numPr>
          <w:ilvl w:val="0"/>
          <w:numId w:val="13"/>
        </w:numPr>
        <w:jc w:val="both"/>
        <w:rPr>
          <w:lang w:val="es-CO"/>
        </w:rPr>
      </w:pPr>
      <w:r w:rsidRPr="00417856">
        <w:rPr>
          <w:lang w:val="es-CO"/>
        </w:rPr>
        <w:t>V1154</w:t>
      </w:r>
      <w:r w:rsidRPr="00417856">
        <w:rPr>
          <w:lang w:val="es-CO"/>
        </w:rPr>
        <w:tab/>
        <w:t>Secuencia_p</w:t>
      </w:r>
      <w:r w:rsidRPr="00417856">
        <w:rPr>
          <w:lang w:val="es-CO"/>
        </w:rPr>
        <w:tab/>
        <w:t>Secuencia_p</w:t>
      </w:r>
      <w:r w:rsidRPr="00417856">
        <w:rPr>
          <w:lang w:val="es-CO"/>
        </w:rPr>
        <w:tab/>
        <w:t>Discrete</w:t>
      </w:r>
      <w:r w:rsidRPr="00417856">
        <w:rPr>
          <w:lang w:val="es-CO"/>
        </w:rPr>
        <w:tab/>
        <w:t>Numeric</w:t>
      </w:r>
      <w:r w:rsidRPr="00417856">
        <w:rPr>
          <w:lang w:val="es-CO"/>
        </w:rPr>
        <w:tab/>
      </w:r>
    </w:p>
    <w:p w14:paraId="39CEA2BB" w14:textId="77777777" w:rsidR="004033D0" w:rsidRDefault="004033D0" w:rsidP="00435C99">
      <w:pPr>
        <w:pStyle w:val="ListParagraph"/>
        <w:numPr>
          <w:ilvl w:val="0"/>
          <w:numId w:val="13"/>
        </w:numPr>
        <w:jc w:val="both"/>
      </w:pPr>
      <w:r>
        <w:t>V1155</w:t>
      </w:r>
      <w:r>
        <w:tab/>
        <w:t>Order</w:t>
      </w:r>
      <w:r>
        <w:tab/>
        <w:t>Order</w:t>
      </w:r>
      <w:r>
        <w:tab/>
        <w:t>Discrete</w:t>
      </w:r>
      <w:r>
        <w:tab/>
        <w:t>Numeric</w:t>
      </w:r>
      <w:r>
        <w:tab/>
      </w:r>
    </w:p>
    <w:p w14:paraId="4745B786" w14:textId="77777777" w:rsidR="004033D0" w:rsidRDefault="004033D0" w:rsidP="00435C99">
      <w:pPr>
        <w:pStyle w:val="ListParagraph"/>
        <w:numPr>
          <w:ilvl w:val="0"/>
          <w:numId w:val="13"/>
        </w:numPr>
        <w:jc w:val="both"/>
      </w:pPr>
      <w:r>
        <w:t>V1156</w:t>
      </w:r>
      <w:r>
        <w:tab/>
        <w:t>Fex_c</w:t>
      </w:r>
      <w:r>
        <w:tab/>
        <w:t>Expansion factor</w:t>
      </w:r>
      <w:r>
        <w:tab/>
        <w:t>Contin</w:t>
      </w:r>
      <w:r>
        <w:tab/>
        <w:t>Numeric</w:t>
      </w:r>
      <w:r>
        <w:tab/>
      </w:r>
    </w:p>
    <w:p w14:paraId="589E767B" w14:textId="5C2C3B1C" w:rsidR="004033D0" w:rsidRDefault="004033D0" w:rsidP="00435C99">
      <w:pPr>
        <w:pStyle w:val="ListParagraph"/>
        <w:numPr>
          <w:ilvl w:val="0"/>
          <w:numId w:val="13"/>
        </w:numPr>
        <w:jc w:val="both"/>
      </w:pPr>
      <w:r>
        <w:t>V1157</w:t>
      </w:r>
      <w:r>
        <w:tab/>
        <w:t>P566</w:t>
      </w:r>
      <w:r>
        <w:tab/>
        <w:t>In what month was the last or only theft presented?</w:t>
      </w:r>
      <w:r>
        <w:tab/>
        <w:t>Discrete</w:t>
      </w:r>
      <w:r>
        <w:tab/>
        <w:t>Numeric</w:t>
      </w:r>
      <w:r>
        <w:tab/>
        <w:t>1. In what month was the last or only theft presented? 1 january 2019 2 february 2019 3 march 2019 4 april 2019 5 may 2019 6 june 2019 7 july 2019 8 august 2019 9 september 2019 10 october 2019 11</w:t>
      </w:r>
      <w:r w:rsidR="00AF0BB3">
        <w:t xml:space="preserve"> </w:t>
      </w:r>
      <w:r>
        <w:t>november 2019 12 december</w:t>
      </w:r>
      <w:r w:rsidR="00AF0BB3">
        <w:t xml:space="preserve"> </w:t>
      </w:r>
      <w:r>
        <w:t>2019</w:t>
      </w:r>
    </w:p>
    <w:p w14:paraId="36ED2663" w14:textId="61D50E1F" w:rsidR="004033D0" w:rsidRDefault="004033D0" w:rsidP="00435C99">
      <w:pPr>
        <w:pStyle w:val="ListParagraph"/>
        <w:numPr>
          <w:ilvl w:val="0"/>
          <w:numId w:val="13"/>
        </w:numPr>
        <w:jc w:val="both"/>
      </w:pPr>
      <w:r>
        <w:t>V1158</w:t>
      </w:r>
      <w:r>
        <w:tab/>
        <w:t>P1260</w:t>
      </w:r>
      <w:r>
        <w:tab/>
        <w:t>In the only or last theft,</w:t>
      </w:r>
      <w:r w:rsidR="00B73FAA">
        <w:t xml:space="preserve"> </w:t>
      </w:r>
      <w:r>
        <w:t>What type of vehicle (part or whole) was stolen from ?</w:t>
      </w:r>
      <w:r>
        <w:tab/>
        <w:t>Discrete</w:t>
      </w:r>
      <w:r>
        <w:tab/>
        <w:t>Numeric</w:t>
      </w:r>
      <w:r>
        <w:tab/>
        <w:t>2. In the only or last theft, what type of vehicle (part or complete) was stolen from ...? 1. Automobile or other automotive. 2.</w:t>
      </w:r>
      <w:r w:rsidR="00AF0BB3">
        <w:t xml:space="preserve"> </w:t>
      </w:r>
      <w:r>
        <w:t>Motorcycle. 3.</w:t>
      </w:r>
      <w:r w:rsidR="00AF0BB3">
        <w:t xml:space="preserve"> </w:t>
      </w:r>
      <w:r>
        <w:t>Bicycle.</w:t>
      </w:r>
    </w:p>
    <w:p w14:paraId="42E66647" w14:textId="3D79CA4D" w:rsidR="004033D0" w:rsidRDefault="004033D0" w:rsidP="00435C99">
      <w:pPr>
        <w:pStyle w:val="ListParagraph"/>
        <w:numPr>
          <w:ilvl w:val="0"/>
          <w:numId w:val="13"/>
        </w:numPr>
        <w:jc w:val="both"/>
      </w:pPr>
      <w:r>
        <w:t>Agricultural vehicle</w:t>
      </w:r>
    </w:p>
    <w:p w14:paraId="1BEE821E" w14:textId="77777777" w:rsidR="004033D0" w:rsidRDefault="004033D0" w:rsidP="00435C99">
      <w:pPr>
        <w:pStyle w:val="ListParagraph"/>
        <w:numPr>
          <w:ilvl w:val="0"/>
          <w:numId w:val="13"/>
        </w:numPr>
        <w:jc w:val="both"/>
      </w:pPr>
      <w:r>
        <w:lastRenderedPageBreak/>
        <w:t>V1159</w:t>
      </w:r>
      <w:r>
        <w:tab/>
        <w:t>P1263</w:t>
      </w:r>
      <w:r>
        <w:tab/>
        <w:t>To... Have the entire vehicle or parts stolen?</w:t>
      </w:r>
      <w:r>
        <w:tab/>
        <w:t>Discrete</w:t>
      </w:r>
      <w:r>
        <w:tab/>
        <w:t>Numeric</w:t>
      </w:r>
      <w:r>
        <w:tab/>
        <w:t>3. A ... Have the entire vehicle or parts stolen? 1. Vehicle parts 2. Complete vehicle</w:t>
      </w:r>
    </w:p>
    <w:p w14:paraId="280287F3" w14:textId="77777777" w:rsidR="004033D0" w:rsidRDefault="004033D0" w:rsidP="00435C99">
      <w:pPr>
        <w:pStyle w:val="ListParagraph"/>
        <w:numPr>
          <w:ilvl w:val="0"/>
          <w:numId w:val="13"/>
        </w:numPr>
        <w:jc w:val="both"/>
      </w:pPr>
      <w:r>
        <w:t>V1160</w:t>
      </w:r>
      <w:r>
        <w:tab/>
        <w:t>P1219s1</w:t>
      </w:r>
      <w:r>
        <w:tab/>
        <w:t>To. Wheel(s), rim(s), rim(s), cup(s).</w:t>
      </w:r>
      <w:r>
        <w:tab/>
        <w:t>Discrete</w:t>
      </w:r>
      <w:r>
        <w:tab/>
        <w:t>Numeric</w:t>
      </w:r>
      <w:r>
        <w:tab/>
        <w:t>4. What part(s) or piece(s) were stolen from you? To. Wheel(s), rim(s), rim(s), cup(s)</w:t>
      </w:r>
    </w:p>
    <w:p w14:paraId="042640F5" w14:textId="77777777" w:rsidR="004033D0" w:rsidRDefault="004033D0" w:rsidP="00435C99">
      <w:pPr>
        <w:pStyle w:val="ListParagraph"/>
        <w:numPr>
          <w:ilvl w:val="0"/>
          <w:numId w:val="13"/>
        </w:numPr>
        <w:jc w:val="both"/>
      </w:pPr>
      <w:r>
        <w:t>V1161</w:t>
      </w:r>
      <w:r>
        <w:tab/>
        <w:t>P1219s2</w:t>
      </w:r>
      <w:r>
        <w:tab/>
        <w:t>B. Mirror(s).</w:t>
      </w:r>
      <w:r>
        <w:tab/>
        <w:t>Discrete</w:t>
      </w:r>
      <w:r>
        <w:tab/>
        <w:t>Numeric</w:t>
      </w:r>
      <w:r>
        <w:tab/>
        <w:t>4. What part(s) or piece(s) were stolen from you? B. Mirrors</w:t>
      </w:r>
    </w:p>
    <w:p w14:paraId="4A96BC03" w14:textId="77777777" w:rsidR="004033D0" w:rsidRDefault="004033D0" w:rsidP="00435C99">
      <w:pPr>
        <w:pStyle w:val="ListParagraph"/>
        <w:numPr>
          <w:ilvl w:val="0"/>
          <w:numId w:val="13"/>
        </w:numPr>
        <w:jc w:val="both"/>
      </w:pPr>
      <w:r>
        <w:t>V1162</w:t>
      </w:r>
      <w:r>
        <w:tab/>
        <w:t>P1219s3</w:t>
      </w:r>
      <w:r>
        <w:tab/>
        <w:t>C. Lights.</w:t>
      </w:r>
      <w:r>
        <w:tab/>
        <w:t>Discrete</w:t>
      </w:r>
      <w:r>
        <w:tab/>
        <w:t>Numeric</w:t>
      </w:r>
      <w:r>
        <w:tab/>
        <w:t>4. What part(s) or piece(s) were stolen from you? C. Lights</w:t>
      </w:r>
    </w:p>
    <w:p w14:paraId="13B7A419" w14:textId="77777777" w:rsidR="004033D0" w:rsidRDefault="004033D0" w:rsidP="00435C99">
      <w:pPr>
        <w:pStyle w:val="ListParagraph"/>
        <w:numPr>
          <w:ilvl w:val="0"/>
          <w:numId w:val="13"/>
        </w:numPr>
        <w:jc w:val="both"/>
      </w:pPr>
      <w:r>
        <w:t>V1163</w:t>
      </w:r>
      <w:r>
        <w:tab/>
        <w:t>P1219s4</w:t>
      </w:r>
      <w:r>
        <w:tab/>
        <w:t>D. Battery.</w:t>
      </w:r>
      <w:r>
        <w:tab/>
        <w:t>Discrete</w:t>
      </w:r>
      <w:r>
        <w:tab/>
        <w:t>Numeric</w:t>
      </w:r>
      <w:r>
        <w:tab/>
        <w:t>4. What part(s) or piece(s) were stolen from you? D. Battery</w:t>
      </w:r>
    </w:p>
    <w:p w14:paraId="071F00DE" w14:textId="77777777" w:rsidR="004033D0" w:rsidRDefault="004033D0" w:rsidP="00435C99">
      <w:pPr>
        <w:pStyle w:val="ListParagraph"/>
        <w:numPr>
          <w:ilvl w:val="0"/>
          <w:numId w:val="13"/>
        </w:numPr>
        <w:jc w:val="both"/>
      </w:pPr>
      <w:r>
        <w:t>V1164</w:t>
      </w:r>
      <w:r>
        <w:tab/>
        <w:t>P1219s5</w:t>
      </w:r>
      <w:r>
        <w:tab/>
        <w:t>And. Antenna, pen, lid (petrol, boxer, exosto, other)</w:t>
      </w:r>
      <w:r>
        <w:tab/>
        <w:t>Discrete</w:t>
      </w:r>
      <w:r>
        <w:tab/>
        <w:t>Numeric</w:t>
      </w:r>
      <w:r>
        <w:tab/>
        <w:t>4. What part(s) or piece(s) were stolen from you? And. Antenna, pen, lid (petrol, boxer, exosto, other)</w:t>
      </w:r>
    </w:p>
    <w:p w14:paraId="75EC4266" w14:textId="77777777" w:rsidR="004033D0" w:rsidRDefault="004033D0" w:rsidP="00435C99">
      <w:pPr>
        <w:pStyle w:val="ListParagraph"/>
        <w:numPr>
          <w:ilvl w:val="0"/>
          <w:numId w:val="13"/>
        </w:numPr>
        <w:jc w:val="both"/>
      </w:pPr>
      <w:r>
        <w:t>V1165</w:t>
      </w:r>
      <w:r>
        <w:tab/>
        <w:t>P1219s6</w:t>
      </w:r>
      <w:r>
        <w:tab/>
        <w:t>F. Radio.</w:t>
      </w:r>
      <w:r>
        <w:tab/>
        <w:t>Discrete</w:t>
      </w:r>
      <w:r>
        <w:tab/>
        <w:t>Numeric</w:t>
      </w:r>
      <w:r>
        <w:tab/>
        <w:t>4. What part(s) or piece(s) were stolen from you? F. Radio</w:t>
      </w:r>
    </w:p>
    <w:p w14:paraId="03BC2E82" w14:textId="77777777" w:rsidR="004033D0" w:rsidRDefault="004033D0" w:rsidP="00435C99">
      <w:pPr>
        <w:pStyle w:val="ListParagraph"/>
        <w:numPr>
          <w:ilvl w:val="0"/>
          <w:numId w:val="13"/>
        </w:numPr>
        <w:jc w:val="both"/>
      </w:pPr>
      <w:r>
        <w:t>V1166</w:t>
      </w:r>
      <w:r>
        <w:tab/>
        <w:t>Q1219s7</w:t>
      </w:r>
      <w:r>
        <w:tab/>
        <w:t>G. Other</w:t>
      </w:r>
      <w:r>
        <w:tab/>
        <w:t>Discrete</w:t>
      </w:r>
      <w:r>
        <w:tab/>
        <w:t>Numeric</w:t>
      </w:r>
      <w:r>
        <w:tab/>
        <w:t>4. What part(s) or piece(s) were stolen from you? G. Other, which one?</w:t>
      </w:r>
    </w:p>
    <w:p w14:paraId="6550D09F" w14:textId="77777777" w:rsidR="004033D0" w:rsidRDefault="004033D0" w:rsidP="00435C99">
      <w:pPr>
        <w:pStyle w:val="ListParagraph"/>
        <w:numPr>
          <w:ilvl w:val="0"/>
          <w:numId w:val="13"/>
        </w:numPr>
        <w:jc w:val="both"/>
      </w:pPr>
      <w:r>
        <w:t>V1167</w:t>
      </w:r>
      <w:r>
        <w:tab/>
        <w:t>P524</w:t>
      </w:r>
      <w:r>
        <w:tab/>
        <w:t>How much do you estimate the value of the stolen vehicle or parts?</w:t>
      </w:r>
      <w:r>
        <w:tab/>
        <w:t>Discrete</w:t>
      </w:r>
      <w:r>
        <w:tab/>
        <w:t>Numeric</w:t>
      </w:r>
      <w:r>
        <w:tab/>
        <w:t>5. How much do you estimate... The value of the stolen vehicle or parts?</w:t>
      </w:r>
    </w:p>
    <w:p w14:paraId="686041B8" w14:textId="77777777" w:rsidR="004033D0" w:rsidRDefault="004033D0" w:rsidP="00435C99">
      <w:pPr>
        <w:pStyle w:val="ListParagraph"/>
        <w:numPr>
          <w:ilvl w:val="0"/>
          <w:numId w:val="13"/>
        </w:numPr>
        <w:jc w:val="both"/>
      </w:pPr>
      <w:r>
        <w:t>V1168</w:t>
      </w:r>
      <w:r>
        <w:tab/>
        <w:t>P1252</w:t>
      </w:r>
      <w:r>
        <w:tab/>
        <w:t>How did they steal the vehicle or part?</w:t>
      </w:r>
      <w:r>
        <w:tab/>
        <w:t>Discrete</w:t>
      </w:r>
      <w:r>
        <w:tab/>
        <w:t>Numeric</w:t>
      </w:r>
      <w:r>
        <w:tab/>
        <w:t>6. How did you steal the vehicle or part? 1. Deception 2. Heist 3. Pull 4. Carelessness (opportunity factor) 5. They violated vehicle 6. Other</w:t>
      </w:r>
    </w:p>
    <w:p w14:paraId="4FC62781" w14:textId="77777777" w:rsidR="004033D0" w:rsidRDefault="004033D0" w:rsidP="00435C99">
      <w:pPr>
        <w:pStyle w:val="ListParagraph"/>
        <w:numPr>
          <w:ilvl w:val="0"/>
          <w:numId w:val="13"/>
        </w:numPr>
        <w:jc w:val="both"/>
      </w:pPr>
      <w:r>
        <w:t>V1169</w:t>
      </w:r>
      <w:r>
        <w:tab/>
        <w:t>P1262</w:t>
      </w:r>
      <w:r>
        <w:tab/>
        <w:t>The last or only theft occurred:</w:t>
      </w:r>
      <w:r>
        <w:tab/>
        <w:t>Discrete</w:t>
      </w:r>
      <w:r>
        <w:tab/>
        <w:t>Numeric</w:t>
      </w:r>
      <w:r>
        <w:tab/>
        <w:t>7. The last or only theft occurred: 1. In this municipality 2. In another municipality</w:t>
      </w:r>
    </w:p>
    <w:p w14:paraId="7FE65CC5" w14:textId="77777777" w:rsidR="004033D0" w:rsidRDefault="004033D0" w:rsidP="00435C99">
      <w:pPr>
        <w:pStyle w:val="ListParagraph"/>
        <w:numPr>
          <w:ilvl w:val="0"/>
          <w:numId w:val="13"/>
        </w:numPr>
        <w:jc w:val="both"/>
      </w:pPr>
      <w:r>
        <w:t>V1170</w:t>
      </w:r>
      <w:r>
        <w:tab/>
        <w:t>P1253</w:t>
      </w:r>
      <w:r>
        <w:tab/>
        <w:t>What time did the last or only theft occur?</w:t>
      </w:r>
      <w:r>
        <w:tab/>
        <w:t>Discrete</w:t>
      </w:r>
      <w:r>
        <w:tab/>
        <w:t>Numeric</w:t>
      </w:r>
      <w:r>
        <w:tab/>
        <w:t>8. What time did the only or last theft occur? 1. Between 12:00 a.m. And 5:59 a.m. 2. Between 6:00 a.m. And 11:59 a.m. 3. Between 12:00 m. And 5:59 p.m. 4. Between 6:00 p.m. And 11:59 p.m. 9. He doesn't know, he doesn't respond.</w:t>
      </w:r>
    </w:p>
    <w:p w14:paraId="2803DED2" w14:textId="5DAF0806" w:rsidR="004033D0" w:rsidRDefault="004033D0" w:rsidP="00435C99">
      <w:pPr>
        <w:pStyle w:val="ListParagraph"/>
        <w:numPr>
          <w:ilvl w:val="0"/>
          <w:numId w:val="13"/>
        </w:numPr>
        <w:jc w:val="both"/>
      </w:pPr>
      <w:r>
        <w:t>V1171</w:t>
      </w:r>
      <w:r>
        <w:tab/>
        <w:t>P1256</w:t>
      </w:r>
      <w:r>
        <w:tab/>
        <w:t>Where was the theft occurring:</w:t>
      </w:r>
      <w:r>
        <w:tab/>
        <w:t>Discrete</w:t>
      </w:r>
      <w:r>
        <w:tab/>
        <w:t>Numeric</w:t>
      </w:r>
      <w:r>
        <w:tab/>
        <w:t>9. Where was the theft occurred:</w:t>
      </w:r>
      <w:r w:rsidR="006819A9">
        <w:t xml:space="preserve"> </w:t>
      </w:r>
      <w:r>
        <w:t>Street or avenue (urban public road)</w:t>
      </w:r>
      <w:r w:rsidR="006819A9">
        <w:t xml:space="preserve"> </w:t>
      </w:r>
      <w:r>
        <w:t>Its residential parking, antegarden or patio. 3. Public parking. 4. Private parking. 5. Rural road, trail or national road.</w:t>
      </w:r>
      <w:r w:rsidR="006819A9">
        <w:t xml:space="preserve"> </w:t>
      </w:r>
      <w:r>
        <w:t>On your farm or plot. 7. Other.</w:t>
      </w:r>
    </w:p>
    <w:p w14:paraId="76387C4E" w14:textId="48604925" w:rsidR="004033D0" w:rsidRDefault="004033D0" w:rsidP="00435C99">
      <w:pPr>
        <w:pStyle w:val="ListParagraph"/>
        <w:numPr>
          <w:ilvl w:val="0"/>
          <w:numId w:val="13"/>
        </w:numPr>
        <w:jc w:val="both"/>
      </w:pPr>
      <w:r>
        <w:t>V1172</w:t>
      </w:r>
      <w:r>
        <w:tab/>
        <w:t>P1247</w:t>
      </w:r>
      <w:r>
        <w:tab/>
        <w:t>During the larceny, was anyone threatened or assaulted?</w:t>
      </w:r>
      <w:r>
        <w:tab/>
        <w:t>Discrete</w:t>
      </w:r>
      <w:r>
        <w:tab/>
        <w:t>Numeric</w:t>
      </w:r>
      <w:r>
        <w:tab/>
        <w:t>10. During the theft, was anyone threatened or assaulted? 1. Yes 2. No</w:t>
      </w:r>
      <w:r w:rsidR="006819A9">
        <w:t xml:space="preserve"> </w:t>
      </w:r>
      <w:r>
        <w:t>You don't know</w:t>
      </w:r>
    </w:p>
    <w:p w14:paraId="7005AA54" w14:textId="77777777" w:rsidR="004033D0" w:rsidRDefault="004033D0" w:rsidP="00435C99">
      <w:pPr>
        <w:pStyle w:val="ListParagraph"/>
        <w:numPr>
          <w:ilvl w:val="0"/>
          <w:numId w:val="13"/>
        </w:numPr>
        <w:jc w:val="both"/>
      </w:pPr>
      <w:r>
        <w:t>V1173</w:t>
      </w:r>
      <w:r>
        <w:tab/>
        <w:t>P1246s1</w:t>
      </w:r>
      <w:r>
        <w:tab/>
        <w:t>To. Firearm.</w:t>
      </w:r>
      <w:r>
        <w:tab/>
        <w:t>Discrete</w:t>
      </w:r>
      <w:r>
        <w:tab/>
        <w:t>Numeric</w:t>
      </w:r>
      <w:r>
        <w:tab/>
        <w:t>11. Such threat or aggression was given using: a. Firearm 1. Yes 2. No</w:t>
      </w:r>
    </w:p>
    <w:p w14:paraId="24644B3C" w14:textId="77777777" w:rsidR="004033D0" w:rsidRDefault="004033D0" w:rsidP="00435C99">
      <w:pPr>
        <w:pStyle w:val="ListParagraph"/>
        <w:numPr>
          <w:ilvl w:val="0"/>
          <w:numId w:val="13"/>
        </w:numPr>
        <w:jc w:val="both"/>
      </w:pPr>
      <w:r>
        <w:t>V1174</w:t>
      </w:r>
      <w:r>
        <w:tab/>
        <w:t>P1246s2</w:t>
      </w:r>
      <w:r>
        <w:tab/>
        <w:t>B. Knife (short-sharp objects).</w:t>
      </w:r>
      <w:r>
        <w:tab/>
        <w:t>Discrete</w:t>
      </w:r>
      <w:r>
        <w:tab/>
        <w:t>Numeric</w:t>
      </w:r>
      <w:r>
        <w:tab/>
        <w:t>11. Such threat or aggression was given using: b. Knife (short-sharp objects) 1. Yes 2. No</w:t>
      </w:r>
    </w:p>
    <w:p w14:paraId="36A6F3DF" w14:textId="77777777" w:rsidR="004033D0" w:rsidRDefault="004033D0" w:rsidP="00435C99">
      <w:pPr>
        <w:pStyle w:val="ListParagraph"/>
        <w:numPr>
          <w:ilvl w:val="0"/>
          <w:numId w:val="13"/>
        </w:numPr>
        <w:jc w:val="both"/>
      </w:pPr>
      <w:r>
        <w:t>V1175</w:t>
      </w:r>
      <w:r>
        <w:tab/>
        <w:t>P1246s3</w:t>
      </w:r>
      <w:r>
        <w:tab/>
        <w:t>C. Other objects (sticks, stones, bottles, etc.).</w:t>
      </w:r>
      <w:r>
        <w:tab/>
        <w:t>Discrete</w:t>
      </w:r>
      <w:r>
        <w:tab/>
        <w:t>Numeric</w:t>
      </w:r>
      <w:r>
        <w:tab/>
        <w:t>11. Such threat or aggression occurred using: c. Other objects (sticks, stones, bottles, etc.) 1. Yes 2. No</w:t>
      </w:r>
    </w:p>
    <w:p w14:paraId="4DB8BC96" w14:textId="4220FB73" w:rsidR="004033D0" w:rsidRDefault="004033D0" w:rsidP="00435C99">
      <w:pPr>
        <w:pStyle w:val="ListParagraph"/>
        <w:numPr>
          <w:ilvl w:val="0"/>
          <w:numId w:val="13"/>
        </w:numPr>
        <w:jc w:val="both"/>
      </w:pPr>
      <w:r>
        <w:lastRenderedPageBreak/>
        <w:t>V1176</w:t>
      </w:r>
      <w:r>
        <w:tab/>
        <w:t>P1246s5</w:t>
      </w:r>
      <w:r>
        <w:tab/>
        <w:t>D. Use of physical force</w:t>
      </w:r>
      <w:r>
        <w:tab/>
        <w:t>Discrete</w:t>
      </w:r>
      <w:r>
        <w:tab/>
        <w:t>Numeric</w:t>
      </w:r>
      <w:r>
        <w:tab/>
        <w:t>11. Such threat or aggression occurred using: d. Use of physical force 1. Yes</w:t>
      </w:r>
      <w:r w:rsidR="006819A9">
        <w:t xml:space="preserve"> </w:t>
      </w:r>
      <w:r>
        <w:t>No</w:t>
      </w:r>
    </w:p>
    <w:p w14:paraId="4327A6B3" w14:textId="77777777" w:rsidR="004033D0" w:rsidRDefault="004033D0" w:rsidP="00435C99">
      <w:pPr>
        <w:pStyle w:val="ListParagraph"/>
        <w:numPr>
          <w:ilvl w:val="0"/>
          <w:numId w:val="13"/>
        </w:numPr>
        <w:jc w:val="both"/>
      </w:pPr>
      <w:r>
        <w:t>V1177</w:t>
      </w:r>
      <w:r>
        <w:tab/>
        <w:t>P1246s6</w:t>
      </w:r>
      <w:r>
        <w:tab/>
        <w:t>And. Drugs or substances (burundanga, scopolamine, etc.)</w:t>
      </w:r>
      <w:r>
        <w:tab/>
        <w:t>Discrete</w:t>
      </w:r>
      <w:r>
        <w:tab/>
        <w:t>Numeric</w:t>
      </w:r>
      <w:r>
        <w:tab/>
        <w:t>11. Such threat or aggression was made using: e. Drugs or substances (burundanga, scopolamine, etc.) 1. Yes 2. No</w:t>
      </w:r>
    </w:p>
    <w:p w14:paraId="371C5952" w14:textId="7BB9F0D2" w:rsidR="004033D0" w:rsidRDefault="004033D0" w:rsidP="00435C99">
      <w:pPr>
        <w:pStyle w:val="ListParagraph"/>
        <w:numPr>
          <w:ilvl w:val="0"/>
          <w:numId w:val="13"/>
        </w:numPr>
        <w:jc w:val="both"/>
      </w:pPr>
      <w:r>
        <w:t>V1178</w:t>
      </w:r>
      <w:r>
        <w:tab/>
        <w:t>P1232s1</w:t>
      </w:r>
      <w:r>
        <w:tab/>
        <w:t>To. He stopped using the vehicle.</w:t>
      </w:r>
      <w:r>
        <w:tab/>
        <w:t>Discrete</w:t>
      </w:r>
      <w:r>
        <w:tab/>
        <w:t>Numeric</w:t>
      </w:r>
      <w:r>
        <w:tab/>
        <w:t>12. As a result of theft ...,</w:t>
      </w:r>
      <w:r w:rsidR="006819A9">
        <w:t xml:space="preserve"> </w:t>
      </w:r>
      <w:r>
        <w:t>Did it take any of the following security measures: a. Stopped using vehicle 1. Yes 2. No</w:t>
      </w:r>
    </w:p>
    <w:p w14:paraId="45B7E975" w14:textId="36F465FA" w:rsidR="004033D0" w:rsidRDefault="004033D0" w:rsidP="00435C99">
      <w:pPr>
        <w:pStyle w:val="ListParagraph"/>
        <w:numPr>
          <w:ilvl w:val="0"/>
          <w:numId w:val="13"/>
        </w:numPr>
        <w:jc w:val="both"/>
      </w:pPr>
      <w:r>
        <w:t>V1179</w:t>
      </w:r>
      <w:r>
        <w:tab/>
        <w:t>P1232s2</w:t>
      </w:r>
      <w:r>
        <w:tab/>
        <w:t>B. He bought a cheaper vehicle.</w:t>
      </w:r>
      <w:r>
        <w:tab/>
        <w:t>Discrete</w:t>
      </w:r>
      <w:r>
        <w:tab/>
        <w:t>Numeric</w:t>
      </w:r>
      <w:r>
        <w:tab/>
        <w:t>12. As a result of theft ...,</w:t>
      </w:r>
      <w:r w:rsidR="006819A9">
        <w:t xml:space="preserve"> </w:t>
      </w:r>
      <w:r>
        <w:t>Did you take any of the following security measures: b. Bought a cheaper vehicle 1. Yes 2. No</w:t>
      </w:r>
    </w:p>
    <w:p w14:paraId="780BFA96" w14:textId="1B7B4089" w:rsidR="004033D0" w:rsidRDefault="004033D0" w:rsidP="00435C99">
      <w:pPr>
        <w:pStyle w:val="ListParagraph"/>
        <w:numPr>
          <w:ilvl w:val="0"/>
          <w:numId w:val="13"/>
        </w:numPr>
        <w:jc w:val="both"/>
      </w:pPr>
      <w:r>
        <w:t>V1180</w:t>
      </w:r>
      <w:r>
        <w:tab/>
        <w:t>P1232s3</w:t>
      </w:r>
      <w:r>
        <w:tab/>
        <w:t>C. Purchased a security system for your vehicle.</w:t>
      </w:r>
      <w:r>
        <w:tab/>
        <w:t>Discrete</w:t>
      </w:r>
      <w:r>
        <w:tab/>
        <w:t>Numeric</w:t>
      </w:r>
      <w:r>
        <w:tab/>
        <w:t>12. As a result of theft ...,</w:t>
      </w:r>
      <w:r w:rsidR="006819A9">
        <w:t xml:space="preserve"> </w:t>
      </w:r>
      <w:r>
        <w:t>Did it take any of the following security measures: c. He purchased a safety system for his vehicle 1. Yes 2. No</w:t>
      </w:r>
    </w:p>
    <w:p w14:paraId="59C13EC1" w14:textId="770937C7" w:rsidR="004033D0" w:rsidRDefault="004033D0" w:rsidP="00435C99">
      <w:pPr>
        <w:pStyle w:val="ListParagraph"/>
        <w:numPr>
          <w:ilvl w:val="0"/>
          <w:numId w:val="13"/>
        </w:numPr>
        <w:jc w:val="both"/>
      </w:pPr>
      <w:r>
        <w:t>V1181</w:t>
      </w:r>
      <w:r>
        <w:tab/>
        <w:t>P1232s4</w:t>
      </w:r>
      <w:r>
        <w:tab/>
        <w:t>D. You have changed your commuting routines.</w:t>
      </w:r>
      <w:r>
        <w:tab/>
        <w:t>Discrete</w:t>
      </w:r>
      <w:r>
        <w:tab/>
        <w:t>Numeric</w:t>
      </w:r>
      <w:r>
        <w:tab/>
        <w:t>12. As a result of theft ...,</w:t>
      </w:r>
      <w:r w:rsidR="006819A9">
        <w:t xml:space="preserve"> </w:t>
      </w:r>
      <w:r>
        <w:t>Did it take any of the following security measures: d. You have changed your commuting routines 1. Yes 2. No</w:t>
      </w:r>
    </w:p>
    <w:p w14:paraId="1186280A" w14:textId="7BF41CAC" w:rsidR="004033D0" w:rsidRDefault="004033D0" w:rsidP="00435C99">
      <w:pPr>
        <w:pStyle w:val="ListParagraph"/>
        <w:numPr>
          <w:ilvl w:val="0"/>
          <w:numId w:val="13"/>
        </w:numPr>
        <w:jc w:val="both"/>
      </w:pPr>
      <w:r>
        <w:t>V1182</w:t>
      </w:r>
      <w:r>
        <w:tab/>
        <w:t>P1232s5</w:t>
      </w:r>
      <w:r>
        <w:tab/>
        <w:t>And. Carry some element of defense or weapon.</w:t>
      </w:r>
      <w:r>
        <w:tab/>
        <w:t>Discrete</w:t>
      </w:r>
      <w:r>
        <w:tab/>
        <w:t>Numeric</w:t>
      </w:r>
      <w:r>
        <w:tab/>
        <w:t>12. As a result of theft ...,</w:t>
      </w:r>
      <w:r w:rsidR="006819A9">
        <w:t xml:space="preserve"> </w:t>
      </w:r>
      <w:r>
        <w:t>Did it take any of the following security measures: e. Carry some element of defense or weapon 1. Yes 2. No</w:t>
      </w:r>
    </w:p>
    <w:p w14:paraId="0156BDB8" w14:textId="3C3EE9E2" w:rsidR="004033D0" w:rsidRDefault="004033D0" w:rsidP="00435C99">
      <w:pPr>
        <w:pStyle w:val="ListParagraph"/>
        <w:numPr>
          <w:ilvl w:val="0"/>
          <w:numId w:val="13"/>
        </w:numPr>
        <w:jc w:val="both"/>
      </w:pPr>
      <w:r>
        <w:t>V1183</w:t>
      </w:r>
      <w:r>
        <w:tab/>
        <w:t>P1232s6</w:t>
      </w:r>
      <w:r>
        <w:tab/>
        <w:t>F. Avoid leaving your vehicle on the street or avenue</w:t>
      </w:r>
      <w:r>
        <w:tab/>
        <w:t>Discrete</w:t>
      </w:r>
      <w:r>
        <w:tab/>
        <w:t>Numeric</w:t>
      </w:r>
      <w:r>
        <w:tab/>
        <w:t>12. As a result of theft ...,</w:t>
      </w:r>
      <w:r w:rsidR="006819A9">
        <w:t xml:space="preserve"> </w:t>
      </w:r>
      <w:r>
        <w:t>Did you take any of the following security measures: f. Avoid leaving your vehicle on the street or avenue 1. Yes</w:t>
      </w:r>
      <w:r w:rsidR="006819A9">
        <w:t xml:space="preserve"> </w:t>
      </w:r>
      <w:r>
        <w:t>No</w:t>
      </w:r>
    </w:p>
    <w:p w14:paraId="0A46AB0C" w14:textId="22ABCDBB" w:rsidR="004033D0" w:rsidRDefault="004033D0" w:rsidP="00435C99">
      <w:pPr>
        <w:pStyle w:val="ListParagraph"/>
        <w:numPr>
          <w:ilvl w:val="0"/>
          <w:numId w:val="13"/>
        </w:numPr>
        <w:jc w:val="both"/>
      </w:pPr>
      <w:r>
        <w:t>V1184</w:t>
      </w:r>
      <w:r>
        <w:tab/>
        <w:t>P1232s7</w:t>
      </w:r>
      <w:r>
        <w:tab/>
        <w:t>G. Other</w:t>
      </w:r>
      <w:r>
        <w:tab/>
        <w:t>Discrete</w:t>
      </w:r>
      <w:r>
        <w:tab/>
        <w:t>Numeric</w:t>
      </w:r>
      <w:r>
        <w:tab/>
        <w:t>12. As a result of theft ...,</w:t>
      </w:r>
      <w:r w:rsidR="006819A9">
        <w:t xml:space="preserve"> </w:t>
      </w:r>
      <w:r>
        <w:t>Did it take any of the following security measures: g. Other 1. Yes 2. No</w:t>
      </w:r>
    </w:p>
    <w:p w14:paraId="541CA008" w14:textId="77777777" w:rsidR="004033D0" w:rsidRDefault="004033D0" w:rsidP="00435C99">
      <w:pPr>
        <w:pStyle w:val="ListParagraph"/>
        <w:numPr>
          <w:ilvl w:val="0"/>
          <w:numId w:val="13"/>
        </w:numPr>
        <w:jc w:val="both"/>
      </w:pPr>
      <w:r>
        <w:t>V1185</w:t>
      </w:r>
      <w:r>
        <w:tab/>
        <w:t>P1595</w:t>
      </w:r>
      <w:r>
        <w:tab/>
        <w:t>¿... Did you contact emergency lines 123 or 112?</w:t>
      </w:r>
      <w:r>
        <w:tab/>
        <w:t>Discrete</w:t>
      </w:r>
      <w:r>
        <w:tab/>
        <w:t>Numeric</w:t>
      </w:r>
      <w:r>
        <w:tab/>
        <w:t>13. ¿... Did you contact emergency lines 123 or 112? 1. Yes 2. No</w:t>
      </w:r>
    </w:p>
    <w:p w14:paraId="69344758" w14:textId="77777777" w:rsidR="004033D0" w:rsidRDefault="004033D0" w:rsidP="00435C99">
      <w:pPr>
        <w:pStyle w:val="ListParagraph"/>
        <w:numPr>
          <w:ilvl w:val="0"/>
          <w:numId w:val="13"/>
        </w:numPr>
        <w:jc w:val="both"/>
      </w:pPr>
      <w:r>
        <w:t>V1186</w:t>
      </w:r>
      <w:r>
        <w:tab/>
        <w:t>P1238</w:t>
      </w:r>
      <w:r>
        <w:tab/>
        <w:t>¿... Reported the theft to any competent authority?</w:t>
      </w:r>
      <w:r>
        <w:tab/>
        <w:t>Discrete</w:t>
      </w:r>
      <w:r>
        <w:tab/>
        <w:t>Numeric</w:t>
      </w:r>
      <w:r>
        <w:tab/>
        <w:t>14. ¿ ... Reported the theft to any competent authority? 1. Yes 2. No</w:t>
      </w:r>
    </w:p>
    <w:p w14:paraId="15A1DF27" w14:textId="77777777" w:rsidR="004033D0" w:rsidRDefault="004033D0" w:rsidP="00435C99">
      <w:pPr>
        <w:pStyle w:val="ListParagraph"/>
        <w:numPr>
          <w:ilvl w:val="0"/>
          <w:numId w:val="13"/>
        </w:numPr>
        <w:jc w:val="both"/>
      </w:pPr>
      <w:r>
        <w:t>V1187</w:t>
      </w:r>
      <w:r>
        <w:tab/>
        <w:t>P571</w:t>
      </w:r>
      <w:r>
        <w:tab/>
        <w:t>Who made the complaint:</w:t>
      </w:r>
      <w:r>
        <w:tab/>
        <w:t>Discrete</w:t>
      </w:r>
      <w:r>
        <w:tab/>
        <w:t>Numeric</w:t>
      </w:r>
      <w:r>
        <w:tab/>
        <w:t>15. Who made the report: 1. Vehicle owner 2. Another person</w:t>
      </w:r>
    </w:p>
    <w:p w14:paraId="7DFA8905" w14:textId="34D80E83" w:rsidR="004033D0" w:rsidRDefault="004033D0" w:rsidP="00435C99">
      <w:pPr>
        <w:pStyle w:val="ListParagraph"/>
        <w:numPr>
          <w:ilvl w:val="0"/>
          <w:numId w:val="13"/>
        </w:numPr>
        <w:jc w:val="both"/>
      </w:pPr>
      <w:r>
        <w:t>V1188</w:t>
      </w:r>
      <w:r>
        <w:tab/>
        <w:t>P572</w:t>
      </w:r>
      <w:r>
        <w:tab/>
        <w:t>Where did you go?</w:t>
      </w:r>
      <w:r>
        <w:tab/>
        <w:t>Contin</w:t>
      </w:r>
      <w:r>
        <w:tab/>
        <w:t>Numeric</w:t>
      </w:r>
      <w:r>
        <w:tab/>
        <w:t xml:space="preserve">16. Where did you go? 1. Police station 2. Prosecutor's office - immediate reaction units (uris) or local units 3. C.a.i. (immediate care </w:t>
      </w:r>
      <w:r w:rsidR="00322E86">
        <w:t>centres</w:t>
      </w:r>
      <w:r>
        <w:t>) mobile or fixed 4. Website adenunciar 5. Web page (lost objects report)</w:t>
      </w:r>
    </w:p>
    <w:p w14:paraId="0F678B51" w14:textId="77777777" w:rsidR="004033D0" w:rsidRDefault="004033D0" w:rsidP="00435C99">
      <w:pPr>
        <w:pStyle w:val="ListParagraph"/>
        <w:numPr>
          <w:ilvl w:val="0"/>
          <w:numId w:val="13"/>
        </w:numPr>
        <w:jc w:val="both"/>
      </w:pPr>
      <w:r>
        <w:t>V1189</w:t>
      </w:r>
      <w:r>
        <w:tab/>
        <w:t>P573</w:t>
      </w:r>
      <w:r>
        <w:tab/>
        <w:t>To which authority did you lodge the complaint:</w:t>
      </w:r>
      <w:r>
        <w:tab/>
        <w:t>Discrete</w:t>
      </w:r>
      <w:r>
        <w:tab/>
        <w:t>Numeric</w:t>
      </w:r>
      <w:r>
        <w:tab/>
        <w:t>17. To which authority he filed the complaint: 1. National police (sijín - dijín) 2. Prosecution</w:t>
      </w:r>
    </w:p>
    <w:p w14:paraId="125857B4" w14:textId="77777777" w:rsidR="004033D0" w:rsidRDefault="004033D0" w:rsidP="00435C99">
      <w:pPr>
        <w:pStyle w:val="ListParagraph"/>
        <w:numPr>
          <w:ilvl w:val="0"/>
          <w:numId w:val="13"/>
        </w:numPr>
        <w:jc w:val="both"/>
      </w:pPr>
      <w:r>
        <w:t>V1190</w:t>
      </w:r>
      <w:r>
        <w:tab/>
        <w:t>P1111</w:t>
      </w:r>
      <w:r>
        <w:tab/>
        <w:t>What was the main reason why the theft was reported?</w:t>
      </w:r>
      <w:r>
        <w:tab/>
        <w:t>Discrete</w:t>
      </w:r>
      <w:r>
        <w:tab/>
        <w:t>Numeric</w:t>
      </w:r>
      <w:r>
        <w:tab/>
        <w:t>18. What was the main reason why the theft was reported? 1. Fulfill a citizen obligation 2. Seeking justice 3. Seek protection 4. Prevent it from happening again 5. Recover stolen property 6. Requirement for some procedure 7. Other</w:t>
      </w:r>
    </w:p>
    <w:p w14:paraId="62294D7C" w14:textId="77777777" w:rsidR="004033D0" w:rsidRDefault="004033D0" w:rsidP="00435C99">
      <w:pPr>
        <w:pStyle w:val="ListParagraph"/>
        <w:numPr>
          <w:ilvl w:val="0"/>
          <w:numId w:val="13"/>
        </w:numPr>
        <w:jc w:val="both"/>
      </w:pPr>
      <w:r>
        <w:t>V1191</w:t>
      </w:r>
      <w:r>
        <w:tab/>
        <w:t>P1596</w:t>
      </w:r>
      <w:r>
        <w:tab/>
        <w:t>Do you consider that the attention you received at the time of filing the complaint was satisfactory?</w:t>
      </w:r>
      <w:r>
        <w:tab/>
        <w:t>Discrete</w:t>
      </w:r>
      <w:r>
        <w:tab/>
        <w:t>Numeric</w:t>
      </w:r>
      <w:r>
        <w:tab/>
        <w:t>19. Do you consider that the attention you received at the time of filing the complaint was satisfactory? 1. Yes 2. No</w:t>
      </w:r>
    </w:p>
    <w:p w14:paraId="0BD1659E" w14:textId="77777777" w:rsidR="004033D0" w:rsidRDefault="004033D0" w:rsidP="00435C99">
      <w:pPr>
        <w:pStyle w:val="ListParagraph"/>
        <w:numPr>
          <w:ilvl w:val="0"/>
          <w:numId w:val="13"/>
        </w:numPr>
        <w:jc w:val="both"/>
      </w:pPr>
      <w:r>
        <w:lastRenderedPageBreak/>
        <w:t>V1192</w:t>
      </w:r>
      <w:r>
        <w:tab/>
        <w:t>P1597</w:t>
      </w:r>
      <w:r>
        <w:tab/>
        <w:t>What was the main reason why the attention received at the time of filing the complaint was not satisfactory:</w:t>
      </w:r>
      <w:r>
        <w:tab/>
        <w:t>Discrete</w:t>
      </w:r>
      <w:r>
        <w:tab/>
        <w:t>Numeric</w:t>
      </w:r>
      <w:r>
        <w:tab/>
        <w:t>20. What was the main reason why the attention received at the time of filing the complaint was not satisfactory: 1. They did not give you accurate information. 2. They did not treat him correctly (or were rude). 3. The waiting time was too long. 4. They asked you for too many requirements (fill out a lot of information, attach documents, etc.) 5. Other</w:t>
      </w:r>
    </w:p>
    <w:p w14:paraId="7B341F82" w14:textId="1B9B21CE" w:rsidR="004033D0" w:rsidRDefault="004033D0" w:rsidP="00435C99">
      <w:pPr>
        <w:pStyle w:val="ListParagraph"/>
        <w:numPr>
          <w:ilvl w:val="0"/>
          <w:numId w:val="13"/>
        </w:numPr>
        <w:jc w:val="both"/>
      </w:pPr>
      <w:r>
        <w:t>V1193</w:t>
      </w:r>
      <w:r>
        <w:tab/>
        <w:t>Q1110</w:t>
      </w:r>
      <w:r>
        <w:tab/>
        <w:t>What was the main reason why the theft was not reported?</w:t>
      </w:r>
      <w:r>
        <w:tab/>
        <w:t>Contin</w:t>
      </w:r>
      <w:r>
        <w:tab/>
        <w:t>Numeric</w:t>
      </w:r>
      <w:r>
        <w:tab/>
        <w:t>21. What was the main reason why the theft was not reported? 1. I was not aware of the complaint process. 2. They threatened him, fear of reprisals. 3. The authorities do nothing, they do not trust the administration of justice. 4. He considered it unnecessary. 5. There were many procedures or these were delayed. 6. Evidence of the fact was</w:t>
      </w:r>
      <w:r w:rsidR="00AF0BB3">
        <w:t xml:space="preserve"> </w:t>
      </w:r>
      <w:r>
        <w:t>lacking. 7. The authorities advised him not to report 8. Other</w:t>
      </w:r>
    </w:p>
    <w:p w14:paraId="1F183DDA" w14:textId="450CCC58" w:rsidR="004033D0" w:rsidRDefault="004033D0" w:rsidP="00435C99">
      <w:pPr>
        <w:pStyle w:val="ListParagraph"/>
        <w:numPr>
          <w:ilvl w:val="0"/>
          <w:numId w:val="13"/>
        </w:numPr>
        <w:jc w:val="both"/>
      </w:pPr>
      <w:r>
        <w:t>V1194</w:t>
      </w:r>
      <w:r>
        <w:tab/>
        <w:t>P1233</w:t>
      </w:r>
      <w:r>
        <w:tab/>
        <w:t>Was the vehicle or parts that were stolen from you recovered?</w:t>
      </w:r>
      <w:r>
        <w:tab/>
        <w:t>Discrete</w:t>
      </w:r>
      <w:r>
        <w:tab/>
        <w:t>Numeric</w:t>
      </w:r>
      <w:r>
        <w:tab/>
        <w:t>22. Was the vehicle or parts stolen from you recovered? 1. Yes 2. No</w:t>
      </w:r>
    </w:p>
    <w:p w14:paraId="28A4925B" w14:textId="77777777" w:rsidR="004033D0" w:rsidRDefault="004033D0" w:rsidP="00435C99">
      <w:pPr>
        <w:pStyle w:val="Heading2"/>
        <w:jc w:val="both"/>
      </w:pPr>
      <w:bookmarkStart w:id="32" w:name="_Toc93573952"/>
      <w:r>
        <w:t>Theft from people</w:t>
      </w:r>
      <w:bookmarkEnd w:id="32"/>
    </w:p>
    <w:p w14:paraId="26A14454" w14:textId="77777777" w:rsidR="004033D0" w:rsidRDefault="004033D0" w:rsidP="00435C99">
      <w:pPr>
        <w:pStyle w:val="ListParagraph"/>
        <w:numPr>
          <w:ilvl w:val="0"/>
          <w:numId w:val="13"/>
        </w:numPr>
        <w:jc w:val="both"/>
      </w:pPr>
      <w:r>
        <w:t>V1195</w:t>
      </w:r>
      <w:r>
        <w:tab/>
        <w:t>Directory</w:t>
      </w:r>
      <w:r>
        <w:tab/>
        <w:t>Directory</w:t>
      </w:r>
      <w:r>
        <w:tab/>
        <w:t>Contin</w:t>
      </w:r>
      <w:r>
        <w:tab/>
        <w:t>Numeric</w:t>
      </w:r>
      <w:r>
        <w:tab/>
      </w:r>
    </w:p>
    <w:p w14:paraId="13C7069C" w14:textId="77777777" w:rsidR="004033D0" w:rsidRPr="00417856" w:rsidRDefault="004033D0" w:rsidP="00435C99">
      <w:pPr>
        <w:pStyle w:val="ListParagraph"/>
        <w:numPr>
          <w:ilvl w:val="0"/>
          <w:numId w:val="13"/>
        </w:numPr>
        <w:jc w:val="both"/>
        <w:rPr>
          <w:lang w:val="es-CO"/>
        </w:rPr>
      </w:pPr>
      <w:r w:rsidRPr="00417856">
        <w:rPr>
          <w:lang w:val="es-CO"/>
        </w:rPr>
        <w:t>V1196</w:t>
      </w:r>
      <w:r w:rsidRPr="00417856">
        <w:rPr>
          <w:lang w:val="es-CO"/>
        </w:rPr>
        <w:tab/>
        <w:t>Nro_encuesta</w:t>
      </w:r>
      <w:r w:rsidRPr="00417856">
        <w:rPr>
          <w:lang w:val="es-CO"/>
        </w:rPr>
        <w:tab/>
        <w:t>Nro_encuesta</w:t>
      </w:r>
      <w:r w:rsidRPr="00417856">
        <w:rPr>
          <w:lang w:val="es-CO"/>
        </w:rPr>
        <w:tab/>
        <w:t>Discrete</w:t>
      </w:r>
      <w:r w:rsidRPr="00417856">
        <w:rPr>
          <w:lang w:val="es-CO"/>
        </w:rPr>
        <w:tab/>
        <w:t>Numeric</w:t>
      </w:r>
      <w:r w:rsidRPr="00417856">
        <w:rPr>
          <w:lang w:val="es-CO"/>
        </w:rPr>
        <w:tab/>
      </w:r>
    </w:p>
    <w:p w14:paraId="55555C12" w14:textId="77777777" w:rsidR="004033D0" w:rsidRPr="00417856" w:rsidRDefault="004033D0" w:rsidP="00435C99">
      <w:pPr>
        <w:pStyle w:val="ListParagraph"/>
        <w:numPr>
          <w:ilvl w:val="0"/>
          <w:numId w:val="13"/>
        </w:numPr>
        <w:jc w:val="both"/>
        <w:rPr>
          <w:lang w:val="es-CO"/>
        </w:rPr>
      </w:pPr>
      <w:r w:rsidRPr="00417856">
        <w:rPr>
          <w:lang w:val="es-CO"/>
        </w:rPr>
        <w:t>V1197</w:t>
      </w:r>
      <w:r w:rsidRPr="00417856">
        <w:rPr>
          <w:lang w:val="es-CO"/>
        </w:rPr>
        <w:tab/>
        <w:t>Secuencia_encuesta</w:t>
      </w:r>
      <w:r w:rsidRPr="00417856">
        <w:rPr>
          <w:lang w:val="es-CO"/>
        </w:rPr>
        <w:tab/>
        <w:t>Secuencia_encuesta</w:t>
      </w:r>
      <w:r w:rsidRPr="00417856">
        <w:rPr>
          <w:lang w:val="es-CO"/>
        </w:rPr>
        <w:tab/>
        <w:t>Contin</w:t>
      </w:r>
      <w:r w:rsidRPr="00417856">
        <w:rPr>
          <w:lang w:val="es-CO"/>
        </w:rPr>
        <w:tab/>
        <w:t>Numeric</w:t>
      </w:r>
      <w:r w:rsidRPr="00417856">
        <w:rPr>
          <w:lang w:val="es-CO"/>
        </w:rPr>
        <w:tab/>
      </w:r>
    </w:p>
    <w:p w14:paraId="46BA10BB" w14:textId="77777777" w:rsidR="004033D0" w:rsidRPr="00417856" w:rsidRDefault="004033D0" w:rsidP="00435C99">
      <w:pPr>
        <w:pStyle w:val="ListParagraph"/>
        <w:numPr>
          <w:ilvl w:val="0"/>
          <w:numId w:val="13"/>
        </w:numPr>
        <w:jc w:val="both"/>
        <w:rPr>
          <w:lang w:val="es-CO"/>
        </w:rPr>
      </w:pPr>
      <w:r w:rsidRPr="00417856">
        <w:rPr>
          <w:lang w:val="es-CO"/>
        </w:rPr>
        <w:t>V1198</w:t>
      </w:r>
      <w:r w:rsidRPr="00417856">
        <w:rPr>
          <w:lang w:val="es-CO"/>
        </w:rPr>
        <w:tab/>
        <w:t>Secuencia_p</w:t>
      </w:r>
      <w:r w:rsidRPr="00417856">
        <w:rPr>
          <w:lang w:val="es-CO"/>
        </w:rPr>
        <w:tab/>
        <w:t>Secuencia_p</w:t>
      </w:r>
      <w:r w:rsidRPr="00417856">
        <w:rPr>
          <w:lang w:val="es-CO"/>
        </w:rPr>
        <w:tab/>
        <w:t>Contin</w:t>
      </w:r>
      <w:r w:rsidRPr="00417856">
        <w:rPr>
          <w:lang w:val="es-CO"/>
        </w:rPr>
        <w:tab/>
        <w:t>Numeric</w:t>
      </w:r>
      <w:r w:rsidRPr="00417856">
        <w:rPr>
          <w:lang w:val="es-CO"/>
        </w:rPr>
        <w:tab/>
      </w:r>
    </w:p>
    <w:p w14:paraId="6B20A8E0" w14:textId="77777777" w:rsidR="004033D0" w:rsidRDefault="004033D0" w:rsidP="00435C99">
      <w:pPr>
        <w:pStyle w:val="ListParagraph"/>
        <w:numPr>
          <w:ilvl w:val="0"/>
          <w:numId w:val="13"/>
        </w:numPr>
        <w:jc w:val="both"/>
      </w:pPr>
      <w:r>
        <w:t>V1199</w:t>
      </w:r>
      <w:r>
        <w:tab/>
        <w:t>Order</w:t>
      </w:r>
      <w:r>
        <w:tab/>
        <w:t>Order</w:t>
      </w:r>
      <w:r>
        <w:tab/>
        <w:t>Contin</w:t>
      </w:r>
      <w:r>
        <w:tab/>
        <w:t>Numeric</w:t>
      </w:r>
      <w:r>
        <w:tab/>
      </w:r>
    </w:p>
    <w:p w14:paraId="5EFB9C7F" w14:textId="77777777" w:rsidR="004033D0" w:rsidRDefault="004033D0" w:rsidP="00435C99">
      <w:pPr>
        <w:pStyle w:val="ListParagraph"/>
        <w:numPr>
          <w:ilvl w:val="0"/>
          <w:numId w:val="13"/>
        </w:numPr>
        <w:jc w:val="both"/>
      </w:pPr>
      <w:r>
        <w:t>V1200</w:t>
      </w:r>
      <w:r>
        <w:tab/>
        <w:t>Fex_c</w:t>
      </w:r>
      <w:r>
        <w:tab/>
        <w:t>Expansion factor</w:t>
      </w:r>
      <w:r>
        <w:tab/>
        <w:t>Contin</w:t>
      </w:r>
      <w:r>
        <w:tab/>
        <w:t>Numeric</w:t>
      </w:r>
      <w:r>
        <w:tab/>
      </w:r>
    </w:p>
    <w:p w14:paraId="75AFAF8A" w14:textId="44050A45" w:rsidR="004033D0" w:rsidRDefault="004033D0" w:rsidP="00435C99">
      <w:pPr>
        <w:pStyle w:val="ListParagraph"/>
        <w:numPr>
          <w:ilvl w:val="0"/>
          <w:numId w:val="13"/>
        </w:numPr>
        <w:jc w:val="both"/>
      </w:pPr>
      <w:r>
        <w:t>V1201</w:t>
      </w:r>
      <w:r>
        <w:tab/>
        <w:t>P578</w:t>
      </w:r>
      <w:r>
        <w:tab/>
        <w:t>In what month was the last or only theft presented?</w:t>
      </w:r>
      <w:r>
        <w:tab/>
        <w:t>Contin</w:t>
      </w:r>
      <w:r>
        <w:tab/>
        <w:t>Numeric</w:t>
      </w:r>
      <w:r>
        <w:tab/>
        <w:t>1. In what month was the last or only theft presented? 1 january 2019 2 february</w:t>
      </w:r>
      <w:r w:rsidR="00AF0BB3">
        <w:t xml:space="preserve"> </w:t>
      </w:r>
      <w:r>
        <w:t>2019 3 march 2019 4 april 2019 5 may 2019 6 june 2019 7 july 2019 8 august 2019 9 september 2019 10 october 2019 11 november 2019 12 december 2019</w:t>
      </w:r>
    </w:p>
    <w:p w14:paraId="6FEE478D" w14:textId="77777777" w:rsidR="004033D0" w:rsidRDefault="004033D0" w:rsidP="00435C99">
      <w:pPr>
        <w:pStyle w:val="ListParagraph"/>
        <w:numPr>
          <w:ilvl w:val="0"/>
          <w:numId w:val="13"/>
        </w:numPr>
        <w:jc w:val="both"/>
      </w:pPr>
      <w:r>
        <w:t>V1202</w:t>
      </w:r>
      <w:r>
        <w:tab/>
        <w:t>Q1341</w:t>
      </w:r>
      <w:r>
        <w:tab/>
        <w:t>The last or only theft occurred:</w:t>
      </w:r>
      <w:r>
        <w:tab/>
        <w:t>Discrete</w:t>
      </w:r>
      <w:r>
        <w:tab/>
        <w:t>Numeric</w:t>
      </w:r>
      <w:r>
        <w:tab/>
        <w:t>2. The last or only theft occurred: 1. In this municipality 2. In another municipality</w:t>
      </w:r>
    </w:p>
    <w:p w14:paraId="4C266C23" w14:textId="626512F2" w:rsidR="004033D0" w:rsidRDefault="004033D0" w:rsidP="00435C99">
      <w:pPr>
        <w:pStyle w:val="ListParagraph"/>
        <w:numPr>
          <w:ilvl w:val="0"/>
          <w:numId w:val="13"/>
        </w:numPr>
        <w:jc w:val="both"/>
      </w:pPr>
      <w:r>
        <w:t>V1203</w:t>
      </w:r>
      <w:r>
        <w:tab/>
        <w:t>P1229</w:t>
      </w:r>
      <w:r>
        <w:tab/>
        <w:t>How was the last or only theft carried out?</w:t>
      </w:r>
      <w:r>
        <w:tab/>
        <w:t>Discrete</w:t>
      </w:r>
      <w:r>
        <w:tab/>
        <w:t>Numeric</w:t>
      </w:r>
      <w:r>
        <w:tab/>
        <w:t>3. How was the last or only theft carried out: 1. Tingling 2. Deceit</w:t>
      </w:r>
      <w:r w:rsidR="006819A9">
        <w:t xml:space="preserve"> </w:t>
      </w:r>
      <w:r>
        <w:t>Raponazo 4. Heist 5. Freight 6. Millionaire walk 7. Carelessness (opportunity factor) 8. Debit or credit card cloning 9. Other</w:t>
      </w:r>
    </w:p>
    <w:p w14:paraId="790F66C2" w14:textId="77777777" w:rsidR="004033D0" w:rsidRDefault="004033D0" w:rsidP="00435C99">
      <w:pPr>
        <w:pStyle w:val="ListParagraph"/>
        <w:numPr>
          <w:ilvl w:val="0"/>
          <w:numId w:val="13"/>
        </w:numPr>
        <w:jc w:val="both"/>
      </w:pPr>
      <w:r>
        <w:t>V1204</w:t>
      </w:r>
      <w:r>
        <w:tab/>
        <w:t>P1335</w:t>
      </w:r>
      <w:r>
        <w:tab/>
        <w:t>What time did the last or only theft occur?</w:t>
      </w:r>
      <w:r>
        <w:tab/>
        <w:t>Discrete</w:t>
      </w:r>
      <w:r>
        <w:tab/>
        <w:t>Numeric</w:t>
      </w:r>
      <w:r>
        <w:tab/>
        <w:t>4. What time did the only or last theft occur? 1. Between 12:00 a.m. And 5:59 a.m. 2. Between 6:00 a.m. And 11:59 a.m. 3. Between 12:00 m. And 5:59 p.m. 4. Between 6:00 p.m. And 11:59 p.m. 9. He doesn't know, he doesn't respond.</w:t>
      </w:r>
    </w:p>
    <w:p w14:paraId="641EE704" w14:textId="7A85DAC7" w:rsidR="004033D0" w:rsidRDefault="004033D0" w:rsidP="00435C99">
      <w:pPr>
        <w:pStyle w:val="ListParagraph"/>
        <w:numPr>
          <w:ilvl w:val="0"/>
          <w:numId w:val="13"/>
        </w:numPr>
        <w:jc w:val="both"/>
      </w:pPr>
      <w:r>
        <w:t>V1205</w:t>
      </w:r>
      <w:r>
        <w:tab/>
        <w:t>Q1338</w:t>
      </w:r>
      <w:r>
        <w:tab/>
        <w:t>Where did the last or only theft occur?</w:t>
      </w:r>
      <w:r>
        <w:tab/>
        <w:t>Discrete</w:t>
      </w:r>
      <w:r>
        <w:tab/>
        <w:t>Numeric</w:t>
      </w:r>
      <w:r>
        <w:tab/>
        <w:t>5.</w:t>
      </w:r>
      <w:r>
        <w:tab/>
        <w:t>Where did the last or only event occur? 1. At your place of work</w:t>
      </w:r>
      <w:r w:rsidR="00AF0BB3">
        <w:t xml:space="preserve"> </w:t>
      </w:r>
      <w:r>
        <w:t>or study. 2. On a street or avenue (urban public road). 3. In a market square or a shopping area. 4. In a park or recreational or sports space. 5. On public transport.</w:t>
      </w:r>
      <w:r w:rsidR="006819A9">
        <w:t xml:space="preserve"> </w:t>
      </w:r>
      <w:r>
        <w:t>In a nightclub, bar, shop or entertainment venues. 7. In your residence or farm. 8. In another residence or farm. 9. In a vehicle.</w:t>
      </w:r>
      <w:r w:rsidR="006819A9">
        <w:t xml:space="preserve"> </w:t>
      </w:r>
      <w:r>
        <w:t>10. By trail, rural road or national road. 11. Elsewhere</w:t>
      </w:r>
    </w:p>
    <w:p w14:paraId="10916D48" w14:textId="77777777" w:rsidR="004033D0" w:rsidRDefault="004033D0" w:rsidP="00435C99">
      <w:pPr>
        <w:pStyle w:val="ListParagraph"/>
        <w:numPr>
          <w:ilvl w:val="0"/>
          <w:numId w:val="13"/>
        </w:numPr>
        <w:jc w:val="both"/>
      </w:pPr>
      <w:r>
        <w:t>V1206</w:t>
      </w:r>
      <w:r>
        <w:tab/>
        <w:t>P1339s3</w:t>
      </w:r>
      <w:r>
        <w:tab/>
        <w:t>A. Cell phone.</w:t>
      </w:r>
      <w:r>
        <w:tab/>
        <w:t>Discrete</w:t>
      </w:r>
      <w:r>
        <w:tab/>
        <w:t>Numeric</w:t>
      </w:r>
      <w:r>
        <w:tab/>
        <w:t>6. Which of the following belongings were stolen from ...: a. Cell phone 1. Yes 2. No</w:t>
      </w:r>
    </w:p>
    <w:p w14:paraId="361A1B0E" w14:textId="77777777" w:rsidR="004033D0" w:rsidRDefault="004033D0" w:rsidP="00435C99">
      <w:pPr>
        <w:pStyle w:val="ListParagraph"/>
        <w:numPr>
          <w:ilvl w:val="0"/>
          <w:numId w:val="13"/>
        </w:numPr>
        <w:jc w:val="both"/>
      </w:pPr>
      <w:r>
        <w:lastRenderedPageBreak/>
        <w:t>V1207</w:t>
      </w:r>
      <w:r>
        <w:tab/>
        <w:t>Q1339s5</w:t>
      </w:r>
      <w:r>
        <w:tab/>
        <w:t>B. Cash, cards or personal documents.</w:t>
      </w:r>
      <w:r>
        <w:tab/>
        <w:t>Discrete</w:t>
      </w:r>
      <w:r>
        <w:tab/>
        <w:t>Numeric</w:t>
      </w:r>
      <w:r>
        <w:tab/>
        <w:t>6. Which of the following belongings were stolen from ...:b. Cash, cards or personal documents 1. Yes 2. No</w:t>
      </w:r>
    </w:p>
    <w:p w14:paraId="228CAEE5" w14:textId="77777777" w:rsidR="004033D0" w:rsidRDefault="004033D0" w:rsidP="00435C99">
      <w:pPr>
        <w:pStyle w:val="ListParagraph"/>
        <w:numPr>
          <w:ilvl w:val="0"/>
          <w:numId w:val="13"/>
        </w:numPr>
        <w:jc w:val="both"/>
      </w:pPr>
      <w:r>
        <w:t>V1208</w:t>
      </w:r>
      <w:r>
        <w:tab/>
        <w:t>P1339s1</w:t>
      </w:r>
      <w:r>
        <w:tab/>
        <w:t>C. Items for personal use.</w:t>
      </w:r>
      <w:r>
        <w:tab/>
        <w:t>Discrete</w:t>
      </w:r>
      <w:r>
        <w:tab/>
        <w:t>Numeric</w:t>
      </w:r>
      <w:r>
        <w:tab/>
        <w:t>6. Which of the following belongings were stolen from ...: c. Items for personal use 1. Yes 2. No</w:t>
      </w:r>
    </w:p>
    <w:p w14:paraId="0A1E539F" w14:textId="77777777" w:rsidR="004033D0" w:rsidRDefault="004033D0" w:rsidP="00435C99">
      <w:pPr>
        <w:pStyle w:val="ListParagraph"/>
        <w:numPr>
          <w:ilvl w:val="0"/>
          <w:numId w:val="13"/>
        </w:numPr>
        <w:jc w:val="both"/>
      </w:pPr>
      <w:r>
        <w:t>V1209</w:t>
      </w:r>
      <w:r>
        <w:tab/>
        <w:t>P1339s2</w:t>
      </w:r>
      <w:r>
        <w:tab/>
        <w:t>D. Electronic devices (laptop, tablet, video games, camera, usb, mp3, etc.)</w:t>
      </w:r>
      <w:r>
        <w:tab/>
        <w:t>Discrete</w:t>
      </w:r>
      <w:r>
        <w:tab/>
        <w:t>Numeric</w:t>
      </w:r>
      <w:r>
        <w:tab/>
        <w:t>6. Which of the following belongings were stolen from ...: d. Electronic devices (laptop, tablet, video games, camera, usb, mp3, etc.) 1. Yes 2. No</w:t>
      </w:r>
    </w:p>
    <w:p w14:paraId="270D99BA" w14:textId="6CDF52E3" w:rsidR="004033D0" w:rsidRDefault="004033D0" w:rsidP="00435C99">
      <w:pPr>
        <w:pStyle w:val="ListParagraph"/>
        <w:numPr>
          <w:ilvl w:val="0"/>
          <w:numId w:val="13"/>
        </w:numPr>
        <w:jc w:val="both"/>
      </w:pPr>
      <w:r>
        <w:t>V1210</w:t>
      </w:r>
      <w:r>
        <w:tab/>
        <w:t>P1339s6</w:t>
      </w:r>
      <w:r>
        <w:tab/>
        <w:t>And. Other</w:t>
      </w:r>
      <w:r>
        <w:tab/>
        <w:t>Discrete</w:t>
      </w:r>
      <w:r>
        <w:tab/>
        <w:t>Numeric</w:t>
      </w:r>
      <w:r>
        <w:tab/>
        <w:t>6. Which of the following belongings were stolen from ...: e. Other</w:t>
      </w:r>
      <w:r w:rsidR="006819A9">
        <w:t xml:space="preserve"> </w:t>
      </w:r>
      <w:r>
        <w:t>Yes 2. No</w:t>
      </w:r>
    </w:p>
    <w:p w14:paraId="4FCF4C76" w14:textId="77777777" w:rsidR="004033D0" w:rsidRDefault="004033D0" w:rsidP="00435C99">
      <w:pPr>
        <w:pStyle w:val="ListParagraph"/>
        <w:numPr>
          <w:ilvl w:val="0"/>
          <w:numId w:val="13"/>
        </w:numPr>
        <w:jc w:val="both"/>
      </w:pPr>
      <w:r>
        <w:t>V1211</w:t>
      </w:r>
      <w:r>
        <w:tab/>
        <w:t>P580s1</w:t>
      </w:r>
      <w:r>
        <w:tab/>
        <w:t>To. Firearm.</w:t>
      </w:r>
      <w:r>
        <w:tab/>
        <w:t>Discrete</w:t>
      </w:r>
      <w:r>
        <w:tab/>
        <w:t>Numeric</w:t>
      </w:r>
      <w:r>
        <w:tab/>
        <w:t>7. During the theft they threatened or assaulted him using: a. Firearm 1. Yes 2. No</w:t>
      </w:r>
    </w:p>
    <w:p w14:paraId="66ACE128" w14:textId="24885936" w:rsidR="004033D0" w:rsidRDefault="004033D0" w:rsidP="00435C99">
      <w:pPr>
        <w:pStyle w:val="ListParagraph"/>
        <w:numPr>
          <w:ilvl w:val="0"/>
          <w:numId w:val="13"/>
        </w:numPr>
        <w:jc w:val="both"/>
      </w:pPr>
      <w:r>
        <w:t>V1212</w:t>
      </w:r>
      <w:r>
        <w:tab/>
        <w:t>P580s2</w:t>
      </w:r>
      <w:r>
        <w:tab/>
        <w:t>B. Knife (short-sharp objects).</w:t>
      </w:r>
      <w:r>
        <w:tab/>
        <w:t>Discrete</w:t>
      </w:r>
      <w:r>
        <w:tab/>
        <w:t>Numeric</w:t>
      </w:r>
      <w:r>
        <w:tab/>
        <w:t>7. During the theft they threatened or assaulted him using: b. Knife (short-sharp objects) 1. Yes</w:t>
      </w:r>
      <w:r w:rsidR="006819A9">
        <w:t xml:space="preserve"> </w:t>
      </w:r>
      <w:r>
        <w:t>No</w:t>
      </w:r>
    </w:p>
    <w:p w14:paraId="5E69B1D3" w14:textId="3B89A2D6" w:rsidR="004033D0" w:rsidRDefault="004033D0" w:rsidP="00435C99">
      <w:pPr>
        <w:pStyle w:val="ListParagraph"/>
        <w:numPr>
          <w:ilvl w:val="0"/>
          <w:numId w:val="13"/>
        </w:numPr>
        <w:jc w:val="both"/>
      </w:pPr>
      <w:r>
        <w:t>V1213</w:t>
      </w:r>
      <w:r>
        <w:tab/>
        <w:t>P580s3</w:t>
      </w:r>
      <w:r>
        <w:tab/>
        <w:t>C. Other objects (sticks, stones, bottles, etc.).</w:t>
      </w:r>
      <w:r>
        <w:tab/>
        <w:t>Discrete</w:t>
      </w:r>
      <w:r>
        <w:tab/>
        <w:t>Numeric</w:t>
      </w:r>
      <w:r>
        <w:tab/>
        <w:t>7. During the theft they threatened or assaulted him using: c. Other objects (sticks, stones, bottles, etc.)</w:t>
      </w:r>
      <w:r w:rsidR="006819A9">
        <w:t xml:space="preserve"> </w:t>
      </w:r>
      <w:r>
        <w:t>Yes 2. No</w:t>
      </w:r>
    </w:p>
    <w:p w14:paraId="17D7DCA6" w14:textId="7E1E2250" w:rsidR="004033D0" w:rsidRDefault="004033D0" w:rsidP="00435C99">
      <w:pPr>
        <w:pStyle w:val="ListParagraph"/>
        <w:numPr>
          <w:ilvl w:val="0"/>
          <w:numId w:val="13"/>
        </w:numPr>
        <w:jc w:val="both"/>
      </w:pPr>
      <w:r>
        <w:t>V1214</w:t>
      </w:r>
      <w:r>
        <w:tab/>
        <w:t>P580s5</w:t>
      </w:r>
      <w:r>
        <w:tab/>
        <w:t>D. Use of physical force</w:t>
      </w:r>
      <w:r>
        <w:tab/>
        <w:t>Contin</w:t>
      </w:r>
      <w:r>
        <w:tab/>
        <w:t>Numeric</w:t>
      </w:r>
      <w:r>
        <w:tab/>
        <w:t>7. During the theft you were threatened or assaulted using: d. Use of physical force 1. Yes 2.</w:t>
      </w:r>
      <w:r w:rsidR="00AF0BB3">
        <w:t xml:space="preserve"> </w:t>
      </w:r>
      <w:r>
        <w:t>No</w:t>
      </w:r>
    </w:p>
    <w:p w14:paraId="4F387C7C" w14:textId="77777777" w:rsidR="004033D0" w:rsidRDefault="004033D0" w:rsidP="00435C99">
      <w:pPr>
        <w:pStyle w:val="ListParagraph"/>
        <w:numPr>
          <w:ilvl w:val="0"/>
          <w:numId w:val="13"/>
        </w:numPr>
        <w:jc w:val="both"/>
      </w:pPr>
      <w:r>
        <w:t>V1215</w:t>
      </w:r>
      <w:r>
        <w:tab/>
        <w:t>P580s6</w:t>
      </w:r>
      <w:r>
        <w:tab/>
        <w:t>And. Drugs or substances (burundanga, scopolamine, etc.)</w:t>
      </w:r>
      <w:r>
        <w:tab/>
        <w:t>Discrete</w:t>
      </w:r>
      <w:r>
        <w:tab/>
        <w:t>Numeric</w:t>
      </w:r>
      <w:r>
        <w:tab/>
        <w:t>7. During the theft they threatened or assaulted him using: e. Drugs or substances (burundanga, scopolamine, etc.) 1. Yes 2. No</w:t>
      </w:r>
    </w:p>
    <w:p w14:paraId="450C7305" w14:textId="77777777" w:rsidR="004033D0" w:rsidRDefault="004033D0" w:rsidP="00435C99">
      <w:pPr>
        <w:pStyle w:val="ListParagraph"/>
        <w:numPr>
          <w:ilvl w:val="0"/>
          <w:numId w:val="13"/>
        </w:numPr>
        <w:jc w:val="both"/>
      </w:pPr>
      <w:r>
        <w:t>V1216</w:t>
      </w:r>
      <w:r>
        <w:tab/>
        <w:t>P1598</w:t>
      </w:r>
      <w:r>
        <w:tab/>
        <w:t>¿... Did you contact emergency lines 123 or 112?</w:t>
      </w:r>
      <w:r>
        <w:tab/>
        <w:t>Contin</w:t>
      </w:r>
      <w:r>
        <w:tab/>
        <w:t>Numeric</w:t>
      </w:r>
      <w:r>
        <w:tab/>
        <w:t>8. ¿... Did you contact emergency lines 123 or 112? 1. Yes 2. No</w:t>
      </w:r>
    </w:p>
    <w:p w14:paraId="26D63196" w14:textId="649E3F78" w:rsidR="004033D0" w:rsidRDefault="004033D0" w:rsidP="00435C99">
      <w:pPr>
        <w:pStyle w:val="ListParagraph"/>
        <w:numPr>
          <w:ilvl w:val="0"/>
          <w:numId w:val="13"/>
        </w:numPr>
        <w:jc w:val="both"/>
      </w:pPr>
      <w:r>
        <w:t>V1217</w:t>
      </w:r>
      <w:r>
        <w:tab/>
        <w:t>P1324</w:t>
      </w:r>
      <w:r>
        <w:tab/>
        <w:t>Was the theft reported to any competent authority?</w:t>
      </w:r>
      <w:r>
        <w:tab/>
        <w:t>Discrete</w:t>
      </w:r>
      <w:r>
        <w:tab/>
        <w:t>Numeric</w:t>
      </w:r>
      <w:r>
        <w:tab/>
        <w:t>9. Was the theft reported to any competent authority? 1. Yes 2. No</w:t>
      </w:r>
    </w:p>
    <w:p w14:paraId="6B80FBFB" w14:textId="398CA17D" w:rsidR="004033D0" w:rsidRDefault="004033D0" w:rsidP="00435C99">
      <w:pPr>
        <w:pStyle w:val="ListParagraph"/>
        <w:numPr>
          <w:ilvl w:val="0"/>
          <w:numId w:val="13"/>
        </w:numPr>
        <w:jc w:val="both"/>
      </w:pPr>
      <w:r>
        <w:t>V1218</w:t>
      </w:r>
      <w:r>
        <w:tab/>
        <w:t>P582</w:t>
      </w:r>
      <w:r>
        <w:tab/>
        <w:t>Where did you go?</w:t>
      </w:r>
      <w:r>
        <w:tab/>
        <w:t>Discrete</w:t>
      </w:r>
      <w:r>
        <w:tab/>
        <w:t>Numeric</w:t>
      </w:r>
      <w:r>
        <w:tab/>
        <w:t xml:space="preserve">10. Where did you go? 1. Police station 2. Prosecutor's office - immediate reaction units (uris) or local units 3. C.a.i. (immediate care </w:t>
      </w:r>
      <w:r w:rsidR="00322E86">
        <w:t>centres</w:t>
      </w:r>
      <w:r>
        <w:t>) mobile or fixed 4. Website adenunciar 5. Web page (lost objects report)</w:t>
      </w:r>
    </w:p>
    <w:p w14:paraId="4E4FBF33" w14:textId="77777777" w:rsidR="004033D0" w:rsidRDefault="004033D0" w:rsidP="00435C99">
      <w:pPr>
        <w:pStyle w:val="ListParagraph"/>
        <w:numPr>
          <w:ilvl w:val="0"/>
          <w:numId w:val="13"/>
        </w:numPr>
        <w:jc w:val="both"/>
      </w:pPr>
      <w:r>
        <w:t>V1219</w:t>
      </w:r>
      <w:r>
        <w:tab/>
        <w:t>P583</w:t>
      </w:r>
      <w:r>
        <w:tab/>
        <w:t>To which authority you filed the complaint:</w:t>
      </w:r>
      <w:r>
        <w:tab/>
        <w:t>Discrete</w:t>
      </w:r>
      <w:r>
        <w:tab/>
        <w:t>Numeric</w:t>
      </w:r>
      <w:r>
        <w:tab/>
        <w:t>11. To which authority he filed the complaint: 1. National police (sijín - dijín) 2. Prosecution</w:t>
      </w:r>
    </w:p>
    <w:p w14:paraId="6466DA79" w14:textId="77777777" w:rsidR="004033D0" w:rsidRDefault="004033D0" w:rsidP="00435C99">
      <w:pPr>
        <w:pStyle w:val="ListParagraph"/>
        <w:numPr>
          <w:ilvl w:val="0"/>
          <w:numId w:val="13"/>
        </w:numPr>
        <w:jc w:val="both"/>
      </w:pPr>
      <w:r>
        <w:t>V1220</w:t>
      </w:r>
      <w:r>
        <w:tab/>
        <w:t>Q1114</w:t>
      </w:r>
      <w:r>
        <w:tab/>
        <w:t>What was the main reason why the theft was reported?</w:t>
      </w:r>
      <w:r>
        <w:tab/>
        <w:t>Discrete</w:t>
      </w:r>
      <w:r>
        <w:tab/>
        <w:t>Numeric</w:t>
      </w:r>
      <w:r>
        <w:tab/>
        <w:t>12. What was the main reason why the theft was reported? 1. Fulfill a citizen obligation 2. Seeking justice 3. Seek protection 4. Prevent it from happening again 5. Recover stolen property 6. Requirement for some procedure 7. Other</w:t>
      </w:r>
    </w:p>
    <w:p w14:paraId="58D830B8" w14:textId="77777777" w:rsidR="004033D0" w:rsidRDefault="004033D0" w:rsidP="00435C99">
      <w:pPr>
        <w:pStyle w:val="ListParagraph"/>
        <w:numPr>
          <w:ilvl w:val="0"/>
          <w:numId w:val="13"/>
        </w:numPr>
        <w:jc w:val="both"/>
      </w:pPr>
      <w:r>
        <w:t>V1221</w:t>
      </w:r>
      <w:r>
        <w:tab/>
        <w:t>P1599</w:t>
      </w:r>
      <w:r>
        <w:tab/>
        <w:t>Do you consider that the attention you received at the time of filing the complaint was satisfactory?</w:t>
      </w:r>
      <w:r>
        <w:tab/>
        <w:t>Discrete</w:t>
      </w:r>
      <w:r>
        <w:tab/>
        <w:t>Numeric</w:t>
      </w:r>
      <w:r>
        <w:tab/>
        <w:t>13. Do you consider that the attention you received at the time of filing the complaint was satisfactory? 1. Yes 2. No</w:t>
      </w:r>
    </w:p>
    <w:p w14:paraId="78D1D7BC" w14:textId="77777777" w:rsidR="004033D0" w:rsidRDefault="004033D0" w:rsidP="00435C99">
      <w:pPr>
        <w:pStyle w:val="ListParagraph"/>
        <w:numPr>
          <w:ilvl w:val="0"/>
          <w:numId w:val="13"/>
        </w:numPr>
        <w:jc w:val="both"/>
      </w:pPr>
      <w:r>
        <w:t>V1222</w:t>
      </w:r>
      <w:r>
        <w:tab/>
        <w:t>P1600</w:t>
      </w:r>
      <w:r>
        <w:tab/>
        <w:t>What was the main reason why the attention received at the time of filing the complaint was not satisfactory:</w:t>
      </w:r>
      <w:r>
        <w:tab/>
        <w:t>Discrete</w:t>
      </w:r>
      <w:r>
        <w:tab/>
        <w:t>Numeric</w:t>
      </w:r>
      <w:r>
        <w:tab/>
        <w:t xml:space="preserve">14. What was the main reason why the attention received at the time of filing the complaint was not satisfactory: 1. They did not give you accurate information. 2. They did not treat him correctly (or were rude). 3. The waiting </w:t>
      </w:r>
      <w:r>
        <w:lastRenderedPageBreak/>
        <w:t>time was too long. 4. They asked you for too many requirements (fill out a lot of information, attach documents, etc.) 5. Other</w:t>
      </w:r>
    </w:p>
    <w:p w14:paraId="254E3FC9" w14:textId="77777777" w:rsidR="004033D0" w:rsidRDefault="004033D0" w:rsidP="00435C99">
      <w:pPr>
        <w:pStyle w:val="ListParagraph"/>
        <w:numPr>
          <w:ilvl w:val="0"/>
          <w:numId w:val="13"/>
        </w:numPr>
        <w:jc w:val="both"/>
      </w:pPr>
      <w:r>
        <w:t>V1223</w:t>
      </w:r>
      <w:r>
        <w:tab/>
        <w:t>P1113</w:t>
      </w:r>
      <w:r>
        <w:tab/>
        <w:t>What was the main reason why the theft was not reported?</w:t>
      </w:r>
      <w:r>
        <w:tab/>
        <w:t>Discrete</w:t>
      </w:r>
      <w:r>
        <w:tab/>
        <w:t>Numeric</w:t>
      </w:r>
      <w:r>
        <w:tab/>
        <w:t>15. What was the main reason why the theft was not reported? 1. I was not aware of the complaint process. 2. They threatened him, fear of reprisals. 3. The authorities do nothing, they do not trust the administration of justice. 4. A family member, friend or acquaintance was among the offenders. 5. It considered it unnecessary. 6. There were many procedures or they were delayed. 7. Evidence of the fact was lacking. 8. The authorities advised him not to report 9. Other</w:t>
      </w:r>
    </w:p>
    <w:p w14:paraId="535C5C37" w14:textId="0ADC4EE9" w:rsidR="004033D0" w:rsidRDefault="004033D0" w:rsidP="00435C99">
      <w:pPr>
        <w:pStyle w:val="ListParagraph"/>
        <w:numPr>
          <w:ilvl w:val="0"/>
          <w:numId w:val="13"/>
        </w:numPr>
        <w:jc w:val="both"/>
      </w:pPr>
      <w:r>
        <w:t>V1224</w:t>
      </w:r>
      <w:r>
        <w:tab/>
        <w:t>Q1318</w:t>
      </w:r>
      <w:r>
        <w:tab/>
        <w:t>Were the assets that were stolen from you recovered?</w:t>
      </w:r>
      <w:r>
        <w:tab/>
        <w:t>Discrete</w:t>
      </w:r>
      <w:r>
        <w:tab/>
        <w:t>Numeric</w:t>
      </w:r>
      <w:r>
        <w:tab/>
        <w:t>16. Was the property stolen from you recovered? 1. Yes 2. No</w:t>
      </w:r>
    </w:p>
    <w:p w14:paraId="194A8732" w14:textId="77777777" w:rsidR="004033D0" w:rsidRDefault="004033D0" w:rsidP="00435C99">
      <w:pPr>
        <w:pStyle w:val="Heading2"/>
        <w:jc w:val="both"/>
      </w:pPr>
      <w:bookmarkStart w:id="33" w:name="_Toc93573953"/>
      <w:r>
        <w:t>Quarrels and fights</w:t>
      </w:r>
      <w:bookmarkEnd w:id="33"/>
    </w:p>
    <w:p w14:paraId="0AB6B3D7" w14:textId="77777777" w:rsidR="004033D0" w:rsidRDefault="004033D0" w:rsidP="00435C99">
      <w:pPr>
        <w:jc w:val="both"/>
      </w:pPr>
    </w:p>
    <w:p w14:paraId="25F44EC8" w14:textId="77777777" w:rsidR="004033D0" w:rsidRDefault="004033D0" w:rsidP="00435C99">
      <w:pPr>
        <w:pStyle w:val="ListParagraph"/>
        <w:numPr>
          <w:ilvl w:val="0"/>
          <w:numId w:val="13"/>
        </w:numPr>
        <w:jc w:val="both"/>
      </w:pPr>
      <w:r>
        <w:t>V1225</w:t>
      </w:r>
      <w:r>
        <w:tab/>
        <w:t>Directory</w:t>
      </w:r>
      <w:r>
        <w:tab/>
        <w:t>Directory</w:t>
      </w:r>
      <w:r>
        <w:tab/>
        <w:t>Contin</w:t>
      </w:r>
      <w:r>
        <w:tab/>
        <w:t>Numeric</w:t>
      </w:r>
      <w:r>
        <w:tab/>
      </w:r>
    </w:p>
    <w:p w14:paraId="287F110B" w14:textId="77777777" w:rsidR="004033D0" w:rsidRPr="00417856" w:rsidRDefault="004033D0" w:rsidP="00435C99">
      <w:pPr>
        <w:pStyle w:val="ListParagraph"/>
        <w:numPr>
          <w:ilvl w:val="0"/>
          <w:numId w:val="13"/>
        </w:numPr>
        <w:jc w:val="both"/>
        <w:rPr>
          <w:lang w:val="es-CO"/>
        </w:rPr>
      </w:pPr>
      <w:r w:rsidRPr="00417856">
        <w:rPr>
          <w:lang w:val="es-CO"/>
        </w:rPr>
        <w:t>V1226</w:t>
      </w:r>
      <w:r w:rsidRPr="00417856">
        <w:rPr>
          <w:lang w:val="es-CO"/>
        </w:rPr>
        <w:tab/>
        <w:t>Nro_encuesta</w:t>
      </w:r>
      <w:r w:rsidRPr="00417856">
        <w:rPr>
          <w:lang w:val="es-CO"/>
        </w:rPr>
        <w:tab/>
        <w:t>Nro_encuesta</w:t>
      </w:r>
      <w:r w:rsidRPr="00417856">
        <w:rPr>
          <w:lang w:val="es-CO"/>
        </w:rPr>
        <w:tab/>
        <w:t>Discrete</w:t>
      </w:r>
      <w:r w:rsidRPr="00417856">
        <w:rPr>
          <w:lang w:val="es-CO"/>
        </w:rPr>
        <w:tab/>
        <w:t>Numeric</w:t>
      </w:r>
      <w:r w:rsidRPr="00417856">
        <w:rPr>
          <w:lang w:val="es-CO"/>
        </w:rPr>
        <w:tab/>
      </w:r>
    </w:p>
    <w:p w14:paraId="2DBDAA4A" w14:textId="77777777" w:rsidR="004033D0" w:rsidRPr="00417856" w:rsidRDefault="004033D0" w:rsidP="00435C99">
      <w:pPr>
        <w:pStyle w:val="ListParagraph"/>
        <w:numPr>
          <w:ilvl w:val="0"/>
          <w:numId w:val="13"/>
        </w:numPr>
        <w:jc w:val="both"/>
        <w:rPr>
          <w:lang w:val="es-CO"/>
        </w:rPr>
      </w:pPr>
      <w:r w:rsidRPr="00417856">
        <w:rPr>
          <w:lang w:val="es-CO"/>
        </w:rPr>
        <w:t>V1227</w:t>
      </w:r>
      <w:r w:rsidRPr="00417856">
        <w:rPr>
          <w:lang w:val="es-CO"/>
        </w:rPr>
        <w:tab/>
        <w:t>Secuencia_encuesta</w:t>
      </w:r>
      <w:r w:rsidRPr="00417856">
        <w:rPr>
          <w:lang w:val="es-CO"/>
        </w:rPr>
        <w:tab/>
        <w:t>Secuencia_encuesta</w:t>
      </w:r>
      <w:r w:rsidRPr="00417856">
        <w:rPr>
          <w:lang w:val="es-CO"/>
        </w:rPr>
        <w:tab/>
        <w:t>Discrete</w:t>
      </w:r>
      <w:r w:rsidRPr="00417856">
        <w:rPr>
          <w:lang w:val="es-CO"/>
        </w:rPr>
        <w:tab/>
        <w:t>Numeric</w:t>
      </w:r>
      <w:r w:rsidRPr="00417856">
        <w:rPr>
          <w:lang w:val="es-CO"/>
        </w:rPr>
        <w:tab/>
      </w:r>
    </w:p>
    <w:p w14:paraId="603AA3CF" w14:textId="77777777" w:rsidR="004033D0" w:rsidRPr="00417856" w:rsidRDefault="004033D0" w:rsidP="00435C99">
      <w:pPr>
        <w:pStyle w:val="ListParagraph"/>
        <w:numPr>
          <w:ilvl w:val="0"/>
          <w:numId w:val="13"/>
        </w:numPr>
        <w:jc w:val="both"/>
        <w:rPr>
          <w:lang w:val="es-CO"/>
        </w:rPr>
      </w:pPr>
      <w:r w:rsidRPr="00417856">
        <w:rPr>
          <w:lang w:val="es-CO"/>
        </w:rPr>
        <w:t>V1228</w:t>
      </w:r>
      <w:r w:rsidRPr="00417856">
        <w:rPr>
          <w:lang w:val="es-CO"/>
        </w:rPr>
        <w:tab/>
        <w:t>Secuencia_p</w:t>
      </w:r>
      <w:r w:rsidRPr="00417856">
        <w:rPr>
          <w:lang w:val="es-CO"/>
        </w:rPr>
        <w:tab/>
        <w:t>Secuencia_p</w:t>
      </w:r>
      <w:r w:rsidRPr="00417856">
        <w:rPr>
          <w:lang w:val="es-CO"/>
        </w:rPr>
        <w:tab/>
        <w:t>Discrete</w:t>
      </w:r>
      <w:r w:rsidRPr="00417856">
        <w:rPr>
          <w:lang w:val="es-CO"/>
        </w:rPr>
        <w:tab/>
        <w:t>Numeric</w:t>
      </w:r>
      <w:r w:rsidRPr="00417856">
        <w:rPr>
          <w:lang w:val="es-CO"/>
        </w:rPr>
        <w:tab/>
      </w:r>
    </w:p>
    <w:p w14:paraId="44AB2E9D" w14:textId="77777777" w:rsidR="004033D0" w:rsidRDefault="004033D0" w:rsidP="00435C99">
      <w:pPr>
        <w:pStyle w:val="ListParagraph"/>
        <w:numPr>
          <w:ilvl w:val="0"/>
          <w:numId w:val="13"/>
        </w:numPr>
        <w:jc w:val="both"/>
      </w:pPr>
      <w:r>
        <w:t>V1229</w:t>
      </w:r>
      <w:r>
        <w:tab/>
        <w:t>Order</w:t>
      </w:r>
      <w:r>
        <w:tab/>
        <w:t>Order</w:t>
      </w:r>
      <w:r>
        <w:tab/>
        <w:t>Discrete</w:t>
      </w:r>
      <w:r>
        <w:tab/>
        <w:t>Numeric</w:t>
      </w:r>
      <w:r>
        <w:tab/>
      </w:r>
    </w:p>
    <w:p w14:paraId="762824E2" w14:textId="77777777" w:rsidR="004033D0" w:rsidRDefault="004033D0" w:rsidP="00435C99">
      <w:pPr>
        <w:pStyle w:val="ListParagraph"/>
        <w:numPr>
          <w:ilvl w:val="0"/>
          <w:numId w:val="13"/>
        </w:numPr>
        <w:jc w:val="both"/>
      </w:pPr>
      <w:r>
        <w:t>V1230</w:t>
      </w:r>
      <w:r>
        <w:tab/>
        <w:t>Fex_c</w:t>
      </w:r>
      <w:r>
        <w:tab/>
        <w:t>Expansion factor</w:t>
      </w:r>
      <w:r>
        <w:tab/>
        <w:t>Contin</w:t>
      </w:r>
      <w:r>
        <w:tab/>
        <w:t>Numeric</w:t>
      </w:r>
      <w:r>
        <w:tab/>
      </w:r>
    </w:p>
    <w:p w14:paraId="7D1BE8DC" w14:textId="77777777" w:rsidR="004033D0" w:rsidRDefault="004033D0" w:rsidP="00435C99">
      <w:pPr>
        <w:pStyle w:val="ListParagraph"/>
        <w:numPr>
          <w:ilvl w:val="0"/>
          <w:numId w:val="13"/>
        </w:numPr>
        <w:jc w:val="both"/>
      </w:pPr>
      <w:r>
        <w:t>V1231</w:t>
      </w:r>
      <w:r>
        <w:tab/>
        <w:t>P587</w:t>
      </w:r>
      <w:r>
        <w:tab/>
        <w:t>In what month was the last or only event presented?</w:t>
      </w:r>
      <w:r>
        <w:tab/>
        <w:t>Discrete</w:t>
      </w:r>
      <w:r>
        <w:tab/>
        <w:t>Character</w:t>
      </w:r>
      <w:r>
        <w:tab/>
        <w:t>1. In what month was the last or only theft presented? 1 january 2019 2 february 2019 3 march 2019 4 april 2019 5 may 2019 6 june 2019 7 july 2019 8 august 2019 9 september 2019 10 october 2019 11 november 2019 12 december 2019</w:t>
      </w:r>
    </w:p>
    <w:p w14:paraId="32C13C61" w14:textId="77777777" w:rsidR="004033D0" w:rsidRDefault="004033D0" w:rsidP="00435C99">
      <w:pPr>
        <w:pStyle w:val="ListParagraph"/>
        <w:numPr>
          <w:ilvl w:val="0"/>
          <w:numId w:val="13"/>
        </w:numPr>
        <w:jc w:val="both"/>
      </w:pPr>
      <w:r>
        <w:t>V1232</w:t>
      </w:r>
      <w:r>
        <w:tab/>
        <w:t>P1313</w:t>
      </w:r>
      <w:r>
        <w:tab/>
        <w:t>The last or only event occurred:</w:t>
      </w:r>
      <w:r>
        <w:tab/>
        <w:t>Discrete</w:t>
      </w:r>
      <w:r>
        <w:tab/>
        <w:t>Numeric</w:t>
      </w:r>
      <w:r>
        <w:tab/>
        <w:t>2. The last or only event occurred: 1. In this municipality 2. In another municipality</w:t>
      </w:r>
    </w:p>
    <w:p w14:paraId="4A09B756" w14:textId="549B8156" w:rsidR="004033D0" w:rsidRDefault="004033D0" w:rsidP="00435C99">
      <w:pPr>
        <w:pStyle w:val="ListParagraph"/>
        <w:numPr>
          <w:ilvl w:val="0"/>
          <w:numId w:val="13"/>
        </w:numPr>
        <w:jc w:val="both"/>
      </w:pPr>
      <w:r>
        <w:t>V1233</w:t>
      </w:r>
      <w:r>
        <w:tab/>
        <w:t>P1311</w:t>
      </w:r>
      <w:r>
        <w:tab/>
        <w:t>Where were you when this event occurred?</w:t>
      </w:r>
      <w:r>
        <w:tab/>
        <w:t>Discrete</w:t>
      </w:r>
      <w:r>
        <w:tab/>
        <w:t>Numeric</w:t>
      </w:r>
      <w:r>
        <w:tab/>
        <w:t>3. Where was it... When did this happen? 1. At your place of work or study. 2. In your residence or farm. 3. In common areas of the residential complex where he lives. 4. In another residence or farm. 5. In a market square or shopping area. 6. In a park or recreational or sports space. 7. On a street or avenue (urban public road). 8. On a rural road, trail or national road. 9. In a nightclub, bar, shop or entertainment venues.</w:t>
      </w:r>
      <w:r w:rsidR="006819A9">
        <w:t xml:space="preserve"> </w:t>
      </w:r>
      <w:r>
        <w:t>10. Elsewhere</w:t>
      </w:r>
    </w:p>
    <w:p w14:paraId="71CB3BFA" w14:textId="77777777" w:rsidR="004033D0" w:rsidRDefault="004033D0" w:rsidP="00435C99">
      <w:pPr>
        <w:pStyle w:val="ListParagraph"/>
        <w:numPr>
          <w:ilvl w:val="0"/>
          <w:numId w:val="13"/>
        </w:numPr>
        <w:jc w:val="both"/>
      </w:pPr>
      <w:r>
        <w:t>V1234</w:t>
      </w:r>
      <w:r>
        <w:tab/>
        <w:t>P1308</w:t>
      </w:r>
      <w:r>
        <w:tab/>
        <w:t>What time did the event occur?</w:t>
      </w:r>
      <w:r>
        <w:tab/>
        <w:t>Discrete</w:t>
      </w:r>
      <w:r>
        <w:tab/>
        <w:t>Numeric</w:t>
      </w:r>
      <w:r>
        <w:tab/>
        <w:t>4. What time did the event occur? 1. Between 12:00 a.m. And 5:59 a.m. 2. Between 6:00 a.m. And 11:59 a.m. 3. Between 12:00 m. And 5:59 p.m. 4. Between 6:00 p.m. And 11:59 p.m. 9. He doesn't know, he doesn't respond.</w:t>
      </w:r>
    </w:p>
    <w:p w14:paraId="05261DD1" w14:textId="77777777" w:rsidR="004033D0" w:rsidRDefault="004033D0" w:rsidP="00435C99">
      <w:pPr>
        <w:pStyle w:val="ListParagraph"/>
        <w:numPr>
          <w:ilvl w:val="0"/>
          <w:numId w:val="13"/>
        </w:numPr>
        <w:jc w:val="both"/>
      </w:pPr>
      <w:r>
        <w:t>V1235</w:t>
      </w:r>
      <w:r>
        <w:tab/>
        <w:t>P588</w:t>
      </w:r>
      <w:r>
        <w:tab/>
        <w:t>What was the main cause of the event?</w:t>
      </w:r>
      <w:r>
        <w:tab/>
        <w:t>Discrete</w:t>
      </w:r>
      <w:r>
        <w:tab/>
        <w:t>Numeric</w:t>
      </w:r>
      <w:r>
        <w:tab/>
        <w:t>5. What was the main cause of the event? 1. Respond to verbal aggression and/or disrespectful attitudes 2. Defend another person 3. Defending yourself from theft or other crime 4. Debts or non-payment of damages 5. To avenge a previous offense 6. By effect of liquor or alcoholic beverages 7. By effect of psychoactive substances (marijuana, ecstasy, cocaine, among others). 8. Other</w:t>
      </w:r>
    </w:p>
    <w:p w14:paraId="225283FD" w14:textId="77777777" w:rsidR="004033D0" w:rsidRDefault="004033D0" w:rsidP="00435C99">
      <w:pPr>
        <w:pStyle w:val="ListParagraph"/>
        <w:numPr>
          <w:ilvl w:val="0"/>
          <w:numId w:val="13"/>
        </w:numPr>
        <w:jc w:val="both"/>
      </w:pPr>
      <w:r>
        <w:lastRenderedPageBreak/>
        <w:t>V1236</w:t>
      </w:r>
      <w:r>
        <w:tab/>
        <w:t>P1306</w:t>
      </w:r>
      <w:r>
        <w:tab/>
        <w:t>As a result of the fact, did you have any injuries or injuries?</w:t>
      </w:r>
      <w:r>
        <w:tab/>
        <w:t>Discrete</w:t>
      </w:r>
      <w:r>
        <w:tab/>
        <w:t>Numeric</w:t>
      </w:r>
      <w:r>
        <w:tab/>
        <w:t>6. As a consequence of the fact, ... Had any injuries or injuries? 1. Yes 2. No</w:t>
      </w:r>
    </w:p>
    <w:p w14:paraId="1D65E7F2" w14:textId="779497B6" w:rsidR="004033D0" w:rsidRDefault="004033D0" w:rsidP="00435C99">
      <w:pPr>
        <w:pStyle w:val="ListParagraph"/>
        <w:numPr>
          <w:ilvl w:val="0"/>
          <w:numId w:val="13"/>
        </w:numPr>
        <w:jc w:val="both"/>
      </w:pPr>
      <w:r>
        <w:t>V1237</w:t>
      </w:r>
      <w:r>
        <w:tab/>
        <w:t>P1226s1</w:t>
      </w:r>
      <w:r>
        <w:tab/>
        <w:t>To. To the doctor</w:t>
      </w:r>
      <w:r>
        <w:tab/>
        <w:t>Discrete</w:t>
      </w:r>
      <w:r>
        <w:tab/>
        <w:t>Numeric</w:t>
      </w:r>
      <w:r>
        <w:tab/>
        <w:t>7.</w:t>
      </w:r>
      <w:r>
        <w:tab/>
        <w:t>Because of the injury you came:</w:t>
      </w:r>
      <w:r w:rsidR="006819A9">
        <w:t xml:space="preserve"> </w:t>
      </w:r>
      <w:r>
        <w:t>To. To the doctor 1. Yes 2. No</w:t>
      </w:r>
    </w:p>
    <w:p w14:paraId="6C11117F" w14:textId="5A8C5FAC" w:rsidR="004033D0" w:rsidRDefault="004033D0" w:rsidP="00435C99">
      <w:pPr>
        <w:pStyle w:val="ListParagraph"/>
        <w:numPr>
          <w:ilvl w:val="0"/>
          <w:numId w:val="13"/>
        </w:numPr>
        <w:jc w:val="both"/>
      </w:pPr>
      <w:r>
        <w:t>V1238</w:t>
      </w:r>
      <w:r>
        <w:tab/>
        <w:t>P1226s2</w:t>
      </w:r>
      <w:r>
        <w:tab/>
        <w:t>B. To legal medicine</w:t>
      </w:r>
      <w:r>
        <w:tab/>
        <w:t>Discrete</w:t>
      </w:r>
      <w:r>
        <w:tab/>
        <w:t>Numeric</w:t>
      </w:r>
      <w:r>
        <w:tab/>
        <w:t>7. Because of the injury you went:</w:t>
      </w:r>
      <w:r w:rsidR="006819A9">
        <w:t xml:space="preserve"> </w:t>
      </w:r>
      <w:r>
        <w:t>B. To legal medicine 1. Yes 2. No</w:t>
      </w:r>
    </w:p>
    <w:p w14:paraId="15A7A06B" w14:textId="4C5053E1" w:rsidR="004033D0" w:rsidRDefault="004033D0" w:rsidP="00435C99">
      <w:pPr>
        <w:pStyle w:val="ListParagraph"/>
        <w:numPr>
          <w:ilvl w:val="0"/>
          <w:numId w:val="13"/>
        </w:numPr>
        <w:jc w:val="both"/>
      </w:pPr>
      <w:r>
        <w:t>V1239</w:t>
      </w:r>
      <w:r>
        <w:tab/>
        <w:t>P1225</w:t>
      </w:r>
      <w:r>
        <w:tab/>
        <w:t>As a consequence of this fact, he took some security measures:</w:t>
      </w:r>
      <w:r>
        <w:tab/>
        <w:t>Discrete</w:t>
      </w:r>
      <w:r>
        <w:tab/>
        <w:t>Numeric</w:t>
      </w:r>
      <w:r>
        <w:tab/>
        <w:t>8. As a consequence of that fact,</w:t>
      </w:r>
      <w:r w:rsidR="006819A9">
        <w:t xml:space="preserve"> </w:t>
      </w:r>
      <w:r>
        <w:t>¿... Took any security measures (point out the main one)?: 1. Did you change your residence. 2. He went to the authorities.</w:t>
      </w:r>
      <w:r w:rsidR="006819A9">
        <w:t xml:space="preserve"> </w:t>
      </w:r>
      <w:r>
        <w:t>Modified their daily routines (changed travel routes, changed places of recreation, reduction of</w:t>
      </w:r>
      <w:r w:rsidR="00AF0BB3">
        <w:t xml:space="preserve"> </w:t>
      </w:r>
      <w:r>
        <w:t>outings, etc.). 4. Got some element of defense or weapon. 5. Obtained some measure of protection (restraining order...) 6. Did not take any security measures 7. Other</w:t>
      </w:r>
    </w:p>
    <w:p w14:paraId="5AC1DF31" w14:textId="77777777" w:rsidR="004033D0" w:rsidRDefault="004033D0" w:rsidP="00435C99">
      <w:pPr>
        <w:pStyle w:val="ListParagraph"/>
        <w:numPr>
          <w:ilvl w:val="0"/>
          <w:numId w:val="13"/>
        </w:numPr>
        <w:jc w:val="both"/>
      </w:pPr>
      <w:r>
        <w:t>V1240</w:t>
      </w:r>
      <w:r>
        <w:tab/>
        <w:t>P1298</w:t>
      </w:r>
      <w:r>
        <w:tab/>
        <w:t>Did he know the aggressors?</w:t>
      </w:r>
      <w:r>
        <w:tab/>
        <w:t>Discrete</w:t>
      </w:r>
      <w:r>
        <w:tab/>
        <w:t>Numeric</w:t>
      </w:r>
      <w:r>
        <w:tab/>
        <w:t>9. ¿... Did he know the aggressors? 1. Yes 2. No</w:t>
      </w:r>
    </w:p>
    <w:p w14:paraId="56CAF90B" w14:textId="0B30A8D4" w:rsidR="004033D0" w:rsidRDefault="004033D0" w:rsidP="00435C99">
      <w:pPr>
        <w:pStyle w:val="ListParagraph"/>
        <w:numPr>
          <w:ilvl w:val="0"/>
          <w:numId w:val="13"/>
        </w:numPr>
        <w:jc w:val="both"/>
      </w:pPr>
      <w:r>
        <w:t>V1241</w:t>
      </w:r>
      <w:r>
        <w:tab/>
        <w:t>P1297</w:t>
      </w:r>
      <w:r>
        <w:tab/>
        <w:t>The aggressor(s) were:</w:t>
      </w:r>
      <w:r>
        <w:tab/>
        <w:t>Discrete</w:t>
      </w:r>
      <w:r>
        <w:tab/>
        <w:t>Numeric</w:t>
      </w:r>
      <w:r>
        <w:tab/>
        <w:t>10. The aggressor(s) were:</w:t>
      </w:r>
      <w:r w:rsidR="006819A9">
        <w:t xml:space="preserve"> </w:t>
      </w:r>
      <w:r>
        <w:t>Family member(s) 2. Friend(s) 3.</w:t>
      </w:r>
      <w:r w:rsidR="00AF0BB3">
        <w:t xml:space="preserve"> </w:t>
      </w:r>
      <w:r>
        <w:t>Neighbor(s)</w:t>
      </w:r>
      <w:r w:rsidR="006819A9">
        <w:t xml:space="preserve"> </w:t>
      </w:r>
      <w:r>
        <w:t>Known(s) 5. Partner or former partner</w:t>
      </w:r>
    </w:p>
    <w:p w14:paraId="43C0FA61" w14:textId="77777777" w:rsidR="004033D0" w:rsidRDefault="004033D0" w:rsidP="00435C99">
      <w:pPr>
        <w:pStyle w:val="ListParagraph"/>
        <w:numPr>
          <w:ilvl w:val="0"/>
          <w:numId w:val="13"/>
        </w:numPr>
        <w:jc w:val="both"/>
      </w:pPr>
      <w:r>
        <w:t>V1242</w:t>
      </w:r>
      <w:r>
        <w:tab/>
        <w:t>P1601</w:t>
      </w:r>
      <w:r>
        <w:tab/>
        <w:t>¿... Did you contact emergency lines 123 or 112?</w:t>
      </w:r>
      <w:r>
        <w:tab/>
        <w:t>Discrete</w:t>
      </w:r>
      <w:r>
        <w:tab/>
        <w:t>Numeric</w:t>
      </w:r>
      <w:r>
        <w:tab/>
        <w:t>11. ¿... Did you communicate with lines 123 or 112? 1. Yes 2. No</w:t>
      </w:r>
    </w:p>
    <w:p w14:paraId="5D523DD8" w14:textId="77777777" w:rsidR="004033D0" w:rsidRDefault="004033D0" w:rsidP="00435C99">
      <w:pPr>
        <w:pStyle w:val="ListParagraph"/>
        <w:numPr>
          <w:ilvl w:val="0"/>
          <w:numId w:val="13"/>
        </w:numPr>
        <w:jc w:val="both"/>
      </w:pPr>
      <w:r>
        <w:t>V1243</w:t>
      </w:r>
      <w:r>
        <w:tab/>
        <w:t>P1294</w:t>
      </w:r>
      <w:r>
        <w:tab/>
        <w:t>Was the incident reported to any competent authority?</w:t>
      </w:r>
      <w:r>
        <w:tab/>
        <w:t>Discrete</w:t>
      </w:r>
      <w:r>
        <w:tab/>
        <w:t>Numeric</w:t>
      </w:r>
      <w:r>
        <w:tab/>
        <w:t>12. Was the theft reported to any competent authority? 1. Yes 2. No</w:t>
      </w:r>
    </w:p>
    <w:p w14:paraId="371B62CF" w14:textId="45206801" w:rsidR="004033D0" w:rsidRDefault="004033D0" w:rsidP="00435C99">
      <w:pPr>
        <w:pStyle w:val="ListParagraph"/>
        <w:numPr>
          <w:ilvl w:val="0"/>
          <w:numId w:val="13"/>
        </w:numPr>
        <w:jc w:val="both"/>
      </w:pPr>
      <w:r>
        <w:t>V1244</w:t>
      </w:r>
      <w:r>
        <w:tab/>
        <w:t>P589</w:t>
      </w:r>
      <w:r>
        <w:tab/>
        <w:t>Where did you go?</w:t>
      </w:r>
      <w:r>
        <w:tab/>
        <w:t>Discrete</w:t>
      </w:r>
      <w:r>
        <w:tab/>
        <w:t>Numeric</w:t>
      </w:r>
      <w:r>
        <w:tab/>
        <w:t xml:space="preserve">13. Where did you go? 1. Police station or cai (immediate attention </w:t>
      </w:r>
      <w:r w:rsidR="00322E86">
        <w:t>centres</w:t>
      </w:r>
      <w:r>
        <w:t>) mobile or fixed 2. Police inspection 3. Prosecutor's office - immediate reaction units (uris) or local units 4. Colombian institute of family welfare (icbf) and/or family commissioners</w:t>
      </w:r>
    </w:p>
    <w:p w14:paraId="139C8CB8" w14:textId="6488B46D" w:rsidR="004033D0" w:rsidRDefault="004033D0" w:rsidP="00435C99">
      <w:pPr>
        <w:pStyle w:val="ListParagraph"/>
        <w:numPr>
          <w:ilvl w:val="0"/>
          <w:numId w:val="13"/>
        </w:numPr>
        <w:jc w:val="both"/>
      </w:pPr>
      <w:r>
        <w:t>V1245</w:t>
      </w:r>
      <w:r>
        <w:tab/>
        <w:t>P590</w:t>
      </w:r>
      <w:r>
        <w:tab/>
        <w:t>To which authority did you lodge the complaint:</w:t>
      </w:r>
      <w:r>
        <w:tab/>
        <w:t>Discrete</w:t>
      </w:r>
      <w:r>
        <w:tab/>
        <w:t>Numeric</w:t>
      </w:r>
      <w:r>
        <w:tab/>
        <w:t>14. To which authority he filed the complaint: 1. National police (sijín - dijín) 2. Police inspector 3. Prosecution</w:t>
      </w:r>
      <w:r w:rsidR="006819A9">
        <w:t xml:space="preserve"> </w:t>
      </w:r>
      <w:r>
        <w:t>Colombian institute of family welfare (icbf) and/or family commissioners</w:t>
      </w:r>
    </w:p>
    <w:p w14:paraId="6C3C9BEB" w14:textId="77777777" w:rsidR="004033D0" w:rsidRDefault="004033D0" w:rsidP="00435C99">
      <w:pPr>
        <w:pStyle w:val="ListParagraph"/>
        <w:numPr>
          <w:ilvl w:val="0"/>
          <w:numId w:val="13"/>
        </w:numPr>
        <w:jc w:val="both"/>
      </w:pPr>
      <w:r>
        <w:t>V1246</w:t>
      </w:r>
      <w:r>
        <w:tab/>
        <w:t>P1112</w:t>
      </w:r>
      <w:r>
        <w:tab/>
        <w:t>What was the main reason why the incident was reported?</w:t>
      </w:r>
      <w:r>
        <w:tab/>
        <w:t>Discrete</w:t>
      </w:r>
      <w:r>
        <w:tab/>
        <w:t>Numeric</w:t>
      </w:r>
      <w:r>
        <w:tab/>
        <w:t>15. What was the main reason why the incident was reported? 1. Fulfill a citizen obligation 2. Seeking justice 3. Seek protection 4. Prevent it from happening again 5. Requirement for some procedure 6. Other</w:t>
      </w:r>
    </w:p>
    <w:p w14:paraId="6C36763D" w14:textId="77777777" w:rsidR="004033D0" w:rsidRDefault="004033D0" w:rsidP="00435C99">
      <w:pPr>
        <w:pStyle w:val="ListParagraph"/>
        <w:numPr>
          <w:ilvl w:val="0"/>
          <w:numId w:val="13"/>
        </w:numPr>
        <w:jc w:val="both"/>
      </w:pPr>
      <w:r>
        <w:t>V1247</w:t>
      </w:r>
      <w:r>
        <w:tab/>
        <w:t>P1602</w:t>
      </w:r>
      <w:r>
        <w:tab/>
        <w:t>Do you consider that the attention you received at the time of filing the complaint was satisfactory?</w:t>
      </w:r>
      <w:r>
        <w:tab/>
        <w:t>Discrete</w:t>
      </w:r>
      <w:r>
        <w:tab/>
        <w:t>Numeric</w:t>
      </w:r>
      <w:r>
        <w:tab/>
        <w:t>16. Do you consider that the attention you received at the time of filing the complaint was satisfactory? 1. Yes 2. No</w:t>
      </w:r>
    </w:p>
    <w:p w14:paraId="0062E359" w14:textId="77777777" w:rsidR="004033D0" w:rsidRDefault="004033D0" w:rsidP="00435C99">
      <w:pPr>
        <w:pStyle w:val="ListParagraph"/>
        <w:numPr>
          <w:ilvl w:val="0"/>
          <w:numId w:val="13"/>
        </w:numPr>
        <w:jc w:val="both"/>
      </w:pPr>
      <w:r>
        <w:t>V1248</w:t>
      </w:r>
      <w:r>
        <w:tab/>
        <w:t>P1603</w:t>
      </w:r>
      <w:r>
        <w:tab/>
        <w:t>What was the main reason why the attention received at the time of filing the complaint was not satisfactory:</w:t>
      </w:r>
      <w:r>
        <w:tab/>
        <w:t>Discrete</w:t>
      </w:r>
      <w:r>
        <w:tab/>
        <w:t>Numeric</w:t>
      </w:r>
      <w:r>
        <w:tab/>
        <w:t>17. What was the main reason why the attention received at the time of filing the complaint was not satisfactory: 1. They did not give you accurate information. 2. They did not treat him correctly (or were rude). 3. The waiting time was too long. 4. They asked you for too many requirements (fill out a lot of information, attach documents, etc.) 5. Other</w:t>
      </w:r>
    </w:p>
    <w:p w14:paraId="1978B3C0" w14:textId="2075DD68" w:rsidR="004033D0" w:rsidRDefault="004033D0" w:rsidP="00435C99">
      <w:pPr>
        <w:pStyle w:val="ListParagraph"/>
        <w:numPr>
          <w:ilvl w:val="0"/>
          <w:numId w:val="13"/>
        </w:numPr>
        <w:jc w:val="both"/>
      </w:pPr>
      <w:r>
        <w:t>V1249</w:t>
      </w:r>
      <w:r>
        <w:tab/>
        <w:t>P1227</w:t>
      </w:r>
      <w:r>
        <w:tab/>
        <w:t>What was the main reason why the incident was not reported?</w:t>
      </w:r>
      <w:r>
        <w:tab/>
        <w:t>Discrete</w:t>
      </w:r>
      <w:r>
        <w:tab/>
        <w:t>Numeric</w:t>
      </w:r>
      <w:r>
        <w:tab/>
        <w:t>18. What was the main reason why the incident was not reported? 1. I was not aware of the complaint process. 2. They threatened him, fear of reprisals.</w:t>
      </w:r>
      <w:r w:rsidR="006819A9">
        <w:t xml:space="preserve"> </w:t>
      </w:r>
      <w:r>
        <w:t xml:space="preserve">The authorities </w:t>
      </w:r>
      <w:r>
        <w:lastRenderedPageBreak/>
        <w:t>do nothing, they do not trust the administration of justice.</w:t>
      </w:r>
      <w:r w:rsidR="006819A9">
        <w:t xml:space="preserve"> </w:t>
      </w:r>
      <w:r>
        <w:t>A family member, friend or acquaintance was among the aggressors 5. He felt it was unnecessary. 6. There were many procedures or they were</w:t>
      </w:r>
      <w:r w:rsidR="00AF0BB3">
        <w:t xml:space="preserve"> </w:t>
      </w:r>
      <w:r>
        <w:t>delayed. 7. The problem was fixed or the damage was repaired. 8. Evidence of the fact was lacking. 9. The authorities advised him not to report. 10. Other</w:t>
      </w:r>
    </w:p>
    <w:p w14:paraId="2214E71D" w14:textId="77777777" w:rsidR="004033D0" w:rsidRDefault="004033D0" w:rsidP="00435C99">
      <w:pPr>
        <w:pStyle w:val="Heading2"/>
        <w:jc w:val="both"/>
      </w:pPr>
      <w:bookmarkStart w:id="34" w:name="_Toc93573954"/>
      <w:r>
        <w:t>Extortion</w:t>
      </w:r>
      <w:bookmarkEnd w:id="34"/>
    </w:p>
    <w:p w14:paraId="390DCA97" w14:textId="77777777" w:rsidR="004033D0" w:rsidRDefault="004033D0" w:rsidP="00435C99">
      <w:pPr>
        <w:pStyle w:val="ListParagraph"/>
        <w:numPr>
          <w:ilvl w:val="0"/>
          <w:numId w:val="13"/>
        </w:numPr>
        <w:jc w:val="both"/>
      </w:pPr>
      <w:r>
        <w:t>V1250</w:t>
      </w:r>
      <w:r>
        <w:tab/>
        <w:t>Directory</w:t>
      </w:r>
      <w:r>
        <w:tab/>
        <w:t>Directory</w:t>
      </w:r>
      <w:r>
        <w:tab/>
        <w:t>Contin</w:t>
      </w:r>
      <w:r>
        <w:tab/>
        <w:t>Numeric</w:t>
      </w:r>
      <w:r>
        <w:tab/>
      </w:r>
    </w:p>
    <w:p w14:paraId="6121DA4C" w14:textId="77777777" w:rsidR="004033D0" w:rsidRPr="00417856" w:rsidRDefault="004033D0" w:rsidP="00435C99">
      <w:pPr>
        <w:pStyle w:val="ListParagraph"/>
        <w:numPr>
          <w:ilvl w:val="0"/>
          <w:numId w:val="13"/>
        </w:numPr>
        <w:jc w:val="both"/>
        <w:rPr>
          <w:lang w:val="es-CO"/>
        </w:rPr>
      </w:pPr>
      <w:r w:rsidRPr="00417856">
        <w:rPr>
          <w:lang w:val="es-CO"/>
        </w:rPr>
        <w:t>V1251</w:t>
      </w:r>
      <w:r w:rsidRPr="00417856">
        <w:rPr>
          <w:lang w:val="es-CO"/>
        </w:rPr>
        <w:tab/>
        <w:t>Nro_encuesta</w:t>
      </w:r>
      <w:r w:rsidRPr="00417856">
        <w:rPr>
          <w:lang w:val="es-CO"/>
        </w:rPr>
        <w:tab/>
        <w:t>Nro_encuesta</w:t>
      </w:r>
      <w:r w:rsidRPr="00417856">
        <w:rPr>
          <w:lang w:val="es-CO"/>
        </w:rPr>
        <w:tab/>
        <w:t>Discrete</w:t>
      </w:r>
      <w:r w:rsidRPr="00417856">
        <w:rPr>
          <w:lang w:val="es-CO"/>
        </w:rPr>
        <w:tab/>
        <w:t>Numeric</w:t>
      </w:r>
      <w:r w:rsidRPr="00417856">
        <w:rPr>
          <w:lang w:val="es-CO"/>
        </w:rPr>
        <w:tab/>
      </w:r>
    </w:p>
    <w:p w14:paraId="6AC06E79" w14:textId="77777777" w:rsidR="004033D0" w:rsidRPr="00417856" w:rsidRDefault="004033D0" w:rsidP="00435C99">
      <w:pPr>
        <w:pStyle w:val="ListParagraph"/>
        <w:numPr>
          <w:ilvl w:val="0"/>
          <w:numId w:val="13"/>
        </w:numPr>
        <w:jc w:val="both"/>
        <w:rPr>
          <w:lang w:val="es-CO"/>
        </w:rPr>
      </w:pPr>
      <w:r w:rsidRPr="00417856">
        <w:rPr>
          <w:lang w:val="es-CO"/>
        </w:rPr>
        <w:t>V1252</w:t>
      </w:r>
      <w:r w:rsidRPr="00417856">
        <w:rPr>
          <w:lang w:val="es-CO"/>
        </w:rPr>
        <w:tab/>
        <w:t>Secuencia_encuesta</w:t>
      </w:r>
      <w:r w:rsidRPr="00417856">
        <w:rPr>
          <w:lang w:val="es-CO"/>
        </w:rPr>
        <w:tab/>
        <w:t>Secuencia_encuesta</w:t>
      </w:r>
      <w:r w:rsidRPr="00417856">
        <w:rPr>
          <w:lang w:val="es-CO"/>
        </w:rPr>
        <w:tab/>
        <w:t>Discrete</w:t>
      </w:r>
      <w:r w:rsidRPr="00417856">
        <w:rPr>
          <w:lang w:val="es-CO"/>
        </w:rPr>
        <w:tab/>
        <w:t>Numeric</w:t>
      </w:r>
      <w:r w:rsidRPr="00417856">
        <w:rPr>
          <w:lang w:val="es-CO"/>
        </w:rPr>
        <w:tab/>
      </w:r>
    </w:p>
    <w:p w14:paraId="735B0221" w14:textId="77777777" w:rsidR="004033D0" w:rsidRPr="00417856" w:rsidRDefault="004033D0" w:rsidP="00435C99">
      <w:pPr>
        <w:pStyle w:val="ListParagraph"/>
        <w:numPr>
          <w:ilvl w:val="0"/>
          <w:numId w:val="13"/>
        </w:numPr>
        <w:jc w:val="both"/>
        <w:rPr>
          <w:lang w:val="es-CO"/>
        </w:rPr>
      </w:pPr>
      <w:r w:rsidRPr="00417856">
        <w:rPr>
          <w:lang w:val="es-CO"/>
        </w:rPr>
        <w:t>V1253</w:t>
      </w:r>
      <w:r w:rsidRPr="00417856">
        <w:rPr>
          <w:lang w:val="es-CO"/>
        </w:rPr>
        <w:tab/>
        <w:t>Secuencia_p</w:t>
      </w:r>
      <w:r w:rsidRPr="00417856">
        <w:rPr>
          <w:lang w:val="es-CO"/>
        </w:rPr>
        <w:tab/>
        <w:t>Secuencia_p</w:t>
      </w:r>
      <w:r w:rsidRPr="00417856">
        <w:rPr>
          <w:lang w:val="es-CO"/>
        </w:rPr>
        <w:tab/>
        <w:t>Discrete</w:t>
      </w:r>
      <w:r w:rsidRPr="00417856">
        <w:rPr>
          <w:lang w:val="es-CO"/>
        </w:rPr>
        <w:tab/>
        <w:t>Numeric</w:t>
      </w:r>
      <w:r w:rsidRPr="00417856">
        <w:rPr>
          <w:lang w:val="es-CO"/>
        </w:rPr>
        <w:tab/>
      </w:r>
    </w:p>
    <w:p w14:paraId="056D9498" w14:textId="77777777" w:rsidR="004033D0" w:rsidRDefault="004033D0" w:rsidP="00435C99">
      <w:pPr>
        <w:pStyle w:val="ListParagraph"/>
        <w:numPr>
          <w:ilvl w:val="0"/>
          <w:numId w:val="13"/>
        </w:numPr>
        <w:jc w:val="both"/>
      </w:pPr>
      <w:r>
        <w:t>V1254</w:t>
      </w:r>
      <w:r>
        <w:tab/>
        <w:t>Order</w:t>
      </w:r>
      <w:r>
        <w:tab/>
        <w:t>Order</w:t>
      </w:r>
      <w:r>
        <w:tab/>
        <w:t>Discrete</w:t>
      </w:r>
      <w:r>
        <w:tab/>
        <w:t>Numeric</w:t>
      </w:r>
      <w:r>
        <w:tab/>
      </w:r>
    </w:p>
    <w:p w14:paraId="57EA2E36" w14:textId="77777777" w:rsidR="004033D0" w:rsidRDefault="004033D0" w:rsidP="00435C99">
      <w:pPr>
        <w:pStyle w:val="ListParagraph"/>
        <w:numPr>
          <w:ilvl w:val="0"/>
          <w:numId w:val="13"/>
        </w:numPr>
        <w:jc w:val="both"/>
      </w:pPr>
      <w:r>
        <w:t>V1255</w:t>
      </w:r>
      <w:r>
        <w:tab/>
        <w:t>Fex_c</w:t>
      </w:r>
      <w:r>
        <w:tab/>
        <w:t>Expansion factor</w:t>
      </w:r>
      <w:r>
        <w:tab/>
        <w:t>Contin</w:t>
      </w:r>
      <w:r>
        <w:tab/>
        <w:t>Numeric</w:t>
      </w:r>
      <w:r>
        <w:tab/>
      </w:r>
    </w:p>
    <w:p w14:paraId="495430AF" w14:textId="170AC2CA" w:rsidR="004033D0" w:rsidRDefault="004033D0" w:rsidP="00435C99">
      <w:pPr>
        <w:pStyle w:val="ListParagraph"/>
        <w:numPr>
          <w:ilvl w:val="0"/>
          <w:numId w:val="13"/>
        </w:numPr>
        <w:jc w:val="both"/>
      </w:pPr>
      <w:r>
        <w:t>V1256</w:t>
      </w:r>
      <w:r>
        <w:tab/>
        <w:t>P1607s1</w:t>
      </w:r>
      <w:r>
        <w:tab/>
        <w:t>To. Your economic activity or business</w:t>
      </w:r>
      <w:r>
        <w:tab/>
        <w:t>Discrete</w:t>
      </w:r>
      <w:r>
        <w:tab/>
        <w:t>Numeric</w:t>
      </w:r>
      <w:r>
        <w:tab/>
        <w:t>1. What do you think was the reason why they tried to extort money?</w:t>
      </w:r>
      <w:r w:rsidR="006819A9">
        <w:t xml:space="preserve"> </w:t>
      </w:r>
      <w:r>
        <w:t>To. Your economic activity or business</w:t>
      </w:r>
    </w:p>
    <w:p w14:paraId="52D206D7" w14:textId="6CE838AB" w:rsidR="004033D0" w:rsidRDefault="004033D0" w:rsidP="00435C99">
      <w:pPr>
        <w:pStyle w:val="ListParagraph"/>
        <w:numPr>
          <w:ilvl w:val="0"/>
          <w:numId w:val="13"/>
        </w:numPr>
        <w:jc w:val="both"/>
      </w:pPr>
      <w:r>
        <w:t>V1257</w:t>
      </w:r>
      <w:r>
        <w:tab/>
        <w:t>P1607s2</w:t>
      </w:r>
      <w:r>
        <w:tab/>
        <w:t>B. Your estate or property</w:t>
      </w:r>
      <w:r>
        <w:tab/>
        <w:t>Discrete</w:t>
      </w:r>
      <w:r>
        <w:tab/>
        <w:t>Numeric</w:t>
      </w:r>
      <w:r>
        <w:tab/>
        <w:t>1. What do you think was the reason why they tried to extort money?</w:t>
      </w:r>
      <w:r w:rsidR="006819A9">
        <w:t xml:space="preserve"> </w:t>
      </w:r>
      <w:r>
        <w:t>B. Your estate or property</w:t>
      </w:r>
    </w:p>
    <w:p w14:paraId="3948A5A6" w14:textId="27E7C96D" w:rsidR="004033D0" w:rsidRDefault="004033D0" w:rsidP="00435C99">
      <w:pPr>
        <w:pStyle w:val="ListParagraph"/>
        <w:numPr>
          <w:ilvl w:val="0"/>
          <w:numId w:val="13"/>
        </w:numPr>
        <w:jc w:val="both"/>
      </w:pPr>
      <w:r>
        <w:t>V1258</w:t>
      </w:r>
      <w:r>
        <w:tab/>
        <w:t>P1607s3</w:t>
      </w:r>
      <w:r>
        <w:tab/>
        <w:t>C. For its public recognition/public figure</w:t>
      </w:r>
      <w:r>
        <w:tab/>
        <w:t>Discrete</w:t>
      </w:r>
      <w:r>
        <w:tab/>
        <w:t>Numeric</w:t>
      </w:r>
      <w:r>
        <w:tab/>
        <w:t>1. What do you think was the reason why they tried to extort money?</w:t>
      </w:r>
      <w:r w:rsidR="006819A9">
        <w:t xml:space="preserve"> </w:t>
      </w:r>
      <w:r>
        <w:t>C. For its public recognition/public figure</w:t>
      </w:r>
    </w:p>
    <w:p w14:paraId="474EE6D9" w14:textId="704304DA" w:rsidR="004033D0" w:rsidRDefault="004033D0" w:rsidP="00435C99">
      <w:pPr>
        <w:pStyle w:val="ListParagraph"/>
        <w:numPr>
          <w:ilvl w:val="0"/>
          <w:numId w:val="13"/>
        </w:numPr>
        <w:jc w:val="both"/>
      </w:pPr>
      <w:r>
        <w:t>V1259</w:t>
      </w:r>
      <w:r>
        <w:tab/>
        <w:t>P1607s6</w:t>
      </w:r>
      <w:r>
        <w:tab/>
        <w:t>D. By chance</w:t>
      </w:r>
      <w:r>
        <w:tab/>
        <w:t>Discrete</w:t>
      </w:r>
      <w:r>
        <w:tab/>
        <w:t>Numeric</w:t>
      </w:r>
      <w:r>
        <w:tab/>
        <w:t>1. What do you think was the reason why they tried to extort money?</w:t>
      </w:r>
      <w:r w:rsidR="006819A9">
        <w:t xml:space="preserve"> </w:t>
      </w:r>
      <w:r>
        <w:t>D. By chance</w:t>
      </w:r>
    </w:p>
    <w:p w14:paraId="0CC97A7F" w14:textId="769599FB" w:rsidR="004033D0" w:rsidRDefault="004033D0" w:rsidP="00435C99">
      <w:pPr>
        <w:pStyle w:val="ListParagraph"/>
        <w:numPr>
          <w:ilvl w:val="0"/>
          <w:numId w:val="13"/>
        </w:numPr>
        <w:jc w:val="both"/>
      </w:pPr>
      <w:r>
        <w:t>V1260</w:t>
      </w:r>
      <w:r>
        <w:tab/>
        <w:t>P1607s4</w:t>
      </w:r>
      <w:r>
        <w:tab/>
        <w:t>And. Other</w:t>
      </w:r>
      <w:r>
        <w:tab/>
        <w:t>Discrete</w:t>
      </w:r>
      <w:r>
        <w:tab/>
        <w:t>Numeric</w:t>
      </w:r>
      <w:r>
        <w:tab/>
        <w:t>1. What do you think was the reason why they tried to extort money?</w:t>
      </w:r>
      <w:r w:rsidR="006819A9">
        <w:t xml:space="preserve"> </w:t>
      </w:r>
      <w:r>
        <w:t>And. Other</w:t>
      </w:r>
    </w:p>
    <w:p w14:paraId="286D1748" w14:textId="266796AA" w:rsidR="004033D0" w:rsidRDefault="004033D0" w:rsidP="00435C99">
      <w:pPr>
        <w:pStyle w:val="ListParagraph"/>
        <w:numPr>
          <w:ilvl w:val="0"/>
          <w:numId w:val="13"/>
        </w:numPr>
        <w:jc w:val="both"/>
      </w:pPr>
      <w:r>
        <w:t>V1261</w:t>
      </w:r>
      <w:r>
        <w:tab/>
        <w:t>P1607s5</w:t>
      </w:r>
      <w:r>
        <w:tab/>
        <w:t>F. You don't know, you don't know the reasons</w:t>
      </w:r>
      <w:r>
        <w:tab/>
        <w:t>Discrete</w:t>
      </w:r>
      <w:r>
        <w:tab/>
        <w:t>Numeric</w:t>
      </w:r>
      <w:r>
        <w:tab/>
        <w:t>1. What do you think was the reason why they tried</w:t>
      </w:r>
      <w:r w:rsidR="00AF0BB3">
        <w:t xml:space="preserve"> </w:t>
      </w:r>
      <w:r>
        <w:t>to</w:t>
      </w:r>
      <w:r w:rsidR="00AF0BB3">
        <w:t xml:space="preserve"> </w:t>
      </w:r>
      <w:r>
        <w:t>extort money? F. You don't know, you don't know the</w:t>
      </w:r>
      <w:r w:rsidR="00AF0BB3">
        <w:t xml:space="preserve"> </w:t>
      </w:r>
      <w:r>
        <w:t>reasons</w:t>
      </w:r>
    </w:p>
    <w:p w14:paraId="7C22E105" w14:textId="77777777" w:rsidR="004033D0" w:rsidRDefault="004033D0" w:rsidP="00435C99">
      <w:pPr>
        <w:pStyle w:val="ListParagraph"/>
        <w:numPr>
          <w:ilvl w:val="0"/>
          <w:numId w:val="13"/>
        </w:numPr>
        <w:jc w:val="both"/>
      </w:pPr>
      <w:r>
        <w:t>V1262</w:t>
      </w:r>
      <w:r>
        <w:tab/>
        <w:t>P1283s1</w:t>
      </w:r>
      <w:r>
        <w:tab/>
        <w:t>To. Phone call</w:t>
      </w:r>
      <w:r>
        <w:tab/>
        <w:t>Discrete</w:t>
      </w:r>
      <w:r>
        <w:tab/>
        <w:t>Numeric</w:t>
      </w:r>
      <w:r>
        <w:tab/>
        <w:t>2. By what means did you contact him? To. Phone call</w:t>
      </w:r>
    </w:p>
    <w:p w14:paraId="611F820A" w14:textId="77777777" w:rsidR="004033D0" w:rsidRDefault="004033D0" w:rsidP="00435C99">
      <w:pPr>
        <w:pStyle w:val="ListParagraph"/>
        <w:numPr>
          <w:ilvl w:val="0"/>
          <w:numId w:val="13"/>
        </w:numPr>
        <w:jc w:val="both"/>
      </w:pPr>
      <w:r>
        <w:t>V1263</w:t>
      </w:r>
      <w:r>
        <w:tab/>
        <w:t>P1283s2</w:t>
      </w:r>
      <w:r>
        <w:tab/>
        <w:t>B. Emails or social media</w:t>
      </w:r>
      <w:r>
        <w:tab/>
        <w:t>Discrete</w:t>
      </w:r>
      <w:r>
        <w:tab/>
        <w:t>Numeric</w:t>
      </w:r>
      <w:r>
        <w:tab/>
        <w:t>2. By what means did you contact him? B. Emails or social media</w:t>
      </w:r>
    </w:p>
    <w:p w14:paraId="10CC91FA" w14:textId="77777777" w:rsidR="004033D0" w:rsidRDefault="004033D0" w:rsidP="00435C99">
      <w:pPr>
        <w:pStyle w:val="ListParagraph"/>
        <w:numPr>
          <w:ilvl w:val="0"/>
          <w:numId w:val="13"/>
        </w:numPr>
        <w:jc w:val="both"/>
      </w:pPr>
      <w:r>
        <w:t>V1264</w:t>
      </w:r>
      <w:r>
        <w:tab/>
        <w:t>P1283s3</w:t>
      </w:r>
      <w:r>
        <w:tab/>
        <w:t>C. Letter or pamphlet, ballot or note of payment</w:t>
      </w:r>
      <w:r>
        <w:tab/>
        <w:t>Discrete</w:t>
      </w:r>
      <w:r>
        <w:tab/>
        <w:t>Numeric</w:t>
      </w:r>
      <w:r>
        <w:tab/>
        <w:t>2. By what means did you contact him? C. Letter or pamphlet, ticket or note of payment</w:t>
      </w:r>
    </w:p>
    <w:p w14:paraId="1308DD38" w14:textId="77777777" w:rsidR="004033D0" w:rsidRDefault="004033D0" w:rsidP="00435C99">
      <w:pPr>
        <w:pStyle w:val="ListParagraph"/>
        <w:numPr>
          <w:ilvl w:val="0"/>
          <w:numId w:val="13"/>
        </w:numPr>
        <w:jc w:val="both"/>
      </w:pPr>
      <w:r>
        <w:t>V1265</w:t>
      </w:r>
      <w:r>
        <w:tab/>
        <w:t>P1283s4</w:t>
      </w:r>
      <w:r>
        <w:tab/>
        <w:t>D. In person</w:t>
      </w:r>
      <w:r>
        <w:tab/>
        <w:t>Discrete</w:t>
      </w:r>
      <w:r>
        <w:tab/>
        <w:t>Numeric</w:t>
      </w:r>
      <w:r>
        <w:tab/>
        <w:t>2. By what means did you contact him? D. In person</w:t>
      </w:r>
    </w:p>
    <w:p w14:paraId="744E1DF8" w14:textId="77777777" w:rsidR="004033D0" w:rsidRDefault="004033D0" w:rsidP="00435C99">
      <w:pPr>
        <w:pStyle w:val="ListParagraph"/>
        <w:numPr>
          <w:ilvl w:val="0"/>
          <w:numId w:val="13"/>
        </w:numPr>
        <w:jc w:val="both"/>
      </w:pPr>
      <w:r>
        <w:t>V1266</w:t>
      </w:r>
      <w:r>
        <w:tab/>
        <w:t>P1283s5</w:t>
      </w:r>
      <w:r>
        <w:tab/>
        <w:t>And. Text messages</w:t>
      </w:r>
      <w:r>
        <w:tab/>
        <w:t>Discrete</w:t>
      </w:r>
      <w:r>
        <w:tab/>
        <w:t>Numeric</w:t>
      </w:r>
      <w:r>
        <w:tab/>
        <w:t>2. By what means did you contact him? And. Text messages</w:t>
      </w:r>
    </w:p>
    <w:p w14:paraId="73E09BD7" w14:textId="77777777" w:rsidR="004033D0" w:rsidRDefault="004033D0" w:rsidP="00435C99">
      <w:pPr>
        <w:pStyle w:val="ListParagraph"/>
        <w:numPr>
          <w:ilvl w:val="0"/>
          <w:numId w:val="13"/>
        </w:numPr>
        <w:jc w:val="both"/>
      </w:pPr>
      <w:r>
        <w:t>V1267</w:t>
      </w:r>
      <w:r>
        <w:tab/>
        <w:t>P1283s6</w:t>
      </w:r>
      <w:r>
        <w:tab/>
        <w:t>F. Other</w:t>
      </w:r>
      <w:r>
        <w:tab/>
        <w:t>Discrete</w:t>
      </w:r>
      <w:r>
        <w:tab/>
        <w:t>Numeric</w:t>
      </w:r>
      <w:r>
        <w:tab/>
        <w:t>2. By what means did you contact him? F. Other, which one?</w:t>
      </w:r>
    </w:p>
    <w:p w14:paraId="0AC784EA" w14:textId="60C7A30C" w:rsidR="004033D0" w:rsidRDefault="004033D0" w:rsidP="00435C99">
      <w:pPr>
        <w:pStyle w:val="ListParagraph"/>
        <w:numPr>
          <w:ilvl w:val="0"/>
          <w:numId w:val="13"/>
        </w:numPr>
        <w:jc w:val="both"/>
      </w:pPr>
      <w:r>
        <w:t>V1268</w:t>
      </w:r>
      <w:r>
        <w:tab/>
        <w:t>P597</w:t>
      </w:r>
      <w:r>
        <w:tab/>
        <w:t>Who tried to extort money from you?</w:t>
      </w:r>
      <w:r>
        <w:tab/>
        <w:t>Discrete</w:t>
      </w:r>
      <w:r>
        <w:tab/>
        <w:t>Numeric</w:t>
      </w:r>
      <w:r>
        <w:tab/>
        <w:t>3. Who tried to extort money from you? 1. Informal security 2. A particular person 3. Combo or gang for criminal purposes 4. Organized armed groups 5. Guerrilla 6. Someone</w:t>
      </w:r>
      <w:r w:rsidR="00AF0BB3">
        <w:t xml:space="preserve"> </w:t>
      </w:r>
      <w:r>
        <w:t>from</w:t>
      </w:r>
      <w:r w:rsidR="00AF0BB3">
        <w:t xml:space="preserve">  </w:t>
      </w:r>
      <w:r>
        <w:t>prison</w:t>
      </w:r>
      <w:r w:rsidR="00AF0BB3">
        <w:t xml:space="preserve"> </w:t>
      </w:r>
      <w:r>
        <w:t>7. Does not respond 8. Doesn't</w:t>
      </w:r>
      <w:r w:rsidR="00AF0BB3">
        <w:t xml:space="preserve"> </w:t>
      </w:r>
      <w:r>
        <w:t>know</w:t>
      </w:r>
    </w:p>
    <w:p w14:paraId="5189C045" w14:textId="0A7B9C31" w:rsidR="004033D0" w:rsidRDefault="004033D0" w:rsidP="00435C99">
      <w:pPr>
        <w:pStyle w:val="ListParagraph"/>
        <w:numPr>
          <w:ilvl w:val="0"/>
          <w:numId w:val="13"/>
        </w:numPr>
        <w:jc w:val="both"/>
      </w:pPr>
      <w:r>
        <w:lastRenderedPageBreak/>
        <w:t>V1269</w:t>
      </w:r>
      <w:r>
        <w:tab/>
        <w:t>P1197s1</w:t>
      </w:r>
      <w:r>
        <w:tab/>
        <w:t>To. Your integrity and the integrity of your family</w:t>
      </w:r>
      <w:r>
        <w:tab/>
        <w:t>Discrete</w:t>
      </w:r>
      <w:r>
        <w:tab/>
        <w:t>Numeric</w:t>
      </w:r>
      <w:r>
        <w:tab/>
        <w:t>4. What did the extortionist threaten?</w:t>
      </w:r>
      <w:r w:rsidR="006819A9">
        <w:t xml:space="preserve"> </w:t>
      </w:r>
      <w:r>
        <w:t>To. Your integrity and the integrity of your family</w:t>
      </w:r>
    </w:p>
    <w:p w14:paraId="5D3BF396" w14:textId="3EC3F29D" w:rsidR="004033D0" w:rsidRDefault="004033D0" w:rsidP="00435C99">
      <w:pPr>
        <w:pStyle w:val="ListParagraph"/>
        <w:numPr>
          <w:ilvl w:val="0"/>
          <w:numId w:val="13"/>
        </w:numPr>
        <w:jc w:val="both"/>
      </w:pPr>
      <w:r>
        <w:t>V1270</w:t>
      </w:r>
      <w:r>
        <w:tab/>
        <w:t>P1197s2</w:t>
      </w:r>
      <w:r>
        <w:tab/>
        <w:t>B. Your estate or property</w:t>
      </w:r>
      <w:r>
        <w:tab/>
        <w:t>Discrete</w:t>
      </w:r>
      <w:r>
        <w:tab/>
        <w:t>Numeric</w:t>
      </w:r>
      <w:r>
        <w:tab/>
        <w:t>4. What did the extortionist threaten?</w:t>
      </w:r>
      <w:r w:rsidR="006819A9">
        <w:t xml:space="preserve"> </w:t>
      </w:r>
      <w:r>
        <w:t>B. Your estate or property</w:t>
      </w:r>
    </w:p>
    <w:p w14:paraId="7D18ACEC" w14:textId="71786B13" w:rsidR="004033D0" w:rsidRDefault="004033D0" w:rsidP="00435C99">
      <w:pPr>
        <w:pStyle w:val="ListParagraph"/>
        <w:numPr>
          <w:ilvl w:val="0"/>
          <w:numId w:val="13"/>
        </w:numPr>
        <w:jc w:val="both"/>
      </w:pPr>
      <w:r>
        <w:t>V1271</w:t>
      </w:r>
      <w:r>
        <w:tab/>
        <w:t>P1197s3</w:t>
      </w:r>
      <w:r>
        <w:tab/>
        <w:t>C. Retention of your assets or property</w:t>
      </w:r>
      <w:r>
        <w:tab/>
        <w:t>Discrete</w:t>
      </w:r>
      <w:r>
        <w:tab/>
        <w:t>Numeric</w:t>
      </w:r>
      <w:r>
        <w:tab/>
        <w:t>4. What did the extortionist threaten?</w:t>
      </w:r>
      <w:r w:rsidR="006819A9">
        <w:t xml:space="preserve"> </w:t>
      </w:r>
      <w:r>
        <w:t>C. Retention of your assets or property</w:t>
      </w:r>
    </w:p>
    <w:p w14:paraId="6A9B7893" w14:textId="1EC8B35F" w:rsidR="004033D0" w:rsidRDefault="004033D0" w:rsidP="00435C99">
      <w:pPr>
        <w:pStyle w:val="ListParagraph"/>
        <w:numPr>
          <w:ilvl w:val="0"/>
          <w:numId w:val="13"/>
        </w:numPr>
        <w:jc w:val="both"/>
      </w:pPr>
      <w:r>
        <w:t>V1272</w:t>
      </w:r>
      <w:r>
        <w:tab/>
        <w:t>P1197s4</w:t>
      </w:r>
      <w:r>
        <w:tab/>
        <w:t>D. Your professional, economic or commercial activity</w:t>
      </w:r>
      <w:r>
        <w:tab/>
        <w:t>Discrete</w:t>
      </w:r>
      <w:r>
        <w:tab/>
        <w:t>Numeric</w:t>
      </w:r>
      <w:r>
        <w:tab/>
        <w:t>4. What did the extortionist threaten?</w:t>
      </w:r>
      <w:r w:rsidR="006819A9">
        <w:t xml:space="preserve"> </w:t>
      </w:r>
      <w:r>
        <w:t>D. Your professional, economic or commercial activity</w:t>
      </w:r>
    </w:p>
    <w:p w14:paraId="2988DD69" w14:textId="0BD113F1" w:rsidR="004033D0" w:rsidRDefault="004033D0" w:rsidP="00435C99">
      <w:pPr>
        <w:pStyle w:val="ListParagraph"/>
        <w:numPr>
          <w:ilvl w:val="0"/>
          <w:numId w:val="13"/>
        </w:numPr>
        <w:jc w:val="both"/>
      </w:pPr>
      <w:r>
        <w:t>V1273</w:t>
      </w:r>
      <w:r>
        <w:tab/>
        <w:t>P1197s5</w:t>
      </w:r>
      <w:r>
        <w:tab/>
        <w:t>And. Your ability to mobilize or use public space</w:t>
      </w:r>
      <w:r>
        <w:tab/>
        <w:t>Discrete</w:t>
      </w:r>
      <w:r>
        <w:tab/>
        <w:t>Numeric</w:t>
      </w:r>
      <w:r>
        <w:tab/>
        <w:t>4. What did the extortionist threaten?</w:t>
      </w:r>
      <w:r w:rsidR="006819A9">
        <w:t xml:space="preserve"> </w:t>
      </w:r>
      <w:r>
        <w:t>And. Your ability to mobilize or use public space</w:t>
      </w:r>
    </w:p>
    <w:p w14:paraId="3ABEF8D6" w14:textId="25CA620D" w:rsidR="004033D0" w:rsidRDefault="004033D0" w:rsidP="00435C99">
      <w:pPr>
        <w:pStyle w:val="ListParagraph"/>
        <w:numPr>
          <w:ilvl w:val="0"/>
          <w:numId w:val="13"/>
        </w:numPr>
        <w:jc w:val="both"/>
      </w:pPr>
      <w:r>
        <w:t>V1274</w:t>
      </w:r>
      <w:r>
        <w:tab/>
        <w:t>P1197s7</w:t>
      </w:r>
      <w:r>
        <w:tab/>
        <w:t>F. Disclose confidential or private information</w:t>
      </w:r>
      <w:r>
        <w:tab/>
        <w:t>Discrete</w:t>
      </w:r>
      <w:r>
        <w:tab/>
        <w:t>Numeric</w:t>
      </w:r>
      <w:r>
        <w:tab/>
        <w:t>4. What did the extortionist threaten?</w:t>
      </w:r>
      <w:r w:rsidR="006819A9">
        <w:t xml:space="preserve"> </w:t>
      </w:r>
      <w:r>
        <w:t>F. Disclose confidential or private information</w:t>
      </w:r>
    </w:p>
    <w:p w14:paraId="4800CF17" w14:textId="63227DB9" w:rsidR="004033D0" w:rsidRDefault="004033D0" w:rsidP="00435C99">
      <w:pPr>
        <w:pStyle w:val="ListParagraph"/>
        <w:numPr>
          <w:ilvl w:val="0"/>
          <w:numId w:val="13"/>
        </w:numPr>
        <w:jc w:val="both"/>
      </w:pPr>
      <w:r>
        <w:t>V1275</w:t>
      </w:r>
      <w:r>
        <w:tab/>
        <w:t>P1197s6</w:t>
      </w:r>
      <w:r>
        <w:tab/>
        <w:t>G. Other</w:t>
      </w:r>
      <w:r>
        <w:tab/>
        <w:t>Discrete</w:t>
      </w:r>
      <w:r>
        <w:tab/>
        <w:t>Numeric</w:t>
      </w:r>
      <w:r>
        <w:tab/>
        <w:t>4. What did the extortionist threaten?</w:t>
      </w:r>
      <w:r w:rsidR="006819A9">
        <w:t xml:space="preserve"> </w:t>
      </w:r>
      <w:r>
        <w:t>F. Other, what?</w:t>
      </w:r>
    </w:p>
    <w:p w14:paraId="70249728" w14:textId="1E52B137" w:rsidR="004033D0" w:rsidRDefault="004033D0" w:rsidP="00435C99">
      <w:pPr>
        <w:pStyle w:val="ListParagraph"/>
        <w:numPr>
          <w:ilvl w:val="0"/>
          <w:numId w:val="13"/>
        </w:numPr>
        <w:jc w:val="both"/>
      </w:pPr>
      <w:r>
        <w:t>V1276</w:t>
      </w:r>
      <w:r>
        <w:tab/>
        <w:t>P1197s8</w:t>
      </w:r>
      <w:r>
        <w:tab/>
        <w:t>H. Doesn't know</w:t>
      </w:r>
      <w:r>
        <w:tab/>
        <w:t>Discrete</w:t>
      </w:r>
      <w:r>
        <w:tab/>
        <w:t>Numeric</w:t>
      </w:r>
      <w:r>
        <w:tab/>
        <w:t>4. What did the extortionist threaten?</w:t>
      </w:r>
      <w:r w:rsidR="006819A9">
        <w:t xml:space="preserve"> </w:t>
      </w:r>
      <w:r>
        <w:t>H. Doesn't know</w:t>
      </w:r>
    </w:p>
    <w:p w14:paraId="46C7D9BC" w14:textId="77777777" w:rsidR="004033D0" w:rsidRDefault="004033D0" w:rsidP="00435C99">
      <w:pPr>
        <w:pStyle w:val="ListParagraph"/>
        <w:numPr>
          <w:ilvl w:val="0"/>
          <w:numId w:val="13"/>
        </w:numPr>
        <w:jc w:val="both"/>
      </w:pPr>
      <w:r>
        <w:t>V1277</w:t>
      </w:r>
      <w:r>
        <w:tab/>
        <w:t>P1196s1</w:t>
      </w:r>
      <w:r>
        <w:tab/>
        <w:t>To. You or your family would be at risk</w:t>
      </w:r>
      <w:r>
        <w:tab/>
        <w:t>Discrete</w:t>
      </w:r>
      <w:r>
        <w:tab/>
        <w:t>Numeric</w:t>
      </w:r>
      <w:r>
        <w:tab/>
        <w:t>5. What do you think would happen if you refuse to pay? To. You or your family would be at risk</w:t>
      </w:r>
    </w:p>
    <w:p w14:paraId="7BF8D30A" w14:textId="77777777" w:rsidR="004033D0" w:rsidRDefault="004033D0" w:rsidP="00435C99">
      <w:pPr>
        <w:pStyle w:val="ListParagraph"/>
        <w:numPr>
          <w:ilvl w:val="0"/>
          <w:numId w:val="13"/>
        </w:numPr>
        <w:jc w:val="both"/>
      </w:pPr>
      <w:r>
        <w:t>V1278</w:t>
      </w:r>
      <w:r>
        <w:tab/>
        <w:t>P1196s2</w:t>
      </w:r>
      <w:r>
        <w:tab/>
        <w:t>B. He would receive threats or intimidation.</w:t>
      </w:r>
      <w:r>
        <w:tab/>
        <w:t>Discrete</w:t>
      </w:r>
      <w:r>
        <w:tab/>
        <w:t>Numeric</w:t>
      </w:r>
      <w:r>
        <w:tab/>
        <w:t>5. What do you think would happen if you refuse to pay? B. Would receive threats or intimidation</w:t>
      </w:r>
    </w:p>
    <w:p w14:paraId="13C52D5B" w14:textId="77777777" w:rsidR="004033D0" w:rsidRDefault="004033D0" w:rsidP="00435C99">
      <w:pPr>
        <w:pStyle w:val="ListParagraph"/>
        <w:numPr>
          <w:ilvl w:val="0"/>
          <w:numId w:val="13"/>
        </w:numPr>
        <w:jc w:val="both"/>
      </w:pPr>
      <w:r>
        <w:t>V1279</w:t>
      </w:r>
      <w:r>
        <w:tab/>
        <w:t>P1196s3</w:t>
      </w:r>
      <w:r>
        <w:tab/>
        <w:t>C. He would be subject to aggression against his property.</w:t>
      </w:r>
      <w:r>
        <w:tab/>
        <w:t>Discrete</w:t>
      </w:r>
      <w:r>
        <w:tab/>
        <w:t>Numeric</w:t>
      </w:r>
      <w:r>
        <w:tab/>
        <w:t>5. What do you think would happen if you refuse to pay? C. Would be subject to attacks on his property</w:t>
      </w:r>
    </w:p>
    <w:p w14:paraId="0E69C651" w14:textId="77777777" w:rsidR="004033D0" w:rsidRDefault="004033D0" w:rsidP="00435C99">
      <w:pPr>
        <w:pStyle w:val="ListParagraph"/>
        <w:numPr>
          <w:ilvl w:val="0"/>
          <w:numId w:val="13"/>
        </w:numPr>
        <w:jc w:val="both"/>
      </w:pPr>
      <w:r>
        <w:t>V1280</w:t>
      </w:r>
      <w:r>
        <w:tab/>
        <w:t>P1196s4</w:t>
      </w:r>
      <w:r>
        <w:tab/>
        <w:t>D. They wouldn't let him work.</w:t>
      </w:r>
      <w:r>
        <w:tab/>
        <w:t>Discrete</w:t>
      </w:r>
      <w:r>
        <w:tab/>
        <w:t>Numeric</w:t>
      </w:r>
      <w:r>
        <w:tab/>
        <w:t>5. What do you think would happen if you refuse to pay? D. They wouldn't let him work</w:t>
      </w:r>
    </w:p>
    <w:p w14:paraId="0AE9C521" w14:textId="77777777" w:rsidR="004033D0" w:rsidRDefault="004033D0" w:rsidP="00435C99">
      <w:pPr>
        <w:pStyle w:val="ListParagraph"/>
        <w:numPr>
          <w:ilvl w:val="0"/>
          <w:numId w:val="13"/>
        </w:numPr>
        <w:jc w:val="both"/>
      </w:pPr>
      <w:r>
        <w:t>V1281</w:t>
      </w:r>
      <w:r>
        <w:tab/>
        <w:t>P1196s5</w:t>
      </w:r>
      <w:r>
        <w:tab/>
        <w:t>And. They wouldn't let him mobilize.</w:t>
      </w:r>
      <w:r>
        <w:tab/>
        <w:t>Discrete</w:t>
      </w:r>
      <w:r>
        <w:tab/>
        <w:t>Numeric</w:t>
      </w:r>
      <w:r>
        <w:tab/>
        <w:t>5. What do you think would happen if you refuse to pay? And. They wouldn't let him mobilize.</w:t>
      </w:r>
    </w:p>
    <w:p w14:paraId="453C4334" w14:textId="77777777" w:rsidR="004033D0" w:rsidRDefault="004033D0" w:rsidP="00435C99">
      <w:pPr>
        <w:pStyle w:val="ListParagraph"/>
        <w:numPr>
          <w:ilvl w:val="0"/>
          <w:numId w:val="13"/>
        </w:numPr>
        <w:jc w:val="both"/>
      </w:pPr>
      <w:r>
        <w:t>V1282</w:t>
      </w:r>
      <w:r>
        <w:tab/>
        <w:t>P1196s6</w:t>
      </w:r>
      <w:r>
        <w:tab/>
        <w:t>F. He would have to leave his place of residence or economic activity.</w:t>
      </w:r>
      <w:r>
        <w:tab/>
        <w:t>Discrete</w:t>
      </w:r>
      <w:r>
        <w:tab/>
        <w:t>Numeric</w:t>
      </w:r>
      <w:r>
        <w:tab/>
        <w:t>5. What do you think would happen if you refuse to pay? F. You would have to leave your place of residence or economic activity</w:t>
      </w:r>
    </w:p>
    <w:p w14:paraId="7995AB94" w14:textId="77777777" w:rsidR="004033D0" w:rsidRDefault="004033D0" w:rsidP="00435C99">
      <w:pPr>
        <w:pStyle w:val="ListParagraph"/>
        <w:numPr>
          <w:ilvl w:val="0"/>
          <w:numId w:val="13"/>
        </w:numPr>
        <w:jc w:val="both"/>
      </w:pPr>
      <w:r>
        <w:t>V1283</w:t>
      </w:r>
      <w:r>
        <w:tab/>
        <w:t>P1196s8</w:t>
      </w:r>
      <w:r>
        <w:tab/>
        <w:t>G. Would have work or personal problems</w:t>
      </w:r>
      <w:r>
        <w:tab/>
        <w:t>Discrete</w:t>
      </w:r>
      <w:r>
        <w:tab/>
        <w:t>Numeric</w:t>
      </w:r>
      <w:r>
        <w:tab/>
        <w:t>5. What do you think would happen if you refuse to pay? G. Would have work or personal problems</w:t>
      </w:r>
    </w:p>
    <w:p w14:paraId="7DE43344" w14:textId="77777777" w:rsidR="004033D0" w:rsidRDefault="004033D0" w:rsidP="00435C99">
      <w:pPr>
        <w:pStyle w:val="ListParagraph"/>
        <w:numPr>
          <w:ilvl w:val="0"/>
          <w:numId w:val="13"/>
        </w:numPr>
        <w:jc w:val="both"/>
      </w:pPr>
      <w:r>
        <w:t>V1284</w:t>
      </w:r>
      <w:r>
        <w:tab/>
        <w:t>P1196s7</w:t>
      </w:r>
      <w:r>
        <w:tab/>
        <w:t>H. Nothing would happen.</w:t>
      </w:r>
      <w:r>
        <w:tab/>
        <w:t>Discrete</w:t>
      </w:r>
      <w:r>
        <w:tab/>
        <w:t>Numeric</w:t>
      </w:r>
      <w:r>
        <w:tab/>
        <w:t>5. What do you think would happen if you refuse to pay? G. Nothing would happen</w:t>
      </w:r>
    </w:p>
    <w:p w14:paraId="368FA420" w14:textId="77777777" w:rsidR="004033D0" w:rsidRDefault="004033D0" w:rsidP="00435C99">
      <w:pPr>
        <w:pStyle w:val="ListParagraph"/>
        <w:numPr>
          <w:ilvl w:val="0"/>
          <w:numId w:val="13"/>
        </w:numPr>
        <w:jc w:val="both"/>
      </w:pPr>
      <w:r>
        <w:lastRenderedPageBreak/>
        <w:t>V1285</w:t>
      </w:r>
      <w:r>
        <w:tab/>
        <w:t>P1196s9</w:t>
      </w:r>
      <w:r>
        <w:tab/>
        <w:t>I. He doesn't know what would happen.</w:t>
      </w:r>
      <w:r>
        <w:tab/>
        <w:t>Discrete</w:t>
      </w:r>
      <w:r>
        <w:tab/>
        <w:t>Numeric</w:t>
      </w:r>
      <w:r>
        <w:tab/>
        <w:t>5. What do you think would happen if you refuse to pay? I. He doesn't know what would happen.</w:t>
      </w:r>
    </w:p>
    <w:p w14:paraId="3F98332C" w14:textId="77777777" w:rsidR="004033D0" w:rsidRDefault="004033D0" w:rsidP="00435C99">
      <w:pPr>
        <w:pStyle w:val="ListParagraph"/>
        <w:numPr>
          <w:ilvl w:val="0"/>
          <w:numId w:val="13"/>
        </w:numPr>
        <w:jc w:val="both"/>
      </w:pPr>
      <w:r>
        <w:t>V1286</w:t>
      </w:r>
      <w:r>
        <w:tab/>
        <w:t>P598</w:t>
      </w:r>
      <w:r>
        <w:tab/>
        <w:t>Who do you think would do this?</w:t>
      </w:r>
      <w:r>
        <w:tab/>
        <w:t>Discrete</w:t>
      </w:r>
      <w:r>
        <w:tab/>
        <w:t>Numeric</w:t>
      </w:r>
      <w:r>
        <w:tab/>
        <w:t>6. Who do you think would perform this action? 1. The criminal group or the person who tried to extort money from you 2. Another criminal group or other person 8. Does not answer 9. Doesn't know</w:t>
      </w:r>
    </w:p>
    <w:p w14:paraId="4CEFE6C4" w14:textId="77777777" w:rsidR="004033D0" w:rsidRDefault="004033D0" w:rsidP="00435C99">
      <w:pPr>
        <w:pStyle w:val="ListParagraph"/>
        <w:numPr>
          <w:ilvl w:val="0"/>
          <w:numId w:val="13"/>
        </w:numPr>
        <w:jc w:val="both"/>
      </w:pPr>
      <w:r>
        <w:t>V1287</w:t>
      </w:r>
      <w:r>
        <w:tab/>
        <w:t>P599s3</w:t>
      </w:r>
      <w:r>
        <w:tab/>
        <w:t>To. Changed place of residence, telephone numbers or economic activity</w:t>
      </w:r>
      <w:r>
        <w:tab/>
        <w:t>Discrete</w:t>
      </w:r>
      <w:r>
        <w:tab/>
        <w:t>Numeric</w:t>
      </w:r>
      <w:r>
        <w:tab/>
        <w:t>C a. Changed place of residence, telephone numbers or economic activity 1. Yes 2. No</w:t>
      </w:r>
    </w:p>
    <w:p w14:paraId="2A74C77E" w14:textId="77777777" w:rsidR="004033D0" w:rsidRDefault="004033D0" w:rsidP="00435C99">
      <w:pPr>
        <w:pStyle w:val="ListParagraph"/>
        <w:numPr>
          <w:ilvl w:val="0"/>
          <w:numId w:val="13"/>
        </w:numPr>
        <w:jc w:val="both"/>
      </w:pPr>
      <w:r>
        <w:t>V1288</w:t>
      </w:r>
      <w:r>
        <w:tab/>
        <w:t>P599s4</w:t>
      </w:r>
      <w:r>
        <w:tab/>
        <w:t>B. Modified their daily routines (changed commuting routines, changed recreation places, reduced outings, etc.)</w:t>
      </w:r>
      <w:r>
        <w:tab/>
        <w:t>Discrete</w:t>
      </w:r>
      <w:r>
        <w:tab/>
        <w:t>Numeric</w:t>
      </w:r>
      <w:r>
        <w:tab/>
        <w:t>5. What do you think would happen if you refuse to pay? B. Modified their daily routines (changed travel routes, changed recreation places, reduced outings, etc.) 1. Yes 2. No</w:t>
      </w:r>
    </w:p>
    <w:p w14:paraId="5D1601E4" w14:textId="77777777" w:rsidR="004033D0" w:rsidRDefault="004033D0" w:rsidP="00435C99">
      <w:pPr>
        <w:pStyle w:val="ListParagraph"/>
        <w:numPr>
          <w:ilvl w:val="0"/>
          <w:numId w:val="13"/>
        </w:numPr>
        <w:jc w:val="both"/>
      </w:pPr>
      <w:r>
        <w:t>V1289</w:t>
      </w:r>
      <w:r>
        <w:tab/>
        <w:t>P599s5</w:t>
      </w:r>
      <w:r>
        <w:tab/>
        <w:t>C. Other, which one?</w:t>
      </w:r>
      <w:r>
        <w:tab/>
        <w:t>Discrete</w:t>
      </w:r>
      <w:r>
        <w:tab/>
        <w:t>Numeric</w:t>
      </w:r>
      <w:r>
        <w:tab/>
        <w:t>5. What do you think would happen if you refuse to pay? C. Other 1. Yes 2. No</w:t>
      </w:r>
    </w:p>
    <w:p w14:paraId="30536EDB" w14:textId="77777777" w:rsidR="004033D0" w:rsidRDefault="004033D0" w:rsidP="00435C99">
      <w:pPr>
        <w:pStyle w:val="ListParagraph"/>
        <w:numPr>
          <w:ilvl w:val="0"/>
          <w:numId w:val="13"/>
        </w:numPr>
        <w:jc w:val="both"/>
      </w:pPr>
      <w:r>
        <w:t>V1290</w:t>
      </w:r>
      <w:r>
        <w:tab/>
        <w:t>P1194s1</w:t>
      </w:r>
      <w:r>
        <w:tab/>
        <w:t>To. Cash.</w:t>
      </w:r>
      <w:r>
        <w:tab/>
        <w:t>Discrete</w:t>
      </w:r>
      <w:r>
        <w:tab/>
        <w:t>Numeric</w:t>
      </w:r>
      <w:r>
        <w:tab/>
        <w:t>8. What did the extortionist ask to change? To. Cash</w:t>
      </w:r>
    </w:p>
    <w:p w14:paraId="0BD09809" w14:textId="77777777" w:rsidR="004033D0" w:rsidRDefault="004033D0" w:rsidP="00435C99">
      <w:pPr>
        <w:pStyle w:val="ListParagraph"/>
        <w:numPr>
          <w:ilvl w:val="0"/>
          <w:numId w:val="13"/>
        </w:numPr>
        <w:jc w:val="both"/>
      </w:pPr>
      <w:r>
        <w:t>V1291</w:t>
      </w:r>
      <w:r>
        <w:tab/>
        <w:t>P1194s2</w:t>
      </w:r>
      <w:r>
        <w:tab/>
        <w:t>B. Bank transactions or prepaid cell phone cards.</w:t>
      </w:r>
      <w:r>
        <w:tab/>
        <w:t>Discrete</w:t>
      </w:r>
      <w:r>
        <w:tab/>
        <w:t>Numeric</w:t>
      </w:r>
      <w:r>
        <w:tab/>
        <w:t>8. What did the extortionist ask to change? B. Bank transactions or prepaid cell phone cards</w:t>
      </w:r>
    </w:p>
    <w:p w14:paraId="5C6547E4" w14:textId="77777777" w:rsidR="004033D0" w:rsidRDefault="004033D0" w:rsidP="00435C99">
      <w:pPr>
        <w:pStyle w:val="ListParagraph"/>
        <w:numPr>
          <w:ilvl w:val="0"/>
          <w:numId w:val="13"/>
        </w:numPr>
        <w:jc w:val="both"/>
      </w:pPr>
      <w:r>
        <w:t>V1292</w:t>
      </w:r>
      <w:r>
        <w:tab/>
        <w:t>P1194s5</w:t>
      </w:r>
      <w:r>
        <w:tab/>
        <w:t>C. Sexual services</w:t>
      </w:r>
      <w:r>
        <w:tab/>
        <w:t>Discrete</w:t>
      </w:r>
      <w:r>
        <w:tab/>
        <w:t>Numeric</w:t>
      </w:r>
      <w:r>
        <w:tab/>
        <w:t>8. What did the extortionist ask to change? C. Sexual services</w:t>
      </w:r>
    </w:p>
    <w:p w14:paraId="3483DFA1" w14:textId="77777777" w:rsidR="004033D0" w:rsidRDefault="004033D0" w:rsidP="00435C99">
      <w:pPr>
        <w:pStyle w:val="ListParagraph"/>
        <w:numPr>
          <w:ilvl w:val="0"/>
          <w:numId w:val="13"/>
        </w:numPr>
        <w:jc w:val="both"/>
      </w:pPr>
      <w:r>
        <w:t>V1293</w:t>
      </w:r>
      <w:r>
        <w:tab/>
        <w:t>P1194s3</w:t>
      </w:r>
      <w:r>
        <w:tab/>
        <w:t>D. Delivery of goods (real estate, machinery, building materials, livestock, etc.)</w:t>
      </w:r>
      <w:r>
        <w:tab/>
        <w:t>Discrete</w:t>
      </w:r>
      <w:r>
        <w:tab/>
        <w:t>Numeric</w:t>
      </w:r>
      <w:r>
        <w:tab/>
        <w:t>8. What did the extortionist ask to change? D. Delivery of goods (real estate, machinery, building materials, livestock, etc.)</w:t>
      </w:r>
    </w:p>
    <w:p w14:paraId="4226E93F" w14:textId="1C7958AA" w:rsidR="004033D0" w:rsidRDefault="004033D0" w:rsidP="00435C99">
      <w:pPr>
        <w:pStyle w:val="ListParagraph"/>
        <w:numPr>
          <w:ilvl w:val="0"/>
          <w:numId w:val="13"/>
        </w:numPr>
        <w:jc w:val="both"/>
      </w:pPr>
      <w:r>
        <w:t>V1294</w:t>
      </w:r>
      <w:r>
        <w:tab/>
        <w:t>P1194s4</w:t>
      </w:r>
      <w:r>
        <w:tab/>
        <w:t>And. Provision of a service (transport, marketing of a product, use of spaces such as housing, warehouse or parking, etc.)</w:t>
      </w:r>
      <w:r>
        <w:tab/>
        <w:t>Discrete</w:t>
      </w:r>
      <w:r>
        <w:tab/>
        <w:t>Numeric</w:t>
      </w:r>
      <w:r>
        <w:tab/>
        <w:t>8. What did the extortionist ask to change? And. Provision of a</w:t>
      </w:r>
      <w:r w:rsidR="00AF0BB3">
        <w:t xml:space="preserve"> </w:t>
      </w:r>
      <w:r>
        <w:t>service (transport, marketing of a product, use of spaces such as housing, warehouse or parking, etc.)</w:t>
      </w:r>
    </w:p>
    <w:p w14:paraId="69CEF3D8" w14:textId="77777777" w:rsidR="004033D0" w:rsidRDefault="004033D0" w:rsidP="00435C99">
      <w:pPr>
        <w:pStyle w:val="ListParagraph"/>
        <w:numPr>
          <w:ilvl w:val="0"/>
          <w:numId w:val="13"/>
        </w:numPr>
        <w:jc w:val="both"/>
      </w:pPr>
      <w:r>
        <w:t>V1295</w:t>
      </w:r>
      <w:r>
        <w:tab/>
        <w:t>P1194s6</w:t>
      </w:r>
      <w:r>
        <w:tab/>
        <w:t>F. Changing decisions in processes against your will</w:t>
      </w:r>
      <w:r>
        <w:tab/>
        <w:t>Discrete</w:t>
      </w:r>
      <w:r>
        <w:tab/>
        <w:t>Numeric</w:t>
      </w:r>
      <w:r>
        <w:tab/>
        <w:t>8. What did the extortionist ask to change? F. Changing decisions in processes against your will</w:t>
      </w:r>
    </w:p>
    <w:p w14:paraId="436D9D21" w14:textId="77777777" w:rsidR="004033D0" w:rsidRDefault="004033D0" w:rsidP="00435C99">
      <w:pPr>
        <w:pStyle w:val="ListParagraph"/>
        <w:numPr>
          <w:ilvl w:val="0"/>
          <w:numId w:val="13"/>
        </w:numPr>
        <w:jc w:val="both"/>
      </w:pPr>
      <w:r>
        <w:t>V1296</w:t>
      </w:r>
      <w:r>
        <w:tab/>
        <w:t>P1194s7</w:t>
      </w:r>
      <w:r>
        <w:tab/>
        <w:t>G. Doesn't know</w:t>
      </w:r>
      <w:r>
        <w:tab/>
        <w:t>Discrete</w:t>
      </w:r>
      <w:r>
        <w:tab/>
        <w:t>Numeric</w:t>
      </w:r>
      <w:r>
        <w:tab/>
        <w:t>8. What did the extortionist ask to change? G. Doesn't know</w:t>
      </w:r>
    </w:p>
    <w:p w14:paraId="5429197A" w14:textId="63455FAE" w:rsidR="004033D0" w:rsidRDefault="004033D0" w:rsidP="00435C99">
      <w:pPr>
        <w:pStyle w:val="ListParagraph"/>
        <w:numPr>
          <w:ilvl w:val="0"/>
          <w:numId w:val="13"/>
        </w:numPr>
        <w:jc w:val="both"/>
      </w:pPr>
      <w:r>
        <w:t>V1297</w:t>
      </w:r>
      <w:r>
        <w:tab/>
        <w:t>P1193</w:t>
      </w:r>
      <w:r>
        <w:tab/>
        <w:t>The last or only time you were contacted, how much did you ask him to pay?</w:t>
      </w:r>
      <w:r>
        <w:tab/>
        <w:t>Discrete</w:t>
      </w:r>
      <w:r>
        <w:tab/>
        <w:t>Numeric</w:t>
      </w:r>
      <w:r>
        <w:tab/>
        <w:t>9. The last or only time you were contacted, how much did you ask to pay? 1. $10,000 or less 2. Of</w:t>
      </w:r>
      <w:r w:rsidR="006819A9">
        <w:t xml:space="preserve"> </w:t>
      </w:r>
      <w:r>
        <w:t>$10,001 to $50,000 3. From $50,001 to</w:t>
      </w:r>
      <w:r w:rsidR="006819A9">
        <w:t xml:space="preserve"> </w:t>
      </w:r>
      <w:r>
        <w:t>$100,000 4. From $100,001 to</w:t>
      </w:r>
      <w:r w:rsidR="006819A9">
        <w:t xml:space="preserve"> </w:t>
      </w:r>
      <w:r>
        <w:t>$500,000 5. From $500,001 to$1,000,000 6. From $1,000,001 to$2,000,000 7. From $2,000,001 to</w:t>
      </w:r>
      <w:r w:rsidR="006819A9">
        <w:t xml:space="preserve"> </w:t>
      </w:r>
      <w:r>
        <w:t>$5,000,000 8. $5,000.0001 or more 9.</w:t>
      </w:r>
      <w:r w:rsidR="006819A9">
        <w:t xml:space="preserve"> </w:t>
      </w:r>
      <w:r>
        <w:t>He doesn't know 10. Not responding</w:t>
      </w:r>
    </w:p>
    <w:p w14:paraId="47C34133" w14:textId="77777777" w:rsidR="004033D0" w:rsidRDefault="004033D0" w:rsidP="00435C99">
      <w:pPr>
        <w:pStyle w:val="ListParagraph"/>
        <w:numPr>
          <w:ilvl w:val="0"/>
          <w:numId w:val="13"/>
        </w:numPr>
        <w:jc w:val="both"/>
      </w:pPr>
      <w:r>
        <w:t>V1298</w:t>
      </w:r>
      <w:r>
        <w:tab/>
        <w:t>P1192</w:t>
      </w:r>
      <w:r>
        <w:tab/>
        <w:t>How often were you asked to make the payment?</w:t>
      </w:r>
      <w:r>
        <w:tab/>
        <w:t>Discrete</w:t>
      </w:r>
      <w:r>
        <w:tab/>
        <w:t>Numeric</w:t>
      </w:r>
      <w:r>
        <w:tab/>
        <w:t>10. How often were you asked to make the payment? 1. Once a day or more 2. Once a week or more 3. Once a month 4. Once 5. He doesn't know 6. Not responding</w:t>
      </w:r>
    </w:p>
    <w:p w14:paraId="28A9203D" w14:textId="77777777" w:rsidR="004033D0" w:rsidRDefault="004033D0" w:rsidP="00435C99">
      <w:pPr>
        <w:pStyle w:val="ListParagraph"/>
        <w:numPr>
          <w:ilvl w:val="0"/>
          <w:numId w:val="13"/>
        </w:numPr>
        <w:jc w:val="both"/>
      </w:pPr>
      <w:r>
        <w:lastRenderedPageBreak/>
        <w:t>V1299</w:t>
      </w:r>
      <w:r>
        <w:tab/>
        <w:t>P1955</w:t>
      </w:r>
      <w:r>
        <w:tab/>
        <w:t>Was the modality of the extortion attempt or extortion uncle - aunt?</w:t>
      </w:r>
      <w:r>
        <w:tab/>
        <w:t>Discrete</w:t>
      </w:r>
      <w:r>
        <w:tab/>
        <w:t>Character</w:t>
      </w:r>
      <w:r>
        <w:tab/>
        <w:t>11. Was the modality of the extortion attempt or extortion uncle - aunt? 1 yes 2 no</w:t>
      </w:r>
    </w:p>
    <w:p w14:paraId="7B468E69" w14:textId="77777777" w:rsidR="004033D0" w:rsidRDefault="004033D0" w:rsidP="00435C99">
      <w:pPr>
        <w:pStyle w:val="ListParagraph"/>
        <w:numPr>
          <w:ilvl w:val="0"/>
          <w:numId w:val="13"/>
        </w:numPr>
        <w:jc w:val="both"/>
      </w:pPr>
      <w:r>
        <w:t>V1303</w:t>
      </w:r>
      <w:r>
        <w:tab/>
        <w:t>P529</w:t>
      </w:r>
      <w:r>
        <w:tab/>
        <w:t>¿... Made the payment of the extortion or complied with the demands of the extortionist?</w:t>
      </w:r>
      <w:r>
        <w:tab/>
        <w:t>Discrete</w:t>
      </w:r>
      <w:r>
        <w:tab/>
        <w:t>Numeric</w:t>
      </w:r>
      <w:r>
        <w:tab/>
        <w:t>12. ¿... Made the payment of the extortion or complied with the demands of the extortionist? 1. Yes 2. No</w:t>
      </w:r>
    </w:p>
    <w:p w14:paraId="5CD25292" w14:textId="77777777" w:rsidR="004033D0" w:rsidRDefault="004033D0" w:rsidP="00435C99">
      <w:pPr>
        <w:pStyle w:val="ListParagraph"/>
        <w:numPr>
          <w:ilvl w:val="0"/>
          <w:numId w:val="13"/>
        </w:numPr>
        <w:jc w:val="both"/>
      </w:pPr>
      <w:r>
        <w:t>V1304</w:t>
      </w:r>
      <w:r>
        <w:tab/>
        <w:t>P1191</w:t>
      </w:r>
      <w:r>
        <w:tab/>
        <w:t>Where did you make the extortion payment?</w:t>
      </w:r>
      <w:r>
        <w:tab/>
        <w:t>Discrete</w:t>
      </w:r>
      <w:r>
        <w:tab/>
        <w:t>Numeric</w:t>
      </w:r>
      <w:r>
        <w:tab/>
        <w:t>13. Where did you pay for the extortion? 1 your home (property, estate, lot, land or plot) 2. The street, road, etc. 3. Bank 4. Your company or business 5. Your workplace 6. A property belonging to the extortionist 7. Spins, recharges or lotteries establishments 8. Other</w:t>
      </w:r>
    </w:p>
    <w:p w14:paraId="7602E72A" w14:textId="32A7498D" w:rsidR="004033D0" w:rsidRDefault="004033D0" w:rsidP="00435C99">
      <w:pPr>
        <w:pStyle w:val="ListParagraph"/>
        <w:numPr>
          <w:ilvl w:val="0"/>
          <w:numId w:val="13"/>
        </w:numPr>
        <w:jc w:val="both"/>
      </w:pPr>
      <w:r>
        <w:t>V1305</w:t>
      </w:r>
      <w:r>
        <w:tab/>
        <w:t>P1187</w:t>
      </w:r>
      <w:r>
        <w:tab/>
        <w:t>Did you report the fact to any competent authority?</w:t>
      </w:r>
      <w:r>
        <w:tab/>
        <w:t>Discrete</w:t>
      </w:r>
      <w:r>
        <w:tab/>
        <w:t>Numeric</w:t>
      </w:r>
      <w:r>
        <w:tab/>
        <w:t>14. Was the incident reported to any competent authority? 1. Yes</w:t>
      </w:r>
      <w:r w:rsidR="006819A9">
        <w:t xml:space="preserve"> </w:t>
      </w:r>
      <w:r>
        <w:t>No</w:t>
      </w:r>
    </w:p>
    <w:p w14:paraId="686B23BA" w14:textId="77777777" w:rsidR="004033D0" w:rsidRDefault="004033D0" w:rsidP="00435C99">
      <w:pPr>
        <w:pStyle w:val="ListParagraph"/>
        <w:numPr>
          <w:ilvl w:val="0"/>
          <w:numId w:val="13"/>
        </w:numPr>
        <w:jc w:val="both"/>
      </w:pPr>
      <w:r>
        <w:t>V1306</w:t>
      </w:r>
      <w:r>
        <w:tab/>
        <w:t>P600</w:t>
      </w:r>
      <w:r>
        <w:tab/>
        <w:t>To which authority or in which place did you lodge the complaint:</w:t>
      </w:r>
      <w:r>
        <w:tab/>
        <w:t>Discrete</w:t>
      </w:r>
      <w:r>
        <w:tab/>
        <w:t>Numeric</w:t>
      </w:r>
      <w:r>
        <w:tab/>
        <w:t>15. To which authority or place he filed the complaint: 1. National police (sijín - dijín) 2. Prosecutor's office 3. Gaula 4. Adenunciar website</w:t>
      </w:r>
    </w:p>
    <w:p w14:paraId="3880E4BA" w14:textId="3BBDC205" w:rsidR="004033D0" w:rsidRDefault="004033D0" w:rsidP="00435C99">
      <w:pPr>
        <w:pStyle w:val="ListParagraph"/>
        <w:numPr>
          <w:ilvl w:val="0"/>
          <w:numId w:val="13"/>
        </w:numPr>
        <w:jc w:val="both"/>
      </w:pPr>
      <w:r>
        <w:t>V1307</w:t>
      </w:r>
      <w:r>
        <w:tab/>
        <w:t>P1107</w:t>
      </w:r>
      <w:r>
        <w:tab/>
        <w:t>What was the main reason why the incident was reported?</w:t>
      </w:r>
      <w:r>
        <w:tab/>
        <w:t>Discrete</w:t>
      </w:r>
      <w:r>
        <w:tab/>
        <w:t>Numeric</w:t>
      </w:r>
      <w:r>
        <w:tab/>
        <w:t>16. What was the main reason why the incident was reported? 1. Fulfill a citizen obligation 2. Seeking justice 3. Seek protection</w:t>
      </w:r>
      <w:r w:rsidR="006819A9">
        <w:t xml:space="preserve"> </w:t>
      </w:r>
      <w:r>
        <w:t>Prevent it from happening again 5. Requirement for some procedure 6.</w:t>
      </w:r>
      <w:r w:rsidR="00AF0BB3">
        <w:t xml:space="preserve"> </w:t>
      </w:r>
      <w:r>
        <w:t>Other</w:t>
      </w:r>
    </w:p>
    <w:p w14:paraId="43D3931B" w14:textId="77777777" w:rsidR="004033D0" w:rsidRDefault="004033D0" w:rsidP="00435C99">
      <w:pPr>
        <w:pStyle w:val="ListParagraph"/>
        <w:numPr>
          <w:ilvl w:val="0"/>
          <w:numId w:val="13"/>
        </w:numPr>
        <w:jc w:val="both"/>
      </w:pPr>
      <w:r>
        <w:t>V1308</w:t>
      </w:r>
      <w:r>
        <w:tab/>
        <w:t>P1608</w:t>
      </w:r>
      <w:r>
        <w:tab/>
        <w:t>Do you consider that the attention you received at the time of filing the complaint was satisfactory?</w:t>
      </w:r>
      <w:r>
        <w:tab/>
        <w:t>Contin</w:t>
      </w:r>
      <w:r>
        <w:tab/>
        <w:t>Numeric</w:t>
      </w:r>
      <w:r>
        <w:tab/>
        <w:t>17. Do you consider that the attention you received at the time of filing the complaint was satisfactory? 1. Yes 2. No</w:t>
      </w:r>
    </w:p>
    <w:p w14:paraId="26BF3CFD" w14:textId="77777777" w:rsidR="004033D0" w:rsidRDefault="004033D0" w:rsidP="00435C99">
      <w:pPr>
        <w:pStyle w:val="ListParagraph"/>
        <w:numPr>
          <w:ilvl w:val="0"/>
          <w:numId w:val="13"/>
        </w:numPr>
        <w:jc w:val="both"/>
      </w:pPr>
      <w:r>
        <w:t>V1309</w:t>
      </w:r>
      <w:r>
        <w:tab/>
        <w:t>P1609</w:t>
      </w:r>
      <w:r>
        <w:tab/>
        <w:t>What was the main reason why the attention received at the time of filing the complaint was not satisfactory:</w:t>
      </w:r>
      <w:r>
        <w:tab/>
        <w:t>Discrete</w:t>
      </w:r>
      <w:r>
        <w:tab/>
        <w:t>Numeric</w:t>
      </w:r>
      <w:r>
        <w:tab/>
        <w:t>18. What was the main reason why the attention received at the time of filing the complaint was not satisfactory: 1. They did not give you accurate information. 2. They did not treat him correctly (or were rude). 3. The waiting time was too long. 4. They asked you for too many requirements (fill out a lot of information, attach documents, etc.) 5. Other</w:t>
      </w:r>
    </w:p>
    <w:p w14:paraId="0E817193" w14:textId="1A8472A8" w:rsidR="006819A9" w:rsidRDefault="004033D0" w:rsidP="00435C99">
      <w:pPr>
        <w:pStyle w:val="ListParagraph"/>
        <w:numPr>
          <w:ilvl w:val="0"/>
          <w:numId w:val="13"/>
        </w:numPr>
        <w:jc w:val="both"/>
      </w:pPr>
      <w:r>
        <w:t>V1310</w:t>
      </w:r>
      <w:r>
        <w:tab/>
        <w:t>P1106</w:t>
      </w:r>
      <w:r>
        <w:tab/>
        <w:t>What was the main reason why you did not report the fact?</w:t>
      </w:r>
      <w:r>
        <w:tab/>
        <w:t>Discrete</w:t>
      </w:r>
      <w:r>
        <w:tab/>
        <w:t>Numeric</w:t>
      </w:r>
      <w:r>
        <w:tab/>
        <w:t>19. What was the main reason why you did not report the fact? 1. I was not aware of the complaint process. 2. They threatened him, fear of reprisals. 3. The authorities do nothing, they do not trust the administration of justice. 4. A family member, friend or acquaintance was involved. 5. It considered it unnecessary. 6. There were many procedures or they were delayed. 7. Evidence of the fact was lacking. 8. The authorities advised him not to report 9. Other</w:t>
      </w:r>
    </w:p>
    <w:p w14:paraId="10E46D15" w14:textId="25595E29" w:rsidR="004033D0" w:rsidRDefault="004033D0" w:rsidP="00435C99">
      <w:pPr>
        <w:pStyle w:val="Heading2"/>
        <w:jc w:val="both"/>
      </w:pPr>
      <w:bookmarkStart w:id="35" w:name="_Toc93573955"/>
      <w:r>
        <w:t>Perception of the contribution to security</w:t>
      </w:r>
      <w:bookmarkEnd w:id="35"/>
    </w:p>
    <w:p w14:paraId="5483CB64" w14:textId="77777777" w:rsidR="004033D0" w:rsidRDefault="004033D0" w:rsidP="00435C99">
      <w:pPr>
        <w:pStyle w:val="ListParagraph"/>
        <w:numPr>
          <w:ilvl w:val="0"/>
          <w:numId w:val="13"/>
        </w:numPr>
        <w:jc w:val="both"/>
      </w:pPr>
      <w:r>
        <w:t>V1311</w:t>
      </w:r>
      <w:r>
        <w:tab/>
        <w:t>Directory</w:t>
      </w:r>
      <w:r>
        <w:tab/>
        <w:t>Directory</w:t>
      </w:r>
      <w:r>
        <w:tab/>
        <w:t>Contin</w:t>
      </w:r>
      <w:r>
        <w:tab/>
        <w:t>Numeric</w:t>
      </w:r>
      <w:r>
        <w:tab/>
      </w:r>
    </w:p>
    <w:p w14:paraId="5F1EA7D3" w14:textId="77777777" w:rsidR="004033D0" w:rsidRPr="00417856" w:rsidRDefault="004033D0" w:rsidP="00435C99">
      <w:pPr>
        <w:pStyle w:val="ListParagraph"/>
        <w:numPr>
          <w:ilvl w:val="0"/>
          <w:numId w:val="13"/>
        </w:numPr>
        <w:jc w:val="both"/>
        <w:rPr>
          <w:lang w:val="es-CO"/>
        </w:rPr>
      </w:pPr>
      <w:r w:rsidRPr="00417856">
        <w:rPr>
          <w:lang w:val="es-CO"/>
        </w:rPr>
        <w:t>V1312</w:t>
      </w:r>
      <w:r w:rsidRPr="00417856">
        <w:rPr>
          <w:lang w:val="es-CO"/>
        </w:rPr>
        <w:tab/>
        <w:t>Nro_encuesta</w:t>
      </w:r>
      <w:r w:rsidRPr="00417856">
        <w:rPr>
          <w:lang w:val="es-CO"/>
        </w:rPr>
        <w:tab/>
        <w:t>Nro_encuesta</w:t>
      </w:r>
      <w:r w:rsidRPr="00417856">
        <w:rPr>
          <w:lang w:val="es-CO"/>
        </w:rPr>
        <w:tab/>
        <w:t>Discrete</w:t>
      </w:r>
      <w:r w:rsidRPr="00417856">
        <w:rPr>
          <w:lang w:val="es-CO"/>
        </w:rPr>
        <w:tab/>
        <w:t>Numeric</w:t>
      </w:r>
      <w:r w:rsidRPr="00417856">
        <w:rPr>
          <w:lang w:val="es-CO"/>
        </w:rPr>
        <w:tab/>
      </w:r>
    </w:p>
    <w:p w14:paraId="36192417" w14:textId="77777777" w:rsidR="004033D0" w:rsidRPr="00417856" w:rsidRDefault="004033D0" w:rsidP="00435C99">
      <w:pPr>
        <w:pStyle w:val="ListParagraph"/>
        <w:numPr>
          <w:ilvl w:val="0"/>
          <w:numId w:val="13"/>
        </w:numPr>
        <w:jc w:val="both"/>
        <w:rPr>
          <w:lang w:val="es-CO"/>
        </w:rPr>
      </w:pPr>
      <w:r w:rsidRPr="00417856">
        <w:rPr>
          <w:lang w:val="es-CO"/>
        </w:rPr>
        <w:t>V1313</w:t>
      </w:r>
      <w:r w:rsidRPr="00417856">
        <w:rPr>
          <w:lang w:val="es-CO"/>
        </w:rPr>
        <w:tab/>
        <w:t>Secuencia_encuesta</w:t>
      </w:r>
      <w:r w:rsidRPr="00417856">
        <w:rPr>
          <w:lang w:val="es-CO"/>
        </w:rPr>
        <w:tab/>
        <w:t>Secuencia_encuesta</w:t>
      </w:r>
      <w:r w:rsidRPr="00417856">
        <w:rPr>
          <w:lang w:val="es-CO"/>
        </w:rPr>
        <w:tab/>
        <w:t>Discrete</w:t>
      </w:r>
      <w:r w:rsidRPr="00417856">
        <w:rPr>
          <w:lang w:val="es-CO"/>
        </w:rPr>
        <w:tab/>
        <w:t>Numeric</w:t>
      </w:r>
      <w:r w:rsidRPr="00417856">
        <w:rPr>
          <w:lang w:val="es-CO"/>
        </w:rPr>
        <w:tab/>
      </w:r>
    </w:p>
    <w:p w14:paraId="7D8A6968" w14:textId="77777777" w:rsidR="004033D0" w:rsidRPr="00417856" w:rsidRDefault="004033D0" w:rsidP="00435C99">
      <w:pPr>
        <w:pStyle w:val="ListParagraph"/>
        <w:numPr>
          <w:ilvl w:val="0"/>
          <w:numId w:val="13"/>
        </w:numPr>
        <w:jc w:val="both"/>
        <w:rPr>
          <w:lang w:val="es-CO"/>
        </w:rPr>
      </w:pPr>
      <w:r w:rsidRPr="00417856">
        <w:rPr>
          <w:lang w:val="es-CO"/>
        </w:rPr>
        <w:t>V1314</w:t>
      </w:r>
      <w:r w:rsidRPr="00417856">
        <w:rPr>
          <w:lang w:val="es-CO"/>
        </w:rPr>
        <w:tab/>
        <w:t>Secuencia_p</w:t>
      </w:r>
      <w:r w:rsidRPr="00417856">
        <w:rPr>
          <w:lang w:val="es-CO"/>
        </w:rPr>
        <w:tab/>
        <w:t>Secuencia_p</w:t>
      </w:r>
      <w:r w:rsidRPr="00417856">
        <w:rPr>
          <w:lang w:val="es-CO"/>
        </w:rPr>
        <w:tab/>
        <w:t>Discrete</w:t>
      </w:r>
      <w:r w:rsidRPr="00417856">
        <w:rPr>
          <w:lang w:val="es-CO"/>
        </w:rPr>
        <w:tab/>
        <w:t>Numeric</w:t>
      </w:r>
      <w:r w:rsidRPr="00417856">
        <w:rPr>
          <w:lang w:val="es-CO"/>
        </w:rPr>
        <w:tab/>
      </w:r>
    </w:p>
    <w:p w14:paraId="41FABFEE" w14:textId="77777777" w:rsidR="004033D0" w:rsidRDefault="004033D0" w:rsidP="00435C99">
      <w:pPr>
        <w:pStyle w:val="ListParagraph"/>
        <w:numPr>
          <w:ilvl w:val="0"/>
          <w:numId w:val="13"/>
        </w:numPr>
        <w:jc w:val="both"/>
      </w:pPr>
      <w:r>
        <w:t>V1315</w:t>
      </w:r>
      <w:r>
        <w:tab/>
        <w:t>Order</w:t>
      </w:r>
      <w:r>
        <w:tab/>
        <w:t>Order</w:t>
      </w:r>
      <w:r>
        <w:tab/>
        <w:t>Discrete</w:t>
      </w:r>
      <w:r>
        <w:tab/>
        <w:t>Numeric</w:t>
      </w:r>
      <w:r>
        <w:tab/>
      </w:r>
    </w:p>
    <w:p w14:paraId="4BA1DEC2" w14:textId="77777777" w:rsidR="004033D0" w:rsidRDefault="004033D0" w:rsidP="00435C99">
      <w:pPr>
        <w:pStyle w:val="ListParagraph"/>
        <w:numPr>
          <w:ilvl w:val="0"/>
          <w:numId w:val="13"/>
        </w:numPr>
        <w:jc w:val="both"/>
      </w:pPr>
      <w:r>
        <w:t>V1316</w:t>
      </w:r>
      <w:r>
        <w:tab/>
        <w:t>Fex_c</w:t>
      </w:r>
      <w:r>
        <w:tab/>
        <w:t>Expansion factor</w:t>
      </w:r>
      <w:r>
        <w:tab/>
        <w:t>Contin</w:t>
      </w:r>
      <w:r>
        <w:tab/>
        <w:t>Numeric</w:t>
      </w:r>
      <w:r>
        <w:tab/>
      </w:r>
    </w:p>
    <w:p w14:paraId="1BEB9564" w14:textId="77777777" w:rsidR="004033D0" w:rsidRDefault="004033D0" w:rsidP="00435C99">
      <w:pPr>
        <w:pStyle w:val="ListParagraph"/>
        <w:numPr>
          <w:ilvl w:val="0"/>
          <w:numId w:val="13"/>
        </w:numPr>
        <w:jc w:val="both"/>
      </w:pPr>
      <w:r>
        <w:lastRenderedPageBreak/>
        <w:t>V1317</w:t>
      </w:r>
      <w:r>
        <w:tab/>
        <w:t>P1182s1</w:t>
      </w:r>
      <w:r>
        <w:tab/>
        <w:t>To. Police</w:t>
      </w:r>
      <w:r>
        <w:tab/>
        <w:t>Discrete</w:t>
      </w:r>
      <w:r>
        <w:tab/>
        <w:t>Numeric</w:t>
      </w:r>
      <w:r>
        <w:tab/>
        <w:t>1. How much do you think... That the following institutions contribute to the security of the city or municipality of xxxxxxx: a. Police 1. A lot (high) 2. Poco (low) 3. Nothing (zero)</w:t>
      </w:r>
    </w:p>
    <w:p w14:paraId="37CED9CC" w14:textId="77777777" w:rsidR="004033D0" w:rsidRDefault="004033D0" w:rsidP="00435C99">
      <w:pPr>
        <w:pStyle w:val="ListParagraph"/>
        <w:numPr>
          <w:ilvl w:val="0"/>
          <w:numId w:val="13"/>
        </w:numPr>
        <w:jc w:val="both"/>
      </w:pPr>
      <w:r>
        <w:t>V1318</w:t>
      </w:r>
      <w:r>
        <w:tab/>
        <w:t>P1182s2</w:t>
      </w:r>
      <w:r>
        <w:tab/>
        <w:t>B. Military forces</w:t>
      </w:r>
      <w:r>
        <w:tab/>
        <w:t>Discrete</w:t>
      </w:r>
      <w:r>
        <w:tab/>
        <w:t>Numeric</w:t>
      </w:r>
      <w:r>
        <w:tab/>
        <w:t>1. How much do you think... That the following institutions contribute to the security of the city or municipality of xxxxxxx: b. Military forces 1. A lot (high) 2. Poco (low) 3. Nothing (zero)</w:t>
      </w:r>
    </w:p>
    <w:p w14:paraId="158630FE" w14:textId="77777777" w:rsidR="004033D0" w:rsidRDefault="004033D0" w:rsidP="00435C99">
      <w:pPr>
        <w:pStyle w:val="ListParagraph"/>
        <w:numPr>
          <w:ilvl w:val="0"/>
          <w:numId w:val="13"/>
        </w:numPr>
        <w:jc w:val="both"/>
      </w:pPr>
      <w:r>
        <w:t>V1319</w:t>
      </w:r>
      <w:r>
        <w:tab/>
        <w:t>P1182s3</w:t>
      </w:r>
      <w:r>
        <w:tab/>
        <w:t>C. Mayor's office</w:t>
      </w:r>
      <w:r>
        <w:tab/>
        <w:t>Discrete</w:t>
      </w:r>
      <w:r>
        <w:tab/>
        <w:t>Numeric</w:t>
      </w:r>
      <w:r>
        <w:tab/>
        <w:t>1. How much do you think... That the following institutions contribute to the security of the city or municipality of xxxxxxx: c. Mayor's office 1. A lot (high) 2. Poco (low) 3. Nothing (zero)</w:t>
      </w:r>
    </w:p>
    <w:p w14:paraId="5812377F" w14:textId="77777777" w:rsidR="004033D0" w:rsidRDefault="004033D0" w:rsidP="00435C99">
      <w:pPr>
        <w:pStyle w:val="ListParagraph"/>
        <w:numPr>
          <w:ilvl w:val="0"/>
          <w:numId w:val="13"/>
        </w:numPr>
        <w:jc w:val="both"/>
      </w:pPr>
      <w:r>
        <w:t>V1320</w:t>
      </w:r>
      <w:r>
        <w:tab/>
        <w:t>P1181s1</w:t>
      </w:r>
      <w:r>
        <w:tab/>
        <w:t>To. Prosecution</w:t>
      </w:r>
      <w:r>
        <w:tab/>
        <w:t>Discrete</w:t>
      </w:r>
      <w:r>
        <w:tab/>
        <w:t>Numeric</w:t>
      </w:r>
      <w:r>
        <w:tab/>
        <w:t>2. With regard to performance in the administration of justice, how much do you consider that the following institutions of the judicial branch contribute to citizen security: a. Prosecutor's office 1. A lot (high) 2. Poco (low) 3. Nothing (zero)</w:t>
      </w:r>
    </w:p>
    <w:p w14:paraId="54AFEF13" w14:textId="6C1E2800" w:rsidR="004033D0" w:rsidRDefault="004033D0" w:rsidP="00435C99">
      <w:pPr>
        <w:pStyle w:val="ListParagraph"/>
        <w:numPr>
          <w:ilvl w:val="0"/>
          <w:numId w:val="13"/>
        </w:numPr>
        <w:jc w:val="both"/>
      </w:pPr>
      <w:r>
        <w:t>V1321</w:t>
      </w:r>
      <w:r>
        <w:tab/>
        <w:t>P1181s2</w:t>
      </w:r>
      <w:r>
        <w:tab/>
        <w:t>B. Judges</w:t>
      </w:r>
      <w:r>
        <w:tab/>
        <w:t>Discrete</w:t>
      </w:r>
      <w:r>
        <w:tab/>
        <w:t>Numeric</w:t>
      </w:r>
      <w:r>
        <w:tab/>
        <w:t>2.</w:t>
      </w:r>
      <w:r>
        <w:tab/>
        <w:t>With regard to performance in the administration of justice, how much do you consider that the following institutions of the judicial branch contribute to citizen security: b. Judges 1. A lot (high) 2. Poco (low)</w:t>
      </w:r>
      <w:r w:rsidR="00CF0EC0">
        <w:t xml:space="preserve"> </w:t>
      </w:r>
      <w:r>
        <w:t>Nothing (zero)</w:t>
      </w:r>
    </w:p>
    <w:p w14:paraId="7C739DB7" w14:textId="77777777" w:rsidR="004033D0" w:rsidRDefault="004033D0" w:rsidP="00435C99">
      <w:pPr>
        <w:pStyle w:val="ListParagraph"/>
        <w:numPr>
          <w:ilvl w:val="0"/>
          <w:numId w:val="13"/>
        </w:numPr>
        <w:jc w:val="both"/>
      </w:pPr>
      <w:r>
        <w:t>V1322</w:t>
      </w:r>
      <w:r>
        <w:tab/>
        <w:t>P1104</w:t>
      </w:r>
      <w:r>
        <w:tab/>
        <w:t>Have you heard of the national police quadrant community surveillance plan?</w:t>
      </w:r>
      <w:r>
        <w:tab/>
        <w:t>Discrete</w:t>
      </w:r>
      <w:r>
        <w:tab/>
        <w:t>Numeric</w:t>
      </w:r>
      <w:r>
        <w:tab/>
        <w:t>3. Have you heard of the national model of community surveillance by quadrants of the national police? 1. Yes 2. No</w:t>
      </w:r>
    </w:p>
    <w:p w14:paraId="7A76724F" w14:textId="77777777" w:rsidR="004033D0" w:rsidRDefault="004033D0" w:rsidP="00435C99">
      <w:pPr>
        <w:pStyle w:val="ListParagraph"/>
        <w:numPr>
          <w:ilvl w:val="0"/>
          <w:numId w:val="13"/>
        </w:numPr>
        <w:jc w:val="both"/>
      </w:pPr>
      <w:r>
        <w:t>V1323</w:t>
      </w:r>
      <w:r>
        <w:tab/>
        <w:t>P1612</w:t>
      </w:r>
      <w:r>
        <w:tab/>
        <w:t>Do you consider that the national model of community surveillance by quadrants of the national police has contributed to the security of the city or municipality of ...?</w:t>
      </w:r>
      <w:r>
        <w:tab/>
        <w:t>Discrete</w:t>
      </w:r>
      <w:r>
        <w:tab/>
        <w:t>Numeric</w:t>
      </w:r>
      <w:r>
        <w:tab/>
        <w:t>4. Do you consider that the national model of community surveillance by quadrants of the national police has contributed to the security of the city or municipality of xxxxxxx: 1. Yes 2. No</w:t>
      </w:r>
    </w:p>
    <w:p w14:paraId="2D0C3238" w14:textId="77777777" w:rsidR="004033D0" w:rsidRDefault="004033D0" w:rsidP="00435C99">
      <w:pPr>
        <w:pStyle w:val="ListParagraph"/>
        <w:numPr>
          <w:ilvl w:val="0"/>
          <w:numId w:val="13"/>
        </w:numPr>
        <w:jc w:val="both"/>
      </w:pPr>
      <w:r>
        <w:t>V1324</w:t>
      </w:r>
      <w:r>
        <w:tab/>
        <w:t>P1611</w:t>
      </w:r>
      <w:r>
        <w:tab/>
        <w:t>¿... Have you been part of any citizen participation program of the national police for your security?</w:t>
      </w:r>
      <w:r>
        <w:tab/>
        <w:t>Discrete</w:t>
      </w:r>
      <w:r>
        <w:tab/>
        <w:t>Numeric</w:t>
      </w:r>
      <w:r>
        <w:tab/>
        <w:t>5. ¿... Have you been part of any citizen participation program of the national police for your security? 1. Yes 2. No</w:t>
      </w:r>
    </w:p>
    <w:p w14:paraId="47EF4903" w14:textId="77777777" w:rsidR="004033D0" w:rsidRDefault="004033D0" w:rsidP="00435C99">
      <w:pPr>
        <w:pStyle w:val="ListParagraph"/>
        <w:numPr>
          <w:ilvl w:val="0"/>
          <w:numId w:val="13"/>
        </w:numPr>
        <w:jc w:val="both"/>
      </w:pPr>
      <w:r>
        <w:t>V1325</w:t>
      </w:r>
      <w:r>
        <w:tab/>
        <w:t>P1772</w:t>
      </w:r>
      <w:r>
        <w:tab/>
        <w:t>Do you know what behaviors are sanctioned by the national code of police and coexistence?</w:t>
      </w:r>
      <w:r>
        <w:tab/>
        <w:t>Discrete</w:t>
      </w:r>
      <w:r>
        <w:tab/>
        <w:t>Numeric</w:t>
      </w:r>
      <w:r>
        <w:tab/>
        <w:t>6. Do you know what behaviors are sanctioned by the new national code of police and coexistence? 1. Yes 2. No</w:t>
      </w:r>
    </w:p>
    <w:p w14:paraId="4845B4C5" w14:textId="2C5080A7" w:rsidR="00CF0EC0" w:rsidRDefault="004033D0" w:rsidP="00435C99">
      <w:pPr>
        <w:pStyle w:val="ListParagraph"/>
        <w:numPr>
          <w:ilvl w:val="0"/>
          <w:numId w:val="13"/>
        </w:numPr>
        <w:jc w:val="both"/>
      </w:pPr>
      <w:r>
        <w:t>V1326</w:t>
      </w:r>
      <w:r>
        <w:tab/>
        <w:t>P1957</w:t>
      </w:r>
      <w:r>
        <w:tab/>
        <w:t>Considers that the implementation of the new national code of police and coexistence has had an effect:</w:t>
      </w:r>
      <w:r>
        <w:tab/>
        <w:t>Discrete</w:t>
      </w:r>
      <w:r>
        <w:tab/>
        <w:t>Numeric</w:t>
      </w:r>
      <w:r>
        <w:tab/>
        <w:t>7. Considers that the implementation of the new national code of police and coexistence has had an effect: 1. Positive 2. Negative 9. Doesn't know, doesn't respond</w:t>
      </w:r>
      <w:r w:rsidR="00CF0EC0">
        <w:t xml:space="preserve"> </w:t>
      </w:r>
    </w:p>
    <w:p w14:paraId="6DB54C90" w14:textId="2276CEB6" w:rsidR="004033D0" w:rsidRDefault="00CF0EC0" w:rsidP="00435C99">
      <w:pPr>
        <w:pStyle w:val="Heading2"/>
        <w:jc w:val="both"/>
      </w:pPr>
      <w:bookmarkStart w:id="36" w:name="_Toc93573956"/>
      <w:r>
        <w:t>P</w:t>
      </w:r>
      <w:r w:rsidR="004033D0">
        <w:t xml:space="preserve">roblems, disagreements, </w:t>
      </w:r>
      <w:r>
        <w:t>conflicts,</w:t>
      </w:r>
      <w:r w:rsidR="004033D0">
        <w:t xml:space="preserve"> or disputes (long cycle with prioritization)</w:t>
      </w:r>
      <w:bookmarkEnd w:id="36"/>
    </w:p>
    <w:p w14:paraId="5F473383" w14:textId="77777777" w:rsidR="004033D0" w:rsidRDefault="004033D0" w:rsidP="00435C99">
      <w:pPr>
        <w:jc w:val="both"/>
      </w:pPr>
    </w:p>
    <w:p w14:paraId="53CC67A4" w14:textId="77777777" w:rsidR="004033D0" w:rsidRDefault="004033D0" w:rsidP="00435C99">
      <w:pPr>
        <w:pStyle w:val="ListParagraph"/>
        <w:numPr>
          <w:ilvl w:val="0"/>
          <w:numId w:val="13"/>
        </w:numPr>
        <w:jc w:val="both"/>
      </w:pPr>
      <w:r>
        <w:t>V2022</w:t>
      </w:r>
      <w:r>
        <w:tab/>
        <w:t>Directory</w:t>
      </w:r>
      <w:r>
        <w:tab/>
        <w:t>Directory</w:t>
      </w:r>
      <w:r>
        <w:tab/>
        <w:t>Contin</w:t>
      </w:r>
      <w:r>
        <w:tab/>
        <w:t>Numeric</w:t>
      </w:r>
      <w:r>
        <w:tab/>
      </w:r>
    </w:p>
    <w:p w14:paraId="63B0EEF8" w14:textId="77777777" w:rsidR="004033D0" w:rsidRPr="00417856" w:rsidRDefault="004033D0" w:rsidP="00435C99">
      <w:pPr>
        <w:pStyle w:val="ListParagraph"/>
        <w:numPr>
          <w:ilvl w:val="0"/>
          <w:numId w:val="13"/>
        </w:numPr>
        <w:jc w:val="both"/>
        <w:rPr>
          <w:lang w:val="es-CO"/>
        </w:rPr>
      </w:pPr>
      <w:r w:rsidRPr="00417856">
        <w:rPr>
          <w:lang w:val="es-CO"/>
        </w:rPr>
        <w:t>V2023</w:t>
      </w:r>
      <w:r w:rsidRPr="00417856">
        <w:rPr>
          <w:lang w:val="es-CO"/>
        </w:rPr>
        <w:tab/>
        <w:t>Nro_encuesta</w:t>
      </w:r>
      <w:r w:rsidRPr="00417856">
        <w:rPr>
          <w:lang w:val="es-CO"/>
        </w:rPr>
        <w:tab/>
        <w:t>Nro_encuesta</w:t>
      </w:r>
      <w:r w:rsidRPr="00417856">
        <w:rPr>
          <w:lang w:val="es-CO"/>
        </w:rPr>
        <w:tab/>
        <w:t>Discrete</w:t>
      </w:r>
      <w:r w:rsidRPr="00417856">
        <w:rPr>
          <w:lang w:val="es-CO"/>
        </w:rPr>
        <w:tab/>
        <w:t>Numeric</w:t>
      </w:r>
      <w:r w:rsidRPr="00417856">
        <w:rPr>
          <w:lang w:val="es-CO"/>
        </w:rPr>
        <w:tab/>
      </w:r>
    </w:p>
    <w:p w14:paraId="15CC8B9E" w14:textId="77777777" w:rsidR="004033D0" w:rsidRPr="00417856" w:rsidRDefault="004033D0" w:rsidP="00435C99">
      <w:pPr>
        <w:pStyle w:val="ListParagraph"/>
        <w:numPr>
          <w:ilvl w:val="0"/>
          <w:numId w:val="13"/>
        </w:numPr>
        <w:jc w:val="both"/>
        <w:rPr>
          <w:lang w:val="es-CO"/>
        </w:rPr>
      </w:pPr>
      <w:r w:rsidRPr="00417856">
        <w:rPr>
          <w:lang w:val="es-CO"/>
        </w:rPr>
        <w:t>V2024</w:t>
      </w:r>
      <w:r w:rsidRPr="00417856">
        <w:rPr>
          <w:lang w:val="es-CO"/>
        </w:rPr>
        <w:tab/>
        <w:t>Secuencia_encuesta</w:t>
      </w:r>
      <w:r w:rsidRPr="00417856">
        <w:rPr>
          <w:lang w:val="es-CO"/>
        </w:rPr>
        <w:tab/>
        <w:t>Secuencia_encuesta</w:t>
      </w:r>
      <w:r w:rsidRPr="00417856">
        <w:rPr>
          <w:lang w:val="es-CO"/>
        </w:rPr>
        <w:tab/>
        <w:t>Discrete</w:t>
      </w:r>
      <w:r w:rsidRPr="00417856">
        <w:rPr>
          <w:lang w:val="es-CO"/>
        </w:rPr>
        <w:tab/>
        <w:t>Numeric</w:t>
      </w:r>
      <w:r w:rsidRPr="00417856">
        <w:rPr>
          <w:lang w:val="es-CO"/>
        </w:rPr>
        <w:tab/>
      </w:r>
    </w:p>
    <w:p w14:paraId="6314F8F9" w14:textId="77777777" w:rsidR="004033D0" w:rsidRPr="00417856" w:rsidRDefault="004033D0" w:rsidP="00435C99">
      <w:pPr>
        <w:pStyle w:val="ListParagraph"/>
        <w:numPr>
          <w:ilvl w:val="0"/>
          <w:numId w:val="13"/>
        </w:numPr>
        <w:jc w:val="both"/>
        <w:rPr>
          <w:lang w:val="es-CO"/>
        </w:rPr>
      </w:pPr>
      <w:r w:rsidRPr="00417856">
        <w:rPr>
          <w:lang w:val="es-CO"/>
        </w:rPr>
        <w:t>V2025</w:t>
      </w:r>
      <w:r w:rsidRPr="00417856">
        <w:rPr>
          <w:lang w:val="es-CO"/>
        </w:rPr>
        <w:tab/>
        <w:t>Secuencia_p</w:t>
      </w:r>
      <w:r w:rsidRPr="00417856">
        <w:rPr>
          <w:lang w:val="es-CO"/>
        </w:rPr>
        <w:tab/>
        <w:t>Secuencia_p</w:t>
      </w:r>
      <w:r w:rsidRPr="00417856">
        <w:rPr>
          <w:lang w:val="es-CO"/>
        </w:rPr>
        <w:tab/>
        <w:t>Discrete</w:t>
      </w:r>
      <w:r w:rsidRPr="00417856">
        <w:rPr>
          <w:lang w:val="es-CO"/>
        </w:rPr>
        <w:tab/>
        <w:t>Numeric</w:t>
      </w:r>
      <w:r w:rsidRPr="00417856">
        <w:rPr>
          <w:lang w:val="es-CO"/>
        </w:rPr>
        <w:tab/>
      </w:r>
    </w:p>
    <w:p w14:paraId="36A05AB9" w14:textId="77777777" w:rsidR="004033D0" w:rsidRDefault="004033D0" w:rsidP="00435C99">
      <w:pPr>
        <w:pStyle w:val="ListParagraph"/>
        <w:numPr>
          <w:ilvl w:val="0"/>
          <w:numId w:val="13"/>
        </w:numPr>
        <w:jc w:val="both"/>
      </w:pPr>
      <w:r>
        <w:t>V2026</w:t>
      </w:r>
      <w:r>
        <w:tab/>
        <w:t>Order</w:t>
      </w:r>
      <w:r>
        <w:tab/>
        <w:t>Order</w:t>
      </w:r>
      <w:r>
        <w:tab/>
        <w:t>Discrete</w:t>
      </w:r>
      <w:r>
        <w:tab/>
        <w:t>Numeric</w:t>
      </w:r>
      <w:r>
        <w:tab/>
      </w:r>
    </w:p>
    <w:p w14:paraId="40C5451F" w14:textId="77777777" w:rsidR="004033D0" w:rsidRDefault="004033D0" w:rsidP="00435C99">
      <w:pPr>
        <w:pStyle w:val="ListParagraph"/>
        <w:numPr>
          <w:ilvl w:val="0"/>
          <w:numId w:val="13"/>
        </w:numPr>
        <w:jc w:val="both"/>
      </w:pPr>
      <w:r>
        <w:lastRenderedPageBreak/>
        <w:t>V2027</w:t>
      </w:r>
      <w:r>
        <w:tab/>
        <w:t>Fex_c</w:t>
      </w:r>
      <w:r>
        <w:tab/>
        <w:t>Expansion factor</w:t>
      </w:r>
      <w:r>
        <w:tab/>
        <w:t>Contin</w:t>
      </w:r>
      <w:r>
        <w:tab/>
        <w:t>Numeric</w:t>
      </w:r>
      <w:r>
        <w:tab/>
      </w:r>
    </w:p>
    <w:p w14:paraId="02EC0931" w14:textId="051A712D" w:rsidR="004033D0" w:rsidRDefault="004033D0" w:rsidP="00435C99">
      <w:pPr>
        <w:pStyle w:val="ListParagraph"/>
        <w:numPr>
          <w:ilvl w:val="0"/>
          <w:numId w:val="13"/>
        </w:numPr>
        <w:jc w:val="both"/>
      </w:pPr>
      <w:r>
        <w:t>V2028</w:t>
      </w:r>
      <w:r>
        <w:tab/>
        <w:t>P1670s1</w:t>
      </w:r>
      <w:r>
        <w:tab/>
        <w:t>1. Problems related to family members such as separation or divorce, maintenance quotas, inheritance or succession, paternity</w:t>
      </w:r>
      <w:r w:rsidR="00CF0EC0">
        <w:t xml:space="preserve"> </w:t>
      </w:r>
      <w:r>
        <w:t>/ maternity</w:t>
      </w:r>
      <w:r>
        <w:tab/>
        <w:t>Discrete</w:t>
      </w:r>
      <w:r w:rsidR="00CF0EC0">
        <w:t xml:space="preserve"> </w:t>
      </w:r>
      <w:r>
        <w:t>Numeric</w:t>
      </w:r>
      <w:r>
        <w:tab/>
        <w:t>I'm going to read you a list of problems, disagreements, conflicts, and disputes that</w:t>
      </w:r>
      <w:r w:rsidR="00CF0EC0">
        <w:t xml:space="preserve"> </w:t>
      </w:r>
      <w:r>
        <w:t>people commonly face in their lives. For each case can you tell me if you have personally experienced any of those problems from january 2018 to december 2019? Please only include problems you experienced yourself, not those that happened to your family, friends, your business, or your</w:t>
      </w:r>
      <w:r w:rsidR="00AF0BB3">
        <w:t xml:space="preserve"> </w:t>
      </w:r>
      <w:r>
        <w:t>employer, or situations in</w:t>
      </w:r>
      <w:r w:rsidR="00AF0BB3">
        <w:t xml:space="preserve"> </w:t>
      </w:r>
      <w:r>
        <w:t>which</w:t>
      </w:r>
      <w:r w:rsidR="00AF0BB3">
        <w:t xml:space="preserve"> </w:t>
      </w:r>
      <w:r>
        <w:t>you</w:t>
      </w:r>
      <w:r w:rsidR="00AF0BB3">
        <w:t xml:space="preserve"> </w:t>
      </w:r>
      <w:r>
        <w:t>represented</w:t>
      </w:r>
      <w:r w:rsidR="00AF0BB3">
        <w:t xml:space="preserve"> </w:t>
      </w:r>
      <w:r>
        <w:t>or</w:t>
      </w:r>
      <w:r w:rsidR="00AF0BB3">
        <w:t xml:space="preserve"> </w:t>
      </w:r>
      <w:r>
        <w:t>helped</w:t>
      </w:r>
      <w:r w:rsidR="00AF0BB3">
        <w:t xml:space="preserve"> </w:t>
      </w:r>
      <w:r>
        <w:t>someone</w:t>
      </w:r>
      <w:r w:rsidR="00AF0BB3">
        <w:t xml:space="preserve"> </w:t>
      </w:r>
      <w:r>
        <w:t>with</w:t>
      </w:r>
      <w:r w:rsidR="00AF0BB3">
        <w:t xml:space="preserve"> </w:t>
      </w:r>
      <w:r>
        <w:t>a</w:t>
      </w:r>
      <w:r w:rsidR="00AF0BB3">
        <w:t xml:space="preserve"> </w:t>
      </w:r>
      <w:r>
        <w:t>problem. And</w:t>
      </w:r>
      <w:r w:rsidR="00AF0BB3">
        <w:t xml:space="preserve">  </w:t>
      </w:r>
      <w:r>
        <w:t>please</w:t>
      </w:r>
      <w:r w:rsidR="00AF0BB3">
        <w:t xml:space="preserve"> </w:t>
      </w:r>
      <w:r>
        <w:t>only</w:t>
      </w:r>
      <w:r w:rsidR="00AF0BB3">
        <w:t xml:space="preserve"> </w:t>
      </w:r>
      <w:r>
        <w:t>mention the issues</w:t>
      </w:r>
      <w:r w:rsidR="00AF0BB3">
        <w:t xml:space="preserve">  </w:t>
      </w:r>
      <w:r>
        <w:t>once:</w:t>
      </w:r>
      <w:r w:rsidR="00AF0BB3">
        <w:t xml:space="preserve"> </w:t>
      </w:r>
    </w:p>
    <w:p w14:paraId="34294530" w14:textId="2A895996" w:rsidR="004033D0" w:rsidRDefault="004033D0" w:rsidP="00435C99">
      <w:pPr>
        <w:pStyle w:val="ListParagraph"/>
        <w:numPr>
          <w:ilvl w:val="1"/>
          <w:numId w:val="13"/>
        </w:numPr>
        <w:jc w:val="both"/>
      </w:pPr>
      <w:r>
        <w:t>Family-related issues such as separation or divorce, maintenance fees, inheritance or succession, paternity/maternity. 1 yes 2 no</w:t>
      </w:r>
    </w:p>
    <w:p w14:paraId="2E50189C" w14:textId="77777777" w:rsidR="004033D0" w:rsidRDefault="004033D0" w:rsidP="00435C99">
      <w:pPr>
        <w:pStyle w:val="ListParagraph"/>
        <w:numPr>
          <w:ilvl w:val="0"/>
          <w:numId w:val="13"/>
        </w:numPr>
        <w:jc w:val="both"/>
      </w:pPr>
      <w:r>
        <w:t>V2029</w:t>
      </w:r>
      <w:r>
        <w:tab/>
        <w:t>P1670s1a1_1</w:t>
      </w:r>
      <w:r>
        <w:tab/>
        <w:t>Paternity/maternity or adoption</w:t>
      </w:r>
      <w:r>
        <w:tab/>
        <w:t>Discrete</w:t>
      </w:r>
      <w:r>
        <w:tab/>
        <w:t>Numeric</w:t>
      </w:r>
      <w:r>
        <w:tab/>
        <w:t>1. Family-related issues such as separation or divorce, maintenance fees, inheritance or succession, paternity/maternity. 0101 paternity / maternity or adoption</w:t>
      </w:r>
    </w:p>
    <w:p w14:paraId="51CCDECE" w14:textId="77777777" w:rsidR="004033D0" w:rsidRDefault="004033D0" w:rsidP="00435C99">
      <w:pPr>
        <w:pStyle w:val="ListParagraph"/>
        <w:numPr>
          <w:ilvl w:val="0"/>
          <w:numId w:val="13"/>
        </w:numPr>
        <w:jc w:val="both"/>
      </w:pPr>
      <w:r>
        <w:t>V2030</w:t>
      </w:r>
      <w:r>
        <w:tab/>
        <w:t>P3009s1_1_1</w:t>
      </w:r>
      <w:r>
        <w:tab/>
        <w:t>In what month and year did this problem start?</w:t>
      </w:r>
      <w:r>
        <w:tab/>
        <w:t>Discrete</w:t>
      </w:r>
      <w:r>
        <w:tab/>
        <w:t>Numeric</w:t>
      </w:r>
      <w:r>
        <w:tab/>
        <w:t>In what month and year did this problem start? Paternity / maternity or adoption month 1 january 2 february 3 march 4 april 5 may 6 june 7 july 8 august 9 september 10 october 11 november 12 december</w:t>
      </w:r>
    </w:p>
    <w:p w14:paraId="3B8C5F46" w14:textId="77777777" w:rsidR="004033D0" w:rsidRDefault="004033D0" w:rsidP="00435C99">
      <w:pPr>
        <w:pStyle w:val="ListParagraph"/>
        <w:numPr>
          <w:ilvl w:val="0"/>
          <w:numId w:val="13"/>
        </w:numPr>
        <w:jc w:val="both"/>
      </w:pPr>
      <w:r>
        <w:t>V2031</w:t>
      </w:r>
      <w:r>
        <w:tab/>
        <w:t>P3009s2_1_1</w:t>
      </w:r>
      <w:r>
        <w:tab/>
        <w:t>In what month and year did this problem start?</w:t>
      </w:r>
      <w:r>
        <w:tab/>
        <w:t>Discrete</w:t>
      </w:r>
      <w:r>
        <w:tab/>
        <w:t>Character</w:t>
      </w:r>
      <w:r>
        <w:tab/>
        <w:t>In what month and year did this problem start? Paternity/maternity or adoption year</w:t>
      </w:r>
    </w:p>
    <w:p w14:paraId="132FE37D" w14:textId="77777777" w:rsidR="004033D0" w:rsidRDefault="004033D0" w:rsidP="00435C99">
      <w:pPr>
        <w:pStyle w:val="ListParagraph"/>
        <w:numPr>
          <w:ilvl w:val="0"/>
          <w:numId w:val="13"/>
        </w:numPr>
        <w:jc w:val="both"/>
      </w:pPr>
      <w:r>
        <w:t>V2032</w:t>
      </w:r>
      <w:r>
        <w:tab/>
        <w:t>P3011_1_1</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Paternity/maternity or adoption 0 no affectation 1 1 2 2 3 3 4 4 5 5 6 6 7 7 8 8 9 9 10 very high affectation</w:t>
      </w:r>
    </w:p>
    <w:p w14:paraId="2F36EAD5" w14:textId="77777777" w:rsidR="004033D0" w:rsidRDefault="004033D0" w:rsidP="00435C99">
      <w:pPr>
        <w:pStyle w:val="ListParagraph"/>
        <w:numPr>
          <w:ilvl w:val="0"/>
          <w:numId w:val="13"/>
        </w:numPr>
        <w:jc w:val="both"/>
      </w:pPr>
      <w:r>
        <w:t>V2033</w:t>
      </w:r>
      <w:r>
        <w:tab/>
        <w:t>P1670s1a1_2</w:t>
      </w:r>
      <w:r>
        <w:tab/>
        <w:t>Maintenance fee, custody, parental authority, visits</w:t>
      </w:r>
      <w:r>
        <w:tab/>
        <w:t>Discrete</w:t>
      </w:r>
      <w:r>
        <w:tab/>
        <w:t>Numeric</w:t>
      </w:r>
      <w:r>
        <w:tab/>
        <w:t>1. Family-related issues such as separation or divorce, maintenance fees, inheritance or succession, paternity/maternity. 0102 maintenance quota, custody, parental authority, visits</w:t>
      </w:r>
    </w:p>
    <w:p w14:paraId="68DBBE99" w14:textId="77777777" w:rsidR="004033D0" w:rsidRDefault="004033D0" w:rsidP="00435C99">
      <w:pPr>
        <w:pStyle w:val="ListParagraph"/>
        <w:numPr>
          <w:ilvl w:val="0"/>
          <w:numId w:val="13"/>
        </w:numPr>
        <w:jc w:val="both"/>
      </w:pPr>
      <w:r>
        <w:t>V2034</w:t>
      </w:r>
      <w:r>
        <w:tab/>
        <w:t>P3009s1_1_2</w:t>
      </w:r>
      <w:r>
        <w:tab/>
        <w:t>In what month and year did this problem start?</w:t>
      </w:r>
      <w:r>
        <w:tab/>
        <w:t>Discrete</w:t>
      </w:r>
      <w:r>
        <w:tab/>
        <w:t>Numeric</w:t>
      </w:r>
      <w:r>
        <w:tab/>
        <w:t>In what month and year did this problem start? Maintenance fee, custody, parental authority, visits month 1 january 2 february 3 march 4 april 5 may 6 june 7 july 8 august 9 september 10 october 11 november 12 december</w:t>
      </w:r>
    </w:p>
    <w:p w14:paraId="512BEFE3" w14:textId="77777777" w:rsidR="004033D0" w:rsidRDefault="004033D0" w:rsidP="00435C99">
      <w:pPr>
        <w:pStyle w:val="ListParagraph"/>
        <w:numPr>
          <w:ilvl w:val="0"/>
          <w:numId w:val="13"/>
        </w:numPr>
        <w:jc w:val="both"/>
      </w:pPr>
      <w:r>
        <w:t>V2035</w:t>
      </w:r>
      <w:r>
        <w:tab/>
        <w:t>P3009s2_1_2</w:t>
      </w:r>
      <w:r>
        <w:tab/>
        <w:t>In what month and year did this problem start?</w:t>
      </w:r>
      <w:r>
        <w:tab/>
        <w:t>Discrete</w:t>
      </w:r>
      <w:r>
        <w:tab/>
        <w:t>Character</w:t>
      </w:r>
      <w:r>
        <w:tab/>
        <w:t>In what month and year did this problem start? Maintenance fee, custody, parental authority, visits year</w:t>
      </w:r>
    </w:p>
    <w:p w14:paraId="1D9EBE6B" w14:textId="77777777" w:rsidR="004033D0" w:rsidRDefault="004033D0" w:rsidP="00435C99">
      <w:pPr>
        <w:pStyle w:val="ListParagraph"/>
        <w:numPr>
          <w:ilvl w:val="0"/>
          <w:numId w:val="13"/>
        </w:numPr>
        <w:jc w:val="both"/>
      </w:pPr>
      <w:r>
        <w:t>V2036</w:t>
      </w:r>
      <w:r>
        <w:tab/>
        <w:t>P3011_1_2</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Maintenance quota, custody, parental authority, visits 0 no affectation 1 1 2 2 3 3 4 4 5 5 6 6 7 7 8 8 9 9 10 very high affectation</w:t>
      </w:r>
    </w:p>
    <w:p w14:paraId="6DFBD860" w14:textId="77777777" w:rsidR="004033D0" w:rsidRDefault="004033D0" w:rsidP="00435C99">
      <w:pPr>
        <w:pStyle w:val="ListParagraph"/>
        <w:numPr>
          <w:ilvl w:val="0"/>
          <w:numId w:val="13"/>
        </w:numPr>
        <w:jc w:val="both"/>
      </w:pPr>
      <w:r>
        <w:lastRenderedPageBreak/>
        <w:t>V2037</w:t>
      </w:r>
      <w:r>
        <w:tab/>
        <w:t>P1670s1a1_3</w:t>
      </w:r>
      <w:r>
        <w:tab/>
        <w:t>Separation, divorce, liquidation, free union</w:t>
      </w:r>
      <w:r>
        <w:tab/>
        <w:t>Discrete</w:t>
      </w:r>
      <w:r>
        <w:tab/>
        <w:t>Numeric</w:t>
      </w:r>
      <w:r>
        <w:tab/>
        <w:t>1. Family-related issues such as separation or divorce, maintenance fees, inheritance or succession, paternity/maternity. 0103 separation, divorce, liquidation, free union</w:t>
      </w:r>
    </w:p>
    <w:p w14:paraId="71A8BBFB" w14:textId="77777777" w:rsidR="004033D0" w:rsidRDefault="004033D0" w:rsidP="00435C99">
      <w:pPr>
        <w:pStyle w:val="ListParagraph"/>
        <w:numPr>
          <w:ilvl w:val="0"/>
          <w:numId w:val="13"/>
        </w:numPr>
        <w:jc w:val="both"/>
      </w:pPr>
      <w:r>
        <w:t>V2038</w:t>
      </w:r>
      <w:r>
        <w:tab/>
        <w:t>P3009s1_1_3</w:t>
      </w:r>
      <w:r>
        <w:tab/>
        <w:t>In what month and year did this problem start?</w:t>
      </w:r>
      <w:r>
        <w:tab/>
        <w:t>Discrete</w:t>
      </w:r>
      <w:r>
        <w:tab/>
        <w:t>Numeric</w:t>
      </w:r>
      <w:r>
        <w:tab/>
        <w:t>In what month and year did this problem start? Separation, divorce, liquidation, free union month 1 january 2 february 3 march 4 april 5 may 6 june 7 july 8 august 9 september 10 october 11 november 12 december</w:t>
      </w:r>
    </w:p>
    <w:p w14:paraId="7140759B" w14:textId="77777777" w:rsidR="004033D0" w:rsidRDefault="004033D0" w:rsidP="00435C99">
      <w:pPr>
        <w:pStyle w:val="ListParagraph"/>
        <w:numPr>
          <w:ilvl w:val="0"/>
          <w:numId w:val="13"/>
        </w:numPr>
        <w:jc w:val="both"/>
      </w:pPr>
      <w:r>
        <w:t>V2039</w:t>
      </w:r>
      <w:r>
        <w:tab/>
        <w:t>P3009s2_1_3</w:t>
      </w:r>
      <w:r>
        <w:tab/>
        <w:t>In what month and year did this problem start?</w:t>
      </w:r>
      <w:r>
        <w:tab/>
        <w:t>Discrete</w:t>
      </w:r>
      <w:r>
        <w:tab/>
        <w:t>Character</w:t>
      </w:r>
      <w:r>
        <w:tab/>
        <w:t>In what month and year did this problem start? Separation, divorce, liquidation, free union year</w:t>
      </w:r>
    </w:p>
    <w:p w14:paraId="50ECAB07" w14:textId="77777777" w:rsidR="004033D0" w:rsidRDefault="004033D0" w:rsidP="00435C99">
      <w:pPr>
        <w:pStyle w:val="ListParagraph"/>
        <w:numPr>
          <w:ilvl w:val="0"/>
          <w:numId w:val="13"/>
        </w:numPr>
        <w:jc w:val="both"/>
      </w:pPr>
      <w:r>
        <w:t>V2040</w:t>
      </w:r>
      <w:r>
        <w:tab/>
        <w:t>P3011_1_3</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Separation, divorce, liquidation, free union 0 no affectation 1 1 2 2 3 3 4 4 5 5 6 6 7 7 8 8 9 9 10 very high affectation</w:t>
      </w:r>
    </w:p>
    <w:p w14:paraId="2269FECA" w14:textId="77777777" w:rsidR="004033D0" w:rsidRDefault="004033D0" w:rsidP="00435C99">
      <w:pPr>
        <w:pStyle w:val="ListParagraph"/>
        <w:numPr>
          <w:ilvl w:val="0"/>
          <w:numId w:val="13"/>
        </w:numPr>
        <w:jc w:val="both"/>
      </w:pPr>
      <w:r>
        <w:t>V2041</w:t>
      </w:r>
      <w:r>
        <w:tab/>
        <w:t>P1670s1a1_4</w:t>
      </w:r>
      <w:r>
        <w:tab/>
        <w:t>Property division / separation of property</w:t>
      </w:r>
      <w:r>
        <w:tab/>
        <w:t>Discrete</w:t>
      </w:r>
      <w:r>
        <w:tab/>
        <w:t>Numeric</w:t>
      </w:r>
      <w:r>
        <w:tab/>
        <w:t>1. Family-related issues such as separation or divorce, maintenance fees, inheritance or succession, paternity/maternity. 0104 property division / separation of property</w:t>
      </w:r>
    </w:p>
    <w:p w14:paraId="57605DA7" w14:textId="77777777" w:rsidR="004033D0" w:rsidRDefault="004033D0" w:rsidP="00435C99">
      <w:pPr>
        <w:pStyle w:val="ListParagraph"/>
        <w:numPr>
          <w:ilvl w:val="0"/>
          <w:numId w:val="13"/>
        </w:numPr>
        <w:jc w:val="both"/>
      </w:pPr>
      <w:r>
        <w:t>V2042</w:t>
      </w:r>
      <w:r>
        <w:tab/>
        <w:t>P3009s1_1_4</w:t>
      </w:r>
      <w:r>
        <w:tab/>
        <w:t>In what month and year did this problem start?</w:t>
      </w:r>
      <w:r>
        <w:tab/>
        <w:t>Discrete</w:t>
      </w:r>
      <w:r>
        <w:tab/>
        <w:t>Numeric</w:t>
      </w:r>
      <w:r>
        <w:tab/>
        <w:t>In what month and year did this problem start? Property division / separation of property month 1 january 2 february 3 march 4 april 5 may 6 june 7 july 8 august 9 september 10 october 11 november 12 december</w:t>
      </w:r>
    </w:p>
    <w:p w14:paraId="26F5BA71" w14:textId="77777777" w:rsidR="004033D0" w:rsidRDefault="004033D0" w:rsidP="00435C99">
      <w:pPr>
        <w:pStyle w:val="ListParagraph"/>
        <w:numPr>
          <w:ilvl w:val="0"/>
          <w:numId w:val="13"/>
        </w:numPr>
        <w:jc w:val="both"/>
      </w:pPr>
      <w:r>
        <w:t>V2043</w:t>
      </w:r>
      <w:r>
        <w:tab/>
        <w:t>P3009s2_1_4</w:t>
      </w:r>
      <w:r>
        <w:tab/>
        <w:t>In what month and year did this problem start?</w:t>
      </w:r>
      <w:r>
        <w:tab/>
        <w:t>Discrete</w:t>
      </w:r>
      <w:r>
        <w:tab/>
        <w:t>Character</w:t>
      </w:r>
      <w:r>
        <w:tab/>
        <w:t>In what month and year did this problem start? Property division / separation of property year</w:t>
      </w:r>
    </w:p>
    <w:p w14:paraId="3BFE54AC" w14:textId="77777777" w:rsidR="004033D0" w:rsidRDefault="004033D0" w:rsidP="00435C99">
      <w:pPr>
        <w:pStyle w:val="ListParagraph"/>
        <w:numPr>
          <w:ilvl w:val="0"/>
          <w:numId w:val="13"/>
        </w:numPr>
        <w:jc w:val="both"/>
      </w:pPr>
      <w:r>
        <w:t>V2044</w:t>
      </w:r>
      <w:r>
        <w:tab/>
        <w:t>P3011_1_4</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Division of ownership / separation of property 0 no affectation 1 1 2 2 3 3 4 4 5 5 6 6 7 7 8 8 9 9 10 very high affectation</w:t>
      </w:r>
    </w:p>
    <w:p w14:paraId="2703193C" w14:textId="77777777" w:rsidR="004033D0" w:rsidRDefault="004033D0" w:rsidP="00435C99">
      <w:pPr>
        <w:pStyle w:val="ListParagraph"/>
        <w:numPr>
          <w:ilvl w:val="0"/>
          <w:numId w:val="13"/>
        </w:numPr>
        <w:jc w:val="both"/>
      </w:pPr>
      <w:r>
        <w:t>V2045</w:t>
      </w:r>
      <w:r>
        <w:tab/>
        <w:t>P1670s1a1_5</w:t>
      </w:r>
      <w:r>
        <w:tab/>
        <w:t>Inheritances, successions, wills</w:t>
      </w:r>
      <w:r>
        <w:tab/>
        <w:t>Discrete</w:t>
      </w:r>
      <w:r>
        <w:tab/>
        <w:t>Numeric</w:t>
      </w:r>
      <w:r>
        <w:tab/>
        <w:t>1. Family-related issues such as separation or divorce, maintenance fees, inheritance or succession, paternity/maternity. 0105 inheritances, successions, wills</w:t>
      </w:r>
    </w:p>
    <w:p w14:paraId="3CEBE8F7" w14:textId="77777777" w:rsidR="004033D0" w:rsidRDefault="004033D0" w:rsidP="00435C99">
      <w:pPr>
        <w:pStyle w:val="ListParagraph"/>
        <w:numPr>
          <w:ilvl w:val="0"/>
          <w:numId w:val="13"/>
        </w:numPr>
        <w:jc w:val="both"/>
      </w:pPr>
      <w:r>
        <w:t>V2046</w:t>
      </w:r>
      <w:r>
        <w:tab/>
        <w:t>P3009s1_1_5</w:t>
      </w:r>
      <w:r>
        <w:tab/>
        <w:t>In what month and year did this problem start?</w:t>
      </w:r>
      <w:r>
        <w:tab/>
        <w:t>Discrete</w:t>
      </w:r>
      <w:r>
        <w:tab/>
        <w:t>Numeric</w:t>
      </w:r>
      <w:r>
        <w:tab/>
        <w:t>In what month and year did this problem start? Inheritances, successions, wills month 1 january 2 february 3 march 4 april 5 may 6 june 7 july 8 august 9 september 10 october 11 november 12 december</w:t>
      </w:r>
    </w:p>
    <w:p w14:paraId="41552139" w14:textId="77777777" w:rsidR="004033D0" w:rsidRDefault="004033D0" w:rsidP="00435C99">
      <w:pPr>
        <w:pStyle w:val="ListParagraph"/>
        <w:numPr>
          <w:ilvl w:val="0"/>
          <w:numId w:val="13"/>
        </w:numPr>
        <w:jc w:val="both"/>
      </w:pPr>
      <w:r>
        <w:t>V2047</w:t>
      </w:r>
      <w:r>
        <w:tab/>
        <w:t>P3009s2_1_5</w:t>
      </w:r>
      <w:r>
        <w:tab/>
        <w:t>In what month and year did this problem start?</w:t>
      </w:r>
      <w:r>
        <w:tab/>
        <w:t>Discrete</w:t>
      </w:r>
      <w:r>
        <w:tab/>
        <w:t>Character</w:t>
      </w:r>
      <w:r>
        <w:tab/>
        <w:t>In what month and year did this problem start? Inheritances, successions, wills year</w:t>
      </w:r>
    </w:p>
    <w:p w14:paraId="79E86B35" w14:textId="77777777" w:rsidR="004033D0" w:rsidRDefault="004033D0" w:rsidP="00435C99">
      <w:pPr>
        <w:pStyle w:val="ListParagraph"/>
        <w:numPr>
          <w:ilvl w:val="0"/>
          <w:numId w:val="13"/>
        </w:numPr>
        <w:jc w:val="both"/>
      </w:pPr>
      <w:r>
        <w:t>V2048</w:t>
      </w:r>
      <w:r>
        <w:tab/>
        <w:t>P3011_1_5</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Inheritance, succession, wills 0 no affectation 1 1 2 2 3 3 4 4 5 6 6 7 7 8 8 9 9 10 very high affectation</w:t>
      </w:r>
    </w:p>
    <w:p w14:paraId="391D1AC0" w14:textId="29626702" w:rsidR="004033D0" w:rsidRDefault="004033D0" w:rsidP="00435C99">
      <w:pPr>
        <w:pStyle w:val="ListParagraph"/>
        <w:numPr>
          <w:ilvl w:val="0"/>
          <w:numId w:val="13"/>
        </w:numPr>
        <w:jc w:val="both"/>
      </w:pPr>
      <w:r>
        <w:lastRenderedPageBreak/>
        <w:t>V2049</w:t>
      </w:r>
      <w:r>
        <w:tab/>
        <w:t>P1670s2</w:t>
      </w:r>
      <w:r>
        <w:tab/>
        <w:t>2. Problems related to the consumption of a product, good or service (cell phone, cable television, internet, transportation, food, appliances and technical or professional services). Household public services are excluded.</w:t>
      </w:r>
      <w:r>
        <w:tab/>
        <w:t>Discrete</w:t>
      </w:r>
      <w:r>
        <w:tab/>
        <w:t>Numeric</w:t>
      </w:r>
      <w:r>
        <w:tab/>
        <w:t>I'm going to read you a list of problems, disagreements, conflicts, and disputes that people commonly face in their lives. For each case can you tell me if you have personally experienced any of those problems from january 2018 to december 2019? Please only include problems you experienced yourself, not those that happened to your family, friends, your business, or your</w:t>
      </w:r>
      <w:r w:rsidR="00AF0BB3">
        <w:t xml:space="preserve"> </w:t>
      </w:r>
      <w:r>
        <w:t>employer, or situations in</w:t>
      </w:r>
      <w:r w:rsidR="00AF0BB3">
        <w:t xml:space="preserve"> </w:t>
      </w:r>
      <w:r>
        <w:t>which</w:t>
      </w:r>
      <w:r w:rsidR="00AF0BB3">
        <w:t xml:space="preserve"> </w:t>
      </w:r>
      <w:r>
        <w:t>you</w:t>
      </w:r>
      <w:r w:rsidR="00AF0BB3">
        <w:t xml:space="preserve"> </w:t>
      </w:r>
      <w:r>
        <w:t>represented</w:t>
      </w:r>
      <w:r w:rsidR="00AF0BB3">
        <w:t xml:space="preserve"> </w:t>
      </w:r>
      <w:r>
        <w:t>or</w:t>
      </w:r>
      <w:r w:rsidR="00AF0BB3">
        <w:t xml:space="preserve"> </w:t>
      </w:r>
      <w:r>
        <w:t>helped</w:t>
      </w:r>
      <w:r w:rsidR="00AF0BB3">
        <w:t xml:space="preserve"> </w:t>
      </w:r>
      <w:r>
        <w:t>someone</w:t>
      </w:r>
      <w:r w:rsidR="00AF0BB3">
        <w:t xml:space="preserve"> </w:t>
      </w:r>
      <w:r>
        <w:t>with</w:t>
      </w:r>
      <w:r w:rsidR="00AF0BB3">
        <w:t xml:space="preserve"> </w:t>
      </w:r>
      <w:r>
        <w:t>a</w:t>
      </w:r>
      <w:r w:rsidR="00AF0BB3">
        <w:t xml:space="preserve"> </w:t>
      </w:r>
      <w:r>
        <w:t>problem. And</w:t>
      </w:r>
      <w:r w:rsidR="00AF0BB3">
        <w:t xml:space="preserve">  </w:t>
      </w:r>
      <w:r>
        <w:t>please</w:t>
      </w:r>
      <w:r w:rsidR="00AF0BB3">
        <w:t xml:space="preserve"> </w:t>
      </w:r>
      <w:r>
        <w:t>only</w:t>
      </w:r>
      <w:r w:rsidR="00AF0BB3">
        <w:t xml:space="preserve"> </w:t>
      </w:r>
      <w:r>
        <w:t>mention the issues</w:t>
      </w:r>
      <w:r w:rsidR="00AF0BB3">
        <w:t xml:space="preserve">  </w:t>
      </w:r>
      <w:r>
        <w:t>once:</w:t>
      </w:r>
      <w:r w:rsidR="00AF0BB3">
        <w:t xml:space="preserve"> </w:t>
      </w:r>
      <w:r w:rsidR="00CF0EC0">
        <w:t xml:space="preserve"> </w:t>
      </w:r>
      <w:r>
        <w:t>Problems related to the consumption of a product, good or service (cell phone, cable television, internet, transportation, food, appliances and technical or professional services). Household public services are excluded. 1 yes 2 no</w:t>
      </w:r>
    </w:p>
    <w:p w14:paraId="2C97FA37" w14:textId="77777777" w:rsidR="004033D0" w:rsidRDefault="004033D0" w:rsidP="00435C99">
      <w:pPr>
        <w:pStyle w:val="ListParagraph"/>
        <w:numPr>
          <w:ilvl w:val="0"/>
          <w:numId w:val="13"/>
        </w:numPr>
        <w:jc w:val="both"/>
      </w:pPr>
      <w:r>
        <w:t>V2050</w:t>
      </w:r>
      <w:r>
        <w:tab/>
        <w:t>P1670s2a1_1</w:t>
      </w:r>
      <w:r>
        <w:tab/>
        <w:t>Poor quality of the products or services purchased</w:t>
      </w:r>
      <w:r>
        <w:tab/>
        <w:t>Discrete</w:t>
      </w:r>
      <w:r>
        <w:tab/>
        <w:t>Numeric</w:t>
      </w:r>
      <w:r>
        <w:tab/>
        <w:t>2. Problems related to the consumption of a product, good or service (cell phone, cable television, internet, transportation, food, appliances and technical or professional services). Household public services are excluded. 0201 poor quality of products or services purchased</w:t>
      </w:r>
    </w:p>
    <w:p w14:paraId="5D66DEE1" w14:textId="77777777" w:rsidR="004033D0" w:rsidRDefault="004033D0" w:rsidP="00435C99">
      <w:pPr>
        <w:pStyle w:val="ListParagraph"/>
        <w:numPr>
          <w:ilvl w:val="0"/>
          <w:numId w:val="13"/>
        </w:numPr>
        <w:jc w:val="both"/>
      </w:pPr>
      <w:r>
        <w:t>V2051</w:t>
      </w:r>
      <w:r>
        <w:tab/>
        <w:t>P3009s1_2_1</w:t>
      </w:r>
      <w:r>
        <w:tab/>
        <w:t>In what month and year did this problem start?</w:t>
      </w:r>
      <w:r>
        <w:tab/>
        <w:t>Discrete</w:t>
      </w:r>
      <w:r>
        <w:tab/>
        <w:t>Numeric</w:t>
      </w:r>
      <w:r>
        <w:tab/>
        <w:t>In what month and year did this problem start? Poor quality of the products or services purchased month 1 january 2 february 3 march 4 april 5 may 6 june 7 july 8 august 9 september 10 october 11 november 12 december</w:t>
      </w:r>
    </w:p>
    <w:p w14:paraId="4E8141D8" w14:textId="77777777" w:rsidR="004033D0" w:rsidRDefault="004033D0" w:rsidP="00435C99">
      <w:pPr>
        <w:pStyle w:val="ListParagraph"/>
        <w:numPr>
          <w:ilvl w:val="0"/>
          <w:numId w:val="13"/>
        </w:numPr>
        <w:jc w:val="both"/>
      </w:pPr>
      <w:r>
        <w:t>V2052</w:t>
      </w:r>
      <w:r>
        <w:tab/>
        <w:t>P3009s2_2_1</w:t>
      </w:r>
      <w:r>
        <w:tab/>
        <w:t>In what month and year did this problem start?</w:t>
      </w:r>
      <w:r>
        <w:tab/>
        <w:t>Discrete</w:t>
      </w:r>
      <w:r>
        <w:tab/>
        <w:t>Character</w:t>
      </w:r>
      <w:r>
        <w:tab/>
        <w:t>In what month and year did this problem start? Year</w:t>
      </w:r>
    </w:p>
    <w:p w14:paraId="4FC7C8B8" w14:textId="77777777" w:rsidR="004033D0" w:rsidRDefault="004033D0" w:rsidP="00435C99">
      <w:pPr>
        <w:pStyle w:val="ListParagraph"/>
        <w:numPr>
          <w:ilvl w:val="0"/>
          <w:numId w:val="13"/>
        </w:numPr>
        <w:jc w:val="both"/>
      </w:pPr>
      <w:r>
        <w:t>V2053</w:t>
      </w:r>
      <w:r>
        <w:tab/>
        <w:t>P3011_2_1</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Poor quality of the products or services purchased 0 no affectation 1 1 2 2 3 3 4 4 5 5 6 6 7 7 8 8 9 9 10 very high affectation</w:t>
      </w:r>
    </w:p>
    <w:p w14:paraId="3E6C1F19" w14:textId="77777777" w:rsidR="004033D0" w:rsidRDefault="004033D0" w:rsidP="00435C99">
      <w:pPr>
        <w:pStyle w:val="ListParagraph"/>
        <w:numPr>
          <w:ilvl w:val="0"/>
          <w:numId w:val="13"/>
        </w:numPr>
        <w:jc w:val="both"/>
      </w:pPr>
      <w:r>
        <w:t>V2054</w:t>
      </w:r>
      <w:r>
        <w:tab/>
        <w:t>P1670s2a1_2</w:t>
      </w:r>
      <w:r>
        <w:tab/>
        <w:t>Breach of contracts or warranties of products or services</w:t>
      </w:r>
      <w:r>
        <w:tab/>
        <w:t>Discrete</w:t>
      </w:r>
      <w:r>
        <w:tab/>
        <w:t>Numeric</w:t>
      </w:r>
      <w:r>
        <w:tab/>
        <w:t>2. Problems related to the consumption of a product, good or service (cell phone, cable television, internet, transportation, food, appliances and technical or professional services). Household public services are excluded. 0202 breach of contracts or warranties of products or services</w:t>
      </w:r>
    </w:p>
    <w:p w14:paraId="54F1DD45" w14:textId="77777777" w:rsidR="004033D0" w:rsidRDefault="004033D0" w:rsidP="00435C99">
      <w:pPr>
        <w:pStyle w:val="ListParagraph"/>
        <w:numPr>
          <w:ilvl w:val="0"/>
          <w:numId w:val="13"/>
        </w:numPr>
        <w:jc w:val="both"/>
      </w:pPr>
      <w:r>
        <w:t>V2055</w:t>
      </w:r>
      <w:r>
        <w:tab/>
        <w:t>P3009s1_2_2</w:t>
      </w:r>
      <w:r>
        <w:tab/>
        <w:t>In what month and year did this problem start?</w:t>
      </w:r>
      <w:r>
        <w:tab/>
        <w:t>Discrete</w:t>
      </w:r>
      <w:r>
        <w:tab/>
        <w:t>Numeric</w:t>
      </w:r>
      <w:r>
        <w:tab/>
        <w:t>In what month and year did this problem start? Breach of contracts or guarantees of products or services month 1 january 2 february 3 march 4 april 5 may 6 june 7 july 8 august 9 september 10 october 11 november 12 december</w:t>
      </w:r>
    </w:p>
    <w:p w14:paraId="5DC27C14" w14:textId="77777777" w:rsidR="004033D0" w:rsidRDefault="004033D0" w:rsidP="00435C99">
      <w:pPr>
        <w:pStyle w:val="ListParagraph"/>
        <w:numPr>
          <w:ilvl w:val="0"/>
          <w:numId w:val="13"/>
        </w:numPr>
        <w:jc w:val="both"/>
      </w:pPr>
      <w:r>
        <w:t>V2056</w:t>
      </w:r>
      <w:r>
        <w:tab/>
        <w:t>P3009s2_2_2</w:t>
      </w:r>
      <w:r>
        <w:tab/>
        <w:t>In what month and year did this problem start?</w:t>
      </w:r>
      <w:r>
        <w:tab/>
        <w:t>Discrete</w:t>
      </w:r>
      <w:r>
        <w:tab/>
        <w:t>Character</w:t>
      </w:r>
      <w:r>
        <w:tab/>
        <w:t>In what month and year did this problem start? Breach of contracts or warranties of products or services year</w:t>
      </w:r>
    </w:p>
    <w:p w14:paraId="091EE735" w14:textId="77777777" w:rsidR="004033D0" w:rsidRDefault="004033D0" w:rsidP="00435C99">
      <w:pPr>
        <w:pStyle w:val="ListParagraph"/>
        <w:numPr>
          <w:ilvl w:val="0"/>
          <w:numId w:val="13"/>
        </w:numPr>
        <w:jc w:val="both"/>
      </w:pPr>
      <w:r>
        <w:t>V2057</w:t>
      </w:r>
      <w:r>
        <w:tab/>
        <w:t>P3011_2_2</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Breach of contracts or guarantees of products or services 0 no affectation 1 1 2 2 3 3 4 4 5 5 6 6 7 7 8 8 9 9 10 very high affectation</w:t>
      </w:r>
    </w:p>
    <w:p w14:paraId="01988ADD" w14:textId="77777777" w:rsidR="004033D0" w:rsidRDefault="004033D0" w:rsidP="00435C99">
      <w:pPr>
        <w:pStyle w:val="ListParagraph"/>
        <w:numPr>
          <w:ilvl w:val="0"/>
          <w:numId w:val="13"/>
        </w:numPr>
        <w:jc w:val="both"/>
      </w:pPr>
      <w:r>
        <w:lastRenderedPageBreak/>
        <w:t>V2058</w:t>
      </w:r>
      <w:r>
        <w:tab/>
        <w:t>P1670s2a1_3</w:t>
      </w:r>
      <w:r>
        <w:tab/>
        <w:t>Handling of personal data</w:t>
      </w:r>
      <w:r>
        <w:tab/>
        <w:t>Discrete</w:t>
      </w:r>
      <w:r>
        <w:tab/>
        <w:t>Numeric</w:t>
      </w:r>
      <w:r>
        <w:tab/>
        <w:t>2. Problems related to the consumption of a product, good or service (cell phone, cable television, internet, transportation, food, appliances and technical or professional services). Household public services are excluded. 0203 handling of personal data</w:t>
      </w:r>
    </w:p>
    <w:p w14:paraId="5413F303" w14:textId="77777777" w:rsidR="004033D0" w:rsidRDefault="004033D0" w:rsidP="00435C99">
      <w:pPr>
        <w:pStyle w:val="ListParagraph"/>
        <w:numPr>
          <w:ilvl w:val="0"/>
          <w:numId w:val="13"/>
        </w:numPr>
        <w:jc w:val="both"/>
      </w:pPr>
      <w:r>
        <w:t>V2059</w:t>
      </w:r>
      <w:r>
        <w:tab/>
        <w:t>P3009s1_2_3</w:t>
      </w:r>
      <w:r>
        <w:tab/>
        <w:t>In what month and year did this problem start?</w:t>
      </w:r>
      <w:r>
        <w:tab/>
        <w:t>Discrete</w:t>
      </w:r>
      <w:r>
        <w:tab/>
        <w:t>Numeric</w:t>
      </w:r>
      <w:r>
        <w:tab/>
        <w:t>In what month and year did this problem start? Handling of personal data month 1 january 2 february 3 march 4 april 5 may 6 june 7 july 8 august 9 september 10 october 11 november 12 december</w:t>
      </w:r>
    </w:p>
    <w:p w14:paraId="1C5E92CF" w14:textId="77777777" w:rsidR="004033D0" w:rsidRDefault="004033D0" w:rsidP="00435C99">
      <w:pPr>
        <w:pStyle w:val="ListParagraph"/>
        <w:numPr>
          <w:ilvl w:val="0"/>
          <w:numId w:val="13"/>
        </w:numPr>
        <w:jc w:val="both"/>
      </w:pPr>
      <w:r>
        <w:t>V2060</w:t>
      </w:r>
      <w:r>
        <w:tab/>
        <w:t>P3009s2_2_3</w:t>
      </w:r>
      <w:r>
        <w:tab/>
        <w:t>In what month and year did this problem start?</w:t>
      </w:r>
      <w:r>
        <w:tab/>
        <w:t>Discrete</w:t>
      </w:r>
      <w:r>
        <w:tab/>
        <w:t>Character</w:t>
      </w:r>
      <w:r>
        <w:tab/>
        <w:t>In what month and year did this problem start? Handling of personal data year</w:t>
      </w:r>
    </w:p>
    <w:p w14:paraId="7332D089" w14:textId="77777777" w:rsidR="004033D0" w:rsidRDefault="004033D0" w:rsidP="00435C99">
      <w:pPr>
        <w:pStyle w:val="ListParagraph"/>
        <w:numPr>
          <w:ilvl w:val="0"/>
          <w:numId w:val="13"/>
        </w:numPr>
        <w:jc w:val="both"/>
      </w:pPr>
      <w:r>
        <w:t>V2061</w:t>
      </w:r>
      <w:r>
        <w:tab/>
        <w:t>P3011_2_3</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Handling of personal data 0 no affectation 1 1 2 2 3 3 4 4 5 5 6 6 7 7 8 8 9 9 10 very high affectation</w:t>
      </w:r>
    </w:p>
    <w:p w14:paraId="7F770097" w14:textId="77777777" w:rsidR="004033D0" w:rsidRDefault="004033D0" w:rsidP="00435C99">
      <w:pPr>
        <w:pStyle w:val="ListParagraph"/>
        <w:numPr>
          <w:ilvl w:val="0"/>
          <w:numId w:val="13"/>
        </w:numPr>
        <w:jc w:val="both"/>
      </w:pPr>
      <w:r>
        <w:t>V2062</w:t>
      </w:r>
      <w:r>
        <w:tab/>
        <w:t>P1670s2a1_4</w:t>
      </w:r>
      <w:r>
        <w:tab/>
        <w:t>Misleading advertising</w:t>
      </w:r>
      <w:r>
        <w:tab/>
        <w:t>Discrete</w:t>
      </w:r>
      <w:r>
        <w:tab/>
        <w:t>Numeric</w:t>
      </w:r>
      <w:r>
        <w:tab/>
        <w:t>2. Problems related to the consumption of a product, good or service (cell phone, cable television, internet, transportation, food, appliances and technical or professional services). Household public services are excluded. 0204 misleading advertising</w:t>
      </w:r>
    </w:p>
    <w:p w14:paraId="135EA58E" w14:textId="77777777" w:rsidR="004033D0" w:rsidRDefault="004033D0" w:rsidP="00435C99">
      <w:pPr>
        <w:pStyle w:val="ListParagraph"/>
        <w:numPr>
          <w:ilvl w:val="0"/>
          <w:numId w:val="13"/>
        </w:numPr>
        <w:jc w:val="both"/>
      </w:pPr>
      <w:r>
        <w:t>V2063</w:t>
      </w:r>
      <w:r>
        <w:tab/>
        <w:t>P3009s1_2_4</w:t>
      </w:r>
      <w:r>
        <w:tab/>
        <w:t>In what month and year did this problem start?</w:t>
      </w:r>
      <w:r>
        <w:tab/>
        <w:t>Discrete</w:t>
      </w:r>
      <w:r>
        <w:tab/>
        <w:t>Numeric</w:t>
      </w:r>
      <w:r>
        <w:tab/>
        <w:t>In what month and year did this problem start? Misleading advertising month 1 january 2 february 3 march 4 april 5 may 6 june 7 july 8 august 9 september 10 october 11 november 12 december</w:t>
      </w:r>
    </w:p>
    <w:p w14:paraId="31020670" w14:textId="77777777" w:rsidR="004033D0" w:rsidRDefault="004033D0" w:rsidP="00435C99">
      <w:pPr>
        <w:pStyle w:val="ListParagraph"/>
        <w:numPr>
          <w:ilvl w:val="0"/>
          <w:numId w:val="13"/>
        </w:numPr>
        <w:jc w:val="both"/>
      </w:pPr>
      <w:r>
        <w:t>V2064</w:t>
      </w:r>
      <w:r>
        <w:tab/>
        <w:t>P3009s2_2_4</w:t>
      </w:r>
      <w:r>
        <w:tab/>
        <w:t>In what month and year did this problem start?</w:t>
      </w:r>
      <w:r>
        <w:tab/>
        <w:t>Discrete</w:t>
      </w:r>
      <w:r>
        <w:tab/>
        <w:t>Character</w:t>
      </w:r>
      <w:r>
        <w:tab/>
        <w:t>In what month and year did this problem start? Misleading advertising year</w:t>
      </w:r>
    </w:p>
    <w:p w14:paraId="35BDC5F6" w14:textId="77777777" w:rsidR="004033D0" w:rsidRDefault="004033D0" w:rsidP="00435C99">
      <w:pPr>
        <w:pStyle w:val="ListParagraph"/>
        <w:numPr>
          <w:ilvl w:val="0"/>
          <w:numId w:val="13"/>
        </w:numPr>
        <w:jc w:val="both"/>
      </w:pPr>
      <w:r>
        <w:t>V2065</w:t>
      </w:r>
      <w:r>
        <w:tab/>
        <w:t>P3011_2_4</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Misleading advertising 0 no affectation 1 1 2 2 3 3 4 4 5 5 6 6 7 7 8 8 9 9 10 very high affectation</w:t>
      </w:r>
    </w:p>
    <w:p w14:paraId="4C604EF3" w14:textId="77777777" w:rsidR="004033D0" w:rsidRDefault="004033D0" w:rsidP="00435C99">
      <w:pPr>
        <w:pStyle w:val="ListParagraph"/>
        <w:numPr>
          <w:ilvl w:val="0"/>
          <w:numId w:val="13"/>
        </w:numPr>
        <w:jc w:val="both"/>
      </w:pPr>
      <w:r>
        <w:t>V2066</w:t>
      </w:r>
      <w:r>
        <w:tab/>
        <w:t>P1670s2a1_5</w:t>
      </w:r>
      <w:r>
        <w:tab/>
        <w:t>Cost overruns in rates</w:t>
      </w:r>
      <w:r>
        <w:tab/>
        <w:t>Discrete</w:t>
      </w:r>
      <w:r>
        <w:tab/>
        <w:t>Numeric</w:t>
      </w:r>
      <w:r>
        <w:tab/>
        <w:t>2. Problems related to the consumption of a product, good or service (cell phone, cable television, internet, transportation, food, appliances and technical or professional services). Household public services are excluded. 0205 cost overruns in rates</w:t>
      </w:r>
    </w:p>
    <w:p w14:paraId="25C19F4A" w14:textId="77777777" w:rsidR="004033D0" w:rsidRDefault="004033D0" w:rsidP="00435C99">
      <w:pPr>
        <w:pStyle w:val="ListParagraph"/>
        <w:numPr>
          <w:ilvl w:val="0"/>
          <w:numId w:val="13"/>
        </w:numPr>
        <w:jc w:val="both"/>
      </w:pPr>
      <w:r>
        <w:t>V2067</w:t>
      </w:r>
      <w:r>
        <w:tab/>
        <w:t>P3009s1_2_5</w:t>
      </w:r>
      <w:r>
        <w:tab/>
        <w:t>In what month and year did this problem start?</w:t>
      </w:r>
      <w:r>
        <w:tab/>
        <w:t>Discrete</w:t>
      </w:r>
      <w:r>
        <w:tab/>
        <w:t>Numeric</w:t>
      </w:r>
      <w:r>
        <w:tab/>
        <w:t>In what month and year did this problem start? Cost overruns in rates month 1 january 2 february 3 march 4 april 5 may 6 june 7 july 8 august 9 september 10 october 11 november 12 december</w:t>
      </w:r>
    </w:p>
    <w:p w14:paraId="100899A6" w14:textId="77777777" w:rsidR="004033D0" w:rsidRDefault="004033D0" w:rsidP="00435C99">
      <w:pPr>
        <w:pStyle w:val="ListParagraph"/>
        <w:numPr>
          <w:ilvl w:val="0"/>
          <w:numId w:val="13"/>
        </w:numPr>
        <w:jc w:val="both"/>
      </w:pPr>
      <w:r>
        <w:t>V2068</w:t>
      </w:r>
      <w:r>
        <w:tab/>
        <w:t>P3009s2_2_5</w:t>
      </w:r>
      <w:r>
        <w:tab/>
        <w:t>In what month and year did this problem start?</w:t>
      </w:r>
      <w:r>
        <w:tab/>
        <w:t>Discrete</w:t>
      </w:r>
      <w:r>
        <w:tab/>
        <w:t>Character</w:t>
      </w:r>
      <w:r>
        <w:tab/>
        <w:t>In what month and year did this problem start? Cost overruns in rates year</w:t>
      </w:r>
    </w:p>
    <w:p w14:paraId="34FB3EE3" w14:textId="77777777" w:rsidR="004033D0" w:rsidRDefault="004033D0" w:rsidP="00435C99">
      <w:pPr>
        <w:pStyle w:val="ListParagraph"/>
        <w:numPr>
          <w:ilvl w:val="0"/>
          <w:numId w:val="13"/>
        </w:numPr>
        <w:jc w:val="both"/>
      </w:pPr>
      <w:r>
        <w:t>V2069</w:t>
      </w:r>
      <w:r>
        <w:tab/>
        <w:t>P3011_2_5</w:t>
      </w:r>
      <w:r>
        <w:tab/>
        <w:t>According to your perception, at what point on the next scale of affectation would you locate this problem?</w:t>
      </w:r>
      <w:r>
        <w:tab/>
        <w:t>Discrete</w:t>
      </w:r>
      <w:r>
        <w:tab/>
        <w:t>Numeric</w:t>
      </w:r>
      <w:r>
        <w:tab/>
        <w:t xml:space="preserve">According to </w:t>
      </w:r>
      <w:r>
        <w:lastRenderedPageBreak/>
        <w:t>your perception, at what point on the next scale of affectation would you locate this problem? Cost overruns in tariffs 0 no affectation 1 1 2 2 3 3 4 4 5 5 6 6 7 7 8 8 9 9 10 very high affectation</w:t>
      </w:r>
    </w:p>
    <w:p w14:paraId="447F3FA7" w14:textId="6EC8C1C1" w:rsidR="004033D0" w:rsidRDefault="004033D0" w:rsidP="00435C99">
      <w:pPr>
        <w:pStyle w:val="ListParagraph"/>
        <w:numPr>
          <w:ilvl w:val="0"/>
          <w:numId w:val="13"/>
        </w:numPr>
        <w:jc w:val="both"/>
      </w:pPr>
      <w:r>
        <w:t>V2070</w:t>
      </w:r>
      <w:r>
        <w:tab/>
        <w:t>P1670s3</w:t>
      </w:r>
      <w:r>
        <w:tab/>
        <w:t>3. Problems related to the provision of a domestic public service such as water,</w:t>
      </w:r>
      <w:r w:rsidR="00AF0BB3">
        <w:t xml:space="preserve"> </w:t>
      </w:r>
      <w:r>
        <w:t>electricity, gas, sewerage or</w:t>
      </w:r>
      <w:r w:rsidR="00AF0BB3">
        <w:t xml:space="preserve"> </w:t>
      </w:r>
      <w:r>
        <w:t>garbage.</w:t>
      </w:r>
      <w:r>
        <w:tab/>
        <w:t>Discrete</w:t>
      </w:r>
      <w:r>
        <w:tab/>
        <w:t>Numeric</w:t>
      </w:r>
      <w:r>
        <w:tab/>
        <w:t>I'm going to read you a list of problems, disagreements, conflicts, and disputes that people commonly face in their lives. For each case can you tell me if you have personally experienced any of those problems from january 2018 to december 2019? Please only include problems you experienced yourself, not those that happened to your family, friends, your business, or your</w:t>
      </w:r>
      <w:r w:rsidR="00AF0BB3">
        <w:t xml:space="preserve"> </w:t>
      </w:r>
      <w:r>
        <w:t>employer, or situations in</w:t>
      </w:r>
      <w:r w:rsidR="00AF0BB3">
        <w:t xml:space="preserve"> </w:t>
      </w:r>
      <w:r>
        <w:t>which</w:t>
      </w:r>
      <w:r w:rsidR="00AF0BB3">
        <w:t xml:space="preserve"> </w:t>
      </w:r>
      <w:r>
        <w:t>you</w:t>
      </w:r>
      <w:r w:rsidR="00AF0BB3">
        <w:t xml:space="preserve"> </w:t>
      </w:r>
      <w:r>
        <w:t>represented</w:t>
      </w:r>
      <w:r w:rsidR="00AF0BB3">
        <w:t xml:space="preserve"> </w:t>
      </w:r>
      <w:r>
        <w:t>or</w:t>
      </w:r>
      <w:r w:rsidR="00AF0BB3">
        <w:t xml:space="preserve"> </w:t>
      </w:r>
      <w:r>
        <w:t>helped</w:t>
      </w:r>
      <w:r w:rsidR="00AF0BB3">
        <w:t xml:space="preserve"> </w:t>
      </w:r>
      <w:r>
        <w:t>someone</w:t>
      </w:r>
      <w:r w:rsidR="00AF0BB3">
        <w:t xml:space="preserve"> </w:t>
      </w:r>
      <w:r>
        <w:t>with</w:t>
      </w:r>
      <w:r w:rsidR="00AF0BB3">
        <w:t xml:space="preserve"> </w:t>
      </w:r>
      <w:r>
        <w:t>a</w:t>
      </w:r>
      <w:r w:rsidR="00AF0BB3">
        <w:t xml:space="preserve"> </w:t>
      </w:r>
      <w:r>
        <w:t>problem. And</w:t>
      </w:r>
      <w:r w:rsidR="00AF0BB3">
        <w:t xml:space="preserve">  </w:t>
      </w:r>
      <w:r>
        <w:t>please</w:t>
      </w:r>
      <w:r w:rsidR="00AF0BB3">
        <w:t xml:space="preserve"> </w:t>
      </w:r>
      <w:r>
        <w:t>only</w:t>
      </w:r>
      <w:r w:rsidR="00AF0BB3">
        <w:t xml:space="preserve"> </w:t>
      </w:r>
      <w:r>
        <w:t>mention the issues</w:t>
      </w:r>
      <w:r w:rsidR="00AF0BB3">
        <w:t xml:space="preserve">  </w:t>
      </w:r>
      <w:r>
        <w:t>once:</w:t>
      </w:r>
      <w:r w:rsidR="00AF0BB3">
        <w:t xml:space="preserve"> </w:t>
      </w:r>
      <w:r>
        <w:t>Problems related to the provision of a domestic public service such as water, electricity, gas, sewerage or garbage. 1 yes 2 no</w:t>
      </w:r>
    </w:p>
    <w:p w14:paraId="60B9B352" w14:textId="77777777" w:rsidR="004033D0" w:rsidRDefault="004033D0" w:rsidP="00435C99">
      <w:pPr>
        <w:pStyle w:val="ListParagraph"/>
        <w:numPr>
          <w:ilvl w:val="0"/>
          <w:numId w:val="13"/>
        </w:numPr>
        <w:jc w:val="both"/>
      </w:pPr>
      <w:r>
        <w:t>V2071</w:t>
      </w:r>
      <w:r>
        <w:tab/>
        <w:t>P1670s3a1_1</w:t>
      </w:r>
      <w:r>
        <w:tab/>
        <w:t>Lack, disconnection, inadequate provision of the service</w:t>
      </w:r>
      <w:r>
        <w:tab/>
        <w:t>Discrete</w:t>
      </w:r>
      <w:r>
        <w:tab/>
        <w:t>Numeric</w:t>
      </w:r>
      <w:r>
        <w:tab/>
        <w:t>3. Problems related to the provision of a domestic public service such as water, electricity, gas, sewerage or garbage. 0301 lack, disconnection, inadequate provision of the service</w:t>
      </w:r>
    </w:p>
    <w:p w14:paraId="4F213FD5" w14:textId="77777777" w:rsidR="004033D0" w:rsidRDefault="004033D0" w:rsidP="00435C99">
      <w:pPr>
        <w:pStyle w:val="ListParagraph"/>
        <w:numPr>
          <w:ilvl w:val="0"/>
          <w:numId w:val="13"/>
        </w:numPr>
        <w:jc w:val="both"/>
      </w:pPr>
      <w:r>
        <w:t>V2072</w:t>
      </w:r>
      <w:r>
        <w:tab/>
        <w:t>P3009s1_3_1</w:t>
      </w:r>
      <w:r>
        <w:tab/>
        <w:t>In what month and year did this problem start?</w:t>
      </w:r>
      <w:r>
        <w:tab/>
        <w:t>Discrete</w:t>
      </w:r>
      <w:r>
        <w:tab/>
        <w:t>Numeric</w:t>
      </w:r>
      <w:r>
        <w:tab/>
        <w:t>In what month and year did this problem start? Lack, disconnection, inadequate provision of service month 1 january 2 february 3 march 4 april 5 may 6 june 7 july 8 august 9 september 10 october 11 november 12 december</w:t>
      </w:r>
    </w:p>
    <w:p w14:paraId="499AAF90" w14:textId="77777777" w:rsidR="004033D0" w:rsidRDefault="004033D0" w:rsidP="00435C99">
      <w:pPr>
        <w:pStyle w:val="ListParagraph"/>
        <w:numPr>
          <w:ilvl w:val="0"/>
          <w:numId w:val="13"/>
        </w:numPr>
        <w:jc w:val="both"/>
      </w:pPr>
      <w:r>
        <w:t>V2073</w:t>
      </w:r>
      <w:r>
        <w:tab/>
        <w:t>P3009s2_3_1</w:t>
      </w:r>
      <w:r>
        <w:tab/>
        <w:t>In what month and year did this problem start?</w:t>
      </w:r>
      <w:r>
        <w:tab/>
        <w:t>Discrete</w:t>
      </w:r>
      <w:r>
        <w:tab/>
        <w:t>Character</w:t>
      </w:r>
      <w:r>
        <w:tab/>
        <w:t>In what month and year did this problem start? Lack, disconnection, inadequate provision of service year</w:t>
      </w:r>
    </w:p>
    <w:p w14:paraId="4E4DF157" w14:textId="77777777" w:rsidR="004033D0" w:rsidRDefault="004033D0" w:rsidP="00435C99">
      <w:pPr>
        <w:pStyle w:val="ListParagraph"/>
        <w:numPr>
          <w:ilvl w:val="0"/>
          <w:numId w:val="13"/>
        </w:numPr>
        <w:jc w:val="both"/>
      </w:pPr>
      <w:r>
        <w:t>V2074</w:t>
      </w:r>
      <w:r>
        <w:tab/>
        <w:t>P3011_3_1</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Lack, disconnection, inadequate provision of the service 0 no affectation 1 1 2 2 3 3 4 4 5 5 6 6 7 7 8 8 9 9 10 very high affectation</w:t>
      </w:r>
    </w:p>
    <w:p w14:paraId="1F308221" w14:textId="77777777" w:rsidR="004033D0" w:rsidRDefault="004033D0" w:rsidP="00435C99">
      <w:pPr>
        <w:pStyle w:val="ListParagraph"/>
        <w:numPr>
          <w:ilvl w:val="0"/>
          <w:numId w:val="13"/>
        </w:numPr>
        <w:jc w:val="both"/>
      </w:pPr>
      <w:r>
        <w:t>V2075</w:t>
      </w:r>
      <w:r>
        <w:tab/>
        <w:t>P1670s3a1_2</w:t>
      </w:r>
      <w:r>
        <w:tab/>
        <w:t>Invoicing, tariff and cost overruns</w:t>
      </w:r>
      <w:r>
        <w:tab/>
        <w:t>Discrete</w:t>
      </w:r>
      <w:r>
        <w:tab/>
        <w:t>Numeric</w:t>
      </w:r>
      <w:r>
        <w:tab/>
        <w:t>3. Problems related to the provision of a domestic public service such as water, electricity, gas, sewerage or garbage. 0302 billing, tariff and cost overruns</w:t>
      </w:r>
    </w:p>
    <w:p w14:paraId="22FCF891" w14:textId="77777777" w:rsidR="004033D0" w:rsidRDefault="004033D0" w:rsidP="00435C99">
      <w:pPr>
        <w:pStyle w:val="ListParagraph"/>
        <w:numPr>
          <w:ilvl w:val="0"/>
          <w:numId w:val="13"/>
        </w:numPr>
        <w:jc w:val="both"/>
      </w:pPr>
      <w:r>
        <w:t>V2076</w:t>
      </w:r>
      <w:r>
        <w:tab/>
        <w:t>P3009s1_3_2</w:t>
      </w:r>
      <w:r>
        <w:tab/>
        <w:t>In what month and year did this problem start?</w:t>
      </w:r>
      <w:r>
        <w:tab/>
        <w:t>Discrete</w:t>
      </w:r>
      <w:r>
        <w:tab/>
        <w:t>Numeric</w:t>
      </w:r>
      <w:r>
        <w:tab/>
        <w:t>In what month and year did this problem start? Billing, rate and cost overruns month 1 january 2 february 3 march 4 april 5 may 6 june 7 july 8 august 9 september 10 october 11 november 12 december</w:t>
      </w:r>
    </w:p>
    <w:p w14:paraId="5DD89E94" w14:textId="77777777" w:rsidR="004033D0" w:rsidRDefault="004033D0" w:rsidP="00435C99">
      <w:pPr>
        <w:pStyle w:val="ListParagraph"/>
        <w:numPr>
          <w:ilvl w:val="0"/>
          <w:numId w:val="13"/>
        </w:numPr>
        <w:jc w:val="both"/>
      </w:pPr>
      <w:r>
        <w:t>V2077</w:t>
      </w:r>
      <w:r>
        <w:tab/>
        <w:t>P3009s2_3_2</w:t>
      </w:r>
      <w:r>
        <w:tab/>
        <w:t>In what month and year did this problem start?</w:t>
      </w:r>
      <w:r>
        <w:tab/>
        <w:t>Discrete</w:t>
      </w:r>
      <w:r>
        <w:tab/>
        <w:t>Character</w:t>
      </w:r>
      <w:r>
        <w:tab/>
        <w:t>In what month and year did this problem start? Invoicing, tariff and cost overruns year</w:t>
      </w:r>
    </w:p>
    <w:p w14:paraId="5A486DAE" w14:textId="77777777" w:rsidR="004033D0" w:rsidRDefault="004033D0" w:rsidP="00435C99">
      <w:pPr>
        <w:pStyle w:val="ListParagraph"/>
        <w:numPr>
          <w:ilvl w:val="0"/>
          <w:numId w:val="13"/>
        </w:numPr>
        <w:jc w:val="both"/>
      </w:pPr>
      <w:r>
        <w:t>V2078</w:t>
      </w:r>
      <w:r>
        <w:tab/>
        <w:t>P3011_3_2</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Invoicing, tariff and cost overruns 0 no affectation 1 1 2 2 3 3 4 4 5 5 6 6 7 7 8 8 9 9 10 very high affectation</w:t>
      </w:r>
    </w:p>
    <w:p w14:paraId="27A484DA" w14:textId="77777777" w:rsidR="004033D0" w:rsidRDefault="004033D0" w:rsidP="00435C99">
      <w:pPr>
        <w:pStyle w:val="ListParagraph"/>
        <w:numPr>
          <w:ilvl w:val="0"/>
          <w:numId w:val="13"/>
        </w:numPr>
        <w:jc w:val="both"/>
      </w:pPr>
      <w:r>
        <w:lastRenderedPageBreak/>
        <w:t>V2079</w:t>
      </w:r>
      <w:r>
        <w:tab/>
        <w:t>P1670s3a1_3</w:t>
      </w:r>
      <w:r>
        <w:tab/>
        <w:t>Installation, illegal use of the installation</w:t>
      </w:r>
      <w:r>
        <w:tab/>
        <w:t>Discrete</w:t>
      </w:r>
      <w:r>
        <w:tab/>
        <w:t>Numeric</w:t>
      </w:r>
      <w:r>
        <w:tab/>
        <w:t>3. Problems related to the provision of a domestic public service such as water, electricity, gas, sewerage or garbage. 0303 installation, illegal use of the installation</w:t>
      </w:r>
    </w:p>
    <w:p w14:paraId="6D897476" w14:textId="77777777" w:rsidR="004033D0" w:rsidRDefault="004033D0" w:rsidP="00435C99">
      <w:pPr>
        <w:pStyle w:val="ListParagraph"/>
        <w:numPr>
          <w:ilvl w:val="0"/>
          <w:numId w:val="13"/>
        </w:numPr>
        <w:jc w:val="both"/>
      </w:pPr>
      <w:r>
        <w:t>V2080</w:t>
      </w:r>
      <w:r>
        <w:tab/>
        <w:t>P3009s1_3_3</w:t>
      </w:r>
      <w:r>
        <w:tab/>
        <w:t>In what month and year did this problem start?</w:t>
      </w:r>
      <w:r>
        <w:tab/>
        <w:t>Discrete</w:t>
      </w:r>
      <w:r>
        <w:tab/>
        <w:t>Numeric</w:t>
      </w:r>
      <w:r>
        <w:tab/>
        <w:t>In what month and year did this problem start? Installation, illegal use of the installation month 1 january 2 february 3 march 4 april 5 may 6 june 7 july 8 august 9 september 10 october 11 november 12 december</w:t>
      </w:r>
    </w:p>
    <w:p w14:paraId="4D45C7D4" w14:textId="77777777" w:rsidR="004033D0" w:rsidRDefault="004033D0" w:rsidP="00435C99">
      <w:pPr>
        <w:pStyle w:val="ListParagraph"/>
        <w:numPr>
          <w:ilvl w:val="0"/>
          <w:numId w:val="13"/>
        </w:numPr>
        <w:jc w:val="both"/>
      </w:pPr>
      <w:r>
        <w:t>V2081</w:t>
      </w:r>
      <w:r>
        <w:tab/>
        <w:t>P3009s2_3_3</w:t>
      </w:r>
      <w:r>
        <w:tab/>
        <w:t>In what month and year did this problem start?</w:t>
      </w:r>
      <w:r>
        <w:tab/>
        <w:t>Discrete</w:t>
      </w:r>
      <w:r>
        <w:tab/>
        <w:t>Character</w:t>
      </w:r>
      <w:r>
        <w:tab/>
        <w:t>In what month and year did this problem start? Installation, illegal use of the installation year</w:t>
      </w:r>
    </w:p>
    <w:p w14:paraId="090FFEB0" w14:textId="77777777" w:rsidR="004033D0" w:rsidRDefault="004033D0" w:rsidP="00435C99">
      <w:pPr>
        <w:pStyle w:val="ListParagraph"/>
        <w:numPr>
          <w:ilvl w:val="0"/>
          <w:numId w:val="13"/>
        </w:numPr>
        <w:jc w:val="both"/>
      </w:pPr>
      <w:r>
        <w:t>V2082</w:t>
      </w:r>
      <w:r>
        <w:tab/>
        <w:t>P3011_3_3</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Installation, illegal use of the installation 0 no affectation 1 1 2 2 3 3 4 4 5 5 6 6 7 7 8 8 9 9 10 very high affectation</w:t>
      </w:r>
    </w:p>
    <w:p w14:paraId="34D5D66E" w14:textId="2ADB7FCA" w:rsidR="004033D0" w:rsidRDefault="004033D0" w:rsidP="00435C99">
      <w:pPr>
        <w:pStyle w:val="ListParagraph"/>
        <w:numPr>
          <w:ilvl w:val="0"/>
          <w:numId w:val="13"/>
        </w:numPr>
        <w:jc w:val="both"/>
      </w:pPr>
      <w:r>
        <w:t>V2083</w:t>
      </w:r>
      <w:r>
        <w:tab/>
        <w:t>P1670s4</w:t>
      </w:r>
      <w:r>
        <w:tab/>
        <w:t>4. Problems related to your work or employment, such as non-payment of wages, recognition or formalization of the employment relationship, change in working conditions, dismissal, harassment.</w:t>
      </w:r>
      <w:r>
        <w:tab/>
        <w:t>Discrete</w:t>
      </w:r>
      <w:r>
        <w:tab/>
        <w:t>Numeric</w:t>
      </w:r>
      <w:r>
        <w:tab/>
        <w:t>I'm going to read you a list of problems, disagreements, conflicts, and disputes that people commonly face in their lives. For each case can you tell me if you have personally experienced any of those problems from january 2018 to december 2019? Please only include problems you experienced yourself, not those that happened to your family, friends, your business, or your</w:t>
      </w:r>
      <w:r w:rsidR="00AF0BB3">
        <w:t xml:space="preserve"> </w:t>
      </w:r>
      <w:r>
        <w:t>employer, or situations in</w:t>
      </w:r>
      <w:r w:rsidR="00AF0BB3">
        <w:t xml:space="preserve"> </w:t>
      </w:r>
      <w:r>
        <w:t>which</w:t>
      </w:r>
      <w:r w:rsidR="00AF0BB3">
        <w:t xml:space="preserve"> </w:t>
      </w:r>
      <w:r>
        <w:t>you</w:t>
      </w:r>
      <w:r w:rsidR="00AF0BB3">
        <w:t xml:space="preserve"> </w:t>
      </w:r>
      <w:r>
        <w:t>represented</w:t>
      </w:r>
      <w:r w:rsidR="00AF0BB3">
        <w:t xml:space="preserve"> </w:t>
      </w:r>
      <w:r>
        <w:t>or</w:t>
      </w:r>
      <w:r w:rsidR="00AF0BB3">
        <w:t xml:space="preserve"> </w:t>
      </w:r>
      <w:r>
        <w:t>helped</w:t>
      </w:r>
      <w:r w:rsidR="00AF0BB3">
        <w:t xml:space="preserve"> </w:t>
      </w:r>
      <w:r>
        <w:t>someone</w:t>
      </w:r>
      <w:r w:rsidR="00AF0BB3">
        <w:t xml:space="preserve"> </w:t>
      </w:r>
      <w:r>
        <w:t>with</w:t>
      </w:r>
      <w:r w:rsidR="00AF0BB3">
        <w:t xml:space="preserve"> </w:t>
      </w:r>
      <w:r>
        <w:t>a</w:t>
      </w:r>
      <w:r w:rsidR="00AF0BB3">
        <w:t xml:space="preserve"> </w:t>
      </w:r>
      <w:r>
        <w:t>problem. And</w:t>
      </w:r>
      <w:r w:rsidR="00AF0BB3">
        <w:t xml:space="preserve">  </w:t>
      </w:r>
      <w:r>
        <w:t>please</w:t>
      </w:r>
      <w:r w:rsidR="00AF0BB3">
        <w:t xml:space="preserve"> </w:t>
      </w:r>
      <w:r>
        <w:t>only</w:t>
      </w:r>
      <w:r w:rsidR="00AF0BB3">
        <w:t xml:space="preserve"> </w:t>
      </w:r>
      <w:r>
        <w:t>mention the issues</w:t>
      </w:r>
      <w:r w:rsidR="00AF0BB3">
        <w:t xml:space="preserve">  </w:t>
      </w:r>
      <w:r>
        <w:t>once:</w:t>
      </w:r>
      <w:r w:rsidR="00AF0BB3">
        <w:t xml:space="preserve"> </w:t>
      </w:r>
      <w:r w:rsidR="00CF0EC0">
        <w:t xml:space="preserve"> </w:t>
      </w:r>
      <w:r>
        <w:t>Problems related to your work or employment, such as non-payment of wages, recognition or formalization of the employment relationship, change in working conditions, dismissal, harassment. 1 yes 2 no</w:t>
      </w:r>
    </w:p>
    <w:p w14:paraId="27B27993" w14:textId="77777777" w:rsidR="004033D0" w:rsidRDefault="004033D0" w:rsidP="00435C99">
      <w:pPr>
        <w:pStyle w:val="ListParagraph"/>
        <w:numPr>
          <w:ilvl w:val="0"/>
          <w:numId w:val="13"/>
        </w:numPr>
        <w:jc w:val="both"/>
      </w:pPr>
      <w:r>
        <w:t>V2084</w:t>
      </w:r>
      <w:r>
        <w:tab/>
        <w:t>P1670s4a1_1</w:t>
      </w:r>
      <w:r>
        <w:tab/>
        <w:t>Recognition and formalization of employment or contractual relationship</w:t>
      </w:r>
      <w:r>
        <w:tab/>
        <w:t>Discrete</w:t>
      </w:r>
      <w:r>
        <w:tab/>
        <w:t>Numeric</w:t>
      </w:r>
      <w:r>
        <w:tab/>
        <w:t>4. Problems related to your work or employment, such as non-payment of wages, recognition or formalization of the employment relationship, change in working conditions, dismissal, harassment. 0401 recognition and formalization of employment or contractual relationship</w:t>
      </w:r>
    </w:p>
    <w:p w14:paraId="04EEB9FF" w14:textId="77777777" w:rsidR="004033D0" w:rsidRDefault="004033D0" w:rsidP="00435C99">
      <w:pPr>
        <w:pStyle w:val="ListParagraph"/>
        <w:numPr>
          <w:ilvl w:val="0"/>
          <w:numId w:val="13"/>
        </w:numPr>
        <w:jc w:val="both"/>
      </w:pPr>
      <w:r>
        <w:t>V2085</w:t>
      </w:r>
      <w:r>
        <w:tab/>
        <w:t>P3009s1_4_1</w:t>
      </w:r>
      <w:r>
        <w:tab/>
        <w:t>In what month and year did this problem start?</w:t>
      </w:r>
      <w:r>
        <w:tab/>
        <w:t>Discrete</w:t>
      </w:r>
      <w:r>
        <w:tab/>
        <w:t>Numeric</w:t>
      </w:r>
      <w:r>
        <w:tab/>
        <w:t>In what month and year did this problem start? Recognition and formalization of employment or contractual relationship month 1 january 2 february 3 march 4 april 5 may 6 june 7 july 8 august 9 september 10 october 11 november 12 december</w:t>
      </w:r>
    </w:p>
    <w:p w14:paraId="55622AF3" w14:textId="77777777" w:rsidR="004033D0" w:rsidRDefault="004033D0" w:rsidP="00435C99">
      <w:pPr>
        <w:pStyle w:val="ListParagraph"/>
        <w:numPr>
          <w:ilvl w:val="0"/>
          <w:numId w:val="13"/>
        </w:numPr>
        <w:jc w:val="both"/>
      </w:pPr>
      <w:r>
        <w:t>V2086</w:t>
      </w:r>
      <w:r>
        <w:tab/>
        <w:t>P3009s2_4_1</w:t>
      </w:r>
      <w:r>
        <w:tab/>
        <w:t>In what month and year did this problem start?</w:t>
      </w:r>
      <w:r>
        <w:tab/>
        <w:t>Discrete</w:t>
      </w:r>
      <w:r>
        <w:tab/>
        <w:t>Character</w:t>
      </w:r>
      <w:r>
        <w:tab/>
        <w:t>In what month and year did this problem start? Recognition and formalization of employment or contractual relationship year</w:t>
      </w:r>
    </w:p>
    <w:p w14:paraId="321698C6" w14:textId="77777777" w:rsidR="004033D0" w:rsidRDefault="004033D0" w:rsidP="00435C99">
      <w:pPr>
        <w:pStyle w:val="ListParagraph"/>
        <w:numPr>
          <w:ilvl w:val="0"/>
          <w:numId w:val="13"/>
        </w:numPr>
        <w:jc w:val="both"/>
      </w:pPr>
      <w:r>
        <w:t>V2087</w:t>
      </w:r>
      <w:r>
        <w:tab/>
        <w:t>P3011_4_1</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Recognition and formalization of employment or contractual relationship 0 no affectation 1 1 2 2 3 3 4 4 5 5 6 6 7 7 8 8 9 9 10 very high affectation</w:t>
      </w:r>
    </w:p>
    <w:p w14:paraId="27EFBE5F" w14:textId="77777777" w:rsidR="004033D0" w:rsidRDefault="004033D0" w:rsidP="00435C99">
      <w:pPr>
        <w:pStyle w:val="ListParagraph"/>
        <w:numPr>
          <w:ilvl w:val="0"/>
          <w:numId w:val="13"/>
        </w:numPr>
        <w:jc w:val="both"/>
      </w:pPr>
      <w:r>
        <w:lastRenderedPageBreak/>
        <w:t>V2088</w:t>
      </w:r>
      <w:r>
        <w:tab/>
        <w:t>P1670s4a1_2</w:t>
      </w:r>
      <w:r>
        <w:tab/>
        <w:t>Dismissal and liquidation of employment and contractual relationship</w:t>
      </w:r>
      <w:r>
        <w:tab/>
        <w:t>Discrete</w:t>
      </w:r>
      <w:r>
        <w:tab/>
        <w:t>Numeric</w:t>
      </w:r>
      <w:r>
        <w:tab/>
        <w:t>4. Problems related to your work or employment, such as non-payment of wages, recognition or formalization of the employment relationship, change in working conditions, dismissal, harassment. 0402 dismissal and termination of employment and contractual relationship</w:t>
      </w:r>
    </w:p>
    <w:p w14:paraId="3366FF34" w14:textId="77777777" w:rsidR="004033D0" w:rsidRDefault="004033D0" w:rsidP="00435C99">
      <w:pPr>
        <w:pStyle w:val="ListParagraph"/>
        <w:numPr>
          <w:ilvl w:val="0"/>
          <w:numId w:val="13"/>
        </w:numPr>
        <w:jc w:val="both"/>
      </w:pPr>
      <w:r>
        <w:t>V2089</w:t>
      </w:r>
      <w:r>
        <w:tab/>
        <w:t>P3009s1_4_2</w:t>
      </w:r>
      <w:r>
        <w:tab/>
        <w:t>In what month and year did this problem start?</w:t>
      </w:r>
      <w:r>
        <w:tab/>
        <w:t>Discrete</w:t>
      </w:r>
      <w:r>
        <w:tab/>
        <w:t>Numeric</w:t>
      </w:r>
      <w:r>
        <w:tab/>
        <w:t>In what month and year did this problem start? Dismissal and liquidation of employment and contractual relationship month 1 january 2 february 3 march 4 april 5 may 6 june 7 july 8 august 9 september 10 october 11 november 12 december</w:t>
      </w:r>
    </w:p>
    <w:p w14:paraId="11594CAE" w14:textId="77777777" w:rsidR="004033D0" w:rsidRDefault="004033D0" w:rsidP="00435C99">
      <w:pPr>
        <w:pStyle w:val="ListParagraph"/>
        <w:numPr>
          <w:ilvl w:val="0"/>
          <w:numId w:val="13"/>
        </w:numPr>
        <w:jc w:val="both"/>
      </w:pPr>
      <w:r>
        <w:t>V2090</w:t>
      </w:r>
      <w:r>
        <w:tab/>
        <w:t>P3009s2_4_2</w:t>
      </w:r>
      <w:r>
        <w:tab/>
        <w:t>In what month and year did this problem start?</w:t>
      </w:r>
      <w:r>
        <w:tab/>
        <w:t>Discrete</w:t>
      </w:r>
      <w:r>
        <w:tab/>
        <w:t>Character</w:t>
      </w:r>
      <w:r>
        <w:tab/>
        <w:t>In what month and year did this problem start? Dismissal and liquidation of employment and contractual relationship año</w:t>
      </w:r>
    </w:p>
    <w:p w14:paraId="29DF5A12" w14:textId="77777777" w:rsidR="004033D0" w:rsidRDefault="004033D0" w:rsidP="00435C99">
      <w:pPr>
        <w:pStyle w:val="ListParagraph"/>
        <w:numPr>
          <w:ilvl w:val="0"/>
          <w:numId w:val="13"/>
        </w:numPr>
        <w:jc w:val="both"/>
      </w:pPr>
      <w:r>
        <w:t>V2091</w:t>
      </w:r>
      <w:r>
        <w:tab/>
        <w:t>P3011_4_2</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Dismissal and termination of employment and contractual relationship 0 no affectation 1 1 2 2 3 3 4 4 5 5 6 6 7 7 8 8 9 9 10 very high affectation</w:t>
      </w:r>
    </w:p>
    <w:p w14:paraId="788F3A7B" w14:textId="77777777" w:rsidR="004033D0" w:rsidRDefault="004033D0" w:rsidP="00435C99">
      <w:pPr>
        <w:pStyle w:val="ListParagraph"/>
        <w:numPr>
          <w:ilvl w:val="0"/>
          <w:numId w:val="13"/>
        </w:numPr>
        <w:jc w:val="both"/>
      </w:pPr>
      <w:r>
        <w:t>V2092</w:t>
      </w:r>
      <w:r>
        <w:tab/>
        <w:t>P1670s4a1_3</w:t>
      </w:r>
      <w:r>
        <w:tab/>
        <w:t>Remuneration, payment of wages, wages, payments in kind, settlement of social benefits (holidays, overtime, severance, bonuses)</w:t>
      </w:r>
      <w:r>
        <w:tab/>
        <w:t>Discrete</w:t>
      </w:r>
      <w:r>
        <w:tab/>
        <w:t>Numeric</w:t>
      </w:r>
      <w:r>
        <w:tab/>
        <w:t>4. Problems related to your work or employment, such as non-payment of wages, recognition or formalization of the employment relationship, change in working conditions, dismissal, harassment. 0403 remuneration, payment of wages, wages, payments in kind, settlement of social benefits (holidays, overtime, redundancies, bonuses)</w:t>
      </w:r>
    </w:p>
    <w:p w14:paraId="486BA1DF" w14:textId="756A1188" w:rsidR="004033D0" w:rsidRDefault="004033D0" w:rsidP="00435C99">
      <w:pPr>
        <w:pStyle w:val="ListParagraph"/>
        <w:numPr>
          <w:ilvl w:val="0"/>
          <w:numId w:val="13"/>
        </w:numPr>
        <w:jc w:val="both"/>
      </w:pPr>
      <w:r>
        <w:t>V2093</w:t>
      </w:r>
      <w:r>
        <w:tab/>
        <w:t>P3009s1_4_3</w:t>
      </w:r>
      <w:r>
        <w:tab/>
        <w:t>In what month and year did this problem start?</w:t>
      </w:r>
      <w:r>
        <w:tab/>
        <w:t>Discrete</w:t>
      </w:r>
      <w:r>
        <w:tab/>
        <w:t>Numeric</w:t>
      </w:r>
      <w:r>
        <w:tab/>
        <w:t>In what month and year did this problem start? Remuneration, payment of salary, wages, payments in kind, settlement of social benefits (holidays, overtime, severance, bonuses) month 1 january 2 february 3 march 4 april 5 may 6</w:t>
      </w:r>
      <w:r w:rsidR="00CF0EC0">
        <w:t xml:space="preserve"> </w:t>
      </w:r>
      <w:r>
        <w:t>June 7 july 8 august 9 september 10 october 11 november 12 december</w:t>
      </w:r>
    </w:p>
    <w:p w14:paraId="642DB0B1" w14:textId="77777777" w:rsidR="004033D0" w:rsidRDefault="004033D0" w:rsidP="00435C99">
      <w:pPr>
        <w:pStyle w:val="ListParagraph"/>
        <w:numPr>
          <w:ilvl w:val="0"/>
          <w:numId w:val="13"/>
        </w:numPr>
        <w:jc w:val="both"/>
      </w:pPr>
      <w:r>
        <w:t>V2094</w:t>
      </w:r>
      <w:r>
        <w:tab/>
        <w:t>P3009s2_4_3</w:t>
      </w:r>
      <w:r>
        <w:tab/>
        <w:t>In what month and year did this problem start?</w:t>
      </w:r>
      <w:r>
        <w:tab/>
        <w:t>Discrete</w:t>
      </w:r>
      <w:r>
        <w:tab/>
        <w:t>Character</w:t>
      </w:r>
      <w:r>
        <w:tab/>
        <w:t>In what month and year did this problem start? Remuneration, payment of wages, wages, payments in kind, settlement of social benefits (holidays, overtime, severance payments, bonuses) year</w:t>
      </w:r>
    </w:p>
    <w:p w14:paraId="47E0577C" w14:textId="77777777" w:rsidR="004033D0" w:rsidRDefault="004033D0" w:rsidP="00435C99">
      <w:pPr>
        <w:pStyle w:val="ListParagraph"/>
        <w:numPr>
          <w:ilvl w:val="0"/>
          <w:numId w:val="13"/>
        </w:numPr>
        <w:jc w:val="both"/>
      </w:pPr>
      <w:r>
        <w:t>V2095</w:t>
      </w:r>
      <w:r>
        <w:tab/>
        <w:t>P3011_4_3</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Remuneration, payment of wages, wages, payments in kind, settlement of social benefits (holidays, overtime, redundancies, bonuses) 0 no affectation 1 1 2 2 3 3 4 4 5 5 6 6 7 7 8 8 9 9 10 very high affectation</w:t>
      </w:r>
    </w:p>
    <w:p w14:paraId="0488FA14" w14:textId="77777777" w:rsidR="004033D0" w:rsidRDefault="004033D0" w:rsidP="00435C99">
      <w:pPr>
        <w:pStyle w:val="ListParagraph"/>
        <w:numPr>
          <w:ilvl w:val="0"/>
          <w:numId w:val="13"/>
        </w:numPr>
        <w:jc w:val="both"/>
      </w:pPr>
      <w:r>
        <w:t>V2096</w:t>
      </w:r>
      <w:r>
        <w:tab/>
        <w:t>P1670s4a1_4</w:t>
      </w:r>
      <w:r>
        <w:tab/>
        <w:t>Damages caused by the conditions in the exercise of work, place of work, endowment, non-payment of social security contributions and occupational risks</w:t>
      </w:r>
      <w:r>
        <w:tab/>
        <w:t>Discrete</w:t>
      </w:r>
      <w:r>
        <w:tab/>
        <w:t>Numeric</w:t>
      </w:r>
      <w:r>
        <w:tab/>
        <w:t xml:space="preserve">4. Problems related to your work or employment, such as non-payment of wages, recognition or formalization of the employment relationship, change in working conditions, dismissal, harassment. 0404 damages caused by conditions in the exercise </w:t>
      </w:r>
      <w:r>
        <w:lastRenderedPageBreak/>
        <w:t>of work, place of work, endowment, non-payment of social security contributions and occupational risks</w:t>
      </w:r>
    </w:p>
    <w:p w14:paraId="15EE966D" w14:textId="77777777" w:rsidR="004033D0" w:rsidRDefault="004033D0" w:rsidP="00435C99">
      <w:pPr>
        <w:pStyle w:val="ListParagraph"/>
        <w:numPr>
          <w:ilvl w:val="0"/>
          <w:numId w:val="13"/>
        </w:numPr>
        <w:jc w:val="both"/>
      </w:pPr>
      <w:r>
        <w:t>V2097</w:t>
      </w:r>
      <w:r>
        <w:tab/>
        <w:t>P3009s1_4_4</w:t>
      </w:r>
      <w:r>
        <w:tab/>
        <w:t>In what month and year did this problem start?</w:t>
      </w:r>
      <w:r>
        <w:tab/>
        <w:t>Discrete</w:t>
      </w:r>
      <w:r>
        <w:tab/>
        <w:t>Numeric</w:t>
      </w:r>
      <w:r>
        <w:tab/>
        <w:t>In what month and year did this problem start? Damages caused by the conditions in the exercise of work, place of work, endowment, non-payment of contributions to social security and occupational risks month 1 january 2 february 3 march 4 april 5 may 6 june 7 july 8 august 9 september 10 october 11 november 12 december</w:t>
      </w:r>
    </w:p>
    <w:p w14:paraId="7D0DA02C" w14:textId="77777777" w:rsidR="004033D0" w:rsidRDefault="004033D0" w:rsidP="00435C99">
      <w:pPr>
        <w:pStyle w:val="ListParagraph"/>
        <w:numPr>
          <w:ilvl w:val="0"/>
          <w:numId w:val="13"/>
        </w:numPr>
        <w:jc w:val="both"/>
      </w:pPr>
      <w:r>
        <w:t>V2098</w:t>
      </w:r>
      <w:r>
        <w:tab/>
        <w:t>P3009s2_4_4</w:t>
      </w:r>
      <w:r>
        <w:tab/>
        <w:t>In what month and year did this problem start?</w:t>
      </w:r>
      <w:r>
        <w:tab/>
        <w:t>Discrete</w:t>
      </w:r>
      <w:r>
        <w:tab/>
        <w:t>Character</w:t>
      </w:r>
      <w:r>
        <w:tab/>
        <w:t>In what month and year did this problem start? Damages caused by the conditions in the exercise of work, place of work, endowment, non-payment of social security contributions and occupational risks year</w:t>
      </w:r>
    </w:p>
    <w:p w14:paraId="0EC6AA41" w14:textId="77777777" w:rsidR="004033D0" w:rsidRDefault="004033D0" w:rsidP="00435C99">
      <w:pPr>
        <w:pStyle w:val="ListParagraph"/>
        <w:numPr>
          <w:ilvl w:val="0"/>
          <w:numId w:val="13"/>
        </w:numPr>
        <w:jc w:val="both"/>
      </w:pPr>
      <w:r>
        <w:t>V2099</w:t>
      </w:r>
      <w:r>
        <w:tab/>
        <w:t>P3011_4_4</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Damage caused by conditions in the exercise of work, workplace, endowment, non-payment of social security contributions and occupational risks 0 no affectation 1 1 2 2 3 3 4 4 5 5 6 6 7 7 8 8 9 9 10 very high affectation</w:t>
      </w:r>
    </w:p>
    <w:p w14:paraId="767E333C" w14:textId="77777777" w:rsidR="004033D0" w:rsidRDefault="004033D0" w:rsidP="00435C99">
      <w:pPr>
        <w:pStyle w:val="ListParagraph"/>
        <w:numPr>
          <w:ilvl w:val="0"/>
          <w:numId w:val="13"/>
        </w:numPr>
        <w:jc w:val="both"/>
      </w:pPr>
      <w:r>
        <w:t>V2100</w:t>
      </w:r>
      <w:r>
        <w:tab/>
        <w:t>P1670s4a1_5</w:t>
      </w:r>
      <w:r>
        <w:tab/>
        <w:t>Belonging to a trade union, participating in strikes, non-compliance with collective agreements or labour pacts</w:t>
      </w:r>
      <w:r>
        <w:tab/>
        <w:t>Discrete</w:t>
      </w:r>
      <w:r>
        <w:tab/>
        <w:t>Numeric</w:t>
      </w:r>
      <w:r>
        <w:tab/>
        <w:t>4. Problems related to your work or employment, such as non-payment of wages, recognition or formalization of the employment relationship, change in working conditions, dismissal, harassment. 0405 belonging to a trade union, participating in strikes, non-compliance with collective agreements or labour pacts</w:t>
      </w:r>
    </w:p>
    <w:p w14:paraId="785878B6" w14:textId="5CB98895" w:rsidR="004033D0" w:rsidRDefault="004033D0" w:rsidP="00435C99">
      <w:pPr>
        <w:pStyle w:val="ListParagraph"/>
        <w:numPr>
          <w:ilvl w:val="0"/>
          <w:numId w:val="13"/>
        </w:numPr>
        <w:jc w:val="both"/>
      </w:pPr>
      <w:r>
        <w:t>V2101</w:t>
      </w:r>
      <w:r>
        <w:tab/>
        <w:t>P3009s1_4_5</w:t>
      </w:r>
      <w:r>
        <w:tab/>
        <w:t>In what month and year did this problem start?</w:t>
      </w:r>
      <w:r>
        <w:tab/>
        <w:t>Discrete</w:t>
      </w:r>
      <w:r>
        <w:tab/>
        <w:t>Numeric</w:t>
      </w:r>
      <w:r>
        <w:tab/>
        <w:t>In what month and year did this problem start? Belonging to a union, participating in strikes, non-compliance with collective agreements or labor pacts month 1 january 2 february 3 march 4 april 5 may 6 june 7 july 8 august 9</w:t>
      </w:r>
      <w:r w:rsidR="00CF0EC0">
        <w:t xml:space="preserve"> </w:t>
      </w:r>
      <w:r>
        <w:t>September 10 october 11 november 12 december</w:t>
      </w:r>
    </w:p>
    <w:p w14:paraId="751BD374" w14:textId="77777777" w:rsidR="004033D0" w:rsidRDefault="004033D0" w:rsidP="00435C99">
      <w:pPr>
        <w:pStyle w:val="ListParagraph"/>
        <w:numPr>
          <w:ilvl w:val="0"/>
          <w:numId w:val="13"/>
        </w:numPr>
        <w:jc w:val="both"/>
      </w:pPr>
      <w:r>
        <w:t>V2102</w:t>
      </w:r>
      <w:r>
        <w:tab/>
        <w:t>P3009s2_4_5</w:t>
      </w:r>
      <w:r>
        <w:tab/>
        <w:t>In what month and year did this problem start?</w:t>
      </w:r>
      <w:r>
        <w:tab/>
        <w:t>Discrete</w:t>
      </w:r>
      <w:r>
        <w:tab/>
        <w:t>Character</w:t>
      </w:r>
      <w:r>
        <w:tab/>
        <w:t>In what month and year did this problem start? Belonging to a union, participating in strikes, non-compliance with collective agreements or labor pacts year</w:t>
      </w:r>
    </w:p>
    <w:p w14:paraId="478BF45D" w14:textId="77777777" w:rsidR="004033D0" w:rsidRDefault="004033D0" w:rsidP="00435C99">
      <w:pPr>
        <w:pStyle w:val="ListParagraph"/>
        <w:numPr>
          <w:ilvl w:val="0"/>
          <w:numId w:val="13"/>
        </w:numPr>
        <w:jc w:val="both"/>
      </w:pPr>
      <w:r>
        <w:t>V2103</w:t>
      </w:r>
      <w:r>
        <w:tab/>
        <w:t>P3011_4_5</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Belonging to a trade union, participating in strikes, non-compliance with collective agreements or labour agreements 0 no affectation 1 1 2 2 3 3 4 4 5 5 6 6 7 7 8 8 9 9 10 very high affectation</w:t>
      </w:r>
    </w:p>
    <w:p w14:paraId="5F2A6AED" w14:textId="77777777" w:rsidR="004033D0" w:rsidRDefault="004033D0" w:rsidP="00435C99">
      <w:pPr>
        <w:pStyle w:val="ListParagraph"/>
        <w:numPr>
          <w:ilvl w:val="0"/>
          <w:numId w:val="13"/>
        </w:numPr>
        <w:jc w:val="both"/>
      </w:pPr>
      <w:r>
        <w:t>V2104</w:t>
      </w:r>
      <w:r>
        <w:tab/>
        <w:t>P1670s4a1_6</w:t>
      </w:r>
      <w:r>
        <w:tab/>
        <w:t>Workplace abuse and harassment</w:t>
      </w:r>
      <w:r>
        <w:tab/>
        <w:t>Discrete</w:t>
      </w:r>
      <w:r>
        <w:tab/>
        <w:t>Numeric</w:t>
      </w:r>
      <w:r>
        <w:tab/>
        <w:t>Problems related to your work or employment, such as non-payment of wages, recognition or formalization of the employment relationship, change in working conditions, dismissal, harassment. 0406 abuse and harassment at work</w:t>
      </w:r>
    </w:p>
    <w:p w14:paraId="7954E973" w14:textId="77777777" w:rsidR="004033D0" w:rsidRDefault="004033D0" w:rsidP="00435C99">
      <w:pPr>
        <w:pStyle w:val="ListParagraph"/>
        <w:numPr>
          <w:ilvl w:val="0"/>
          <w:numId w:val="13"/>
        </w:numPr>
        <w:jc w:val="both"/>
      </w:pPr>
      <w:r>
        <w:t>V2105</w:t>
      </w:r>
      <w:r>
        <w:tab/>
        <w:t>P3009s1_4_6</w:t>
      </w:r>
      <w:r>
        <w:tab/>
        <w:t>In what month and year did this problem start?</w:t>
      </w:r>
      <w:r>
        <w:tab/>
        <w:t>Discrete</w:t>
      </w:r>
      <w:r>
        <w:tab/>
        <w:t>Numeric</w:t>
      </w:r>
      <w:r>
        <w:tab/>
        <w:t>In what month and year did this problem start? Abuse and harassment at work month 1 january 2 february 3 march 4 april 5 may 6 june 7 july 8 august 9 september 10 october 11 november 12 december</w:t>
      </w:r>
    </w:p>
    <w:p w14:paraId="498CDB6F" w14:textId="77777777" w:rsidR="004033D0" w:rsidRDefault="004033D0" w:rsidP="00435C99">
      <w:pPr>
        <w:pStyle w:val="ListParagraph"/>
        <w:numPr>
          <w:ilvl w:val="0"/>
          <w:numId w:val="13"/>
        </w:numPr>
        <w:jc w:val="both"/>
      </w:pPr>
      <w:r>
        <w:lastRenderedPageBreak/>
        <w:t>V2106</w:t>
      </w:r>
      <w:r>
        <w:tab/>
        <w:t>P3009s2_4_6</w:t>
      </w:r>
      <w:r>
        <w:tab/>
        <w:t>In what month and year did this problem start?</w:t>
      </w:r>
      <w:r>
        <w:tab/>
        <w:t>Discrete</w:t>
      </w:r>
      <w:r>
        <w:tab/>
        <w:t>Character</w:t>
      </w:r>
      <w:r>
        <w:tab/>
        <w:t>In what month and year did this problem start? Abuse and harassment at work year</w:t>
      </w:r>
    </w:p>
    <w:p w14:paraId="3BCB1880" w14:textId="77777777" w:rsidR="004033D0" w:rsidRDefault="004033D0" w:rsidP="00435C99">
      <w:pPr>
        <w:pStyle w:val="ListParagraph"/>
        <w:numPr>
          <w:ilvl w:val="0"/>
          <w:numId w:val="13"/>
        </w:numPr>
        <w:jc w:val="both"/>
      </w:pPr>
      <w:r>
        <w:t>V2107</w:t>
      </w:r>
      <w:r>
        <w:tab/>
        <w:t>P3011_4_6</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Abuse and harassment at work 0 no affectation 1 1 2 2 3 3 4 4 5 5 6 6 7 7 8 8 9 9 10 very high affectation</w:t>
      </w:r>
    </w:p>
    <w:p w14:paraId="7977C4E8" w14:textId="77777777" w:rsidR="004033D0" w:rsidRDefault="004033D0" w:rsidP="00435C99">
      <w:pPr>
        <w:pStyle w:val="ListParagraph"/>
        <w:numPr>
          <w:ilvl w:val="0"/>
          <w:numId w:val="13"/>
        </w:numPr>
        <w:jc w:val="both"/>
      </w:pPr>
      <w:r>
        <w:t>V2108</w:t>
      </w:r>
      <w:r>
        <w:tab/>
        <w:t>P1670s4a1_7</w:t>
      </w:r>
      <w:r>
        <w:tab/>
        <w:t>Denial of leave (maternity, paternity, mourning, unpaid) or compensation</w:t>
      </w:r>
      <w:r>
        <w:tab/>
        <w:t>Discrete</w:t>
      </w:r>
      <w:r>
        <w:tab/>
        <w:t>Numeric</w:t>
      </w:r>
      <w:r>
        <w:tab/>
        <w:t>4. Problems related to your work or employment, such as non-payment of wages, recognition or formalization of the employment relationship, change in working conditions, dismissal, harassment. 0407 denial of leave (maternity, paternity, mourning, unpaid) or compensation</w:t>
      </w:r>
    </w:p>
    <w:p w14:paraId="188B0797" w14:textId="7C24979B" w:rsidR="004033D0" w:rsidRDefault="004033D0" w:rsidP="00435C99">
      <w:pPr>
        <w:pStyle w:val="ListParagraph"/>
        <w:numPr>
          <w:ilvl w:val="0"/>
          <w:numId w:val="13"/>
        </w:numPr>
        <w:jc w:val="both"/>
      </w:pPr>
      <w:r>
        <w:t>V2109</w:t>
      </w:r>
      <w:r>
        <w:tab/>
        <w:t>P3009s1_4_7</w:t>
      </w:r>
      <w:r>
        <w:tab/>
        <w:t>In what month and year did this problem start?</w:t>
      </w:r>
      <w:r>
        <w:tab/>
        <w:t>Discrete</w:t>
      </w:r>
      <w:r>
        <w:tab/>
        <w:t>Numeric</w:t>
      </w:r>
      <w:r>
        <w:tab/>
        <w:t>In what month and year did this problem start? Denial of leave (maternity, paternity, mourning, unpaid) or compensation month 1 january 2 february 3 march 4 april 5 may 6 june 7 july 8 august 9 september 10 october</w:t>
      </w:r>
      <w:r w:rsidR="00CF0EC0">
        <w:t xml:space="preserve"> </w:t>
      </w:r>
      <w:r>
        <w:t>11 november 12 december</w:t>
      </w:r>
    </w:p>
    <w:p w14:paraId="28AEF18B" w14:textId="77777777" w:rsidR="004033D0" w:rsidRDefault="004033D0" w:rsidP="00435C99">
      <w:pPr>
        <w:pStyle w:val="ListParagraph"/>
        <w:numPr>
          <w:ilvl w:val="0"/>
          <w:numId w:val="13"/>
        </w:numPr>
        <w:jc w:val="both"/>
      </w:pPr>
      <w:r>
        <w:t>V2110</w:t>
      </w:r>
      <w:r>
        <w:tab/>
        <w:t>P3009s2_4_7</w:t>
      </w:r>
      <w:r>
        <w:tab/>
        <w:t>In what month and year did this problem start?</w:t>
      </w:r>
      <w:r>
        <w:tab/>
        <w:t>Discrete</w:t>
      </w:r>
      <w:r>
        <w:tab/>
        <w:t>Character</w:t>
      </w:r>
      <w:r>
        <w:tab/>
        <w:t>In what month and year did this problem start? Denial of leave (maternity, paternity, mourning, unpaid) or compensation year</w:t>
      </w:r>
    </w:p>
    <w:p w14:paraId="5BB7A357" w14:textId="2157456D" w:rsidR="004033D0" w:rsidRDefault="004033D0" w:rsidP="00435C99">
      <w:pPr>
        <w:pStyle w:val="ListParagraph"/>
        <w:numPr>
          <w:ilvl w:val="0"/>
          <w:numId w:val="13"/>
        </w:numPr>
        <w:jc w:val="both"/>
      </w:pPr>
      <w:r>
        <w:t>V2111</w:t>
      </w:r>
      <w:r>
        <w:tab/>
        <w:t>P3011_4_7</w:t>
      </w:r>
      <w:r>
        <w:tab/>
        <w:t>According to your perception, at what point on the next scale of affectation would you locate this problem?</w:t>
      </w:r>
      <w:r>
        <w:tab/>
        <w:t>Discrete</w:t>
      </w:r>
      <w:r>
        <w:tab/>
        <w:t>Numeric</w:t>
      </w:r>
      <w:r>
        <w:tab/>
        <w:t xml:space="preserve">According to your perception, at what point on the next scale of affectation would you locate this problem? Denial of leave (maternity, paternity, mourning, unpaid) or compensation 0 no affectation 1 1 2 2 3 3 4 4 </w:t>
      </w:r>
      <w:r w:rsidR="00CF0EC0">
        <w:t>5</w:t>
      </w:r>
      <w:r>
        <w:t>5 6 6 7 7 8 8 9 9 10 very high involvement</w:t>
      </w:r>
    </w:p>
    <w:p w14:paraId="7F447301" w14:textId="3C98B820" w:rsidR="004033D0" w:rsidRDefault="004033D0" w:rsidP="00435C99">
      <w:pPr>
        <w:pStyle w:val="ListParagraph"/>
        <w:numPr>
          <w:ilvl w:val="0"/>
          <w:numId w:val="13"/>
        </w:numPr>
        <w:jc w:val="both"/>
      </w:pPr>
      <w:r>
        <w:t>V2112</w:t>
      </w:r>
      <w:r>
        <w:tab/>
        <w:t>P1670s5</w:t>
      </w:r>
      <w:r>
        <w:tab/>
        <w:t xml:space="preserve">5. Problems related to debts contracted with the financial sector, solidarity or individuals, regarding high interest, mortgages, seizures, bankruptcies, reports to risk </w:t>
      </w:r>
      <w:r w:rsidR="00322E86">
        <w:t>centres</w:t>
      </w:r>
      <w:r>
        <w:t>, educational debts.</w:t>
      </w:r>
      <w:r>
        <w:tab/>
        <w:t>Discrete</w:t>
      </w:r>
      <w:r>
        <w:tab/>
        <w:t>Numeric</w:t>
      </w:r>
      <w:r>
        <w:tab/>
        <w:t>I'm going to read you a list of problems, disagreements, conflicts, and disputes that people commonly face in their lives. For each case can you tell me if you have personally experienced any of those problems from january 2018 to december 2019? Please only include problems you experienced yourself, not those that happened to your family, friends, your business, or your</w:t>
      </w:r>
      <w:r w:rsidR="00AF0BB3">
        <w:t xml:space="preserve"> </w:t>
      </w:r>
      <w:r>
        <w:t>employer, or situations in</w:t>
      </w:r>
      <w:r w:rsidR="00AF0BB3">
        <w:t xml:space="preserve"> </w:t>
      </w:r>
      <w:r>
        <w:t>which</w:t>
      </w:r>
      <w:r w:rsidR="00AF0BB3">
        <w:t xml:space="preserve"> </w:t>
      </w:r>
      <w:r>
        <w:t>you</w:t>
      </w:r>
      <w:r w:rsidR="00AF0BB3">
        <w:t xml:space="preserve"> </w:t>
      </w:r>
      <w:r>
        <w:t>represented</w:t>
      </w:r>
      <w:r w:rsidR="00AF0BB3">
        <w:t xml:space="preserve"> </w:t>
      </w:r>
      <w:r>
        <w:t>or</w:t>
      </w:r>
      <w:r w:rsidR="00AF0BB3">
        <w:t xml:space="preserve"> </w:t>
      </w:r>
      <w:r>
        <w:t>helped</w:t>
      </w:r>
      <w:r w:rsidR="00AF0BB3">
        <w:t xml:space="preserve"> </w:t>
      </w:r>
      <w:r>
        <w:t>someone</w:t>
      </w:r>
      <w:r w:rsidR="00AF0BB3">
        <w:t xml:space="preserve"> </w:t>
      </w:r>
      <w:r>
        <w:t>with</w:t>
      </w:r>
      <w:r w:rsidR="00AF0BB3">
        <w:t xml:space="preserve"> </w:t>
      </w:r>
      <w:r>
        <w:t>a</w:t>
      </w:r>
      <w:r w:rsidR="00AF0BB3">
        <w:t xml:space="preserve"> </w:t>
      </w:r>
      <w:r>
        <w:t>problem. And</w:t>
      </w:r>
      <w:r w:rsidR="00AF0BB3">
        <w:t xml:space="preserve">  </w:t>
      </w:r>
      <w:r>
        <w:t>please</w:t>
      </w:r>
      <w:r w:rsidR="00AF0BB3">
        <w:t xml:space="preserve"> </w:t>
      </w:r>
      <w:r>
        <w:t>only</w:t>
      </w:r>
      <w:r w:rsidR="00AF0BB3">
        <w:t xml:space="preserve"> </w:t>
      </w:r>
      <w:r>
        <w:t>mention the issues</w:t>
      </w:r>
      <w:r w:rsidR="00AF0BB3">
        <w:t xml:space="preserve">  </w:t>
      </w:r>
      <w:r>
        <w:t>once:</w:t>
      </w:r>
      <w:r w:rsidR="00AF0BB3">
        <w:t xml:space="preserve"> </w:t>
      </w:r>
      <w:r w:rsidR="00CF0EC0">
        <w:t xml:space="preserve"> </w:t>
      </w:r>
      <w:r>
        <w:t xml:space="preserve">Problems related to debts contracted with the financial sector, solidarity or individuals, regarding high interest, mortgages, seizures, bankruptcies, reports to risk </w:t>
      </w:r>
      <w:r w:rsidR="00322E86">
        <w:t>centres</w:t>
      </w:r>
      <w:r>
        <w:t>, educational debts. 1 yes 2 no</w:t>
      </w:r>
    </w:p>
    <w:p w14:paraId="7FFCEB3D" w14:textId="39E45231" w:rsidR="004033D0" w:rsidRDefault="004033D0" w:rsidP="00435C99">
      <w:pPr>
        <w:pStyle w:val="ListParagraph"/>
        <w:numPr>
          <w:ilvl w:val="0"/>
          <w:numId w:val="13"/>
        </w:numPr>
        <w:jc w:val="both"/>
      </w:pPr>
      <w:r>
        <w:t>V2113</w:t>
      </w:r>
      <w:r>
        <w:tab/>
        <w:t>P1670s5a1_1</w:t>
      </w:r>
      <w:r>
        <w:tab/>
        <w:t>Debts in the form of bills of exchange, promissory notes or other instruments contracted with private individuals</w:t>
      </w:r>
      <w:r>
        <w:tab/>
        <w:t>Discrete</w:t>
      </w:r>
      <w:r>
        <w:tab/>
        <w:t>Numeric</w:t>
      </w:r>
      <w:r>
        <w:tab/>
        <w:t xml:space="preserve">5. Problems related to debts contracted with the financial sector, solidarity or individuals, regarding high interest, mortgages, seizures, bankruptcies, reports to risk </w:t>
      </w:r>
      <w:r w:rsidR="00322E86">
        <w:t>centres</w:t>
      </w:r>
      <w:r>
        <w:t>, educational debts. 0501 debts in the form of bills of exchange, promissory notes or other instruments contracted with individuals</w:t>
      </w:r>
    </w:p>
    <w:p w14:paraId="48774E30" w14:textId="31F1D3FB" w:rsidR="004033D0" w:rsidRDefault="004033D0" w:rsidP="00435C99">
      <w:pPr>
        <w:pStyle w:val="ListParagraph"/>
        <w:numPr>
          <w:ilvl w:val="0"/>
          <w:numId w:val="13"/>
        </w:numPr>
        <w:jc w:val="both"/>
      </w:pPr>
      <w:r>
        <w:t>V2114</w:t>
      </w:r>
      <w:r>
        <w:tab/>
        <w:t>P3009s1_5_1</w:t>
      </w:r>
      <w:r>
        <w:tab/>
        <w:t>In what month and year did this problem start?</w:t>
      </w:r>
      <w:r>
        <w:tab/>
        <w:t>Discrete</w:t>
      </w:r>
      <w:r>
        <w:tab/>
        <w:t>Numeric</w:t>
      </w:r>
      <w:r>
        <w:tab/>
        <w:t xml:space="preserve">In what month and year did this problem start? Debts in the form of bills of exchange, promissory notes or other instruments contracted with individuals month 1 january </w:t>
      </w:r>
      <w:r>
        <w:lastRenderedPageBreak/>
        <w:t>2 february 3 march 4 april 5 may 6 june 7 july 8 august 9 september 10</w:t>
      </w:r>
      <w:r w:rsidR="00CF0EC0">
        <w:t xml:space="preserve"> </w:t>
      </w:r>
      <w:r>
        <w:t>October 11 november 12 december</w:t>
      </w:r>
    </w:p>
    <w:p w14:paraId="23FF5105" w14:textId="77777777" w:rsidR="004033D0" w:rsidRDefault="004033D0" w:rsidP="00435C99">
      <w:pPr>
        <w:pStyle w:val="ListParagraph"/>
        <w:numPr>
          <w:ilvl w:val="0"/>
          <w:numId w:val="13"/>
        </w:numPr>
        <w:jc w:val="both"/>
      </w:pPr>
      <w:r>
        <w:t>V2115</w:t>
      </w:r>
      <w:r>
        <w:tab/>
        <w:t>P3009s2_5_1</w:t>
      </w:r>
      <w:r>
        <w:tab/>
        <w:t>In what month and year did this problem start?</w:t>
      </w:r>
      <w:r>
        <w:tab/>
        <w:t>Discrete</w:t>
      </w:r>
      <w:r>
        <w:tab/>
        <w:t>Character</w:t>
      </w:r>
      <w:r>
        <w:tab/>
        <w:t>In what month and year did this problem start? Debts in the form of bills of exchange, promissory notes or other instruments contracted with individuals year</w:t>
      </w:r>
    </w:p>
    <w:p w14:paraId="14D3EE88" w14:textId="77777777" w:rsidR="004033D0" w:rsidRDefault="004033D0" w:rsidP="00435C99">
      <w:pPr>
        <w:pStyle w:val="ListParagraph"/>
        <w:numPr>
          <w:ilvl w:val="0"/>
          <w:numId w:val="13"/>
        </w:numPr>
        <w:jc w:val="both"/>
      </w:pPr>
      <w:r>
        <w:t>V2116</w:t>
      </w:r>
      <w:r>
        <w:tab/>
        <w:t>P3011_5_1</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Debts in the form of bills of exchange, promissory notes or other instruments contracted with individuals 0 no affectation 1 1 2 2 3 3 4 4 5 5 6 6 7 7 8 8 9 9 10 very high affectation</w:t>
      </w:r>
    </w:p>
    <w:p w14:paraId="21729659" w14:textId="21760C70" w:rsidR="004033D0" w:rsidRDefault="004033D0" w:rsidP="00435C99">
      <w:pPr>
        <w:pStyle w:val="ListParagraph"/>
        <w:numPr>
          <w:ilvl w:val="0"/>
          <w:numId w:val="13"/>
        </w:numPr>
        <w:jc w:val="both"/>
      </w:pPr>
      <w:r>
        <w:t>V2117</w:t>
      </w:r>
      <w:r>
        <w:tab/>
        <w:t>P1670s5a1_2</w:t>
      </w:r>
      <w:r>
        <w:tab/>
        <w:t>Usury or high interest on loans with individuals</w:t>
      </w:r>
      <w:r>
        <w:tab/>
        <w:t>Discrete</w:t>
      </w:r>
      <w:r>
        <w:tab/>
        <w:t>Numeric</w:t>
      </w:r>
      <w:r>
        <w:tab/>
        <w:t xml:space="preserve">5. Problems related to debts contracted with the financial sector, solidarity or individuals, regarding high interest, mortgages, seizures, bankruptcies, reports to risk </w:t>
      </w:r>
      <w:r w:rsidR="00322E86">
        <w:t>centres</w:t>
      </w:r>
      <w:r>
        <w:t>, educational debts. 0502 usury or high interest on loans with individuals</w:t>
      </w:r>
    </w:p>
    <w:p w14:paraId="781956A9" w14:textId="77777777" w:rsidR="004033D0" w:rsidRDefault="004033D0" w:rsidP="00435C99">
      <w:pPr>
        <w:pStyle w:val="ListParagraph"/>
        <w:numPr>
          <w:ilvl w:val="0"/>
          <w:numId w:val="13"/>
        </w:numPr>
        <w:jc w:val="both"/>
      </w:pPr>
      <w:r>
        <w:t>V2118</w:t>
      </w:r>
      <w:r>
        <w:tab/>
        <w:t>P3009s1_5_2</w:t>
      </w:r>
      <w:r>
        <w:tab/>
        <w:t>In what month and year did this problem start?</w:t>
      </w:r>
      <w:r>
        <w:tab/>
        <w:t>Discrete</w:t>
      </w:r>
      <w:r>
        <w:tab/>
        <w:t>Numeric</w:t>
      </w:r>
      <w:r>
        <w:tab/>
        <w:t>In what month and year did this problem start? Usury or high interest on loans with individuals month 1 january 2 february 3 march 4 april 5 may 6 june 7 july 8 august 9 september 10 october 11 november 12 december</w:t>
      </w:r>
    </w:p>
    <w:p w14:paraId="7F1E7CEA" w14:textId="77777777" w:rsidR="004033D0" w:rsidRDefault="004033D0" w:rsidP="00435C99">
      <w:pPr>
        <w:pStyle w:val="ListParagraph"/>
        <w:numPr>
          <w:ilvl w:val="0"/>
          <w:numId w:val="13"/>
        </w:numPr>
        <w:jc w:val="both"/>
      </w:pPr>
      <w:r>
        <w:t>V2119</w:t>
      </w:r>
      <w:r>
        <w:tab/>
        <w:t>P3009s2_5_2</w:t>
      </w:r>
      <w:r>
        <w:tab/>
        <w:t>In what month and year did this problem start?</w:t>
      </w:r>
      <w:r>
        <w:tab/>
        <w:t>Discrete</w:t>
      </w:r>
      <w:r>
        <w:tab/>
        <w:t>Character</w:t>
      </w:r>
      <w:r>
        <w:tab/>
        <w:t>In what month and year did this problem start? Usury or high interest on loans with individuals year</w:t>
      </w:r>
    </w:p>
    <w:p w14:paraId="4FAB26F3" w14:textId="77777777" w:rsidR="004033D0" w:rsidRDefault="004033D0" w:rsidP="00435C99">
      <w:pPr>
        <w:pStyle w:val="ListParagraph"/>
        <w:numPr>
          <w:ilvl w:val="0"/>
          <w:numId w:val="13"/>
        </w:numPr>
        <w:jc w:val="both"/>
      </w:pPr>
      <w:r>
        <w:t>V2120</w:t>
      </w:r>
      <w:r>
        <w:tab/>
        <w:t>P3011_5_2</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Usury or high interest on loans with individuals 0 no affectation 1 1 2 2 3 3 4 4 5 5 6 6 7 7 8 8 9 9 10 very high affectation</w:t>
      </w:r>
    </w:p>
    <w:p w14:paraId="7402218C" w14:textId="362CAFE3" w:rsidR="004033D0" w:rsidRDefault="004033D0" w:rsidP="00435C99">
      <w:pPr>
        <w:pStyle w:val="ListParagraph"/>
        <w:numPr>
          <w:ilvl w:val="0"/>
          <w:numId w:val="13"/>
        </w:numPr>
        <w:jc w:val="both"/>
      </w:pPr>
      <w:r>
        <w:t>V2121</w:t>
      </w:r>
      <w:r>
        <w:tab/>
        <w:t>P1670s5a1_3</w:t>
      </w:r>
      <w:r>
        <w:tab/>
        <w:t>Seizure and seizure of property for debts contracted with individuals</w:t>
      </w:r>
      <w:r>
        <w:tab/>
        <w:t>Discrete</w:t>
      </w:r>
      <w:r>
        <w:tab/>
        <w:t>Numeric</w:t>
      </w:r>
      <w:r>
        <w:tab/>
        <w:t xml:space="preserve">5. Problems related to debts contracted with the financial sector, solidarity or individuals, regarding high interest, mortgages, seizures, bankruptcies, reports to risk </w:t>
      </w:r>
      <w:r w:rsidR="00322E86">
        <w:t>centres</w:t>
      </w:r>
      <w:r>
        <w:t>, educational debts. 0503 seizure and seizure of property for debts contracted with individuals</w:t>
      </w:r>
    </w:p>
    <w:p w14:paraId="10CDFFEF" w14:textId="77777777" w:rsidR="004033D0" w:rsidRDefault="004033D0" w:rsidP="00435C99">
      <w:pPr>
        <w:pStyle w:val="ListParagraph"/>
        <w:numPr>
          <w:ilvl w:val="0"/>
          <w:numId w:val="13"/>
        </w:numPr>
        <w:jc w:val="both"/>
      </w:pPr>
      <w:r>
        <w:t>V2122</w:t>
      </w:r>
      <w:r>
        <w:tab/>
        <w:t>P3009s1_5_3</w:t>
      </w:r>
      <w:r>
        <w:tab/>
        <w:t>In what month and year did this problem start?</w:t>
      </w:r>
      <w:r>
        <w:tab/>
        <w:t>Discrete</w:t>
      </w:r>
      <w:r>
        <w:tab/>
        <w:t>Numeric</w:t>
      </w:r>
      <w:r>
        <w:tab/>
        <w:t>In what month and year did this problem start? Seizure and seizure of the property for debts contracted with individuals month 1 january 2 february 3 march 4 april 5 may 6 june 7 july 8 august 9 september 10 october 11 november 12 december december</w:t>
      </w:r>
    </w:p>
    <w:p w14:paraId="49E021E8" w14:textId="77777777" w:rsidR="004033D0" w:rsidRDefault="004033D0" w:rsidP="00435C99">
      <w:pPr>
        <w:pStyle w:val="ListParagraph"/>
        <w:numPr>
          <w:ilvl w:val="0"/>
          <w:numId w:val="13"/>
        </w:numPr>
        <w:jc w:val="both"/>
      </w:pPr>
      <w:r>
        <w:t>V2123</w:t>
      </w:r>
      <w:r>
        <w:tab/>
        <w:t>P3009s2_5_3</w:t>
      </w:r>
      <w:r>
        <w:tab/>
        <w:t>In what month and year did this problem start?</w:t>
      </w:r>
      <w:r>
        <w:tab/>
        <w:t>Discrete</w:t>
      </w:r>
      <w:r>
        <w:tab/>
        <w:t>Character</w:t>
      </w:r>
      <w:r>
        <w:tab/>
        <w:t>In what month and year did this problem start? Seizure and seizure of the property for debts contracted with individuals year</w:t>
      </w:r>
    </w:p>
    <w:p w14:paraId="36818FF5" w14:textId="77777777" w:rsidR="004033D0" w:rsidRDefault="004033D0" w:rsidP="00435C99">
      <w:pPr>
        <w:pStyle w:val="ListParagraph"/>
        <w:numPr>
          <w:ilvl w:val="0"/>
          <w:numId w:val="13"/>
        </w:numPr>
        <w:jc w:val="both"/>
      </w:pPr>
      <w:r>
        <w:t>V2124</w:t>
      </w:r>
      <w:r>
        <w:tab/>
        <w:t>P3011_5_3</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Seizure and seizure of property for debts contracted with individuals 0 no affectation 1 1 2 2 3 3 4 4 5 5 6 6 7 7 8 8 9 9 10 very high affectation</w:t>
      </w:r>
    </w:p>
    <w:p w14:paraId="237C7935" w14:textId="06337C55" w:rsidR="004033D0" w:rsidRDefault="004033D0" w:rsidP="00435C99">
      <w:pPr>
        <w:pStyle w:val="ListParagraph"/>
        <w:numPr>
          <w:ilvl w:val="0"/>
          <w:numId w:val="13"/>
        </w:numPr>
        <w:jc w:val="both"/>
      </w:pPr>
      <w:r>
        <w:lastRenderedPageBreak/>
        <w:t>V2125</w:t>
      </w:r>
      <w:r>
        <w:tab/>
        <w:t>P1670s5a1_4</w:t>
      </w:r>
      <w:r>
        <w:tab/>
        <w:t>Debts such as credit cards, free investment, mortgage loans and other portfolios with financial and solidarity entities</w:t>
      </w:r>
      <w:r>
        <w:tab/>
        <w:t>Discrete</w:t>
      </w:r>
      <w:r>
        <w:tab/>
        <w:t>Numeric</w:t>
      </w:r>
      <w:r>
        <w:tab/>
        <w:t xml:space="preserve">5. Problems related to debts contracted with the financial sector, solidarity or individuals, regarding high interest, mortgages, seizures, bankruptcies, reports to risk </w:t>
      </w:r>
      <w:r w:rsidR="00322E86">
        <w:t>centres</w:t>
      </w:r>
      <w:r>
        <w:t>, educational debts. 0504 debts such as credit cards, free investment, mortgage loans and other portfolios with financial and solidarity entities</w:t>
      </w:r>
    </w:p>
    <w:p w14:paraId="0B07CCFF" w14:textId="32D01483" w:rsidR="004033D0" w:rsidRDefault="004033D0" w:rsidP="00435C99">
      <w:pPr>
        <w:pStyle w:val="ListParagraph"/>
        <w:numPr>
          <w:ilvl w:val="0"/>
          <w:numId w:val="13"/>
        </w:numPr>
        <w:jc w:val="both"/>
      </w:pPr>
      <w:r>
        <w:t>V2126</w:t>
      </w:r>
      <w:r>
        <w:tab/>
        <w:t>P3009s1_5_4</w:t>
      </w:r>
      <w:r>
        <w:tab/>
        <w:t>In what month and year did this problem start?</w:t>
      </w:r>
      <w:r>
        <w:tab/>
        <w:t>Discrete</w:t>
      </w:r>
      <w:r>
        <w:tab/>
        <w:t>Numeric</w:t>
      </w:r>
      <w:r>
        <w:tab/>
        <w:t>In what month and year did this problem start? Debts such as credit cards, free investment, mortgage loans and other portfolios with financial and solidarity entities month 1 january 2 february 3 march 4 april 5 may 6 june 7 july 8</w:t>
      </w:r>
      <w:r w:rsidR="00CF0EC0">
        <w:t xml:space="preserve"> </w:t>
      </w:r>
      <w:r>
        <w:t>August 9 september 10 october 11 november 12 december</w:t>
      </w:r>
    </w:p>
    <w:p w14:paraId="4550121A" w14:textId="77777777" w:rsidR="004033D0" w:rsidRDefault="004033D0" w:rsidP="00435C99">
      <w:pPr>
        <w:pStyle w:val="ListParagraph"/>
        <w:numPr>
          <w:ilvl w:val="0"/>
          <w:numId w:val="13"/>
        </w:numPr>
        <w:jc w:val="both"/>
      </w:pPr>
      <w:r>
        <w:t>V2127</w:t>
      </w:r>
      <w:r>
        <w:tab/>
        <w:t>P3009s2_5_4</w:t>
      </w:r>
      <w:r>
        <w:tab/>
        <w:t>In what month and year did this problem start?</w:t>
      </w:r>
      <w:r>
        <w:tab/>
        <w:t>Discrete</w:t>
      </w:r>
      <w:r>
        <w:tab/>
        <w:t>Character</w:t>
      </w:r>
      <w:r>
        <w:tab/>
        <w:t>In what month and year did this problem start? Debts such as credit cards, free investment, mortgage loans and other portfolios with financial and solidarity entities year</w:t>
      </w:r>
    </w:p>
    <w:p w14:paraId="2BD34384" w14:textId="77777777" w:rsidR="004033D0" w:rsidRDefault="004033D0" w:rsidP="00435C99">
      <w:pPr>
        <w:pStyle w:val="ListParagraph"/>
        <w:numPr>
          <w:ilvl w:val="0"/>
          <w:numId w:val="13"/>
        </w:numPr>
        <w:jc w:val="both"/>
      </w:pPr>
      <w:r>
        <w:t>V2128</w:t>
      </w:r>
      <w:r>
        <w:tab/>
        <w:t>P3011_5_4</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Debts such as credit cards, free investment, mortgage loans and other portfolios with financial and solidarity institutions 0 no affectation 1 1 2 2 3 3 4 4 5 5 6 6 7 7 8 8 9 9 10 very high affectation</w:t>
      </w:r>
    </w:p>
    <w:p w14:paraId="62D1F126" w14:textId="1F40FD1D" w:rsidR="004033D0" w:rsidRDefault="004033D0" w:rsidP="00435C99">
      <w:pPr>
        <w:pStyle w:val="ListParagraph"/>
        <w:numPr>
          <w:ilvl w:val="0"/>
          <w:numId w:val="13"/>
        </w:numPr>
        <w:jc w:val="both"/>
      </w:pPr>
      <w:r>
        <w:t>V2129</w:t>
      </w:r>
      <w:r>
        <w:tab/>
        <w:t>P1670s5a1_5</w:t>
      </w:r>
      <w:r>
        <w:tab/>
        <w:t>Usury or high interest on loans with the financial and solidarity sector</w:t>
      </w:r>
      <w:r>
        <w:tab/>
        <w:t>Discrete</w:t>
      </w:r>
      <w:r>
        <w:tab/>
        <w:t>Numeric</w:t>
      </w:r>
      <w:r>
        <w:tab/>
        <w:t xml:space="preserve">5. Problems related to debts contracted with the financial sector, solidarity or individuals, regarding high interest, mortgages, seizures, bankruptcies, reports to risk </w:t>
      </w:r>
      <w:r w:rsidR="00322E86">
        <w:t>centres</w:t>
      </w:r>
      <w:r>
        <w:t>, educational debts. 0505 usury or high interest on loans with the financial and solidarity sector</w:t>
      </w:r>
    </w:p>
    <w:p w14:paraId="17C5926A" w14:textId="3F200189" w:rsidR="004033D0" w:rsidRDefault="004033D0" w:rsidP="00435C99">
      <w:pPr>
        <w:pStyle w:val="ListParagraph"/>
        <w:numPr>
          <w:ilvl w:val="0"/>
          <w:numId w:val="13"/>
        </w:numPr>
        <w:jc w:val="both"/>
      </w:pPr>
      <w:r>
        <w:t>V2130</w:t>
      </w:r>
      <w:r>
        <w:tab/>
        <w:t>P3009s1_5_5</w:t>
      </w:r>
      <w:r>
        <w:tab/>
        <w:t>In what month and year did this problem start?</w:t>
      </w:r>
      <w:r>
        <w:tab/>
        <w:t>Discrete</w:t>
      </w:r>
      <w:r>
        <w:tab/>
        <w:t>Numeric</w:t>
      </w:r>
      <w:r>
        <w:tab/>
        <w:t>In what month and year did this problem start? Usury or high interest on loans with the financial and solidarity sector month 1 january 2 february 3 march 4 april 5 may 6 june 7 july 8 august 9 september 10 october 11</w:t>
      </w:r>
      <w:r w:rsidR="00CF0EC0">
        <w:t xml:space="preserve"> </w:t>
      </w:r>
      <w:r>
        <w:t>November 12 december</w:t>
      </w:r>
    </w:p>
    <w:p w14:paraId="118EBAE3" w14:textId="77777777" w:rsidR="004033D0" w:rsidRDefault="004033D0" w:rsidP="00435C99">
      <w:pPr>
        <w:pStyle w:val="ListParagraph"/>
        <w:numPr>
          <w:ilvl w:val="0"/>
          <w:numId w:val="13"/>
        </w:numPr>
        <w:jc w:val="both"/>
      </w:pPr>
      <w:r>
        <w:t>V2131</w:t>
      </w:r>
      <w:r>
        <w:tab/>
        <w:t>P3009s2_5_5</w:t>
      </w:r>
      <w:r>
        <w:tab/>
        <w:t>In what month and year did this problem start?</w:t>
      </w:r>
      <w:r>
        <w:tab/>
        <w:t>Discrete</w:t>
      </w:r>
      <w:r>
        <w:tab/>
        <w:t>Character</w:t>
      </w:r>
      <w:r>
        <w:tab/>
        <w:t>In what month and year did this problem start? Usury or high interest on loans with the financial and solidarity sector year</w:t>
      </w:r>
    </w:p>
    <w:p w14:paraId="58AFB47B" w14:textId="414A4E65" w:rsidR="004033D0" w:rsidRDefault="004033D0" w:rsidP="00435C99">
      <w:pPr>
        <w:pStyle w:val="ListParagraph"/>
        <w:numPr>
          <w:ilvl w:val="0"/>
          <w:numId w:val="13"/>
        </w:numPr>
        <w:jc w:val="both"/>
      </w:pPr>
      <w:r>
        <w:t>V2132</w:t>
      </w:r>
      <w:r>
        <w:tab/>
        <w:t>P3011_5_5</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Usury or high interest on</w:t>
      </w:r>
      <w:r w:rsidR="00AF0BB3">
        <w:t xml:space="preserve"> </w:t>
      </w:r>
      <w:r>
        <w:t>loans</w:t>
      </w:r>
      <w:r w:rsidR="00AF0BB3">
        <w:t xml:space="preserve"> </w:t>
      </w:r>
      <w:r>
        <w:t>with</w:t>
      </w:r>
      <w:r w:rsidR="00AF0BB3">
        <w:t xml:space="preserve"> </w:t>
      </w:r>
      <w:r>
        <w:t>the</w:t>
      </w:r>
      <w:r w:rsidR="00AF0BB3">
        <w:t xml:space="preserve"> </w:t>
      </w:r>
      <w:r>
        <w:t>financial</w:t>
      </w:r>
      <w:r w:rsidR="00AF0BB3">
        <w:t xml:space="preserve"> </w:t>
      </w:r>
      <w:r>
        <w:t>and</w:t>
      </w:r>
      <w:r w:rsidR="00AF0BB3">
        <w:t xml:space="preserve"> </w:t>
      </w:r>
      <w:r>
        <w:t>solidarity</w:t>
      </w:r>
      <w:r w:rsidR="00AF0BB3">
        <w:t xml:space="preserve"> </w:t>
      </w:r>
      <w:r>
        <w:t>sector</w:t>
      </w:r>
      <w:r w:rsidR="00AF0BB3">
        <w:t xml:space="preserve"> </w:t>
      </w:r>
      <w:r>
        <w:t>0</w:t>
      </w:r>
      <w:r w:rsidR="00AF0BB3">
        <w:t xml:space="preserve"> </w:t>
      </w:r>
      <w:r>
        <w:t>no</w:t>
      </w:r>
      <w:r w:rsidR="00AF0BB3">
        <w:t xml:space="preserve"> </w:t>
      </w:r>
      <w:r>
        <w:t>affectation</w:t>
      </w:r>
      <w:r w:rsidR="00AF0BB3">
        <w:t xml:space="preserve"> </w:t>
      </w:r>
      <w:r>
        <w:t>1</w:t>
      </w:r>
      <w:r w:rsidR="00AF0BB3">
        <w:t xml:space="preserve"> </w:t>
      </w:r>
      <w:r>
        <w:t>1</w:t>
      </w:r>
      <w:r w:rsidR="00AF0BB3">
        <w:t xml:space="preserve"> </w:t>
      </w:r>
      <w:r>
        <w:t>2</w:t>
      </w:r>
      <w:r w:rsidR="00AF0BB3">
        <w:t xml:space="preserve"> </w:t>
      </w:r>
      <w:r>
        <w:t>2</w:t>
      </w:r>
      <w:r w:rsidR="00AF0BB3">
        <w:t xml:space="preserve"> </w:t>
      </w:r>
      <w:r>
        <w:t>3</w:t>
      </w:r>
      <w:r w:rsidR="00AF0BB3">
        <w:t xml:space="preserve"> </w:t>
      </w:r>
      <w:r>
        <w:t>3</w:t>
      </w:r>
      <w:r w:rsidR="00AF0BB3">
        <w:t xml:space="preserve"> </w:t>
      </w:r>
      <w:r>
        <w:t>4</w:t>
      </w:r>
      <w:r w:rsidR="00AF0BB3">
        <w:t xml:space="preserve"> </w:t>
      </w:r>
      <w:r>
        <w:t>4</w:t>
      </w:r>
      <w:r w:rsidR="00AF0BB3">
        <w:t xml:space="preserve"> </w:t>
      </w:r>
      <w:r>
        <w:t>5</w:t>
      </w:r>
      <w:r w:rsidR="00AF0BB3">
        <w:t xml:space="preserve"> </w:t>
      </w:r>
      <w:r>
        <w:t>5</w:t>
      </w:r>
      <w:r w:rsidR="00AF0BB3">
        <w:t xml:space="preserve"> </w:t>
      </w:r>
      <w:r>
        <w:t>6</w:t>
      </w:r>
      <w:r w:rsidR="00AF0BB3">
        <w:t xml:space="preserve"> </w:t>
      </w:r>
      <w:r>
        <w:t>6</w:t>
      </w:r>
      <w:r w:rsidR="00AF0BB3">
        <w:t xml:space="preserve"> </w:t>
      </w:r>
      <w:r>
        <w:t>7</w:t>
      </w:r>
      <w:r w:rsidR="00CF0EC0">
        <w:t xml:space="preserve"> </w:t>
      </w:r>
      <w:r>
        <w:t>7 8 8 9 9 10 very high involvement</w:t>
      </w:r>
    </w:p>
    <w:p w14:paraId="67ABB450" w14:textId="3FB99571" w:rsidR="004033D0" w:rsidRDefault="004033D0" w:rsidP="00435C99">
      <w:pPr>
        <w:pStyle w:val="ListParagraph"/>
        <w:numPr>
          <w:ilvl w:val="0"/>
          <w:numId w:val="13"/>
        </w:numPr>
        <w:jc w:val="both"/>
      </w:pPr>
      <w:r>
        <w:t>V2133</w:t>
      </w:r>
      <w:r>
        <w:tab/>
        <w:t>P1670s5a1_6</w:t>
      </w:r>
      <w:r>
        <w:tab/>
        <w:t>Executive processes, seizure, seizure of the property, mortgages, auctions and launches with the financial and solidarity sector</w:t>
      </w:r>
      <w:r>
        <w:tab/>
        <w:t>Discrete</w:t>
      </w:r>
      <w:r>
        <w:tab/>
        <w:t>Numeric</w:t>
      </w:r>
      <w:r>
        <w:tab/>
        <w:t xml:space="preserve">5. Problems related to debts contracted with the financial sector, solidarity or individuals, regarding high interest, mortgages, seizures, bankruptcies, reports to risk </w:t>
      </w:r>
      <w:r w:rsidR="00322E86">
        <w:t>centres</w:t>
      </w:r>
      <w:r>
        <w:t>, educational debts. 0506 executive processes, seizure, seizure of the property, mortgages, auctions and launches with the financial and solidarity sector</w:t>
      </w:r>
    </w:p>
    <w:p w14:paraId="1C92F4B7" w14:textId="7D7E684F" w:rsidR="004033D0" w:rsidRDefault="004033D0" w:rsidP="00435C99">
      <w:pPr>
        <w:pStyle w:val="ListParagraph"/>
        <w:numPr>
          <w:ilvl w:val="0"/>
          <w:numId w:val="13"/>
        </w:numPr>
        <w:jc w:val="both"/>
      </w:pPr>
      <w:r>
        <w:lastRenderedPageBreak/>
        <w:t>V2134</w:t>
      </w:r>
      <w:r>
        <w:tab/>
        <w:t>P3009s1_5_6</w:t>
      </w:r>
      <w:r>
        <w:tab/>
        <w:t>In what month and year did this problem start?</w:t>
      </w:r>
      <w:r>
        <w:tab/>
        <w:t>Discrete</w:t>
      </w:r>
      <w:r>
        <w:tab/>
        <w:t>Numeric</w:t>
      </w:r>
      <w:r>
        <w:tab/>
        <w:t>In what month and year did this problem start? Executive processes, seizure, seizure of the property, mortgages, auctions and launches with the financial and solidarity sector month 1 january 2 february 3 march 4 april 5 may 6 june 7 july 8</w:t>
      </w:r>
      <w:r w:rsidR="00CF0EC0">
        <w:t xml:space="preserve"> </w:t>
      </w:r>
      <w:r>
        <w:t>August 9 september 10 october 11 november 12 december</w:t>
      </w:r>
    </w:p>
    <w:p w14:paraId="4CC2DF4E" w14:textId="77777777" w:rsidR="004033D0" w:rsidRDefault="004033D0" w:rsidP="00435C99">
      <w:pPr>
        <w:pStyle w:val="ListParagraph"/>
        <w:numPr>
          <w:ilvl w:val="0"/>
          <w:numId w:val="13"/>
        </w:numPr>
        <w:jc w:val="both"/>
      </w:pPr>
      <w:r>
        <w:t>V2135</w:t>
      </w:r>
      <w:r>
        <w:tab/>
        <w:t>P3009s2_5_6</w:t>
      </w:r>
      <w:r>
        <w:tab/>
        <w:t>In what month and year did this problem start?</w:t>
      </w:r>
      <w:r>
        <w:tab/>
        <w:t>Discrete</w:t>
      </w:r>
      <w:r>
        <w:tab/>
        <w:t>Character</w:t>
      </w:r>
      <w:r>
        <w:tab/>
        <w:t>In what month and year did this problem start? Executive processes, seizure, seizure of the property, mortgages, auctions and launches with the financial and solidarity sector year</w:t>
      </w:r>
    </w:p>
    <w:p w14:paraId="6AFD9078" w14:textId="77777777" w:rsidR="004033D0" w:rsidRDefault="004033D0" w:rsidP="00435C99">
      <w:pPr>
        <w:pStyle w:val="ListParagraph"/>
        <w:numPr>
          <w:ilvl w:val="0"/>
          <w:numId w:val="13"/>
        </w:numPr>
        <w:jc w:val="both"/>
      </w:pPr>
      <w:r>
        <w:t>V2136</w:t>
      </w:r>
      <w:r>
        <w:tab/>
        <w:t>P3011_5_6</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Executive processes, seizure, seizure of the property, mortgages, auctions and launches with the financial and solidarity sector 0 no affectation 1 1 2 2 3 3 4 4 5 5 6 6 7 7 8 8 9 9 10 very high affectation</w:t>
      </w:r>
    </w:p>
    <w:p w14:paraId="1C9C4355" w14:textId="24D59014" w:rsidR="004033D0" w:rsidRDefault="004033D0" w:rsidP="00435C99">
      <w:pPr>
        <w:pStyle w:val="ListParagraph"/>
        <w:numPr>
          <w:ilvl w:val="0"/>
          <w:numId w:val="13"/>
        </w:numPr>
        <w:jc w:val="both"/>
      </w:pPr>
      <w:r>
        <w:t>V2137</w:t>
      </w:r>
      <w:r>
        <w:tab/>
        <w:t>P1670s5a1_7</w:t>
      </w:r>
      <w:r>
        <w:tab/>
        <w:t xml:space="preserve">Reports to risk </w:t>
      </w:r>
      <w:r w:rsidR="00322E86">
        <w:t>centres</w:t>
      </w:r>
      <w:r>
        <w:tab/>
        <w:t>Discrete</w:t>
      </w:r>
      <w:r>
        <w:tab/>
        <w:t>Numeric</w:t>
      </w:r>
      <w:r>
        <w:tab/>
        <w:t xml:space="preserve">5. Problems related to debts contracted with the financial sector, solidarity or individuals, regarding high interest, mortgages, seizures, bankruptcies, reports to risk </w:t>
      </w:r>
      <w:r w:rsidR="00322E86">
        <w:t>centres</w:t>
      </w:r>
      <w:r>
        <w:t xml:space="preserve">, educational debts. 0507 reports to risk </w:t>
      </w:r>
      <w:r w:rsidR="00322E86">
        <w:t>centres</w:t>
      </w:r>
    </w:p>
    <w:p w14:paraId="31CFD18C" w14:textId="4ED91B92" w:rsidR="004033D0" w:rsidRDefault="004033D0" w:rsidP="00435C99">
      <w:pPr>
        <w:pStyle w:val="ListParagraph"/>
        <w:numPr>
          <w:ilvl w:val="0"/>
          <w:numId w:val="13"/>
        </w:numPr>
        <w:jc w:val="both"/>
      </w:pPr>
      <w:r>
        <w:t>V2138</w:t>
      </w:r>
      <w:r>
        <w:tab/>
        <w:t>P3009s1_5_7</w:t>
      </w:r>
      <w:r>
        <w:tab/>
        <w:t>In what month and year did this problem start?</w:t>
      </w:r>
      <w:r>
        <w:tab/>
        <w:t>Discrete</w:t>
      </w:r>
      <w:r>
        <w:tab/>
        <w:t>Numeric</w:t>
      </w:r>
      <w:r>
        <w:tab/>
        <w:t xml:space="preserve">In what month and year did this problem start? Reports to risk </w:t>
      </w:r>
      <w:r w:rsidR="00322E86">
        <w:t>centres</w:t>
      </w:r>
      <w:r>
        <w:t xml:space="preserve"> month 1 january 2 february 3 march 4 april 5 may 6 june 7 july 8 august 9 september 10 october 11 november 12 december</w:t>
      </w:r>
    </w:p>
    <w:p w14:paraId="0CA6AE25" w14:textId="73D059CA" w:rsidR="004033D0" w:rsidRDefault="004033D0" w:rsidP="00435C99">
      <w:pPr>
        <w:pStyle w:val="ListParagraph"/>
        <w:numPr>
          <w:ilvl w:val="0"/>
          <w:numId w:val="13"/>
        </w:numPr>
        <w:jc w:val="both"/>
      </w:pPr>
      <w:r>
        <w:t>V2139</w:t>
      </w:r>
      <w:r>
        <w:tab/>
        <w:t>P3009s2_5_7</w:t>
      </w:r>
      <w:r>
        <w:tab/>
        <w:t>In what month and year did this problem start?</w:t>
      </w:r>
      <w:r>
        <w:tab/>
        <w:t>Discrete</w:t>
      </w:r>
      <w:r>
        <w:tab/>
        <w:t>Character</w:t>
      </w:r>
      <w:r>
        <w:tab/>
        <w:t xml:space="preserve">In what month and year did this problem start? Reports to risk </w:t>
      </w:r>
      <w:r w:rsidR="00322E86">
        <w:t>centres</w:t>
      </w:r>
      <w:r>
        <w:t xml:space="preserve"> year</w:t>
      </w:r>
    </w:p>
    <w:p w14:paraId="71738373" w14:textId="77777777" w:rsidR="004033D0" w:rsidRDefault="004033D0" w:rsidP="00435C99">
      <w:pPr>
        <w:pStyle w:val="ListParagraph"/>
        <w:numPr>
          <w:ilvl w:val="0"/>
          <w:numId w:val="13"/>
        </w:numPr>
        <w:jc w:val="both"/>
      </w:pPr>
      <w:r>
        <w:t>V2140</w:t>
      </w:r>
      <w:r>
        <w:tab/>
        <w:t>P3011_5_7</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Reports to risk centres 0 no affectation 1 1 2 2 3 3 4 4 5 5 6 6 7 7 8 8 9 9 10 very high affectation</w:t>
      </w:r>
    </w:p>
    <w:p w14:paraId="7786D3F3" w14:textId="0A33E2F9" w:rsidR="004033D0" w:rsidRDefault="004033D0" w:rsidP="00435C99">
      <w:pPr>
        <w:pStyle w:val="ListParagraph"/>
        <w:numPr>
          <w:ilvl w:val="0"/>
          <w:numId w:val="13"/>
        </w:numPr>
        <w:jc w:val="both"/>
      </w:pPr>
      <w:r>
        <w:t>V2141</w:t>
      </w:r>
      <w:r>
        <w:tab/>
        <w:t>P1670s5a1_8</w:t>
      </w:r>
      <w:r>
        <w:tab/>
        <w:t>Debts for educational credits</w:t>
      </w:r>
      <w:r>
        <w:tab/>
        <w:t>Discrete</w:t>
      </w:r>
      <w:r>
        <w:tab/>
        <w:t>Numeric</w:t>
      </w:r>
      <w:r>
        <w:tab/>
        <w:t xml:space="preserve">5. Problems related to debts contracted with the financial sector, solidarity or individuals, regarding high interest, mortgages, seizures, bankruptcies, reports to risk </w:t>
      </w:r>
      <w:r w:rsidR="00322E86">
        <w:t>centres</w:t>
      </w:r>
      <w:r>
        <w:t>, educational debts. 0508 debts for educational credits</w:t>
      </w:r>
    </w:p>
    <w:p w14:paraId="0A7E172E" w14:textId="77777777" w:rsidR="004033D0" w:rsidRDefault="004033D0" w:rsidP="00435C99">
      <w:pPr>
        <w:pStyle w:val="ListParagraph"/>
        <w:numPr>
          <w:ilvl w:val="0"/>
          <w:numId w:val="13"/>
        </w:numPr>
        <w:jc w:val="both"/>
      </w:pPr>
      <w:r>
        <w:t>V2142</w:t>
      </w:r>
      <w:r>
        <w:tab/>
        <w:t>P3009s1_5_8</w:t>
      </w:r>
      <w:r>
        <w:tab/>
        <w:t>In what month and year did this problem start?</w:t>
      </w:r>
      <w:r>
        <w:tab/>
        <w:t>Discrete</w:t>
      </w:r>
      <w:r>
        <w:tab/>
        <w:t>Numeric</w:t>
      </w:r>
      <w:r>
        <w:tab/>
        <w:t>In what month and year did this problem start? Debts for educational credits month 1 january 2 february 3 march 4 april 5 may 6 june 7 july 8 august 9 september 10 october 11 november 12 december</w:t>
      </w:r>
    </w:p>
    <w:p w14:paraId="224BE39B" w14:textId="77777777" w:rsidR="004033D0" w:rsidRDefault="004033D0" w:rsidP="00435C99">
      <w:pPr>
        <w:pStyle w:val="ListParagraph"/>
        <w:numPr>
          <w:ilvl w:val="0"/>
          <w:numId w:val="13"/>
        </w:numPr>
        <w:jc w:val="both"/>
      </w:pPr>
      <w:r>
        <w:t>V2143</w:t>
      </w:r>
      <w:r>
        <w:tab/>
        <w:t>P3009s2_5_8</w:t>
      </w:r>
      <w:r>
        <w:tab/>
        <w:t>In what month and year did this problem start?</w:t>
      </w:r>
      <w:r>
        <w:tab/>
        <w:t>Discrete</w:t>
      </w:r>
      <w:r>
        <w:tab/>
        <w:t>Character</w:t>
      </w:r>
      <w:r>
        <w:tab/>
        <w:t>In what month and year did this problem start? Debts for educational credits year</w:t>
      </w:r>
    </w:p>
    <w:p w14:paraId="54676502" w14:textId="77777777" w:rsidR="004033D0" w:rsidRDefault="004033D0" w:rsidP="00435C99">
      <w:pPr>
        <w:pStyle w:val="ListParagraph"/>
        <w:numPr>
          <w:ilvl w:val="0"/>
          <w:numId w:val="13"/>
        </w:numPr>
        <w:jc w:val="both"/>
      </w:pPr>
      <w:r>
        <w:t>V2144</w:t>
      </w:r>
      <w:r>
        <w:tab/>
        <w:t>P3011_5_8</w:t>
      </w:r>
      <w:r>
        <w:tab/>
        <w:t>According to your perception, at what point on the next scale of affectation would you locate this problem?</w:t>
      </w:r>
      <w:r>
        <w:tab/>
        <w:t>Discrete</w:t>
      </w:r>
      <w:r>
        <w:tab/>
        <w:t>Numeric</w:t>
      </w:r>
      <w:r>
        <w:tab/>
        <w:t xml:space="preserve">According to your perception, at what point on the next scale of affectation would you locate this problem? </w:t>
      </w:r>
      <w:r>
        <w:lastRenderedPageBreak/>
        <w:t>Debts for educational credits 0 no affectation 1 1 2 2 3 3 4 4 5 5 6 6 7 7 8 8 9 9 10 very high affectation</w:t>
      </w:r>
    </w:p>
    <w:p w14:paraId="1D9AE44E" w14:textId="6B4DCC56" w:rsidR="004033D0" w:rsidRDefault="004033D0" w:rsidP="00435C99">
      <w:pPr>
        <w:pStyle w:val="ListParagraph"/>
        <w:numPr>
          <w:ilvl w:val="0"/>
          <w:numId w:val="13"/>
        </w:numPr>
        <w:jc w:val="both"/>
      </w:pPr>
      <w:r>
        <w:t>V2145</w:t>
      </w:r>
      <w:r>
        <w:tab/>
        <w:t>P1670s5a1_9</w:t>
      </w:r>
      <w:r>
        <w:tab/>
        <w:t>Payment of interest on educational debts</w:t>
      </w:r>
      <w:r>
        <w:tab/>
        <w:t>Discrete</w:t>
      </w:r>
      <w:r>
        <w:tab/>
        <w:t>Numeric</w:t>
      </w:r>
      <w:r>
        <w:tab/>
        <w:t xml:space="preserve">5. Problems related to debts contracted with the financial sector, solidarity or individuals, regarding high interest, mortgages, seizures, bankruptcies, reports to risk </w:t>
      </w:r>
      <w:r w:rsidR="00322E86">
        <w:t>centres</w:t>
      </w:r>
      <w:r>
        <w:t>, educational debts. 0509 payment</w:t>
      </w:r>
      <w:r w:rsidR="00AF0BB3">
        <w:t xml:space="preserve"> </w:t>
      </w:r>
      <w:r>
        <w:t>of interest on educational debts</w:t>
      </w:r>
    </w:p>
    <w:p w14:paraId="5A35515C" w14:textId="77777777" w:rsidR="004033D0" w:rsidRDefault="004033D0" w:rsidP="00435C99">
      <w:pPr>
        <w:pStyle w:val="ListParagraph"/>
        <w:numPr>
          <w:ilvl w:val="0"/>
          <w:numId w:val="13"/>
        </w:numPr>
        <w:jc w:val="both"/>
      </w:pPr>
      <w:r>
        <w:t>V2146</w:t>
      </w:r>
      <w:r>
        <w:tab/>
        <w:t>P3009s1_5_9</w:t>
      </w:r>
      <w:r>
        <w:tab/>
        <w:t>In what month and year did this problem start?</w:t>
      </w:r>
      <w:r>
        <w:tab/>
        <w:t>Discrete</w:t>
      </w:r>
      <w:r>
        <w:tab/>
        <w:t>Numeric</w:t>
      </w:r>
      <w:r>
        <w:tab/>
        <w:t>In what month and year did this problem start? Payment of interest on educational debts month 1 january 2 february 3 march 4 april 5 may 6 june 7 july 8 august 9 september 10 october 11 november 12 december</w:t>
      </w:r>
    </w:p>
    <w:p w14:paraId="4A7F2C22" w14:textId="77777777" w:rsidR="004033D0" w:rsidRDefault="004033D0" w:rsidP="00435C99">
      <w:pPr>
        <w:pStyle w:val="ListParagraph"/>
        <w:numPr>
          <w:ilvl w:val="0"/>
          <w:numId w:val="13"/>
        </w:numPr>
        <w:jc w:val="both"/>
      </w:pPr>
      <w:r>
        <w:t>V2147</w:t>
      </w:r>
      <w:r>
        <w:tab/>
        <w:t>P3009s2_5_9</w:t>
      </w:r>
      <w:r>
        <w:tab/>
        <w:t>In what month and year did this problem start?</w:t>
      </w:r>
      <w:r>
        <w:tab/>
        <w:t>Discrete</w:t>
      </w:r>
      <w:r>
        <w:tab/>
        <w:t>Character</w:t>
      </w:r>
      <w:r>
        <w:tab/>
        <w:t>In what month and year did this problem start? Interest payment for educational debts year</w:t>
      </w:r>
    </w:p>
    <w:p w14:paraId="0BCCFBE8" w14:textId="77777777" w:rsidR="004033D0" w:rsidRDefault="004033D0" w:rsidP="00435C99">
      <w:pPr>
        <w:pStyle w:val="ListParagraph"/>
        <w:numPr>
          <w:ilvl w:val="0"/>
          <w:numId w:val="13"/>
        </w:numPr>
        <w:jc w:val="both"/>
      </w:pPr>
      <w:r>
        <w:t>V2148</w:t>
      </w:r>
      <w:r>
        <w:tab/>
        <w:t>P3011_5_9</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Payment of interest on educational debts 0 no affectation 1 1 2 2 3 3 4 4 5 5 6 6 7 7 8 8 9 9 10 very high affectation</w:t>
      </w:r>
    </w:p>
    <w:p w14:paraId="51E8A7CE" w14:textId="3750D7D0" w:rsidR="004033D0" w:rsidRDefault="004033D0" w:rsidP="00435C99">
      <w:pPr>
        <w:pStyle w:val="ListParagraph"/>
        <w:numPr>
          <w:ilvl w:val="0"/>
          <w:numId w:val="13"/>
        </w:numPr>
        <w:jc w:val="both"/>
      </w:pPr>
      <w:r>
        <w:t>V2149</w:t>
      </w:r>
      <w:r>
        <w:tab/>
        <w:t>P1670s5a1_10</w:t>
      </w:r>
      <w:r>
        <w:tab/>
        <w:t>Bankruptcy or insolvency of natural persons</w:t>
      </w:r>
      <w:r>
        <w:tab/>
        <w:t>Discrete</w:t>
      </w:r>
      <w:r>
        <w:tab/>
        <w:t>Numeric</w:t>
      </w:r>
      <w:r>
        <w:tab/>
        <w:t xml:space="preserve">5. Problems related to debts contracted with the financial sector, solidarity or individuals, regarding high interest, mortgages, seizures, bankruptcies, reports to risk </w:t>
      </w:r>
      <w:r w:rsidR="00322E86">
        <w:t>centres</w:t>
      </w:r>
      <w:r>
        <w:t>, educational debts. 0510 bankruptcy or insolvency of natural persons</w:t>
      </w:r>
    </w:p>
    <w:p w14:paraId="657A7056" w14:textId="77777777" w:rsidR="004033D0" w:rsidRDefault="004033D0" w:rsidP="00435C99">
      <w:pPr>
        <w:pStyle w:val="ListParagraph"/>
        <w:numPr>
          <w:ilvl w:val="0"/>
          <w:numId w:val="13"/>
        </w:numPr>
        <w:jc w:val="both"/>
      </w:pPr>
      <w:r>
        <w:t>V2150</w:t>
      </w:r>
      <w:r>
        <w:tab/>
        <w:t>P3009s1_5_10</w:t>
      </w:r>
      <w:r>
        <w:tab/>
        <w:t>In what month and year did this problem start?</w:t>
      </w:r>
      <w:r>
        <w:tab/>
        <w:t>Discrete</w:t>
      </w:r>
      <w:r>
        <w:tab/>
        <w:t>Numeric</w:t>
      </w:r>
      <w:r>
        <w:tab/>
        <w:t>In what month and year did this problem start? Bankruptcy or insolvency of natural persons month 1 january 2 february 3 march 4 april 5 may 6 june 7 july 8 august 9 september 10 october 11 november 12 december</w:t>
      </w:r>
    </w:p>
    <w:p w14:paraId="25347FAA" w14:textId="77777777" w:rsidR="004033D0" w:rsidRDefault="004033D0" w:rsidP="00435C99">
      <w:pPr>
        <w:pStyle w:val="ListParagraph"/>
        <w:numPr>
          <w:ilvl w:val="0"/>
          <w:numId w:val="13"/>
        </w:numPr>
        <w:jc w:val="both"/>
      </w:pPr>
      <w:r>
        <w:t>V2151</w:t>
      </w:r>
      <w:r>
        <w:tab/>
        <w:t>P3009s2_5_10</w:t>
      </w:r>
      <w:r>
        <w:tab/>
        <w:t>In what month and year did this problem start?</w:t>
      </w:r>
      <w:r>
        <w:tab/>
        <w:t>Discrete</w:t>
      </w:r>
      <w:r>
        <w:tab/>
        <w:t>Character</w:t>
      </w:r>
      <w:r>
        <w:tab/>
        <w:t>In what month and year did this problem start? Bankruptcy or insolvency of natural persons year</w:t>
      </w:r>
    </w:p>
    <w:p w14:paraId="6A12703A" w14:textId="77777777" w:rsidR="004033D0" w:rsidRDefault="004033D0" w:rsidP="00435C99">
      <w:pPr>
        <w:pStyle w:val="ListParagraph"/>
        <w:numPr>
          <w:ilvl w:val="0"/>
          <w:numId w:val="13"/>
        </w:numPr>
        <w:jc w:val="both"/>
      </w:pPr>
      <w:r>
        <w:t>V2152</w:t>
      </w:r>
      <w:r>
        <w:tab/>
        <w:t>P3011_5_10</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Bankruptcy or insolvency of natural persons 0 no affectation 1 1 2 2 3 3 4 4 5 5 6 6 7 7 8 8 9 9 10 very high affectation</w:t>
      </w:r>
    </w:p>
    <w:p w14:paraId="0A95E59B" w14:textId="011E4B40" w:rsidR="004033D0" w:rsidRDefault="004033D0" w:rsidP="00435C99">
      <w:pPr>
        <w:pStyle w:val="ListParagraph"/>
        <w:numPr>
          <w:ilvl w:val="0"/>
          <w:numId w:val="13"/>
        </w:numPr>
        <w:jc w:val="both"/>
      </w:pPr>
      <w:r>
        <w:t>V2153</w:t>
      </w:r>
      <w:r>
        <w:tab/>
        <w:t>P1670s6</w:t>
      </w:r>
      <w:r>
        <w:tab/>
        <w:t>6. Problems related to the house in which you live or own, or problems with neighbors due to noises, bad smells, pets, gossip and others.</w:t>
      </w:r>
      <w:r>
        <w:tab/>
        <w:t>Discrete</w:t>
      </w:r>
      <w:r>
        <w:tab/>
        <w:t>Numeric</w:t>
      </w:r>
      <w:r>
        <w:tab/>
        <w:t>I'm going to read you a list of problems, disagreements, conflicts, and disputes that people commonly face in their lives. For each case can you tell me if you have personally experienced any of those problems from january 2018 to december 2019? Please only include problems you experienced yourself, not those that happened to your family, friends, your business, or your</w:t>
      </w:r>
      <w:r w:rsidR="00AF0BB3">
        <w:t xml:space="preserve"> </w:t>
      </w:r>
      <w:r>
        <w:t>employer, or situations in</w:t>
      </w:r>
      <w:r w:rsidR="00AF0BB3">
        <w:t xml:space="preserve"> </w:t>
      </w:r>
      <w:r>
        <w:t>which</w:t>
      </w:r>
      <w:r w:rsidR="00AF0BB3">
        <w:t xml:space="preserve"> </w:t>
      </w:r>
      <w:r>
        <w:t>you</w:t>
      </w:r>
      <w:r w:rsidR="00AF0BB3">
        <w:t xml:space="preserve"> </w:t>
      </w:r>
      <w:r>
        <w:t>represented</w:t>
      </w:r>
      <w:r w:rsidR="00AF0BB3">
        <w:t xml:space="preserve"> </w:t>
      </w:r>
      <w:r>
        <w:t>or</w:t>
      </w:r>
      <w:r w:rsidR="00AF0BB3">
        <w:t xml:space="preserve"> </w:t>
      </w:r>
      <w:r>
        <w:t>helped</w:t>
      </w:r>
      <w:r w:rsidR="00AF0BB3">
        <w:t xml:space="preserve"> </w:t>
      </w:r>
      <w:r>
        <w:t>someone</w:t>
      </w:r>
      <w:r w:rsidR="00AF0BB3">
        <w:t xml:space="preserve"> </w:t>
      </w:r>
      <w:r>
        <w:t>with</w:t>
      </w:r>
      <w:r w:rsidR="00AF0BB3">
        <w:t xml:space="preserve"> </w:t>
      </w:r>
      <w:r>
        <w:t>a</w:t>
      </w:r>
      <w:r w:rsidR="00AF0BB3">
        <w:t xml:space="preserve"> </w:t>
      </w:r>
      <w:r>
        <w:t>problem. And</w:t>
      </w:r>
      <w:r w:rsidR="00AF0BB3">
        <w:t xml:space="preserve">  </w:t>
      </w:r>
      <w:r>
        <w:t>please</w:t>
      </w:r>
      <w:r w:rsidR="00AF0BB3">
        <w:t xml:space="preserve"> </w:t>
      </w:r>
      <w:r>
        <w:t>only</w:t>
      </w:r>
      <w:r w:rsidR="00AF0BB3">
        <w:t xml:space="preserve"> </w:t>
      </w:r>
      <w:r>
        <w:t>mention the issues</w:t>
      </w:r>
      <w:r w:rsidR="00AF0BB3">
        <w:t xml:space="preserve">  </w:t>
      </w:r>
      <w:r>
        <w:t>once:</w:t>
      </w:r>
      <w:r w:rsidR="00AF0BB3">
        <w:t xml:space="preserve"> </w:t>
      </w:r>
      <w:r>
        <w:t>Problems related to the house in which you live or own, or problems with neighbors due to noises, bad smells, pets, gossip and others. 1 yes 2 no</w:t>
      </w:r>
    </w:p>
    <w:p w14:paraId="33962022" w14:textId="77777777" w:rsidR="004033D0" w:rsidRDefault="004033D0" w:rsidP="00435C99">
      <w:pPr>
        <w:pStyle w:val="ListParagraph"/>
        <w:numPr>
          <w:ilvl w:val="0"/>
          <w:numId w:val="13"/>
        </w:numPr>
        <w:jc w:val="both"/>
      </w:pPr>
      <w:r>
        <w:lastRenderedPageBreak/>
        <w:t>V2154</w:t>
      </w:r>
      <w:r>
        <w:tab/>
        <w:t>P1670s6a1_1</w:t>
      </w:r>
      <w:r>
        <w:tab/>
        <w:t>Property</w:t>
      </w:r>
      <w:r>
        <w:tab/>
        <w:t>Discrete</w:t>
      </w:r>
      <w:r>
        <w:tab/>
        <w:t>Numeric</w:t>
      </w:r>
      <w:r>
        <w:tab/>
        <w:t>6. Problems related to the house in which you live or own, or problems with neighbors due to noises, bad smells, pets, gossip and others. 0601 property</w:t>
      </w:r>
    </w:p>
    <w:p w14:paraId="51578FB9" w14:textId="1D10C367" w:rsidR="004033D0" w:rsidRDefault="004033D0" w:rsidP="00435C99">
      <w:pPr>
        <w:pStyle w:val="ListParagraph"/>
        <w:numPr>
          <w:ilvl w:val="0"/>
          <w:numId w:val="13"/>
        </w:numPr>
        <w:jc w:val="both"/>
      </w:pPr>
      <w:r>
        <w:t>V2155</w:t>
      </w:r>
      <w:r>
        <w:tab/>
        <w:t>P3009s1_6_1</w:t>
      </w:r>
      <w:r>
        <w:tab/>
        <w:t>In what month and year did this problem start?</w:t>
      </w:r>
      <w:r>
        <w:tab/>
        <w:t>Discrete</w:t>
      </w:r>
      <w:r>
        <w:tab/>
        <w:t>Numeric</w:t>
      </w:r>
      <w:r>
        <w:tab/>
        <w:t>In what month and year did this problem start? Property month 1 january 2 february 3 march 4 april 5 may 6 june 7 july 8</w:t>
      </w:r>
      <w:r w:rsidR="00CF0EC0">
        <w:t xml:space="preserve"> </w:t>
      </w:r>
      <w:r>
        <w:t>August 9 september 10 october 11 november 12 december</w:t>
      </w:r>
    </w:p>
    <w:p w14:paraId="2731812D" w14:textId="77777777" w:rsidR="004033D0" w:rsidRDefault="004033D0" w:rsidP="00435C99">
      <w:pPr>
        <w:pStyle w:val="ListParagraph"/>
        <w:numPr>
          <w:ilvl w:val="0"/>
          <w:numId w:val="13"/>
        </w:numPr>
        <w:jc w:val="both"/>
      </w:pPr>
      <w:r>
        <w:t>V2156</w:t>
      </w:r>
      <w:r>
        <w:tab/>
        <w:t>P3009s2_6_1</w:t>
      </w:r>
      <w:r>
        <w:tab/>
        <w:t>In what month and year did this problem start?</w:t>
      </w:r>
      <w:r>
        <w:tab/>
        <w:t>Discrete</w:t>
      </w:r>
      <w:r>
        <w:tab/>
        <w:t>Character</w:t>
      </w:r>
      <w:r>
        <w:tab/>
        <w:t>In what month and year did this problem start? Property year</w:t>
      </w:r>
    </w:p>
    <w:p w14:paraId="31357470" w14:textId="77777777" w:rsidR="004033D0" w:rsidRDefault="004033D0" w:rsidP="00435C99">
      <w:pPr>
        <w:pStyle w:val="ListParagraph"/>
        <w:numPr>
          <w:ilvl w:val="0"/>
          <w:numId w:val="13"/>
        </w:numPr>
        <w:jc w:val="both"/>
      </w:pPr>
      <w:r>
        <w:t>V2157</w:t>
      </w:r>
      <w:r>
        <w:tab/>
        <w:t>P3011_6_1</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Property 0 no affectation 1 1 2 2 3 3 4 4 5 5 6 6 7 7 8 8 9 9 10 very high affectation</w:t>
      </w:r>
    </w:p>
    <w:p w14:paraId="6AC0C566" w14:textId="77777777" w:rsidR="004033D0" w:rsidRDefault="004033D0" w:rsidP="00435C99">
      <w:pPr>
        <w:pStyle w:val="ListParagraph"/>
        <w:numPr>
          <w:ilvl w:val="0"/>
          <w:numId w:val="13"/>
        </w:numPr>
        <w:jc w:val="both"/>
      </w:pPr>
      <w:r>
        <w:t>V2158</w:t>
      </w:r>
      <w:r>
        <w:tab/>
        <w:t>P1670s6a1_2</w:t>
      </w:r>
      <w:r>
        <w:tab/>
        <w:t>Invasion, improper occupation</w:t>
      </w:r>
      <w:r>
        <w:tab/>
        <w:t>Discrete</w:t>
      </w:r>
      <w:r>
        <w:tab/>
        <w:t>Numeric</w:t>
      </w:r>
      <w:r>
        <w:tab/>
        <w:t>6. Problems related to the house in which you live or own, or problems with neighbors due to noises, bad smells, pets, gossip and others. 0602 invasion, undue occupation</w:t>
      </w:r>
    </w:p>
    <w:p w14:paraId="0061DCA9" w14:textId="77777777" w:rsidR="004033D0" w:rsidRDefault="004033D0" w:rsidP="00435C99">
      <w:pPr>
        <w:pStyle w:val="ListParagraph"/>
        <w:numPr>
          <w:ilvl w:val="0"/>
          <w:numId w:val="13"/>
        </w:numPr>
        <w:jc w:val="both"/>
      </w:pPr>
      <w:r>
        <w:t>V2159</w:t>
      </w:r>
      <w:r>
        <w:tab/>
        <w:t>P3009s1_6_2</w:t>
      </w:r>
      <w:r>
        <w:tab/>
        <w:t>In what month and year did this problem start?</w:t>
      </w:r>
      <w:r>
        <w:tab/>
        <w:t>Discrete</w:t>
      </w:r>
      <w:r>
        <w:tab/>
        <w:t>Numeric</w:t>
      </w:r>
      <w:r>
        <w:tab/>
        <w:t>In what month and year did this problem start? Invasion, undue occupation month 1 january 2 february 3 march 4 april 5 may 6 june 7 july 8 august 9 september 10 october 11 november 12 december</w:t>
      </w:r>
    </w:p>
    <w:p w14:paraId="455AE383" w14:textId="77777777" w:rsidR="004033D0" w:rsidRDefault="004033D0" w:rsidP="00435C99">
      <w:pPr>
        <w:pStyle w:val="ListParagraph"/>
        <w:numPr>
          <w:ilvl w:val="0"/>
          <w:numId w:val="13"/>
        </w:numPr>
        <w:jc w:val="both"/>
      </w:pPr>
      <w:r>
        <w:t>V2160</w:t>
      </w:r>
      <w:r>
        <w:tab/>
        <w:t>P3009s2_6_2</w:t>
      </w:r>
      <w:r>
        <w:tab/>
        <w:t>In what month and year did this problem start?</w:t>
      </w:r>
      <w:r>
        <w:tab/>
        <w:t>Discrete</w:t>
      </w:r>
      <w:r>
        <w:tab/>
        <w:t>Character</w:t>
      </w:r>
      <w:r>
        <w:tab/>
        <w:t>In what month and year did this problem start? Invasion, occupation indebid year</w:t>
      </w:r>
    </w:p>
    <w:p w14:paraId="4AD6E132" w14:textId="77777777" w:rsidR="004033D0" w:rsidRDefault="004033D0" w:rsidP="00435C99">
      <w:pPr>
        <w:pStyle w:val="ListParagraph"/>
        <w:numPr>
          <w:ilvl w:val="0"/>
          <w:numId w:val="13"/>
        </w:numPr>
        <w:jc w:val="both"/>
      </w:pPr>
      <w:r>
        <w:t>V2161</w:t>
      </w:r>
      <w:r>
        <w:tab/>
        <w:t>P3011_6_2</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Invasion, undue occupation 0 no affectation 1 1 2 2 3 3 4 4 5 5 6 6 7 7 8 8 9 9 10 very high affectation</w:t>
      </w:r>
    </w:p>
    <w:p w14:paraId="308A23C4" w14:textId="77777777" w:rsidR="004033D0" w:rsidRDefault="004033D0" w:rsidP="00435C99">
      <w:pPr>
        <w:pStyle w:val="ListParagraph"/>
        <w:numPr>
          <w:ilvl w:val="0"/>
          <w:numId w:val="13"/>
        </w:numPr>
        <w:jc w:val="both"/>
      </w:pPr>
      <w:r>
        <w:t>V2162</w:t>
      </w:r>
      <w:r>
        <w:tab/>
        <w:t>P1670s6a1_3</w:t>
      </w:r>
      <w:r>
        <w:tab/>
        <w:t>Damages, affectations, quality of the property</w:t>
      </w:r>
      <w:r>
        <w:tab/>
        <w:t>Discrete</w:t>
      </w:r>
      <w:r>
        <w:tab/>
        <w:t>Numeric</w:t>
      </w:r>
      <w:r>
        <w:tab/>
        <w:t>6. Problems related to the house in which you live or own, or problems with neighbors due to noises, bad smells, pets, gossip and others. 0603 damages, affectations, quality of the property</w:t>
      </w:r>
    </w:p>
    <w:p w14:paraId="3E8ADF8F" w14:textId="77777777" w:rsidR="004033D0" w:rsidRDefault="004033D0" w:rsidP="00435C99">
      <w:pPr>
        <w:pStyle w:val="ListParagraph"/>
        <w:numPr>
          <w:ilvl w:val="0"/>
          <w:numId w:val="13"/>
        </w:numPr>
        <w:jc w:val="both"/>
      </w:pPr>
      <w:r>
        <w:t>V2163</w:t>
      </w:r>
      <w:r>
        <w:tab/>
        <w:t>P3009s1_6_3</w:t>
      </w:r>
      <w:r>
        <w:tab/>
        <w:t>In what month and year did this problem start?</w:t>
      </w:r>
      <w:r>
        <w:tab/>
        <w:t>Discrete</w:t>
      </w:r>
      <w:r>
        <w:tab/>
        <w:t>Numeric</w:t>
      </w:r>
      <w:r>
        <w:tab/>
        <w:t>In what month and year did this problem start? Damages, affectations, quality of the property month 1 january 2 february 3 march 4 april 5 may 6 june 7 july 8 august 9 september 10 october 11 november 12 december</w:t>
      </w:r>
    </w:p>
    <w:p w14:paraId="70AF441E" w14:textId="77777777" w:rsidR="004033D0" w:rsidRDefault="004033D0" w:rsidP="00435C99">
      <w:pPr>
        <w:pStyle w:val="ListParagraph"/>
        <w:numPr>
          <w:ilvl w:val="0"/>
          <w:numId w:val="13"/>
        </w:numPr>
        <w:jc w:val="both"/>
      </w:pPr>
      <w:r>
        <w:t>V2164</w:t>
      </w:r>
      <w:r>
        <w:tab/>
        <w:t>P3009s2_6_3</w:t>
      </w:r>
      <w:r>
        <w:tab/>
        <w:t>In what month and year did this problem start?</w:t>
      </w:r>
      <w:r>
        <w:tab/>
        <w:t>Discrete</w:t>
      </w:r>
      <w:r>
        <w:tab/>
        <w:t>Character</w:t>
      </w:r>
      <w:r>
        <w:tab/>
        <w:t>In what month and year did this problem start? Damages, affectations, quality of the property year</w:t>
      </w:r>
    </w:p>
    <w:p w14:paraId="0ED52491" w14:textId="77777777" w:rsidR="004033D0" w:rsidRDefault="004033D0" w:rsidP="00435C99">
      <w:pPr>
        <w:pStyle w:val="ListParagraph"/>
        <w:numPr>
          <w:ilvl w:val="0"/>
          <w:numId w:val="13"/>
        </w:numPr>
        <w:jc w:val="both"/>
      </w:pPr>
      <w:r>
        <w:t>V2165</w:t>
      </w:r>
      <w:r>
        <w:tab/>
        <w:t>P3011_6_3</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Damage, affectations, quality of the property 0 no affectation 1 1 2 2 3 3 4 4 5 5 6 6 7 7 8 8 9 9 10 very high affectation</w:t>
      </w:r>
    </w:p>
    <w:p w14:paraId="21E89749" w14:textId="77777777" w:rsidR="004033D0" w:rsidRDefault="004033D0" w:rsidP="00435C99">
      <w:pPr>
        <w:pStyle w:val="ListParagraph"/>
        <w:numPr>
          <w:ilvl w:val="0"/>
          <w:numId w:val="13"/>
        </w:numPr>
        <w:jc w:val="both"/>
      </w:pPr>
      <w:r>
        <w:lastRenderedPageBreak/>
        <w:t>V2166</w:t>
      </w:r>
      <w:r>
        <w:tab/>
        <w:t>P1670s6a1_4</w:t>
      </w:r>
      <w:r>
        <w:tab/>
        <w:t>Lease</w:t>
      </w:r>
      <w:r>
        <w:tab/>
        <w:t>Discrete</w:t>
      </w:r>
      <w:r>
        <w:tab/>
        <w:t>Numeric</w:t>
      </w:r>
      <w:r>
        <w:tab/>
        <w:t>6. Problems related to the house in which you live or own, or problems with neighbors due to noises, bad smells, pets, gossip and others. 0604 lease</w:t>
      </w:r>
    </w:p>
    <w:p w14:paraId="75232DA9" w14:textId="79761C28" w:rsidR="004033D0" w:rsidRDefault="004033D0" w:rsidP="00435C99">
      <w:pPr>
        <w:pStyle w:val="ListParagraph"/>
        <w:numPr>
          <w:ilvl w:val="0"/>
          <w:numId w:val="13"/>
        </w:numPr>
        <w:jc w:val="both"/>
      </w:pPr>
      <w:r>
        <w:t>V2167</w:t>
      </w:r>
      <w:r>
        <w:tab/>
        <w:t>P3009s1_6_4</w:t>
      </w:r>
      <w:r>
        <w:tab/>
        <w:t>In what month and year did this problem start?</w:t>
      </w:r>
      <w:r>
        <w:tab/>
        <w:t>Discrete</w:t>
      </w:r>
      <w:r>
        <w:tab/>
        <w:t>Numeric</w:t>
      </w:r>
      <w:r>
        <w:tab/>
        <w:t>In what month and year did this problem start? Lease month 1 january 2 february 3 march 4 april 5 may 6 june 7July 8 august 9 september 10 october 11 november 12 december</w:t>
      </w:r>
    </w:p>
    <w:p w14:paraId="619B979D" w14:textId="77777777" w:rsidR="004033D0" w:rsidRDefault="004033D0" w:rsidP="00435C99">
      <w:pPr>
        <w:pStyle w:val="ListParagraph"/>
        <w:numPr>
          <w:ilvl w:val="0"/>
          <w:numId w:val="13"/>
        </w:numPr>
        <w:jc w:val="both"/>
      </w:pPr>
      <w:r>
        <w:t>V2168</w:t>
      </w:r>
      <w:r>
        <w:tab/>
        <w:t>P3009s2_6_4</w:t>
      </w:r>
      <w:r>
        <w:tab/>
        <w:t>In what month and year did this problem start?</w:t>
      </w:r>
      <w:r>
        <w:tab/>
        <w:t>Discrete</w:t>
      </w:r>
      <w:r>
        <w:tab/>
        <w:t>Character</w:t>
      </w:r>
      <w:r>
        <w:tab/>
        <w:t>In what month and year did this problem start? Lease year</w:t>
      </w:r>
    </w:p>
    <w:p w14:paraId="29145F8B" w14:textId="77777777" w:rsidR="004033D0" w:rsidRDefault="004033D0" w:rsidP="00435C99">
      <w:pPr>
        <w:pStyle w:val="ListParagraph"/>
        <w:numPr>
          <w:ilvl w:val="0"/>
          <w:numId w:val="13"/>
        </w:numPr>
        <w:jc w:val="both"/>
      </w:pPr>
      <w:r>
        <w:t>V2169</w:t>
      </w:r>
      <w:r>
        <w:tab/>
        <w:t>P3011_6_4</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Lease 0 no affectation 1 1 2 2 3 3 4 4 5 5 6 6 7 7 8 8 9 9 10 very high affectation</w:t>
      </w:r>
    </w:p>
    <w:p w14:paraId="0DA2147E" w14:textId="77777777" w:rsidR="004033D0" w:rsidRDefault="004033D0" w:rsidP="00435C99">
      <w:pPr>
        <w:pStyle w:val="ListParagraph"/>
        <w:numPr>
          <w:ilvl w:val="0"/>
          <w:numId w:val="13"/>
        </w:numPr>
        <w:jc w:val="both"/>
      </w:pPr>
      <w:r>
        <w:t>V2170</w:t>
      </w:r>
      <w:r>
        <w:tab/>
        <w:t>P1670s6a1_5</w:t>
      </w:r>
      <w:r>
        <w:tab/>
        <w:t>Administration</w:t>
      </w:r>
      <w:r>
        <w:tab/>
        <w:t>Discrete</w:t>
      </w:r>
      <w:r>
        <w:tab/>
        <w:t>Numeric</w:t>
      </w:r>
      <w:r>
        <w:tab/>
        <w:t>6. Problems related to the house in which you live or own, or problems with neighbors due to noises, bad smells, pets, gossip and others. 0605 administration</w:t>
      </w:r>
    </w:p>
    <w:p w14:paraId="6DDE877D" w14:textId="18BC6EC3" w:rsidR="004033D0" w:rsidRDefault="004033D0" w:rsidP="00435C99">
      <w:pPr>
        <w:pStyle w:val="ListParagraph"/>
        <w:numPr>
          <w:ilvl w:val="0"/>
          <w:numId w:val="13"/>
        </w:numPr>
        <w:jc w:val="both"/>
      </w:pPr>
      <w:r>
        <w:t>V2171</w:t>
      </w:r>
      <w:r>
        <w:tab/>
        <w:t>P3009s1_6_5</w:t>
      </w:r>
      <w:r>
        <w:tab/>
        <w:t>In what month and year did this problem start?</w:t>
      </w:r>
      <w:r>
        <w:tab/>
        <w:t>Discrete</w:t>
      </w:r>
      <w:r>
        <w:tab/>
        <w:t>Numeric</w:t>
      </w:r>
      <w:r>
        <w:tab/>
        <w:t>In what month and year did this problem start? Administration month 1 january 2 february 3 march 4 april 5 may 6 june 7</w:t>
      </w:r>
      <w:r w:rsidR="00CF0EC0">
        <w:t xml:space="preserve"> </w:t>
      </w:r>
      <w:r>
        <w:t>July 8 august 9 september 10 october 11 november 12 december</w:t>
      </w:r>
    </w:p>
    <w:p w14:paraId="0D00C438" w14:textId="77777777" w:rsidR="004033D0" w:rsidRDefault="004033D0" w:rsidP="00435C99">
      <w:pPr>
        <w:pStyle w:val="ListParagraph"/>
        <w:numPr>
          <w:ilvl w:val="0"/>
          <w:numId w:val="13"/>
        </w:numPr>
        <w:jc w:val="both"/>
      </w:pPr>
      <w:r>
        <w:t>V2172</w:t>
      </w:r>
      <w:r>
        <w:tab/>
        <w:t>P3009s2_6_5</w:t>
      </w:r>
      <w:r>
        <w:tab/>
        <w:t>In what month and year did this problem start?</w:t>
      </w:r>
      <w:r>
        <w:tab/>
        <w:t>Discrete</w:t>
      </w:r>
      <w:r>
        <w:tab/>
        <w:t>Character</w:t>
      </w:r>
      <w:r>
        <w:tab/>
        <w:t>In what month and year did this problem start? Administration year</w:t>
      </w:r>
    </w:p>
    <w:p w14:paraId="71744AEB" w14:textId="77777777" w:rsidR="004033D0" w:rsidRDefault="004033D0" w:rsidP="00435C99">
      <w:pPr>
        <w:pStyle w:val="ListParagraph"/>
        <w:numPr>
          <w:ilvl w:val="0"/>
          <w:numId w:val="13"/>
        </w:numPr>
        <w:jc w:val="both"/>
      </w:pPr>
      <w:r>
        <w:t>V2173</w:t>
      </w:r>
      <w:r>
        <w:tab/>
        <w:t>P3011_6_5</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Administration 0 no affectation 1 1 2 2 3 3 4 4 5 5 6 6 7 7 8 8 9 9 10 very high involvement</w:t>
      </w:r>
    </w:p>
    <w:p w14:paraId="156B0A84" w14:textId="77777777" w:rsidR="004033D0" w:rsidRDefault="004033D0" w:rsidP="00435C99">
      <w:pPr>
        <w:pStyle w:val="ListParagraph"/>
        <w:numPr>
          <w:ilvl w:val="0"/>
          <w:numId w:val="13"/>
        </w:numPr>
        <w:jc w:val="both"/>
      </w:pPr>
      <w:r>
        <w:t>V2174</w:t>
      </w:r>
      <w:r>
        <w:tab/>
        <w:t>P1670s6a1_6</w:t>
      </w:r>
      <w:r>
        <w:tab/>
        <w:t>Noises, bad smells and garbage</w:t>
      </w:r>
      <w:r>
        <w:tab/>
        <w:t>Discrete</w:t>
      </w:r>
      <w:r>
        <w:tab/>
        <w:t>Numeric</w:t>
      </w:r>
      <w:r>
        <w:tab/>
        <w:t>6. Problems related to the house in which you live or own, or problems with neighbors due to noises, bad smells, pets, gossip and others. 0606 noises, bad smells and garbage</w:t>
      </w:r>
    </w:p>
    <w:p w14:paraId="467F2838" w14:textId="77777777" w:rsidR="004033D0" w:rsidRDefault="004033D0" w:rsidP="00435C99">
      <w:pPr>
        <w:pStyle w:val="ListParagraph"/>
        <w:numPr>
          <w:ilvl w:val="0"/>
          <w:numId w:val="13"/>
        </w:numPr>
        <w:jc w:val="both"/>
      </w:pPr>
      <w:r>
        <w:t>V2175</w:t>
      </w:r>
      <w:r>
        <w:tab/>
        <w:t>P3009s1_6_6</w:t>
      </w:r>
      <w:r>
        <w:tab/>
        <w:t>In what month and year did this problem start?</w:t>
      </w:r>
      <w:r>
        <w:tab/>
        <w:t>Discrete</w:t>
      </w:r>
      <w:r>
        <w:tab/>
        <w:t>Numeric</w:t>
      </w:r>
      <w:r>
        <w:tab/>
        <w:t>In what month and year did this problem start? Noises, bad smells and garbage month 1 january 2 february 3 march 4 april 5 may 6 june 7 july 8 august 9 september 10 october 11 november 12 december</w:t>
      </w:r>
    </w:p>
    <w:p w14:paraId="1736C403" w14:textId="77777777" w:rsidR="004033D0" w:rsidRDefault="004033D0" w:rsidP="00435C99">
      <w:pPr>
        <w:pStyle w:val="ListParagraph"/>
        <w:numPr>
          <w:ilvl w:val="0"/>
          <w:numId w:val="13"/>
        </w:numPr>
        <w:jc w:val="both"/>
      </w:pPr>
      <w:r>
        <w:t>V2176</w:t>
      </w:r>
      <w:r>
        <w:tab/>
        <w:t>P3009s2_6_6</w:t>
      </w:r>
      <w:r>
        <w:tab/>
        <w:t>In what month and year did this problem start?</w:t>
      </w:r>
      <w:r>
        <w:tab/>
        <w:t>Discrete</w:t>
      </w:r>
      <w:r>
        <w:tab/>
        <w:t>Character</w:t>
      </w:r>
      <w:r>
        <w:tab/>
        <w:t>In what month and year did this problem start? Noises, bad smells and garbage year</w:t>
      </w:r>
    </w:p>
    <w:p w14:paraId="2B0A6E80" w14:textId="77777777" w:rsidR="004033D0" w:rsidRDefault="004033D0" w:rsidP="00435C99">
      <w:pPr>
        <w:pStyle w:val="ListParagraph"/>
        <w:numPr>
          <w:ilvl w:val="0"/>
          <w:numId w:val="13"/>
        </w:numPr>
        <w:jc w:val="both"/>
      </w:pPr>
      <w:r>
        <w:t>V2177</w:t>
      </w:r>
      <w:r>
        <w:tab/>
        <w:t>P3011_6_6</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Noise, bad smells and garbage 0 no affectation 1 1 2 2 3 3 4 4 5 5 6 6 7 7 8 8 9 9 10 very high affectation</w:t>
      </w:r>
    </w:p>
    <w:p w14:paraId="422BBCA3" w14:textId="6CB4E078" w:rsidR="004033D0" w:rsidRDefault="004033D0" w:rsidP="00435C99">
      <w:pPr>
        <w:pStyle w:val="ListParagraph"/>
        <w:numPr>
          <w:ilvl w:val="0"/>
          <w:numId w:val="13"/>
        </w:numPr>
        <w:jc w:val="both"/>
      </w:pPr>
      <w:r>
        <w:t>V2178</w:t>
      </w:r>
      <w:r>
        <w:tab/>
        <w:t>P1670s6a1_7</w:t>
      </w:r>
      <w:r>
        <w:tab/>
        <w:t>Problems related to pets or other pets</w:t>
      </w:r>
      <w:r>
        <w:tab/>
        <w:t>Discrete</w:t>
      </w:r>
      <w:r>
        <w:tab/>
        <w:t>Numeric</w:t>
      </w:r>
      <w:r>
        <w:tab/>
        <w:t>6. Problems related to the house in which you live or own, or problems with neighbors due to noises, bad smells, pets, gossip and others. 0607 problems related to pets or others</w:t>
      </w:r>
      <w:r w:rsidR="00CF0EC0">
        <w:t xml:space="preserve"> </w:t>
      </w:r>
      <w:r>
        <w:t>Pets</w:t>
      </w:r>
    </w:p>
    <w:p w14:paraId="22F09E5F" w14:textId="77777777" w:rsidR="004033D0" w:rsidRDefault="004033D0" w:rsidP="00435C99">
      <w:pPr>
        <w:pStyle w:val="ListParagraph"/>
        <w:numPr>
          <w:ilvl w:val="0"/>
          <w:numId w:val="13"/>
        </w:numPr>
        <w:jc w:val="both"/>
      </w:pPr>
      <w:r>
        <w:lastRenderedPageBreak/>
        <w:t>V2179</w:t>
      </w:r>
      <w:r>
        <w:tab/>
        <w:t>P3009s1_6_7</w:t>
      </w:r>
      <w:r>
        <w:tab/>
        <w:t>In what month and year did this problem start?</w:t>
      </w:r>
      <w:r>
        <w:tab/>
        <w:t>Discrete</w:t>
      </w:r>
      <w:r>
        <w:tab/>
        <w:t>Numeric</w:t>
      </w:r>
      <w:r>
        <w:tab/>
        <w:t>In what month and year did this problem start? Problems related to pets or other pets month 1 january 2 february 3 march 4 april 5 may 6 june 7 july 8 august 9 september 10 october 11 november 12 december</w:t>
      </w:r>
    </w:p>
    <w:p w14:paraId="03F85E3C" w14:textId="77777777" w:rsidR="004033D0" w:rsidRDefault="004033D0" w:rsidP="00435C99">
      <w:pPr>
        <w:pStyle w:val="ListParagraph"/>
        <w:numPr>
          <w:ilvl w:val="0"/>
          <w:numId w:val="13"/>
        </w:numPr>
        <w:jc w:val="both"/>
      </w:pPr>
      <w:r>
        <w:t>V2180</w:t>
      </w:r>
      <w:r>
        <w:tab/>
        <w:t>P3009s2_6_7</w:t>
      </w:r>
      <w:r>
        <w:tab/>
        <w:t>In what month and year did this problem start?</w:t>
      </w:r>
      <w:r>
        <w:tab/>
        <w:t>Discrete</w:t>
      </w:r>
      <w:r>
        <w:tab/>
        <w:t>Character</w:t>
      </w:r>
      <w:r>
        <w:tab/>
        <w:t>In what month and year did this problem start? Problems related to pets or other pets year</w:t>
      </w:r>
    </w:p>
    <w:p w14:paraId="6A43CE5B" w14:textId="77777777" w:rsidR="004033D0" w:rsidRDefault="004033D0" w:rsidP="00435C99">
      <w:pPr>
        <w:pStyle w:val="ListParagraph"/>
        <w:numPr>
          <w:ilvl w:val="0"/>
          <w:numId w:val="13"/>
        </w:numPr>
        <w:jc w:val="both"/>
      </w:pPr>
      <w:r>
        <w:t>V2181</w:t>
      </w:r>
      <w:r>
        <w:tab/>
        <w:t>P3011_6_7</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Problems related to pets or other pets 0 no affectation 1 1 2 2 3 3 4 4 5 5 6 6 7 7 8 8 9 9 10 very high affectation</w:t>
      </w:r>
    </w:p>
    <w:p w14:paraId="4650597E" w14:textId="77777777" w:rsidR="004033D0" w:rsidRDefault="004033D0" w:rsidP="00435C99">
      <w:pPr>
        <w:pStyle w:val="ListParagraph"/>
        <w:numPr>
          <w:ilvl w:val="0"/>
          <w:numId w:val="13"/>
        </w:numPr>
        <w:jc w:val="both"/>
      </w:pPr>
      <w:r>
        <w:t>V2182</w:t>
      </w:r>
      <w:r>
        <w:tab/>
        <w:t>P1670s6a1_8</w:t>
      </w:r>
      <w:r>
        <w:tab/>
        <w:t>Good name, rumors, gossip</w:t>
      </w:r>
      <w:r>
        <w:tab/>
        <w:t>Discrete</w:t>
      </w:r>
      <w:r>
        <w:tab/>
        <w:t>Numeric</w:t>
      </w:r>
      <w:r>
        <w:tab/>
        <w:t>6. Problems related to the house in which you live or own, or problems with neighbors due to noises, bad smells, pets, gossip and others. 0608 good name, rumors, gossip</w:t>
      </w:r>
    </w:p>
    <w:p w14:paraId="138607D9" w14:textId="77777777" w:rsidR="004033D0" w:rsidRDefault="004033D0" w:rsidP="00435C99">
      <w:pPr>
        <w:pStyle w:val="ListParagraph"/>
        <w:numPr>
          <w:ilvl w:val="0"/>
          <w:numId w:val="13"/>
        </w:numPr>
        <w:jc w:val="both"/>
      </w:pPr>
      <w:r>
        <w:t>V2183</w:t>
      </w:r>
      <w:r>
        <w:tab/>
        <w:t>P3009s1_6_8</w:t>
      </w:r>
      <w:r>
        <w:tab/>
        <w:t>In what month and year did this problem start?</w:t>
      </w:r>
      <w:r>
        <w:tab/>
        <w:t>Discrete</w:t>
      </w:r>
      <w:r>
        <w:tab/>
        <w:t>Numeric</w:t>
      </w:r>
      <w:r>
        <w:tab/>
        <w:t>In what month and year did this problem start? Good name, rumors, gossip month 1 january 2 february 3 march 4 april 5 may 6 june 7 july 8 august 9 september 10 october 11 november 12 december</w:t>
      </w:r>
    </w:p>
    <w:p w14:paraId="17E7D7D7" w14:textId="77777777" w:rsidR="004033D0" w:rsidRDefault="004033D0" w:rsidP="00435C99">
      <w:pPr>
        <w:pStyle w:val="ListParagraph"/>
        <w:numPr>
          <w:ilvl w:val="0"/>
          <w:numId w:val="13"/>
        </w:numPr>
        <w:jc w:val="both"/>
      </w:pPr>
      <w:r>
        <w:t>V2184</w:t>
      </w:r>
      <w:r>
        <w:tab/>
        <w:t>P3009s2_6_8</w:t>
      </w:r>
      <w:r>
        <w:tab/>
        <w:t>In what month and year did this problem start? Good name, rumors, c</w:t>
      </w:r>
      <w:r>
        <w:tab/>
        <w:t>Discrete</w:t>
      </w:r>
      <w:r>
        <w:tab/>
        <w:t>Character</w:t>
      </w:r>
      <w:r>
        <w:tab/>
        <w:t>In what month and year did this problem start? Good name, rumors, gossip year</w:t>
      </w:r>
    </w:p>
    <w:p w14:paraId="34501BF0" w14:textId="77777777" w:rsidR="004033D0" w:rsidRDefault="004033D0" w:rsidP="00435C99">
      <w:pPr>
        <w:pStyle w:val="ListParagraph"/>
        <w:numPr>
          <w:ilvl w:val="0"/>
          <w:numId w:val="13"/>
        </w:numPr>
        <w:jc w:val="both"/>
      </w:pPr>
      <w:r>
        <w:t>V2185</w:t>
      </w:r>
      <w:r>
        <w:tab/>
        <w:t>P3011_6_8</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Good name, rumors, gossip 0 no affectation 1 1 2 2 3 3 4 4 5 5 6 6 7 7 8 8 9 9 10 very high affectation</w:t>
      </w:r>
    </w:p>
    <w:p w14:paraId="004C8EF2" w14:textId="77777777" w:rsidR="004033D0" w:rsidRDefault="004033D0" w:rsidP="00435C99">
      <w:pPr>
        <w:pStyle w:val="ListParagraph"/>
        <w:numPr>
          <w:ilvl w:val="0"/>
          <w:numId w:val="13"/>
        </w:numPr>
        <w:jc w:val="both"/>
      </w:pPr>
      <w:r>
        <w:t>V2186</w:t>
      </w:r>
      <w:r>
        <w:tab/>
        <w:t>P1670s6a1_9</w:t>
      </w:r>
      <w:r>
        <w:tab/>
        <w:t>Crop damage, conflict over sources and access to water</w:t>
      </w:r>
      <w:r>
        <w:tab/>
        <w:t>Discrete</w:t>
      </w:r>
      <w:r>
        <w:tab/>
        <w:t>Numeric</w:t>
      </w:r>
      <w:r>
        <w:tab/>
        <w:t>6. Problems related to the house in which you live or own, or problems with neighbors due to noises, bad smells, pets, gossip and others. 0609 damage to crops, conflicts over sources and access to water</w:t>
      </w:r>
    </w:p>
    <w:p w14:paraId="14149BB4" w14:textId="77777777" w:rsidR="004033D0" w:rsidRDefault="004033D0" w:rsidP="00435C99">
      <w:pPr>
        <w:pStyle w:val="ListParagraph"/>
        <w:numPr>
          <w:ilvl w:val="0"/>
          <w:numId w:val="13"/>
        </w:numPr>
        <w:jc w:val="both"/>
      </w:pPr>
      <w:r>
        <w:t>V2187</w:t>
      </w:r>
      <w:r>
        <w:tab/>
        <w:t>P3009s1_6_9</w:t>
      </w:r>
      <w:r>
        <w:tab/>
        <w:t>In what month and year did this problem start?</w:t>
      </w:r>
      <w:r>
        <w:tab/>
        <w:t>Discrete</w:t>
      </w:r>
      <w:r>
        <w:tab/>
        <w:t>Numeric</w:t>
      </w:r>
      <w:r>
        <w:tab/>
        <w:t>In what month and year did this problem start? Damage to crops, conflicts over sources and access to water month 1 january 2 february 3 march 4 april 5 may 6 june 7 july 8 august 9 september 10 october 11 november 12 december</w:t>
      </w:r>
    </w:p>
    <w:p w14:paraId="75A60E4C" w14:textId="77777777" w:rsidR="004033D0" w:rsidRDefault="004033D0" w:rsidP="00435C99">
      <w:pPr>
        <w:pStyle w:val="ListParagraph"/>
        <w:numPr>
          <w:ilvl w:val="0"/>
          <w:numId w:val="13"/>
        </w:numPr>
        <w:jc w:val="both"/>
      </w:pPr>
      <w:r>
        <w:t>V2188</w:t>
      </w:r>
      <w:r>
        <w:tab/>
        <w:t>P3009s2_6_9</w:t>
      </w:r>
      <w:r>
        <w:tab/>
        <w:t>In what month and year did this problem start?</w:t>
      </w:r>
      <w:r>
        <w:tab/>
        <w:t>Discrete</w:t>
      </w:r>
      <w:r>
        <w:tab/>
        <w:t>Character</w:t>
      </w:r>
      <w:r>
        <w:tab/>
        <w:t>In what month and year did this problem start? Crop damage, conflicts over sources and access to water year</w:t>
      </w:r>
    </w:p>
    <w:p w14:paraId="7E7F73DF" w14:textId="77777777" w:rsidR="004033D0" w:rsidRDefault="004033D0" w:rsidP="00435C99">
      <w:pPr>
        <w:pStyle w:val="ListParagraph"/>
        <w:numPr>
          <w:ilvl w:val="0"/>
          <w:numId w:val="13"/>
        </w:numPr>
        <w:jc w:val="both"/>
      </w:pPr>
      <w:r>
        <w:t>V2189</w:t>
      </w:r>
      <w:r>
        <w:tab/>
        <w:t>P3011_6_9</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Damage to crops, conflicts over sources and access to water 0 no affectation 1 1 2 2 3 3 4 4 5 5 6 6 7 7 8 8 9 9 10 very high affectation</w:t>
      </w:r>
    </w:p>
    <w:p w14:paraId="70C02CE6" w14:textId="240E45AC" w:rsidR="004033D0" w:rsidRDefault="004033D0" w:rsidP="00435C99">
      <w:pPr>
        <w:pStyle w:val="ListParagraph"/>
        <w:numPr>
          <w:ilvl w:val="0"/>
          <w:numId w:val="13"/>
        </w:numPr>
        <w:jc w:val="both"/>
      </w:pPr>
      <w:r>
        <w:lastRenderedPageBreak/>
        <w:t>V2190</w:t>
      </w:r>
      <w:r>
        <w:tab/>
        <w:t>P1670s7</w:t>
      </w:r>
      <w:r>
        <w:tab/>
        <w:t>7. Problems related to the environment or public space, such as damage, deterioration or lack of stops, benches, streets, bridges; invasion, improper use of public space or damages due to the execution of public works.</w:t>
      </w:r>
      <w:r>
        <w:tab/>
        <w:t>Discrete</w:t>
      </w:r>
      <w:r>
        <w:tab/>
        <w:t>Numeric</w:t>
      </w:r>
      <w:r>
        <w:tab/>
        <w:t>I'm going to read you a list of problems, disagreements, conflicts, and disputes that people commonly face in their lives. For each case can you tell me if you have personally experienced any of those problems from january 2018 to december 2019? Please only include problems you experienced yourself, not those that happened to your family, friends, your business, or your</w:t>
      </w:r>
      <w:r w:rsidR="00AF0BB3">
        <w:t xml:space="preserve"> </w:t>
      </w:r>
      <w:r>
        <w:t>employer, or situations in</w:t>
      </w:r>
      <w:r w:rsidR="00AF0BB3">
        <w:t xml:space="preserve"> </w:t>
      </w:r>
      <w:r>
        <w:t>which</w:t>
      </w:r>
      <w:r w:rsidR="00AF0BB3">
        <w:t xml:space="preserve"> </w:t>
      </w:r>
      <w:r>
        <w:t>you</w:t>
      </w:r>
      <w:r w:rsidR="00AF0BB3">
        <w:t xml:space="preserve"> </w:t>
      </w:r>
      <w:r>
        <w:t>represented</w:t>
      </w:r>
      <w:r w:rsidR="00AF0BB3">
        <w:t xml:space="preserve"> </w:t>
      </w:r>
      <w:r>
        <w:t>or</w:t>
      </w:r>
      <w:r w:rsidR="00AF0BB3">
        <w:t xml:space="preserve"> </w:t>
      </w:r>
      <w:r>
        <w:t>helped</w:t>
      </w:r>
      <w:r w:rsidR="00AF0BB3">
        <w:t xml:space="preserve"> </w:t>
      </w:r>
      <w:r>
        <w:t>someone</w:t>
      </w:r>
      <w:r w:rsidR="00AF0BB3">
        <w:t xml:space="preserve"> </w:t>
      </w:r>
      <w:r>
        <w:t>with</w:t>
      </w:r>
      <w:r w:rsidR="00AF0BB3">
        <w:t xml:space="preserve"> </w:t>
      </w:r>
      <w:r>
        <w:t>a</w:t>
      </w:r>
      <w:r w:rsidR="00AF0BB3">
        <w:t xml:space="preserve"> </w:t>
      </w:r>
      <w:r>
        <w:t>problem. And</w:t>
      </w:r>
      <w:r w:rsidR="00AF0BB3">
        <w:t xml:space="preserve">  </w:t>
      </w:r>
      <w:r>
        <w:t>please</w:t>
      </w:r>
      <w:r w:rsidR="00AF0BB3">
        <w:t xml:space="preserve"> </w:t>
      </w:r>
      <w:r>
        <w:t>only</w:t>
      </w:r>
      <w:r w:rsidR="00AF0BB3">
        <w:t xml:space="preserve"> </w:t>
      </w:r>
      <w:r>
        <w:t>mention the issues</w:t>
      </w:r>
      <w:r w:rsidR="00AF0BB3">
        <w:t xml:space="preserve">  </w:t>
      </w:r>
      <w:r>
        <w:t>once:</w:t>
      </w:r>
      <w:r w:rsidR="00AF0BB3">
        <w:t xml:space="preserve"> </w:t>
      </w:r>
      <w:r>
        <w:t>Problems related to the environment or public space, such as damage, deterioration or lack of stops, benches, streets, bridges; invasion, improper use of public space or damages due to the execution of public works.</w:t>
      </w:r>
      <w:r w:rsidR="00AF0BB3">
        <w:t xml:space="preserve"> </w:t>
      </w:r>
      <w:r>
        <w:t>1 yes 2 no</w:t>
      </w:r>
    </w:p>
    <w:p w14:paraId="2C8F6C86" w14:textId="77777777" w:rsidR="004033D0" w:rsidRDefault="004033D0" w:rsidP="00435C99">
      <w:pPr>
        <w:pStyle w:val="ListParagraph"/>
        <w:numPr>
          <w:ilvl w:val="0"/>
          <w:numId w:val="13"/>
        </w:numPr>
        <w:jc w:val="both"/>
      </w:pPr>
      <w:r>
        <w:t>V2191</w:t>
      </w:r>
      <w:r>
        <w:tab/>
        <w:t>P1670s7a1_1</w:t>
      </w:r>
      <w:r>
        <w:tab/>
        <w:t>Invasion, improper occupation</w:t>
      </w:r>
      <w:r>
        <w:tab/>
        <w:t>Discrete</w:t>
      </w:r>
      <w:r>
        <w:tab/>
        <w:t>Numeric</w:t>
      </w:r>
      <w:r>
        <w:tab/>
        <w:t>7. Problems related to the environment or public space, such as damage, deterioration or lack of stops, benches, streets, bridges; invasion, improper use of public space or damages due to the execution of public works. 0701 invasion, undue occupation</w:t>
      </w:r>
    </w:p>
    <w:p w14:paraId="15431DC9" w14:textId="77777777" w:rsidR="004033D0" w:rsidRDefault="004033D0" w:rsidP="00435C99">
      <w:pPr>
        <w:pStyle w:val="ListParagraph"/>
        <w:numPr>
          <w:ilvl w:val="0"/>
          <w:numId w:val="13"/>
        </w:numPr>
        <w:jc w:val="both"/>
      </w:pPr>
      <w:r>
        <w:t>V2192</w:t>
      </w:r>
      <w:r>
        <w:tab/>
        <w:t>P3009s1_7_1</w:t>
      </w:r>
      <w:r>
        <w:tab/>
        <w:t>In what month and year did this problem start?</w:t>
      </w:r>
      <w:r>
        <w:tab/>
        <w:t>Discrete</w:t>
      </w:r>
      <w:r>
        <w:tab/>
        <w:t>Numeric</w:t>
      </w:r>
      <w:r>
        <w:tab/>
        <w:t>In what month and year did this problem start? Invasion, undue occupation month 1 january 2 february 3 march 4 april 5 may 6 june 7 july 8 august 9 september 10 october 11 november 12 december</w:t>
      </w:r>
    </w:p>
    <w:p w14:paraId="4ADA57F9" w14:textId="77777777" w:rsidR="004033D0" w:rsidRDefault="004033D0" w:rsidP="00435C99">
      <w:pPr>
        <w:pStyle w:val="ListParagraph"/>
        <w:numPr>
          <w:ilvl w:val="0"/>
          <w:numId w:val="13"/>
        </w:numPr>
        <w:jc w:val="both"/>
      </w:pPr>
      <w:r>
        <w:t>V2193</w:t>
      </w:r>
      <w:r>
        <w:tab/>
        <w:t>P3009s2_7_1</w:t>
      </w:r>
      <w:r>
        <w:tab/>
        <w:t>In what month and year did this problem start?</w:t>
      </w:r>
      <w:r>
        <w:tab/>
        <w:t>Discrete</w:t>
      </w:r>
      <w:r>
        <w:tab/>
        <w:t>Character</w:t>
      </w:r>
      <w:r>
        <w:tab/>
        <w:t>In what month and year did this problem start? Invasion, undue occupation year</w:t>
      </w:r>
    </w:p>
    <w:p w14:paraId="356DCEE3" w14:textId="77777777" w:rsidR="004033D0" w:rsidRDefault="004033D0" w:rsidP="00435C99">
      <w:pPr>
        <w:pStyle w:val="ListParagraph"/>
        <w:numPr>
          <w:ilvl w:val="0"/>
          <w:numId w:val="13"/>
        </w:numPr>
        <w:jc w:val="both"/>
      </w:pPr>
      <w:r>
        <w:t>V2194</w:t>
      </w:r>
      <w:r>
        <w:tab/>
        <w:t>P3011_7_1</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Invasion, undue occupation 0 no affectation 1 1 2 2 3 3 4 4 5 5 6 6 7 7 8 8 9 9 10 very high affectation</w:t>
      </w:r>
    </w:p>
    <w:p w14:paraId="50A6B5BA" w14:textId="77777777" w:rsidR="004033D0" w:rsidRDefault="004033D0" w:rsidP="00435C99">
      <w:pPr>
        <w:pStyle w:val="ListParagraph"/>
        <w:numPr>
          <w:ilvl w:val="0"/>
          <w:numId w:val="13"/>
        </w:numPr>
        <w:jc w:val="both"/>
      </w:pPr>
      <w:r>
        <w:t>V2195</w:t>
      </w:r>
      <w:r>
        <w:tab/>
        <w:t>P1670s7a1_2</w:t>
      </w:r>
      <w:r>
        <w:tab/>
        <w:t>Damage caused by the conditions or absence of equipment and urban furniture (pedestrian bridges, streets, platforms, stops, garbage cans, benches, mattresses, luminaires, bollards, planters, playgrounds and exercise games, traffic lights, etc.)</w:t>
      </w:r>
      <w:r>
        <w:tab/>
        <w:t>Discrete</w:t>
      </w:r>
      <w:r>
        <w:tab/>
        <w:t>Numeric</w:t>
      </w:r>
      <w:r>
        <w:tab/>
        <w:t>7. Problems related to the environment or public space, such as damage, deterioration or lack of stops, benches, streets, bridges; invasion, improper use of public space or damages due to the execution of public works. 0702 damages caused by the conditions or absence of equipment and urban furniture (pedestrian bridges, streets, platforms, stops, garbage cans, benches, materas, luminaires, bollards, planters, children's and exercise games, traffic lights, etc.)</w:t>
      </w:r>
    </w:p>
    <w:p w14:paraId="2696838D" w14:textId="77777777" w:rsidR="004033D0" w:rsidRDefault="004033D0" w:rsidP="00435C99">
      <w:pPr>
        <w:pStyle w:val="ListParagraph"/>
        <w:numPr>
          <w:ilvl w:val="0"/>
          <w:numId w:val="13"/>
        </w:numPr>
        <w:jc w:val="both"/>
      </w:pPr>
      <w:r>
        <w:t>V2196</w:t>
      </w:r>
      <w:r>
        <w:tab/>
        <w:t>P3009s1_7_2</w:t>
      </w:r>
      <w:r>
        <w:tab/>
        <w:t>In what month and year did this problem start?</w:t>
      </w:r>
      <w:r>
        <w:tab/>
        <w:t>Discrete</w:t>
      </w:r>
      <w:r>
        <w:tab/>
        <w:t>Numeric</w:t>
      </w:r>
      <w:r>
        <w:tab/>
        <w:t>In what month and year did this problem start? Damage caused by the conditions or absence of equipment and urban furniture (pedestrian bridges, streets, platforms, stops, garbage cans, benches, mattresses, luminaires, bollards, planters, playgrounds and exercise games, traffic lights, etc.) Month 1 january 2 february 3 march 4 april 5 may 6 june 7 july 8 august 9 september 10 october 11 november 12 december</w:t>
      </w:r>
    </w:p>
    <w:p w14:paraId="77419009" w14:textId="77777777" w:rsidR="004033D0" w:rsidRDefault="004033D0" w:rsidP="00435C99">
      <w:pPr>
        <w:pStyle w:val="ListParagraph"/>
        <w:numPr>
          <w:ilvl w:val="0"/>
          <w:numId w:val="13"/>
        </w:numPr>
        <w:jc w:val="both"/>
      </w:pPr>
      <w:r>
        <w:t>V2197</w:t>
      </w:r>
      <w:r>
        <w:tab/>
        <w:t>P3009s2_7_2</w:t>
      </w:r>
      <w:r>
        <w:tab/>
        <w:t>In what month and year did this problem start?</w:t>
      </w:r>
      <w:r>
        <w:tab/>
        <w:t>Discrete</w:t>
      </w:r>
      <w:r>
        <w:tab/>
        <w:t>Character</w:t>
      </w:r>
      <w:r>
        <w:tab/>
        <w:t xml:space="preserve">In what month and year did this problem start? Damage caused by the </w:t>
      </w:r>
      <w:r>
        <w:lastRenderedPageBreak/>
        <w:t>conditions or absence of equipment and urban furniture (pedestrian bridges, streets, platforms, stops, garbage cans, benches, mattresses, luminaires, bollards, planters, playgrounds and exercise games, traffic lights, etc.) Year</w:t>
      </w:r>
    </w:p>
    <w:p w14:paraId="293FA4FA" w14:textId="2F53C291" w:rsidR="004033D0" w:rsidRDefault="004033D0" w:rsidP="00435C99">
      <w:pPr>
        <w:pStyle w:val="ListParagraph"/>
        <w:numPr>
          <w:ilvl w:val="0"/>
          <w:numId w:val="13"/>
        </w:numPr>
        <w:jc w:val="both"/>
      </w:pPr>
      <w:r>
        <w:t>V2198</w:t>
      </w:r>
      <w:r>
        <w:tab/>
        <w:t>P3011_7_2</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Damage caused by the conditions or absence of equipment and urban furniture (pedestrian bridges, streets, platforms, stops, garbage cans, benches, mattresses, luminaires, bollards, planters, playgrounds and</w:t>
      </w:r>
      <w:r w:rsidR="00AF0BB3">
        <w:t xml:space="preserve"> </w:t>
      </w:r>
      <w:r>
        <w:t>exercise games,</w:t>
      </w:r>
      <w:r w:rsidR="00AF0BB3">
        <w:t xml:space="preserve"> </w:t>
      </w:r>
      <w:r>
        <w:t>traffic lights,</w:t>
      </w:r>
      <w:r w:rsidR="00AF0BB3">
        <w:t xml:space="preserve"> </w:t>
      </w:r>
      <w:r>
        <w:t>etc.) 0</w:t>
      </w:r>
      <w:r w:rsidR="00AF0BB3">
        <w:t xml:space="preserve"> </w:t>
      </w:r>
      <w:r>
        <w:t>no</w:t>
      </w:r>
      <w:r w:rsidR="00AF0BB3">
        <w:t xml:space="preserve"> </w:t>
      </w:r>
      <w:r>
        <w:t>affectation</w:t>
      </w:r>
      <w:r w:rsidR="00AF0BB3">
        <w:t xml:space="preserve"> </w:t>
      </w:r>
      <w:r>
        <w:t>1</w:t>
      </w:r>
      <w:r w:rsidR="00AF0BB3">
        <w:t xml:space="preserve"> </w:t>
      </w:r>
      <w:r>
        <w:t>1</w:t>
      </w:r>
      <w:r w:rsidR="00AF0BB3">
        <w:t xml:space="preserve"> </w:t>
      </w:r>
      <w:r>
        <w:t>2</w:t>
      </w:r>
      <w:r w:rsidR="00AF0BB3">
        <w:t xml:space="preserve"> </w:t>
      </w:r>
      <w:r>
        <w:t>2</w:t>
      </w:r>
      <w:r w:rsidR="00AF0BB3">
        <w:t xml:space="preserve"> </w:t>
      </w:r>
      <w:r>
        <w:t>3</w:t>
      </w:r>
      <w:r w:rsidR="00AF0BB3">
        <w:t xml:space="preserve"> </w:t>
      </w:r>
      <w:r>
        <w:t>3</w:t>
      </w:r>
      <w:r w:rsidR="00AF0BB3">
        <w:t xml:space="preserve"> </w:t>
      </w:r>
      <w:r>
        <w:t>4</w:t>
      </w:r>
      <w:r w:rsidR="00AF0BB3">
        <w:t xml:space="preserve"> </w:t>
      </w:r>
      <w:r>
        <w:t>4</w:t>
      </w:r>
      <w:r w:rsidR="00AF0BB3">
        <w:t xml:space="preserve"> </w:t>
      </w:r>
      <w:r>
        <w:t>5</w:t>
      </w:r>
      <w:r w:rsidR="00AF0BB3">
        <w:t xml:space="preserve"> </w:t>
      </w:r>
      <w:r>
        <w:t>5</w:t>
      </w:r>
      <w:r w:rsidR="00AF0BB3">
        <w:t xml:space="preserve"> </w:t>
      </w:r>
      <w:r>
        <w:t>6</w:t>
      </w:r>
      <w:r w:rsidR="00AF0BB3">
        <w:t xml:space="preserve"> </w:t>
      </w:r>
      <w:r>
        <w:t>6</w:t>
      </w:r>
      <w:r w:rsidR="00AF0BB3">
        <w:t xml:space="preserve"> </w:t>
      </w:r>
      <w:r>
        <w:t>7</w:t>
      </w:r>
      <w:r w:rsidR="00AF0BB3">
        <w:t xml:space="preserve"> </w:t>
      </w:r>
      <w:r>
        <w:t>7</w:t>
      </w:r>
      <w:r w:rsidR="00AF0BB3">
        <w:t xml:space="preserve"> </w:t>
      </w:r>
      <w:r>
        <w:t>8</w:t>
      </w:r>
      <w:r w:rsidR="00AF0BB3">
        <w:t xml:space="preserve"> </w:t>
      </w:r>
      <w:r>
        <w:t>8</w:t>
      </w:r>
      <w:r w:rsidR="00AF0BB3">
        <w:t xml:space="preserve"> </w:t>
      </w:r>
      <w:r>
        <w:t>9</w:t>
      </w:r>
      <w:r w:rsidR="00AF0BB3">
        <w:t xml:space="preserve"> </w:t>
      </w:r>
      <w:r>
        <w:t>9</w:t>
      </w:r>
      <w:r w:rsidR="00AF0BB3">
        <w:t xml:space="preserve"> </w:t>
      </w:r>
      <w:r>
        <w:t>10</w:t>
      </w:r>
      <w:r w:rsidR="00AF0BB3">
        <w:t xml:space="preserve"> </w:t>
      </w:r>
      <w:r>
        <w:t>very</w:t>
      </w:r>
      <w:r w:rsidR="00AF0BB3">
        <w:t xml:space="preserve"> </w:t>
      </w:r>
      <w:r>
        <w:t>high</w:t>
      </w:r>
      <w:r w:rsidR="00AF0BB3">
        <w:t xml:space="preserve"> </w:t>
      </w:r>
      <w:r>
        <w:t>affectation</w:t>
      </w:r>
    </w:p>
    <w:p w14:paraId="09A8E078" w14:textId="77777777" w:rsidR="004033D0" w:rsidRDefault="004033D0" w:rsidP="00435C99">
      <w:pPr>
        <w:pStyle w:val="ListParagraph"/>
        <w:numPr>
          <w:ilvl w:val="0"/>
          <w:numId w:val="13"/>
        </w:numPr>
        <w:jc w:val="both"/>
      </w:pPr>
      <w:r>
        <w:t>V2199</w:t>
      </w:r>
      <w:r>
        <w:tab/>
        <w:t>P1670s7a1_3</w:t>
      </w:r>
      <w:r>
        <w:tab/>
        <w:t>Damage caused by public works (ramps, signage, noise, debris, duration)</w:t>
      </w:r>
      <w:r>
        <w:tab/>
        <w:t>Discrete</w:t>
      </w:r>
      <w:r>
        <w:tab/>
        <w:t>Numeric</w:t>
      </w:r>
      <w:r>
        <w:tab/>
        <w:t>7. Problems related to the environment or public space, such as damage, deterioration or lack of stops, benches, streets, bridges; invasion, improper use of public space or damages due to the execution of public works. 0703 damage caused by public works (ramps, signage, noise, debris, duration)</w:t>
      </w:r>
    </w:p>
    <w:p w14:paraId="63F0B0B0" w14:textId="083228CE" w:rsidR="004033D0" w:rsidRDefault="004033D0" w:rsidP="00435C99">
      <w:pPr>
        <w:pStyle w:val="ListParagraph"/>
        <w:numPr>
          <w:ilvl w:val="0"/>
          <w:numId w:val="13"/>
        </w:numPr>
        <w:jc w:val="both"/>
      </w:pPr>
      <w:r>
        <w:t>V2200</w:t>
      </w:r>
      <w:r>
        <w:tab/>
        <w:t>P3009s1_7_3</w:t>
      </w:r>
      <w:r>
        <w:tab/>
        <w:t>In what month and year did this problem start?</w:t>
      </w:r>
      <w:r>
        <w:tab/>
        <w:t>Discrete</w:t>
      </w:r>
      <w:r>
        <w:tab/>
        <w:t>Numeric</w:t>
      </w:r>
      <w:r>
        <w:tab/>
        <w:t>In what month and year did this problem start? Damages caused by public works (ramps, signage, noise, debris, duration) month 1 january 2 february 3 march 4 april 5 may 6 june 7 july 8 august 9 september 10</w:t>
      </w:r>
      <w:r w:rsidR="00CF0EC0">
        <w:t xml:space="preserve"> </w:t>
      </w:r>
      <w:r>
        <w:t>October 11 november 12 december</w:t>
      </w:r>
    </w:p>
    <w:p w14:paraId="23B72F8C" w14:textId="77777777" w:rsidR="004033D0" w:rsidRDefault="004033D0" w:rsidP="00435C99">
      <w:pPr>
        <w:pStyle w:val="ListParagraph"/>
        <w:numPr>
          <w:ilvl w:val="0"/>
          <w:numId w:val="13"/>
        </w:numPr>
        <w:jc w:val="both"/>
      </w:pPr>
      <w:r>
        <w:t>V2201</w:t>
      </w:r>
      <w:r>
        <w:tab/>
        <w:t>P3009s2_7_3</w:t>
      </w:r>
      <w:r>
        <w:tab/>
        <w:t>In what month and year did this problem start?</w:t>
      </w:r>
      <w:r>
        <w:tab/>
        <w:t>Discrete</w:t>
      </w:r>
      <w:r>
        <w:tab/>
        <w:t>Character</w:t>
      </w:r>
      <w:r>
        <w:tab/>
        <w:t>In what month and year did this problem start? Damage caused by public works (ramps, signage, noise, debris, duration) year</w:t>
      </w:r>
    </w:p>
    <w:p w14:paraId="54231EB3" w14:textId="3684106D" w:rsidR="004033D0" w:rsidRDefault="004033D0" w:rsidP="00435C99">
      <w:pPr>
        <w:pStyle w:val="ListParagraph"/>
        <w:numPr>
          <w:ilvl w:val="0"/>
          <w:numId w:val="13"/>
        </w:numPr>
        <w:jc w:val="both"/>
      </w:pPr>
      <w:r>
        <w:t>V2202</w:t>
      </w:r>
      <w:r>
        <w:tab/>
        <w:t>P3011_7_3</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Damage caused by public works (ramps, signage, noise, debris, duration) 0 no damage 1 1 2 2 3</w:t>
      </w:r>
      <w:r w:rsidR="00CF0EC0">
        <w:t xml:space="preserve"> </w:t>
      </w:r>
      <w:r>
        <w:t>3 4 4 5 5 6 6 7 7 8 8 9 9 10 very high affectation</w:t>
      </w:r>
    </w:p>
    <w:p w14:paraId="625DA419" w14:textId="77777777" w:rsidR="004033D0" w:rsidRDefault="004033D0" w:rsidP="00435C99">
      <w:pPr>
        <w:pStyle w:val="ListParagraph"/>
        <w:numPr>
          <w:ilvl w:val="0"/>
          <w:numId w:val="13"/>
        </w:numPr>
        <w:jc w:val="both"/>
      </w:pPr>
      <w:r>
        <w:t>V2203</w:t>
      </w:r>
      <w:r>
        <w:tab/>
        <w:t>P1670s7a1_4</w:t>
      </w:r>
      <w:r>
        <w:tab/>
        <w:t>Misuse of common use spaces (parks, streets, squares, beaches, platforms)</w:t>
      </w:r>
      <w:r>
        <w:tab/>
        <w:t>Discrete</w:t>
      </w:r>
      <w:r>
        <w:tab/>
        <w:t>Numeric</w:t>
      </w:r>
      <w:r>
        <w:tab/>
        <w:t>7. Problems related to the environment or public space, such as damage, deterioration or lack of stops, benches, streets, bridges; invasion, improper use of public space or damages due to the execution of public works. 0704 misuse of common spaces (parks, streets, squares, beaches, platforms)</w:t>
      </w:r>
    </w:p>
    <w:p w14:paraId="239FE608" w14:textId="4FCC5E69" w:rsidR="004033D0" w:rsidRDefault="004033D0" w:rsidP="00435C99">
      <w:pPr>
        <w:pStyle w:val="ListParagraph"/>
        <w:numPr>
          <w:ilvl w:val="0"/>
          <w:numId w:val="13"/>
        </w:numPr>
        <w:jc w:val="both"/>
      </w:pPr>
      <w:r>
        <w:t>V2204</w:t>
      </w:r>
      <w:r>
        <w:tab/>
        <w:t>P3009s1_7_4</w:t>
      </w:r>
      <w:r>
        <w:tab/>
        <w:t>In what month and year did this problem start?</w:t>
      </w:r>
      <w:r>
        <w:tab/>
        <w:t>Discrete</w:t>
      </w:r>
      <w:r>
        <w:tab/>
        <w:t>Numeric</w:t>
      </w:r>
      <w:r>
        <w:tab/>
        <w:t>In what month and year did this problem start? Misuse of common use spaces (parks, streets, squares, beaches, platforms) month 1 january 2 february 3 march 4 april 5 may 6 june 7 july 8 august 9 september 10 october 11</w:t>
      </w:r>
      <w:r w:rsidR="00CF0EC0">
        <w:t xml:space="preserve"> </w:t>
      </w:r>
      <w:r>
        <w:t>November 12 december</w:t>
      </w:r>
    </w:p>
    <w:p w14:paraId="48489892" w14:textId="77777777" w:rsidR="004033D0" w:rsidRDefault="004033D0" w:rsidP="00435C99">
      <w:pPr>
        <w:pStyle w:val="ListParagraph"/>
        <w:numPr>
          <w:ilvl w:val="0"/>
          <w:numId w:val="13"/>
        </w:numPr>
        <w:jc w:val="both"/>
      </w:pPr>
      <w:r>
        <w:t>V2205</w:t>
      </w:r>
      <w:r>
        <w:tab/>
        <w:t>P3009s2_7_4</w:t>
      </w:r>
      <w:r>
        <w:tab/>
        <w:t>In what month and year did this problem start?</w:t>
      </w:r>
      <w:r>
        <w:tab/>
        <w:t>Discrete</w:t>
      </w:r>
      <w:r>
        <w:tab/>
        <w:t>Character</w:t>
      </w:r>
      <w:r>
        <w:tab/>
        <w:t>In what month and year did this problem start? Misuse of spaces of common use (parks, streets, squares, beaches, platforms) year</w:t>
      </w:r>
    </w:p>
    <w:p w14:paraId="629C1102" w14:textId="5DA26847" w:rsidR="004033D0" w:rsidRDefault="004033D0" w:rsidP="00435C99">
      <w:pPr>
        <w:pStyle w:val="ListParagraph"/>
        <w:numPr>
          <w:ilvl w:val="0"/>
          <w:numId w:val="13"/>
        </w:numPr>
        <w:jc w:val="both"/>
      </w:pPr>
      <w:r>
        <w:t>V2206</w:t>
      </w:r>
      <w:r>
        <w:tab/>
        <w:t>P3011_7_4</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Misuse of common use spaces (parks, streets, squares, beaches, platforms) 0 no affectation 1 1 2 2 3 3 4 4 5 5 6 6 7 7</w:t>
      </w:r>
      <w:r w:rsidR="00CF0EC0">
        <w:t xml:space="preserve"> </w:t>
      </w:r>
      <w:r>
        <w:t>8 8 9 9 10 very high involvement</w:t>
      </w:r>
    </w:p>
    <w:p w14:paraId="390517EE" w14:textId="11B849D3" w:rsidR="004033D0" w:rsidRDefault="004033D0" w:rsidP="00435C99">
      <w:pPr>
        <w:pStyle w:val="ListParagraph"/>
        <w:numPr>
          <w:ilvl w:val="0"/>
          <w:numId w:val="13"/>
        </w:numPr>
        <w:jc w:val="both"/>
      </w:pPr>
      <w:r>
        <w:lastRenderedPageBreak/>
        <w:t>V2207</w:t>
      </w:r>
      <w:r>
        <w:tab/>
        <w:t>P1670s8</w:t>
      </w:r>
      <w:r>
        <w:tab/>
        <w:t>8. Problems related to the ownership, use and tenure of land such as disputes over titles, boundaries, cadastral registration or extinction of domain.</w:t>
      </w:r>
      <w:r>
        <w:tab/>
        <w:t>Discrete</w:t>
      </w:r>
      <w:r>
        <w:tab/>
        <w:t>Numeric</w:t>
      </w:r>
      <w:r>
        <w:tab/>
        <w:t>I'm going to read you a list of problems, disagreements, conflicts, and disputes that people commonly face in their lives. For each case can you tell me if you have personally experienced any of those problems from january 2018 to december 2019? Please only include problems you experienced yourself, not those that happened to your family, friends, your business, or your</w:t>
      </w:r>
      <w:r w:rsidR="00AF0BB3">
        <w:t xml:space="preserve"> </w:t>
      </w:r>
      <w:r>
        <w:t>employer, or situations in</w:t>
      </w:r>
      <w:r w:rsidR="00AF0BB3">
        <w:t xml:space="preserve"> </w:t>
      </w:r>
      <w:r>
        <w:t>which</w:t>
      </w:r>
      <w:r w:rsidR="00AF0BB3">
        <w:t xml:space="preserve"> </w:t>
      </w:r>
      <w:r>
        <w:t>you</w:t>
      </w:r>
      <w:r w:rsidR="00AF0BB3">
        <w:t xml:space="preserve"> </w:t>
      </w:r>
      <w:r>
        <w:t>represented</w:t>
      </w:r>
      <w:r w:rsidR="00AF0BB3">
        <w:t xml:space="preserve"> </w:t>
      </w:r>
      <w:r>
        <w:t>or</w:t>
      </w:r>
      <w:r w:rsidR="00AF0BB3">
        <w:t xml:space="preserve"> </w:t>
      </w:r>
      <w:r>
        <w:t>helped</w:t>
      </w:r>
      <w:r w:rsidR="00AF0BB3">
        <w:t xml:space="preserve"> </w:t>
      </w:r>
      <w:r>
        <w:t>someone</w:t>
      </w:r>
      <w:r w:rsidR="00AF0BB3">
        <w:t xml:space="preserve"> </w:t>
      </w:r>
      <w:r>
        <w:t>with</w:t>
      </w:r>
      <w:r w:rsidR="00AF0BB3">
        <w:t xml:space="preserve"> </w:t>
      </w:r>
      <w:r>
        <w:t>a</w:t>
      </w:r>
      <w:r w:rsidR="00AF0BB3">
        <w:t xml:space="preserve"> </w:t>
      </w:r>
      <w:r>
        <w:t>problem. And</w:t>
      </w:r>
      <w:r w:rsidR="00AF0BB3">
        <w:t xml:space="preserve">  </w:t>
      </w:r>
      <w:r>
        <w:t>please</w:t>
      </w:r>
      <w:r w:rsidR="00AF0BB3">
        <w:t xml:space="preserve"> </w:t>
      </w:r>
      <w:r>
        <w:t>only</w:t>
      </w:r>
      <w:r w:rsidR="00AF0BB3">
        <w:t xml:space="preserve"> </w:t>
      </w:r>
      <w:r>
        <w:t>mention the issues</w:t>
      </w:r>
      <w:r w:rsidR="00AF0BB3">
        <w:t xml:space="preserve">  </w:t>
      </w:r>
      <w:r>
        <w:t>once:</w:t>
      </w:r>
      <w:r w:rsidR="00AF0BB3">
        <w:t xml:space="preserve"> </w:t>
      </w:r>
      <w:r w:rsidR="00CF0EC0">
        <w:t xml:space="preserve"> </w:t>
      </w:r>
      <w:r>
        <w:t>Problems related to the ownership, use and tenure of land such as disputes over titles, boundaries, cadastral registration or extinction of domain. 1 yes 2 no</w:t>
      </w:r>
    </w:p>
    <w:p w14:paraId="1373E78C" w14:textId="77777777" w:rsidR="004033D0" w:rsidRDefault="004033D0" w:rsidP="00435C99">
      <w:pPr>
        <w:pStyle w:val="ListParagraph"/>
        <w:numPr>
          <w:ilvl w:val="0"/>
          <w:numId w:val="13"/>
        </w:numPr>
        <w:jc w:val="both"/>
      </w:pPr>
      <w:r>
        <w:t>V2208</w:t>
      </w:r>
      <w:r>
        <w:tab/>
        <w:t>P1670s8a1_1</w:t>
      </w:r>
      <w:r>
        <w:tab/>
        <w:t>Conflicts arising from the lack of information or outdated cadastral and registry records (real estate market)</w:t>
      </w:r>
      <w:r>
        <w:tab/>
        <w:t>Discrete</w:t>
      </w:r>
      <w:r>
        <w:tab/>
        <w:t>Numeric</w:t>
      </w:r>
      <w:r>
        <w:tab/>
        <w:t>8. Problems related to the ownership, use and tenure of land such as disputes over titles, boundaries, cadastral registration or extinction of domain. 0801 conflicts arising from the lack of information or outdated cadastral and registry records (real estate market)</w:t>
      </w:r>
    </w:p>
    <w:p w14:paraId="6086906B" w14:textId="77777777" w:rsidR="004033D0" w:rsidRDefault="004033D0" w:rsidP="00435C99">
      <w:pPr>
        <w:pStyle w:val="ListParagraph"/>
        <w:numPr>
          <w:ilvl w:val="0"/>
          <w:numId w:val="13"/>
        </w:numPr>
        <w:jc w:val="both"/>
      </w:pPr>
      <w:r>
        <w:t>V2209</w:t>
      </w:r>
      <w:r>
        <w:tab/>
        <w:t>P3009s1_8_1</w:t>
      </w:r>
      <w:r>
        <w:tab/>
        <w:t>In what month and year did this problem start?</w:t>
      </w:r>
      <w:r>
        <w:tab/>
        <w:t>Discrete</w:t>
      </w:r>
      <w:r>
        <w:tab/>
        <w:t>Numeric</w:t>
      </w:r>
      <w:r>
        <w:tab/>
        <w:t>In what month and year did this problem start? Conflicts arising from the lack of information or outdated cadastral and registry records (real estate market) month 1 january 2 february 3 march 4 april 5 may 6 june 7 july 8 august 9 september 10 october 11 november 12 december</w:t>
      </w:r>
    </w:p>
    <w:p w14:paraId="255F394E" w14:textId="77777777" w:rsidR="004033D0" w:rsidRDefault="004033D0" w:rsidP="00435C99">
      <w:pPr>
        <w:pStyle w:val="ListParagraph"/>
        <w:numPr>
          <w:ilvl w:val="0"/>
          <w:numId w:val="13"/>
        </w:numPr>
        <w:jc w:val="both"/>
      </w:pPr>
      <w:r>
        <w:t>V2210</w:t>
      </w:r>
      <w:r>
        <w:tab/>
        <w:t>P3009s2_8_1</w:t>
      </w:r>
      <w:r>
        <w:tab/>
        <w:t>In what month and year did this problem start?</w:t>
      </w:r>
      <w:r>
        <w:tab/>
        <w:t>Discrete</w:t>
      </w:r>
      <w:r>
        <w:tab/>
        <w:t>Character</w:t>
      </w:r>
      <w:r>
        <w:tab/>
        <w:t>In what month and year did this problem start? Conflicts arising from the lack of information or outdated cadastral and registry records (real estate market) year</w:t>
      </w:r>
    </w:p>
    <w:p w14:paraId="51263668" w14:textId="77777777" w:rsidR="004033D0" w:rsidRDefault="004033D0" w:rsidP="00435C99">
      <w:pPr>
        <w:pStyle w:val="ListParagraph"/>
        <w:numPr>
          <w:ilvl w:val="0"/>
          <w:numId w:val="13"/>
        </w:numPr>
        <w:jc w:val="both"/>
      </w:pPr>
      <w:r>
        <w:t>V2211</w:t>
      </w:r>
      <w:r>
        <w:tab/>
        <w:t>P3011_8_1</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Conflicts arising from the lack of information or outdated cadastral and registry records (real estate market) 0 no affectation 1 1 2 2 3 3 4 4 5 5 6 6 7 7 8 8 9 9 10 very high affectation</w:t>
      </w:r>
    </w:p>
    <w:p w14:paraId="42022227" w14:textId="77777777" w:rsidR="004033D0" w:rsidRDefault="004033D0" w:rsidP="00435C99">
      <w:pPr>
        <w:pStyle w:val="ListParagraph"/>
        <w:numPr>
          <w:ilvl w:val="0"/>
          <w:numId w:val="13"/>
        </w:numPr>
        <w:jc w:val="both"/>
      </w:pPr>
      <w:r>
        <w:t>V2212</w:t>
      </w:r>
      <w:r>
        <w:tab/>
        <w:t>P1670s8a1_2</w:t>
      </w:r>
      <w:r>
        <w:tab/>
        <w:t>Formalization, adjudication or titling of land, cairns and definition of boundaries</w:t>
      </w:r>
      <w:r>
        <w:tab/>
        <w:t>Discrete</w:t>
      </w:r>
      <w:r>
        <w:tab/>
        <w:t>Numeric</w:t>
      </w:r>
      <w:r>
        <w:tab/>
        <w:t>8. Problems related to the ownership, use and tenure of land such as disputes over titles, boundaries, cadastral registration or extinction of domain. 0802 formalization, adjudication or titling of land, cairns and definition of boundaries</w:t>
      </w:r>
    </w:p>
    <w:p w14:paraId="797DF7C1" w14:textId="689C45C9" w:rsidR="004033D0" w:rsidRDefault="004033D0" w:rsidP="00435C99">
      <w:pPr>
        <w:pStyle w:val="ListParagraph"/>
        <w:numPr>
          <w:ilvl w:val="0"/>
          <w:numId w:val="13"/>
        </w:numPr>
        <w:jc w:val="both"/>
      </w:pPr>
      <w:r>
        <w:t>V2213</w:t>
      </w:r>
      <w:r>
        <w:tab/>
        <w:t>P3009s1_8_2</w:t>
      </w:r>
      <w:r>
        <w:tab/>
        <w:t>In what month and year did this problem start?</w:t>
      </w:r>
      <w:r>
        <w:tab/>
        <w:t>Discrete</w:t>
      </w:r>
      <w:r>
        <w:tab/>
        <w:t>Numeric</w:t>
      </w:r>
      <w:r>
        <w:tab/>
        <w:t>In what month and year did this problem start? Formalization, adjudication or titling of lands, cairns and definition of boundaries month 1 january 2 february 3 march 4 april 5 may 6 june 7 july 8 august 9 september 10 october 11</w:t>
      </w:r>
      <w:r w:rsidR="00CF0EC0">
        <w:t xml:space="preserve"> </w:t>
      </w:r>
      <w:r>
        <w:t>November 12 december</w:t>
      </w:r>
    </w:p>
    <w:p w14:paraId="70968F43" w14:textId="77777777" w:rsidR="004033D0" w:rsidRDefault="004033D0" w:rsidP="00435C99">
      <w:pPr>
        <w:pStyle w:val="ListParagraph"/>
        <w:numPr>
          <w:ilvl w:val="0"/>
          <w:numId w:val="13"/>
        </w:numPr>
        <w:jc w:val="both"/>
      </w:pPr>
      <w:r>
        <w:t>V2214</w:t>
      </w:r>
      <w:r>
        <w:tab/>
        <w:t>P3009s2_8_2</w:t>
      </w:r>
      <w:r>
        <w:tab/>
        <w:t>In what month and year did this problem start?</w:t>
      </w:r>
      <w:r>
        <w:tab/>
        <w:t>Discrete</w:t>
      </w:r>
      <w:r>
        <w:tab/>
        <w:t>Character</w:t>
      </w:r>
      <w:r>
        <w:tab/>
        <w:t>In what month and year did this problem start? Formalization, adjudication or titling of lands, cairns and definition of boundaries year</w:t>
      </w:r>
    </w:p>
    <w:p w14:paraId="19CEB163" w14:textId="1D670957" w:rsidR="004033D0" w:rsidRDefault="004033D0" w:rsidP="00435C99">
      <w:pPr>
        <w:pStyle w:val="ListParagraph"/>
        <w:numPr>
          <w:ilvl w:val="0"/>
          <w:numId w:val="13"/>
        </w:numPr>
        <w:jc w:val="both"/>
      </w:pPr>
      <w:r>
        <w:t>V2215</w:t>
      </w:r>
      <w:r>
        <w:tab/>
        <w:t>P3011_8_2</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Formalization, award or titling of land, cairns and definition of boundaries 0 no affectation 1 1 2 2 3 3 4 4 5 5 6 6 7</w:t>
      </w:r>
      <w:r w:rsidR="00CF0EC0">
        <w:t xml:space="preserve"> </w:t>
      </w:r>
      <w:r>
        <w:t>7 8 8 9 9 10 very high involvement</w:t>
      </w:r>
    </w:p>
    <w:p w14:paraId="2977EABF" w14:textId="77777777" w:rsidR="004033D0" w:rsidRDefault="004033D0" w:rsidP="00435C99">
      <w:pPr>
        <w:pStyle w:val="ListParagraph"/>
        <w:numPr>
          <w:ilvl w:val="0"/>
          <w:numId w:val="13"/>
        </w:numPr>
        <w:jc w:val="both"/>
      </w:pPr>
      <w:r>
        <w:lastRenderedPageBreak/>
        <w:t>V2216</w:t>
      </w:r>
      <w:r>
        <w:tab/>
        <w:t>P1670s8a1_3</w:t>
      </w:r>
      <w:r>
        <w:tab/>
        <w:t>Easement on a property (water passage, public services)</w:t>
      </w:r>
      <w:r>
        <w:tab/>
        <w:t>Discrete</w:t>
      </w:r>
      <w:r>
        <w:tab/>
        <w:t>Numeric</w:t>
      </w:r>
      <w:r>
        <w:tab/>
        <w:t>8. Problems related to the ownership, use and tenure of land such as disputes over titles, boundaries, cadastral registration or extinction of domain. 0803 easement on a property (water passage, public services)</w:t>
      </w:r>
    </w:p>
    <w:p w14:paraId="78757BAC" w14:textId="77777777" w:rsidR="004033D0" w:rsidRDefault="004033D0" w:rsidP="00435C99">
      <w:pPr>
        <w:pStyle w:val="ListParagraph"/>
        <w:numPr>
          <w:ilvl w:val="0"/>
          <w:numId w:val="13"/>
        </w:numPr>
        <w:jc w:val="both"/>
      </w:pPr>
      <w:r>
        <w:t>V2217</w:t>
      </w:r>
      <w:r>
        <w:tab/>
        <w:t>P3009s1_8_3</w:t>
      </w:r>
      <w:r>
        <w:tab/>
        <w:t>In what month and year did this problem start?</w:t>
      </w:r>
      <w:r>
        <w:tab/>
        <w:t>Discrete</w:t>
      </w:r>
      <w:r>
        <w:tab/>
        <w:t>Numeric</w:t>
      </w:r>
      <w:r>
        <w:tab/>
        <w:t>In what month and year did this problem start? Easement on a property (water passage, public services) month 1 january 2 february 3 march 4 april 5 may 6 june 7 july 8 august 9 september 10 october 11 november 12 december</w:t>
      </w:r>
    </w:p>
    <w:p w14:paraId="4E1670F7" w14:textId="77777777" w:rsidR="004033D0" w:rsidRDefault="004033D0" w:rsidP="00435C99">
      <w:pPr>
        <w:pStyle w:val="ListParagraph"/>
        <w:numPr>
          <w:ilvl w:val="0"/>
          <w:numId w:val="13"/>
        </w:numPr>
        <w:jc w:val="both"/>
      </w:pPr>
      <w:r>
        <w:t>V2218</w:t>
      </w:r>
      <w:r>
        <w:tab/>
        <w:t>P3009s2_8_3</w:t>
      </w:r>
      <w:r>
        <w:tab/>
        <w:t>In what month and year did this problem start?</w:t>
      </w:r>
      <w:r>
        <w:tab/>
        <w:t>Discrete</w:t>
      </w:r>
      <w:r>
        <w:tab/>
        <w:t>Character</w:t>
      </w:r>
      <w:r>
        <w:tab/>
        <w:t>In what month and year did this problem start? Easement on a property (water passage, utilities) year</w:t>
      </w:r>
    </w:p>
    <w:p w14:paraId="4DF89AC2" w14:textId="77777777" w:rsidR="004033D0" w:rsidRDefault="004033D0" w:rsidP="00435C99">
      <w:pPr>
        <w:pStyle w:val="ListParagraph"/>
        <w:numPr>
          <w:ilvl w:val="0"/>
          <w:numId w:val="13"/>
        </w:numPr>
        <w:jc w:val="both"/>
      </w:pPr>
      <w:r>
        <w:t>V2219</w:t>
      </w:r>
      <w:r>
        <w:tab/>
        <w:t>P3011_8_3</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Easement on a property (water passage, public services) 0 no affectation 1 1 2 2 3 3 4 4 5 5 6 6 7 7 8 8 9 9 10 very high affectation</w:t>
      </w:r>
    </w:p>
    <w:p w14:paraId="5555D4F3" w14:textId="77777777" w:rsidR="004033D0" w:rsidRDefault="004033D0" w:rsidP="00435C99">
      <w:pPr>
        <w:pStyle w:val="ListParagraph"/>
        <w:numPr>
          <w:ilvl w:val="0"/>
          <w:numId w:val="13"/>
        </w:numPr>
        <w:jc w:val="both"/>
      </w:pPr>
      <w:r>
        <w:t>V2220</w:t>
      </w:r>
      <w:r>
        <w:tab/>
        <w:t>P1670s8a1_4</w:t>
      </w:r>
      <w:r>
        <w:tab/>
        <w:t>Invasion, improper occupation of land</w:t>
      </w:r>
      <w:r>
        <w:tab/>
        <w:t>Discrete</w:t>
      </w:r>
      <w:r>
        <w:tab/>
        <w:t>Numeric</w:t>
      </w:r>
      <w:r>
        <w:tab/>
        <w:t>8. Problems related to the ownership, use and tenure of land such as disputes over titles, boundaries, cadastral registration or extinction of domain. 0804 invasion, improper occupation of land</w:t>
      </w:r>
    </w:p>
    <w:p w14:paraId="58D74B43" w14:textId="77777777" w:rsidR="004033D0" w:rsidRDefault="004033D0" w:rsidP="00435C99">
      <w:pPr>
        <w:pStyle w:val="ListParagraph"/>
        <w:numPr>
          <w:ilvl w:val="0"/>
          <w:numId w:val="13"/>
        </w:numPr>
        <w:jc w:val="both"/>
      </w:pPr>
      <w:r>
        <w:t>V2221</w:t>
      </w:r>
      <w:r>
        <w:tab/>
        <w:t>P3009s1_8_4</w:t>
      </w:r>
      <w:r>
        <w:tab/>
        <w:t>In what month and year did this problem start?</w:t>
      </w:r>
      <w:r>
        <w:tab/>
        <w:t>Discrete</w:t>
      </w:r>
      <w:r>
        <w:tab/>
        <w:t>Numeric</w:t>
      </w:r>
      <w:r>
        <w:tab/>
        <w:t>In what month and year did this problem start? Invasion, improper occupation of land month 1 january 2 february 3 march 4 april 5 may 6 june 7 july 8 august 9 september 10 october 11 november 12 december</w:t>
      </w:r>
    </w:p>
    <w:p w14:paraId="566F3323" w14:textId="77777777" w:rsidR="004033D0" w:rsidRDefault="004033D0" w:rsidP="00435C99">
      <w:pPr>
        <w:pStyle w:val="ListParagraph"/>
        <w:numPr>
          <w:ilvl w:val="0"/>
          <w:numId w:val="13"/>
        </w:numPr>
        <w:jc w:val="both"/>
      </w:pPr>
      <w:r>
        <w:t>V2222</w:t>
      </w:r>
      <w:r>
        <w:tab/>
        <w:t>P3009s2_8_4</w:t>
      </w:r>
      <w:r>
        <w:tab/>
        <w:t>In what month and year did this problem start?</w:t>
      </w:r>
      <w:r>
        <w:tab/>
        <w:t>Discrete</w:t>
      </w:r>
      <w:r>
        <w:tab/>
        <w:t>Character</w:t>
      </w:r>
      <w:r>
        <w:tab/>
        <w:t>In what month and year did this problem start? Invasion, improper occupation of the land year</w:t>
      </w:r>
    </w:p>
    <w:p w14:paraId="38CAD1DA" w14:textId="77777777" w:rsidR="004033D0" w:rsidRDefault="004033D0" w:rsidP="00435C99">
      <w:pPr>
        <w:pStyle w:val="ListParagraph"/>
        <w:numPr>
          <w:ilvl w:val="0"/>
          <w:numId w:val="13"/>
        </w:numPr>
        <w:jc w:val="both"/>
      </w:pPr>
      <w:r>
        <w:t>V2223</w:t>
      </w:r>
      <w:r>
        <w:tab/>
        <w:t>P3011_8_4</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Invasion, improper occupation of land 0 no affectation 1 1 2 2 3 3 4 4 5 5 6 6 7 7 8 8 9 9 10 very high affectation</w:t>
      </w:r>
    </w:p>
    <w:p w14:paraId="57E171F5" w14:textId="77777777" w:rsidR="004033D0" w:rsidRDefault="004033D0" w:rsidP="00435C99">
      <w:pPr>
        <w:pStyle w:val="ListParagraph"/>
        <w:numPr>
          <w:ilvl w:val="0"/>
          <w:numId w:val="13"/>
        </w:numPr>
        <w:jc w:val="both"/>
      </w:pPr>
      <w:r>
        <w:t>V2224</w:t>
      </w:r>
      <w:r>
        <w:tab/>
        <w:t>P1670s8a1_5</w:t>
      </w:r>
      <w:r>
        <w:tab/>
        <w:t>Land reclamation</w:t>
      </w:r>
      <w:r>
        <w:tab/>
        <w:t>Discrete</w:t>
      </w:r>
      <w:r>
        <w:tab/>
        <w:t>Numeric</w:t>
      </w:r>
      <w:r>
        <w:tab/>
        <w:t>8. Problems related to the ownership, use and tenure of land such as disputes over titles, boundaries, cadastral registration or extinction of domain. 0805 land reclamation</w:t>
      </w:r>
    </w:p>
    <w:p w14:paraId="7EDDB511" w14:textId="77777777" w:rsidR="004033D0" w:rsidRDefault="004033D0" w:rsidP="00435C99">
      <w:pPr>
        <w:pStyle w:val="ListParagraph"/>
        <w:numPr>
          <w:ilvl w:val="0"/>
          <w:numId w:val="13"/>
        </w:numPr>
        <w:jc w:val="both"/>
      </w:pPr>
      <w:r>
        <w:t>V2225</w:t>
      </w:r>
      <w:r>
        <w:tab/>
        <w:t>P3009s1_8_5</w:t>
      </w:r>
      <w:r>
        <w:tab/>
        <w:t>In what month and year did this problem start?</w:t>
      </w:r>
      <w:r>
        <w:tab/>
        <w:t>Discrete</w:t>
      </w:r>
      <w:r>
        <w:tab/>
        <w:t>Numeric</w:t>
      </w:r>
      <w:r>
        <w:tab/>
        <w:t>In what month and year did this problem start? Land reclamation month 1 january 2 february 3 march 4 april 5 may 6 june 7 july 8 august 9 september 10 october 11 november 12 december</w:t>
      </w:r>
    </w:p>
    <w:p w14:paraId="1A78510D" w14:textId="77777777" w:rsidR="004033D0" w:rsidRDefault="004033D0" w:rsidP="00435C99">
      <w:pPr>
        <w:pStyle w:val="ListParagraph"/>
        <w:numPr>
          <w:ilvl w:val="0"/>
          <w:numId w:val="13"/>
        </w:numPr>
        <w:jc w:val="both"/>
      </w:pPr>
      <w:r>
        <w:t>V2226</w:t>
      </w:r>
      <w:r>
        <w:tab/>
        <w:t>P3009s2_8_5</w:t>
      </w:r>
      <w:r>
        <w:tab/>
        <w:t>In what month and year did this problem start?</w:t>
      </w:r>
      <w:r>
        <w:tab/>
        <w:t>Discrete</w:t>
      </w:r>
      <w:r>
        <w:tab/>
        <w:t>Character</w:t>
      </w:r>
      <w:r>
        <w:tab/>
        <w:t>In what month and year did this problem start? Land reclamation year</w:t>
      </w:r>
    </w:p>
    <w:p w14:paraId="14CA2D93" w14:textId="77777777" w:rsidR="004033D0" w:rsidRDefault="004033D0" w:rsidP="00435C99">
      <w:pPr>
        <w:pStyle w:val="ListParagraph"/>
        <w:numPr>
          <w:ilvl w:val="0"/>
          <w:numId w:val="13"/>
        </w:numPr>
        <w:jc w:val="both"/>
      </w:pPr>
      <w:r>
        <w:t>V2227</w:t>
      </w:r>
      <w:r>
        <w:tab/>
        <w:t>P3011_8_5</w:t>
      </w:r>
      <w:r>
        <w:tab/>
        <w:t>According to your perception, at what point on the next scale of affectation would you locate this problem?</w:t>
      </w:r>
      <w:r>
        <w:tab/>
        <w:t>Discrete</w:t>
      </w:r>
      <w:r>
        <w:tab/>
        <w:t>Numeric</w:t>
      </w:r>
      <w:r>
        <w:tab/>
        <w:t xml:space="preserve">According to </w:t>
      </w:r>
      <w:r>
        <w:lastRenderedPageBreak/>
        <w:t>your perception, at what point on the next scale of affectation would you locate this problem? Land recovery 0 no affectation 1 1 2 2 3 3 4 4 5 5 6 6 7 7 8 8 9 9 10 very high affectation</w:t>
      </w:r>
    </w:p>
    <w:p w14:paraId="2B432FAE" w14:textId="77777777" w:rsidR="004033D0" w:rsidRDefault="004033D0" w:rsidP="00435C99">
      <w:pPr>
        <w:pStyle w:val="ListParagraph"/>
        <w:numPr>
          <w:ilvl w:val="0"/>
          <w:numId w:val="13"/>
        </w:numPr>
        <w:jc w:val="both"/>
      </w:pPr>
      <w:r>
        <w:t>V2228</w:t>
      </w:r>
      <w:r>
        <w:tab/>
        <w:t>P1670s8a1_6</w:t>
      </w:r>
      <w:r>
        <w:tab/>
        <w:t>Domain extinction</w:t>
      </w:r>
      <w:r>
        <w:tab/>
        <w:t>Discrete</w:t>
      </w:r>
      <w:r>
        <w:tab/>
        <w:t>Numeric</w:t>
      </w:r>
      <w:r>
        <w:tab/>
        <w:t>8. Problems related to the ownership, use and tenure of land such as disputes over titles, boundaries, cadastral registration or extinction of domain. 0806 domain extinction</w:t>
      </w:r>
    </w:p>
    <w:p w14:paraId="4B88E06E" w14:textId="77777777" w:rsidR="004033D0" w:rsidRDefault="004033D0" w:rsidP="00435C99">
      <w:pPr>
        <w:pStyle w:val="ListParagraph"/>
        <w:numPr>
          <w:ilvl w:val="0"/>
          <w:numId w:val="13"/>
        </w:numPr>
        <w:jc w:val="both"/>
      </w:pPr>
      <w:r>
        <w:t>V2229</w:t>
      </w:r>
      <w:r>
        <w:tab/>
        <w:t>P3009s1_8_6</w:t>
      </w:r>
      <w:r>
        <w:tab/>
        <w:t>In what month and year did this problem start?</w:t>
      </w:r>
      <w:r>
        <w:tab/>
        <w:t>Discrete</w:t>
      </w:r>
      <w:r>
        <w:tab/>
        <w:t>Numeric</w:t>
      </w:r>
      <w:r>
        <w:tab/>
        <w:t>In what month and year did this problem start? Domain extinction month 1 january 2 february 3 march 4 april 5 may 6 june 7 july 8 august 9 september 10 october 11 november 12 december</w:t>
      </w:r>
    </w:p>
    <w:p w14:paraId="5D16BAF8" w14:textId="77777777" w:rsidR="004033D0" w:rsidRDefault="004033D0" w:rsidP="00435C99">
      <w:pPr>
        <w:pStyle w:val="ListParagraph"/>
        <w:numPr>
          <w:ilvl w:val="0"/>
          <w:numId w:val="13"/>
        </w:numPr>
        <w:jc w:val="both"/>
      </w:pPr>
      <w:r>
        <w:t>V2230</w:t>
      </w:r>
      <w:r>
        <w:tab/>
        <w:t>P3009s2_8_6</w:t>
      </w:r>
      <w:r>
        <w:tab/>
        <w:t>In what month and year did this problem start?</w:t>
      </w:r>
      <w:r>
        <w:tab/>
        <w:t>Discrete</w:t>
      </w:r>
      <w:r>
        <w:tab/>
        <w:t>Character</w:t>
      </w:r>
      <w:r>
        <w:tab/>
        <w:t>In what month and year did this problem start? Domain extinction year</w:t>
      </w:r>
    </w:p>
    <w:p w14:paraId="4C0FA238" w14:textId="77777777" w:rsidR="004033D0" w:rsidRDefault="004033D0" w:rsidP="00435C99">
      <w:pPr>
        <w:pStyle w:val="ListParagraph"/>
        <w:numPr>
          <w:ilvl w:val="0"/>
          <w:numId w:val="13"/>
        </w:numPr>
        <w:jc w:val="both"/>
      </w:pPr>
      <w:r>
        <w:t>V2231</w:t>
      </w:r>
      <w:r>
        <w:tab/>
        <w:t>P3011_8_6</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Domain extinction 0 no affectation 1 1 2 2 3 3 4 4 5 5 6 6 7 7 8 8 9 9 10 very high affectation</w:t>
      </w:r>
    </w:p>
    <w:p w14:paraId="3D2F8E98" w14:textId="736D31B4" w:rsidR="004033D0" w:rsidRDefault="004033D0" w:rsidP="00435C99">
      <w:pPr>
        <w:pStyle w:val="ListParagraph"/>
        <w:numPr>
          <w:ilvl w:val="0"/>
          <w:numId w:val="13"/>
        </w:numPr>
        <w:jc w:val="both"/>
      </w:pPr>
      <w:r>
        <w:t>V2232</w:t>
      </w:r>
      <w:r>
        <w:tab/>
        <w:t>P1670s9</w:t>
      </w:r>
      <w:r>
        <w:tab/>
        <w:t>9. Problems related to the environment or access to community resources, such as conflicts over access to water sources, illegal exploitation of environmental resources or pollution.</w:t>
      </w:r>
      <w:r>
        <w:tab/>
        <w:t>Discrete</w:t>
      </w:r>
      <w:r>
        <w:tab/>
        <w:t>Numeric</w:t>
      </w:r>
      <w:r>
        <w:tab/>
        <w:t>I'm going to read you a list of problems, disagreements, conflicts, and disputes that people commonly face in their lives. For each case can you tell me if you have personally experienced any of those problems from january 2018 to december 2019? Please only include problems you experienced yourself, not those that happened to your family, friends, your business, or your</w:t>
      </w:r>
      <w:r w:rsidR="00AF0BB3">
        <w:t xml:space="preserve"> </w:t>
      </w:r>
      <w:r>
        <w:t>employer, or situations in</w:t>
      </w:r>
      <w:r w:rsidR="00AF0BB3">
        <w:t xml:space="preserve"> </w:t>
      </w:r>
      <w:r>
        <w:t>which</w:t>
      </w:r>
      <w:r w:rsidR="00AF0BB3">
        <w:t xml:space="preserve"> </w:t>
      </w:r>
      <w:r>
        <w:t>you</w:t>
      </w:r>
      <w:r w:rsidR="00AF0BB3">
        <w:t xml:space="preserve"> </w:t>
      </w:r>
      <w:r>
        <w:t>represented</w:t>
      </w:r>
      <w:r w:rsidR="00AF0BB3">
        <w:t xml:space="preserve"> </w:t>
      </w:r>
      <w:r>
        <w:t>or</w:t>
      </w:r>
      <w:r w:rsidR="00AF0BB3">
        <w:t xml:space="preserve"> </w:t>
      </w:r>
      <w:r>
        <w:t>helped</w:t>
      </w:r>
      <w:r w:rsidR="00AF0BB3">
        <w:t xml:space="preserve"> </w:t>
      </w:r>
      <w:r>
        <w:t>someone</w:t>
      </w:r>
      <w:r w:rsidR="00AF0BB3">
        <w:t xml:space="preserve"> </w:t>
      </w:r>
      <w:r>
        <w:t>with</w:t>
      </w:r>
      <w:r w:rsidR="00AF0BB3">
        <w:t xml:space="preserve"> </w:t>
      </w:r>
      <w:r>
        <w:t>a</w:t>
      </w:r>
      <w:r w:rsidR="00AF0BB3">
        <w:t xml:space="preserve"> </w:t>
      </w:r>
      <w:r>
        <w:t>problem. And</w:t>
      </w:r>
      <w:r w:rsidR="00AF0BB3">
        <w:t xml:space="preserve">  </w:t>
      </w:r>
      <w:r>
        <w:t>please</w:t>
      </w:r>
      <w:r w:rsidR="00AF0BB3">
        <w:t xml:space="preserve"> </w:t>
      </w:r>
      <w:r>
        <w:t>only</w:t>
      </w:r>
      <w:r w:rsidR="00AF0BB3">
        <w:t xml:space="preserve"> </w:t>
      </w:r>
      <w:r>
        <w:t>mention the issues</w:t>
      </w:r>
      <w:r w:rsidR="00AF0BB3">
        <w:t xml:space="preserve">  </w:t>
      </w:r>
      <w:r>
        <w:t>once:</w:t>
      </w:r>
      <w:r w:rsidR="00AF0BB3">
        <w:t xml:space="preserve"> </w:t>
      </w:r>
      <w:r w:rsidR="00CF0EC0">
        <w:t xml:space="preserve"> </w:t>
      </w:r>
      <w:r>
        <w:t>Problems related to the environment or access to community resources, such as conflicts over access to water sources, illegal exploitation of environmental resources or pollution. 1 yes 2 no</w:t>
      </w:r>
    </w:p>
    <w:p w14:paraId="647E4285" w14:textId="77777777" w:rsidR="004033D0" w:rsidRDefault="004033D0" w:rsidP="00435C99">
      <w:pPr>
        <w:pStyle w:val="ListParagraph"/>
        <w:numPr>
          <w:ilvl w:val="0"/>
          <w:numId w:val="13"/>
        </w:numPr>
        <w:jc w:val="both"/>
      </w:pPr>
      <w:r>
        <w:t>V2233</w:t>
      </w:r>
      <w:r>
        <w:tab/>
        <w:t>P1670s9a1_1</w:t>
      </w:r>
      <w:r>
        <w:tab/>
        <w:t>Environmental impact produced by mining-energy activity</w:t>
      </w:r>
      <w:r>
        <w:tab/>
        <w:t>Discrete</w:t>
      </w:r>
      <w:r>
        <w:tab/>
        <w:t>Numeric</w:t>
      </w:r>
      <w:r>
        <w:tab/>
        <w:t>9. Problems related to the environment or access to community resources, such as conflicts over access to water sources, illegal exploitation of environmental resources or pollution. 0901 environmental impact produced by mining-energy activity</w:t>
      </w:r>
    </w:p>
    <w:p w14:paraId="5ACAD855" w14:textId="77777777" w:rsidR="004033D0" w:rsidRDefault="004033D0" w:rsidP="00435C99">
      <w:pPr>
        <w:pStyle w:val="ListParagraph"/>
        <w:numPr>
          <w:ilvl w:val="0"/>
          <w:numId w:val="13"/>
        </w:numPr>
        <w:jc w:val="both"/>
      </w:pPr>
      <w:r>
        <w:t>V2234</w:t>
      </w:r>
      <w:r>
        <w:tab/>
        <w:t>P3009s1_9_1</w:t>
      </w:r>
      <w:r>
        <w:tab/>
        <w:t>In what month and year did this problem start?</w:t>
      </w:r>
      <w:r>
        <w:tab/>
        <w:t>Discrete</w:t>
      </w:r>
      <w:r>
        <w:tab/>
        <w:t>Numeric</w:t>
      </w:r>
      <w:r>
        <w:tab/>
        <w:t>In what month and year did this problem start? Environmental impact produced by mining-energy activity month 1 january 2 february 3 march 4 april 5 may 6 june 7 july 8 august 9 september 10 october 11 november 12 december</w:t>
      </w:r>
    </w:p>
    <w:p w14:paraId="32DA23EC" w14:textId="77777777" w:rsidR="004033D0" w:rsidRDefault="004033D0" w:rsidP="00435C99">
      <w:pPr>
        <w:pStyle w:val="ListParagraph"/>
        <w:numPr>
          <w:ilvl w:val="0"/>
          <w:numId w:val="13"/>
        </w:numPr>
        <w:jc w:val="both"/>
      </w:pPr>
      <w:r>
        <w:t>V2235</w:t>
      </w:r>
      <w:r>
        <w:tab/>
        <w:t>P3009s2_9_1</w:t>
      </w:r>
      <w:r>
        <w:tab/>
        <w:t>In what month and year did this problem start?</w:t>
      </w:r>
      <w:r>
        <w:tab/>
        <w:t>Discrete</w:t>
      </w:r>
      <w:r>
        <w:tab/>
        <w:t>Character</w:t>
      </w:r>
      <w:r>
        <w:tab/>
        <w:t>In what month and year did this problem start? Environmental impact produced by the mining-energy activity year</w:t>
      </w:r>
    </w:p>
    <w:p w14:paraId="75A0F5EA" w14:textId="77777777" w:rsidR="004033D0" w:rsidRDefault="004033D0" w:rsidP="00435C99">
      <w:pPr>
        <w:pStyle w:val="ListParagraph"/>
        <w:numPr>
          <w:ilvl w:val="0"/>
          <w:numId w:val="13"/>
        </w:numPr>
        <w:jc w:val="both"/>
      </w:pPr>
      <w:r>
        <w:t>V2236</w:t>
      </w:r>
      <w:r>
        <w:tab/>
        <w:t>P3011_9_1</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Environmental impact produced by mining-energy activity 0 no affectation 1 1 2 2 3 3 4 4 5 5 6 6 7 7 8 8 9 9 10 very high affectation</w:t>
      </w:r>
    </w:p>
    <w:p w14:paraId="3B070267" w14:textId="77777777" w:rsidR="004033D0" w:rsidRDefault="004033D0" w:rsidP="00435C99">
      <w:pPr>
        <w:pStyle w:val="ListParagraph"/>
        <w:numPr>
          <w:ilvl w:val="0"/>
          <w:numId w:val="13"/>
        </w:numPr>
        <w:jc w:val="both"/>
      </w:pPr>
      <w:r>
        <w:t>V2237</w:t>
      </w:r>
      <w:r>
        <w:tab/>
        <w:t>P1670s9a1_2</w:t>
      </w:r>
      <w:r>
        <w:tab/>
        <w:t>Environmental pollution or deforestation (fumigations, spraying with glyphosate, felling trees, water, fires, fishing)</w:t>
      </w:r>
      <w:r>
        <w:tab/>
        <w:t>Discrete</w:t>
      </w:r>
      <w:r>
        <w:tab/>
        <w:t>Numeric</w:t>
      </w:r>
      <w:r>
        <w:tab/>
        <w:t xml:space="preserve">9. Problems </w:t>
      </w:r>
      <w:r>
        <w:lastRenderedPageBreak/>
        <w:t>related to the environment or access to community resources, such as conflicts over access to water sources, illegal exploitation of environmental resources or pollution. 0902 environmental pollution or deforestation (fumigation, spraying with glyphosate, felling of trees, waters, fires, fishing)</w:t>
      </w:r>
    </w:p>
    <w:p w14:paraId="27147058" w14:textId="0AE43128" w:rsidR="004033D0" w:rsidRDefault="004033D0" w:rsidP="00435C99">
      <w:pPr>
        <w:pStyle w:val="ListParagraph"/>
        <w:numPr>
          <w:ilvl w:val="0"/>
          <w:numId w:val="13"/>
        </w:numPr>
        <w:jc w:val="both"/>
      </w:pPr>
      <w:r>
        <w:t>V2238</w:t>
      </w:r>
      <w:r>
        <w:tab/>
        <w:t>P3009s1_9_2</w:t>
      </w:r>
      <w:r>
        <w:tab/>
        <w:t>In what month and year did this problem start?</w:t>
      </w:r>
      <w:r>
        <w:tab/>
        <w:t>Discrete</w:t>
      </w:r>
      <w:r>
        <w:tab/>
        <w:t>Numeric</w:t>
      </w:r>
      <w:r>
        <w:tab/>
        <w:t>In what month and year did this problem start? Environmental pollution or deforestation (fumigations, spraying with glyphosate, felling of trees, waters, fires, fishing) month 1 january 2 february 3 march 4 april 5 may 6 june 7 july 8</w:t>
      </w:r>
      <w:r w:rsidR="00CF0EC0">
        <w:t xml:space="preserve"> </w:t>
      </w:r>
      <w:r>
        <w:t>August 9 september 10 october 11 november 12 december</w:t>
      </w:r>
    </w:p>
    <w:p w14:paraId="5626ABDF" w14:textId="77777777" w:rsidR="004033D0" w:rsidRDefault="004033D0" w:rsidP="00435C99">
      <w:pPr>
        <w:pStyle w:val="ListParagraph"/>
        <w:numPr>
          <w:ilvl w:val="0"/>
          <w:numId w:val="13"/>
        </w:numPr>
        <w:jc w:val="both"/>
      </w:pPr>
      <w:r>
        <w:t>V2239</w:t>
      </w:r>
      <w:r>
        <w:tab/>
        <w:t>P3009s2_9_2</w:t>
      </w:r>
      <w:r>
        <w:tab/>
        <w:t>In what month and year did this problem start?</w:t>
      </w:r>
      <w:r>
        <w:tab/>
        <w:t>Discrete</w:t>
      </w:r>
      <w:r>
        <w:tab/>
        <w:t>Character</w:t>
      </w:r>
      <w:r>
        <w:tab/>
        <w:t>In what month and year did this problem start? Environmental pollution or deforestation (fumigation, spraying with glyphosate, felling of trees, waters, fires, fishing) year</w:t>
      </w:r>
    </w:p>
    <w:p w14:paraId="249C63ED" w14:textId="77777777" w:rsidR="004033D0" w:rsidRDefault="004033D0" w:rsidP="00435C99">
      <w:pPr>
        <w:pStyle w:val="ListParagraph"/>
        <w:numPr>
          <w:ilvl w:val="0"/>
          <w:numId w:val="13"/>
        </w:numPr>
        <w:jc w:val="both"/>
      </w:pPr>
      <w:r>
        <w:t>V2240</w:t>
      </w:r>
      <w:r>
        <w:tab/>
        <w:t>P3011_9_2</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Environmental pollution or deforestation (fumigation, spraying with glyphosate, felling of trees, water, fires, fishing) 0 no affectation 1 1 2 2 3 3 4 4 5 5 6 6 7 7 8 8 9 9 10 very high affectation</w:t>
      </w:r>
    </w:p>
    <w:p w14:paraId="1EB253BD" w14:textId="6F304631" w:rsidR="004033D0" w:rsidRDefault="004033D0" w:rsidP="00435C99">
      <w:pPr>
        <w:pStyle w:val="ListParagraph"/>
        <w:numPr>
          <w:ilvl w:val="0"/>
          <w:numId w:val="13"/>
        </w:numPr>
        <w:jc w:val="both"/>
      </w:pPr>
      <w:r>
        <w:t>V2241</w:t>
      </w:r>
      <w:r>
        <w:tab/>
        <w:t>P1670s9a1_3</w:t>
      </w:r>
      <w:r>
        <w:tab/>
        <w:t>Illegal extraction and exploitation of environmental resources (minerals, wood,</w:t>
      </w:r>
      <w:r w:rsidR="00AF0BB3">
        <w:t xml:space="preserve"> </w:t>
      </w:r>
      <w:r>
        <w:t>hydrocarbons,</w:t>
      </w:r>
      <w:r w:rsidR="00AF0BB3">
        <w:t xml:space="preserve"> </w:t>
      </w:r>
      <w:r>
        <w:t>water sources)</w:t>
      </w:r>
      <w:r>
        <w:tab/>
        <w:t>Discrete</w:t>
      </w:r>
      <w:r>
        <w:tab/>
        <w:t>Numeric</w:t>
      </w:r>
      <w:r>
        <w:tab/>
        <w:t>9. Problems related to the environment or access to community resources, such as conflicts over access to water sources, illegal exploitation of environmental resources or pollution. 0903 illegal extraction and exploitation of environmental resources (minerals, wood, hydrocarbons, water sources)</w:t>
      </w:r>
    </w:p>
    <w:p w14:paraId="4337CF10" w14:textId="0B59F2CA" w:rsidR="004033D0" w:rsidRDefault="004033D0" w:rsidP="00435C99">
      <w:pPr>
        <w:pStyle w:val="ListParagraph"/>
        <w:numPr>
          <w:ilvl w:val="0"/>
          <w:numId w:val="13"/>
        </w:numPr>
        <w:jc w:val="both"/>
      </w:pPr>
      <w:r>
        <w:t>V2242</w:t>
      </w:r>
      <w:r>
        <w:tab/>
        <w:t>P3009s1_9_3</w:t>
      </w:r>
      <w:r>
        <w:tab/>
        <w:t>In what month and year did this problem start?</w:t>
      </w:r>
      <w:r>
        <w:tab/>
        <w:t>Discrete</w:t>
      </w:r>
      <w:r>
        <w:tab/>
        <w:t>Numeric</w:t>
      </w:r>
      <w:r>
        <w:tab/>
        <w:t>In what month and year did this problem start? Illegal extraction and exploitation of environmental resources (minerals, wood, hydrocarbons, water sources) month 1 january 2 february 3 march 4 april 5 may 6 june 7 july 8 august 9</w:t>
      </w:r>
      <w:r w:rsidR="00CF0EC0">
        <w:t xml:space="preserve"> </w:t>
      </w:r>
      <w:r>
        <w:t>September 10 october 11 november 12 december</w:t>
      </w:r>
    </w:p>
    <w:p w14:paraId="4F0F610B" w14:textId="77777777" w:rsidR="004033D0" w:rsidRDefault="004033D0" w:rsidP="00435C99">
      <w:pPr>
        <w:pStyle w:val="ListParagraph"/>
        <w:numPr>
          <w:ilvl w:val="0"/>
          <w:numId w:val="13"/>
        </w:numPr>
        <w:jc w:val="both"/>
      </w:pPr>
      <w:r>
        <w:t>V2243</w:t>
      </w:r>
      <w:r>
        <w:tab/>
        <w:t>P3009s2_9_3</w:t>
      </w:r>
      <w:r>
        <w:tab/>
        <w:t>In what month and year did this problem start?</w:t>
      </w:r>
      <w:r>
        <w:tab/>
        <w:t>Discrete</w:t>
      </w:r>
      <w:r>
        <w:tab/>
        <w:t>Character</w:t>
      </w:r>
      <w:r>
        <w:tab/>
        <w:t>In what month and year did this problem start? Illegal extraction and exploitation of environmental resources (minerals, timber, hydrocarbons, water sources) year</w:t>
      </w:r>
    </w:p>
    <w:p w14:paraId="1C0AC0BC" w14:textId="77777777" w:rsidR="004033D0" w:rsidRDefault="004033D0" w:rsidP="00435C99">
      <w:pPr>
        <w:pStyle w:val="ListParagraph"/>
        <w:numPr>
          <w:ilvl w:val="0"/>
          <w:numId w:val="13"/>
        </w:numPr>
        <w:jc w:val="both"/>
      </w:pPr>
      <w:r>
        <w:t>V2244</w:t>
      </w:r>
      <w:r>
        <w:tab/>
        <w:t>P3011_9_3</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Illegal extraction and exploitation of environmental resources (minerals, timber, hydrocarbons, water sources) 0 no affectation 1 1 2 2 3 3 4 4 5 5 6 6 7 7 8 8 9 9 10 very high affectation</w:t>
      </w:r>
    </w:p>
    <w:p w14:paraId="6390A8B0" w14:textId="77777777" w:rsidR="004033D0" w:rsidRDefault="004033D0" w:rsidP="00435C99">
      <w:pPr>
        <w:pStyle w:val="ListParagraph"/>
        <w:numPr>
          <w:ilvl w:val="0"/>
          <w:numId w:val="13"/>
        </w:numPr>
        <w:jc w:val="both"/>
      </w:pPr>
      <w:r>
        <w:t>V2245</w:t>
      </w:r>
      <w:r>
        <w:tab/>
        <w:t>P1670s9a1_4</w:t>
      </w:r>
      <w:r>
        <w:tab/>
        <w:t>Access to community resources (water, fishing, hunting, tertiary routes)</w:t>
      </w:r>
      <w:r>
        <w:tab/>
        <w:t>Discrete</w:t>
      </w:r>
      <w:r>
        <w:tab/>
        <w:t>Numeric</w:t>
      </w:r>
      <w:r>
        <w:tab/>
        <w:t>9. Problems related to the environment or access to community resources, such as conflicts over access to water sources, illegal exploitation of environmental resources or pollution. 0904 access to community resources (water, fishing, hunting, tertiary routes)</w:t>
      </w:r>
    </w:p>
    <w:p w14:paraId="3FA45136" w14:textId="77777777" w:rsidR="004033D0" w:rsidRDefault="004033D0" w:rsidP="00435C99">
      <w:pPr>
        <w:pStyle w:val="ListParagraph"/>
        <w:numPr>
          <w:ilvl w:val="0"/>
          <w:numId w:val="13"/>
        </w:numPr>
        <w:jc w:val="both"/>
      </w:pPr>
      <w:r>
        <w:t>V2246</w:t>
      </w:r>
      <w:r>
        <w:tab/>
        <w:t>P3009s1_9_4</w:t>
      </w:r>
      <w:r>
        <w:tab/>
        <w:t>In what month and year did this problem start?</w:t>
      </w:r>
      <w:r>
        <w:tab/>
        <w:t>Discrete</w:t>
      </w:r>
      <w:r>
        <w:tab/>
        <w:t>Numeric</w:t>
      </w:r>
      <w:r>
        <w:tab/>
        <w:t>In what month and year did this problem start? Access to community resources (water, fishing, hunting, tertiary roads) month 1 january 2 february 3 march 4 april 5 may 6 june 7 july 8 august 9 september 10 october 11 november 12 december</w:t>
      </w:r>
    </w:p>
    <w:p w14:paraId="1DCC6653" w14:textId="77777777" w:rsidR="004033D0" w:rsidRDefault="004033D0" w:rsidP="00435C99">
      <w:pPr>
        <w:pStyle w:val="ListParagraph"/>
        <w:numPr>
          <w:ilvl w:val="0"/>
          <w:numId w:val="13"/>
        </w:numPr>
        <w:jc w:val="both"/>
      </w:pPr>
      <w:r>
        <w:lastRenderedPageBreak/>
        <w:t>V2247</w:t>
      </w:r>
      <w:r>
        <w:tab/>
        <w:t>P3009s2_9_4</w:t>
      </w:r>
      <w:r>
        <w:tab/>
        <w:t>In what month and year did this problem start?</w:t>
      </w:r>
      <w:r>
        <w:tab/>
        <w:t>Discrete</w:t>
      </w:r>
      <w:r>
        <w:tab/>
        <w:t>Character</w:t>
      </w:r>
      <w:r>
        <w:tab/>
        <w:t>In what month and year did this problem start? Access to community resources (water, fishing, hunting, tertiary routes) year</w:t>
      </w:r>
    </w:p>
    <w:p w14:paraId="457E5299" w14:textId="77777777" w:rsidR="004033D0" w:rsidRDefault="004033D0" w:rsidP="00435C99">
      <w:pPr>
        <w:pStyle w:val="ListParagraph"/>
        <w:numPr>
          <w:ilvl w:val="0"/>
          <w:numId w:val="13"/>
        </w:numPr>
        <w:jc w:val="both"/>
      </w:pPr>
      <w:r>
        <w:t>V2248</w:t>
      </w:r>
      <w:r>
        <w:tab/>
        <w:t>P3011_9_4</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Access to community resources (water, fishing, hunting, tertiary routes) 0 no affectation 1 1 2 2 3 3 4 4 5 5 6 6 7 7 8 8 9 9 10 very high affectation</w:t>
      </w:r>
    </w:p>
    <w:p w14:paraId="45B2612D" w14:textId="6019A71F" w:rsidR="004033D0" w:rsidRDefault="004033D0" w:rsidP="00435C99">
      <w:pPr>
        <w:pStyle w:val="ListParagraph"/>
        <w:numPr>
          <w:ilvl w:val="0"/>
          <w:numId w:val="13"/>
        </w:numPr>
        <w:jc w:val="both"/>
      </w:pPr>
      <w:r>
        <w:t>V2249</w:t>
      </w:r>
      <w:r>
        <w:tab/>
        <w:t>P1670s10</w:t>
      </w:r>
      <w:r>
        <w:tab/>
        <w:t>10. Problems related to the provision of health services, pension, occupational risks, such as in the assignment of appointments, medicines, quality, opportunity, affiliation, denial, recognition or payment of</w:t>
      </w:r>
      <w:r w:rsidR="00AF0BB3">
        <w:t xml:space="preserve"> </w:t>
      </w:r>
      <w:r>
        <w:t>the pension allowance.</w:t>
      </w:r>
      <w:r>
        <w:tab/>
        <w:t>Discrete</w:t>
      </w:r>
      <w:r>
        <w:tab/>
        <w:t>Numeric</w:t>
      </w:r>
      <w:r>
        <w:tab/>
        <w:t>I'm going to read you a list of problems, disagreements, conflicts, and disputes that people commonly face in their lives. For each case can you tell me if you have personally experienced any of those problems from january 2018 to december 2019? Please only include problems you experienced yourself, not those that happened to your family, friends, your business, or your</w:t>
      </w:r>
      <w:r w:rsidR="00AF0BB3">
        <w:t xml:space="preserve"> </w:t>
      </w:r>
      <w:r>
        <w:t>employer, or situations in</w:t>
      </w:r>
      <w:r w:rsidR="00AF0BB3">
        <w:t xml:space="preserve"> </w:t>
      </w:r>
      <w:r>
        <w:t>which</w:t>
      </w:r>
      <w:r w:rsidR="00AF0BB3">
        <w:t xml:space="preserve"> </w:t>
      </w:r>
      <w:r>
        <w:t>you</w:t>
      </w:r>
      <w:r w:rsidR="00AF0BB3">
        <w:t xml:space="preserve"> </w:t>
      </w:r>
      <w:r>
        <w:t>represented</w:t>
      </w:r>
      <w:r w:rsidR="00AF0BB3">
        <w:t xml:space="preserve"> </w:t>
      </w:r>
      <w:r>
        <w:t>or</w:t>
      </w:r>
      <w:r w:rsidR="00AF0BB3">
        <w:t xml:space="preserve"> </w:t>
      </w:r>
      <w:r>
        <w:t>helped</w:t>
      </w:r>
      <w:r w:rsidR="00AF0BB3">
        <w:t xml:space="preserve"> </w:t>
      </w:r>
      <w:r>
        <w:t>someone</w:t>
      </w:r>
      <w:r w:rsidR="00AF0BB3">
        <w:t xml:space="preserve"> </w:t>
      </w:r>
      <w:r>
        <w:t>with</w:t>
      </w:r>
      <w:r w:rsidR="00AF0BB3">
        <w:t xml:space="preserve"> </w:t>
      </w:r>
      <w:r>
        <w:t>a</w:t>
      </w:r>
      <w:r w:rsidR="00AF0BB3">
        <w:t xml:space="preserve"> </w:t>
      </w:r>
      <w:r>
        <w:t>problem. And</w:t>
      </w:r>
      <w:r w:rsidR="00AF0BB3">
        <w:t xml:space="preserve">  </w:t>
      </w:r>
      <w:r>
        <w:t>please</w:t>
      </w:r>
      <w:r w:rsidR="00AF0BB3">
        <w:t xml:space="preserve"> </w:t>
      </w:r>
      <w:r>
        <w:t>only</w:t>
      </w:r>
      <w:r w:rsidR="00AF0BB3">
        <w:t xml:space="preserve"> </w:t>
      </w:r>
      <w:r>
        <w:t>mention the issues</w:t>
      </w:r>
      <w:r w:rsidR="00AF0BB3">
        <w:t xml:space="preserve">  </w:t>
      </w:r>
      <w:r>
        <w:t>once:</w:t>
      </w:r>
      <w:r w:rsidR="00AF0BB3">
        <w:t xml:space="preserve"> </w:t>
      </w:r>
      <w:r>
        <w:t>Problems related to the provision of health services, pension, occupational risks, such as in the assignment of appointments, medicines, quality, opportunity, affiliation, denial, recognition or payment of the pension allowance. 1 yes 2 no</w:t>
      </w:r>
    </w:p>
    <w:p w14:paraId="6746D4F6" w14:textId="77777777" w:rsidR="004033D0" w:rsidRDefault="004033D0" w:rsidP="00435C99">
      <w:pPr>
        <w:pStyle w:val="ListParagraph"/>
        <w:numPr>
          <w:ilvl w:val="0"/>
          <w:numId w:val="13"/>
        </w:numPr>
        <w:jc w:val="both"/>
      </w:pPr>
      <w:r>
        <w:t>V2250</w:t>
      </w:r>
      <w:r>
        <w:tab/>
        <w:t>P1670s10a1_1</w:t>
      </w:r>
      <w:r>
        <w:tab/>
        <w:t>Affiliation (general social security system in health and pension, arl and occupational risks)</w:t>
      </w:r>
      <w:r>
        <w:tab/>
        <w:t>Discrete</w:t>
      </w:r>
      <w:r>
        <w:tab/>
        <w:t>Numeric</w:t>
      </w:r>
      <w:r>
        <w:tab/>
        <w:t>10. Problems related to the provision of health services, pension, occupational risks, such as in the assignment of appointments, medicines, quality, opportunity, affiliation, denial, recognition or payment of the pension allowance. 1001 affiliation (general social security system in health and pension, arl and occupational risks)</w:t>
      </w:r>
    </w:p>
    <w:p w14:paraId="6BD321E3" w14:textId="25D715A9" w:rsidR="004033D0" w:rsidRDefault="004033D0" w:rsidP="00435C99">
      <w:pPr>
        <w:pStyle w:val="ListParagraph"/>
        <w:numPr>
          <w:ilvl w:val="0"/>
          <w:numId w:val="13"/>
        </w:numPr>
        <w:jc w:val="both"/>
      </w:pPr>
      <w:r>
        <w:t>V2251</w:t>
      </w:r>
      <w:r>
        <w:tab/>
        <w:t>P3009s1_10_1</w:t>
      </w:r>
      <w:r>
        <w:tab/>
        <w:t>In what month and year did this problem start?</w:t>
      </w:r>
      <w:r>
        <w:tab/>
        <w:t>Discrete</w:t>
      </w:r>
      <w:r>
        <w:tab/>
        <w:t>Numeric</w:t>
      </w:r>
      <w:r>
        <w:tab/>
        <w:t>In what month and year did this problem start? Affiliation (general social security system in health and pension, arl and occupational risks) month 1 january 2 february 3 march 4 april 5 may 6 june 7 july 8 august 9 september 10 october</w:t>
      </w:r>
      <w:r w:rsidR="00961BF7">
        <w:t xml:space="preserve"> </w:t>
      </w:r>
      <w:r>
        <w:t>11 november 12 december</w:t>
      </w:r>
    </w:p>
    <w:p w14:paraId="1DC7F4EF" w14:textId="77777777" w:rsidR="004033D0" w:rsidRDefault="004033D0" w:rsidP="00435C99">
      <w:pPr>
        <w:pStyle w:val="ListParagraph"/>
        <w:numPr>
          <w:ilvl w:val="0"/>
          <w:numId w:val="13"/>
        </w:numPr>
        <w:jc w:val="both"/>
      </w:pPr>
      <w:r>
        <w:t>V2252</w:t>
      </w:r>
      <w:r>
        <w:tab/>
        <w:t>P3009s2_10_1</w:t>
      </w:r>
      <w:r>
        <w:tab/>
        <w:t>In what month and year did this problem start?</w:t>
      </w:r>
      <w:r>
        <w:tab/>
        <w:t>Discrete</w:t>
      </w:r>
      <w:r>
        <w:tab/>
        <w:t>Character</w:t>
      </w:r>
      <w:r>
        <w:tab/>
        <w:t>In what month and year did this problem start? Affiliation (general social security system in health and pension, arl and occupational risks) year</w:t>
      </w:r>
    </w:p>
    <w:p w14:paraId="3BEEA998" w14:textId="5EC647CE" w:rsidR="004033D0" w:rsidRDefault="004033D0" w:rsidP="00435C99">
      <w:pPr>
        <w:pStyle w:val="ListParagraph"/>
        <w:numPr>
          <w:ilvl w:val="0"/>
          <w:numId w:val="13"/>
        </w:numPr>
        <w:jc w:val="both"/>
      </w:pPr>
      <w:r>
        <w:t>V2253</w:t>
      </w:r>
      <w:r>
        <w:tab/>
        <w:t>P3011_10_1</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Affiliation (general social</w:t>
      </w:r>
      <w:r w:rsidR="00AF0BB3">
        <w:t xml:space="preserve"> </w:t>
      </w:r>
      <w:r>
        <w:t xml:space="preserve"> security</w:t>
      </w:r>
      <w:r w:rsidR="00AF0BB3">
        <w:t xml:space="preserve"> </w:t>
      </w:r>
      <w:r>
        <w:t>system</w:t>
      </w:r>
      <w:r w:rsidR="00AF0BB3">
        <w:t xml:space="preserve"> </w:t>
      </w:r>
      <w:r>
        <w:t>in</w:t>
      </w:r>
      <w:r w:rsidR="00AF0BB3">
        <w:t xml:space="preserve"> </w:t>
      </w:r>
      <w:r>
        <w:t>health</w:t>
      </w:r>
      <w:r w:rsidR="00AF0BB3">
        <w:t xml:space="preserve"> </w:t>
      </w:r>
      <w:r>
        <w:t>and</w:t>
      </w:r>
      <w:r w:rsidR="00AF0BB3">
        <w:t xml:space="preserve"> </w:t>
      </w:r>
      <w:r>
        <w:t>pension,</w:t>
      </w:r>
      <w:r w:rsidR="00AF0BB3">
        <w:t xml:space="preserve"> </w:t>
      </w:r>
      <w:r>
        <w:t>arl</w:t>
      </w:r>
      <w:r w:rsidR="00AF0BB3">
        <w:t xml:space="preserve"> </w:t>
      </w:r>
      <w:r>
        <w:t>and occupational risks)</w:t>
      </w:r>
      <w:r w:rsidR="00AF0BB3">
        <w:t xml:space="preserve">  </w:t>
      </w:r>
      <w:r>
        <w:t>0</w:t>
      </w:r>
      <w:r w:rsidR="00AF0BB3">
        <w:t xml:space="preserve"> </w:t>
      </w:r>
      <w:r>
        <w:t>no</w:t>
      </w:r>
      <w:r w:rsidR="00AF0BB3">
        <w:t xml:space="preserve"> </w:t>
      </w:r>
      <w:r>
        <w:t>affectation</w:t>
      </w:r>
      <w:r w:rsidR="00AF0BB3">
        <w:t xml:space="preserve"> </w:t>
      </w:r>
      <w:r>
        <w:t>1</w:t>
      </w:r>
      <w:r w:rsidR="00AF0BB3">
        <w:t xml:space="preserve"> </w:t>
      </w:r>
      <w:r>
        <w:t>1</w:t>
      </w:r>
      <w:r w:rsidR="00AF0BB3">
        <w:t xml:space="preserve"> </w:t>
      </w:r>
      <w:r>
        <w:t>2</w:t>
      </w:r>
      <w:r w:rsidR="00AF0BB3">
        <w:t xml:space="preserve"> </w:t>
      </w:r>
      <w:r>
        <w:t>2</w:t>
      </w:r>
      <w:r w:rsidR="00AF0BB3">
        <w:t xml:space="preserve"> </w:t>
      </w:r>
      <w:r>
        <w:t>3</w:t>
      </w:r>
      <w:r w:rsidR="00AF0BB3">
        <w:t xml:space="preserve"> </w:t>
      </w:r>
      <w:r>
        <w:t>3</w:t>
      </w:r>
      <w:r w:rsidR="00961BF7">
        <w:t xml:space="preserve"> </w:t>
      </w:r>
      <w:r>
        <w:t>4 4 5 5 6 6 7 7 8 8 9 9 10 very high involvement</w:t>
      </w:r>
    </w:p>
    <w:p w14:paraId="4DED035C" w14:textId="77777777" w:rsidR="004033D0" w:rsidRDefault="004033D0" w:rsidP="00435C99">
      <w:pPr>
        <w:pStyle w:val="ListParagraph"/>
        <w:numPr>
          <w:ilvl w:val="0"/>
          <w:numId w:val="13"/>
        </w:numPr>
        <w:jc w:val="both"/>
      </w:pPr>
      <w:r>
        <w:t>V2254</w:t>
      </w:r>
      <w:r>
        <w:tab/>
        <w:t>P1670s10a1_2</w:t>
      </w:r>
      <w:r>
        <w:tab/>
        <w:t>Registration and categorization of sisben / subsidized regime</w:t>
      </w:r>
      <w:r>
        <w:tab/>
        <w:t>Discrete</w:t>
      </w:r>
      <w:r>
        <w:tab/>
        <w:t>Numeric</w:t>
      </w:r>
      <w:r>
        <w:tab/>
        <w:t>10. Problems related to the provision of health services, pension, occupational risks, such as in the assignment of appointments, medicines, quality, opportunity, affiliation, denial, recognition or payment of the pension allowance. 1002 registration and categorization of sisben / subsidized regime</w:t>
      </w:r>
    </w:p>
    <w:p w14:paraId="18A6C3C8" w14:textId="77777777" w:rsidR="004033D0" w:rsidRDefault="004033D0" w:rsidP="00435C99">
      <w:pPr>
        <w:pStyle w:val="ListParagraph"/>
        <w:numPr>
          <w:ilvl w:val="0"/>
          <w:numId w:val="13"/>
        </w:numPr>
        <w:jc w:val="both"/>
      </w:pPr>
      <w:r>
        <w:lastRenderedPageBreak/>
        <w:t>V2255</w:t>
      </w:r>
      <w:r>
        <w:tab/>
        <w:t>P3009s1_10_2</w:t>
      </w:r>
      <w:r>
        <w:tab/>
        <w:t>In what month and year did this problem start?</w:t>
      </w:r>
      <w:r>
        <w:tab/>
        <w:t>Discrete</w:t>
      </w:r>
      <w:r>
        <w:tab/>
        <w:t>Numeric</w:t>
      </w:r>
      <w:r>
        <w:tab/>
        <w:t>In what month and year did this problem start? Registration and categorization of the sisben / subsidized regime month 1 january 2 february 3 march 4 april 5 may 6 june 7 july 8 august 9 september 10 october 11 november 12 december</w:t>
      </w:r>
    </w:p>
    <w:p w14:paraId="50B17D96" w14:textId="77777777" w:rsidR="004033D0" w:rsidRDefault="004033D0" w:rsidP="00435C99">
      <w:pPr>
        <w:pStyle w:val="ListParagraph"/>
        <w:numPr>
          <w:ilvl w:val="0"/>
          <w:numId w:val="13"/>
        </w:numPr>
        <w:jc w:val="both"/>
      </w:pPr>
      <w:r>
        <w:t>V2256</w:t>
      </w:r>
      <w:r>
        <w:tab/>
        <w:t>P3009s2_10_2</w:t>
      </w:r>
      <w:r>
        <w:tab/>
        <w:t>In what month and year did this problem start?</w:t>
      </w:r>
      <w:r>
        <w:tab/>
        <w:t>Discrete</w:t>
      </w:r>
      <w:r>
        <w:tab/>
        <w:t>Character</w:t>
      </w:r>
      <w:r>
        <w:tab/>
        <w:t>In what month and year did this problem start? Registration and categorization of sisben / subsidized regime year</w:t>
      </w:r>
    </w:p>
    <w:p w14:paraId="27C4CA27" w14:textId="77777777" w:rsidR="004033D0" w:rsidRDefault="004033D0" w:rsidP="00435C99">
      <w:pPr>
        <w:pStyle w:val="ListParagraph"/>
        <w:numPr>
          <w:ilvl w:val="0"/>
          <w:numId w:val="13"/>
        </w:numPr>
        <w:jc w:val="both"/>
      </w:pPr>
      <w:r>
        <w:t>V2257</w:t>
      </w:r>
      <w:r>
        <w:tab/>
        <w:t>P3011_10_2</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Registration and categorization of sisben / subsidized scheme 0 no affectation 1 1 2 2 3 3 4 4 5 5 6 6 7 7 8 8 9 9 10 very high affectation</w:t>
      </w:r>
    </w:p>
    <w:p w14:paraId="438BFC68" w14:textId="77777777" w:rsidR="004033D0" w:rsidRDefault="004033D0" w:rsidP="00435C99">
      <w:pPr>
        <w:pStyle w:val="ListParagraph"/>
        <w:numPr>
          <w:ilvl w:val="0"/>
          <w:numId w:val="13"/>
        </w:numPr>
        <w:jc w:val="both"/>
      </w:pPr>
      <w:r>
        <w:t>V2258</w:t>
      </w:r>
      <w:r>
        <w:tab/>
        <w:t>P1670s10a1_3</w:t>
      </w:r>
      <w:r>
        <w:tab/>
        <w:t>Basic services (appointments, authorizations of procedures and/or medications, payments)</w:t>
      </w:r>
      <w:r>
        <w:tab/>
        <w:t>Discrete</w:t>
      </w:r>
      <w:r>
        <w:tab/>
        <w:t>Numeric</w:t>
      </w:r>
      <w:r>
        <w:tab/>
        <w:t>10. Problems related to the provision of health services, pension, occupational risks, such as in the assignment of appointments, medicines, quality, opportunity, affiliation, denial, recognition or payment of the pension allowance. 1003 basic services (appointments, authorizations of procedures and/or medicines, payments)</w:t>
      </w:r>
    </w:p>
    <w:p w14:paraId="106F70E3" w14:textId="44686DF0" w:rsidR="004033D0" w:rsidRDefault="004033D0" w:rsidP="00435C99">
      <w:pPr>
        <w:pStyle w:val="ListParagraph"/>
        <w:numPr>
          <w:ilvl w:val="0"/>
          <w:numId w:val="13"/>
        </w:numPr>
        <w:jc w:val="both"/>
      </w:pPr>
      <w:r>
        <w:t>V2259</w:t>
      </w:r>
      <w:r>
        <w:tab/>
        <w:t>P3009s1_10_3</w:t>
      </w:r>
      <w:r>
        <w:tab/>
        <w:t>In what month and year did this problem start?</w:t>
      </w:r>
      <w:r>
        <w:tab/>
        <w:t>Discrete</w:t>
      </w:r>
      <w:r>
        <w:tab/>
        <w:t>Numeric</w:t>
      </w:r>
      <w:r>
        <w:tab/>
        <w:t>In what month and year did this problem start? Basic services (appointments, authorizations of procedures and / or medicines, payments) month 1 january 2 february 3 march 4 april 5 may 6 june 7 july 8 august 9 september 10</w:t>
      </w:r>
      <w:r w:rsidR="00961BF7">
        <w:t xml:space="preserve"> </w:t>
      </w:r>
      <w:r>
        <w:t>October 11 november 12 december</w:t>
      </w:r>
    </w:p>
    <w:p w14:paraId="1E4A7FEC" w14:textId="77777777" w:rsidR="004033D0" w:rsidRDefault="004033D0" w:rsidP="00435C99">
      <w:pPr>
        <w:pStyle w:val="ListParagraph"/>
        <w:numPr>
          <w:ilvl w:val="0"/>
          <w:numId w:val="13"/>
        </w:numPr>
        <w:jc w:val="both"/>
      </w:pPr>
      <w:r>
        <w:t>V2260</w:t>
      </w:r>
      <w:r>
        <w:tab/>
        <w:t>P3009s2_10_3</w:t>
      </w:r>
      <w:r>
        <w:tab/>
        <w:t>In what month and year did this problem start?</w:t>
      </w:r>
      <w:r>
        <w:tab/>
        <w:t>Discrete</w:t>
      </w:r>
      <w:r>
        <w:tab/>
        <w:t>Character</w:t>
      </w:r>
      <w:r>
        <w:tab/>
        <w:t>In what month and year did this problem start? Basic services (appointments, authorizations of procedures and /or medications, payments year</w:t>
      </w:r>
    </w:p>
    <w:p w14:paraId="26D0731C" w14:textId="57E88CE1" w:rsidR="004033D0" w:rsidRDefault="004033D0" w:rsidP="00435C99">
      <w:pPr>
        <w:pStyle w:val="ListParagraph"/>
        <w:numPr>
          <w:ilvl w:val="0"/>
          <w:numId w:val="13"/>
        </w:numPr>
        <w:jc w:val="both"/>
      </w:pPr>
      <w:r>
        <w:t>V2261</w:t>
      </w:r>
      <w:r>
        <w:tab/>
        <w:t>P3011_10_3</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Basic services (appointments, authorisations of procedures and/or medicines, payments) 0 no affectation 1 1 2 2 3 3 4 4 5 5 6 6 7</w:t>
      </w:r>
      <w:r w:rsidR="00961BF7">
        <w:t xml:space="preserve"> </w:t>
      </w:r>
      <w:r>
        <w:t>7 8 8 9 9 10 very high involvement</w:t>
      </w:r>
    </w:p>
    <w:p w14:paraId="25DCCC32" w14:textId="77777777" w:rsidR="004033D0" w:rsidRDefault="004033D0" w:rsidP="00435C99">
      <w:pPr>
        <w:pStyle w:val="ListParagraph"/>
        <w:numPr>
          <w:ilvl w:val="0"/>
          <w:numId w:val="13"/>
        </w:numPr>
        <w:jc w:val="both"/>
      </w:pPr>
      <w:r>
        <w:t>V2262</w:t>
      </w:r>
      <w:r>
        <w:tab/>
        <w:t>P1670s10a1_4</w:t>
      </w:r>
      <w:r>
        <w:tab/>
        <w:t>Service for chronic diseases and high-cost diseases (authorizations of procedures and / or surgeries, medications, payments)</w:t>
      </w:r>
      <w:r>
        <w:tab/>
        <w:t>Discrete</w:t>
      </w:r>
      <w:r>
        <w:tab/>
        <w:t>Numeric</w:t>
      </w:r>
      <w:r>
        <w:tab/>
        <w:t>10. Problems related to the provision of health services, pension, occupational risks, such as in the assignment of appointments, medicines, quality, opportunity, affiliation, denial, recognition or payment of the pension allowance. 1004 service for chronic diseases and high-cost diseases (authorizations of procedures and / or surgeries, medications, payments)</w:t>
      </w:r>
    </w:p>
    <w:p w14:paraId="22925788" w14:textId="77777777" w:rsidR="004033D0" w:rsidRDefault="004033D0" w:rsidP="00435C99">
      <w:pPr>
        <w:pStyle w:val="ListParagraph"/>
        <w:numPr>
          <w:ilvl w:val="0"/>
          <w:numId w:val="13"/>
        </w:numPr>
        <w:jc w:val="both"/>
      </w:pPr>
      <w:r>
        <w:t>V2263</w:t>
      </w:r>
      <w:r>
        <w:tab/>
        <w:t>P3009s1_10_4</w:t>
      </w:r>
      <w:r>
        <w:tab/>
        <w:t>In what month and year did this problem start?</w:t>
      </w:r>
      <w:r>
        <w:tab/>
        <w:t>Discrete</w:t>
      </w:r>
      <w:r>
        <w:tab/>
        <w:t>Numeric</w:t>
      </w:r>
      <w:r>
        <w:tab/>
        <w:t>In what month and year did this problem start? Service for chronic diseases and high cost diseases (authorizations of procedures and / or surgeries, medications, payments) month 1 january 2 february 3 march 4 april 5 may 6 june 7 july 8 august 9 september 10 october 11 november 12 december</w:t>
      </w:r>
    </w:p>
    <w:p w14:paraId="6334CD2D" w14:textId="77777777" w:rsidR="004033D0" w:rsidRDefault="004033D0" w:rsidP="00435C99">
      <w:pPr>
        <w:pStyle w:val="ListParagraph"/>
        <w:numPr>
          <w:ilvl w:val="0"/>
          <w:numId w:val="13"/>
        </w:numPr>
        <w:jc w:val="both"/>
      </w:pPr>
      <w:r>
        <w:t>V2264</w:t>
      </w:r>
      <w:r>
        <w:tab/>
        <w:t>P3009s2_10_4</w:t>
      </w:r>
      <w:r>
        <w:tab/>
        <w:t>In what month and year did this problem start?</w:t>
      </w:r>
      <w:r>
        <w:tab/>
        <w:t>Discrete</w:t>
      </w:r>
      <w:r>
        <w:tab/>
        <w:t>Character</w:t>
      </w:r>
      <w:r>
        <w:tab/>
        <w:t xml:space="preserve">In what month and year did this problem start? Service for chronic </w:t>
      </w:r>
      <w:r>
        <w:lastRenderedPageBreak/>
        <w:t>diseases and high-cost diseases (authorizations of procedures and / or surgeries, medications, payments) year</w:t>
      </w:r>
    </w:p>
    <w:p w14:paraId="7BB03034" w14:textId="77777777" w:rsidR="004033D0" w:rsidRDefault="004033D0" w:rsidP="00435C99">
      <w:pPr>
        <w:pStyle w:val="ListParagraph"/>
        <w:numPr>
          <w:ilvl w:val="0"/>
          <w:numId w:val="13"/>
        </w:numPr>
        <w:jc w:val="both"/>
      </w:pPr>
      <w:r>
        <w:t>V2265</w:t>
      </w:r>
      <w:r>
        <w:tab/>
        <w:t>P3011_10_4</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Service for chronic diseases and high-cost diseases (authorizations of procedures and / or surgeries, medicines, payments) 0 no affectation 1 1 2 2 3 3 4 4 5 5 6 6 7 7 8 8 9 9 10 very high affectation</w:t>
      </w:r>
    </w:p>
    <w:p w14:paraId="31363A92" w14:textId="77777777" w:rsidR="004033D0" w:rsidRDefault="004033D0" w:rsidP="00435C99">
      <w:pPr>
        <w:pStyle w:val="ListParagraph"/>
        <w:numPr>
          <w:ilvl w:val="0"/>
          <w:numId w:val="13"/>
        </w:numPr>
        <w:jc w:val="both"/>
      </w:pPr>
      <w:r>
        <w:t>V2266</w:t>
      </w:r>
      <w:r>
        <w:tab/>
        <w:t>P1670s10a1_5</w:t>
      </w:r>
      <w:r>
        <w:tab/>
        <w:t>Denial of service</w:t>
      </w:r>
      <w:r>
        <w:tab/>
        <w:t>Discrete</w:t>
      </w:r>
      <w:r>
        <w:tab/>
        <w:t>Numeric</w:t>
      </w:r>
      <w:r>
        <w:tab/>
        <w:t>10. Problems related to the provision of health services, pension, occupational risks, such as in the assignment of appointments, medicines, quality, opportunity, affiliation, denial, recognition or payment of the pension allowance. 1005 denial of service</w:t>
      </w:r>
    </w:p>
    <w:p w14:paraId="0871BA4D" w14:textId="77777777" w:rsidR="004033D0" w:rsidRDefault="004033D0" w:rsidP="00435C99">
      <w:pPr>
        <w:pStyle w:val="ListParagraph"/>
        <w:numPr>
          <w:ilvl w:val="0"/>
          <w:numId w:val="13"/>
        </w:numPr>
        <w:jc w:val="both"/>
      </w:pPr>
      <w:r>
        <w:t>V2267</w:t>
      </w:r>
      <w:r>
        <w:tab/>
        <w:t>P3009s1_10_5</w:t>
      </w:r>
      <w:r>
        <w:tab/>
        <w:t>In what month and year did this problem start?</w:t>
      </w:r>
      <w:r>
        <w:tab/>
        <w:t>Discrete</w:t>
      </w:r>
      <w:r>
        <w:tab/>
        <w:t>Numeric</w:t>
      </w:r>
      <w:r>
        <w:tab/>
        <w:t>In what month and year did this problem start? Denial of service month 1 january 2 february 3 march 4 april 5 may 6 june 7 july 8 august 9 september 10 october 11 november 12 december</w:t>
      </w:r>
    </w:p>
    <w:p w14:paraId="0E04C57C" w14:textId="77777777" w:rsidR="004033D0" w:rsidRDefault="004033D0" w:rsidP="00435C99">
      <w:pPr>
        <w:pStyle w:val="ListParagraph"/>
        <w:numPr>
          <w:ilvl w:val="0"/>
          <w:numId w:val="13"/>
        </w:numPr>
        <w:jc w:val="both"/>
      </w:pPr>
      <w:r>
        <w:t>V2268</w:t>
      </w:r>
      <w:r>
        <w:tab/>
        <w:t>P3009s2_10_5</w:t>
      </w:r>
      <w:r>
        <w:tab/>
        <w:t>In what month and year did this problem start?</w:t>
      </w:r>
      <w:r>
        <w:tab/>
        <w:t>Discrete</w:t>
      </w:r>
      <w:r>
        <w:tab/>
        <w:t>Character</w:t>
      </w:r>
      <w:r>
        <w:tab/>
        <w:t>In what month and year did this problem start? Denial of service year</w:t>
      </w:r>
    </w:p>
    <w:p w14:paraId="6818F1A6" w14:textId="77777777" w:rsidR="004033D0" w:rsidRDefault="004033D0" w:rsidP="00435C99">
      <w:pPr>
        <w:pStyle w:val="ListParagraph"/>
        <w:numPr>
          <w:ilvl w:val="0"/>
          <w:numId w:val="13"/>
        </w:numPr>
        <w:jc w:val="both"/>
      </w:pPr>
      <w:r>
        <w:t>V2269</w:t>
      </w:r>
      <w:r>
        <w:tab/>
        <w:t>P3011_10_5</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Denial of service 0 no affectation 1 1 2 2 3 3 4 4 5 5 6 6 7 7 8 8 9 9 10 very high affectation</w:t>
      </w:r>
    </w:p>
    <w:p w14:paraId="1FFB51B6" w14:textId="77777777" w:rsidR="004033D0" w:rsidRDefault="004033D0" w:rsidP="00435C99">
      <w:pPr>
        <w:pStyle w:val="ListParagraph"/>
        <w:numPr>
          <w:ilvl w:val="0"/>
          <w:numId w:val="13"/>
        </w:numPr>
        <w:jc w:val="both"/>
      </w:pPr>
      <w:r>
        <w:t>V2270</w:t>
      </w:r>
      <w:r>
        <w:tab/>
        <w:t>P1670s10a1_6</w:t>
      </w:r>
      <w:r>
        <w:tab/>
        <w:t>Delay in the attention of the service (appointments, authorizations of procedures and / or medications, payments)</w:t>
      </w:r>
      <w:r>
        <w:tab/>
        <w:t>Discrete</w:t>
      </w:r>
      <w:r>
        <w:tab/>
        <w:t>Numeric</w:t>
      </w:r>
      <w:r>
        <w:tab/>
        <w:t>10. Problems related to the provision of health services, pension, occupational risks, such as in the assignment of appointments, medicines, quality, opportunity, affiliation, denial, recognition or payment of the pension allowance. 1006 delay in the attention of the service (appointments, authorizations of procedures and / or medications, payments)</w:t>
      </w:r>
    </w:p>
    <w:p w14:paraId="00090C83" w14:textId="21C964CA" w:rsidR="004033D0" w:rsidRDefault="004033D0" w:rsidP="00435C99">
      <w:pPr>
        <w:pStyle w:val="ListParagraph"/>
        <w:numPr>
          <w:ilvl w:val="0"/>
          <w:numId w:val="13"/>
        </w:numPr>
        <w:jc w:val="both"/>
      </w:pPr>
      <w:r>
        <w:t>V2271</w:t>
      </w:r>
      <w:r>
        <w:tab/>
        <w:t>P3009s1_10_6</w:t>
      </w:r>
      <w:r>
        <w:tab/>
        <w:t>In what month and year did this problem start?</w:t>
      </w:r>
      <w:r>
        <w:tab/>
        <w:t>Discrete</w:t>
      </w:r>
      <w:r>
        <w:tab/>
        <w:t>Numeric</w:t>
      </w:r>
      <w:r>
        <w:tab/>
        <w:t>In what month and year did this problem start? Delay in the attention of the service (appointments, authorizations of procedures and / or</w:t>
      </w:r>
      <w:r w:rsidR="00AF0BB3">
        <w:t xml:space="preserve"> </w:t>
      </w:r>
      <w:r>
        <w:t>medicines,</w:t>
      </w:r>
      <w:r w:rsidR="00AF0BB3">
        <w:t xml:space="preserve"> </w:t>
      </w:r>
      <w:r>
        <w:t>payments)</w:t>
      </w:r>
      <w:r w:rsidR="00AF0BB3">
        <w:t xml:space="preserve"> </w:t>
      </w:r>
      <w:r>
        <w:t>month</w:t>
      </w:r>
      <w:r w:rsidR="00AF0BB3">
        <w:t xml:space="preserve"> </w:t>
      </w:r>
      <w:r>
        <w:t>1</w:t>
      </w:r>
      <w:r w:rsidR="00AF0BB3">
        <w:t xml:space="preserve"> </w:t>
      </w:r>
      <w:r>
        <w:t>january</w:t>
      </w:r>
      <w:r w:rsidR="00AF0BB3">
        <w:t xml:space="preserve"> </w:t>
      </w:r>
      <w:r>
        <w:t>2</w:t>
      </w:r>
      <w:r w:rsidR="00AF0BB3">
        <w:t xml:space="preserve"> </w:t>
      </w:r>
      <w:r>
        <w:t>february</w:t>
      </w:r>
      <w:r w:rsidR="00AF0BB3">
        <w:t xml:space="preserve"> </w:t>
      </w:r>
      <w:r>
        <w:t>3</w:t>
      </w:r>
      <w:r w:rsidR="00AF0BB3">
        <w:t xml:space="preserve"> </w:t>
      </w:r>
      <w:r>
        <w:t>march</w:t>
      </w:r>
      <w:r w:rsidR="00AF0BB3">
        <w:t xml:space="preserve"> </w:t>
      </w:r>
      <w:r>
        <w:t>4</w:t>
      </w:r>
      <w:r w:rsidR="00AF0BB3">
        <w:t xml:space="preserve"> </w:t>
      </w:r>
      <w:r>
        <w:t>april</w:t>
      </w:r>
      <w:r w:rsidR="00AF0BB3">
        <w:t xml:space="preserve"> </w:t>
      </w:r>
      <w:r>
        <w:t>5</w:t>
      </w:r>
      <w:r w:rsidR="00AF0BB3">
        <w:t xml:space="preserve"> </w:t>
      </w:r>
      <w:r>
        <w:t>may</w:t>
      </w:r>
      <w:r w:rsidR="00AF0BB3">
        <w:t xml:space="preserve"> </w:t>
      </w:r>
      <w:r>
        <w:t>6</w:t>
      </w:r>
      <w:r w:rsidR="00AF0BB3">
        <w:t xml:space="preserve"> </w:t>
      </w:r>
      <w:r>
        <w:t>june</w:t>
      </w:r>
      <w:r w:rsidR="00AF0BB3">
        <w:t xml:space="preserve"> </w:t>
      </w:r>
      <w:r>
        <w:t>7</w:t>
      </w:r>
      <w:r w:rsidR="00AF0BB3">
        <w:t xml:space="preserve"> </w:t>
      </w:r>
      <w:r>
        <w:t>july</w:t>
      </w:r>
      <w:r w:rsidR="00AF0BB3">
        <w:t xml:space="preserve"> </w:t>
      </w:r>
      <w:r>
        <w:t>8</w:t>
      </w:r>
      <w:r w:rsidR="00AF0BB3">
        <w:t xml:space="preserve"> </w:t>
      </w:r>
      <w:r>
        <w:t>august</w:t>
      </w:r>
      <w:r w:rsidR="00AF0BB3">
        <w:t xml:space="preserve"> </w:t>
      </w:r>
      <w:r>
        <w:t>9</w:t>
      </w:r>
      <w:r w:rsidR="00961BF7">
        <w:t xml:space="preserve"> </w:t>
      </w:r>
      <w:r>
        <w:t>September 10 october 11 november 12 december</w:t>
      </w:r>
    </w:p>
    <w:p w14:paraId="7631B3E9" w14:textId="77777777" w:rsidR="004033D0" w:rsidRDefault="004033D0" w:rsidP="00435C99">
      <w:pPr>
        <w:pStyle w:val="ListParagraph"/>
        <w:numPr>
          <w:ilvl w:val="0"/>
          <w:numId w:val="13"/>
        </w:numPr>
        <w:jc w:val="both"/>
      </w:pPr>
      <w:r>
        <w:t>V2272</w:t>
      </w:r>
      <w:r>
        <w:tab/>
        <w:t>P3009s2_10_6</w:t>
      </w:r>
      <w:r>
        <w:tab/>
        <w:t>In what month and year did this problem start?</w:t>
      </w:r>
      <w:r>
        <w:tab/>
        <w:t>Discrete</w:t>
      </w:r>
      <w:r>
        <w:tab/>
        <w:t>Character</w:t>
      </w:r>
      <w:r>
        <w:tab/>
        <w:t>In what month and year did this problem start? Delay in the attention of the service (appointments, authorizations of procedures and / or medicines, payments) year</w:t>
      </w:r>
    </w:p>
    <w:p w14:paraId="6BCFE5EF" w14:textId="77777777" w:rsidR="004033D0" w:rsidRDefault="004033D0" w:rsidP="00435C99">
      <w:pPr>
        <w:pStyle w:val="ListParagraph"/>
        <w:numPr>
          <w:ilvl w:val="0"/>
          <w:numId w:val="13"/>
        </w:numPr>
        <w:jc w:val="both"/>
      </w:pPr>
      <w:r>
        <w:t>V2273</w:t>
      </w:r>
      <w:r>
        <w:tab/>
        <w:t>P3011_10_6</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Delay in the attention of the service (appointments, authorizations of procedures and / or medicines, payments) 0 no affectation 1 1 2 2 3 3 4 4 5 5 6 6 7 7 8 8 9 9 10 very high affectation</w:t>
      </w:r>
    </w:p>
    <w:p w14:paraId="21B4E5DB" w14:textId="77777777" w:rsidR="004033D0" w:rsidRDefault="004033D0" w:rsidP="00435C99">
      <w:pPr>
        <w:pStyle w:val="ListParagraph"/>
        <w:numPr>
          <w:ilvl w:val="0"/>
          <w:numId w:val="13"/>
        </w:numPr>
        <w:jc w:val="both"/>
      </w:pPr>
      <w:r>
        <w:t>V2274</w:t>
      </w:r>
      <w:r>
        <w:tab/>
        <w:t>P1670s10a1_7</w:t>
      </w:r>
      <w:r>
        <w:tab/>
        <w:t>Quality of service</w:t>
      </w:r>
      <w:r>
        <w:tab/>
        <w:t>Discrete</w:t>
      </w:r>
      <w:r>
        <w:tab/>
        <w:t>Numeric</w:t>
      </w:r>
      <w:r>
        <w:tab/>
        <w:t xml:space="preserve">10. Problems related to the provision of health services, pension, occupational risks, such as in the assignment </w:t>
      </w:r>
      <w:r>
        <w:lastRenderedPageBreak/>
        <w:t>of appointments, medicines, quality, opportunity, affiliation, denial, recognition or payment of the pension allowance. 1007 quality of service</w:t>
      </w:r>
    </w:p>
    <w:p w14:paraId="33E2C8EB" w14:textId="77777777" w:rsidR="004033D0" w:rsidRDefault="004033D0" w:rsidP="00435C99">
      <w:pPr>
        <w:pStyle w:val="ListParagraph"/>
        <w:numPr>
          <w:ilvl w:val="0"/>
          <w:numId w:val="13"/>
        </w:numPr>
        <w:jc w:val="both"/>
      </w:pPr>
      <w:r>
        <w:t>V2275</w:t>
      </w:r>
      <w:r>
        <w:tab/>
        <w:t>P3009s1_10_7</w:t>
      </w:r>
      <w:r>
        <w:tab/>
        <w:t>In what month and year did this problem start?</w:t>
      </w:r>
      <w:r>
        <w:tab/>
        <w:t>Discrete</w:t>
      </w:r>
      <w:r>
        <w:tab/>
        <w:t>Numeric</w:t>
      </w:r>
      <w:r>
        <w:tab/>
        <w:t>In what month and year did this problem start? Quality of service month 1 january 2 february 3 march 4 april 5 may 6 june 7 july 8 august 9 september 10 october 11 november 12 december</w:t>
      </w:r>
    </w:p>
    <w:p w14:paraId="1E42A85B" w14:textId="77777777" w:rsidR="004033D0" w:rsidRDefault="004033D0" w:rsidP="00435C99">
      <w:pPr>
        <w:pStyle w:val="ListParagraph"/>
        <w:numPr>
          <w:ilvl w:val="0"/>
          <w:numId w:val="13"/>
        </w:numPr>
        <w:jc w:val="both"/>
      </w:pPr>
      <w:r>
        <w:t>V2276</w:t>
      </w:r>
      <w:r>
        <w:tab/>
        <w:t>P3009s2_10_7</w:t>
      </w:r>
      <w:r>
        <w:tab/>
        <w:t>In what month and year did this problem start?</w:t>
      </w:r>
      <w:r>
        <w:tab/>
        <w:t>Discrete</w:t>
      </w:r>
      <w:r>
        <w:tab/>
        <w:t>Character</w:t>
      </w:r>
      <w:r>
        <w:tab/>
        <w:t>In what month and year did this problem start? Quality of service year</w:t>
      </w:r>
    </w:p>
    <w:p w14:paraId="7E415B62" w14:textId="77777777" w:rsidR="004033D0" w:rsidRDefault="004033D0" w:rsidP="00435C99">
      <w:pPr>
        <w:pStyle w:val="ListParagraph"/>
        <w:numPr>
          <w:ilvl w:val="0"/>
          <w:numId w:val="13"/>
        </w:numPr>
        <w:jc w:val="both"/>
      </w:pPr>
      <w:r>
        <w:t>V2277</w:t>
      </w:r>
      <w:r>
        <w:tab/>
        <w:t>P3011_10_7</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Quality of service 0 no affectation 1 1 2 2 3 3 4 4 5 5 6 6 7 7 8 8 9 9 10 very high affectation</w:t>
      </w:r>
    </w:p>
    <w:p w14:paraId="2C5BC4E0" w14:textId="4F004A4B" w:rsidR="004033D0" w:rsidRDefault="004033D0" w:rsidP="00435C99">
      <w:pPr>
        <w:pStyle w:val="ListParagraph"/>
        <w:numPr>
          <w:ilvl w:val="0"/>
          <w:numId w:val="13"/>
        </w:numPr>
        <w:jc w:val="both"/>
      </w:pPr>
      <w:r>
        <w:t>V2278</w:t>
      </w:r>
      <w:r>
        <w:tab/>
        <w:t>P1670s10a1_8</w:t>
      </w:r>
      <w:r>
        <w:tab/>
        <w:t>Damages caused by the use of adulterated medicines or supplements</w:t>
      </w:r>
      <w:r>
        <w:tab/>
        <w:t>Discrete</w:t>
      </w:r>
      <w:r>
        <w:tab/>
        <w:t>Numeric</w:t>
      </w:r>
      <w:r>
        <w:tab/>
        <w:t>10. Problems related to the provision of health services, pension, occupational risks, such as in the assignment of appointments, medicines, quality, opportunity, affiliation, denial, recognition or payment of the pension allowance. 1008</w:t>
      </w:r>
      <w:r w:rsidR="00AF0BB3">
        <w:t xml:space="preserve">   </w:t>
      </w:r>
      <w:r>
        <w:t>damages caused</w:t>
      </w:r>
      <w:r w:rsidR="00AF0BB3">
        <w:t xml:space="preserve"> </w:t>
      </w:r>
      <w:r>
        <w:t>by</w:t>
      </w:r>
      <w:r w:rsidR="00AF0BB3">
        <w:t xml:space="preserve"> </w:t>
      </w:r>
      <w:r>
        <w:t>the</w:t>
      </w:r>
      <w:r w:rsidR="00AF0BB3">
        <w:t xml:space="preserve"> </w:t>
      </w:r>
      <w:r>
        <w:t>use</w:t>
      </w:r>
      <w:r w:rsidR="00AF0BB3">
        <w:t xml:space="preserve"> </w:t>
      </w:r>
      <w:r>
        <w:t>of</w:t>
      </w:r>
      <w:r w:rsidR="00AF0BB3">
        <w:t xml:space="preserve"> </w:t>
      </w:r>
      <w:r>
        <w:t>adulterated</w:t>
      </w:r>
      <w:r w:rsidR="00AF0BB3">
        <w:t xml:space="preserve"> </w:t>
      </w:r>
      <w:r>
        <w:t>medicines</w:t>
      </w:r>
      <w:r w:rsidR="00AF0BB3">
        <w:t xml:space="preserve"> </w:t>
      </w:r>
      <w:r>
        <w:t>or</w:t>
      </w:r>
      <w:r w:rsidR="00AF0BB3">
        <w:t xml:space="preserve"> </w:t>
      </w:r>
      <w:r>
        <w:t>supplements</w:t>
      </w:r>
      <w:r w:rsidR="00AF0BB3">
        <w:t xml:space="preserve"> </w:t>
      </w:r>
    </w:p>
    <w:p w14:paraId="2BB4F3C3" w14:textId="3CC1D753" w:rsidR="004033D0" w:rsidRDefault="004033D0" w:rsidP="00435C99">
      <w:pPr>
        <w:pStyle w:val="ListParagraph"/>
        <w:numPr>
          <w:ilvl w:val="0"/>
          <w:numId w:val="13"/>
        </w:numPr>
        <w:jc w:val="both"/>
      </w:pPr>
      <w:r>
        <w:t>V2279</w:t>
      </w:r>
      <w:r>
        <w:tab/>
        <w:t>P3009s1_10_8</w:t>
      </w:r>
      <w:r>
        <w:tab/>
        <w:t>In what month and year did this problem start?</w:t>
      </w:r>
      <w:r>
        <w:tab/>
        <w:t>Discrete</w:t>
      </w:r>
      <w:r>
        <w:tab/>
        <w:t>Numeric</w:t>
      </w:r>
      <w:r>
        <w:tab/>
        <w:t>In what month and year did this problem start? Damages caused by the use of adulterated medicines or supplements month 1 january 2 february 3 march 4 april 5 may 6 june 7 july 8 august 9 september 10</w:t>
      </w:r>
      <w:r w:rsidR="00961BF7">
        <w:t xml:space="preserve"> </w:t>
      </w:r>
      <w:r>
        <w:t>October 11 november 12 december</w:t>
      </w:r>
    </w:p>
    <w:p w14:paraId="57F8460C" w14:textId="77777777" w:rsidR="004033D0" w:rsidRDefault="004033D0" w:rsidP="00435C99">
      <w:pPr>
        <w:pStyle w:val="ListParagraph"/>
        <w:numPr>
          <w:ilvl w:val="0"/>
          <w:numId w:val="13"/>
        </w:numPr>
        <w:jc w:val="both"/>
      </w:pPr>
      <w:r>
        <w:t>V2280</w:t>
      </w:r>
      <w:r>
        <w:tab/>
        <w:t>P3009s2_10_8</w:t>
      </w:r>
      <w:r>
        <w:tab/>
        <w:t>In what month and year did this problem start?</w:t>
      </w:r>
      <w:r>
        <w:tab/>
        <w:t>Discrete</w:t>
      </w:r>
      <w:r>
        <w:tab/>
        <w:t>Character</w:t>
      </w:r>
      <w:r>
        <w:tab/>
        <w:t>In what month and year did this problem start? Damages caused by the use of adulterated medicines or supplements year</w:t>
      </w:r>
    </w:p>
    <w:p w14:paraId="34CA0D23" w14:textId="57BE9D31" w:rsidR="004033D0" w:rsidRDefault="004033D0" w:rsidP="00435C99">
      <w:pPr>
        <w:pStyle w:val="ListParagraph"/>
        <w:numPr>
          <w:ilvl w:val="0"/>
          <w:numId w:val="13"/>
        </w:numPr>
        <w:jc w:val="both"/>
      </w:pPr>
      <w:r>
        <w:t>V2281</w:t>
      </w:r>
      <w:r>
        <w:tab/>
        <w:t>P3011_10_8</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Damage caused</w:t>
      </w:r>
      <w:r w:rsidR="00AF0BB3">
        <w:t xml:space="preserve"> </w:t>
      </w:r>
      <w:r>
        <w:t>by</w:t>
      </w:r>
      <w:r w:rsidR="00AF0BB3">
        <w:t xml:space="preserve"> </w:t>
      </w:r>
      <w:r>
        <w:t>the</w:t>
      </w:r>
      <w:r w:rsidR="00AF0BB3">
        <w:t xml:space="preserve"> </w:t>
      </w:r>
      <w:r>
        <w:t>use</w:t>
      </w:r>
      <w:r w:rsidR="00AF0BB3">
        <w:t xml:space="preserve"> </w:t>
      </w:r>
      <w:r>
        <w:t>of</w:t>
      </w:r>
      <w:r w:rsidR="00AF0BB3">
        <w:t xml:space="preserve"> </w:t>
      </w:r>
      <w:r>
        <w:t>adulterated medicinal products</w:t>
      </w:r>
      <w:r w:rsidR="00AF0BB3">
        <w:t xml:space="preserve"> </w:t>
      </w:r>
      <w:r>
        <w:t>or</w:t>
      </w:r>
      <w:r w:rsidR="00AF0BB3">
        <w:t xml:space="preserve"> </w:t>
      </w:r>
      <w:r>
        <w:t>supplements</w:t>
      </w:r>
      <w:r w:rsidR="00AF0BB3">
        <w:t xml:space="preserve"> </w:t>
      </w:r>
      <w:r>
        <w:t>0</w:t>
      </w:r>
      <w:r w:rsidR="00AF0BB3">
        <w:t xml:space="preserve"> </w:t>
      </w:r>
      <w:r>
        <w:t>no</w:t>
      </w:r>
      <w:r w:rsidR="00AF0BB3">
        <w:t xml:space="preserve"> </w:t>
      </w:r>
      <w:r>
        <w:t>affectation</w:t>
      </w:r>
      <w:r w:rsidR="00AF0BB3">
        <w:t xml:space="preserve"> </w:t>
      </w:r>
      <w:r>
        <w:t>1</w:t>
      </w:r>
      <w:r w:rsidR="00AF0BB3">
        <w:t xml:space="preserve"> </w:t>
      </w:r>
      <w:r>
        <w:t>1</w:t>
      </w:r>
      <w:r w:rsidR="00AF0BB3">
        <w:t xml:space="preserve"> </w:t>
      </w:r>
      <w:r>
        <w:t>2</w:t>
      </w:r>
      <w:r w:rsidR="00AF0BB3">
        <w:t xml:space="preserve"> </w:t>
      </w:r>
      <w:r>
        <w:t>2</w:t>
      </w:r>
      <w:r w:rsidR="00AF0BB3">
        <w:t xml:space="preserve"> </w:t>
      </w:r>
      <w:r>
        <w:t>3</w:t>
      </w:r>
      <w:r w:rsidR="00AF0BB3">
        <w:t xml:space="preserve"> </w:t>
      </w:r>
      <w:r>
        <w:t>3</w:t>
      </w:r>
      <w:r w:rsidR="00AF0BB3">
        <w:t xml:space="preserve"> </w:t>
      </w:r>
      <w:r>
        <w:t>4</w:t>
      </w:r>
      <w:r w:rsidR="00961BF7">
        <w:t xml:space="preserve"> </w:t>
      </w:r>
      <w:r>
        <w:t>4 5 5 6 6 7 7 8 8 9 9 10 very high involvement</w:t>
      </w:r>
    </w:p>
    <w:p w14:paraId="4666D6E0" w14:textId="77777777" w:rsidR="004033D0" w:rsidRDefault="004033D0" w:rsidP="00435C99">
      <w:pPr>
        <w:pStyle w:val="ListParagraph"/>
        <w:numPr>
          <w:ilvl w:val="0"/>
          <w:numId w:val="13"/>
        </w:numPr>
        <w:jc w:val="both"/>
      </w:pPr>
      <w:r>
        <w:t>V2282</w:t>
      </w:r>
      <w:r>
        <w:tab/>
        <w:t>P1670s10a1_9</w:t>
      </w:r>
      <w:r>
        <w:tab/>
        <w:t>Medical errors, treatment mistake</w:t>
      </w:r>
      <w:r>
        <w:tab/>
        <w:t>Discrete</w:t>
      </w:r>
      <w:r>
        <w:tab/>
        <w:t>Numeric</w:t>
      </w:r>
      <w:r>
        <w:tab/>
        <w:t>10. Problems related to the provision of health services, pension, occupational risks, such as in the assignment of appointments, medicines, quality, opportunity, affiliation, denial, recognition or payment of the pension allowance. 1009 medical errors, treatment mistake</w:t>
      </w:r>
    </w:p>
    <w:p w14:paraId="724E1D13" w14:textId="77777777" w:rsidR="004033D0" w:rsidRDefault="004033D0" w:rsidP="00435C99">
      <w:pPr>
        <w:pStyle w:val="ListParagraph"/>
        <w:numPr>
          <w:ilvl w:val="0"/>
          <w:numId w:val="13"/>
        </w:numPr>
        <w:jc w:val="both"/>
      </w:pPr>
      <w:r>
        <w:t>V2283</w:t>
      </w:r>
      <w:r>
        <w:tab/>
        <w:t>P3009s1_10_9</w:t>
      </w:r>
      <w:r>
        <w:tab/>
        <w:t>In what month and year did this problem start?</w:t>
      </w:r>
      <w:r>
        <w:tab/>
        <w:t>Discrete</w:t>
      </w:r>
      <w:r>
        <w:tab/>
        <w:t>Numeric</w:t>
      </w:r>
      <w:r>
        <w:tab/>
        <w:t>In what month and year did this problem start? Medical errors, treatment mistake month 1 january 2 february 3 march 4 april 5 may 6 june 7 july 8 august 9 september 10 october 11 november 12 december</w:t>
      </w:r>
    </w:p>
    <w:p w14:paraId="39BE499B" w14:textId="77777777" w:rsidR="004033D0" w:rsidRDefault="004033D0" w:rsidP="00435C99">
      <w:pPr>
        <w:pStyle w:val="ListParagraph"/>
        <w:numPr>
          <w:ilvl w:val="0"/>
          <w:numId w:val="13"/>
        </w:numPr>
        <w:jc w:val="both"/>
      </w:pPr>
      <w:r>
        <w:t>V2284</w:t>
      </w:r>
      <w:r>
        <w:tab/>
        <w:t>P3009s2_10_9</w:t>
      </w:r>
      <w:r>
        <w:tab/>
        <w:t>In what month and year did this problem start?</w:t>
      </w:r>
      <w:r>
        <w:tab/>
        <w:t>Discrete</w:t>
      </w:r>
      <w:r>
        <w:tab/>
        <w:t>Character</w:t>
      </w:r>
      <w:r>
        <w:tab/>
        <w:t>In what month and year did this problem start? Medical errors, treatment mistake year</w:t>
      </w:r>
    </w:p>
    <w:p w14:paraId="541A81C5" w14:textId="77777777" w:rsidR="004033D0" w:rsidRDefault="004033D0" w:rsidP="00435C99">
      <w:pPr>
        <w:pStyle w:val="ListParagraph"/>
        <w:numPr>
          <w:ilvl w:val="0"/>
          <w:numId w:val="13"/>
        </w:numPr>
        <w:jc w:val="both"/>
      </w:pPr>
      <w:r>
        <w:t>V2285</w:t>
      </w:r>
      <w:r>
        <w:tab/>
        <w:t>P3011_10_9</w:t>
      </w:r>
      <w:r>
        <w:tab/>
        <w:t>According to your perception, at what point on the next scale of affectation would you locate this problem?</w:t>
      </w:r>
      <w:r>
        <w:tab/>
        <w:t>Discrete</w:t>
      </w:r>
      <w:r>
        <w:tab/>
        <w:t>Numeric</w:t>
      </w:r>
      <w:r>
        <w:tab/>
        <w:t xml:space="preserve">According to your perception, at what point on the next scale of affectation would you locate this problem? </w:t>
      </w:r>
      <w:r>
        <w:lastRenderedPageBreak/>
        <w:t>Medical errors, treatment error 0 no affectation 1 1 2 2 3 3 4 4 5 5 6 6 7 7 8 8 9 9 10 very high involvement</w:t>
      </w:r>
    </w:p>
    <w:p w14:paraId="17F140D4" w14:textId="77777777" w:rsidR="004033D0" w:rsidRDefault="004033D0" w:rsidP="00435C99">
      <w:pPr>
        <w:pStyle w:val="ListParagraph"/>
        <w:numPr>
          <w:ilvl w:val="0"/>
          <w:numId w:val="13"/>
        </w:numPr>
        <w:jc w:val="both"/>
      </w:pPr>
      <w:r>
        <w:t>V2286</w:t>
      </w:r>
      <w:r>
        <w:tab/>
        <w:t>P1670s10a1_10</w:t>
      </w:r>
      <w:r>
        <w:tab/>
        <w:t>Payment of the pension allowance</w:t>
      </w:r>
      <w:r>
        <w:tab/>
        <w:t>Discrete</w:t>
      </w:r>
      <w:r>
        <w:tab/>
        <w:t>Numeric</w:t>
      </w:r>
      <w:r>
        <w:tab/>
        <w:t>10. Problems related to the provision of health services, pension, occupational risks, such as in the assignment of appointments, medicines, quality, opportunity, affiliation, denial, recognition or payment of the pension allowance. 1010 payment of the pension allowance</w:t>
      </w:r>
    </w:p>
    <w:p w14:paraId="1D50CBD3" w14:textId="77777777" w:rsidR="004033D0" w:rsidRDefault="004033D0" w:rsidP="00435C99">
      <w:pPr>
        <w:pStyle w:val="ListParagraph"/>
        <w:numPr>
          <w:ilvl w:val="0"/>
          <w:numId w:val="13"/>
        </w:numPr>
        <w:jc w:val="both"/>
      </w:pPr>
      <w:r>
        <w:t>V2287</w:t>
      </w:r>
      <w:r>
        <w:tab/>
        <w:t>P3009s1_10_10</w:t>
      </w:r>
      <w:r>
        <w:tab/>
        <w:t>In what month and year did this problem start?</w:t>
      </w:r>
      <w:r>
        <w:tab/>
        <w:t>Discrete</w:t>
      </w:r>
      <w:r>
        <w:tab/>
        <w:t>Numeric</w:t>
      </w:r>
      <w:r>
        <w:tab/>
        <w:t>In what month and year did this problem start? Payment of the pension allowance month 1 january 2 february 3 march 4 april 5 may 6 june 7 july 8 august 9 september 10 october 11 november 12 december</w:t>
      </w:r>
    </w:p>
    <w:p w14:paraId="3FA82A14" w14:textId="77777777" w:rsidR="004033D0" w:rsidRDefault="004033D0" w:rsidP="00435C99">
      <w:pPr>
        <w:pStyle w:val="ListParagraph"/>
        <w:numPr>
          <w:ilvl w:val="0"/>
          <w:numId w:val="13"/>
        </w:numPr>
        <w:jc w:val="both"/>
      </w:pPr>
      <w:r>
        <w:t>V2288</w:t>
      </w:r>
      <w:r>
        <w:tab/>
        <w:t>P3009s2_10_10</w:t>
      </w:r>
      <w:r>
        <w:tab/>
        <w:t>In what month and year did this problem start?</w:t>
      </w:r>
      <w:r>
        <w:tab/>
        <w:t>Discrete</w:t>
      </w:r>
      <w:r>
        <w:tab/>
        <w:t>Character</w:t>
      </w:r>
      <w:r>
        <w:tab/>
        <w:t>In what month and year did this problem start? Payment of the pension allowance year</w:t>
      </w:r>
    </w:p>
    <w:p w14:paraId="31632599" w14:textId="77777777" w:rsidR="004033D0" w:rsidRDefault="004033D0" w:rsidP="00435C99">
      <w:pPr>
        <w:pStyle w:val="ListParagraph"/>
        <w:numPr>
          <w:ilvl w:val="0"/>
          <w:numId w:val="13"/>
        </w:numPr>
        <w:jc w:val="both"/>
      </w:pPr>
      <w:r>
        <w:t>V2289</w:t>
      </w:r>
      <w:r>
        <w:tab/>
        <w:t>P3011_10_10</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Payment of pension allowance 0 no affectation 1 1 2 2 3 3 4 4 5 5 6 6 7 7 8 8 9 9 10 very high affectation</w:t>
      </w:r>
    </w:p>
    <w:p w14:paraId="43A61A60" w14:textId="77777777" w:rsidR="004033D0" w:rsidRDefault="004033D0" w:rsidP="00435C99">
      <w:pPr>
        <w:pStyle w:val="ListParagraph"/>
        <w:numPr>
          <w:ilvl w:val="0"/>
          <w:numId w:val="13"/>
        </w:numPr>
        <w:jc w:val="both"/>
      </w:pPr>
      <w:r>
        <w:t>V2290</w:t>
      </w:r>
      <w:r>
        <w:tab/>
        <w:t>P1670s10a1_11</w:t>
      </w:r>
      <w:r>
        <w:tab/>
        <w:t>Access to pension and recognition of requirements</w:t>
      </w:r>
      <w:r>
        <w:tab/>
        <w:t>Discrete</w:t>
      </w:r>
      <w:r>
        <w:tab/>
        <w:t>Numeric</w:t>
      </w:r>
      <w:r>
        <w:tab/>
        <w:t>10. Problems related to the provision of health services, pension, occupational risks, such as in the assignment of appointments, medicines, quality, opportunity, affiliation, denial, recognition or payment of the pension allowance. 1011 access to pension and recognition of requirements</w:t>
      </w:r>
    </w:p>
    <w:p w14:paraId="564EACC4" w14:textId="77777777" w:rsidR="004033D0" w:rsidRDefault="004033D0" w:rsidP="00435C99">
      <w:pPr>
        <w:pStyle w:val="ListParagraph"/>
        <w:numPr>
          <w:ilvl w:val="0"/>
          <w:numId w:val="13"/>
        </w:numPr>
        <w:jc w:val="both"/>
      </w:pPr>
      <w:r>
        <w:t>V2291</w:t>
      </w:r>
      <w:r>
        <w:tab/>
        <w:t>P3009s1_10_11</w:t>
      </w:r>
      <w:r>
        <w:tab/>
        <w:t>In what month and year did this problem start?</w:t>
      </w:r>
      <w:r>
        <w:tab/>
        <w:t>Discrete</w:t>
      </w:r>
      <w:r>
        <w:tab/>
        <w:t>Numeric</w:t>
      </w:r>
      <w:r>
        <w:tab/>
        <w:t>In what month and year did this problem start? Access to pension and recognition of requirements month 1 january 2 february 3 march 4 april 5 may 6 june 7 july 8 august 9 september 10 october 11 november 12 december</w:t>
      </w:r>
    </w:p>
    <w:p w14:paraId="2346B784" w14:textId="77777777" w:rsidR="004033D0" w:rsidRDefault="004033D0" w:rsidP="00435C99">
      <w:pPr>
        <w:pStyle w:val="ListParagraph"/>
        <w:numPr>
          <w:ilvl w:val="0"/>
          <w:numId w:val="13"/>
        </w:numPr>
        <w:jc w:val="both"/>
      </w:pPr>
      <w:r>
        <w:t>V2292</w:t>
      </w:r>
      <w:r>
        <w:tab/>
        <w:t>P3009s2_10_11</w:t>
      </w:r>
      <w:r>
        <w:tab/>
        <w:t>In what month and year did this problem start?</w:t>
      </w:r>
      <w:r>
        <w:tab/>
        <w:t>Discrete</w:t>
      </w:r>
      <w:r>
        <w:tab/>
        <w:t>Character</w:t>
      </w:r>
      <w:r>
        <w:tab/>
        <w:t>In what month and year did this problem start? Access to pension and recognition of requirements year</w:t>
      </w:r>
    </w:p>
    <w:p w14:paraId="69870C98" w14:textId="77777777" w:rsidR="004033D0" w:rsidRDefault="004033D0" w:rsidP="00435C99">
      <w:pPr>
        <w:pStyle w:val="ListParagraph"/>
        <w:numPr>
          <w:ilvl w:val="0"/>
          <w:numId w:val="13"/>
        </w:numPr>
        <w:jc w:val="both"/>
      </w:pPr>
      <w:r>
        <w:t>V2293</w:t>
      </w:r>
      <w:r>
        <w:tab/>
        <w:t>P3011_10_11</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Access to pension and recognition of requirements 0 no affectation 1 1 2 2 3 3 4 4 5 5 6 6 7 7 8 8 9 9 10 very high affectation</w:t>
      </w:r>
    </w:p>
    <w:p w14:paraId="7CFB1807" w14:textId="77777777" w:rsidR="004033D0" w:rsidRDefault="004033D0" w:rsidP="00435C99">
      <w:pPr>
        <w:pStyle w:val="ListParagraph"/>
        <w:numPr>
          <w:ilvl w:val="0"/>
          <w:numId w:val="13"/>
        </w:numPr>
        <w:jc w:val="both"/>
      </w:pPr>
      <w:r>
        <w:t>V2294</w:t>
      </w:r>
      <w:r>
        <w:tab/>
        <w:t>P1670s10a1_12</w:t>
      </w:r>
      <w:r>
        <w:tab/>
        <w:t>Transfers between regimes</w:t>
      </w:r>
      <w:r>
        <w:tab/>
        <w:t>Discrete</w:t>
      </w:r>
      <w:r>
        <w:tab/>
        <w:t>Numeric</w:t>
      </w:r>
      <w:r>
        <w:tab/>
        <w:t>10. Problems related to the provision of health services, pension, occupational risks, such as in the assignment of appointments, medicines, quality, opportunity, affiliation, denial, recognition or payment of the pension allowance. 1012 transfers between regimes</w:t>
      </w:r>
    </w:p>
    <w:p w14:paraId="47D5CB90" w14:textId="77777777" w:rsidR="004033D0" w:rsidRDefault="004033D0" w:rsidP="00435C99">
      <w:pPr>
        <w:pStyle w:val="ListParagraph"/>
        <w:numPr>
          <w:ilvl w:val="0"/>
          <w:numId w:val="13"/>
        </w:numPr>
        <w:jc w:val="both"/>
      </w:pPr>
      <w:r>
        <w:t>V2295</w:t>
      </w:r>
      <w:r>
        <w:tab/>
        <w:t>P3009s1_10_12</w:t>
      </w:r>
      <w:r>
        <w:tab/>
        <w:t>In what month and year did this problem start?</w:t>
      </w:r>
      <w:r>
        <w:tab/>
        <w:t>Discrete</w:t>
      </w:r>
      <w:r>
        <w:tab/>
        <w:t>Numeric</w:t>
      </w:r>
      <w:r>
        <w:tab/>
        <w:t>In what month and year did this problem start? Transfers between regimes month 1 january 2 february 3 march 4 april 5 may 6 june 7 july 8 august 9 september 10 october 11 november 12 december</w:t>
      </w:r>
    </w:p>
    <w:p w14:paraId="6FEF3970" w14:textId="77777777" w:rsidR="004033D0" w:rsidRDefault="004033D0" w:rsidP="00435C99">
      <w:pPr>
        <w:pStyle w:val="ListParagraph"/>
        <w:numPr>
          <w:ilvl w:val="0"/>
          <w:numId w:val="13"/>
        </w:numPr>
        <w:jc w:val="both"/>
      </w:pPr>
      <w:r>
        <w:lastRenderedPageBreak/>
        <w:t>V2296</w:t>
      </w:r>
      <w:r>
        <w:tab/>
        <w:t>P3009s2_10_12</w:t>
      </w:r>
      <w:r>
        <w:tab/>
        <w:t>In what month and year did this problem start?</w:t>
      </w:r>
      <w:r>
        <w:tab/>
        <w:t>Discrete</w:t>
      </w:r>
      <w:r>
        <w:tab/>
        <w:t>Character</w:t>
      </w:r>
      <w:r>
        <w:tab/>
        <w:t>In what month and year did this problem start? Transfers between regimes year</w:t>
      </w:r>
    </w:p>
    <w:p w14:paraId="477B6DA1" w14:textId="77777777" w:rsidR="004033D0" w:rsidRDefault="004033D0" w:rsidP="00435C99">
      <w:pPr>
        <w:pStyle w:val="ListParagraph"/>
        <w:numPr>
          <w:ilvl w:val="0"/>
          <w:numId w:val="13"/>
        </w:numPr>
        <w:jc w:val="both"/>
      </w:pPr>
      <w:r>
        <w:t>V2297</w:t>
      </w:r>
      <w:r>
        <w:tab/>
        <w:t>P3011_10_12</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Transfers between schemes 0 no affectation 1 1 2 2 3 3 4 4 5 5 6 6 7 7 8 8 9 9 10 very high affectation</w:t>
      </w:r>
    </w:p>
    <w:p w14:paraId="092DB65C" w14:textId="486800B2" w:rsidR="004033D0" w:rsidRDefault="004033D0" w:rsidP="00435C99">
      <w:pPr>
        <w:pStyle w:val="ListParagraph"/>
        <w:numPr>
          <w:ilvl w:val="0"/>
          <w:numId w:val="13"/>
        </w:numPr>
        <w:jc w:val="both"/>
      </w:pPr>
      <w:r>
        <w:t>V2298</w:t>
      </w:r>
      <w:r>
        <w:tab/>
        <w:t>Q1670s11</w:t>
      </w:r>
      <w:r>
        <w:tab/>
        <w:t>11. Problems in their relationship with the state, referring to fines, comparendos, payment of taxes, expropriations, deficiency in the services provided, abuse of authority by police and army or procedures of migrants.</w:t>
      </w:r>
      <w:r>
        <w:tab/>
        <w:t>Discrete</w:t>
      </w:r>
      <w:r>
        <w:tab/>
        <w:t>Numeric</w:t>
      </w:r>
      <w:r>
        <w:tab/>
        <w:t>I'm going to read you a list of problems, disagreements, conflicts, and disputes that people commonly face in their lives. For each case can you tell me if you have personally experienced any of those problems from january 2018 to december 2019? Please only include problems you experienced yourself, not those that happened to your family, friends, your business, or your</w:t>
      </w:r>
      <w:r w:rsidR="00AF0BB3">
        <w:t xml:space="preserve"> </w:t>
      </w:r>
      <w:r>
        <w:t>employer, or situations in</w:t>
      </w:r>
      <w:r w:rsidR="00AF0BB3">
        <w:t xml:space="preserve"> </w:t>
      </w:r>
      <w:r>
        <w:t>which</w:t>
      </w:r>
      <w:r w:rsidR="00AF0BB3">
        <w:t xml:space="preserve"> </w:t>
      </w:r>
      <w:r>
        <w:t>you</w:t>
      </w:r>
      <w:r w:rsidR="00AF0BB3">
        <w:t xml:space="preserve"> </w:t>
      </w:r>
      <w:r>
        <w:t>represented</w:t>
      </w:r>
      <w:r w:rsidR="00AF0BB3">
        <w:t xml:space="preserve"> </w:t>
      </w:r>
      <w:r>
        <w:t>or</w:t>
      </w:r>
      <w:r w:rsidR="00AF0BB3">
        <w:t xml:space="preserve"> </w:t>
      </w:r>
      <w:r>
        <w:t>helped</w:t>
      </w:r>
      <w:r w:rsidR="00AF0BB3">
        <w:t xml:space="preserve"> </w:t>
      </w:r>
      <w:r>
        <w:t>someone</w:t>
      </w:r>
      <w:r w:rsidR="00AF0BB3">
        <w:t xml:space="preserve"> </w:t>
      </w:r>
      <w:r>
        <w:t>with</w:t>
      </w:r>
      <w:r w:rsidR="00AF0BB3">
        <w:t xml:space="preserve"> </w:t>
      </w:r>
      <w:r>
        <w:t>a</w:t>
      </w:r>
      <w:r w:rsidR="00AF0BB3">
        <w:t xml:space="preserve"> </w:t>
      </w:r>
      <w:r>
        <w:t>problem. And</w:t>
      </w:r>
      <w:r w:rsidR="00AF0BB3">
        <w:t xml:space="preserve">  </w:t>
      </w:r>
      <w:r>
        <w:t>please</w:t>
      </w:r>
      <w:r w:rsidR="00AF0BB3">
        <w:t xml:space="preserve"> </w:t>
      </w:r>
      <w:r>
        <w:t>only</w:t>
      </w:r>
      <w:r w:rsidR="00AF0BB3">
        <w:t xml:space="preserve"> </w:t>
      </w:r>
      <w:r>
        <w:t>mention the issues</w:t>
      </w:r>
      <w:r w:rsidR="00AF0BB3">
        <w:t xml:space="preserve">  </w:t>
      </w:r>
      <w:r>
        <w:t>once:</w:t>
      </w:r>
      <w:r w:rsidR="00AF0BB3">
        <w:t xml:space="preserve"> </w:t>
      </w:r>
      <w:r>
        <w:t>Problems in their relationship with the state, referring to fines, comparendos, payment of taxes, expropriations, deficiency in the services provided, abuse of authority by police and army or procedures of migrants. 1 yes 2 no</w:t>
      </w:r>
    </w:p>
    <w:p w14:paraId="39B9A8D6" w14:textId="77777777" w:rsidR="004033D0" w:rsidRDefault="004033D0" w:rsidP="00435C99">
      <w:pPr>
        <w:pStyle w:val="ListParagraph"/>
        <w:numPr>
          <w:ilvl w:val="0"/>
          <w:numId w:val="13"/>
        </w:numPr>
        <w:jc w:val="both"/>
      </w:pPr>
      <w:r>
        <w:t>V2299</w:t>
      </w:r>
      <w:r>
        <w:tab/>
        <w:t>P1670s11a1_1</w:t>
      </w:r>
      <w:r>
        <w:tab/>
        <w:t>Damages caused by actions of public institutions or state authorities</w:t>
      </w:r>
      <w:r>
        <w:tab/>
        <w:t>Discrete</w:t>
      </w:r>
      <w:r>
        <w:tab/>
        <w:t>Numeric</w:t>
      </w:r>
      <w:r>
        <w:tab/>
        <w:t>11. Problems in their relationship with the state, referring to fines, comparendos, payment of taxes, expropriations, deficiency in the services provided, abuse of authority by police and army or procedures of migrants. 1101 damages caused by actions of public institutions or state authorities</w:t>
      </w:r>
    </w:p>
    <w:p w14:paraId="5EADE91F" w14:textId="712C9506" w:rsidR="004033D0" w:rsidRDefault="004033D0" w:rsidP="00435C99">
      <w:pPr>
        <w:pStyle w:val="ListParagraph"/>
        <w:numPr>
          <w:ilvl w:val="0"/>
          <w:numId w:val="13"/>
        </w:numPr>
        <w:jc w:val="both"/>
      </w:pPr>
      <w:r>
        <w:t>V2300</w:t>
      </w:r>
      <w:r>
        <w:tab/>
        <w:t>P3009s1_11_1</w:t>
      </w:r>
      <w:r>
        <w:tab/>
        <w:t>In what month and year did this problem start?</w:t>
      </w:r>
      <w:r>
        <w:tab/>
        <w:t>Discrete</w:t>
      </w:r>
      <w:r>
        <w:tab/>
        <w:t>Numeric</w:t>
      </w:r>
      <w:r>
        <w:tab/>
        <w:t>In what month and year did this problem start? Damages caused by actions of public institutions or</w:t>
      </w:r>
      <w:r w:rsidR="00AF0BB3">
        <w:t xml:space="preserve"> </w:t>
      </w:r>
      <w:r>
        <w:t xml:space="preserve"> state</w:t>
      </w:r>
      <w:r w:rsidR="00AF0BB3">
        <w:t xml:space="preserve"> </w:t>
      </w:r>
      <w:r>
        <w:t>authorities</w:t>
      </w:r>
      <w:r w:rsidR="00AF0BB3">
        <w:t xml:space="preserve"> </w:t>
      </w:r>
      <w:r>
        <w:t>month</w:t>
      </w:r>
      <w:r w:rsidR="00AF0BB3">
        <w:t xml:space="preserve"> </w:t>
      </w:r>
      <w:r>
        <w:t>1</w:t>
      </w:r>
      <w:r w:rsidR="00AF0BB3">
        <w:t xml:space="preserve"> </w:t>
      </w:r>
      <w:r>
        <w:t>january</w:t>
      </w:r>
      <w:r w:rsidR="00AF0BB3">
        <w:t xml:space="preserve"> </w:t>
      </w:r>
      <w:r>
        <w:t>2</w:t>
      </w:r>
      <w:r w:rsidR="00AF0BB3">
        <w:t xml:space="preserve"> </w:t>
      </w:r>
      <w:r>
        <w:t>february</w:t>
      </w:r>
      <w:r w:rsidR="00AF0BB3">
        <w:t xml:space="preserve"> </w:t>
      </w:r>
      <w:r>
        <w:t>3</w:t>
      </w:r>
      <w:r w:rsidR="00AF0BB3">
        <w:t xml:space="preserve"> </w:t>
      </w:r>
      <w:r>
        <w:t>march</w:t>
      </w:r>
      <w:r w:rsidR="00AF0BB3">
        <w:t xml:space="preserve"> </w:t>
      </w:r>
      <w:r>
        <w:t>4</w:t>
      </w:r>
      <w:r w:rsidR="00AF0BB3">
        <w:t xml:space="preserve"> </w:t>
      </w:r>
      <w:r>
        <w:t>april</w:t>
      </w:r>
      <w:r w:rsidR="00AF0BB3">
        <w:t xml:space="preserve"> </w:t>
      </w:r>
      <w:r>
        <w:t>5</w:t>
      </w:r>
      <w:r w:rsidR="00AF0BB3">
        <w:t xml:space="preserve"> </w:t>
      </w:r>
      <w:r>
        <w:t>may</w:t>
      </w:r>
      <w:r w:rsidR="00AF0BB3">
        <w:t xml:space="preserve"> </w:t>
      </w:r>
      <w:r>
        <w:t>6</w:t>
      </w:r>
      <w:r w:rsidR="00AF0BB3">
        <w:t xml:space="preserve"> </w:t>
      </w:r>
      <w:r>
        <w:t>june</w:t>
      </w:r>
      <w:r w:rsidR="00AF0BB3">
        <w:t xml:space="preserve"> </w:t>
      </w:r>
      <w:r>
        <w:t>7</w:t>
      </w:r>
      <w:r w:rsidR="00AF0BB3">
        <w:t xml:space="preserve"> </w:t>
      </w:r>
      <w:r>
        <w:t>july</w:t>
      </w:r>
      <w:r w:rsidR="00AF0BB3">
        <w:t xml:space="preserve"> </w:t>
      </w:r>
      <w:r>
        <w:t>8</w:t>
      </w:r>
      <w:r w:rsidR="00AF0BB3">
        <w:t xml:space="preserve"> </w:t>
      </w:r>
      <w:r>
        <w:t>august</w:t>
      </w:r>
      <w:r w:rsidR="00AF0BB3">
        <w:t xml:space="preserve"> </w:t>
      </w:r>
      <w:r>
        <w:t>9</w:t>
      </w:r>
      <w:r w:rsidR="00AF0BB3">
        <w:t xml:space="preserve"> </w:t>
      </w:r>
      <w:r>
        <w:t>september</w:t>
      </w:r>
      <w:r w:rsidR="00AF0BB3">
        <w:t xml:space="preserve"> </w:t>
      </w:r>
      <w:r>
        <w:t>10</w:t>
      </w:r>
      <w:r w:rsidR="00961BF7">
        <w:t xml:space="preserve"> </w:t>
      </w:r>
      <w:r>
        <w:t>October 11 november 12 december</w:t>
      </w:r>
    </w:p>
    <w:p w14:paraId="50D537CE" w14:textId="77777777" w:rsidR="004033D0" w:rsidRDefault="004033D0" w:rsidP="00435C99">
      <w:pPr>
        <w:pStyle w:val="ListParagraph"/>
        <w:numPr>
          <w:ilvl w:val="0"/>
          <w:numId w:val="13"/>
        </w:numPr>
        <w:jc w:val="both"/>
      </w:pPr>
      <w:r>
        <w:t>V2301</w:t>
      </w:r>
      <w:r>
        <w:tab/>
        <w:t>P3009s2_11_1</w:t>
      </w:r>
      <w:r>
        <w:tab/>
        <w:t>In what month and year did this problem start?</w:t>
      </w:r>
      <w:r>
        <w:tab/>
        <w:t>Discrete</w:t>
      </w:r>
      <w:r>
        <w:tab/>
        <w:t>Character</w:t>
      </w:r>
      <w:r>
        <w:tab/>
        <w:t>In what month and year did this problem start? Damages caused by actions of public institutions or authorities of the state year</w:t>
      </w:r>
    </w:p>
    <w:p w14:paraId="1ECAC91B" w14:textId="77777777" w:rsidR="004033D0" w:rsidRDefault="004033D0" w:rsidP="00435C99">
      <w:pPr>
        <w:pStyle w:val="ListParagraph"/>
        <w:numPr>
          <w:ilvl w:val="0"/>
          <w:numId w:val="13"/>
        </w:numPr>
        <w:jc w:val="both"/>
      </w:pPr>
      <w:r>
        <w:t>V2302</w:t>
      </w:r>
      <w:r>
        <w:tab/>
        <w:t>P3011_11_1</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Damages caused by actions of public institutions or state authorities 0 no affectation 1 1 2 2 3 3 4 4 5 5 6 6 7 7 8 8 9 9 10 very high affectation</w:t>
      </w:r>
    </w:p>
    <w:p w14:paraId="6491E088" w14:textId="77777777" w:rsidR="004033D0" w:rsidRDefault="004033D0" w:rsidP="00435C99">
      <w:pPr>
        <w:pStyle w:val="ListParagraph"/>
        <w:numPr>
          <w:ilvl w:val="0"/>
          <w:numId w:val="13"/>
        </w:numPr>
        <w:jc w:val="both"/>
      </w:pPr>
      <w:r>
        <w:t>V2303</w:t>
      </w:r>
      <w:r>
        <w:tab/>
        <w:t>P1670s11a1_2</w:t>
      </w:r>
      <w:r>
        <w:tab/>
        <w:t>Expropriations</w:t>
      </w:r>
      <w:r>
        <w:tab/>
        <w:t>Discrete</w:t>
      </w:r>
      <w:r>
        <w:tab/>
        <w:t>Numeric</w:t>
      </w:r>
      <w:r>
        <w:tab/>
        <w:t>11. Problems in their relationship with the state, referring to fines, comparendos, payment of taxes, expropriations, deficiency in the services provided, abuse of authority by police and army or procedures of migrants. 1102 expropriations</w:t>
      </w:r>
    </w:p>
    <w:p w14:paraId="2F5A7FF9" w14:textId="52E05ECC" w:rsidR="004033D0" w:rsidRDefault="004033D0" w:rsidP="00435C99">
      <w:pPr>
        <w:pStyle w:val="ListParagraph"/>
        <w:numPr>
          <w:ilvl w:val="0"/>
          <w:numId w:val="13"/>
        </w:numPr>
        <w:jc w:val="both"/>
      </w:pPr>
      <w:r>
        <w:t>V2304</w:t>
      </w:r>
      <w:r>
        <w:tab/>
        <w:t>P3009s1_11_2</w:t>
      </w:r>
      <w:r>
        <w:tab/>
        <w:t>In what month and year did this problem start?</w:t>
      </w:r>
      <w:r>
        <w:tab/>
        <w:t>Discrete</w:t>
      </w:r>
      <w:r>
        <w:tab/>
        <w:t>Numeric</w:t>
      </w:r>
      <w:r>
        <w:tab/>
        <w:t>In what month and year did this problem start? Expropriations month 1 january 2 february 3 march 4 april 5 may 6 june 7</w:t>
      </w:r>
      <w:r w:rsidR="00961BF7">
        <w:t xml:space="preserve"> </w:t>
      </w:r>
      <w:r>
        <w:t>July 8 august 9 september 10 october 11 november 12 december</w:t>
      </w:r>
    </w:p>
    <w:p w14:paraId="3DEC3578" w14:textId="77777777" w:rsidR="004033D0" w:rsidRDefault="004033D0" w:rsidP="00435C99">
      <w:pPr>
        <w:pStyle w:val="ListParagraph"/>
        <w:numPr>
          <w:ilvl w:val="0"/>
          <w:numId w:val="13"/>
        </w:numPr>
        <w:jc w:val="both"/>
      </w:pPr>
      <w:r>
        <w:lastRenderedPageBreak/>
        <w:t>V2305</w:t>
      </w:r>
      <w:r>
        <w:tab/>
        <w:t>P3009s2_11_2</w:t>
      </w:r>
      <w:r>
        <w:tab/>
        <w:t>In what month and year did this problem start?</w:t>
      </w:r>
      <w:r>
        <w:tab/>
        <w:t>Discrete</w:t>
      </w:r>
      <w:r>
        <w:tab/>
        <w:t>Character</w:t>
      </w:r>
      <w:r>
        <w:tab/>
        <w:t>In what month and year did this problem start? Expropriations</w:t>
      </w:r>
    </w:p>
    <w:p w14:paraId="29CC1769" w14:textId="77777777" w:rsidR="004033D0" w:rsidRDefault="004033D0" w:rsidP="00435C99">
      <w:pPr>
        <w:pStyle w:val="ListParagraph"/>
        <w:numPr>
          <w:ilvl w:val="0"/>
          <w:numId w:val="13"/>
        </w:numPr>
        <w:jc w:val="both"/>
      </w:pPr>
      <w:r>
        <w:t>V2306</w:t>
      </w:r>
      <w:r>
        <w:tab/>
        <w:t>P3011_11_2</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Expropriations 0 no affectation 1 1 2 2 3 3 4 4 5 5 6 6 7 7 8 8 9 9 10 very high affectation</w:t>
      </w:r>
    </w:p>
    <w:p w14:paraId="15AAD051" w14:textId="77777777" w:rsidR="004033D0" w:rsidRDefault="004033D0" w:rsidP="00435C99">
      <w:pPr>
        <w:pStyle w:val="ListParagraph"/>
        <w:numPr>
          <w:ilvl w:val="0"/>
          <w:numId w:val="13"/>
        </w:numPr>
        <w:jc w:val="both"/>
      </w:pPr>
      <w:r>
        <w:t>V2307</w:t>
      </w:r>
      <w:r>
        <w:tab/>
        <w:t>P1670s11a1_3</w:t>
      </w:r>
      <w:r>
        <w:tab/>
        <w:t>Deficiency in services provided by the state other than public household services</w:t>
      </w:r>
      <w:r>
        <w:tab/>
        <w:t>Discrete</w:t>
      </w:r>
      <w:r>
        <w:tab/>
        <w:t>Numeric</w:t>
      </w:r>
      <w:r>
        <w:tab/>
        <w:t>11. Problems in their relationship with the state, referring to fines, comparendos, payment of taxes, expropriations, deficiency in the services provided, abuse of authority by police and army or procedures of migrants. 1103 deficiency in services provided by the state other than public household services</w:t>
      </w:r>
    </w:p>
    <w:p w14:paraId="750D7667" w14:textId="5E1AA336" w:rsidR="004033D0" w:rsidRDefault="004033D0" w:rsidP="00435C99">
      <w:pPr>
        <w:pStyle w:val="ListParagraph"/>
        <w:numPr>
          <w:ilvl w:val="0"/>
          <w:numId w:val="13"/>
        </w:numPr>
        <w:jc w:val="both"/>
      </w:pPr>
      <w:r>
        <w:t>V2308</w:t>
      </w:r>
      <w:r>
        <w:tab/>
        <w:t>P3009s1_11_3</w:t>
      </w:r>
      <w:r>
        <w:tab/>
        <w:t>In what month and year did this problem start?</w:t>
      </w:r>
      <w:r>
        <w:tab/>
        <w:t>Discrete</w:t>
      </w:r>
      <w:r>
        <w:tab/>
        <w:t>Numeric</w:t>
      </w:r>
      <w:r>
        <w:tab/>
        <w:t>In what month and year did this problem start? Deficiency in services provided by the state other than public household services month 1 january 2 february 3 march 4 april 5 may 6 june 7 july 8 august 9 september</w:t>
      </w:r>
      <w:r w:rsidR="00961BF7">
        <w:t xml:space="preserve"> </w:t>
      </w:r>
      <w:r>
        <w:t>10 october 11 november 12 december</w:t>
      </w:r>
    </w:p>
    <w:p w14:paraId="2084381E" w14:textId="77777777" w:rsidR="004033D0" w:rsidRDefault="004033D0" w:rsidP="00435C99">
      <w:pPr>
        <w:pStyle w:val="ListParagraph"/>
        <w:numPr>
          <w:ilvl w:val="0"/>
          <w:numId w:val="13"/>
        </w:numPr>
        <w:jc w:val="both"/>
      </w:pPr>
      <w:r>
        <w:t>V2309</w:t>
      </w:r>
      <w:r>
        <w:tab/>
        <w:t>P3009s2_11_3</w:t>
      </w:r>
      <w:r>
        <w:tab/>
        <w:t>In what month and year did this problem start?</w:t>
      </w:r>
      <w:r>
        <w:tab/>
        <w:t>Discrete</w:t>
      </w:r>
      <w:r>
        <w:tab/>
        <w:t>Character</w:t>
      </w:r>
      <w:r>
        <w:tab/>
        <w:t>In what month and year did this problem start? Deficiency in services provided by the state other than public household services year</w:t>
      </w:r>
    </w:p>
    <w:p w14:paraId="0B69A38E" w14:textId="77777777" w:rsidR="004033D0" w:rsidRDefault="004033D0" w:rsidP="00435C99">
      <w:pPr>
        <w:pStyle w:val="ListParagraph"/>
        <w:numPr>
          <w:ilvl w:val="0"/>
          <w:numId w:val="13"/>
        </w:numPr>
        <w:jc w:val="both"/>
      </w:pPr>
      <w:r>
        <w:t>V2310</w:t>
      </w:r>
      <w:r>
        <w:tab/>
        <w:t>P3011_11_3</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Deficiency in services provided by the state other than public household services 0 no affectation 1 1 2 2 3 3 4 4 5 5 6 6 7 7 8 8 9 9 10 very high affectation</w:t>
      </w:r>
    </w:p>
    <w:p w14:paraId="6EB42B17" w14:textId="77777777" w:rsidR="004033D0" w:rsidRDefault="004033D0" w:rsidP="00435C99">
      <w:pPr>
        <w:pStyle w:val="ListParagraph"/>
        <w:numPr>
          <w:ilvl w:val="0"/>
          <w:numId w:val="13"/>
        </w:numPr>
        <w:jc w:val="both"/>
      </w:pPr>
      <w:r>
        <w:t>V2311</w:t>
      </w:r>
      <w:r>
        <w:tab/>
        <w:t>P1670s11a1_4</w:t>
      </w:r>
      <w:r>
        <w:tab/>
        <w:t>Abuse of state authority</w:t>
      </w:r>
      <w:r>
        <w:tab/>
        <w:t>Discrete</w:t>
      </w:r>
      <w:r>
        <w:tab/>
        <w:t>Numeric</w:t>
      </w:r>
      <w:r>
        <w:tab/>
        <w:t>11. Problems in their relationship with the state, referring to fines, comparendos, payment of taxes, expropriations, deficiency in the services provided, abuse of authority by police and army or procedures of migrants. 1104 abuse of state authority</w:t>
      </w:r>
    </w:p>
    <w:p w14:paraId="10E60D84" w14:textId="77777777" w:rsidR="004033D0" w:rsidRDefault="004033D0" w:rsidP="00435C99">
      <w:pPr>
        <w:pStyle w:val="ListParagraph"/>
        <w:numPr>
          <w:ilvl w:val="0"/>
          <w:numId w:val="13"/>
        </w:numPr>
        <w:jc w:val="both"/>
      </w:pPr>
      <w:r>
        <w:t>V2312</w:t>
      </w:r>
      <w:r>
        <w:tab/>
        <w:t>P3009s1_11_4</w:t>
      </w:r>
      <w:r>
        <w:tab/>
        <w:t>In what month and year did this problem start?</w:t>
      </w:r>
      <w:r>
        <w:tab/>
        <w:t>Discrete</w:t>
      </w:r>
      <w:r>
        <w:tab/>
        <w:t>Numeric</w:t>
      </w:r>
      <w:r>
        <w:tab/>
        <w:t>In what month and year did this problem start? Abuse of state authority month 1 january 2 february 3 march 4 april 5 may 6 june 7 july 8 august 9 september 10 october 11 november 12 december</w:t>
      </w:r>
    </w:p>
    <w:p w14:paraId="64A133AD" w14:textId="77777777" w:rsidR="004033D0" w:rsidRDefault="004033D0" w:rsidP="00435C99">
      <w:pPr>
        <w:pStyle w:val="ListParagraph"/>
        <w:numPr>
          <w:ilvl w:val="0"/>
          <w:numId w:val="13"/>
        </w:numPr>
        <w:jc w:val="both"/>
      </w:pPr>
      <w:r>
        <w:t>V2313</w:t>
      </w:r>
      <w:r>
        <w:tab/>
        <w:t>P3009s2_11_4</w:t>
      </w:r>
      <w:r>
        <w:tab/>
        <w:t>In what month and year did this problem start?</w:t>
      </w:r>
      <w:r>
        <w:tab/>
        <w:t>Discrete</w:t>
      </w:r>
      <w:r>
        <w:tab/>
        <w:t>Character</w:t>
      </w:r>
      <w:r>
        <w:tab/>
        <w:t>In what month and year did this problem start? Abuse of state authority year</w:t>
      </w:r>
    </w:p>
    <w:p w14:paraId="174872EE" w14:textId="77777777" w:rsidR="004033D0" w:rsidRDefault="004033D0" w:rsidP="00435C99">
      <w:pPr>
        <w:pStyle w:val="ListParagraph"/>
        <w:numPr>
          <w:ilvl w:val="0"/>
          <w:numId w:val="13"/>
        </w:numPr>
        <w:jc w:val="both"/>
      </w:pPr>
      <w:r>
        <w:t>V2314</w:t>
      </w:r>
      <w:r>
        <w:tab/>
        <w:t>P3011_11_4</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Abuse of state authority 0 no affectation 1 1 2 2 3 3 4 4 5 5 6 6 7 7 8 8 9 9 10 very high affectation</w:t>
      </w:r>
    </w:p>
    <w:p w14:paraId="516DCA55" w14:textId="77777777" w:rsidR="004033D0" w:rsidRDefault="004033D0" w:rsidP="00435C99">
      <w:pPr>
        <w:pStyle w:val="ListParagraph"/>
        <w:numPr>
          <w:ilvl w:val="0"/>
          <w:numId w:val="13"/>
        </w:numPr>
        <w:jc w:val="both"/>
      </w:pPr>
      <w:r>
        <w:t>V2315</w:t>
      </w:r>
      <w:r>
        <w:tab/>
        <w:t>P1670s11a1_5</w:t>
      </w:r>
      <w:r>
        <w:tab/>
        <w:t>Payment and/or collection of tax, fines and penalties (tax matters)</w:t>
      </w:r>
      <w:r>
        <w:tab/>
        <w:t>Discrete</w:t>
      </w:r>
      <w:r>
        <w:tab/>
        <w:t>Numeric</w:t>
      </w:r>
      <w:r>
        <w:tab/>
        <w:t>11. Problems in their relationship with the state, referring to fines, comparendos, payment of taxes, expropriations, deficiency in the services provided, abuse of authority by police and army or procedures of migrants. 1105 payment and/or collection of tax, fines and penalties (tax matters)</w:t>
      </w:r>
    </w:p>
    <w:p w14:paraId="767FF4CF" w14:textId="124257DC" w:rsidR="004033D0" w:rsidRDefault="004033D0" w:rsidP="00435C99">
      <w:pPr>
        <w:pStyle w:val="ListParagraph"/>
        <w:numPr>
          <w:ilvl w:val="0"/>
          <w:numId w:val="13"/>
        </w:numPr>
        <w:jc w:val="both"/>
      </w:pPr>
      <w:r>
        <w:lastRenderedPageBreak/>
        <w:t>V2316</w:t>
      </w:r>
      <w:r>
        <w:tab/>
        <w:t>P3009s1_11_5</w:t>
      </w:r>
      <w:r>
        <w:tab/>
        <w:t>In what month and year did this problem start?</w:t>
      </w:r>
      <w:r>
        <w:tab/>
        <w:t>Discrete</w:t>
      </w:r>
      <w:r>
        <w:tab/>
        <w:t>Numeric</w:t>
      </w:r>
      <w:r>
        <w:tab/>
        <w:t>In what month and year did this problem start? Payment and / or collection of tax, fines and penalties (tax matters) month 1 january 2 february 3 march 4 april 5 may 6 june 7 july 8 august 9 september 10 october 11</w:t>
      </w:r>
      <w:r w:rsidR="00961BF7">
        <w:t xml:space="preserve"> </w:t>
      </w:r>
      <w:r>
        <w:t>November 12 december</w:t>
      </w:r>
    </w:p>
    <w:p w14:paraId="25DFA9DA" w14:textId="77777777" w:rsidR="004033D0" w:rsidRDefault="004033D0" w:rsidP="00435C99">
      <w:pPr>
        <w:pStyle w:val="ListParagraph"/>
        <w:numPr>
          <w:ilvl w:val="0"/>
          <w:numId w:val="13"/>
        </w:numPr>
        <w:jc w:val="both"/>
      </w:pPr>
      <w:r>
        <w:t>V2317</w:t>
      </w:r>
      <w:r>
        <w:tab/>
        <w:t>P3009s2_11_5</w:t>
      </w:r>
      <w:r>
        <w:tab/>
        <w:t>In what month and year did this problem start?</w:t>
      </w:r>
      <w:r>
        <w:tab/>
        <w:t>Discrete</w:t>
      </w:r>
      <w:r>
        <w:tab/>
        <w:t>Character</w:t>
      </w:r>
      <w:r>
        <w:tab/>
        <w:t>In what month and year did this problem start? Payment and/or collection of tax, fines and penalties (tax matters) year</w:t>
      </w:r>
    </w:p>
    <w:p w14:paraId="2F03F4F6" w14:textId="4F539289" w:rsidR="004033D0" w:rsidRDefault="004033D0" w:rsidP="00435C99">
      <w:pPr>
        <w:pStyle w:val="ListParagraph"/>
        <w:numPr>
          <w:ilvl w:val="0"/>
          <w:numId w:val="13"/>
        </w:numPr>
        <w:jc w:val="both"/>
      </w:pPr>
      <w:r>
        <w:t>V2318</w:t>
      </w:r>
      <w:r>
        <w:tab/>
        <w:t>P3011_11_5</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w:t>
      </w:r>
      <w:r w:rsidR="00AF0BB3">
        <w:t xml:space="preserve">  </w:t>
      </w:r>
      <w:r>
        <w:t>Payment and/or collection of tax,</w:t>
      </w:r>
      <w:r w:rsidR="00AF0BB3">
        <w:t xml:space="preserve"> </w:t>
      </w:r>
      <w:r>
        <w:t>fines</w:t>
      </w:r>
      <w:r w:rsidR="00AF0BB3">
        <w:t xml:space="preserve"> </w:t>
      </w:r>
      <w:r>
        <w:t>and</w:t>
      </w:r>
      <w:r w:rsidR="00AF0BB3">
        <w:t xml:space="preserve"> </w:t>
      </w:r>
      <w:r>
        <w:t>penalties</w:t>
      </w:r>
      <w:r w:rsidR="00AF0BB3">
        <w:t xml:space="preserve"> </w:t>
      </w:r>
      <w:r>
        <w:t>(tax cases)</w:t>
      </w:r>
      <w:r w:rsidR="00AF0BB3">
        <w:t xml:space="preserve">  </w:t>
      </w:r>
      <w:r>
        <w:t>0</w:t>
      </w:r>
      <w:r w:rsidR="00AF0BB3">
        <w:t xml:space="preserve"> </w:t>
      </w:r>
      <w:r>
        <w:t>no</w:t>
      </w:r>
      <w:r w:rsidR="00AF0BB3">
        <w:t xml:space="preserve"> </w:t>
      </w:r>
      <w:r>
        <w:t>affectation</w:t>
      </w:r>
      <w:r w:rsidR="00AF0BB3">
        <w:t xml:space="preserve"> </w:t>
      </w:r>
      <w:r>
        <w:t>1 1</w:t>
      </w:r>
      <w:r w:rsidR="00AF0BB3">
        <w:t xml:space="preserve"> </w:t>
      </w:r>
      <w:r>
        <w:t>2</w:t>
      </w:r>
      <w:r w:rsidR="00AF0BB3">
        <w:t xml:space="preserve"> </w:t>
      </w:r>
      <w:r>
        <w:t>2</w:t>
      </w:r>
      <w:r w:rsidR="00AF0BB3">
        <w:t xml:space="preserve"> </w:t>
      </w:r>
      <w:r>
        <w:t>3</w:t>
      </w:r>
      <w:r w:rsidR="00AF0BB3">
        <w:t xml:space="preserve">  </w:t>
      </w:r>
      <w:r>
        <w:t>3 4</w:t>
      </w:r>
      <w:r w:rsidR="00AF0BB3">
        <w:t xml:space="preserve">  </w:t>
      </w:r>
      <w:r>
        <w:t>4 5</w:t>
      </w:r>
      <w:r w:rsidR="00AF0BB3">
        <w:t xml:space="preserve">  </w:t>
      </w:r>
      <w:r>
        <w:t>5</w:t>
      </w:r>
      <w:r w:rsidR="00AF0BB3">
        <w:t xml:space="preserve"> </w:t>
      </w:r>
      <w:r>
        <w:t>6</w:t>
      </w:r>
      <w:r w:rsidR="00AF0BB3">
        <w:t xml:space="preserve"> </w:t>
      </w:r>
      <w:r>
        <w:t>6</w:t>
      </w:r>
      <w:r w:rsidR="00AF0BB3">
        <w:t xml:space="preserve"> </w:t>
      </w:r>
      <w:r>
        <w:t>7</w:t>
      </w:r>
      <w:r w:rsidR="00AF0BB3">
        <w:t xml:space="preserve"> </w:t>
      </w:r>
      <w:r>
        <w:t>7</w:t>
      </w:r>
      <w:r w:rsidR="00AF0BB3">
        <w:t xml:space="preserve"> </w:t>
      </w:r>
      <w:r>
        <w:t>8</w:t>
      </w:r>
      <w:r w:rsidR="00961BF7">
        <w:t xml:space="preserve"> </w:t>
      </w:r>
      <w:r>
        <w:t>8 9 9 10 very high involvement</w:t>
      </w:r>
    </w:p>
    <w:p w14:paraId="45D94DB8" w14:textId="77777777" w:rsidR="004033D0" w:rsidRDefault="004033D0" w:rsidP="00435C99">
      <w:pPr>
        <w:pStyle w:val="ListParagraph"/>
        <w:numPr>
          <w:ilvl w:val="0"/>
          <w:numId w:val="13"/>
        </w:numPr>
        <w:jc w:val="both"/>
      </w:pPr>
      <w:r>
        <w:t>V2319</w:t>
      </w:r>
      <w:r>
        <w:tab/>
        <w:t>P1670s11a1_6</w:t>
      </w:r>
      <w:r>
        <w:tab/>
        <w:t>Denial in obtaining documents, in carrying out procedures, processes before the state</w:t>
      </w:r>
      <w:r>
        <w:tab/>
        <w:t>Discrete</w:t>
      </w:r>
      <w:r>
        <w:tab/>
        <w:t>Numeric</w:t>
      </w:r>
      <w:r>
        <w:tab/>
        <w:t>11. Problems in their relationship with the state, referring to fines, comparendos, payment of taxes, expropriations, deficiency in the services provided, abuse of authority by police and army or procedures of migrants. 1106 refusal to obtain documents, to carry out procedures, and to prosecute the state</w:t>
      </w:r>
    </w:p>
    <w:p w14:paraId="31DBD62B" w14:textId="11150BBB" w:rsidR="004033D0" w:rsidRDefault="004033D0" w:rsidP="00435C99">
      <w:pPr>
        <w:pStyle w:val="ListParagraph"/>
        <w:numPr>
          <w:ilvl w:val="0"/>
          <w:numId w:val="13"/>
        </w:numPr>
        <w:jc w:val="both"/>
      </w:pPr>
      <w:r>
        <w:t>V2320</w:t>
      </w:r>
      <w:r>
        <w:tab/>
        <w:t>P3009s1_11_6</w:t>
      </w:r>
      <w:r>
        <w:tab/>
        <w:t>In what month and year did this problem start?</w:t>
      </w:r>
      <w:r>
        <w:tab/>
        <w:t>Discrete</w:t>
      </w:r>
      <w:r>
        <w:tab/>
        <w:t>Numeric</w:t>
      </w:r>
      <w:r>
        <w:tab/>
        <w:t>In what month and year did this problem start? Denial in obtaining documents, in the completion of procedures, processes before the state month 1 january 2 february 3 march 4 april 5 may 6 june 7 july 8 august 9 september 10</w:t>
      </w:r>
      <w:r w:rsidR="00961BF7">
        <w:t xml:space="preserve"> </w:t>
      </w:r>
      <w:r>
        <w:t>October 11 november 12 december</w:t>
      </w:r>
    </w:p>
    <w:p w14:paraId="59B40723" w14:textId="77777777" w:rsidR="004033D0" w:rsidRDefault="004033D0" w:rsidP="00435C99">
      <w:pPr>
        <w:pStyle w:val="ListParagraph"/>
        <w:numPr>
          <w:ilvl w:val="0"/>
          <w:numId w:val="13"/>
        </w:numPr>
        <w:jc w:val="both"/>
      </w:pPr>
      <w:r>
        <w:t>V2321</w:t>
      </w:r>
      <w:r>
        <w:tab/>
        <w:t>P3009s2_11_6</w:t>
      </w:r>
      <w:r>
        <w:tab/>
        <w:t>In what month and year did this problem start?</w:t>
      </w:r>
      <w:r>
        <w:tab/>
        <w:t>Discrete</w:t>
      </w:r>
      <w:r>
        <w:tab/>
        <w:t>Character</w:t>
      </w:r>
      <w:r>
        <w:tab/>
        <w:t>In what month and year did this problem start? Denial in obtaining documents, in the completion of procedures, processes before the state year</w:t>
      </w:r>
    </w:p>
    <w:p w14:paraId="31AF45EA" w14:textId="2A71A0EF" w:rsidR="004033D0" w:rsidRDefault="004033D0" w:rsidP="00435C99">
      <w:pPr>
        <w:pStyle w:val="ListParagraph"/>
        <w:numPr>
          <w:ilvl w:val="0"/>
          <w:numId w:val="13"/>
        </w:numPr>
        <w:jc w:val="both"/>
      </w:pPr>
      <w:r>
        <w:t>V2322</w:t>
      </w:r>
      <w:r>
        <w:tab/>
        <w:t>P3011_11_6</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Refusal to obtain documents, to carry out procedures, proceedings before the state 0 no affectation 1 1 2 2 3 3</w:t>
      </w:r>
      <w:r w:rsidR="00961BF7">
        <w:t xml:space="preserve"> </w:t>
      </w:r>
      <w:r>
        <w:t>4 4 5 5 6 6 7 7 8 8 9 9 10 very high involvement</w:t>
      </w:r>
    </w:p>
    <w:p w14:paraId="2C19E49F" w14:textId="77777777" w:rsidR="004033D0" w:rsidRDefault="004033D0" w:rsidP="00435C99">
      <w:pPr>
        <w:pStyle w:val="ListParagraph"/>
        <w:numPr>
          <w:ilvl w:val="0"/>
          <w:numId w:val="13"/>
        </w:numPr>
        <w:jc w:val="both"/>
      </w:pPr>
      <w:r>
        <w:t>V2323</w:t>
      </w:r>
      <w:r>
        <w:tab/>
        <w:t>P1670s11a1_7</w:t>
      </w:r>
      <w:r>
        <w:tab/>
        <w:t>Problems related to traffic stops, due to contraventions (late notification, non-conformity)</w:t>
      </w:r>
      <w:r>
        <w:tab/>
        <w:t>Discrete</w:t>
      </w:r>
      <w:r>
        <w:tab/>
        <w:t>Numeric</w:t>
      </w:r>
      <w:r>
        <w:tab/>
        <w:t>11. Problems in their relationship with the state, referring to fines, comparendos, payment of taxes, expropriations, deficiency in the services provided, abuse of authority by police and army or procedures of migrants. 1107 problems related to transit stopovers, for contraventions (late notification, non-conformity)</w:t>
      </w:r>
    </w:p>
    <w:p w14:paraId="3FCD4526" w14:textId="754A2E91" w:rsidR="004033D0" w:rsidRDefault="004033D0" w:rsidP="00435C99">
      <w:pPr>
        <w:pStyle w:val="ListParagraph"/>
        <w:numPr>
          <w:ilvl w:val="0"/>
          <w:numId w:val="13"/>
        </w:numPr>
        <w:jc w:val="both"/>
      </w:pPr>
      <w:r>
        <w:t>V2324</w:t>
      </w:r>
      <w:r>
        <w:tab/>
        <w:t>P3009s1_11_7</w:t>
      </w:r>
      <w:r>
        <w:tab/>
        <w:t>In what month and year did this problem start?</w:t>
      </w:r>
      <w:r>
        <w:tab/>
        <w:t>Discrete</w:t>
      </w:r>
      <w:r>
        <w:tab/>
        <w:t>Numeric</w:t>
      </w:r>
      <w:r>
        <w:tab/>
        <w:t>In what month and year did this problem start? Problems related to traffic stops, for contraventions (late</w:t>
      </w:r>
      <w:r w:rsidR="00AF0BB3">
        <w:t xml:space="preserve"> </w:t>
      </w:r>
      <w:r>
        <w:t>notification, non-conformity)</w:t>
      </w:r>
      <w:r w:rsidR="00AF0BB3">
        <w:t xml:space="preserve">   </w:t>
      </w:r>
      <w:r>
        <w:t>month</w:t>
      </w:r>
      <w:r w:rsidR="00AF0BB3">
        <w:t xml:space="preserve"> </w:t>
      </w:r>
      <w:r>
        <w:t>1</w:t>
      </w:r>
      <w:r w:rsidR="00AF0BB3">
        <w:t xml:space="preserve"> </w:t>
      </w:r>
      <w:r>
        <w:t>january</w:t>
      </w:r>
      <w:r w:rsidR="00AF0BB3">
        <w:t xml:space="preserve"> </w:t>
      </w:r>
      <w:r>
        <w:t>2</w:t>
      </w:r>
      <w:r w:rsidR="00AF0BB3">
        <w:t xml:space="preserve"> </w:t>
      </w:r>
      <w:r>
        <w:t>february</w:t>
      </w:r>
      <w:r w:rsidR="00AF0BB3">
        <w:t xml:space="preserve"> </w:t>
      </w:r>
      <w:r>
        <w:t>3</w:t>
      </w:r>
      <w:r w:rsidR="00AF0BB3">
        <w:t xml:space="preserve"> </w:t>
      </w:r>
      <w:r>
        <w:t>march</w:t>
      </w:r>
      <w:r w:rsidR="00AF0BB3">
        <w:t xml:space="preserve"> </w:t>
      </w:r>
      <w:r>
        <w:t>4</w:t>
      </w:r>
      <w:r w:rsidR="00AF0BB3">
        <w:t xml:space="preserve"> </w:t>
      </w:r>
      <w:r>
        <w:t>april</w:t>
      </w:r>
      <w:r w:rsidR="00AF0BB3">
        <w:t xml:space="preserve"> </w:t>
      </w:r>
      <w:r>
        <w:t>5</w:t>
      </w:r>
      <w:r w:rsidR="00AF0BB3">
        <w:t xml:space="preserve"> </w:t>
      </w:r>
      <w:r>
        <w:t>may</w:t>
      </w:r>
      <w:r w:rsidR="00AF0BB3">
        <w:t xml:space="preserve"> </w:t>
      </w:r>
      <w:r>
        <w:t>6</w:t>
      </w:r>
      <w:r w:rsidR="00AF0BB3">
        <w:t xml:space="preserve"> </w:t>
      </w:r>
      <w:r>
        <w:t>june</w:t>
      </w:r>
      <w:r w:rsidR="00AF0BB3">
        <w:t xml:space="preserve"> </w:t>
      </w:r>
      <w:r>
        <w:t>7</w:t>
      </w:r>
      <w:r w:rsidR="00AF0BB3">
        <w:t xml:space="preserve"> </w:t>
      </w:r>
      <w:r>
        <w:t>july</w:t>
      </w:r>
      <w:r w:rsidR="00961BF7">
        <w:t xml:space="preserve"> </w:t>
      </w:r>
      <w:r>
        <w:t>8 august 9 september 10 october 11 november 12 december</w:t>
      </w:r>
    </w:p>
    <w:p w14:paraId="40E2900E" w14:textId="77777777" w:rsidR="004033D0" w:rsidRDefault="004033D0" w:rsidP="00435C99">
      <w:pPr>
        <w:pStyle w:val="ListParagraph"/>
        <w:numPr>
          <w:ilvl w:val="0"/>
          <w:numId w:val="13"/>
        </w:numPr>
        <w:jc w:val="both"/>
      </w:pPr>
      <w:r>
        <w:t>V2325</w:t>
      </w:r>
      <w:r>
        <w:tab/>
        <w:t>P3009s2_11_7</w:t>
      </w:r>
      <w:r>
        <w:tab/>
        <w:t>In what month and year did this problem start?</w:t>
      </w:r>
      <w:r>
        <w:tab/>
        <w:t>Discrete</w:t>
      </w:r>
      <w:r>
        <w:tab/>
        <w:t>Character</w:t>
      </w:r>
      <w:r>
        <w:tab/>
        <w:t>In what month and year did this problem start? Problems related to transit stops, due to contraventions (late notification, non-conformity) year</w:t>
      </w:r>
    </w:p>
    <w:p w14:paraId="4EBD4D57" w14:textId="77777777" w:rsidR="004033D0" w:rsidRDefault="004033D0" w:rsidP="00435C99">
      <w:pPr>
        <w:pStyle w:val="ListParagraph"/>
        <w:numPr>
          <w:ilvl w:val="0"/>
          <w:numId w:val="13"/>
        </w:numPr>
        <w:jc w:val="both"/>
      </w:pPr>
      <w:r>
        <w:t>V2326</w:t>
      </w:r>
      <w:r>
        <w:tab/>
        <w:t>P3011_11_7</w:t>
      </w:r>
      <w:r>
        <w:tab/>
        <w:t>According to your perception, at what point on the next scale of affectation would you locate this problem?</w:t>
      </w:r>
      <w:r>
        <w:tab/>
        <w:t>Discrete</w:t>
      </w:r>
      <w:r>
        <w:tab/>
        <w:t>Numeric</w:t>
      </w:r>
      <w:r>
        <w:tab/>
        <w:t xml:space="preserve">According to </w:t>
      </w:r>
      <w:r>
        <w:lastRenderedPageBreak/>
        <w:t>your perception, at what point on the next scale of affectation would you locate this problem? Problems related to traffic stops, due to contraventions (late notification, non-conformity) 0 no affectation 1 1 2 2 3 3 4 4 5 5 6 6 7 7 8 8 9 9 10 very high affectation</w:t>
      </w:r>
    </w:p>
    <w:p w14:paraId="343A3D7A" w14:textId="77777777" w:rsidR="004033D0" w:rsidRDefault="004033D0" w:rsidP="00435C99">
      <w:pPr>
        <w:pStyle w:val="ListParagraph"/>
        <w:numPr>
          <w:ilvl w:val="0"/>
          <w:numId w:val="13"/>
        </w:numPr>
        <w:jc w:val="both"/>
      </w:pPr>
      <w:r>
        <w:t>V2327</w:t>
      </w:r>
      <w:r>
        <w:tab/>
        <w:t>P1670s11a1_8</w:t>
      </w:r>
      <w:r>
        <w:tab/>
        <w:t>Performance or breach of a state contract (less employment contracts)</w:t>
      </w:r>
      <w:r>
        <w:tab/>
        <w:t>Discrete</w:t>
      </w:r>
      <w:r>
        <w:tab/>
        <w:t>Numeric</w:t>
      </w:r>
      <w:r>
        <w:tab/>
        <w:t>11. Problems in their relationship with the state, referring to fines, comparendos, payment of taxes, expropriations, deficiency in the services provided, abuse of authority by police and army or procedures of migrants. 1108 performance or breach of a state contract (less employment contracts)</w:t>
      </w:r>
    </w:p>
    <w:p w14:paraId="181476DD" w14:textId="2D93E7E5" w:rsidR="004033D0" w:rsidRDefault="004033D0" w:rsidP="00435C99">
      <w:pPr>
        <w:pStyle w:val="ListParagraph"/>
        <w:numPr>
          <w:ilvl w:val="0"/>
          <w:numId w:val="13"/>
        </w:numPr>
        <w:jc w:val="both"/>
      </w:pPr>
      <w:r>
        <w:t>V2328</w:t>
      </w:r>
      <w:r>
        <w:tab/>
        <w:t>P3009s1_11_8</w:t>
      </w:r>
      <w:r>
        <w:tab/>
        <w:t>In what month and year did this problem start?</w:t>
      </w:r>
      <w:r>
        <w:tab/>
        <w:t>Discrete</w:t>
      </w:r>
      <w:r>
        <w:tab/>
        <w:t>Numeric</w:t>
      </w:r>
      <w:r>
        <w:tab/>
        <w:t>In what month and year did this problem start? Execution or breach of a state contract (less employment contracts) month 1 january 2 february 3 march 4 april 5 may 6 june 7 july 8 august 9 september 10 october 11</w:t>
      </w:r>
      <w:r w:rsidR="00961BF7">
        <w:t xml:space="preserve"> </w:t>
      </w:r>
      <w:r>
        <w:t>November 12 december</w:t>
      </w:r>
    </w:p>
    <w:p w14:paraId="6420B228" w14:textId="77777777" w:rsidR="004033D0" w:rsidRDefault="004033D0" w:rsidP="00435C99">
      <w:pPr>
        <w:pStyle w:val="ListParagraph"/>
        <w:numPr>
          <w:ilvl w:val="0"/>
          <w:numId w:val="13"/>
        </w:numPr>
        <w:jc w:val="both"/>
      </w:pPr>
      <w:r>
        <w:t>V2329</w:t>
      </w:r>
      <w:r>
        <w:tab/>
        <w:t>P3009s2_11_8</w:t>
      </w:r>
      <w:r>
        <w:tab/>
        <w:t>In what month and year did this problem start?</w:t>
      </w:r>
      <w:r>
        <w:tab/>
        <w:t>Discrete</w:t>
      </w:r>
      <w:r>
        <w:tab/>
        <w:t>Character</w:t>
      </w:r>
      <w:r>
        <w:tab/>
        <w:t>In what month and year did this problem start? Execution or breach of a state contract (less employment contracts) year</w:t>
      </w:r>
    </w:p>
    <w:p w14:paraId="4F8BC07B" w14:textId="4769A2F5" w:rsidR="004033D0" w:rsidRDefault="004033D0" w:rsidP="00435C99">
      <w:pPr>
        <w:pStyle w:val="ListParagraph"/>
        <w:numPr>
          <w:ilvl w:val="0"/>
          <w:numId w:val="13"/>
        </w:numPr>
        <w:jc w:val="both"/>
      </w:pPr>
      <w:r>
        <w:t>V2330</w:t>
      </w:r>
      <w:r>
        <w:tab/>
        <w:t>P3011_11_8</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Performance or breach of a state contract (less employment contracts) 0 no affectation 1 1 2 2 3 3 4 4 5 5 6 6 7 7</w:t>
      </w:r>
      <w:r w:rsidR="00961BF7">
        <w:t xml:space="preserve"> </w:t>
      </w:r>
      <w:r>
        <w:t>8 8 9 9 10 very high involvement</w:t>
      </w:r>
    </w:p>
    <w:p w14:paraId="3F6408E6" w14:textId="77777777" w:rsidR="004033D0" w:rsidRDefault="004033D0" w:rsidP="00435C99">
      <w:pPr>
        <w:pStyle w:val="ListParagraph"/>
        <w:numPr>
          <w:ilvl w:val="0"/>
          <w:numId w:val="13"/>
        </w:numPr>
        <w:jc w:val="both"/>
      </w:pPr>
      <w:r>
        <w:t>V2331</w:t>
      </w:r>
      <w:r>
        <w:tab/>
        <w:t>P1670s11a1_9</w:t>
      </w:r>
      <w:r>
        <w:tab/>
        <w:t>Procedures for the naturalization of migrants and the issuance of documents</w:t>
      </w:r>
      <w:r>
        <w:tab/>
        <w:t>Discrete</w:t>
      </w:r>
      <w:r>
        <w:tab/>
        <w:t>Numeric</w:t>
      </w:r>
      <w:r>
        <w:tab/>
        <w:t>11. Problems in their relationship with the state, referring to fines, comparendos, payment of taxes, expropriations, deficiency in the services provided, abuse of authority by police and army or procedures of migrants. 1109 procedures for the naturalization of migrants and the issuance of documents</w:t>
      </w:r>
    </w:p>
    <w:p w14:paraId="7BB62DB4" w14:textId="77777777" w:rsidR="004033D0" w:rsidRDefault="004033D0" w:rsidP="00435C99">
      <w:pPr>
        <w:pStyle w:val="ListParagraph"/>
        <w:numPr>
          <w:ilvl w:val="0"/>
          <w:numId w:val="13"/>
        </w:numPr>
        <w:jc w:val="both"/>
      </w:pPr>
      <w:r>
        <w:t>V2332</w:t>
      </w:r>
      <w:r>
        <w:tab/>
        <w:t>P3009s1_11_9</w:t>
      </w:r>
      <w:r>
        <w:tab/>
        <w:t>In what month and year did this problem start?</w:t>
      </w:r>
      <w:r>
        <w:tab/>
        <w:t>Discrete</w:t>
      </w:r>
      <w:r>
        <w:tab/>
        <w:t>Numeric</w:t>
      </w:r>
      <w:r>
        <w:tab/>
        <w:t>In what month and year did this problem start? Procedures for naturalization of migrants and issuance of documents month 1 january 2 february 3 march 4 april 5 may 6 june 7 july 8 august 9 september 10 october 11 november 12 december</w:t>
      </w:r>
    </w:p>
    <w:p w14:paraId="17043D8A" w14:textId="77777777" w:rsidR="004033D0" w:rsidRDefault="004033D0" w:rsidP="00435C99">
      <w:pPr>
        <w:pStyle w:val="ListParagraph"/>
        <w:numPr>
          <w:ilvl w:val="0"/>
          <w:numId w:val="13"/>
        </w:numPr>
        <w:jc w:val="both"/>
      </w:pPr>
      <w:r>
        <w:t>V2333</w:t>
      </w:r>
      <w:r>
        <w:tab/>
        <w:t>P3009s2_11_9</w:t>
      </w:r>
      <w:r>
        <w:tab/>
        <w:t>In what month and year did this problem start?</w:t>
      </w:r>
      <w:r>
        <w:tab/>
        <w:t>Discrete</w:t>
      </w:r>
      <w:r>
        <w:tab/>
        <w:t>Character</w:t>
      </w:r>
      <w:r>
        <w:tab/>
        <w:t>In what month and year did this problem start? Procedures for the naturalization of migrants and the issuance of documents year</w:t>
      </w:r>
    </w:p>
    <w:p w14:paraId="18B9A762" w14:textId="77777777" w:rsidR="004033D0" w:rsidRDefault="004033D0" w:rsidP="00435C99">
      <w:pPr>
        <w:pStyle w:val="ListParagraph"/>
        <w:numPr>
          <w:ilvl w:val="0"/>
          <w:numId w:val="13"/>
        </w:numPr>
        <w:jc w:val="both"/>
      </w:pPr>
      <w:r>
        <w:t>V2334</w:t>
      </w:r>
      <w:r>
        <w:tab/>
        <w:t>P3011_11_9</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Procedures for the naturalization of migrants and the issuance of documents 0 no affectation 1 1 2 2 3 3 4 4 5 5 6 6 7 7 8 8 9 9 10 very high affectation</w:t>
      </w:r>
    </w:p>
    <w:p w14:paraId="1ADA6360" w14:textId="7D99A6B0" w:rsidR="004033D0" w:rsidRDefault="004033D0" w:rsidP="00435C99">
      <w:pPr>
        <w:pStyle w:val="ListParagraph"/>
        <w:numPr>
          <w:ilvl w:val="0"/>
          <w:numId w:val="13"/>
        </w:numPr>
        <w:jc w:val="both"/>
      </w:pPr>
      <w:r>
        <w:t>V2335</w:t>
      </w:r>
      <w:r>
        <w:tab/>
        <w:t>P1670s12</w:t>
      </w:r>
      <w:r>
        <w:tab/>
        <w:t>12. Problems related to the education and training service, such as access, quality, and the educational environment (bullying).</w:t>
      </w:r>
      <w:r>
        <w:tab/>
        <w:t>Discrete</w:t>
      </w:r>
      <w:r>
        <w:tab/>
        <w:t>Numeric</w:t>
      </w:r>
      <w:r>
        <w:tab/>
        <w:t>I'm going to read you a list of problems, disagreements, conflicts, and disputes that people commonly face in their lives. For each case can you tell me if you have personally experienced any of those problems from january 2018 to december 2019? Please only include problems you experienced yourself, not those that happened to your family, friends, your business, or your</w:t>
      </w:r>
      <w:r w:rsidR="00AF0BB3">
        <w:t xml:space="preserve"> </w:t>
      </w:r>
      <w:r>
        <w:t>employer, or situations in</w:t>
      </w:r>
      <w:r w:rsidR="00AF0BB3">
        <w:t xml:space="preserve"> </w:t>
      </w:r>
      <w:r>
        <w:t>which</w:t>
      </w:r>
      <w:r w:rsidR="00AF0BB3">
        <w:t xml:space="preserve"> </w:t>
      </w:r>
      <w:r>
        <w:t>you</w:t>
      </w:r>
      <w:r w:rsidR="00AF0BB3">
        <w:t xml:space="preserve"> </w:t>
      </w:r>
      <w:r>
        <w:t>represented</w:t>
      </w:r>
      <w:r w:rsidR="00AF0BB3">
        <w:t xml:space="preserve"> </w:t>
      </w:r>
      <w:r>
        <w:t>or</w:t>
      </w:r>
      <w:r w:rsidR="00AF0BB3">
        <w:t xml:space="preserve"> </w:t>
      </w:r>
      <w:r>
        <w:t>helped</w:t>
      </w:r>
      <w:r w:rsidR="00AF0BB3">
        <w:t xml:space="preserve"> </w:t>
      </w:r>
      <w:r>
        <w:t>someone</w:t>
      </w:r>
      <w:r w:rsidR="00AF0BB3">
        <w:t xml:space="preserve"> </w:t>
      </w:r>
      <w:r>
        <w:t>with</w:t>
      </w:r>
      <w:r w:rsidR="00AF0BB3">
        <w:t xml:space="preserve"> </w:t>
      </w:r>
      <w:r>
        <w:t>a</w:t>
      </w:r>
      <w:r w:rsidR="00AF0BB3">
        <w:t xml:space="preserve"> </w:t>
      </w:r>
      <w:r>
        <w:t>problem. And</w:t>
      </w:r>
      <w:r w:rsidR="00AF0BB3">
        <w:t xml:space="preserve">  </w:t>
      </w:r>
      <w:r>
        <w:t>please</w:t>
      </w:r>
      <w:r w:rsidR="00AF0BB3">
        <w:t xml:space="preserve"> </w:t>
      </w:r>
      <w:r>
        <w:lastRenderedPageBreak/>
        <w:t>only</w:t>
      </w:r>
      <w:r w:rsidR="00AF0BB3">
        <w:t xml:space="preserve"> </w:t>
      </w:r>
      <w:r>
        <w:t>mention the issues</w:t>
      </w:r>
      <w:r w:rsidR="00AF0BB3">
        <w:t xml:space="preserve">  </w:t>
      </w:r>
      <w:r>
        <w:t>once:</w:t>
      </w:r>
      <w:r w:rsidR="00AF0BB3">
        <w:t xml:space="preserve"> </w:t>
      </w:r>
      <w:r w:rsidR="00961BF7">
        <w:t xml:space="preserve"> </w:t>
      </w:r>
      <w:r>
        <w:t>Problems related to the education and training service, such as access, quality, and the educational environment (bullying). 1 yes 2 no</w:t>
      </w:r>
    </w:p>
    <w:p w14:paraId="47231E82" w14:textId="397519F2" w:rsidR="004033D0" w:rsidRDefault="004033D0" w:rsidP="00435C99">
      <w:pPr>
        <w:pStyle w:val="ListParagraph"/>
        <w:numPr>
          <w:ilvl w:val="0"/>
          <w:numId w:val="13"/>
        </w:numPr>
        <w:jc w:val="both"/>
      </w:pPr>
      <w:r>
        <w:t>V2336</w:t>
      </w:r>
      <w:r>
        <w:tab/>
        <w:t>P1670s12a1_1</w:t>
      </w:r>
      <w:r>
        <w:tab/>
        <w:t>Problems in access to basic</w:t>
      </w:r>
      <w:r w:rsidR="00AF0BB3">
        <w:t xml:space="preserve"> </w:t>
      </w:r>
      <w:r>
        <w:t>and secondary education</w:t>
      </w:r>
      <w:r>
        <w:tab/>
        <w:t>Discrete</w:t>
      </w:r>
      <w:r>
        <w:tab/>
        <w:t>Numeric</w:t>
      </w:r>
      <w:r>
        <w:tab/>
        <w:t>12. Problems related to the education and training service, such as access, quality, and the educational environment (bullying). 1201 problems in access to basic and secondary education</w:t>
      </w:r>
    </w:p>
    <w:p w14:paraId="295649C1" w14:textId="77777777" w:rsidR="004033D0" w:rsidRDefault="004033D0" w:rsidP="00435C99">
      <w:pPr>
        <w:pStyle w:val="ListParagraph"/>
        <w:numPr>
          <w:ilvl w:val="0"/>
          <w:numId w:val="13"/>
        </w:numPr>
        <w:jc w:val="both"/>
      </w:pPr>
      <w:r>
        <w:t>V2337</w:t>
      </w:r>
      <w:r>
        <w:tab/>
        <w:t>P3009s1_12_1</w:t>
      </w:r>
      <w:r>
        <w:tab/>
        <w:t>In what month and year did this problem start?</w:t>
      </w:r>
      <w:r>
        <w:tab/>
        <w:t>Discrete</w:t>
      </w:r>
      <w:r>
        <w:tab/>
        <w:t>Numeric</w:t>
      </w:r>
      <w:r>
        <w:tab/>
        <w:t>In what month and year did this problem start? Problems in access to basic and secondary education month 1 january 2 february 3 march 4 april 5 may 6 june 7 july 8 august 9 september 10 october 11 november 12 december</w:t>
      </w:r>
    </w:p>
    <w:p w14:paraId="6E58337F" w14:textId="77777777" w:rsidR="004033D0" w:rsidRDefault="004033D0" w:rsidP="00435C99">
      <w:pPr>
        <w:pStyle w:val="ListParagraph"/>
        <w:numPr>
          <w:ilvl w:val="0"/>
          <w:numId w:val="13"/>
        </w:numPr>
        <w:jc w:val="both"/>
      </w:pPr>
      <w:r>
        <w:t>V2338</w:t>
      </w:r>
      <w:r>
        <w:tab/>
        <w:t>P3009s2_12_1</w:t>
      </w:r>
      <w:r>
        <w:tab/>
        <w:t>In what month and year did this problem start?</w:t>
      </w:r>
      <w:r>
        <w:tab/>
        <w:t>Discrete</w:t>
      </w:r>
      <w:r>
        <w:tab/>
        <w:t>Character</w:t>
      </w:r>
      <w:r>
        <w:tab/>
        <w:t>In what month and year did this problem start? Problems in access to basic and secondary education year</w:t>
      </w:r>
    </w:p>
    <w:p w14:paraId="48BC8CCB" w14:textId="77777777" w:rsidR="004033D0" w:rsidRDefault="004033D0" w:rsidP="00435C99">
      <w:pPr>
        <w:pStyle w:val="ListParagraph"/>
        <w:numPr>
          <w:ilvl w:val="0"/>
          <w:numId w:val="13"/>
        </w:numPr>
        <w:jc w:val="both"/>
      </w:pPr>
      <w:r>
        <w:t>V2339</w:t>
      </w:r>
      <w:r>
        <w:tab/>
        <w:t>P3011_12_1</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Problems in access to basic and secondary education 0 no affectation 1 1 2 2 3 3 4 4 5 5 6 6 7 7 8 8 9 9 10 very high affectation</w:t>
      </w:r>
    </w:p>
    <w:p w14:paraId="047212C1" w14:textId="77777777" w:rsidR="004033D0" w:rsidRDefault="004033D0" w:rsidP="00435C99">
      <w:pPr>
        <w:pStyle w:val="ListParagraph"/>
        <w:numPr>
          <w:ilvl w:val="0"/>
          <w:numId w:val="13"/>
        </w:numPr>
        <w:jc w:val="both"/>
      </w:pPr>
      <w:r>
        <w:t>V2340</w:t>
      </w:r>
      <w:r>
        <w:tab/>
        <w:t>P1670s12a1_2</w:t>
      </w:r>
      <w:r>
        <w:tab/>
        <w:t>Problems in access to higher education</w:t>
      </w:r>
      <w:r>
        <w:tab/>
        <w:t>Discrete</w:t>
      </w:r>
      <w:r>
        <w:tab/>
        <w:t>Numeric</w:t>
      </w:r>
      <w:r>
        <w:tab/>
        <w:t>12. Problems related to the education and training service, such as access, quality, and the educational environment (bullying). 1202 problems in access to higher education</w:t>
      </w:r>
    </w:p>
    <w:p w14:paraId="274622C6" w14:textId="77777777" w:rsidR="004033D0" w:rsidRDefault="004033D0" w:rsidP="00435C99">
      <w:pPr>
        <w:pStyle w:val="ListParagraph"/>
        <w:numPr>
          <w:ilvl w:val="0"/>
          <w:numId w:val="13"/>
        </w:numPr>
        <w:jc w:val="both"/>
      </w:pPr>
      <w:r>
        <w:t>V2341</w:t>
      </w:r>
      <w:r>
        <w:tab/>
        <w:t>P3009s1_12_2</w:t>
      </w:r>
      <w:r>
        <w:tab/>
        <w:t>In what month and year did this problem start?</w:t>
      </w:r>
      <w:r>
        <w:tab/>
        <w:t>Discrete</w:t>
      </w:r>
      <w:r>
        <w:tab/>
        <w:t>Numeric</w:t>
      </w:r>
      <w:r>
        <w:tab/>
        <w:t>In what month and year did this problem start? Problems in access to higher education month 1 january 2 february 3 march 4 april 5 may 6 june 7 july 8 august 9 september 10 october 11 november 12 december</w:t>
      </w:r>
    </w:p>
    <w:p w14:paraId="48B0C34C" w14:textId="77777777" w:rsidR="004033D0" w:rsidRDefault="004033D0" w:rsidP="00435C99">
      <w:pPr>
        <w:pStyle w:val="ListParagraph"/>
        <w:numPr>
          <w:ilvl w:val="0"/>
          <w:numId w:val="13"/>
        </w:numPr>
        <w:jc w:val="both"/>
      </w:pPr>
      <w:r>
        <w:t>V2342</w:t>
      </w:r>
      <w:r>
        <w:tab/>
        <w:t>P3009s2_12_2</w:t>
      </w:r>
      <w:r>
        <w:tab/>
        <w:t>In what month and year did this problem start?</w:t>
      </w:r>
      <w:r>
        <w:tab/>
        <w:t>Discrete</w:t>
      </w:r>
      <w:r>
        <w:tab/>
        <w:t>Character</w:t>
      </w:r>
      <w:r>
        <w:tab/>
        <w:t>In what month and year did this problem start? Problems in access to higher education year</w:t>
      </w:r>
    </w:p>
    <w:p w14:paraId="40410B62" w14:textId="77777777" w:rsidR="004033D0" w:rsidRDefault="004033D0" w:rsidP="00435C99">
      <w:pPr>
        <w:pStyle w:val="ListParagraph"/>
        <w:numPr>
          <w:ilvl w:val="0"/>
          <w:numId w:val="13"/>
        </w:numPr>
        <w:jc w:val="both"/>
      </w:pPr>
      <w:r>
        <w:t>V2343</w:t>
      </w:r>
      <w:r>
        <w:tab/>
        <w:t>P3011_12_2</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Problems in access to higher education 0 no affectation 1 1 2 2 3 3 4 4 5 5 6 6 7 7 8 8 9 9 10 very high affectation</w:t>
      </w:r>
    </w:p>
    <w:p w14:paraId="1A5E811A" w14:textId="77777777" w:rsidR="004033D0" w:rsidRDefault="004033D0" w:rsidP="00435C99">
      <w:pPr>
        <w:pStyle w:val="ListParagraph"/>
        <w:numPr>
          <w:ilvl w:val="0"/>
          <w:numId w:val="13"/>
        </w:numPr>
        <w:jc w:val="both"/>
      </w:pPr>
      <w:r>
        <w:t>V2344</w:t>
      </w:r>
      <w:r>
        <w:tab/>
        <w:t>P1670s12a1_3</w:t>
      </w:r>
      <w:r>
        <w:tab/>
        <w:t>Conditions of quality in the provision of the service, denial</w:t>
      </w:r>
      <w:r>
        <w:tab/>
        <w:t>Discrete</w:t>
      </w:r>
      <w:r>
        <w:tab/>
        <w:t>Numeric</w:t>
      </w:r>
      <w:r>
        <w:tab/>
        <w:t>12. Problems related to the education and training service, such as access, quality, and the educational environment (bullying). 1203 conditions of quality in the provision of the service, denial</w:t>
      </w:r>
    </w:p>
    <w:p w14:paraId="368B7566" w14:textId="77777777" w:rsidR="004033D0" w:rsidRDefault="004033D0" w:rsidP="00435C99">
      <w:pPr>
        <w:pStyle w:val="ListParagraph"/>
        <w:numPr>
          <w:ilvl w:val="0"/>
          <w:numId w:val="13"/>
        </w:numPr>
        <w:jc w:val="both"/>
      </w:pPr>
      <w:r>
        <w:t>V2345</w:t>
      </w:r>
      <w:r>
        <w:tab/>
        <w:t>P3009s1_12_3</w:t>
      </w:r>
      <w:r>
        <w:tab/>
        <w:t>In what month and year did this problem start?</w:t>
      </w:r>
      <w:r>
        <w:tab/>
        <w:t>Discrete</w:t>
      </w:r>
      <w:r>
        <w:tab/>
        <w:t>Numeric</w:t>
      </w:r>
      <w:r>
        <w:tab/>
        <w:t>In what month and year did this problem start? Conditions of quality in the provision of the service, denial month 1 january 2 february 3 march 4 april 5 may 6 june 7 july 8 august 9 september 10 october 11 november 12 december</w:t>
      </w:r>
    </w:p>
    <w:p w14:paraId="1F239150" w14:textId="77777777" w:rsidR="004033D0" w:rsidRDefault="004033D0" w:rsidP="00435C99">
      <w:pPr>
        <w:pStyle w:val="ListParagraph"/>
        <w:numPr>
          <w:ilvl w:val="0"/>
          <w:numId w:val="13"/>
        </w:numPr>
        <w:jc w:val="both"/>
      </w:pPr>
      <w:r>
        <w:t>V2346</w:t>
      </w:r>
      <w:r>
        <w:tab/>
        <w:t>P3009s2_12_3</w:t>
      </w:r>
      <w:r>
        <w:tab/>
        <w:t>In what month and year did this problem start?</w:t>
      </w:r>
      <w:r>
        <w:tab/>
        <w:t>Discrete</w:t>
      </w:r>
      <w:r>
        <w:tab/>
        <w:t>Character</w:t>
      </w:r>
      <w:r>
        <w:tab/>
        <w:t>In what month and year did this problem start? Conditions of quality in the provision of the service, denial year</w:t>
      </w:r>
    </w:p>
    <w:p w14:paraId="328A79F0" w14:textId="77777777" w:rsidR="004033D0" w:rsidRDefault="004033D0" w:rsidP="00435C99">
      <w:pPr>
        <w:pStyle w:val="ListParagraph"/>
        <w:numPr>
          <w:ilvl w:val="0"/>
          <w:numId w:val="13"/>
        </w:numPr>
        <w:jc w:val="both"/>
      </w:pPr>
      <w:r>
        <w:lastRenderedPageBreak/>
        <w:t>V2347</w:t>
      </w:r>
      <w:r>
        <w:tab/>
        <w:t>P3011_12_3</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Conditions of quality in the provision of the service, denial 0 no affectation 1 1 2 2 3 3 4 4 5 5 6 6 7 7 8 8 9 9 10 very high affectation</w:t>
      </w:r>
    </w:p>
    <w:p w14:paraId="0574B7CB" w14:textId="77777777" w:rsidR="004033D0" w:rsidRDefault="004033D0" w:rsidP="00435C99">
      <w:pPr>
        <w:pStyle w:val="ListParagraph"/>
        <w:numPr>
          <w:ilvl w:val="0"/>
          <w:numId w:val="13"/>
        </w:numPr>
        <w:jc w:val="both"/>
      </w:pPr>
      <w:r>
        <w:t>V2348</w:t>
      </w:r>
      <w:r>
        <w:tab/>
        <w:t>P1670s12a1_4</w:t>
      </w:r>
      <w:r>
        <w:tab/>
        <w:t>Free fees, entrance fees, materials</w:t>
      </w:r>
      <w:r>
        <w:tab/>
        <w:t>Discrete</w:t>
      </w:r>
      <w:r>
        <w:tab/>
        <w:t>Numeric</w:t>
      </w:r>
      <w:r>
        <w:tab/>
        <w:t>12. Problems related to the education and training service, such as access, quality, and the educational environment (bullying). 1204 free fees, entrance fees, materials</w:t>
      </w:r>
    </w:p>
    <w:p w14:paraId="69BBA4C9" w14:textId="77777777" w:rsidR="004033D0" w:rsidRDefault="004033D0" w:rsidP="00435C99">
      <w:pPr>
        <w:pStyle w:val="ListParagraph"/>
        <w:numPr>
          <w:ilvl w:val="0"/>
          <w:numId w:val="13"/>
        </w:numPr>
        <w:jc w:val="both"/>
      </w:pPr>
      <w:r>
        <w:t>V2349</w:t>
      </w:r>
      <w:r>
        <w:tab/>
        <w:t>P3009s1_12_4</w:t>
      </w:r>
      <w:r>
        <w:tab/>
        <w:t>In what month and year did this problem start?</w:t>
      </w:r>
      <w:r>
        <w:tab/>
        <w:t>Discrete</w:t>
      </w:r>
      <w:r>
        <w:tab/>
        <w:t>Numeric</w:t>
      </w:r>
      <w:r>
        <w:tab/>
        <w:t>In what month and year did this problem start? Free fees, entrance fees, materials month 1 january 2 february 3 march 4 april 5 may 6 june 7 july 8 august 9 september 10 october 11 november 12 december</w:t>
      </w:r>
    </w:p>
    <w:p w14:paraId="5EAD9C24" w14:textId="77777777" w:rsidR="004033D0" w:rsidRDefault="004033D0" w:rsidP="00435C99">
      <w:pPr>
        <w:pStyle w:val="ListParagraph"/>
        <w:numPr>
          <w:ilvl w:val="0"/>
          <w:numId w:val="13"/>
        </w:numPr>
        <w:jc w:val="both"/>
      </w:pPr>
      <w:r>
        <w:t>V2350</w:t>
      </w:r>
      <w:r>
        <w:tab/>
        <w:t>P3009s2_12_4</w:t>
      </w:r>
      <w:r>
        <w:tab/>
        <w:t>In what month and year did this problem start?</w:t>
      </w:r>
      <w:r>
        <w:tab/>
        <w:t>Discrete</w:t>
      </w:r>
      <w:r>
        <w:tab/>
        <w:t>Character</w:t>
      </w:r>
      <w:r>
        <w:tab/>
        <w:t>In what month and year did this problem start? Free fees, entrance fees, materials year</w:t>
      </w:r>
    </w:p>
    <w:p w14:paraId="454C0B36" w14:textId="77777777" w:rsidR="004033D0" w:rsidRDefault="004033D0" w:rsidP="00435C99">
      <w:pPr>
        <w:pStyle w:val="ListParagraph"/>
        <w:numPr>
          <w:ilvl w:val="0"/>
          <w:numId w:val="13"/>
        </w:numPr>
        <w:jc w:val="both"/>
      </w:pPr>
      <w:r>
        <w:t>V2351</w:t>
      </w:r>
      <w:r>
        <w:tab/>
        <w:t>P3011_12_4</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Free fees, entrance fees, materials 0 no affectation 1 1 2 2 3 3 4 4 5 5 6 6 7 7 8 8 9 9 10 very high affectation</w:t>
      </w:r>
    </w:p>
    <w:p w14:paraId="1156F34F" w14:textId="77777777" w:rsidR="004033D0" w:rsidRDefault="004033D0" w:rsidP="00435C99">
      <w:pPr>
        <w:pStyle w:val="ListParagraph"/>
        <w:numPr>
          <w:ilvl w:val="0"/>
          <w:numId w:val="13"/>
        </w:numPr>
        <w:jc w:val="both"/>
      </w:pPr>
      <w:r>
        <w:t>V2352</w:t>
      </w:r>
      <w:r>
        <w:tab/>
        <w:t>P1670s12a1_5</w:t>
      </w:r>
      <w:r>
        <w:tab/>
        <w:t>Inadequate access and provision of the service in relation to the specific needs of the individual</w:t>
      </w:r>
      <w:r>
        <w:tab/>
        <w:t>Discrete</w:t>
      </w:r>
      <w:r>
        <w:tab/>
        <w:t>Numeric</w:t>
      </w:r>
      <w:r>
        <w:tab/>
        <w:t>12. Problems related to the education and training service, such as access, quality, and the educational environment (bullying). 1205 inadequate access and provision of the service in relation to the specific needs of the individual</w:t>
      </w:r>
    </w:p>
    <w:p w14:paraId="315C7195" w14:textId="6BF50640" w:rsidR="004033D0" w:rsidRDefault="004033D0" w:rsidP="00435C99">
      <w:pPr>
        <w:pStyle w:val="ListParagraph"/>
        <w:numPr>
          <w:ilvl w:val="0"/>
          <w:numId w:val="13"/>
        </w:numPr>
        <w:jc w:val="both"/>
      </w:pPr>
      <w:r>
        <w:t>V2353</w:t>
      </w:r>
      <w:r>
        <w:tab/>
        <w:t>P3009s1_12_5</w:t>
      </w:r>
      <w:r>
        <w:tab/>
        <w:t>In what month and year did this problem start?</w:t>
      </w:r>
      <w:r>
        <w:tab/>
        <w:t>Discrete</w:t>
      </w:r>
      <w:r>
        <w:tab/>
        <w:t>Numeric</w:t>
      </w:r>
      <w:r>
        <w:tab/>
        <w:t>In what month and year did this problem start? Inadequate access and provision of the service in relation to specific needs of the person month 1 january 2 february 3 march 4 april 5 may 6 june 7 july 8 august 9 september 10October 11 november 12 december</w:t>
      </w:r>
    </w:p>
    <w:p w14:paraId="427E3D97" w14:textId="77777777" w:rsidR="004033D0" w:rsidRDefault="004033D0" w:rsidP="00435C99">
      <w:pPr>
        <w:pStyle w:val="ListParagraph"/>
        <w:numPr>
          <w:ilvl w:val="0"/>
          <w:numId w:val="13"/>
        </w:numPr>
        <w:jc w:val="both"/>
      </w:pPr>
      <w:r>
        <w:t>V2354</w:t>
      </w:r>
      <w:r>
        <w:tab/>
        <w:t>P3009s2_12_5</w:t>
      </w:r>
      <w:r>
        <w:tab/>
        <w:t>In what month and year did this problem start?</w:t>
      </w:r>
      <w:r>
        <w:tab/>
        <w:t>Discrete</w:t>
      </w:r>
      <w:r>
        <w:tab/>
        <w:t>Character</w:t>
      </w:r>
      <w:r>
        <w:tab/>
        <w:t>In what month and year did this problem start? Inadequate access and provision of the service in relation to the specific needs of the person year</w:t>
      </w:r>
    </w:p>
    <w:p w14:paraId="000DA93E" w14:textId="77777777" w:rsidR="004033D0" w:rsidRDefault="004033D0" w:rsidP="00435C99">
      <w:pPr>
        <w:pStyle w:val="ListParagraph"/>
        <w:numPr>
          <w:ilvl w:val="0"/>
          <w:numId w:val="13"/>
        </w:numPr>
        <w:jc w:val="both"/>
      </w:pPr>
      <w:r>
        <w:t>V2355</w:t>
      </w:r>
      <w:r>
        <w:tab/>
        <w:t>P3011_12_5</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Inadequate access and provision of the service in relation to the specific needs of the person 0 no affectation 1 1 2 2 3 3 4 4 5 5 6 6 7 7 8 8 9 9 10 very high affectation</w:t>
      </w:r>
    </w:p>
    <w:p w14:paraId="27226BC5" w14:textId="77777777" w:rsidR="004033D0" w:rsidRDefault="004033D0" w:rsidP="00435C99">
      <w:pPr>
        <w:pStyle w:val="ListParagraph"/>
        <w:numPr>
          <w:ilvl w:val="0"/>
          <w:numId w:val="13"/>
        </w:numPr>
        <w:jc w:val="both"/>
      </w:pPr>
      <w:r>
        <w:t>V2356</w:t>
      </w:r>
      <w:r>
        <w:tab/>
        <w:t>P1670s12a1_6</w:t>
      </w:r>
      <w:r>
        <w:tab/>
        <w:t>Educational environment (bullying, bullying, violence)</w:t>
      </w:r>
      <w:r>
        <w:tab/>
        <w:t>Discrete</w:t>
      </w:r>
      <w:r>
        <w:tab/>
        <w:t>Numeric</w:t>
      </w:r>
      <w:r>
        <w:tab/>
        <w:t>12. Problems related to the education and training service, such as access, quality, and the educational environment (bullying). 1206 educational environment (bullying, bullying, violence)</w:t>
      </w:r>
    </w:p>
    <w:p w14:paraId="6E8D198A" w14:textId="58F8CE61" w:rsidR="004033D0" w:rsidRDefault="004033D0" w:rsidP="00435C99">
      <w:pPr>
        <w:pStyle w:val="ListParagraph"/>
        <w:numPr>
          <w:ilvl w:val="0"/>
          <w:numId w:val="13"/>
        </w:numPr>
        <w:jc w:val="both"/>
      </w:pPr>
      <w:r>
        <w:t>V2357</w:t>
      </w:r>
      <w:r>
        <w:tab/>
        <w:t>P3009s1_12_6</w:t>
      </w:r>
      <w:r>
        <w:tab/>
        <w:t>In what month and year did this problem start?</w:t>
      </w:r>
      <w:r>
        <w:tab/>
        <w:t>Discrete</w:t>
      </w:r>
      <w:r>
        <w:tab/>
        <w:t>Numeric</w:t>
      </w:r>
      <w:r>
        <w:tab/>
        <w:t>In what month and year did this problem start? Educational environment (bullying, bullying, violence) month 1 january 2 february 3 march</w:t>
      </w:r>
      <w:r w:rsidR="00AF0BB3">
        <w:t xml:space="preserve"> </w:t>
      </w:r>
      <w:r>
        <w:t>4</w:t>
      </w:r>
      <w:r w:rsidR="00AF0BB3">
        <w:t xml:space="preserve"> </w:t>
      </w:r>
      <w:r>
        <w:t>april</w:t>
      </w:r>
      <w:r w:rsidR="00AF0BB3">
        <w:t xml:space="preserve"> </w:t>
      </w:r>
      <w:r>
        <w:t>5</w:t>
      </w:r>
      <w:r w:rsidR="00AF0BB3">
        <w:t xml:space="preserve"> </w:t>
      </w:r>
      <w:r>
        <w:t>may</w:t>
      </w:r>
      <w:r w:rsidR="00AF0BB3">
        <w:t xml:space="preserve"> </w:t>
      </w:r>
      <w:r>
        <w:t>6</w:t>
      </w:r>
      <w:r w:rsidR="00AF0BB3">
        <w:t xml:space="preserve"> </w:t>
      </w:r>
      <w:r>
        <w:t>june</w:t>
      </w:r>
      <w:r w:rsidR="00AF0BB3">
        <w:t xml:space="preserve"> </w:t>
      </w:r>
      <w:r>
        <w:t>7</w:t>
      </w:r>
      <w:r w:rsidR="00AF0BB3">
        <w:t xml:space="preserve"> </w:t>
      </w:r>
      <w:r>
        <w:t>july</w:t>
      </w:r>
      <w:r w:rsidR="00AF0BB3">
        <w:t xml:space="preserve"> </w:t>
      </w:r>
      <w:r>
        <w:t>8</w:t>
      </w:r>
      <w:r w:rsidR="00AF0BB3">
        <w:t xml:space="preserve"> </w:t>
      </w:r>
      <w:r>
        <w:t>august</w:t>
      </w:r>
      <w:r w:rsidR="00AF0BB3">
        <w:t xml:space="preserve"> </w:t>
      </w:r>
      <w:r>
        <w:t>9</w:t>
      </w:r>
      <w:r w:rsidR="00AF0BB3">
        <w:t xml:space="preserve"> </w:t>
      </w:r>
      <w:r>
        <w:t>september</w:t>
      </w:r>
      <w:r w:rsidR="00AF0BB3">
        <w:t xml:space="preserve"> </w:t>
      </w:r>
      <w:r>
        <w:t>10</w:t>
      </w:r>
      <w:r w:rsidR="00AF0BB3">
        <w:t xml:space="preserve"> </w:t>
      </w:r>
      <w:r>
        <w:t>october</w:t>
      </w:r>
      <w:r w:rsidR="00AF0BB3">
        <w:t xml:space="preserve"> </w:t>
      </w:r>
      <w:r>
        <w:t>11</w:t>
      </w:r>
      <w:r w:rsidR="00AF0BB3">
        <w:t xml:space="preserve"> </w:t>
      </w:r>
      <w:r>
        <w:t>november</w:t>
      </w:r>
      <w:r w:rsidR="00AF0BB3">
        <w:t xml:space="preserve"> </w:t>
      </w:r>
      <w:r>
        <w:t>12</w:t>
      </w:r>
      <w:r w:rsidR="00AF0BB3">
        <w:t xml:space="preserve"> </w:t>
      </w:r>
      <w:r>
        <w:t>december</w:t>
      </w:r>
    </w:p>
    <w:p w14:paraId="3619BAB8" w14:textId="77777777" w:rsidR="004033D0" w:rsidRDefault="004033D0" w:rsidP="00435C99">
      <w:pPr>
        <w:pStyle w:val="ListParagraph"/>
        <w:numPr>
          <w:ilvl w:val="0"/>
          <w:numId w:val="13"/>
        </w:numPr>
        <w:jc w:val="both"/>
      </w:pPr>
      <w:r>
        <w:lastRenderedPageBreak/>
        <w:t>V2358</w:t>
      </w:r>
      <w:r>
        <w:tab/>
        <w:t>P3009s2_12_6</w:t>
      </w:r>
      <w:r>
        <w:tab/>
        <w:t>In what month and year did this problem start?</w:t>
      </w:r>
      <w:r>
        <w:tab/>
        <w:t>Discrete</w:t>
      </w:r>
      <w:r>
        <w:tab/>
        <w:t>Character</w:t>
      </w:r>
      <w:r>
        <w:tab/>
        <w:t>In what month and year did this problem start? Educational environment (bullying, bullying, violence) year</w:t>
      </w:r>
    </w:p>
    <w:p w14:paraId="141CFACA" w14:textId="77777777" w:rsidR="004033D0" w:rsidRDefault="004033D0" w:rsidP="00435C99">
      <w:pPr>
        <w:pStyle w:val="ListParagraph"/>
        <w:numPr>
          <w:ilvl w:val="0"/>
          <w:numId w:val="13"/>
        </w:numPr>
        <w:jc w:val="both"/>
      </w:pPr>
      <w:r>
        <w:t>V2359</w:t>
      </w:r>
      <w:r>
        <w:tab/>
        <w:t>P3011_12_6</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Educational environment (bullying, bullying, violence) 0 no affectation 1 1 2 2 3 3 4 4 5 5 6 6 7 7 8 8 9 9 10 very high affectation</w:t>
      </w:r>
    </w:p>
    <w:p w14:paraId="11E334F7" w14:textId="23E4B34B" w:rsidR="004033D0" w:rsidRDefault="004033D0" w:rsidP="00435C99">
      <w:pPr>
        <w:pStyle w:val="ListParagraph"/>
        <w:numPr>
          <w:ilvl w:val="0"/>
          <w:numId w:val="13"/>
        </w:numPr>
        <w:jc w:val="both"/>
      </w:pPr>
      <w:r>
        <w:t>V2360</w:t>
      </w:r>
      <w:r>
        <w:tab/>
        <w:t>P1670s13</w:t>
      </w:r>
      <w:r>
        <w:tab/>
        <w:t>13. Problems related to discriminatory treatment based on sexual orientation, sex, gender, race, ethnicity, religion, age, physical appearance, disability or political affiliation.</w:t>
      </w:r>
      <w:r>
        <w:tab/>
        <w:t>Discrete</w:t>
      </w:r>
      <w:r>
        <w:tab/>
        <w:t>Numeric</w:t>
      </w:r>
      <w:r>
        <w:tab/>
        <w:t>I'm going to read you a list of problems, disagreements, conflicts, and disputes that people commonly face in their lives. For each case can you tell me if you have personally experienced any of those problems from january 2018 to december 2019? Please only include problems you experienced yourself, not those that happened to your family, friends, your business, or your</w:t>
      </w:r>
      <w:r w:rsidR="00AF0BB3">
        <w:t xml:space="preserve"> </w:t>
      </w:r>
      <w:r>
        <w:t>employer, or situations in</w:t>
      </w:r>
      <w:r w:rsidR="00AF0BB3">
        <w:t xml:space="preserve"> </w:t>
      </w:r>
      <w:r>
        <w:t>which</w:t>
      </w:r>
      <w:r w:rsidR="00AF0BB3">
        <w:t xml:space="preserve"> </w:t>
      </w:r>
      <w:r>
        <w:t>you</w:t>
      </w:r>
      <w:r w:rsidR="00AF0BB3">
        <w:t xml:space="preserve"> </w:t>
      </w:r>
      <w:r>
        <w:t>represented</w:t>
      </w:r>
      <w:r w:rsidR="00AF0BB3">
        <w:t xml:space="preserve"> </w:t>
      </w:r>
      <w:r>
        <w:t>or</w:t>
      </w:r>
      <w:r w:rsidR="00AF0BB3">
        <w:t xml:space="preserve"> </w:t>
      </w:r>
      <w:r>
        <w:t>helped</w:t>
      </w:r>
      <w:r w:rsidR="00AF0BB3">
        <w:t xml:space="preserve"> </w:t>
      </w:r>
      <w:r>
        <w:t>someone</w:t>
      </w:r>
      <w:r w:rsidR="00AF0BB3">
        <w:t xml:space="preserve"> </w:t>
      </w:r>
      <w:r>
        <w:t>with</w:t>
      </w:r>
      <w:r w:rsidR="00AF0BB3">
        <w:t xml:space="preserve"> </w:t>
      </w:r>
      <w:r>
        <w:t>a</w:t>
      </w:r>
      <w:r w:rsidR="00AF0BB3">
        <w:t xml:space="preserve"> </w:t>
      </w:r>
      <w:r>
        <w:t>problem. And</w:t>
      </w:r>
      <w:r w:rsidR="00AF0BB3">
        <w:t xml:space="preserve">  </w:t>
      </w:r>
      <w:r>
        <w:t>please</w:t>
      </w:r>
      <w:r w:rsidR="00AF0BB3">
        <w:t xml:space="preserve"> </w:t>
      </w:r>
      <w:r>
        <w:t>only</w:t>
      </w:r>
      <w:r w:rsidR="00AF0BB3">
        <w:t xml:space="preserve"> </w:t>
      </w:r>
      <w:r>
        <w:t>mention the issues</w:t>
      </w:r>
      <w:r w:rsidR="00AF0BB3">
        <w:t xml:space="preserve">  </w:t>
      </w:r>
      <w:r>
        <w:t>once:</w:t>
      </w:r>
      <w:r w:rsidR="00AF0BB3">
        <w:t xml:space="preserve"> </w:t>
      </w:r>
      <w:r w:rsidR="00961BF7">
        <w:t xml:space="preserve"> </w:t>
      </w:r>
      <w:r>
        <w:t>Problems related to discriminatory treatment based on sexual orientation, sex, gender, race, ethnicity, religion, age, physical appearance, disability or political affiliation. 1 yes 2 no</w:t>
      </w:r>
    </w:p>
    <w:p w14:paraId="5473A279" w14:textId="77777777" w:rsidR="004033D0" w:rsidRDefault="004033D0" w:rsidP="00435C99">
      <w:pPr>
        <w:pStyle w:val="ListParagraph"/>
        <w:numPr>
          <w:ilvl w:val="0"/>
          <w:numId w:val="13"/>
        </w:numPr>
        <w:jc w:val="both"/>
      </w:pPr>
      <w:r>
        <w:t>V2361</w:t>
      </w:r>
      <w:r>
        <w:tab/>
        <w:t>P1670s13a1_1</w:t>
      </w:r>
      <w:r>
        <w:tab/>
        <w:t>Sexual orientation or gender identity</w:t>
      </w:r>
      <w:r>
        <w:tab/>
        <w:t>Discrete</w:t>
      </w:r>
      <w:r>
        <w:tab/>
        <w:t>Numeric</w:t>
      </w:r>
      <w:r>
        <w:tab/>
        <w:t>13. Problems related to discriminatory treatment based on sexual orientation, sex, gender, race, ethnicity, religion, age, physical appearance, disability or political affiliation. 1301 sexual orientation or gender identity</w:t>
      </w:r>
    </w:p>
    <w:p w14:paraId="732CE561" w14:textId="77777777" w:rsidR="004033D0" w:rsidRDefault="004033D0" w:rsidP="00435C99">
      <w:pPr>
        <w:pStyle w:val="ListParagraph"/>
        <w:numPr>
          <w:ilvl w:val="0"/>
          <w:numId w:val="13"/>
        </w:numPr>
        <w:jc w:val="both"/>
      </w:pPr>
      <w:r>
        <w:t>V2362</w:t>
      </w:r>
      <w:r>
        <w:tab/>
        <w:t>P3009s1_13_1</w:t>
      </w:r>
      <w:r>
        <w:tab/>
        <w:t>In what month and year did this problem start?</w:t>
      </w:r>
      <w:r>
        <w:tab/>
        <w:t>Discrete</w:t>
      </w:r>
      <w:r>
        <w:tab/>
        <w:t>Numeric</w:t>
      </w:r>
      <w:r>
        <w:tab/>
        <w:t>In what month and year did this problem start? Sexual orientation or gender identity month 1 january 2 february 3 march 4 april 5 may 6 june 7 july 8 august 9 september 10 october 11 november 12 december</w:t>
      </w:r>
    </w:p>
    <w:p w14:paraId="30AFBEEE" w14:textId="77777777" w:rsidR="004033D0" w:rsidRDefault="004033D0" w:rsidP="00435C99">
      <w:pPr>
        <w:pStyle w:val="ListParagraph"/>
        <w:numPr>
          <w:ilvl w:val="0"/>
          <w:numId w:val="13"/>
        </w:numPr>
        <w:jc w:val="both"/>
      </w:pPr>
      <w:r>
        <w:t>V2363</w:t>
      </w:r>
      <w:r>
        <w:tab/>
        <w:t>P3009s2_13_1</w:t>
      </w:r>
      <w:r>
        <w:tab/>
        <w:t>In what month and year did this problem start?</w:t>
      </w:r>
      <w:r>
        <w:tab/>
        <w:t>Discrete</w:t>
      </w:r>
      <w:r>
        <w:tab/>
        <w:t>Character</w:t>
      </w:r>
      <w:r>
        <w:tab/>
        <w:t>In what month and year did this problem start? Sexual orientation or gender identity</w:t>
      </w:r>
    </w:p>
    <w:p w14:paraId="613C6F8D" w14:textId="77777777" w:rsidR="004033D0" w:rsidRDefault="004033D0" w:rsidP="00435C99">
      <w:pPr>
        <w:pStyle w:val="ListParagraph"/>
        <w:numPr>
          <w:ilvl w:val="0"/>
          <w:numId w:val="13"/>
        </w:numPr>
        <w:jc w:val="both"/>
      </w:pPr>
      <w:r>
        <w:t>V2364</w:t>
      </w:r>
      <w:r>
        <w:tab/>
        <w:t>P3011_13_1</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Sexual orientation or gender identity 0 no affectation 1 1 2 2 3 3 4 4 5 5 6 6 7 7 8 8 9 9 10 very high affectation</w:t>
      </w:r>
    </w:p>
    <w:p w14:paraId="66904BD0" w14:textId="77777777" w:rsidR="004033D0" w:rsidRDefault="004033D0" w:rsidP="00435C99">
      <w:pPr>
        <w:pStyle w:val="ListParagraph"/>
        <w:numPr>
          <w:ilvl w:val="0"/>
          <w:numId w:val="13"/>
        </w:numPr>
        <w:jc w:val="both"/>
      </w:pPr>
      <w:r>
        <w:t>V2365</w:t>
      </w:r>
      <w:r>
        <w:tab/>
        <w:t>P1670s13a1_2</w:t>
      </w:r>
      <w:r>
        <w:tab/>
        <w:t>For being a woman or a man</w:t>
      </w:r>
      <w:r>
        <w:tab/>
        <w:t>Discrete</w:t>
      </w:r>
      <w:r>
        <w:tab/>
        <w:t>Numeric</w:t>
      </w:r>
      <w:r>
        <w:tab/>
        <w:t>13. Problems related to discriminatory treatment based on sexual orientation, sex, gender, race, ethnicity, religion, age, physical appearance, disability or political affiliation. 1302 for being a woman or a man</w:t>
      </w:r>
    </w:p>
    <w:p w14:paraId="48B9515D" w14:textId="77777777" w:rsidR="004033D0" w:rsidRDefault="004033D0" w:rsidP="00435C99">
      <w:pPr>
        <w:pStyle w:val="ListParagraph"/>
        <w:numPr>
          <w:ilvl w:val="0"/>
          <w:numId w:val="13"/>
        </w:numPr>
        <w:jc w:val="both"/>
      </w:pPr>
      <w:r>
        <w:t>V2366</w:t>
      </w:r>
      <w:r>
        <w:tab/>
        <w:t>P3009s1_13_2</w:t>
      </w:r>
      <w:r>
        <w:tab/>
        <w:t>In what month and year did this problem start?</w:t>
      </w:r>
      <w:r>
        <w:tab/>
        <w:t>Discrete</w:t>
      </w:r>
      <w:r>
        <w:tab/>
        <w:t>Numeric</w:t>
      </w:r>
      <w:r>
        <w:tab/>
        <w:t>In what month and year did this problem start? For being female or male month 1 january 2 february 3 march 4 april 5 may 6 june 7 july 8 august 9 september 10 october 11 november 12 december</w:t>
      </w:r>
    </w:p>
    <w:p w14:paraId="08733EB8" w14:textId="77777777" w:rsidR="004033D0" w:rsidRDefault="004033D0" w:rsidP="00435C99">
      <w:pPr>
        <w:pStyle w:val="ListParagraph"/>
        <w:numPr>
          <w:ilvl w:val="0"/>
          <w:numId w:val="13"/>
        </w:numPr>
        <w:jc w:val="both"/>
      </w:pPr>
      <w:r>
        <w:lastRenderedPageBreak/>
        <w:t>V2367</w:t>
      </w:r>
      <w:r>
        <w:tab/>
        <w:t>P3009s2_13_2</w:t>
      </w:r>
      <w:r>
        <w:tab/>
        <w:t>In what month and year did this problem start?</w:t>
      </w:r>
      <w:r>
        <w:tab/>
        <w:t>Discrete</w:t>
      </w:r>
      <w:r>
        <w:tab/>
        <w:t>Character</w:t>
      </w:r>
      <w:r>
        <w:tab/>
        <w:t>In what month and year did this problem start? For being a woman or man year</w:t>
      </w:r>
    </w:p>
    <w:p w14:paraId="4839DBD4" w14:textId="77777777" w:rsidR="004033D0" w:rsidRDefault="004033D0" w:rsidP="00435C99">
      <w:pPr>
        <w:pStyle w:val="ListParagraph"/>
        <w:numPr>
          <w:ilvl w:val="0"/>
          <w:numId w:val="13"/>
        </w:numPr>
        <w:jc w:val="both"/>
      </w:pPr>
      <w:r>
        <w:t>V2368</w:t>
      </w:r>
      <w:r>
        <w:tab/>
        <w:t>P3011_13_2</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For being a woman or a man 0 no affectation 1 1 2 2 3 3 4 4 5 5 6 6 7 7 8 8 9 9 10 very high affectation</w:t>
      </w:r>
    </w:p>
    <w:p w14:paraId="6EB33CB0" w14:textId="77777777" w:rsidR="004033D0" w:rsidRDefault="004033D0" w:rsidP="00435C99">
      <w:pPr>
        <w:pStyle w:val="ListParagraph"/>
        <w:numPr>
          <w:ilvl w:val="0"/>
          <w:numId w:val="13"/>
        </w:numPr>
        <w:jc w:val="both"/>
      </w:pPr>
      <w:r>
        <w:t>V2369</w:t>
      </w:r>
      <w:r>
        <w:tab/>
        <w:t>P1670s13a1_3</w:t>
      </w:r>
      <w:r>
        <w:tab/>
        <w:t>Disability status</w:t>
      </w:r>
      <w:r>
        <w:tab/>
        <w:t>Discrete</w:t>
      </w:r>
      <w:r>
        <w:tab/>
        <w:t>Numeric</w:t>
      </w:r>
      <w:r>
        <w:tab/>
        <w:t>13. Problems related to discriminatory treatment based on sexual orientation, sex, gender, race, ethnicity, religion, age, physical appearance, disability or political affiliation. 1303 condition of disability</w:t>
      </w:r>
    </w:p>
    <w:p w14:paraId="6D2C229F" w14:textId="77777777" w:rsidR="004033D0" w:rsidRDefault="004033D0" w:rsidP="00435C99">
      <w:pPr>
        <w:pStyle w:val="ListParagraph"/>
        <w:numPr>
          <w:ilvl w:val="0"/>
          <w:numId w:val="13"/>
        </w:numPr>
        <w:jc w:val="both"/>
      </w:pPr>
      <w:r>
        <w:t>V2370</w:t>
      </w:r>
      <w:r>
        <w:tab/>
        <w:t>P3009s1_13_3</w:t>
      </w:r>
      <w:r>
        <w:tab/>
        <w:t>In what month and year did this problem start?</w:t>
      </w:r>
      <w:r>
        <w:tab/>
        <w:t>Discrete</w:t>
      </w:r>
      <w:r>
        <w:tab/>
        <w:t>Numeric</w:t>
      </w:r>
      <w:r>
        <w:tab/>
        <w:t>In what month and year did this problem start? Disability status month 1 january 2 february 3 march 4 april 5 may 6 june 7 july 8 august 9 september 10 october 11 november 12 december</w:t>
      </w:r>
    </w:p>
    <w:p w14:paraId="5139232C" w14:textId="77777777" w:rsidR="004033D0" w:rsidRDefault="004033D0" w:rsidP="00435C99">
      <w:pPr>
        <w:pStyle w:val="ListParagraph"/>
        <w:numPr>
          <w:ilvl w:val="0"/>
          <w:numId w:val="13"/>
        </w:numPr>
        <w:jc w:val="both"/>
      </w:pPr>
      <w:r>
        <w:t>V2371</w:t>
      </w:r>
      <w:r>
        <w:tab/>
        <w:t>P3009s2_13_3</w:t>
      </w:r>
      <w:r>
        <w:tab/>
        <w:t>In what month and year did this problem start?</w:t>
      </w:r>
      <w:r>
        <w:tab/>
        <w:t>Discrete</w:t>
      </w:r>
      <w:r>
        <w:tab/>
        <w:t>Character</w:t>
      </w:r>
      <w:r>
        <w:tab/>
        <w:t>In what month and year did this problem start? Disability status year</w:t>
      </w:r>
    </w:p>
    <w:p w14:paraId="1807411A" w14:textId="77777777" w:rsidR="004033D0" w:rsidRDefault="004033D0" w:rsidP="00435C99">
      <w:pPr>
        <w:pStyle w:val="ListParagraph"/>
        <w:numPr>
          <w:ilvl w:val="0"/>
          <w:numId w:val="13"/>
        </w:numPr>
        <w:jc w:val="both"/>
      </w:pPr>
      <w:r>
        <w:t>V2372</w:t>
      </w:r>
      <w:r>
        <w:tab/>
        <w:t>P3011_13_3</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Disability condition 0 no affectation 1 1 2 2 3 3 4 4 5 5 6 6 7 7 8 8 9 9 10 very high affectation</w:t>
      </w:r>
    </w:p>
    <w:p w14:paraId="69594E6C" w14:textId="77777777" w:rsidR="004033D0" w:rsidRDefault="004033D0" w:rsidP="00435C99">
      <w:pPr>
        <w:pStyle w:val="ListParagraph"/>
        <w:numPr>
          <w:ilvl w:val="0"/>
          <w:numId w:val="13"/>
        </w:numPr>
        <w:jc w:val="both"/>
      </w:pPr>
      <w:r>
        <w:t>V2373</w:t>
      </w:r>
      <w:r>
        <w:tab/>
        <w:t>P1670s13a1_4</w:t>
      </w:r>
      <w:r>
        <w:tab/>
        <w:t>Race or ethnicity, nationality, religious beliefs, ideologies, political preferences</w:t>
      </w:r>
      <w:r>
        <w:tab/>
        <w:t>Discrete</w:t>
      </w:r>
      <w:r>
        <w:tab/>
        <w:t>Numeric</w:t>
      </w:r>
      <w:r>
        <w:tab/>
        <w:t>13. Problems related to discriminatory treatment based on sexual orientation, sex, gender, race, ethnicity, religion, age, physical appearance, disability or political affiliation. 1304 race or ethnicity, nationality, religious beliefs, ideologies, political preferences</w:t>
      </w:r>
    </w:p>
    <w:p w14:paraId="1CB4616C" w14:textId="23B729DF" w:rsidR="004033D0" w:rsidRDefault="004033D0" w:rsidP="00435C99">
      <w:pPr>
        <w:pStyle w:val="ListParagraph"/>
        <w:numPr>
          <w:ilvl w:val="0"/>
          <w:numId w:val="13"/>
        </w:numPr>
        <w:jc w:val="both"/>
      </w:pPr>
      <w:r>
        <w:t>V2374</w:t>
      </w:r>
      <w:r>
        <w:tab/>
        <w:t>P3009s1_13_4</w:t>
      </w:r>
      <w:r>
        <w:tab/>
        <w:t>In what month and year did this problem start?</w:t>
      </w:r>
      <w:r>
        <w:tab/>
        <w:t>Discrete</w:t>
      </w:r>
      <w:r>
        <w:tab/>
        <w:t>Numeric</w:t>
      </w:r>
      <w:r>
        <w:tab/>
        <w:t>In what month and year did this problem start? Race or ethnicity, nationality, religious beliefs, ideologies, political preferences month 1 january 2 february 3 march 4 april 5 may 6 june 7 july 8 august 9 september 10 october 11</w:t>
      </w:r>
      <w:r w:rsidR="00961BF7">
        <w:t xml:space="preserve"> </w:t>
      </w:r>
      <w:r>
        <w:t>November 12 december</w:t>
      </w:r>
    </w:p>
    <w:p w14:paraId="4F0A1B83" w14:textId="77777777" w:rsidR="004033D0" w:rsidRDefault="004033D0" w:rsidP="00435C99">
      <w:pPr>
        <w:pStyle w:val="ListParagraph"/>
        <w:numPr>
          <w:ilvl w:val="0"/>
          <w:numId w:val="13"/>
        </w:numPr>
        <w:jc w:val="both"/>
      </w:pPr>
      <w:r>
        <w:t>V2375</w:t>
      </w:r>
      <w:r>
        <w:tab/>
        <w:t>P3009s2_13_4</w:t>
      </w:r>
      <w:r>
        <w:tab/>
        <w:t>In what month and year did this problem start?</w:t>
      </w:r>
      <w:r>
        <w:tab/>
        <w:t>Discrete</w:t>
      </w:r>
      <w:r>
        <w:tab/>
        <w:t>Character</w:t>
      </w:r>
      <w:r>
        <w:tab/>
        <w:t>In what month and year did this problem start? Race or ethnicity, nationality, religious beliefs, ideologies, political preferences year</w:t>
      </w:r>
    </w:p>
    <w:p w14:paraId="7593A6E4" w14:textId="6F3D7328" w:rsidR="004033D0" w:rsidRDefault="004033D0" w:rsidP="00435C99">
      <w:pPr>
        <w:pStyle w:val="ListParagraph"/>
        <w:numPr>
          <w:ilvl w:val="0"/>
          <w:numId w:val="13"/>
        </w:numPr>
        <w:jc w:val="both"/>
      </w:pPr>
      <w:r>
        <w:t>V2376</w:t>
      </w:r>
      <w:r>
        <w:tab/>
        <w:t>P3011_13_4</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Race or ethnicity, nationality, religious beliefs, ideologies, political preferences 0 no affectation 1 1 2 2 3 3 4 4 5 5 6 6 7</w:t>
      </w:r>
      <w:r w:rsidR="00961BF7">
        <w:t xml:space="preserve"> </w:t>
      </w:r>
      <w:r>
        <w:t>7 8 8 9 9 10 very high involvement</w:t>
      </w:r>
    </w:p>
    <w:p w14:paraId="3C767ECD" w14:textId="77777777" w:rsidR="004033D0" w:rsidRDefault="004033D0" w:rsidP="00435C99">
      <w:pPr>
        <w:pStyle w:val="ListParagraph"/>
        <w:numPr>
          <w:ilvl w:val="0"/>
          <w:numId w:val="13"/>
        </w:numPr>
        <w:jc w:val="both"/>
      </w:pPr>
      <w:r>
        <w:t>V2377</w:t>
      </w:r>
      <w:r>
        <w:tab/>
        <w:t>P1670s13a1_5</w:t>
      </w:r>
      <w:r>
        <w:tab/>
        <w:t>Discrimination and exclusion based on age, physical appearance, socioeconomic status or pregnancy</w:t>
      </w:r>
      <w:r>
        <w:tab/>
        <w:t>Discrete</w:t>
      </w:r>
      <w:r>
        <w:tab/>
        <w:t>Numeric</w:t>
      </w:r>
      <w:r>
        <w:tab/>
        <w:t>13. Problems related to discriminatory treatment based on sexual orientation, sex, gender, race, ethnicity, religion, age, physical appearance, disability or political affiliation. 1305 discrimination and exclusion on the basis of age, physical appearance, socio-economic status or pregnancy</w:t>
      </w:r>
    </w:p>
    <w:p w14:paraId="665A55BC" w14:textId="6AA1F2EC" w:rsidR="004033D0" w:rsidRDefault="004033D0" w:rsidP="00435C99">
      <w:pPr>
        <w:pStyle w:val="ListParagraph"/>
        <w:numPr>
          <w:ilvl w:val="0"/>
          <w:numId w:val="13"/>
        </w:numPr>
        <w:jc w:val="both"/>
      </w:pPr>
      <w:r>
        <w:lastRenderedPageBreak/>
        <w:t>V2378</w:t>
      </w:r>
      <w:r>
        <w:tab/>
        <w:t>P3009s1_13_5</w:t>
      </w:r>
      <w:r>
        <w:tab/>
        <w:t>In what month and year did this problem start?</w:t>
      </w:r>
      <w:r>
        <w:tab/>
        <w:t>Discrete</w:t>
      </w:r>
      <w:r>
        <w:tab/>
        <w:t>Numeric</w:t>
      </w:r>
      <w:r>
        <w:tab/>
        <w:t>In what month and year did this problem start? Discrimination and exclusion based on age, physical appearance, socioeconomic status or pregnancy month 1 january 2 february 3 march 4 april 5 may 6 june 7 july 8 august 9 september</w:t>
      </w:r>
      <w:r w:rsidR="00961BF7">
        <w:t xml:space="preserve"> </w:t>
      </w:r>
      <w:r>
        <w:t>10 october 11 november 12 december</w:t>
      </w:r>
    </w:p>
    <w:p w14:paraId="3297F85F" w14:textId="77777777" w:rsidR="004033D0" w:rsidRDefault="004033D0" w:rsidP="00435C99">
      <w:pPr>
        <w:pStyle w:val="ListParagraph"/>
        <w:numPr>
          <w:ilvl w:val="0"/>
          <w:numId w:val="13"/>
        </w:numPr>
        <w:jc w:val="both"/>
      </w:pPr>
      <w:r>
        <w:t>V2379</w:t>
      </w:r>
      <w:r>
        <w:tab/>
        <w:t>P3009s2_13_5</w:t>
      </w:r>
      <w:r>
        <w:tab/>
        <w:t>In what month and year did this problem start?</w:t>
      </w:r>
      <w:r>
        <w:tab/>
        <w:t>Discrete</w:t>
      </w:r>
      <w:r>
        <w:tab/>
        <w:t>Character</w:t>
      </w:r>
      <w:r>
        <w:tab/>
        <w:t>In what month and year did this problem start? Discrimination and exclusion based on age, physical appearance, socioeconomic status or pregnancy year</w:t>
      </w:r>
    </w:p>
    <w:p w14:paraId="6A1E0134" w14:textId="37BFC8C9" w:rsidR="004033D0" w:rsidRDefault="004033D0" w:rsidP="00435C99">
      <w:pPr>
        <w:pStyle w:val="ListParagraph"/>
        <w:numPr>
          <w:ilvl w:val="0"/>
          <w:numId w:val="13"/>
        </w:numPr>
        <w:jc w:val="both"/>
      </w:pPr>
      <w:r>
        <w:t>V2380</w:t>
      </w:r>
      <w:r>
        <w:tab/>
        <w:t>P3011_13_5</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Discrimination and exclusion on the basis of age, physical appearance, socio-economic status or pregnancy 0 no affectation 1 1 2 2 3 3 4 4 5</w:t>
      </w:r>
      <w:r w:rsidR="00961BF7">
        <w:t xml:space="preserve"> </w:t>
      </w:r>
      <w:r>
        <w:t>5 6 6 7 7 8 8 9 9 10 very high involvement</w:t>
      </w:r>
    </w:p>
    <w:p w14:paraId="3EB89624" w14:textId="34820C8F" w:rsidR="004033D0" w:rsidRDefault="004033D0" w:rsidP="00435C99">
      <w:pPr>
        <w:pStyle w:val="ListParagraph"/>
        <w:numPr>
          <w:ilvl w:val="0"/>
          <w:numId w:val="13"/>
        </w:numPr>
        <w:jc w:val="both"/>
      </w:pPr>
      <w:r>
        <w:t>V2381</w:t>
      </w:r>
      <w:r>
        <w:tab/>
        <w:t>Q1670s14</w:t>
      </w:r>
      <w:r>
        <w:tab/>
        <w:t>14. Problems related to affectations, damages or losses caused or derived from crimes, such as theft, injuries, slander, damage to property, kidnapping, homicide and cybercrime. Those arising from the armed conflict are excluded.</w:t>
      </w:r>
      <w:r>
        <w:tab/>
        <w:t>Discrete</w:t>
      </w:r>
      <w:r>
        <w:tab/>
        <w:t>Numeric</w:t>
      </w:r>
      <w:r>
        <w:tab/>
        <w:t>I'm going to read you a list of problems, disagreements, conflicts, and disputes that people commonly face in their lives. For each case can you tell me if you have personally experienced any of those problems from january 2018 to december 2019? Please only include problems you experienced yourself, not those that happened to your family, friends, your business, or your</w:t>
      </w:r>
      <w:r w:rsidR="00AF0BB3">
        <w:t xml:space="preserve"> </w:t>
      </w:r>
      <w:r>
        <w:t>employer, or situations in</w:t>
      </w:r>
      <w:r w:rsidR="00AF0BB3">
        <w:t xml:space="preserve"> </w:t>
      </w:r>
      <w:r>
        <w:t>which</w:t>
      </w:r>
      <w:r w:rsidR="00AF0BB3">
        <w:t xml:space="preserve"> </w:t>
      </w:r>
      <w:r>
        <w:t>you</w:t>
      </w:r>
      <w:r w:rsidR="00AF0BB3">
        <w:t xml:space="preserve"> </w:t>
      </w:r>
      <w:r>
        <w:t>represented</w:t>
      </w:r>
      <w:r w:rsidR="00AF0BB3">
        <w:t xml:space="preserve"> </w:t>
      </w:r>
      <w:r>
        <w:t>or</w:t>
      </w:r>
      <w:r w:rsidR="00AF0BB3">
        <w:t xml:space="preserve"> </w:t>
      </w:r>
      <w:r>
        <w:t>helped</w:t>
      </w:r>
      <w:r w:rsidR="00AF0BB3">
        <w:t xml:space="preserve"> </w:t>
      </w:r>
      <w:r>
        <w:t>someone</w:t>
      </w:r>
      <w:r w:rsidR="00AF0BB3">
        <w:t xml:space="preserve"> </w:t>
      </w:r>
      <w:r>
        <w:t>with</w:t>
      </w:r>
      <w:r w:rsidR="00AF0BB3">
        <w:t xml:space="preserve"> </w:t>
      </w:r>
      <w:r>
        <w:t>a</w:t>
      </w:r>
      <w:r w:rsidR="00AF0BB3">
        <w:t xml:space="preserve"> </w:t>
      </w:r>
      <w:r>
        <w:t>problem. And</w:t>
      </w:r>
      <w:r w:rsidR="00AF0BB3">
        <w:t xml:space="preserve">  </w:t>
      </w:r>
      <w:r>
        <w:t>please</w:t>
      </w:r>
      <w:r w:rsidR="00AF0BB3">
        <w:t xml:space="preserve"> </w:t>
      </w:r>
      <w:r>
        <w:t>only</w:t>
      </w:r>
      <w:r w:rsidR="00AF0BB3">
        <w:t xml:space="preserve"> </w:t>
      </w:r>
      <w:r>
        <w:t>mention the issues</w:t>
      </w:r>
      <w:r w:rsidR="00AF0BB3">
        <w:t xml:space="preserve">  </w:t>
      </w:r>
      <w:r>
        <w:t>once:</w:t>
      </w:r>
      <w:r w:rsidR="00AF0BB3">
        <w:t xml:space="preserve"> </w:t>
      </w:r>
      <w:r w:rsidR="00961BF7">
        <w:t xml:space="preserve"> </w:t>
      </w:r>
      <w:r>
        <w:t>Problems related to affectations, damages or losses caused or derived from crimes, such as theft, injuries, slander, damage to property, kidnapping, homicide and cybercrime. Those arising from the armed conflict are excluded. 1 yes 2 no</w:t>
      </w:r>
    </w:p>
    <w:p w14:paraId="4A64C0E3" w14:textId="77777777" w:rsidR="004033D0" w:rsidRDefault="004033D0" w:rsidP="00435C99">
      <w:pPr>
        <w:pStyle w:val="ListParagraph"/>
        <w:numPr>
          <w:ilvl w:val="0"/>
          <w:numId w:val="13"/>
        </w:numPr>
        <w:jc w:val="both"/>
      </w:pPr>
      <w:r>
        <w:t>V2382</w:t>
      </w:r>
      <w:r>
        <w:tab/>
        <w:t>P1670s14a1_1</w:t>
      </w:r>
      <w:r>
        <w:tab/>
        <w:t>Theft, fraud, fraud, extortion</w:t>
      </w:r>
      <w:r>
        <w:tab/>
        <w:t>Discrete</w:t>
      </w:r>
      <w:r>
        <w:tab/>
        <w:t>Numeric</w:t>
      </w:r>
      <w:r>
        <w:tab/>
        <w:t>14. Problems related to affectations, damages or losses caused or derived from crimes, such as theft, injuries, slander, damage to property, kidnapping, homicide and cybercrime. Those arising from the armed conflict are excluded. 1401 theft, fraud, fraud, extortion</w:t>
      </w:r>
    </w:p>
    <w:p w14:paraId="1648AE31" w14:textId="77777777" w:rsidR="004033D0" w:rsidRDefault="004033D0" w:rsidP="00435C99">
      <w:pPr>
        <w:pStyle w:val="ListParagraph"/>
        <w:numPr>
          <w:ilvl w:val="0"/>
          <w:numId w:val="13"/>
        </w:numPr>
        <w:jc w:val="both"/>
      </w:pPr>
      <w:r>
        <w:t>V2383</w:t>
      </w:r>
      <w:r>
        <w:tab/>
        <w:t>P3009s1_14_1</w:t>
      </w:r>
      <w:r>
        <w:tab/>
        <w:t>In what month and year did this problem start?</w:t>
      </w:r>
      <w:r>
        <w:tab/>
        <w:t>Discrete</w:t>
      </w:r>
      <w:r>
        <w:tab/>
        <w:t>Numeric</w:t>
      </w:r>
      <w:r>
        <w:tab/>
        <w:t>In what month and year did this problem start? Theft, fraud, fraud, extortion month 1 january 2 february 3 march 4 april 5 may 6 june 7 july 8 august 9 september 10 october 11 november 12 december</w:t>
      </w:r>
    </w:p>
    <w:p w14:paraId="7D4F4C96" w14:textId="77777777" w:rsidR="004033D0" w:rsidRDefault="004033D0" w:rsidP="00435C99">
      <w:pPr>
        <w:pStyle w:val="ListParagraph"/>
        <w:numPr>
          <w:ilvl w:val="0"/>
          <w:numId w:val="13"/>
        </w:numPr>
        <w:jc w:val="both"/>
      </w:pPr>
      <w:r>
        <w:t>V2384</w:t>
      </w:r>
      <w:r>
        <w:tab/>
        <w:t>P3009s2_14_1</w:t>
      </w:r>
      <w:r>
        <w:tab/>
        <w:t>In what month and year did this problem start?</w:t>
      </w:r>
      <w:r>
        <w:tab/>
        <w:t>Discrete</w:t>
      </w:r>
      <w:r>
        <w:tab/>
        <w:t>Character</w:t>
      </w:r>
      <w:r>
        <w:tab/>
        <w:t>In what month and year did this problem start? Theft, scam, fraud, extortion year</w:t>
      </w:r>
    </w:p>
    <w:p w14:paraId="663A1EEF" w14:textId="77777777" w:rsidR="004033D0" w:rsidRDefault="004033D0" w:rsidP="00435C99">
      <w:pPr>
        <w:pStyle w:val="ListParagraph"/>
        <w:numPr>
          <w:ilvl w:val="0"/>
          <w:numId w:val="13"/>
        </w:numPr>
        <w:jc w:val="both"/>
      </w:pPr>
      <w:r>
        <w:t>V2385</w:t>
      </w:r>
      <w:r>
        <w:tab/>
        <w:t>P3011_14_1</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Theft, fraud, fraud, extortion 0 no affectation 1 1 2 2 3 3 4 4 5 5 6 6 7 7 8 8 9 9 10 very high affectation</w:t>
      </w:r>
    </w:p>
    <w:p w14:paraId="5EC1AE2F" w14:textId="77777777" w:rsidR="004033D0" w:rsidRDefault="004033D0" w:rsidP="00435C99">
      <w:pPr>
        <w:pStyle w:val="ListParagraph"/>
        <w:numPr>
          <w:ilvl w:val="0"/>
          <w:numId w:val="13"/>
        </w:numPr>
        <w:jc w:val="both"/>
      </w:pPr>
      <w:r>
        <w:t>V2386</w:t>
      </w:r>
      <w:r>
        <w:tab/>
        <w:t>P1670s14a1_2</w:t>
      </w:r>
      <w:r>
        <w:tab/>
        <w:t>Damage to movable or immovable property (assets such as vehicles or office)</w:t>
      </w:r>
      <w:r>
        <w:tab/>
        <w:t>Discrete</w:t>
      </w:r>
      <w:r>
        <w:tab/>
        <w:t>Numeric</w:t>
      </w:r>
      <w:r>
        <w:tab/>
        <w:t xml:space="preserve">14. Problems related to affectations, damages or losses caused or derived from crimes, such as theft, injuries, slander, damage to property, kidnapping, </w:t>
      </w:r>
      <w:r>
        <w:lastRenderedPageBreak/>
        <w:t>homicide and cybercrime. Those arising from the armed conflict are excluded. 1402 damage to movable or immovable property (property such as vehicles or office)</w:t>
      </w:r>
    </w:p>
    <w:p w14:paraId="1CD19D46" w14:textId="07DA0FF3" w:rsidR="004033D0" w:rsidRDefault="004033D0" w:rsidP="00435C99">
      <w:pPr>
        <w:pStyle w:val="ListParagraph"/>
        <w:numPr>
          <w:ilvl w:val="0"/>
          <w:numId w:val="13"/>
        </w:numPr>
        <w:jc w:val="both"/>
      </w:pPr>
      <w:r>
        <w:t>V2387</w:t>
      </w:r>
      <w:r>
        <w:tab/>
        <w:t>P3009s1_14_2</w:t>
      </w:r>
      <w:r>
        <w:tab/>
        <w:t>In what month and year did this problem start?</w:t>
      </w:r>
      <w:r>
        <w:tab/>
        <w:t>Discrete</w:t>
      </w:r>
      <w:r>
        <w:tab/>
        <w:t>Numeric</w:t>
      </w:r>
      <w:r>
        <w:tab/>
        <w:t>In what month and year did this problem start? Damage to movable or immovable property (heritage such as vehicles or office) month 1 january 2 february 3 march 4 april 5 may 6 june 7 july 8 august 9 september 10 october 11</w:t>
      </w:r>
      <w:r w:rsidR="00961BF7">
        <w:t xml:space="preserve"> </w:t>
      </w:r>
      <w:r>
        <w:t>November 12 december</w:t>
      </w:r>
    </w:p>
    <w:p w14:paraId="308B4ED0" w14:textId="77777777" w:rsidR="004033D0" w:rsidRDefault="004033D0" w:rsidP="00435C99">
      <w:pPr>
        <w:pStyle w:val="ListParagraph"/>
        <w:numPr>
          <w:ilvl w:val="0"/>
          <w:numId w:val="13"/>
        </w:numPr>
        <w:jc w:val="both"/>
      </w:pPr>
      <w:r>
        <w:t>V2388</w:t>
      </w:r>
      <w:r>
        <w:tab/>
        <w:t>P3009s2_14_2</w:t>
      </w:r>
      <w:r>
        <w:tab/>
        <w:t>In what month and year did this problem start?</w:t>
      </w:r>
      <w:r>
        <w:tab/>
        <w:t>Discrete</w:t>
      </w:r>
      <w:r>
        <w:tab/>
        <w:t>Character</w:t>
      </w:r>
      <w:r>
        <w:tab/>
        <w:t>In what month and year did this problem start? Damage to movable or immovable property (heritage such as vehicles or office) year</w:t>
      </w:r>
    </w:p>
    <w:p w14:paraId="27BAB387" w14:textId="3CB8AD13" w:rsidR="004033D0" w:rsidRDefault="004033D0" w:rsidP="00435C99">
      <w:pPr>
        <w:pStyle w:val="ListParagraph"/>
        <w:numPr>
          <w:ilvl w:val="0"/>
          <w:numId w:val="13"/>
        </w:numPr>
        <w:jc w:val="both"/>
      </w:pPr>
      <w:r>
        <w:t>V2389</w:t>
      </w:r>
      <w:r>
        <w:tab/>
        <w:t>P3011_14_2</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Damage to movable or immovable property (property such as vehicles or office) 0 no affectation 1 1 2 2 3 3 4 4 5 5 6 6 7 7 8 8 9</w:t>
      </w:r>
      <w:r w:rsidR="00961BF7">
        <w:t xml:space="preserve"> </w:t>
      </w:r>
      <w:r>
        <w:t>9 10 very high affectation</w:t>
      </w:r>
    </w:p>
    <w:p w14:paraId="408605B4" w14:textId="77777777" w:rsidR="004033D0" w:rsidRDefault="004033D0" w:rsidP="00435C99">
      <w:pPr>
        <w:pStyle w:val="ListParagraph"/>
        <w:numPr>
          <w:ilvl w:val="0"/>
          <w:numId w:val="13"/>
        </w:numPr>
        <w:jc w:val="both"/>
      </w:pPr>
      <w:r>
        <w:t>V2390</w:t>
      </w:r>
      <w:r>
        <w:tab/>
        <w:t>P1670s14a1_3</w:t>
      </w:r>
      <w:r>
        <w:tab/>
        <w:t>Threats, injuries</w:t>
      </w:r>
      <w:r>
        <w:tab/>
        <w:t>Discrete</w:t>
      </w:r>
      <w:r>
        <w:tab/>
        <w:t>Numeric</w:t>
      </w:r>
      <w:r>
        <w:tab/>
        <w:t>14. Problems related to affectations, damages or losses caused or derived from crimes, such as theft, injuries, slander, damage to property, kidnapping, homicide and cybercrime. Those arising from the armed conflict are excluded. 1403 threats, injuries</w:t>
      </w:r>
    </w:p>
    <w:p w14:paraId="7095A50D" w14:textId="77777777" w:rsidR="004033D0" w:rsidRDefault="004033D0" w:rsidP="00435C99">
      <w:pPr>
        <w:pStyle w:val="ListParagraph"/>
        <w:numPr>
          <w:ilvl w:val="0"/>
          <w:numId w:val="13"/>
        </w:numPr>
        <w:jc w:val="both"/>
      </w:pPr>
      <w:r>
        <w:t>V2391</w:t>
      </w:r>
      <w:r>
        <w:tab/>
        <w:t>P3009s1_14_3</w:t>
      </w:r>
      <w:r>
        <w:tab/>
        <w:t>In what month and year did this problem start?</w:t>
      </w:r>
      <w:r>
        <w:tab/>
        <w:t>Discrete</w:t>
      </w:r>
      <w:r>
        <w:tab/>
        <w:t>Numeric</w:t>
      </w:r>
      <w:r>
        <w:tab/>
        <w:t>In what month and year did this problem start? Threats, injuries month 1 january 2 february 3 march 4 april 5 may 6 june 7 july 8 august 9 september 10 october 11 november 12 december</w:t>
      </w:r>
    </w:p>
    <w:p w14:paraId="37E9DBAF" w14:textId="77777777" w:rsidR="004033D0" w:rsidRDefault="004033D0" w:rsidP="00435C99">
      <w:pPr>
        <w:pStyle w:val="ListParagraph"/>
        <w:numPr>
          <w:ilvl w:val="0"/>
          <w:numId w:val="13"/>
        </w:numPr>
        <w:jc w:val="both"/>
      </w:pPr>
      <w:r>
        <w:t>V2392</w:t>
      </w:r>
      <w:r>
        <w:tab/>
        <w:t>P3009s2_14_3</w:t>
      </w:r>
      <w:r>
        <w:tab/>
        <w:t>In what month and year did this problem start?</w:t>
      </w:r>
      <w:r>
        <w:tab/>
        <w:t>Discrete</w:t>
      </w:r>
      <w:r>
        <w:tab/>
        <w:t>Character</w:t>
      </w:r>
      <w:r>
        <w:tab/>
        <w:t>In what month and year did this problem start? Threats, injuries year</w:t>
      </w:r>
    </w:p>
    <w:p w14:paraId="219D9B13" w14:textId="77777777" w:rsidR="004033D0" w:rsidRDefault="004033D0" w:rsidP="00435C99">
      <w:pPr>
        <w:pStyle w:val="ListParagraph"/>
        <w:numPr>
          <w:ilvl w:val="0"/>
          <w:numId w:val="13"/>
        </w:numPr>
        <w:jc w:val="both"/>
      </w:pPr>
      <w:r>
        <w:t>V2393</w:t>
      </w:r>
      <w:r>
        <w:tab/>
        <w:t>P3011_14_3</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Threats, injuries 0 no affectation 1 1 2 2 3 3 4 4 5 5 6 6 7 7 8 8 9 9 10 very high affectation</w:t>
      </w:r>
    </w:p>
    <w:p w14:paraId="3652DADB" w14:textId="77777777" w:rsidR="004033D0" w:rsidRDefault="004033D0" w:rsidP="00435C99">
      <w:pPr>
        <w:pStyle w:val="ListParagraph"/>
        <w:numPr>
          <w:ilvl w:val="0"/>
          <w:numId w:val="13"/>
        </w:numPr>
        <w:jc w:val="both"/>
      </w:pPr>
      <w:r>
        <w:t>V2394</w:t>
      </w:r>
      <w:r>
        <w:tab/>
        <w:t>P1670s14a1_4</w:t>
      </w:r>
      <w:r>
        <w:tab/>
        <w:t>Against copyright</w:t>
      </w:r>
      <w:r>
        <w:tab/>
        <w:t>Discrete</w:t>
      </w:r>
      <w:r>
        <w:tab/>
        <w:t>Numeric</w:t>
      </w:r>
      <w:r>
        <w:tab/>
        <w:t>14. Problems related to affectations, damages or losses caused or derived from crimes, such as theft, injuries, slander, damage to property, kidnapping, homicide and cybercrime. Those arising from the armed conflict are excluded. 1404 against copyright</w:t>
      </w:r>
    </w:p>
    <w:p w14:paraId="23A2CAD1" w14:textId="77777777" w:rsidR="004033D0" w:rsidRDefault="004033D0" w:rsidP="00435C99">
      <w:pPr>
        <w:pStyle w:val="ListParagraph"/>
        <w:numPr>
          <w:ilvl w:val="0"/>
          <w:numId w:val="13"/>
        </w:numPr>
        <w:jc w:val="both"/>
      </w:pPr>
      <w:r>
        <w:t>V2395</w:t>
      </w:r>
      <w:r>
        <w:tab/>
        <w:t>P3009s1_14_4</w:t>
      </w:r>
      <w:r>
        <w:tab/>
        <w:t>In what month and year did this problem start?</w:t>
      </w:r>
      <w:r>
        <w:tab/>
        <w:t>Discrete</w:t>
      </w:r>
      <w:r>
        <w:tab/>
        <w:t>Numeric</w:t>
      </w:r>
      <w:r>
        <w:tab/>
        <w:t>In what month and year did this problem start? Against copyright month 1 january 2 february 3 march 4 april 5 may 6 june 7 july 8 august 9 september 10 october 11 november 12 december</w:t>
      </w:r>
    </w:p>
    <w:p w14:paraId="374B83CD" w14:textId="77777777" w:rsidR="004033D0" w:rsidRDefault="004033D0" w:rsidP="00435C99">
      <w:pPr>
        <w:pStyle w:val="ListParagraph"/>
        <w:numPr>
          <w:ilvl w:val="0"/>
          <w:numId w:val="13"/>
        </w:numPr>
        <w:jc w:val="both"/>
      </w:pPr>
      <w:r>
        <w:t>V2396</w:t>
      </w:r>
      <w:r>
        <w:tab/>
        <w:t>P3009s2_14_4</w:t>
      </w:r>
      <w:r>
        <w:tab/>
        <w:t>In what month and year did this problem start?</w:t>
      </w:r>
      <w:r>
        <w:tab/>
        <w:t>Discrete</w:t>
      </w:r>
      <w:r>
        <w:tab/>
        <w:t>Character</w:t>
      </w:r>
      <w:r>
        <w:tab/>
        <w:t>In what month and year did this problem start? Against copyright year</w:t>
      </w:r>
    </w:p>
    <w:p w14:paraId="670C1B13" w14:textId="77777777" w:rsidR="004033D0" w:rsidRDefault="004033D0" w:rsidP="00435C99">
      <w:pPr>
        <w:pStyle w:val="ListParagraph"/>
        <w:numPr>
          <w:ilvl w:val="0"/>
          <w:numId w:val="13"/>
        </w:numPr>
        <w:jc w:val="both"/>
      </w:pPr>
      <w:r>
        <w:t>V2397</w:t>
      </w:r>
      <w:r>
        <w:tab/>
        <w:t>P3011_14_4</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Against copyright 0 no affectation 1 1 2 2 3 3 4 4 5 5 6 6 7 7 8 8 9 9 10 very high affectation</w:t>
      </w:r>
    </w:p>
    <w:p w14:paraId="56778C4E" w14:textId="77777777" w:rsidR="004033D0" w:rsidRDefault="004033D0" w:rsidP="00435C99">
      <w:pPr>
        <w:pStyle w:val="ListParagraph"/>
        <w:numPr>
          <w:ilvl w:val="0"/>
          <w:numId w:val="13"/>
        </w:numPr>
        <w:jc w:val="both"/>
      </w:pPr>
      <w:r>
        <w:t>V2398</w:t>
      </w:r>
      <w:r>
        <w:tab/>
        <w:t>P1670s14a1_5</w:t>
      </w:r>
      <w:r>
        <w:tab/>
        <w:t>Abductions, torture</w:t>
      </w:r>
      <w:r>
        <w:tab/>
        <w:t>Discrete</w:t>
      </w:r>
      <w:r>
        <w:tab/>
        <w:t>Numeric</w:t>
      </w:r>
      <w:r>
        <w:tab/>
        <w:t xml:space="preserve">14. Problems related to affectations, damages or losses caused or derived from crimes, such as theft, injuries, </w:t>
      </w:r>
      <w:r>
        <w:lastRenderedPageBreak/>
        <w:t>slander, damage to property, kidnapping, homicide and cybercrime. Those arising from the armed conflict are excluded. 1405 abductions, torture</w:t>
      </w:r>
    </w:p>
    <w:p w14:paraId="5A6F4BD8" w14:textId="77777777" w:rsidR="004033D0" w:rsidRDefault="004033D0" w:rsidP="00435C99">
      <w:pPr>
        <w:pStyle w:val="ListParagraph"/>
        <w:numPr>
          <w:ilvl w:val="0"/>
          <w:numId w:val="13"/>
        </w:numPr>
        <w:jc w:val="both"/>
      </w:pPr>
      <w:r>
        <w:t>V2399</w:t>
      </w:r>
      <w:r>
        <w:tab/>
        <w:t>P3009s1_14_5</w:t>
      </w:r>
      <w:r>
        <w:tab/>
        <w:t>In what month and year did this problem start?</w:t>
      </w:r>
      <w:r>
        <w:tab/>
        <w:t>Discrete</w:t>
      </w:r>
      <w:r>
        <w:tab/>
        <w:t>Numeric</w:t>
      </w:r>
      <w:r>
        <w:tab/>
        <w:t>In what month and year did this problem start? Abductions, torture month 1 january 2 february 3 march 4 april 5 may 6 june 7 july 8 august 9 september 10 october 11 november 12 december</w:t>
      </w:r>
    </w:p>
    <w:p w14:paraId="7ABD73B5" w14:textId="77777777" w:rsidR="004033D0" w:rsidRDefault="004033D0" w:rsidP="00435C99">
      <w:pPr>
        <w:pStyle w:val="ListParagraph"/>
        <w:numPr>
          <w:ilvl w:val="0"/>
          <w:numId w:val="13"/>
        </w:numPr>
        <w:jc w:val="both"/>
      </w:pPr>
      <w:r>
        <w:t>V2400</w:t>
      </w:r>
      <w:r>
        <w:tab/>
        <w:t>P3009s2_14_5</w:t>
      </w:r>
      <w:r>
        <w:tab/>
        <w:t>In what month and year did this problem start?</w:t>
      </w:r>
      <w:r>
        <w:tab/>
        <w:t>Discrete</w:t>
      </w:r>
      <w:r>
        <w:tab/>
        <w:t>Character</w:t>
      </w:r>
      <w:r>
        <w:tab/>
        <w:t>In what month and year did this problem start? Kidnappings, torture year</w:t>
      </w:r>
    </w:p>
    <w:p w14:paraId="510CE994" w14:textId="77777777" w:rsidR="004033D0" w:rsidRDefault="004033D0" w:rsidP="00435C99">
      <w:pPr>
        <w:pStyle w:val="ListParagraph"/>
        <w:numPr>
          <w:ilvl w:val="0"/>
          <w:numId w:val="13"/>
        </w:numPr>
        <w:jc w:val="both"/>
      </w:pPr>
      <w:r>
        <w:t>V2401</w:t>
      </w:r>
      <w:r>
        <w:tab/>
        <w:t>P3011_14_5</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Abductions, torture 0 no affectation 1 1 2 2 3 3 4 4 5 5 6 6 7 7 8 8 9 9 10 very high affectation</w:t>
      </w:r>
    </w:p>
    <w:p w14:paraId="7769B24C" w14:textId="77777777" w:rsidR="004033D0" w:rsidRDefault="004033D0" w:rsidP="00435C99">
      <w:pPr>
        <w:pStyle w:val="ListParagraph"/>
        <w:numPr>
          <w:ilvl w:val="0"/>
          <w:numId w:val="13"/>
        </w:numPr>
        <w:jc w:val="both"/>
      </w:pPr>
      <w:r>
        <w:t>V2402</w:t>
      </w:r>
      <w:r>
        <w:tab/>
        <w:t>P1670s14a1_6</w:t>
      </w:r>
      <w:r>
        <w:tab/>
        <w:t>Slander, slander</w:t>
      </w:r>
      <w:r>
        <w:tab/>
        <w:t>Discrete</w:t>
      </w:r>
      <w:r>
        <w:tab/>
        <w:t>Numeric</w:t>
      </w:r>
      <w:r>
        <w:tab/>
        <w:t>14. Problems related to affectations, damages or losses caused or derived from crimes, such as theft, injuries, slander, damage to property, kidnapping, homicide and cybercrime. Those arising from the armed conflict are excluded. 1406 insults, slander</w:t>
      </w:r>
    </w:p>
    <w:p w14:paraId="2CE9FE27" w14:textId="77777777" w:rsidR="004033D0" w:rsidRDefault="004033D0" w:rsidP="00435C99">
      <w:pPr>
        <w:pStyle w:val="ListParagraph"/>
        <w:numPr>
          <w:ilvl w:val="0"/>
          <w:numId w:val="13"/>
        </w:numPr>
        <w:jc w:val="both"/>
      </w:pPr>
      <w:r>
        <w:t>V2403</w:t>
      </w:r>
      <w:r>
        <w:tab/>
        <w:t>P3009s1_14_6</w:t>
      </w:r>
      <w:r>
        <w:tab/>
        <w:t>In what month and year did this problem start?</w:t>
      </w:r>
      <w:r>
        <w:tab/>
        <w:t>Discrete</w:t>
      </w:r>
      <w:r>
        <w:tab/>
        <w:t>Numeric</w:t>
      </w:r>
      <w:r>
        <w:tab/>
        <w:t>In what month and year did this problem start? Insults, slander month 1 january 2 february 3 march 4 april 5 may 6 june 7 july 8 august 9 september 10 october 11 november 12 december</w:t>
      </w:r>
    </w:p>
    <w:p w14:paraId="27C7F16A" w14:textId="77777777" w:rsidR="004033D0" w:rsidRDefault="004033D0" w:rsidP="00435C99">
      <w:pPr>
        <w:pStyle w:val="ListParagraph"/>
        <w:numPr>
          <w:ilvl w:val="0"/>
          <w:numId w:val="13"/>
        </w:numPr>
        <w:jc w:val="both"/>
      </w:pPr>
      <w:r>
        <w:t>V2404</w:t>
      </w:r>
      <w:r>
        <w:tab/>
        <w:t>P3009s2_14_6</w:t>
      </w:r>
      <w:r>
        <w:tab/>
        <w:t>In what month and year did this problem start?</w:t>
      </w:r>
      <w:r>
        <w:tab/>
        <w:t>Discrete</w:t>
      </w:r>
      <w:r>
        <w:tab/>
        <w:t>Character</w:t>
      </w:r>
      <w:r>
        <w:tab/>
        <w:t>In what month and year did this problem start? Insults, slanders year</w:t>
      </w:r>
    </w:p>
    <w:p w14:paraId="3C8541C8" w14:textId="77777777" w:rsidR="004033D0" w:rsidRDefault="004033D0" w:rsidP="00435C99">
      <w:pPr>
        <w:pStyle w:val="ListParagraph"/>
        <w:numPr>
          <w:ilvl w:val="0"/>
          <w:numId w:val="13"/>
        </w:numPr>
        <w:jc w:val="both"/>
      </w:pPr>
      <w:r>
        <w:t>V2405</w:t>
      </w:r>
      <w:r>
        <w:tab/>
        <w:t>P3011_14_6</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Insults, slander 0 no affectation 1 1 2 2 3 3 4 4 5 5 6 6 7 7 8 8 9 9 10 very high affectation</w:t>
      </w:r>
    </w:p>
    <w:p w14:paraId="5F395A10" w14:textId="77777777" w:rsidR="004033D0" w:rsidRDefault="004033D0" w:rsidP="00435C99">
      <w:pPr>
        <w:pStyle w:val="ListParagraph"/>
        <w:numPr>
          <w:ilvl w:val="0"/>
          <w:numId w:val="13"/>
        </w:numPr>
        <w:jc w:val="both"/>
      </w:pPr>
      <w:r>
        <w:t>V2406</w:t>
      </w:r>
      <w:r>
        <w:tab/>
        <w:t>P1670s14a1_7</w:t>
      </w:r>
      <w:r>
        <w:tab/>
        <w:t>Homicide, femicide</w:t>
      </w:r>
      <w:r>
        <w:tab/>
        <w:t>Discrete</w:t>
      </w:r>
      <w:r>
        <w:tab/>
        <w:t>Numeric</w:t>
      </w:r>
      <w:r>
        <w:tab/>
        <w:t>14. Problems related to affectations, damages or losses caused or derived from crimes, such as theft, injuries, slander, damage to property, kidnapping, homicide and cybercrime. Those arising from the armed conflict are excluded. 1407 homicide, femicide</w:t>
      </w:r>
    </w:p>
    <w:p w14:paraId="364111CC" w14:textId="77777777" w:rsidR="004033D0" w:rsidRDefault="004033D0" w:rsidP="00435C99">
      <w:pPr>
        <w:pStyle w:val="ListParagraph"/>
        <w:numPr>
          <w:ilvl w:val="0"/>
          <w:numId w:val="13"/>
        </w:numPr>
        <w:jc w:val="both"/>
      </w:pPr>
      <w:r>
        <w:t>V2407</w:t>
      </w:r>
      <w:r>
        <w:tab/>
        <w:t>P3009s1_14_7</w:t>
      </w:r>
      <w:r>
        <w:tab/>
        <w:t>In what month and year did this problem start?</w:t>
      </w:r>
      <w:r>
        <w:tab/>
        <w:t>Discrete</w:t>
      </w:r>
      <w:r>
        <w:tab/>
        <w:t>Numeric</w:t>
      </w:r>
      <w:r>
        <w:tab/>
        <w:t>In what month and year did this problem start? Homicide, femicide month 1 january 2 february 3 march 4 april 5 may 6 june 7 july 8 august 9 september 10 october 11 november 12 december</w:t>
      </w:r>
    </w:p>
    <w:p w14:paraId="79548DDB" w14:textId="77777777" w:rsidR="004033D0" w:rsidRDefault="004033D0" w:rsidP="00435C99">
      <w:pPr>
        <w:pStyle w:val="ListParagraph"/>
        <w:numPr>
          <w:ilvl w:val="0"/>
          <w:numId w:val="13"/>
        </w:numPr>
        <w:jc w:val="both"/>
      </w:pPr>
      <w:r>
        <w:t>V2408</w:t>
      </w:r>
      <w:r>
        <w:tab/>
        <w:t>P3009s2_14_7</w:t>
      </w:r>
      <w:r>
        <w:tab/>
        <w:t>In what month and year did this problem start?</w:t>
      </w:r>
      <w:r>
        <w:tab/>
        <w:t>Discrete</w:t>
      </w:r>
      <w:r>
        <w:tab/>
        <w:t>Character</w:t>
      </w:r>
      <w:r>
        <w:tab/>
        <w:t>In what month and year did this problem start? Homicide, femicide year</w:t>
      </w:r>
    </w:p>
    <w:p w14:paraId="3BD30717" w14:textId="77777777" w:rsidR="004033D0" w:rsidRDefault="004033D0" w:rsidP="00435C99">
      <w:pPr>
        <w:pStyle w:val="ListParagraph"/>
        <w:numPr>
          <w:ilvl w:val="0"/>
          <w:numId w:val="13"/>
        </w:numPr>
        <w:jc w:val="both"/>
      </w:pPr>
      <w:r>
        <w:t>V2409</w:t>
      </w:r>
      <w:r>
        <w:tab/>
        <w:t>P3011_14_7</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Homicide, femicide month 0 no affectation 1 1 2 2 3 3 4 4 5 5 6 6 7 7 8 8 9 9 10 very high affectation</w:t>
      </w:r>
    </w:p>
    <w:p w14:paraId="29C3D300" w14:textId="77777777" w:rsidR="004033D0" w:rsidRDefault="004033D0" w:rsidP="00435C99">
      <w:pPr>
        <w:pStyle w:val="ListParagraph"/>
        <w:numPr>
          <w:ilvl w:val="0"/>
          <w:numId w:val="13"/>
        </w:numPr>
        <w:jc w:val="both"/>
      </w:pPr>
      <w:r>
        <w:t>V2410</w:t>
      </w:r>
      <w:r>
        <w:tab/>
        <w:t>P1670s14a1_8</w:t>
      </w:r>
      <w:r>
        <w:tab/>
        <w:t>Cybercrimes (theft by computer means, violation of personal data)</w:t>
      </w:r>
      <w:r>
        <w:tab/>
        <w:t>Discrete</w:t>
      </w:r>
      <w:r>
        <w:tab/>
        <w:t>Numeric</w:t>
      </w:r>
      <w:r>
        <w:tab/>
        <w:t xml:space="preserve">14. Problems related to affectations, damages or losses caused or derived from crimes, such as theft, injuries, slander, damage to property, kidnapping, </w:t>
      </w:r>
      <w:r>
        <w:lastRenderedPageBreak/>
        <w:t>homicide and cybercrime. Those arising from the armed conflict are excluded. 1408 cybercrimes (theft by computer means, violation of personal data)</w:t>
      </w:r>
    </w:p>
    <w:p w14:paraId="1F5F4342" w14:textId="35C3BE67" w:rsidR="004033D0" w:rsidRDefault="004033D0" w:rsidP="00435C99">
      <w:pPr>
        <w:pStyle w:val="ListParagraph"/>
        <w:numPr>
          <w:ilvl w:val="0"/>
          <w:numId w:val="13"/>
        </w:numPr>
        <w:jc w:val="both"/>
      </w:pPr>
      <w:r>
        <w:t>V2411</w:t>
      </w:r>
      <w:r>
        <w:tab/>
        <w:t>P3009s1_14_8</w:t>
      </w:r>
      <w:r>
        <w:tab/>
        <w:t>In what month and year did this problem start?</w:t>
      </w:r>
      <w:r>
        <w:tab/>
        <w:t>Discrete</w:t>
      </w:r>
      <w:r>
        <w:tab/>
        <w:t>Numeric</w:t>
      </w:r>
      <w:r>
        <w:tab/>
        <w:t>In what month and year did this problem start? Cybercrimes (theft by computer means, breach of personal data) month 1 january 2 february 3 march 4 april 5 may 6 june 7 july 8 august 9 september 10 october 11</w:t>
      </w:r>
      <w:r w:rsidR="00961BF7">
        <w:t xml:space="preserve"> </w:t>
      </w:r>
      <w:r>
        <w:t>November 12 december</w:t>
      </w:r>
    </w:p>
    <w:p w14:paraId="24A3F439" w14:textId="77777777" w:rsidR="004033D0" w:rsidRDefault="004033D0" w:rsidP="00435C99">
      <w:pPr>
        <w:pStyle w:val="ListParagraph"/>
        <w:numPr>
          <w:ilvl w:val="0"/>
          <w:numId w:val="13"/>
        </w:numPr>
        <w:jc w:val="both"/>
      </w:pPr>
      <w:r>
        <w:t>V2412</w:t>
      </w:r>
      <w:r>
        <w:tab/>
        <w:t>P3009s2_14_8</w:t>
      </w:r>
      <w:r>
        <w:tab/>
        <w:t>In what month and year did this problem start?</w:t>
      </w:r>
      <w:r>
        <w:tab/>
        <w:t>Discrete</w:t>
      </w:r>
      <w:r>
        <w:tab/>
        <w:t>Character</w:t>
      </w:r>
      <w:r>
        <w:tab/>
        <w:t>In what month and year did this problem start? Cybercrimes (theft by computer means, breach of personal data) year</w:t>
      </w:r>
    </w:p>
    <w:p w14:paraId="79504388" w14:textId="01B8DD0F" w:rsidR="004033D0" w:rsidRDefault="004033D0" w:rsidP="00435C99">
      <w:pPr>
        <w:pStyle w:val="ListParagraph"/>
        <w:numPr>
          <w:ilvl w:val="0"/>
          <w:numId w:val="13"/>
        </w:numPr>
        <w:jc w:val="both"/>
      </w:pPr>
      <w:r>
        <w:t>V2413</w:t>
      </w:r>
      <w:r>
        <w:tab/>
        <w:t>P3011_14_8</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Cybercrime (theft by</w:t>
      </w:r>
      <w:r w:rsidR="00AF0BB3">
        <w:t xml:space="preserve"> </w:t>
      </w:r>
      <w:r>
        <w:t>computer means,</w:t>
      </w:r>
      <w:r w:rsidR="00AF0BB3">
        <w:t xml:space="preserve">  </w:t>
      </w:r>
      <w:r>
        <w:t>breach</w:t>
      </w:r>
      <w:r w:rsidR="00AF0BB3">
        <w:t xml:space="preserve"> </w:t>
      </w:r>
      <w:r>
        <w:t>of personal data)</w:t>
      </w:r>
      <w:r w:rsidR="00AF0BB3">
        <w:t xml:space="preserve">  </w:t>
      </w:r>
      <w:r>
        <w:t>0</w:t>
      </w:r>
      <w:r w:rsidR="00AF0BB3">
        <w:t xml:space="preserve"> </w:t>
      </w:r>
      <w:r>
        <w:t>no</w:t>
      </w:r>
      <w:r w:rsidR="00AF0BB3">
        <w:t xml:space="preserve"> </w:t>
      </w:r>
      <w:r>
        <w:t>affectation</w:t>
      </w:r>
      <w:r w:rsidR="00AF0BB3">
        <w:t xml:space="preserve"> </w:t>
      </w:r>
      <w:r>
        <w:t>1</w:t>
      </w:r>
      <w:r w:rsidR="00AF0BB3">
        <w:t xml:space="preserve"> </w:t>
      </w:r>
      <w:r>
        <w:t>1</w:t>
      </w:r>
      <w:r w:rsidR="00AF0BB3">
        <w:t xml:space="preserve"> </w:t>
      </w:r>
      <w:r>
        <w:t>2</w:t>
      </w:r>
      <w:r w:rsidR="00AF0BB3">
        <w:t xml:space="preserve"> </w:t>
      </w:r>
      <w:r>
        <w:t>2</w:t>
      </w:r>
      <w:r w:rsidR="00AF0BB3">
        <w:t xml:space="preserve"> </w:t>
      </w:r>
      <w:r>
        <w:t>3</w:t>
      </w:r>
      <w:r w:rsidR="00AF0BB3">
        <w:t xml:space="preserve"> </w:t>
      </w:r>
      <w:r>
        <w:t>3</w:t>
      </w:r>
      <w:r w:rsidR="00AF0BB3">
        <w:t xml:space="preserve"> </w:t>
      </w:r>
      <w:r>
        <w:t>4</w:t>
      </w:r>
      <w:r w:rsidR="00AF0BB3">
        <w:t xml:space="preserve"> </w:t>
      </w:r>
      <w:r>
        <w:t>4</w:t>
      </w:r>
      <w:r w:rsidR="00AF0BB3">
        <w:t xml:space="preserve"> </w:t>
      </w:r>
      <w:r>
        <w:t>5</w:t>
      </w:r>
      <w:r w:rsidR="00AF0BB3">
        <w:t xml:space="preserve"> </w:t>
      </w:r>
      <w:r>
        <w:t>5</w:t>
      </w:r>
      <w:r w:rsidR="00AF0BB3">
        <w:t xml:space="preserve"> </w:t>
      </w:r>
      <w:r>
        <w:t>6</w:t>
      </w:r>
      <w:r w:rsidR="00AF0BB3">
        <w:t xml:space="preserve"> </w:t>
      </w:r>
      <w:r>
        <w:t>6</w:t>
      </w:r>
      <w:r w:rsidR="00AF0BB3">
        <w:t xml:space="preserve"> </w:t>
      </w:r>
      <w:r>
        <w:t>7</w:t>
      </w:r>
      <w:r w:rsidR="00AF0BB3">
        <w:t xml:space="preserve"> </w:t>
      </w:r>
      <w:r>
        <w:t>7</w:t>
      </w:r>
      <w:r w:rsidR="00AF0BB3">
        <w:t xml:space="preserve"> </w:t>
      </w:r>
      <w:r>
        <w:t>8</w:t>
      </w:r>
      <w:r w:rsidR="00AF0BB3">
        <w:t xml:space="preserve"> </w:t>
      </w:r>
      <w:r>
        <w:t>8</w:t>
      </w:r>
      <w:r w:rsidR="00961BF7">
        <w:t xml:space="preserve"> </w:t>
      </w:r>
      <w:r>
        <w:t>9 9 10 very high affectation</w:t>
      </w:r>
    </w:p>
    <w:p w14:paraId="173BA37B" w14:textId="77777777" w:rsidR="004033D0" w:rsidRDefault="004033D0" w:rsidP="00435C99">
      <w:pPr>
        <w:pStyle w:val="ListParagraph"/>
        <w:numPr>
          <w:ilvl w:val="0"/>
          <w:numId w:val="13"/>
        </w:numPr>
        <w:jc w:val="both"/>
      </w:pPr>
      <w:r>
        <w:t>V2414</w:t>
      </w:r>
      <w:r>
        <w:tab/>
        <w:t>P1670s14a1_9</w:t>
      </w:r>
      <w:r>
        <w:tab/>
        <w:t>Illicit plantations, drug production, trafficking in narcotic drugs and chemical substances</w:t>
      </w:r>
      <w:r>
        <w:tab/>
        <w:t>Discrete</w:t>
      </w:r>
      <w:r>
        <w:tab/>
        <w:t>Numeric</w:t>
      </w:r>
      <w:r>
        <w:tab/>
        <w:t>14. Problems related to affectations, damages or losses caused or derived from crimes, such as theft, injuries, slander, damage to property, kidnapping, homicide and cybercrime. Those arising from the armed conflict are excluded. 1409 illicit plantations, drug production, trafficking in narcotic drugs and chemical substances</w:t>
      </w:r>
    </w:p>
    <w:p w14:paraId="79D9E60F" w14:textId="69D658E7" w:rsidR="004033D0" w:rsidRDefault="004033D0" w:rsidP="00435C99">
      <w:pPr>
        <w:pStyle w:val="ListParagraph"/>
        <w:numPr>
          <w:ilvl w:val="0"/>
          <w:numId w:val="13"/>
        </w:numPr>
        <w:jc w:val="both"/>
      </w:pPr>
      <w:r>
        <w:t>V2415</w:t>
      </w:r>
      <w:r>
        <w:tab/>
        <w:t>P3009s1_14_9</w:t>
      </w:r>
      <w:r>
        <w:tab/>
        <w:t>In what month and year did this problem start?</w:t>
      </w:r>
      <w:r>
        <w:tab/>
        <w:t>Discrete</w:t>
      </w:r>
      <w:r>
        <w:tab/>
        <w:t>Numeric</w:t>
      </w:r>
      <w:r>
        <w:tab/>
        <w:t>In what month and year did this problem start? Illicit plantations, drug production, drug trafficking and chemical substances month 1 january 2 february 3 march 4 april 5 may 6 june 7 july 8 august 9 september 10</w:t>
      </w:r>
      <w:r w:rsidR="00961BF7">
        <w:t xml:space="preserve"> </w:t>
      </w:r>
      <w:r>
        <w:t>October 11 november 12 december</w:t>
      </w:r>
    </w:p>
    <w:p w14:paraId="375BC75C" w14:textId="77777777" w:rsidR="004033D0" w:rsidRDefault="004033D0" w:rsidP="00435C99">
      <w:pPr>
        <w:pStyle w:val="ListParagraph"/>
        <w:numPr>
          <w:ilvl w:val="0"/>
          <w:numId w:val="13"/>
        </w:numPr>
        <w:jc w:val="both"/>
      </w:pPr>
      <w:r>
        <w:t>V2416</w:t>
      </w:r>
      <w:r>
        <w:tab/>
        <w:t>P3009s2_14_9</w:t>
      </w:r>
      <w:r>
        <w:tab/>
        <w:t>In what month and year did this problem start?</w:t>
      </w:r>
      <w:r>
        <w:tab/>
        <w:t>Discrete</w:t>
      </w:r>
      <w:r>
        <w:tab/>
        <w:t>Character</w:t>
      </w:r>
      <w:r>
        <w:tab/>
        <w:t>In what month and year did this problem start? Illicit plantations, drug production, trafficking in narcotic drugs and chemical substances year</w:t>
      </w:r>
    </w:p>
    <w:p w14:paraId="173E710D" w14:textId="373BC580" w:rsidR="004033D0" w:rsidRDefault="004033D0" w:rsidP="00435C99">
      <w:pPr>
        <w:pStyle w:val="ListParagraph"/>
        <w:numPr>
          <w:ilvl w:val="0"/>
          <w:numId w:val="13"/>
        </w:numPr>
        <w:jc w:val="both"/>
      </w:pPr>
      <w:r>
        <w:t>V2417</w:t>
      </w:r>
      <w:r>
        <w:tab/>
        <w:t>P3011_14_9</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Illicit plantations, drug production, trafficking in narcotic drugs and chemical substances 0 no affectation 1 1 2 2 3 3 4</w:t>
      </w:r>
      <w:r w:rsidR="00961BF7">
        <w:t xml:space="preserve"> </w:t>
      </w:r>
      <w:r>
        <w:t>4 5 5 6 6 7 7 8 8 9 9 10 very high involvement</w:t>
      </w:r>
    </w:p>
    <w:p w14:paraId="5183D0B8" w14:textId="77777777" w:rsidR="004033D0" w:rsidRDefault="004033D0" w:rsidP="00435C99">
      <w:pPr>
        <w:pStyle w:val="ListParagraph"/>
        <w:numPr>
          <w:ilvl w:val="0"/>
          <w:numId w:val="13"/>
        </w:numPr>
        <w:jc w:val="both"/>
      </w:pPr>
      <w:r>
        <w:t>V2418</w:t>
      </w:r>
      <w:r>
        <w:tab/>
        <w:t>P1670s14a1_10</w:t>
      </w:r>
      <w:r>
        <w:tab/>
        <w:t>Sexual abuse</w:t>
      </w:r>
      <w:r>
        <w:tab/>
        <w:t>Discrete</w:t>
      </w:r>
      <w:r>
        <w:tab/>
        <w:t>Numeric</w:t>
      </w:r>
      <w:r>
        <w:tab/>
        <w:t>14. Problems related to affectations, damages or losses caused or derived from crimes, such as theft, injuries, slander, damage to property, kidnapping, homicide and cybercrime. Those arising from the armed conflict are excluded. 1410 sexual abuse</w:t>
      </w:r>
    </w:p>
    <w:p w14:paraId="48EB0A3F" w14:textId="77777777" w:rsidR="004033D0" w:rsidRDefault="004033D0" w:rsidP="00435C99">
      <w:pPr>
        <w:pStyle w:val="ListParagraph"/>
        <w:numPr>
          <w:ilvl w:val="0"/>
          <w:numId w:val="13"/>
        </w:numPr>
        <w:jc w:val="both"/>
      </w:pPr>
      <w:r>
        <w:t>V2419</w:t>
      </w:r>
      <w:r>
        <w:tab/>
        <w:t>P3009s1_14_10</w:t>
      </w:r>
      <w:r>
        <w:tab/>
        <w:t>In what month and year did this problem start?</w:t>
      </w:r>
      <w:r>
        <w:tab/>
        <w:t>Discrete</w:t>
      </w:r>
      <w:r>
        <w:tab/>
        <w:t>Numeric</w:t>
      </w:r>
      <w:r>
        <w:tab/>
        <w:t>In what month and year did this problem start? Sexual abuse month 1 january 2 february 3 march 4 april 5 may 6 june 7 july 8 august 9 september 10 october 11 november 12 december</w:t>
      </w:r>
    </w:p>
    <w:p w14:paraId="7BF4DFD6" w14:textId="77777777" w:rsidR="004033D0" w:rsidRDefault="004033D0" w:rsidP="00435C99">
      <w:pPr>
        <w:pStyle w:val="ListParagraph"/>
        <w:numPr>
          <w:ilvl w:val="0"/>
          <w:numId w:val="13"/>
        </w:numPr>
        <w:jc w:val="both"/>
      </w:pPr>
      <w:r>
        <w:t>V2420</w:t>
      </w:r>
      <w:r>
        <w:tab/>
        <w:t>P3009s2_14_10</w:t>
      </w:r>
      <w:r>
        <w:tab/>
        <w:t>In what month and year did this problem start?</w:t>
      </w:r>
      <w:r>
        <w:tab/>
        <w:t>Discrete</w:t>
      </w:r>
      <w:r>
        <w:tab/>
        <w:t>Numeric</w:t>
      </w:r>
      <w:r>
        <w:tab/>
        <w:t>In what month and year did this problem start? Sexual abuse year</w:t>
      </w:r>
    </w:p>
    <w:p w14:paraId="7C3C037C" w14:textId="77777777" w:rsidR="004033D0" w:rsidRDefault="004033D0" w:rsidP="00435C99">
      <w:pPr>
        <w:pStyle w:val="ListParagraph"/>
        <w:numPr>
          <w:ilvl w:val="0"/>
          <w:numId w:val="13"/>
        </w:numPr>
        <w:jc w:val="both"/>
      </w:pPr>
      <w:r>
        <w:t>V2421</w:t>
      </w:r>
      <w:r>
        <w:tab/>
        <w:t>P3011_14_10</w:t>
      </w:r>
      <w:r>
        <w:tab/>
        <w:t>According to your perception, at what point on the next scale of affectation would you locate this problem?</w:t>
      </w:r>
      <w:r>
        <w:tab/>
        <w:t>Discrete</w:t>
      </w:r>
      <w:r>
        <w:tab/>
        <w:t>Numeric</w:t>
      </w:r>
      <w:r>
        <w:tab/>
        <w:t xml:space="preserve">According to </w:t>
      </w:r>
      <w:r>
        <w:lastRenderedPageBreak/>
        <w:t>your perception, at what point on the next scale of affectation would you locate this problem? Sexual abuse 0 no affectation 1 1 2 2 3 3 4 4 5 5 6 6 7 7 8 8 9 9 10 very high affectation</w:t>
      </w:r>
    </w:p>
    <w:p w14:paraId="38F5082D" w14:textId="3287B74F" w:rsidR="004033D0" w:rsidRDefault="004033D0" w:rsidP="00435C99">
      <w:pPr>
        <w:pStyle w:val="ListParagraph"/>
        <w:numPr>
          <w:ilvl w:val="0"/>
          <w:numId w:val="13"/>
        </w:numPr>
        <w:jc w:val="both"/>
      </w:pPr>
      <w:r>
        <w:t>V2422</w:t>
      </w:r>
      <w:r>
        <w:tab/>
        <w:t>P1670s15</w:t>
      </w:r>
      <w:r>
        <w:tab/>
        <w:t>15. Problems related to affectations,</w:t>
      </w:r>
      <w:r w:rsidR="00AF0BB3">
        <w:t xml:space="preserve"> </w:t>
      </w:r>
      <w:r>
        <w:t>damages or losses caused or derived from the armed conflict or problems of public order such as forced displacement, terrorism, dispossession of land,</w:t>
      </w:r>
      <w:r w:rsidR="00AF0BB3">
        <w:t xml:space="preserve"> </w:t>
      </w:r>
      <w:r>
        <w:t>extortion.</w:t>
      </w:r>
      <w:r>
        <w:tab/>
        <w:t>Discrete</w:t>
      </w:r>
      <w:r>
        <w:tab/>
        <w:t>Numeric</w:t>
      </w:r>
      <w:r>
        <w:tab/>
        <w:t>I'm going to read you a list of problems, disagreements, conflicts, and disputes that people commonly face in their lives. For each case can you tell me if you have personally experienced any of those problems from january 2018 to december 2019? Please only include problems you experienced yourself, not those that happened to your family, friends, your business, or your</w:t>
      </w:r>
      <w:r w:rsidR="00AF0BB3">
        <w:t xml:space="preserve"> </w:t>
      </w:r>
      <w:r>
        <w:t>employer, or situations in</w:t>
      </w:r>
      <w:r w:rsidR="00AF0BB3">
        <w:t xml:space="preserve"> </w:t>
      </w:r>
      <w:r>
        <w:t>which</w:t>
      </w:r>
      <w:r w:rsidR="00AF0BB3">
        <w:t xml:space="preserve"> </w:t>
      </w:r>
      <w:r>
        <w:t>you</w:t>
      </w:r>
      <w:r w:rsidR="00AF0BB3">
        <w:t xml:space="preserve"> </w:t>
      </w:r>
      <w:r>
        <w:t>represented</w:t>
      </w:r>
      <w:r w:rsidR="00AF0BB3">
        <w:t xml:space="preserve"> </w:t>
      </w:r>
      <w:r>
        <w:t>or</w:t>
      </w:r>
      <w:r w:rsidR="00AF0BB3">
        <w:t xml:space="preserve"> </w:t>
      </w:r>
      <w:r>
        <w:t>helped</w:t>
      </w:r>
      <w:r w:rsidR="00AF0BB3">
        <w:t xml:space="preserve"> </w:t>
      </w:r>
      <w:r>
        <w:t>someone</w:t>
      </w:r>
      <w:r w:rsidR="00AF0BB3">
        <w:t xml:space="preserve"> </w:t>
      </w:r>
      <w:r>
        <w:t>with</w:t>
      </w:r>
      <w:r w:rsidR="00AF0BB3">
        <w:t xml:space="preserve"> </w:t>
      </w:r>
      <w:r>
        <w:t>a</w:t>
      </w:r>
      <w:r w:rsidR="00AF0BB3">
        <w:t xml:space="preserve"> </w:t>
      </w:r>
      <w:r>
        <w:t>problem. And</w:t>
      </w:r>
      <w:r w:rsidR="00AF0BB3">
        <w:t xml:space="preserve">  </w:t>
      </w:r>
      <w:r>
        <w:t>please</w:t>
      </w:r>
      <w:r w:rsidR="00AF0BB3">
        <w:t xml:space="preserve"> </w:t>
      </w:r>
      <w:r>
        <w:t>only</w:t>
      </w:r>
      <w:r w:rsidR="00AF0BB3">
        <w:t xml:space="preserve"> </w:t>
      </w:r>
      <w:r>
        <w:t>mention the issues</w:t>
      </w:r>
      <w:r w:rsidR="00AF0BB3">
        <w:t xml:space="preserve">  </w:t>
      </w:r>
      <w:r>
        <w:t>once:</w:t>
      </w:r>
      <w:r w:rsidR="00AF0BB3">
        <w:t xml:space="preserve"> </w:t>
      </w:r>
      <w:r w:rsidR="00961BF7">
        <w:t xml:space="preserve"> </w:t>
      </w:r>
      <w:r>
        <w:t>Problems related to affectations, damages or losses caused or derived from the armed conflict or problems of public order such as forced displacement, terrorism, dispossession of land, extortion. 1 yes 2 no</w:t>
      </w:r>
    </w:p>
    <w:p w14:paraId="2B4768BC" w14:textId="77777777" w:rsidR="004033D0" w:rsidRDefault="004033D0" w:rsidP="00435C99">
      <w:pPr>
        <w:pStyle w:val="ListParagraph"/>
        <w:numPr>
          <w:ilvl w:val="0"/>
          <w:numId w:val="13"/>
        </w:numPr>
        <w:jc w:val="both"/>
      </w:pPr>
      <w:r>
        <w:t>V2423</w:t>
      </w:r>
      <w:r>
        <w:tab/>
        <w:t>P1670s15a1_1</w:t>
      </w:r>
      <w:r>
        <w:tab/>
        <w:t>Forced displacement and enforced disappearance</w:t>
      </w:r>
      <w:r>
        <w:tab/>
        <w:t>Discrete</w:t>
      </w:r>
      <w:r>
        <w:tab/>
        <w:t>Numeric</w:t>
      </w:r>
      <w:r>
        <w:tab/>
        <w:t>15. Problems related to affectations, damages or losses caused or derived from the armed conflict or problems of public order such as forced displacement, terrorism, dispossession of land, extortion. 1501 forced displacement and enforced disappearance</w:t>
      </w:r>
    </w:p>
    <w:p w14:paraId="6D89CB96" w14:textId="77777777" w:rsidR="004033D0" w:rsidRDefault="004033D0" w:rsidP="00435C99">
      <w:pPr>
        <w:pStyle w:val="ListParagraph"/>
        <w:numPr>
          <w:ilvl w:val="0"/>
          <w:numId w:val="13"/>
        </w:numPr>
        <w:jc w:val="both"/>
      </w:pPr>
      <w:r>
        <w:t>V2424</w:t>
      </w:r>
      <w:r>
        <w:tab/>
        <w:t>P3009s1_15_1</w:t>
      </w:r>
      <w:r>
        <w:tab/>
        <w:t>In what month and year did this problem start?</w:t>
      </w:r>
      <w:r>
        <w:tab/>
        <w:t>Discrete</w:t>
      </w:r>
      <w:r>
        <w:tab/>
        <w:t>Numeric</w:t>
      </w:r>
      <w:r>
        <w:tab/>
        <w:t>In what month and year did this problem start? Forced displacement and enforced disappearance month 1 january 2 february 3 march 4 april 5 may 6 june 7 july 8 august 9 september 10 october 11 november 12 december</w:t>
      </w:r>
    </w:p>
    <w:p w14:paraId="5A542AC8" w14:textId="77777777" w:rsidR="004033D0" w:rsidRDefault="004033D0" w:rsidP="00435C99">
      <w:pPr>
        <w:pStyle w:val="ListParagraph"/>
        <w:numPr>
          <w:ilvl w:val="0"/>
          <w:numId w:val="13"/>
        </w:numPr>
        <w:jc w:val="both"/>
      </w:pPr>
      <w:r>
        <w:t>V2425</w:t>
      </w:r>
      <w:r>
        <w:tab/>
        <w:t>P3009s2_15_1</w:t>
      </w:r>
      <w:r>
        <w:tab/>
        <w:t>In what month and year did this problem start?</w:t>
      </w:r>
      <w:r>
        <w:tab/>
        <w:t>Discrete</w:t>
      </w:r>
      <w:r>
        <w:tab/>
        <w:t>Character</w:t>
      </w:r>
      <w:r>
        <w:tab/>
        <w:t>In what month and year did this problem start? Forced displacement and enforced disappearance year</w:t>
      </w:r>
    </w:p>
    <w:p w14:paraId="69FA2D12" w14:textId="77777777" w:rsidR="004033D0" w:rsidRDefault="004033D0" w:rsidP="00435C99">
      <w:pPr>
        <w:pStyle w:val="ListParagraph"/>
        <w:numPr>
          <w:ilvl w:val="0"/>
          <w:numId w:val="13"/>
        </w:numPr>
        <w:jc w:val="both"/>
      </w:pPr>
      <w:r>
        <w:t>V2426</w:t>
      </w:r>
      <w:r>
        <w:tab/>
        <w:t>P3011_15_1</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Forced displacement and enforced disappearance 0 no affectation 1 1 2 2 3 3 4 4 5 5 6 6 7 7 8 8 9 9 10 very high affectation</w:t>
      </w:r>
    </w:p>
    <w:p w14:paraId="3D9FF364" w14:textId="77777777" w:rsidR="004033D0" w:rsidRDefault="004033D0" w:rsidP="00435C99">
      <w:pPr>
        <w:pStyle w:val="ListParagraph"/>
        <w:numPr>
          <w:ilvl w:val="0"/>
          <w:numId w:val="13"/>
        </w:numPr>
        <w:jc w:val="both"/>
      </w:pPr>
      <w:r>
        <w:t>V2427</w:t>
      </w:r>
      <w:r>
        <w:tab/>
        <w:t>P1670s15a1_2</w:t>
      </w:r>
      <w:r>
        <w:tab/>
        <w:t>Aggressions by the police or military forces (illegal beatings, false positives, extrajudicial executions, etc.)</w:t>
      </w:r>
      <w:r>
        <w:tab/>
        <w:t>Discrete</w:t>
      </w:r>
      <w:r>
        <w:tab/>
        <w:t>Numeric</w:t>
      </w:r>
      <w:r>
        <w:tab/>
        <w:t>15. Problems related to affectations, damages or losses caused or derived from the armed conflict or problems of public order such as forced displacement, terrorism, dispossession of land, extortion. 1502 assaults by the police or military forces (illegal beatings, false positives, extrajudicial executions, etc.)</w:t>
      </w:r>
    </w:p>
    <w:p w14:paraId="5A869C96" w14:textId="62ACD669" w:rsidR="004033D0" w:rsidRDefault="004033D0" w:rsidP="00435C99">
      <w:pPr>
        <w:pStyle w:val="ListParagraph"/>
        <w:numPr>
          <w:ilvl w:val="0"/>
          <w:numId w:val="13"/>
        </w:numPr>
        <w:jc w:val="both"/>
      </w:pPr>
      <w:r>
        <w:t>V2428</w:t>
      </w:r>
      <w:r>
        <w:tab/>
        <w:t>P3009s1_15_2</w:t>
      </w:r>
      <w:r>
        <w:tab/>
        <w:t>In what month and year did this problem start?</w:t>
      </w:r>
      <w:r>
        <w:tab/>
        <w:t>Discrete</w:t>
      </w:r>
      <w:r>
        <w:tab/>
        <w:t>Numeric</w:t>
      </w:r>
      <w:r>
        <w:tab/>
        <w:t>In what month and year did this problem start? Aggressions by the police or military forces (illegal beatings, false positives, extrajudicial executions, etc.) Month 1 january 2 february 3 march 4 april 5 may 6 june 7 july 8 august 9</w:t>
      </w:r>
      <w:r w:rsidR="00961BF7">
        <w:t xml:space="preserve"> </w:t>
      </w:r>
      <w:r>
        <w:t>September 10 october 11 november 12 december</w:t>
      </w:r>
    </w:p>
    <w:p w14:paraId="79321469" w14:textId="77777777" w:rsidR="004033D0" w:rsidRDefault="004033D0" w:rsidP="00435C99">
      <w:pPr>
        <w:pStyle w:val="ListParagraph"/>
        <w:numPr>
          <w:ilvl w:val="0"/>
          <w:numId w:val="13"/>
        </w:numPr>
        <w:jc w:val="both"/>
      </w:pPr>
      <w:r>
        <w:t>V2429</w:t>
      </w:r>
      <w:r>
        <w:tab/>
        <w:t>P3009s2_15_2</w:t>
      </w:r>
      <w:r>
        <w:tab/>
        <w:t>In what month and year did this problem start?</w:t>
      </w:r>
      <w:r>
        <w:tab/>
        <w:t>Discrete</w:t>
      </w:r>
      <w:r>
        <w:tab/>
        <w:t>Character</w:t>
      </w:r>
      <w:r>
        <w:tab/>
        <w:t>In what month and year did this problem start? Aggressions by the police or military forces (illegal beatings, false positives, extrajudicial executions, etc.) Year</w:t>
      </w:r>
    </w:p>
    <w:p w14:paraId="1145EBE5" w14:textId="77777777" w:rsidR="004033D0" w:rsidRDefault="004033D0" w:rsidP="00435C99">
      <w:pPr>
        <w:pStyle w:val="ListParagraph"/>
        <w:numPr>
          <w:ilvl w:val="0"/>
          <w:numId w:val="13"/>
        </w:numPr>
        <w:jc w:val="both"/>
      </w:pPr>
      <w:r>
        <w:t>V2430</w:t>
      </w:r>
      <w:r>
        <w:tab/>
        <w:t>P3011_15_2</w:t>
      </w:r>
      <w:r>
        <w:tab/>
        <w:t>According to your perception, at what point on the next scale of affectation would you locate this problem?</w:t>
      </w:r>
      <w:r>
        <w:tab/>
        <w:t>Discrete</w:t>
      </w:r>
      <w:r>
        <w:tab/>
        <w:t>Numeric</w:t>
      </w:r>
      <w:r>
        <w:tab/>
        <w:t xml:space="preserve">According to </w:t>
      </w:r>
      <w:r>
        <w:lastRenderedPageBreak/>
        <w:t>your perception, at what point on the next scale of affectation would you locate this problem? Assaults by the police or military forces (illegal beatings, false positives, extrajudicial executions, etc.) 0 no affectation 1 1 2 2 3 3 4 4 5 5 6 6 7 7 8 8 9 9 10 very high affectation</w:t>
      </w:r>
    </w:p>
    <w:p w14:paraId="42776B76" w14:textId="77777777" w:rsidR="004033D0" w:rsidRDefault="004033D0" w:rsidP="00435C99">
      <w:pPr>
        <w:pStyle w:val="ListParagraph"/>
        <w:numPr>
          <w:ilvl w:val="0"/>
          <w:numId w:val="13"/>
        </w:numPr>
        <w:jc w:val="both"/>
      </w:pPr>
      <w:r>
        <w:t>V2431</w:t>
      </w:r>
      <w:r>
        <w:tab/>
        <w:t>P1670s15a1_3</w:t>
      </w:r>
      <w:r>
        <w:tab/>
        <w:t>Failure to substitute illicit crops</w:t>
      </w:r>
      <w:r>
        <w:tab/>
        <w:t>Discrete</w:t>
      </w:r>
      <w:r>
        <w:tab/>
        <w:t>Numeric</w:t>
      </w:r>
      <w:r>
        <w:tab/>
        <w:t>15. Problems related to affectations, damages or losses caused or derived from the armed conflict or problems of public order such as forced displacement, terrorism, dispossession of land, extortion. 1503 failure to substitute illicit crops</w:t>
      </w:r>
    </w:p>
    <w:p w14:paraId="7A625B57" w14:textId="77777777" w:rsidR="004033D0" w:rsidRDefault="004033D0" w:rsidP="00435C99">
      <w:pPr>
        <w:pStyle w:val="ListParagraph"/>
        <w:numPr>
          <w:ilvl w:val="0"/>
          <w:numId w:val="13"/>
        </w:numPr>
        <w:jc w:val="both"/>
      </w:pPr>
      <w:r>
        <w:t>V2432</w:t>
      </w:r>
      <w:r>
        <w:tab/>
        <w:t>P3009s1_15_3</w:t>
      </w:r>
      <w:r>
        <w:tab/>
        <w:t>In what month and year did this problem start?</w:t>
      </w:r>
      <w:r>
        <w:tab/>
        <w:t>Discrete</w:t>
      </w:r>
      <w:r>
        <w:tab/>
        <w:t>Numeric</w:t>
      </w:r>
      <w:r>
        <w:tab/>
        <w:t>In what month and year did this problem start? Failure to substitute illicit crops month 1 january 2 february 3 march 4 april 5 may 6 june 7 july 8 august 9 september 10 october 11 november 12 december</w:t>
      </w:r>
    </w:p>
    <w:p w14:paraId="2A5711C4" w14:textId="77777777" w:rsidR="004033D0" w:rsidRDefault="004033D0" w:rsidP="00435C99">
      <w:pPr>
        <w:pStyle w:val="ListParagraph"/>
        <w:numPr>
          <w:ilvl w:val="0"/>
          <w:numId w:val="13"/>
        </w:numPr>
        <w:jc w:val="both"/>
      </w:pPr>
      <w:r>
        <w:t>V2433</w:t>
      </w:r>
      <w:r>
        <w:tab/>
        <w:t>P3009s2_15_3</w:t>
      </w:r>
      <w:r>
        <w:tab/>
        <w:t>In what month and year did this problem start?</w:t>
      </w:r>
      <w:r>
        <w:tab/>
        <w:t>Discrete</w:t>
      </w:r>
      <w:r>
        <w:tab/>
        <w:t>Character</w:t>
      </w:r>
      <w:r>
        <w:tab/>
        <w:t>In what month and year did this problem start? Failure to replace illicit crops year</w:t>
      </w:r>
    </w:p>
    <w:p w14:paraId="69515B1A" w14:textId="62393A7F" w:rsidR="004033D0" w:rsidRDefault="004033D0" w:rsidP="00435C99">
      <w:pPr>
        <w:pStyle w:val="ListParagraph"/>
        <w:numPr>
          <w:ilvl w:val="0"/>
          <w:numId w:val="13"/>
        </w:numPr>
        <w:jc w:val="both"/>
      </w:pPr>
      <w:r>
        <w:t>V2434</w:t>
      </w:r>
      <w:r>
        <w:tab/>
        <w:t>P3011_15_3</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Failure to</w:t>
      </w:r>
      <w:r w:rsidR="00AF0BB3">
        <w:t xml:space="preserve">  </w:t>
      </w:r>
      <w:r>
        <w:t xml:space="preserve"> substitute illicit</w:t>
      </w:r>
      <w:r w:rsidR="00AF0BB3">
        <w:t xml:space="preserve"> </w:t>
      </w:r>
      <w:r>
        <w:t>crops 0 no</w:t>
      </w:r>
      <w:r w:rsidR="00AF0BB3">
        <w:t xml:space="preserve"> </w:t>
      </w:r>
      <w:r>
        <w:t>affectation</w:t>
      </w:r>
      <w:r w:rsidR="00AF0BB3">
        <w:t xml:space="preserve"> </w:t>
      </w:r>
      <w:r>
        <w:t>1</w:t>
      </w:r>
      <w:r w:rsidR="00AF0BB3">
        <w:t xml:space="preserve"> </w:t>
      </w:r>
      <w:r>
        <w:t>1 2</w:t>
      </w:r>
      <w:r w:rsidR="00AF0BB3">
        <w:t xml:space="preserve">  </w:t>
      </w:r>
      <w:r>
        <w:t>2</w:t>
      </w:r>
      <w:r w:rsidR="00AF0BB3">
        <w:t xml:space="preserve"> </w:t>
      </w:r>
      <w:r>
        <w:t>3 3</w:t>
      </w:r>
      <w:r w:rsidR="00AF0BB3">
        <w:t xml:space="preserve">  </w:t>
      </w:r>
      <w:r>
        <w:t>4</w:t>
      </w:r>
      <w:r w:rsidR="00AF0BB3">
        <w:t xml:space="preserve"> </w:t>
      </w:r>
      <w:r>
        <w:t>4</w:t>
      </w:r>
      <w:r w:rsidR="00AF0BB3">
        <w:t xml:space="preserve"> </w:t>
      </w:r>
      <w:r>
        <w:t>5</w:t>
      </w:r>
      <w:r w:rsidR="00AF0BB3">
        <w:t xml:space="preserve"> </w:t>
      </w:r>
      <w:r>
        <w:t>5</w:t>
      </w:r>
      <w:r w:rsidR="00AF0BB3">
        <w:t xml:space="preserve"> </w:t>
      </w:r>
      <w:r>
        <w:t>6</w:t>
      </w:r>
      <w:r w:rsidR="00AF0BB3">
        <w:t xml:space="preserve"> </w:t>
      </w:r>
      <w:r>
        <w:t>6</w:t>
      </w:r>
      <w:r w:rsidR="00AF0BB3">
        <w:t xml:space="preserve"> </w:t>
      </w:r>
      <w:r>
        <w:t>7</w:t>
      </w:r>
      <w:r w:rsidR="00AF0BB3">
        <w:t xml:space="preserve"> </w:t>
      </w:r>
      <w:r>
        <w:t>7</w:t>
      </w:r>
      <w:r w:rsidR="00AF0BB3">
        <w:t xml:space="preserve"> </w:t>
      </w:r>
      <w:r>
        <w:t>8</w:t>
      </w:r>
      <w:r w:rsidR="00AF0BB3">
        <w:t xml:space="preserve"> </w:t>
      </w:r>
      <w:r>
        <w:t>8</w:t>
      </w:r>
      <w:r w:rsidR="00AF0BB3">
        <w:t xml:space="preserve">  </w:t>
      </w:r>
      <w:r>
        <w:t>9</w:t>
      </w:r>
      <w:r w:rsidR="00AF0BB3">
        <w:t xml:space="preserve"> </w:t>
      </w:r>
      <w:r>
        <w:t>9</w:t>
      </w:r>
      <w:r w:rsidR="00AF0BB3">
        <w:t xml:space="preserve"> </w:t>
      </w:r>
      <w:r>
        <w:t>10</w:t>
      </w:r>
      <w:r w:rsidR="00AF0BB3">
        <w:t xml:space="preserve"> </w:t>
      </w:r>
      <w:r>
        <w:t>very</w:t>
      </w:r>
      <w:r w:rsidR="00AF0BB3">
        <w:t xml:space="preserve"> </w:t>
      </w:r>
      <w:r>
        <w:t>high</w:t>
      </w:r>
      <w:r w:rsidR="00AF0BB3">
        <w:t xml:space="preserve"> </w:t>
      </w:r>
      <w:r>
        <w:t>affectation</w:t>
      </w:r>
    </w:p>
    <w:p w14:paraId="62FF16AC" w14:textId="77777777" w:rsidR="004033D0" w:rsidRDefault="004033D0" w:rsidP="00435C99">
      <w:pPr>
        <w:pStyle w:val="ListParagraph"/>
        <w:numPr>
          <w:ilvl w:val="0"/>
          <w:numId w:val="13"/>
        </w:numPr>
        <w:jc w:val="both"/>
      </w:pPr>
      <w:r>
        <w:t>V2435</w:t>
      </w:r>
      <w:r>
        <w:tab/>
        <w:t>P1670s15a1_4</w:t>
      </w:r>
      <w:r>
        <w:tab/>
        <w:t>Crimes against life and/or personal integrity that occurred during the armed conflict (torture, homicide, kidnapping, sexual violence, anti-personnel mines)</w:t>
      </w:r>
      <w:r>
        <w:tab/>
        <w:t>Discrete</w:t>
      </w:r>
      <w:r>
        <w:tab/>
        <w:t>Numeric</w:t>
      </w:r>
      <w:r>
        <w:tab/>
        <w:t>15. Problems related to affectations, damages or losses caused or derived from the armed conflict or problems of public order such as forced displacement, terrorism, dispossession of land, extortion. 1504 crimes against life and/or personal integrity occurred during the armed conflict (torture, homicide, kidnapping, sexual violence, anti-personnel mines)</w:t>
      </w:r>
    </w:p>
    <w:p w14:paraId="6F15C2BC" w14:textId="77777777" w:rsidR="004033D0" w:rsidRDefault="004033D0" w:rsidP="00435C99">
      <w:pPr>
        <w:pStyle w:val="ListParagraph"/>
        <w:numPr>
          <w:ilvl w:val="0"/>
          <w:numId w:val="13"/>
        </w:numPr>
        <w:jc w:val="both"/>
      </w:pPr>
      <w:r>
        <w:t>V2436</w:t>
      </w:r>
      <w:r>
        <w:tab/>
        <w:t>P3009s1_15_4</w:t>
      </w:r>
      <w:r>
        <w:tab/>
        <w:t>In what month and year did this problem start?</w:t>
      </w:r>
      <w:r>
        <w:tab/>
        <w:t>Discrete</w:t>
      </w:r>
      <w:r>
        <w:tab/>
        <w:t>Numeric</w:t>
      </w:r>
      <w:r>
        <w:tab/>
        <w:t>In what month and year did this problem start? Crimes against life and/or personal integrity occurred during the armed conflict (torture, homicide, kidnapping, sexual violence, anti-personnel mines) month 1 january 2 february 3 march 4 april 5 may 6 june 7 july 8 august 9 september 10 october 11 november 12 december</w:t>
      </w:r>
    </w:p>
    <w:p w14:paraId="30DCA8F9" w14:textId="77777777" w:rsidR="004033D0" w:rsidRDefault="004033D0" w:rsidP="00435C99">
      <w:pPr>
        <w:pStyle w:val="ListParagraph"/>
        <w:numPr>
          <w:ilvl w:val="0"/>
          <w:numId w:val="13"/>
        </w:numPr>
        <w:jc w:val="both"/>
      </w:pPr>
      <w:r>
        <w:t>V2437</w:t>
      </w:r>
      <w:r>
        <w:tab/>
        <w:t>P3009s2_15_4</w:t>
      </w:r>
      <w:r>
        <w:tab/>
        <w:t>In what month and year did this problem start?</w:t>
      </w:r>
      <w:r>
        <w:tab/>
        <w:t>Discrete</w:t>
      </w:r>
      <w:r>
        <w:tab/>
        <w:t>Character</w:t>
      </w:r>
      <w:r>
        <w:tab/>
        <w:t>In what month and year did this problem start? Crimes against life and/or personal integrity occurring during the armed conflict (torture, homicide, kidnapping, sexual violence, anti-personnel mines) year</w:t>
      </w:r>
    </w:p>
    <w:p w14:paraId="1C4B29E8" w14:textId="77777777" w:rsidR="004033D0" w:rsidRDefault="004033D0" w:rsidP="00435C99">
      <w:pPr>
        <w:pStyle w:val="ListParagraph"/>
        <w:numPr>
          <w:ilvl w:val="0"/>
          <w:numId w:val="13"/>
        </w:numPr>
        <w:jc w:val="both"/>
      </w:pPr>
      <w:r>
        <w:t>V2438</w:t>
      </w:r>
      <w:r>
        <w:tab/>
        <w:t>P3011_15_4</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Crimes against life and/or personal integrity occurring during the armed conflict (torture, homicide, kidnapping, sexual violence, anti-personnel mines) 0 no affectation 1 1 2 2 3 3 4 4 5 5 6 6 7 7 8 8 9 9 10 very high affectation</w:t>
      </w:r>
    </w:p>
    <w:p w14:paraId="0A936DC5" w14:textId="77777777" w:rsidR="004033D0" w:rsidRDefault="004033D0" w:rsidP="00435C99">
      <w:pPr>
        <w:pStyle w:val="ListParagraph"/>
        <w:numPr>
          <w:ilvl w:val="0"/>
          <w:numId w:val="13"/>
        </w:numPr>
        <w:jc w:val="both"/>
      </w:pPr>
      <w:r>
        <w:t>V2439</w:t>
      </w:r>
      <w:r>
        <w:tab/>
        <w:t>P1670s15a1_5</w:t>
      </w:r>
      <w:r>
        <w:tab/>
        <w:t>Crimes against property that occurred during the armed conflict (extortion, theft, damage to the property of others)</w:t>
      </w:r>
      <w:r>
        <w:tab/>
        <w:t>Discrete</w:t>
      </w:r>
      <w:r>
        <w:tab/>
        <w:t>Numeric</w:t>
      </w:r>
      <w:r>
        <w:tab/>
        <w:t xml:space="preserve">15. Problems related to affectations, damages or losses caused or derived from the armed conflict or </w:t>
      </w:r>
      <w:r>
        <w:lastRenderedPageBreak/>
        <w:t>problems of public order such as forced displacement, terrorism, dispossession of land, extortion. 1505 crimes against property occurring during the armed conflict (extortion, theft, damage to the property of others)</w:t>
      </w:r>
    </w:p>
    <w:p w14:paraId="36318060" w14:textId="1C8406FD" w:rsidR="004033D0" w:rsidRDefault="004033D0" w:rsidP="00435C99">
      <w:pPr>
        <w:pStyle w:val="ListParagraph"/>
        <w:numPr>
          <w:ilvl w:val="0"/>
          <w:numId w:val="13"/>
        </w:numPr>
        <w:jc w:val="both"/>
      </w:pPr>
      <w:r>
        <w:t>V2440</w:t>
      </w:r>
      <w:r>
        <w:tab/>
        <w:t>P3009s1_15_5</w:t>
      </w:r>
      <w:r>
        <w:tab/>
        <w:t>In what month and year did this problem start?</w:t>
      </w:r>
      <w:r>
        <w:tab/>
        <w:t>Discrete</w:t>
      </w:r>
      <w:r>
        <w:tab/>
        <w:t>Numeric</w:t>
      </w:r>
      <w:r>
        <w:tab/>
        <w:t>In what month and year did this problem start? Crimes against property that occurred during the armed conflict (extortion, theft, damage to the property of others) month 1 january 2 february 3 march 4 april 5 may 6 june 7 july 8 august 9</w:t>
      </w:r>
      <w:r w:rsidR="00961BF7">
        <w:t xml:space="preserve"> </w:t>
      </w:r>
      <w:r>
        <w:t>September 10 october 11 november 12 december</w:t>
      </w:r>
    </w:p>
    <w:p w14:paraId="2416B96B" w14:textId="77777777" w:rsidR="004033D0" w:rsidRDefault="004033D0" w:rsidP="00435C99">
      <w:pPr>
        <w:pStyle w:val="ListParagraph"/>
        <w:numPr>
          <w:ilvl w:val="0"/>
          <w:numId w:val="13"/>
        </w:numPr>
        <w:jc w:val="both"/>
      </w:pPr>
      <w:r>
        <w:t>V2441</w:t>
      </w:r>
      <w:r>
        <w:tab/>
        <w:t>P3009s2_15_5</w:t>
      </w:r>
      <w:r>
        <w:tab/>
        <w:t>In what month and year did this problem start?</w:t>
      </w:r>
      <w:r>
        <w:tab/>
        <w:t>Discrete</w:t>
      </w:r>
      <w:r>
        <w:tab/>
        <w:t>Character</w:t>
      </w:r>
      <w:r>
        <w:tab/>
        <w:t>In what month and year did this problem start? Crimes against property occurred during the armed conflict (extortion, theft, damage to the property of others) year</w:t>
      </w:r>
    </w:p>
    <w:p w14:paraId="16D40FD8" w14:textId="77777777" w:rsidR="004033D0" w:rsidRDefault="004033D0" w:rsidP="00435C99">
      <w:pPr>
        <w:pStyle w:val="ListParagraph"/>
        <w:numPr>
          <w:ilvl w:val="0"/>
          <w:numId w:val="13"/>
        </w:numPr>
        <w:jc w:val="both"/>
      </w:pPr>
      <w:r>
        <w:t>V2442</w:t>
      </w:r>
      <w:r>
        <w:tab/>
        <w:t>P3011_15_5</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Crimes against property occurred during the armed conflict (extortion, theft, damage to the property of others) 0 no affectation 1 1 2 2 3 3 4 4 5 5 6 6 7 7 8 8 9 9 10 very high affectation</w:t>
      </w:r>
    </w:p>
    <w:p w14:paraId="6070A05E" w14:textId="77777777" w:rsidR="004033D0" w:rsidRDefault="004033D0" w:rsidP="00435C99">
      <w:pPr>
        <w:pStyle w:val="ListParagraph"/>
        <w:numPr>
          <w:ilvl w:val="0"/>
          <w:numId w:val="13"/>
        </w:numPr>
        <w:jc w:val="both"/>
      </w:pPr>
      <w:r>
        <w:t>V2443</w:t>
      </w:r>
      <w:r>
        <w:tab/>
        <w:t>P1670s15a1_6</w:t>
      </w:r>
      <w:r>
        <w:tab/>
        <w:t>Terrorism and threats</w:t>
      </w:r>
      <w:r>
        <w:tab/>
        <w:t>Discrete</w:t>
      </w:r>
      <w:r>
        <w:tab/>
        <w:t>Numeric</w:t>
      </w:r>
      <w:r>
        <w:tab/>
        <w:t>15. Problems related to affectations, damages or losses caused or derived from the armed conflict or problems of public order such as forced displacement, terrorism, dispossession of land, extortion. 1506 terrorism and threats</w:t>
      </w:r>
    </w:p>
    <w:p w14:paraId="5BC51A40" w14:textId="77777777" w:rsidR="004033D0" w:rsidRDefault="004033D0" w:rsidP="00435C99">
      <w:pPr>
        <w:pStyle w:val="ListParagraph"/>
        <w:numPr>
          <w:ilvl w:val="0"/>
          <w:numId w:val="13"/>
        </w:numPr>
        <w:jc w:val="both"/>
      </w:pPr>
      <w:r>
        <w:t>V2444</w:t>
      </w:r>
      <w:r>
        <w:tab/>
        <w:t>P3009s1_15_6</w:t>
      </w:r>
      <w:r>
        <w:tab/>
        <w:t>In what month and year did this problem start?</w:t>
      </w:r>
      <w:r>
        <w:tab/>
        <w:t>Discrete</w:t>
      </w:r>
      <w:r>
        <w:tab/>
        <w:t>Numeric</w:t>
      </w:r>
      <w:r>
        <w:tab/>
        <w:t>In what month and year did this problem start? Terrorism and threats month 1 january 2 february 3 march 4 april 5 may 6 june 7 july 8 august 9 september 10 october 11 november 12 december</w:t>
      </w:r>
    </w:p>
    <w:p w14:paraId="338CFCDE" w14:textId="77777777" w:rsidR="004033D0" w:rsidRDefault="004033D0" w:rsidP="00435C99">
      <w:pPr>
        <w:pStyle w:val="ListParagraph"/>
        <w:numPr>
          <w:ilvl w:val="0"/>
          <w:numId w:val="13"/>
        </w:numPr>
        <w:jc w:val="both"/>
      </w:pPr>
      <w:r>
        <w:t>V2445</w:t>
      </w:r>
      <w:r>
        <w:tab/>
        <w:t>P3009s2_15_6</w:t>
      </w:r>
      <w:r>
        <w:tab/>
        <w:t>In what month and year did this problem start?</w:t>
      </w:r>
      <w:r>
        <w:tab/>
        <w:t>Discrete</w:t>
      </w:r>
      <w:r>
        <w:tab/>
        <w:t>Character</w:t>
      </w:r>
      <w:r>
        <w:tab/>
        <w:t>In what month and year did this problem start? Terrorism and threats year</w:t>
      </w:r>
    </w:p>
    <w:p w14:paraId="42CD8E8A" w14:textId="77777777" w:rsidR="004033D0" w:rsidRDefault="004033D0" w:rsidP="00435C99">
      <w:pPr>
        <w:pStyle w:val="ListParagraph"/>
        <w:numPr>
          <w:ilvl w:val="0"/>
          <w:numId w:val="13"/>
        </w:numPr>
        <w:jc w:val="both"/>
      </w:pPr>
      <w:r>
        <w:t>V2446</w:t>
      </w:r>
      <w:r>
        <w:tab/>
        <w:t>P3011_15_6</w:t>
      </w:r>
      <w:r>
        <w:tab/>
        <w:t>According to your perception, at what point on the next scale of affectation would you locate this problem?</w:t>
      </w:r>
      <w:r>
        <w:tab/>
        <w:t>Discrete</w:t>
      </w:r>
      <w:r>
        <w:tab/>
        <w:t>Numeric</w:t>
      </w:r>
      <w:r>
        <w:tab/>
        <w:t>According to your perception, at what point on the next scale of affectation would you locate this problem? Terrorism and threats 0 no affectation 1 1 2 2 3 3 4 4 5 5 6 6 7 7 8 8 9 9 10 very high affectation</w:t>
      </w:r>
    </w:p>
    <w:p w14:paraId="62E21F52" w14:textId="77777777" w:rsidR="004033D0" w:rsidRDefault="004033D0" w:rsidP="00435C99">
      <w:pPr>
        <w:pStyle w:val="ListParagraph"/>
        <w:numPr>
          <w:ilvl w:val="0"/>
          <w:numId w:val="13"/>
        </w:numPr>
        <w:jc w:val="both"/>
      </w:pPr>
      <w:r>
        <w:t>V2447</w:t>
      </w:r>
      <w:r>
        <w:tab/>
        <w:t>P1670s15a1_7</w:t>
      </w:r>
      <w:r>
        <w:tab/>
        <w:t>Dispossession of land</w:t>
      </w:r>
      <w:r>
        <w:tab/>
        <w:t>Discrete</w:t>
      </w:r>
      <w:r>
        <w:tab/>
        <w:t>Numeric</w:t>
      </w:r>
      <w:r>
        <w:tab/>
        <w:t>15. Problems related to affectations, damages or losses caused or derived from the armed conflict or problems of public order such as forced displacement, terrorism, dispossession of land, extortion. 1507 dispossession of land</w:t>
      </w:r>
    </w:p>
    <w:p w14:paraId="17D868CE" w14:textId="77777777" w:rsidR="004033D0" w:rsidRDefault="004033D0" w:rsidP="00435C99">
      <w:pPr>
        <w:pStyle w:val="ListParagraph"/>
        <w:numPr>
          <w:ilvl w:val="0"/>
          <w:numId w:val="13"/>
        </w:numPr>
        <w:jc w:val="both"/>
      </w:pPr>
      <w:r>
        <w:t>V2448</w:t>
      </w:r>
      <w:r>
        <w:tab/>
        <w:t>P3009s1_15_7</w:t>
      </w:r>
      <w:r>
        <w:tab/>
        <w:t>In what month and year did this problem start?</w:t>
      </w:r>
      <w:r>
        <w:tab/>
        <w:t>Discrete</w:t>
      </w:r>
      <w:r>
        <w:tab/>
        <w:t>Numeric</w:t>
      </w:r>
      <w:r>
        <w:tab/>
        <w:t>In what month and year did this problem start? Land dispossession month 1 january 2 february 3 march 4 april 5 may 6 june 7 july 8 august 9 september 10 october 11 november 12 december</w:t>
      </w:r>
    </w:p>
    <w:p w14:paraId="64395C68" w14:textId="77777777" w:rsidR="004033D0" w:rsidRDefault="004033D0" w:rsidP="00435C99">
      <w:pPr>
        <w:pStyle w:val="ListParagraph"/>
        <w:numPr>
          <w:ilvl w:val="0"/>
          <w:numId w:val="13"/>
        </w:numPr>
        <w:jc w:val="both"/>
      </w:pPr>
      <w:r>
        <w:t>V2449</w:t>
      </w:r>
      <w:r>
        <w:tab/>
        <w:t>P3009s2_15_7</w:t>
      </w:r>
      <w:r>
        <w:tab/>
        <w:t>In what month and year did this problem start?</w:t>
      </w:r>
      <w:r>
        <w:tab/>
        <w:t>Discrete</w:t>
      </w:r>
      <w:r>
        <w:tab/>
        <w:t>Character</w:t>
      </w:r>
      <w:r>
        <w:tab/>
        <w:t>In what month and year did this problem start? Land dispossession year</w:t>
      </w:r>
    </w:p>
    <w:p w14:paraId="079AFD1E" w14:textId="77777777" w:rsidR="004033D0" w:rsidRDefault="004033D0" w:rsidP="00435C99">
      <w:pPr>
        <w:pStyle w:val="ListParagraph"/>
        <w:numPr>
          <w:ilvl w:val="0"/>
          <w:numId w:val="13"/>
        </w:numPr>
        <w:jc w:val="both"/>
      </w:pPr>
      <w:r>
        <w:t>V2450</w:t>
      </w:r>
      <w:r>
        <w:tab/>
        <w:t>P3011_15_7</w:t>
      </w:r>
      <w:r>
        <w:tab/>
        <w:t>According to your perception, at what point on the next scale of affectation would you locate this problem?</w:t>
      </w:r>
      <w:r>
        <w:tab/>
        <w:t>Discrete</w:t>
      </w:r>
      <w:r>
        <w:tab/>
        <w:t>Numeric</w:t>
      </w:r>
      <w:r>
        <w:tab/>
        <w:t xml:space="preserve">According to </w:t>
      </w:r>
      <w:r>
        <w:lastRenderedPageBreak/>
        <w:t>your perception, at what point on the next scale of affectation would you locate this problem? Dispossession of land 0 no affectation 1 1 2 2 3 3 4 4 5 5 6 6 7 7 8 8 9 9 10 very high affectation</w:t>
      </w:r>
    </w:p>
    <w:p w14:paraId="733A2FD0" w14:textId="186FBDB1" w:rsidR="004033D0" w:rsidRDefault="004033D0" w:rsidP="00435C99">
      <w:pPr>
        <w:pStyle w:val="ListParagraph"/>
        <w:numPr>
          <w:ilvl w:val="0"/>
          <w:numId w:val="13"/>
        </w:numPr>
        <w:jc w:val="both"/>
      </w:pPr>
      <w:r>
        <w:t>V2451</w:t>
      </w:r>
      <w:r>
        <w:tab/>
        <w:t>P3013</w:t>
      </w:r>
      <w:r>
        <w:tab/>
        <w:t>Of the previous problems, we are going to select two, first the oldest and then the one that caused the greatest affectation.</w:t>
      </w:r>
      <w:r>
        <w:tab/>
        <w:t>Discrete</w:t>
      </w:r>
      <w:r>
        <w:tab/>
        <w:t>Character</w:t>
      </w:r>
      <w:r>
        <w:tab/>
        <w:t>2. From the above problems, we are going to select two, first the oldest and then the one that caused the greatest affectation. First oldest prioritized problem 0101 1. Paternity/maternity or adoption 0102 2. Maintenance fee, custody, parental authority, visits 0103 3. Separation, divorce, liquidation, free union 0104 4. Property division / separation of property 0105 5. Inheritance, succession, wills 0201 1. Poor quality of products or services purchased 0202 2. Breach of contracts or warranties of products or services 0203 3. Handling of personal data 0204 4. Misleading advertising 0205 5. Cost overruns in rates 0301 1. Lack, disconnection, inadequate provision of service 0302 2. Invoicing, tariff and cost overruns 0303 3. Installation, illegal use of installation 0401 1. Recognition and formalization of employment or contractual relationship 0402 2. Dismissal and termination of employment and contractual relationship 0403 3. Remuneration, payment of wages, wages, payments in kind, settlement of social benefits (holidays, overtime, redundancies, bonuses) 0404 4. Damages caused by the conditions in the exercise of work, workplace, endowment, non-payment of social security contributions and occupational risks 0405 5. Belonging to a trade union, participating in strikes, non-compliance with collective agreements or labour pacts 0406 6. Abuse and harassment at work 0407 7. Denial of leave (maternity, paternity, mourning, unpaid) or compensation 0501 1. Debts in the form of bills of exchange, promissory notes or other instruments contracted with individuals 0502 2. Usury or high interest on loans with individuals 0503 3. Seizure and seizure of the property for debts contracted with individuals 0504 4. Debts such as credit cards, free investment, mortgage loans and other portfolios with financial and solidarity entities 0505 5. Usury or high interest on loans with the financial and solidarity sector 0506 6. Executive processes, seizure, seizure of the property, mortgages, auctions and launches with the financial and solidarity sector 0507 7. Reports to risk</w:t>
      </w:r>
      <w:r w:rsidR="00AF0BB3">
        <w:t xml:space="preserve"> </w:t>
      </w:r>
      <w:r w:rsidR="00322E86">
        <w:t>centres</w:t>
      </w:r>
      <w:r w:rsidR="00AF0BB3">
        <w:t xml:space="preserve"> </w:t>
      </w:r>
      <w:r>
        <w:t>0508</w:t>
      </w:r>
      <w:r w:rsidR="00AF0BB3">
        <w:t xml:space="preserve"> </w:t>
      </w:r>
      <w:r>
        <w:t>8. Debts</w:t>
      </w:r>
      <w:r w:rsidR="00AF0BB3">
        <w:t xml:space="preserve"> </w:t>
      </w:r>
      <w:r>
        <w:t>for</w:t>
      </w:r>
      <w:r w:rsidR="00AF0BB3">
        <w:t xml:space="preserve"> </w:t>
      </w:r>
      <w:r>
        <w:t>educational</w:t>
      </w:r>
      <w:r w:rsidR="00AF0BB3">
        <w:t xml:space="preserve"> </w:t>
      </w:r>
      <w:r>
        <w:t>credits</w:t>
      </w:r>
      <w:r w:rsidR="00AF0BB3">
        <w:t xml:space="preserve"> </w:t>
      </w:r>
      <w:r>
        <w:t>0509</w:t>
      </w:r>
      <w:r w:rsidR="00AF0BB3">
        <w:t xml:space="preserve"> </w:t>
      </w:r>
      <w:r>
        <w:t>9. Payment</w:t>
      </w:r>
      <w:r w:rsidR="00AF0BB3">
        <w:t xml:space="preserve"> </w:t>
      </w:r>
      <w:r>
        <w:t>of</w:t>
      </w:r>
      <w:r w:rsidR="00AF0BB3">
        <w:t xml:space="preserve"> </w:t>
      </w:r>
      <w:r>
        <w:t>interest</w:t>
      </w:r>
      <w:r w:rsidR="00AF0BB3">
        <w:t xml:space="preserve"> </w:t>
      </w:r>
      <w:r>
        <w:t>on</w:t>
      </w:r>
      <w:r w:rsidR="00AF0BB3">
        <w:t xml:space="preserve"> </w:t>
      </w:r>
      <w:r>
        <w:t>educational</w:t>
      </w:r>
      <w:r w:rsidR="00AF0BB3">
        <w:t xml:space="preserve"> </w:t>
      </w:r>
      <w:r>
        <w:t>debts</w:t>
      </w:r>
      <w:r w:rsidR="00AF0BB3">
        <w:t xml:space="preserve"> </w:t>
      </w:r>
      <w:r>
        <w:t>0510</w:t>
      </w:r>
      <w:r w:rsidR="00961BF7">
        <w:t xml:space="preserve"> </w:t>
      </w:r>
      <w:r>
        <w:t>10. Bankruptcy or insolvency of natural persons 0601 1. Property 0602 2. Invasion, undue occupation 0603 3. Damages, affectations, quality of the property 0604 4. Lease 0605 5. Administration 0606 6. Noises, bad smells and garbage 0607 7. Problems related to pets or other pets 0608 8. Good name, rumors, gossip 0609 9. Damage to crops, conflicts over sources and access to water 0701 1. Invasion, undue occupation 0702 2. Damage caused by the conditions or absence of equipment and urban furniture (pedestrian bridges, streets, platforms, stops, garbage cans, benches, mattresses, luminaires, bollards, planters, playgrounds and exercise games, traffic lights, etc.) 0703 3. Damage caused by public works (ramps, signage, noise, debris, duration) 0704 4. Misuse of spaces for common use (parks, streets, squares, beaches, platforms) 0801 1. Conflicts arising from the lack of information or outdated cadastral and registry records (real estate market) 0802 2. Formalization, adjudication or titling of lands, cairns and</w:t>
      </w:r>
      <w:r w:rsidR="00AF0BB3">
        <w:t xml:space="preserve"> </w:t>
      </w:r>
      <w:r>
        <w:t>definition</w:t>
      </w:r>
      <w:r w:rsidR="00AF0BB3">
        <w:t xml:space="preserve"> </w:t>
      </w:r>
      <w:r>
        <w:t>of</w:t>
      </w:r>
      <w:r w:rsidR="00AF0BB3">
        <w:t xml:space="preserve"> </w:t>
      </w:r>
      <w:r>
        <w:t>boundaries</w:t>
      </w:r>
      <w:r w:rsidR="00AF0BB3">
        <w:t xml:space="preserve"> </w:t>
      </w:r>
      <w:r>
        <w:t>0803</w:t>
      </w:r>
      <w:r w:rsidR="00AF0BB3">
        <w:t xml:space="preserve"> </w:t>
      </w:r>
      <w:r>
        <w:t>3. Easement</w:t>
      </w:r>
      <w:r w:rsidR="00AF0BB3">
        <w:t xml:space="preserve"> </w:t>
      </w:r>
      <w:r>
        <w:t>on</w:t>
      </w:r>
      <w:r w:rsidR="00AF0BB3">
        <w:t xml:space="preserve"> </w:t>
      </w:r>
      <w:r>
        <w:t>a</w:t>
      </w:r>
      <w:r w:rsidR="00AF0BB3">
        <w:t xml:space="preserve"> </w:t>
      </w:r>
      <w:r>
        <w:t>property</w:t>
      </w:r>
      <w:r w:rsidR="00AF0BB3">
        <w:t xml:space="preserve">  </w:t>
      </w:r>
      <w:r>
        <w:t>(water</w:t>
      </w:r>
      <w:r w:rsidR="00AF0BB3">
        <w:t xml:space="preserve"> </w:t>
      </w:r>
      <w:r>
        <w:t>passage, public</w:t>
      </w:r>
      <w:r w:rsidR="00AF0BB3">
        <w:t xml:space="preserve"> </w:t>
      </w:r>
      <w:r>
        <w:t xml:space="preserve"> services)</w:t>
      </w:r>
      <w:r w:rsidR="00AF0BB3">
        <w:t xml:space="preserve">  </w:t>
      </w:r>
      <w:r>
        <w:t>0804</w:t>
      </w:r>
      <w:r w:rsidR="00961BF7">
        <w:t xml:space="preserve"> </w:t>
      </w:r>
      <w:r>
        <w:t xml:space="preserve">Invasion, improper occupation of land 0805 5. Land recovery 0806 6. Extinction of domain 0901 1. Environmental impact produced by mining-energy activity 0902 2. Environmental pollution or deforestation (fumigation, spraying with glyphosate, felling of trees, waters, fires, fishing) 0903 3. Illegal extraction and exploitation of environmental resources (minerals, wood, hydrocarbons, water sources) 0904 4. Access to community resources (water, fishing, hunting, tertiary routes) </w:t>
      </w:r>
      <w:r>
        <w:lastRenderedPageBreak/>
        <w:t>1001 1. Affiliation (general social security system in health and pension, arl and occupational risks) 1002 2. Registration and categorization of sisben / subsidized regime 1003 3. Basic services (appointments, authorizations of procedures and/or medicines, payments) 1004 4. Service for chronic diseases and high-cost diseases (authorizations of procedures and / or surgeries, medicines, payments) 1005 5. Denial of service 1006 6. Delay in the attention of the service (appointments, authorizations of procedures and / or medicines, payments) 1007 7. Quality of service 1008 8. Damages caused by the use of adulterated medicines or supplements 1009 9. Medical errors, treatment error 1010 10. Payment of the pension allowance 1011 11. Access to pension and recognition of requirements 1012 12. Transfers between regimes 1101 1. Damages caused by actions of public institutions or state authorities 1102 2. Expropriations 1103 3. Deficiency in services provided by the state other than public household services 1104 4. Abuse of state authority 1105 5. Payment and/or collection of tax, fines and penalties (tax matters) 1106 6. Denial in obtaining documents, in carrying out procedures, processes before the state 1107 7. Problems related to traffic stops, for contraventions (late notification, non-conformity) 1108 8. Performance or breach of a state contract (less employment contracts) 1109 9. Procedures for the naturalization of migrants and the issuance of documents 1201 1. Problems in access to basic and secondary education 1202 2. Problems in access to higher education 1203 3. Conditions of quality in the provision of the service, denial 1204 4. Free fees, entrance fees, materials 1205 5. Inadequate access and provision of the service in relation to the specific needs of the person 1206 6. Educational environment (bullying, bullying, violence) 1301 1. Sexual orientation or gender identity 1302 2. For being a woman or a man 1303 3. Disability status 1304 4. Race or ethnicity, nationality, religious beliefs, ideologies, political preferences 1305 5. Discrimination and exclusion on the basis of age, physical appearance, socio-economic status or pregnancy 1401 1. Theft, fraud, fraud, extortion 1402 2. Damage to movable or immovable property (assets such as vehicles or office) 1403 3. Threats, injuries 1404 4. Against copyright 1405 5. Kidnappings, torture 1406 6. Slanders, slanders 1407 7. Homicide, femicide 1408 8. Cybercrimes (theft by computer means, breach of personal data) 1409 9. Illicit plantations, drug production, trafficking in narcotic drugs and chemical substances 1410 10. Sexual abuse 1501 1. Forced displacement and enforced disappearance 1502 2. Assaults by the police or military forces (illegal beatings, false positives, extrajudicial executions, etc.) 1503 3. Failure to substitute illicit crops 1504 4. Crimes against life and/or personal integrity occurring during the armed conflict (torture, homicide, kidnapping, sexual violence, anti-personnel mines) 1505 5. Crimes against property that occurred during the armed conflict (extortion, theft, damage to the property of others) 1506 6. Terrorism and threats 1507 7. Dispossession of land</w:t>
      </w:r>
    </w:p>
    <w:p w14:paraId="1A493314" w14:textId="77777777" w:rsidR="004033D0" w:rsidRDefault="004033D0" w:rsidP="00435C99">
      <w:pPr>
        <w:pStyle w:val="ListParagraph"/>
        <w:numPr>
          <w:ilvl w:val="0"/>
          <w:numId w:val="13"/>
        </w:numPr>
        <w:jc w:val="both"/>
      </w:pPr>
      <w:r>
        <w:t>V2452</w:t>
      </w:r>
      <w:r>
        <w:tab/>
        <w:t>P1672_1</w:t>
      </w:r>
      <w:r>
        <w:tab/>
        <w:t>In the face of this problem, what action did you take?</w:t>
      </w:r>
      <w:r>
        <w:tab/>
        <w:t>Discrete</w:t>
      </w:r>
      <w:r>
        <w:tab/>
        <w:t>Numeric</w:t>
      </w:r>
      <w:r>
        <w:tab/>
        <w:t>3. Faced with this problem, what action did you take? 1 went to an institution, authority or private person 2 tried to reach an agreement directly with the person who had the problem 3 acted violently 4 went to an illegal actor 5 did nothing</w:t>
      </w:r>
    </w:p>
    <w:p w14:paraId="05394B21" w14:textId="77777777" w:rsidR="004033D0" w:rsidRDefault="004033D0" w:rsidP="00435C99">
      <w:pPr>
        <w:pStyle w:val="ListParagraph"/>
        <w:numPr>
          <w:ilvl w:val="0"/>
          <w:numId w:val="13"/>
        </w:numPr>
        <w:jc w:val="both"/>
      </w:pPr>
      <w:r>
        <w:t>V2453</w:t>
      </w:r>
      <w:r>
        <w:tab/>
        <w:t>P1673s1_1</w:t>
      </w:r>
      <w:r>
        <w:tab/>
        <w:t>Lawyer</w:t>
      </w:r>
      <w:r>
        <w:tab/>
        <w:t>Discrete</w:t>
      </w:r>
      <w:r>
        <w:tab/>
        <w:t>Numeric</w:t>
      </w:r>
      <w:r>
        <w:tab/>
        <w:t>4. What were the institutions, authorities or private persons to whom did you go to solve the problem? Lawyer.</w:t>
      </w:r>
    </w:p>
    <w:p w14:paraId="0203E1B2" w14:textId="77777777" w:rsidR="004033D0" w:rsidRDefault="004033D0" w:rsidP="00435C99">
      <w:pPr>
        <w:pStyle w:val="ListParagraph"/>
        <w:numPr>
          <w:ilvl w:val="0"/>
          <w:numId w:val="13"/>
        </w:numPr>
        <w:jc w:val="both"/>
      </w:pPr>
      <w:r>
        <w:t>V2454</w:t>
      </w:r>
      <w:r>
        <w:tab/>
        <w:t>P1673s2_1</w:t>
      </w:r>
      <w:r>
        <w:tab/>
        <w:t>Occupational risk managers.</w:t>
      </w:r>
      <w:r>
        <w:tab/>
        <w:t>Discrete</w:t>
      </w:r>
      <w:r>
        <w:tab/>
        <w:t>Numeric</w:t>
      </w:r>
      <w:r>
        <w:tab/>
        <w:t>4. What were the institutions, authorities or individuals to whom did you go to solve the problem of occupational risk administrators?</w:t>
      </w:r>
    </w:p>
    <w:p w14:paraId="69F61FAF" w14:textId="77777777" w:rsidR="004033D0" w:rsidRDefault="004033D0" w:rsidP="00435C99">
      <w:pPr>
        <w:pStyle w:val="ListParagraph"/>
        <w:numPr>
          <w:ilvl w:val="0"/>
          <w:numId w:val="13"/>
        </w:numPr>
        <w:jc w:val="both"/>
      </w:pPr>
      <w:r>
        <w:lastRenderedPageBreak/>
        <w:t>V2455</w:t>
      </w:r>
      <w:r>
        <w:tab/>
        <w:t>P1673s3_1</w:t>
      </w:r>
      <w:r>
        <w:tab/>
        <w:t>Mayors, governors, secretariats and other offices.</w:t>
      </w:r>
      <w:r>
        <w:tab/>
        <w:t>Discrete</w:t>
      </w:r>
      <w:r>
        <w:tab/>
        <w:t>Numeric</w:t>
      </w:r>
      <w:r>
        <w:tab/>
        <w:t>4. What were the institutions, authorities or private persons to whom did you go to solve the problem? Mayors, governors, secretariats and other offices.</w:t>
      </w:r>
    </w:p>
    <w:p w14:paraId="222A7B5B" w14:textId="77777777" w:rsidR="004033D0" w:rsidRDefault="004033D0" w:rsidP="00435C99">
      <w:pPr>
        <w:pStyle w:val="ListParagraph"/>
        <w:numPr>
          <w:ilvl w:val="0"/>
          <w:numId w:val="13"/>
        </w:numPr>
        <w:jc w:val="both"/>
      </w:pPr>
      <w:r>
        <w:t>V2456</w:t>
      </w:r>
      <w:r>
        <w:tab/>
        <w:t>P1673s4_1</w:t>
      </w:r>
      <w:r>
        <w:tab/>
        <w:t>Environmental authorities and regional autonomous corporations (car).</w:t>
      </w:r>
      <w:r>
        <w:tab/>
        <w:t>Discrete</w:t>
      </w:r>
      <w:r>
        <w:tab/>
        <w:t>Numeric</w:t>
      </w:r>
      <w:r>
        <w:tab/>
        <w:t>4. What were the institutions, authorities or private persons to whom did you go to solve the problem? Environmental authorities and regional autonomous corporations (car).</w:t>
      </w:r>
    </w:p>
    <w:p w14:paraId="52CB296D" w14:textId="77777777" w:rsidR="004033D0" w:rsidRDefault="004033D0" w:rsidP="00435C99">
      <w:pPr>
        <w:pStyle w:val="ListParagraph"/>
        <w:numPr>
          <w:ilvl w:val="0"/>
          <w:numId w:val="13"/>
        </w:numPr>
        <w:jc w:val="both"/>
      </w:pPr>
      <w:r>
        <w:t>V2457</w:t>
      </w:r>
      <w:r>
        <w:tab/>
        <w:t>P1673s5_1</w:t>
      </w:r>
      <w:r>
        <w:tab/>
        <w:t>Transit and transport authorities.</w:t>
      </w:r>
      <w:r>
        <w:tab/>
        <w:t>Discrete</w:t>
      </w:r>
      <w:r>
        <w:tab/>
        <w:t>Numeric</w:t>
      </w:r>
      <w:r>
        <w:tab/>
        <w:t>4. What were the institutions, authorities or private persons to whom did you go to solve the problem? Transit and transport authorities.</w:t>
      </w:r>
    </w:p>
    <w:p w14:paraId="57010C7E" w14:textId="77777777" w:rsidR="004033D0" w:rsidRDefault="004033D0" w:rsidP="00435C99">
      <w:pPr>
        <w:pStyle w:val="ListParagraph"/>
        <w:numPr>
          <w:ilvl w:val="0"/>
          <w:numId w:val="13"/>
        </w:numPr>
        <w:jc w:val="both"/>
      </w:pPr>
      <w:r>
        <w:t>V2458</w:t>
      </w:r>
      <w:r>
        <w:tab/>
        <w:t>P1673s6_1</w:t>
      </w:r>
      <w:r>
        <w:tab/>
        <w:t>Banks, financing companies, insurers, cooperatives, pension funds.</w:t>
      </w:r>
      <w:r>
        <w:tab/>
        <w:t>Discrete</w:t>
      </w:r>
      <w:r>
        <w:tab/>
        <w:t>Numeric</w:t>
      </w:r>
      <w:r>
        <w:tab/>
        <w:t>4. What were the institutions, authorities or private persons to whom did you go to solve the problem? Banks, financing companies, insurers, cooperatives, pension funds.</w:t>
      </w:r>
    </w:p>
    <w:p w14:paraId="5E492C11" w14:textId="77777777" w:rsidR="004033D0" w:rsidRPr="00417856" w:rsidRDefault="004033D0" w:rsidP="00435C99">
      <w:pPr>
        <w:pStyle w:val="ListParagraph"/>
        <w:numPr>
          <w:ilvl w:val="0"/>
          <w:numId w:val="13"/>
        </w:numPr>
        <w:jc w:val="both"/>
        <w:rPr>
          <w:lang w:val="es-CO"/>
        </w:rPr>
      </w:pPr>
      <w:r w:rsidRPr="003F4807">
        <w:rPr>
          <w:lang w:val="es-CO"/>
        </w:rPr>
        <w:t>V2459</w:t>
      </w:r>
      <w:r w:rsidRPr="003F4807">
        <w:rPr>
          <w:lang w:val="es-CO"/>
        </w:rPr>
        <w:tab/>
        <w:t>P1673s7_1</w:t>
      </w:r>
      <w:r w:rsidRPr="003F4807">
        <w:rPr>
          <w:lang w:val="es-CO"/>
        </w:rPr>
        <w:tab/>
        <w:t>Cadastres, instituto geográfico agustín codazzi, curadurías urbanas, lonjas.</w:t>
      </w:r>
      <w:r w:rsidRPr="003F4807">
        <w:rPr>
          <w:lang w:val="es-CO"/>
        </w:rPr>
        <w:tab/>
      </w:r>
      <w:r>
        <w:t>Discrete</w:t>
      </w:r>
      <w:r>
        <w:tab/>
        <w:t>Numeric</w:t>
      </w:r>
      <w:r>
        <w:tab/>
        <w:t xml:space="preserve">4. What were the institutions, authorities or private persons to whom did you go to solve the problem? </w:t>
      </w:r>
      <w:r w:rsidRPr="00417856">
        <w:rPr>
          <w:lang w:val="es-CO"/>
        </w:rPr>
        <w:t>Cadastres, instituto geográfico agustín codazzi, curadurías urbanas, lonjas.</w:t>
      </w:r>
    </w:p>
    <w:p w14:paraId="382C7067" w14:textId="7F8AEFCD" w:rsidR="004033D0" w:rsidRDefault="004033D0" w:rsidP="00435C99">
      <w:pPr>
        <w:pStyle w:val="ListParagraph"/>
        <w:numPr>
          <w:ilvl w:val="0"/>
          <w:numId w:val="13"/>
        </w:numPr>
        <w:jc w:val="both"/>
      </w:pPr>
      <w:r w:rsidRPr="003F4807">
        <w:t>V2460</w:t>
      </w:r>
      <w:r w:rsidRPr="003F4807">
        <w:tab/>
        <w:t>P1673s8_1</w:t>
      </w:r>
      <w:r w:rsidRPr="003F4807">
        <w:tab/>
        <w:t xml:space="preserve">Conciliation, arbitration and friendly composition </w:t>
      </w:r>
      <w:r w:rsidR="00322E86">
        <w:t>centres</w:t>
      </w:r>
      <w:r w:rsidRPr="003F4807">
        <w:t xml:space="preserve"> (conciliators, arbitrators).</w:t>
      </w:r>
      <w:r w:rsidRPr="003F4807">
        <w:tab/>
      </w:r>
      <w:r>
        <w:t>Discrete</w:t>
      </w:r>
      <w:r>
        <w:tab/>
        <w:t>Numeric</w:t>
      </w:r>
      <w:r>
        <w:tab/>
        <w:t xml:space="preserve">4. What were the institutions, authorities or private persons to whom did you go to solve the problem? Conciliation, arbitration and friendly composition </w:t>
      </w:r>
      <w:r w:rsidR="00322E86">
        <w:t>centres</w:t>
      </w:r>
      <w:r>
        <w:t xml:space="preserve"> (conciliators, arbitrators).</w:t>
      </w:r>
    </w:p>
    <w:p w14:paraId="1BE0EC4C" w14:textId="4463BA0B" w:rsidR="004033D0" w:rsidRDefault="004033D0" w:rsidP="00435C99">
      <w:pPr>
        <w:pStyle w:val="ListParagraph"/>
        <w:numPr>
          <w:ilvl w:val="0"/>
          <w:numId w:val="13"/>
        </w:numPr>
        <w:jc w:val="both"/>
      </w:pPr>
      <w:r>
        <w:t>V2461</w:t>
      </w:r>
      <w:r>
        <w:tab/>
        <w:t>P1673s9_1</w:t>
      </w:r>
      <w:r>
        <w:tab/>
        <w:t xml:space="preserve">Hospitals, clinics, health </w:t>
      </w:r>
      <w:r w:rsidR="00322E86">
        <w:t>centres</w:t>
      </w:r>
      <w:r>
        <w:t xml:space="preserve"> and other health care institutions (ips).</w:t>
      </w:r>
      <w:r>
        <w:tab/>
        <w:t>Discrete</w:t>
      </w:r>
      <w:r>
        <w:tab/>
        <w:t>Numeric</w:t>
      </w:r>
      <w:r>
        <w:tab/>
        <w:t xml:space="preserve">4. What were the institutions, authorities or private persons to whom did you go to solve the problem? Hospitals, clinics, health </w:t>
      </w:r>
      <w:r w:rsidR="00322E86">
        <w:t>centres</w:t>
      </w:r>
      <w:r>
        <w:t xml:space="preserve"> and other health care institutions (ips).</w:t>
      </w:r>
    </w:p>
    <w:p w14:paraId="1ED5E106" w14:textId="77777777" w:rsidR="004033D0" w:rsidRDefault="004033D0" w:rsidP="00435C99">
      <w:pPr>
        <w:pStyle w:val="ListParagraph"/>
        <w:numPr>
          <w:ilvl w:val="0"/>
          <w:numId w:val="13"/>
        </w:numPr>
        <w:jc w:val="both"/>
      </w:pPr>
      <w:r>
        <w:t>V2462</w:t>
      </w:r>
      <w:r>
        <w:tab/>
        <w:t>P1673s10_1</w:t>
      </w:r>
      <w:r>
        <w:tab/>
        <w:t>Family police stations, family ombudsman - icbf.</w:t>
      </w:r>
      <w:r>
        <w:tab/>
        <w:t>Discrete</w:t>
      </w:r>
      <w:r>
        <w:tab/>
        <w:t>Numeric</w:t>
      </w:r>
      <w:r>
        <w:tab/>
        <w:t>4. What were the institutions, authorities or private persons to whom did you go to solve the problem? Family police stations, family ombudsman - icbf.</w:t>
      </w:r>
    </w:p>
    <w:p w14:paraId="0E266C9D" w14:textId="77777777" w:rsidR="004033D0" w:rsidRDefault="004033D0" w:rsidP="00435C99">
      <w:pPr>
        <w:pStyle w:val="ListParagraph"/>
        <w:numPr>
          <w:ilvl w:val="0"/>
          <w:numId w:val="13"/>
        </w:numPr>
        <w:jc w:val="both"/>
      </w:pPr>
      <w:r>
        <w:t>V2463</w:t>
      </w:r>
      <w:r>
        <w:tab/>
        <w:t>P1673s11_1</w:t>
      </w:r>
      <w:r>
        <w:tab/>
        <w:t>Conciliators in equity, conciliators of the community action boards.</w:t>
      </w:r>
      <w:r>
        <w:tab/>
        <w:t>Discrete</w:t>
      </w:r>
      <w:r>
        <w:tab/>
        <w:t>Numeric</w:t>
      </w:r>
      <w:r>
        <w:tab/>
        <w:t>4. What were the institutions, authorities or private persons to whom did you go to solve the problem? Conciliators in equity, conciliators of the community action boards.</w:t>
      </w:r>
    </w:p>
    <w:p w14:paraId="732176CF" w14:textId="77777777" w:rsidR="004033D0" w:rsidRDefault="004033D0" w:rsidP="00435C99">
      <w:pPr>
        <w:pStyle w:val="ListParagraph"/>
        <w:numPr>
          <w:ilvl w:val="0"/>
          <w:numId w:val="13"/>
        </w:numPr>
        <w:jc w:val="both"/>
      </w:pPr>
      <w:r>
        <w:t>V2464</w:t>
      </w:r>
      <w:r>
        <w:tab/>
        <w:t>P1673s12_1</w:t>
      </w:r>
      <w:r>
        <w:tab/>
        <w:t>Legal offices.</w:t>
      </w:r>
      <w:r>
        <w:tab/>
        <w:t>Discrete</w:t>
      </w:r>
      <w:r>
        <w:tab/>
        <w:t>Numeric</w:t>
      </w:r>
      <w:r>
        <w:tab/>
        <w:t>4. What were the institutions, authorities or private persons to whom did you go to solve the problem? Legal offices.</w:t>
      </w:r>
    </w:p>
    <w:p w14:paraId="65D7D0BE" w14:textId="77777777" w:rsidR="004033D0" w:rsidRDefault="004033D0" w:rsidP="00435C99">
      <w:pPr>
        <w:pStyle w:val="ListParagraph"/>
        <w:numPr>
          <w:ilvl w:val="0"/>
          <w:numId w:val="13"/>
        </w:numPr>
        <w:jc w:val="both"/>
      </w:pPr>
      <w:r>
        <w:t>V2465</w:t>
      </w:r>
      <w:r>
        <w:tab/>
        <w:t>P1673s13_1</w:t>
      </w:r>
      <w:r>
        <w:tab/>
        <w:t>Consumer defenders, superintendencies (financial, health, companies, among others).</w:t>
      </w:r>
      <w:r>
        <w:tab/>
        <w:t>Discrete</w:t>
      </w:r>
      <w:r>
        <w:tab/>
        <w:t>Numeric</w:t>
      </w:r>
      <w:r>
        <w:tab/>
        <w:t>4. What were the institutions, authorities or private persons to whom did you go to solve the problem? Consumer defenders, superintendencies (financial, health, companies, among others).</w:t>
      </w:r>
    </w:p>
    <w:p w14:paraId="236FF872" w14:textId="77777777" w:rsidR="004033D0" w:rsidRDefault="004033D0" w:rsidP="00435C99">
      <w:pPr>
        <w:pStyle w:val="ListParagraph"/>
        <w:numPr>
          <w:ilvl w:val="0"/>
          <w:numId w:val="13"/>
        </w:numPr>
        <w:jc w:val="both"/>
      </w:pPr>
      <w:r>
        <w:t>V2466</w:t>
      </w:r>
      <w:r>
        <w:tab/>
        <w:t>P1673s14_1</w:t>
      </w:r>
      <w:r>
        <w:tab/>
        <w:t>Ombudsman's office.</w:t>
      </w:r>
      <w:r>
        <w:tab/>
        <w:t>Discrete</w:t>
      </w:r>
      <w:r>
        <w:tab/>
        <w:t>Numeric</w:t>
      </w:r>
      <w:r>
        <w:tab/>
        <w:t>4. What were the institutions, authorities or private persons to whom did you go to solve the problem? Ombudsman's office.</w:t>
      </w:r>
    </w:p>
    <w:p w14:paraId="199AE4B7" w14:textId="77777777" w:rsidR="004033D0" w:rsidRDefault="004033D0" w:rsidP="00435C99">
      <w:pPr>
        <w:pStyle w:val="ListParagraph"/>
        <w:numPr>
          <w:ilvl w:val="0"/>
          <w:numId w:val="13"/>
        </w:numPr>
        <w:jc w:val="both"/>
      </w:pPr>
      <w:r>
        <w:t>V2467</w:t>
      </w:r>
      <w:r>
        <w:tab/>
        <w:t>P1673s15_1</w:t>
      </w:r>
      <w:r>
        <w:tab/>
        <w:t>Dian, comptroller general of the republic, ministries of finance, customs offices, exchange control.</w:t>
      </w:r>
      <w:r>
        <w:tab/>
        <w:t>Discrete</w:t>
      </w:r>
      <w:r>
        <w:tab/>
        <w:t>Numeric</w:t>
      </w:r>
      <w:r>
        <w:tab/>
        <w:t xml:space="preserve">4. What were the institutions, </w:t>
      </w:r>
      <w:r>
        <w:lastRenderedPageBreak/>
        <w:t>authorities or private persons to whom did you go to solve the problem? Dian, comptroller general of the republic, ministries of finance, customs offices, exchange control.</w:t>
      </w:r>
    </w:p>
    <w:p w14:paraId="6644F5E7" w14:textId="77777777" w:rsidR="004033D0" w:rsidRDefault="004033D0" w:rsidP="00435C99">
      <w:pPr>
        <w:pStyle w:val="ListParagraph"/>
        <w:numPr>
          <w:ilvl w:val="0"/>
          <w:numId w:val="13"/>
        </w:numPr>
        <w:jc w:val="both"/>
      </w:pPr>
      <w:r>
        <w:t>V2468</w:t>
      </w:r>
      <w:r>
        <w:tab/>
        <w:t>P1673s16_1</w:t>
      </w:r>
      <w:r>
        <w:tab/>
        <w:t>Employer.</w:t>
      </w:r>
      <w:r>
        <w:tab/>
        <w:t>Discrete</w:t>
      </w:r>
      <w:r>
        <w:tab/>
        <w:t>Numeric</w:t>
      </w:r>
      <w:r>
        <w:tab/>
        <w:t>4. What were the institutions, authorities or private persons to whom did you go to solve the problem? Employer.</w:t>
      </w:r>
    </w:p>
    <w:p w14:paraId="7A3FCC2E" w14:textId="77777777" w:rsidR="004033D0" w:rsidRDefault="004033D0" w:rsidP="00435C99">
      <w:pPr>
        <w:pStyle w:val="ListParagraph"/>
        <w:numPr>
          <w:ilvl w:val="0"/>
          <w:numId w:val="13"/>
        </w:numPr>
        <w:jc w:val="both"/>
      </w:pPr>
      <w:r>
        <w:t>V2469</w:t>
      </w:r>
      <w:r>
        <w:tab/>
        <w:t>P1673s17_1</w:t>
      </w:r>
      <w:r>
        <w:tab/>
        <w:t>Domestic utilities companies.</w:t>
      </w:r>
      <w:r>
        <w:tab/>
        <w:t>Discrete</w:t>
      </w:r>
      <w:r>
        <w:tab/>
        <w:t>Numeric</w:t>
      </w:r>
      <w:r>
        <w:tab/>
        <w:t>4. What were the institutions, authorities or private persons to whom did you go to solve the problem? Domestic utilities companies.</w:t>
      </w:r>
    </w:p>
    <w:p w14:paraId="7C88F047" w14:textId="77777777" w:rsidR="004033D0" w:rsidRDefault="004033D0" w:rsidP="00435C99">
      <w:pPr>
        <w:pStyle w:val="ListParagraph"/>
        <w:numPr>
          <w:ilvl w:val="0"/>
          <w:numId w:val="13"/>
        </w:numPr>
        <w:jc w:val="both"/>
      </w:pPr>
      <w:r>
        <w:t>V2470</w:t>
      </w:r>
      <w:r>
        <w:tab/>
        <w:t>P1673s18_1</w:t>
      </w:r>
      <w:r>
        <w:tab/>
        <w:t>Health promotion entities (eps) and sisben.</w:t>
      </w:r>
      <w:r>
        <w:tab/>
        <w:t>Discrete</w:t>
      </w:r>
      <w:r>
        <w:tab/>
        <w:t>Numeric</w:t>
      </w:r>
      <w:r>
        <w:tab/>
        <w:t>4. What were the institutions, authorities or private persons to whom did you go to solve the problem? Health promotion entities (eps) and sisben.</w:t>
      </w:r>
    </w:p>
    <w:p w14:paraId="2C76BF77" w14:textId="77777777" w:rsidR="004033D0" w:rsidRDefault="004033D0" w:rsidP="00435C99">
      <w:pPr>
        <w:pStyle w:val="ListParagraph"/>
        <w:numPr>
          <w:ilvl w:val="0"/>
          <w:numId w:val="13"/>
        </w:numPr>
        <w:jc w:val="both"/>
      </w:pPr>
      <w:r>
        <w:t>V2471</w:t>
      </w:r>
      <w:r>
        <w:tab/>
        <w:t>P1673s19_1</w:t>
      </w:r>
      <w:r>
        <w:tab/>
        <w:t>Family or friends.</w:t>
      </w:r>
      <w:r>
        <w:tab/>
        <w:t>Discrete</w:t>
      </w:r>
      <w:r>
        <w:tab/>
        <w:t>Numeric</w:t>
      </w:r>
      <w:r>
        <w:tab/>
        <w:t>4. What were the institutions, authorities or private persons to whom did you go to solve the problem? Family or friends.</w:t>
      </w:r>
    </w:p>
    <w:p w14:paraId="629C12D1" w14:textId="77777777" w:rsidR="004033D0" w:rsidRDefault="004033D0" w:rsidP="00435C99">
      <w:pPr>
        <w:pStyle w:val="ListParagraph"/>
        <w:numPr>
          <w:ilvl w:val="0"/>
          <w:numId w:val="13"/>
        </w:numPr>
        <w:jc w:val="both"/>
      </w:pPr>
      <w:r>
        <w:t>V2472</w:t>
      </w:r>
      <w:r>
        <w:tab/>
        <w:t>P1673s20_1</w:t>
      </w:r>
      <w:r>
        <w:tab/>
        <w:t>Attorney general's office.</w:t>
      </w:r>
      <w:r>
        <w:tab/>
        <w:t>Discrete</w:t>
      </w:r>
      <w:r>
        <w:tab/>
        <w:t>Numeric</w:t>
      </w:r>
      <w:r>
        <w:tab/>
        <w:t>4. What were the institutions, authorities or private persons to whom did you go to solve the problem? Attorney general's office.</w:t>
      </w:r>
    </w:p>
    <w:p w14:paraId="188ACCEC" w14:textId="77777777" w:rsidR="004033D0" w:rsidRDefault="004033D0" w:rsidP="00435C99">
      <w:pPr>
        <w:pStyle w:val="ListParagraph"/>
        <w:numPr>
          <w:ilvl w:val="0"/>
          <w:numId w:val="13"/>
        </w:numPr>
        <w:jc w:val="both"/>
      </w:pPr>
      <w:r>
        <w:t>V2473</w:t>
      </w:r>
      <w:r>
        <w:tab/>
        <w:t>P1673s21_1</w:t>
      </w:r>
      <w:r>
        <w:tab/>
        <w:t>Social groups or organizations, churches, faith community or religious leaders.</w:t>
      </w:r>
      <w:r>
        <w:tab/>
        <w:t>Discrete</w:t>
      </w:r>
      <w:r>
        <w:tab/>
        <w:t>Numeric</w:t>
      </w:r>
      <w:r>
        <w:tab/>
        <w:t>4. What were the institutions, authorities or private persons to whom did you go to solve the problem? Social groups or organizations, churches, faith community or religious leaders.</w:t>
      </w:r>
    </w:p>
    <w:p w14:paraId="1FE429EA" w14:textId="77777777" w:rsidR="004033D0" w:rsidRDefault="004033D0" w:rsidP="00435C99">
      <w:pPr>
        <w:pStyle w:val="ListParagraph"/>
        <w:numPr>
          <w:ilvl w:val="0"/>
          <w:numId w:val="13"/>
        </w:numPr>
        <w:jc w:val="both"/>
      </w:pPr>
      <w:r>
        <w:t>V2474</w:t>
      </w:r>
      <w:r>
        <w:tab/>
        <w:t>P1673s22_1</w:t>
      </w:r>
      <w:r>
        <w:tab/>
        <w:t>Police inspection or corregidor.</w:t>
      </w:r>
      <w:r>
        <w:tab/>
        <w:t>Discrete</w:t>
      </w:r>
      <w:r>
        <w:tab/>
        <w:t>Numeric</w:t>
      </w:r>
      <w:r>
        <w:tab/>
        <w:t>4. What were the institutions, authorities or private persons to whom did you go to solve the problem? Police inspection or corregidor.</w:t>
      </w:r>
    </w:p>
    <w:p w14:paraId="0F28C7FC" w14:textId="77777777" w:rsidR="004033D0" w:rsidRDefault="004033D0" w:rsidP="00435C99">
      <w:pPr>
        <w:pStyle w:val="ListParagraph"/>
        <w:numPr>
          <w:ilvl w:val="0"/>
          <w:numId w:val="13"/>
        </w:numPr>
        <w:jc w:val="both"/>
      </w:pPr>
      <w:r>
        <w:t>V2475</w:t>
      </w:r>
      <w:r>
        <w:tab/>
        <w:t>P1673s23_1</w:t>
      </w:r>
      <w:r>
        <w:tab/>
        <w:t>Labour inspectors.</w:t>
      </w:r>
      <w:r>
        <w:tab/>
        <w:t>Discrete</w:t>
      </w:r>
      <w:r>
        <w:tab/>
        <w:t>Numeric</w:t>
      </w:r>
      <w:r>
        <w:tab/>
        <w:t>4. What were the institutions, authorities or private persons to whom did you go to solve the problem? Labour inspectors.</w:t>
      </w:r>
    </w:p>
    <w:p w14:paraId="2A8CB716" w14:textId="77777777" w:rsidR="004033D0" w:rsidRDefault="004033D0" w:rsidP="00435C99">
      <w:pPr>
        <w:pStyle w:val="ListParagraph"/>
        <w:numPr>
          <w:ilvl w:val="0"/>
          <w:numId w:val="13"/>
        </w:numPr>
        <w:jc w:val="both"/>
      </w:pPr>
      <w:r>
        <w:t>V2476</w:t>
      </w:r>
      <w:r>
        <w:tab/>
        <w:t>P1673s24_1</w:t>
      </w:r>
      <w:r>
        <w:tab/>
        <w:t>Educational and training institutions for work.</w:t>
      </w:r>
      <w:r>
        <w:tab/>
        <w:t>Discrete</w:t>
      </w:r>
      <w:r>
        <w:tab/>
        <w:t>Numeric</w:t>
      </w:r>
      <w:r>
        <w:tab/>
        <w:t>4. What were the institutions, authorities or private persons to whom did you go to solve the problem? Educational and training institutions for work.</w:t>
      </w:r>
    </w:p>
    <w:p w14:paraId="735884BB" w14:textId="77777777" w:rsidR="004033D0" w:rsidRDefault="004033D0" w:rsidP="00435C99">
      <w:pPr>
        <w:pStyle w:val="ListParagraph"/>
        <w:numPr>
          <w:ilvl w:val="0"/>
          <w:numId w:val="13"/>
        </w:numPr>
        <w:jc w:val="both"/>
      </w:pPr>
      <w:r>
        <w:t>V2477</w:t>
      </w:r>
      <w:r>
        <w:tab/>
        <w:t>P1673s25_1</w:t>
      </w:r>
      <w:r>
        <w:tab/>
        <w:t>Justices of the peace.</w:t>
      </w:r>
      <w:r>
        <w:tab/>
        <w:t>Discrete</w:t>
      </w:r>
      <w:r>
        <w:tab/>
        <w:t>Numeric</w:t>
      </w:r>
      <w:r>
        <w:tab/>
        <w:t>4. What were the institutions, authorities or private persons to whom did you go to solve the problem? Justices of the peace.</w:t>
      </w:r>
    </w:p>
    <w:p w14:paraId="25E8ED8D" w14:textId="77777777" w:rsidR="004033D0" w:rsidRDefault="004033D0" w:rsidP="00435C99">
      <w:pPr>
        <w:pStyle w:val="ListParagraph"/>
        <w:numPr>
          <w:ilvl w:val="0"/>
          <w:numId w:val="13"/>
        </w:numPr>
        <w:jc w:val="both"/>
      </w:pPr>
      <w:r>
        <w:t>V2478</w:t>
      </w:r>
      <w:r>
        <w:tab/>
        <w:t>P1673s26_1</w:t>
      </w:r>
      <w:r>
        <w:tab/>
        <w:t>Special indigenous jurisdiction, community councils of the black and rrom communities.</w:t>
      </w:r>
      <w:r>
        <w:tab/>
        <w:t>Discrete</w:t>
      </w:r>
      <w:r>
        <w:tab/>
        <w:t>Numeric</w:t>
      </w:r>
      <w:r>
        <w:tab/>
        <w:t>4. What were the institutions, authorities or private persons to whom did you go to solve the problem? Special indigenous jurisdiction, community councils of the black and rrom communities.</w:t>
      </w:r>
    </w:p>
    <w:p w14:paraId="73EDF82F" w14:textId="77777777" w:rsidR="004033D0" w:rsidRDefault="004033D0" w:rsidP="00435C99">
      <w:pPr>
        <w:pStyle w:val="ListParagraph"/>
        <w:numPr>
          <w:ilvl w:val="0"/>
          <w:numId w:val="13"/>
        </w:numPr>
        <w:jc w:val="both"/>
      </w:pPr>
      <w:r>
        <w:t>V2479</w:t>
      </w:r>
      <w:r>
        <w:tab/>
        <w:t>P1673s27_1</w:t>
      </w:r>
      <w:r>
        <w:tab/>
        <w:t>Courts and judges (administrative, family, criminal, labor, civil, among others).</w:t>
      </w:r>
      <w:r>
        <w:tab/>
        <w:t>Discrete</w:t>
      </w:r>
      <w:r>
        <w:tab/>
        <w:t>Numeric</w:t>
      </w:r>
      <w:r>
        <w:tab/>
        <w:t>4. What were the institutions, authorities or private persons to whom did you go to solve the problem? Courts and judges (administrative, family, criminal, labor, civil, among others).</w:t>
      </w:r>
    </w:p>
    <w:p w14:paraId="0B572B99" w14:textId="77777777" w:rsidR="004033D0" w:rsidRDefault="004033D0" w:rsidP="00435C99">
      <w:pPr>
        <w:pStyle w:val="ListParagraph"/>
        <w:numPr>
          <w:ilvl w:val="0"/>
          <w:numId w:val="13"/>
        </w:numPr>
        <w:jc w:val="both"/>
      </w:pPr>
      <w:r>
        <w:t>V2480</w:t>
      </w:r>
      <w:r>
        <w:tab/>
        <w:t>P1673s28_1</w:t>
      </w:r>
      <w:r>
        <w:tab/>
        <w:t>Legal medicine.</w:t>
      </w:r>
      <w:r>
        <w:tab/>
        <w:t>Discrete</w:t>
      </w:r>
      <w:r>
        <w:tab/>
        <w:t>Numeric</w:t>
      </w:r>
      <w:r>
        <w:tab/>
        <w:t>4. What were the institutions, authorities or private persons to whom did you go to solve the problem? Legal medicine.</w:t>
      </w:r>
    </w:p>
    <w:p w14:paraId="2A303E43" w14:textId="77777777" w:rsidR="004033D0" w:rsidRDefault="004033D0" w:rsidP="00435C99">
      <w:pPr>
        <w:pStyle w:val="ListParagraph"/>
        <w:numPr>
          <w:ilvl w:val="0"/>
          <w:numId w:val="13"/>
        </w:numPr>
        <w:jc w:val="both"/>
      </w:pPr>
      <w:r>
        <w:lastRenderedPageBreak/>
        <w:t>V2481</w:t>
      </w:r>
      <w:r>
        <w:tab/>
        <w:t>P1673s29_1</w:t>
      </w:r>
      <w:r>
        <w:tab/>
        <w:t>Ministries and attached entities, administrative departments.</w:t>
      </w:r>
      <w:r>
        <w:tab/>
        <w:t>Discrete</w:t>
      </w:r>
      <w:r>
        <w:tab/>
        <w:t>Numeric</w:t>
      </w:r>
      <w:r>
        <w:tab/>
        <w:t>4. What were the institutions, authorities or private persons to whom did you go to solve the problem? Ministries and attached entities, administrative departments.</w:t>
      </w:r>
    </w:p>
    <w:p w14:paraId="17D1543A" w14:textId="77777777" w:rsidR="004033D0" w:rsidRDefault="004033D0" w:rsidP="00435C99">
      <w:pPr>
        <w:pStyle w:val="ListParagraph"/>
        <w:numPr>
          <w:ilvl w:val="0"/>
          <w:numId w:val="13"/>
        </w:numPr>
        <w:jc w:val="both"/>
      </w:pPr>
      <w:r>
        <w:t>V2482</w:t>
      </w:r>
      <w:r>
        <w:tab/>
        <w:t>P1673s30_1</w:t>
      </w:r>
      <w:r>
        <w:tab/>
        <w:t>Notaries.</w:t>
      </w:r>
      <w:r>
        <w:tab/>
        <w:t>Discrete</w:t>
      </w:r>
      <w:r>
        <w:tab/>
        <w:t>Numeric</w:t>
      </w:r>
      <w:r>
        <w:tab/>
        <w:t>4. What were the institutions, authorities or private persons to whom did you go to solve the problem? Notaries.</w:t>
      </w:r>
    </w:p>
    <w:p w14:paraId="5498FE46" w14:textId="77777777" w:rsidR="004033D0" w:rsidRDefault="004033D0" w:rsidP="00435C99">
      <w:pPr>
        <w:pStyle w:val="ListParagraph"/>
        <w:numPr>
          <w:ilvl w:val="0"/>
          <w:numId w:val="13"/>
        </w:numPr>
        <w:jc w:val="both"/>
      </w:pPr>
      <w:r>
        <w:t>V2483</w:t>
      </w:r>
      <w:r>
        <w:tab/>
        <w:t>P1673s31_1</w:t>
      </w:r>
      <w:r>
        <w:tab/>
        <w:t>Personerías, attorney general's office.</w:t>
      </w:r>
      <w:r>
        <w:tab/>
        <w:t>Discrete</w:t>
      </w:r>
      <w:r>
        <w:tab/>
        <w:t>Numeric</w:t>
      </w:r>
      <w:r>
        <w:tab/>
        <w:t>4. What were the institutions, authorities or private persons to whom did you go to solve the problem? Personerías, attorney general's office.</w:t>
      </w:r>
    </w:p>
    <w:p w14:paraId="4DCA7316" w14:textId="679DF16D" w:rsidR="004033D0" w:rsidRDefault="004033D0" w:rsidP="00435C99">
      <w:pPr>
        <w:pStyle w:val="ListParagraph"/>
        <w:numPr>
          <w:ilvl w:val="0"/>
          <w:numId w:val="13"/>
        </w:numPr>
        <w:jc w:val="both"/>
      </w:pPr>
      <w:r>
        <w:t>V2484</w:t>
      </w:r>
      <w:r>
        <w:tab/>
        <w:t>P1673s32_1</w:t>
      </w:r>
      <w:r>
        <w:tab/>
        <w:t>National police (cai, police station, dijin-sijin).</w:t>
      </w:r>
      <w:r>
        <w:tab/>
        <w:t>Discrete</w:t>
      </w:r>
      <w:r>
        <w:tab/>
        <w:t>Numeric</w:t>
      </w:r>
      <w:r>
        <w:tab/>
        <w:t>4. What were the institutions, authorities or private persons to whom did you go to solve the problem? National police (cai, police station, dijin-sijin).</w:t>
      </w:r>
    </w:p>
    <w:p w14:paraId="6AAE0122" w14:textId="77777777" w:rsidR="004033D0" w:rsidRDefault="004033D0" w:rsidP="00435C99">
      <w:pPr>
        <w:pStyle w:val="ListParagraph"/>
        <w:numPr>
          <w:ilvl w:val="0"/>
          <w:numId w:val="13"/>
        </w:numPr>
        <w:jc w:val="both"/>
      </w:pPr>
      <w:r>
        <w:t>V2485</w:t>
      </w:r>
      <w:r>
        <w:tab/>
        <w:t>P1673s33_1</w:t>
      </w:r>
      <w:r>
        <w:tab/>
        <w:t>National registry of civil status.</w:t>
      </w:r>
      <w:r>
        <w:tab/>
        <w:t>Discrete</w:t>
      </w:r>
      <w:r>
        <w:tab/>
        <w:t>Numeric</w:t>
      </w:r>
      <w:r>
        <w:tab/>
        <w:t>4. What were the institutions, authorities or private persons to whom did you go to solve the problem? National registry of civil status.</w:t>
      </w:r>
    </w:p>
    <w:p w14:paraId="306E7601" w14:textId="77777777" w:rsidR="004033D0" w:rsidRDefault="004033D0" w:rsidP="00435C99">
      <w:pPr>
        <w:pStyle w:val="ListParagraph"/>
        <w:numPr>
          <w:ilvl w:val="0"/>
          <w:numId w:val="13"/>
        </w:numPr>
        <w:jc w:val="both"/>
      </w:pPr>
      <w:r>
        <w:t>V2486</w:t>
      </w:r>
      <w:r>
        <w:tab/>
        <w:t>P1673s34_1</w:t>
      </w:r>
      <w:r>
        <w:tab/>
        <w:t>Victims unit, land restitution unit.</w:t>
      </w:r>
      <w:r>
        <w:tab/>
        <w:t>Discrete</w:t>
      </w:r>
      <w:r>
        <w:tab/>
        <w:t>Numeric</w:t>
      </w:r>
      <w:r>
        <w:tab/>
        <w:t>4. What were the institutions, authorities or private persons to whom did you go to solve the problem? Victims unit, land restitution unit.</w:t>
      </w:r>
    </w:p>
    <w:p w14:paraId="18B1D97C" w14:textId="77777777" w:rsidR="004033D0" w:rsidRDefault="004033D0" w:rsidP="00435C99">
      <w:pPr>
        <w:pStyle w:val="ListParagraph"/>
        <w:numPr>
          <w:ilvl w:val="0"/>
          <w:numId w:val="13"/>
        </w:numPr>
        <w:jc w:val="both"/>
      </w:pPr>
      <w:r>
        <w:t>V2487</w:t>
      </w:r>
      <w:r>
        <w:tab/>
        <w:t>P1673s35_1</w:t>
      </w:r>
      <w:r>
        <w:tab/>
        <w:t>Other</w:t>
      </w:r>
      <w:r>
        <w:tab/>
        <w:t>Discrete</w:t>
      </w:r>
      <w:r>
        <w:tab/>
        <w:t>Numeric</w:t>
      </w:r>
      <w:r>
        <w:tab/>
        <w:t>4. What were the institutions, authorities or private persons to whom did you go to solve the problem? Other</w:t>
      </w:r>
    </w:p>
    <w:p w14:paraId="79F12AB5" w14:textId="5AB6E73D" w:rsidR="004033D0" w:rsidRDefault="004033D0" w:rsidP="00435C99">
      <w:pPr>
        <w:pStyle w:val="ListParagraph"/>
        <w:numPr>
          <w:ilvl w:val="0"/>
          <w:numId w:val="13"/>
        </w:numPr>
        <w:jc w:val="both"/>
      </w:pPr>
      <w:r>
        <w:t>V2488</w:t>
      </w:r>
      <w:r>
        <w:tab/>
        <w:t>P1674_1</w:t>
      </w:r>
      <w:r>
        <w:tab/>
        <w:t>What was the last institution, authority or private person you went to?</w:t>
      </w:r>
      <w:r>
        <w:tab/>
        <w:t>Contin</w:t>
      </w:r>
      <w:r>
        <w:tab/>
        <w:t>Numeric</w:t>
      </w:r>
      <w:r>
        <w:tab/>
        <w:t xml:space="preserve">5. What was the last institution, authority or private person you went to? 01 lawyer. 02 occupational risk managers. 03 mayors, governorates, secretariats and other offices. 04 environmental authorities and regional autonomous corporations (car). 05 transit and transport authorities. 06 banks, financing companies, insurers, cooperatives, pension funds. 07 cadastres, agustín codazzi geographical institute, urban curatorships, lonjas. 08 conciliation, arbitration and friendly composition </w:t>
      </w:r>
      <w:r w:rsidR="00322E86">
        <w:t>centres</w:t>
      </w:r>
      <w:r>
        <w:t xml:space="preserve"> (conciliators, arbitrators). 09 hospitals, clinics, health </w:t>
      </w:r>
      <w:r w:rsidR="00322E86">
        <w:t>centres</w:t>
      </w:r>
      <w:r>
        <w:t xml:space="preserve"> and other health provider institutions (ips). 10 family police stations, family ombudsman - icbf. 11 conciliators in equity, conciliators of the community action boards. 12 legal offices. 13 consumer ombudsman, superintendencies (financial, health, companies, among others). 14 ombudsman's office. 15 dian, office of the comptroller general of the republic, ministries of finance, customs offices, exchange control. 16 employer. 17 household utilities companies.</w:t>
      </w:r>
      <w:r w:rsidR="00AF0BB3">
        <w:t xml:space="preserve">  </w:t>
      </w:r>
      <w:r>
        <w:t>18 health promoting entities (eps) and sisben. 19 family or friends. 20 attorney general's office. 21 social groups or organizations, churches, faith community or religious leaders. 22 police inspectorate or corregidor. 23 labour inspectors. 24 educational and training institutions for work. 25 justices of the peace. 26 special indigenous jurisdiction, community councils of the black and roman communities. 27 courts and judges (administrative, family, criminal, labor, civil, among others). 28 legal medicine. 29 ministries and attached entities, administrative departments. 30 notaries. 31 personerías, procuraduría general de la nación. 32 national police (cai, police station, dijin-sijin). 33 national registry of civil status. 34 victims unit, land restitution unit. 35 other</w:t>
      </w:r>
    </w:p>
    <w:p w14:paraId="34005897" w14:textId="77777777" w:rsidR="004033D0" w:rsidRDefault="004033D0" w:rsidP="00435C99">
      <w:pPr>
        <w:pStyle w:val="ListParagraph"/>
        <w:numPr>
          <w:ilvl w:val="0"/>
          <w:numId w:val="13"/>
        </w:numPr>
        <w:jc w:val="both"/>
      </w:pPr>
      <w:r>
        <w:t>V2489</w:t>
      </w:r>
      <w:r>
        <w:tab/>
        <w:t>P1675_1</w:t>
      </w:r>
      <w:r>
        <w:tab/>
        <w:t>What was the main reason why... Went to this institution, authority or private person?</w:t>
      </w:r>
      <w:r>
        <w:tab/>
        <w:t>Discrete</w:t>
      </w:r>
      <w:r>
        <w:tab/>
        <w:t>Numeric</w:t>
      </w:r>
      <w:r>
        <w:tab/>
        <w:t xml:space="preserve">6. What was the main reason why... Went to this institution, authority or private person? 1 it builds your confidence or someone recommended </w:t>
      </w:r>
      <w:r>
        <w:lastRenderedPageBreak/>
        <w:t>this route. 2 few procedures or low costs. 3 he was forced. 4 he was pressured. 5 it is the only one there is, which you can access, know or stay close. 6 where he went before he was not attended or the attention was not satisfactory. 7 transfer by another authority. 8 because he was the one who had to solve the problem (competition). 9 9. The process, procedure or result can be influenced. 10 other</w:t>
      </w:r>
    </w:p>
    <w:p w14:paraId="0C5375FF" w14:textId="77777777" w:rsidR="004033D0" w:rsidRDefault="004033D0" w:rsidP="00435C99">
      <w:pPr>
        <w:pStyle w:val="ListParagraph"/>
        <w:numPr>
          <w:ilvl w:val="0"/>
          <w:numId w:val="13"/>
        </w:numPr>
        <w:jc w:val="both"/>
      </w:pPr>
      <w:r>
        <w:t>V2490</w:t>
      </w:r>
      <w:r>
        <w:tab/>
        <w:t>P1676_1</w:t>
      </w:r>
      <w:r>
        <w:tab/>
        <w:t>What was the result of going to this institution, authority or particular person?</w:t>
      </w:r>
      <w:r>
        <w:tab/>
        <w:t>Discrete</w:t>
      </w:r>
      <w:r>
        <w:tab/>
        <w:t>Numeric</w:t>
      </w:r>
      <w:r>
        <w:tab/>
        <w:t>7. What was the result of going to this institution, authority or private person? 1 a decision was made. 2 an agreement was reached. 3 the case has not been resolved or is still pending. 4 made the decision not to proceed with the application or processing. 5 the authority, institution, or private person did nothing. 6 other</w:t>
      </w:r>
    </w:p>
    <w:p w14:paraId="78E262A4" w14:textId="77777777" w:rsidR="004033D0" w:rsidRDefault="004033D0" w:rsidP="00435C99">
      <w:pPr>
        <w:pStyle w:val="ListParagraph"/>
        <w:numPr>
          <w:ilvl w:val="0"/>
          <w:numId w:val="13"/>
        </w:numPr>
        <w:jc w:val="both"/>
      </w:pPr>
      <w:r>
        <w:t>V2491</w:t>
      </w:r>
      <w:r>
        <w:tab/>
        <w:t>P1676s2_1</w:t>
      </w:r>
      <w:r>
        <w:tab/>
        <w:t>How many months did the decision or agreement take place?</w:t>
      </w:r>
      <w:r>
        <w:tab/>
        <w:t>Contin</w:t>
      </w:r>
      <w:r>
        <w:tab/>
        <w:t>Numeric</w:t>
      </w:r>
      <w:r>
        <w:tab/>
        <w:t>7.1 how many months did the decision or agreement take place?</w:t>
      </w:r>
    </w:p>
    <w:p w14:paraId="1FEF37D3" w14:textId="77777777" w:rsidR="004033D0" w:rsidRDefault="004033D0" w:rsidP="00435C99">
      <w:pPr>
        <w:pStyle w:val="ListParagraph"/>
        <w:numPr>
          <w:ilvl w:val="0"/>
          <w:numId w:val="13"/>
        </w:numPr>
        <w:jc w:val="both"/>
      </w:pPr>
      <w:r>
        <w:t>V2492</w:t>
      </w:r>
      <w:r>
        <w:tab/>
        <w:t>P1676s3_1</w:t>
      </w:r>
      <w:r>
        <w:tab/>
        <w:t>How satisfied are you with the decision or agreement?</w:t>
      </w:r>
      <w:r>
        <w:tab/>
        <w:t>Discrete</w:t>
      </w:r>
      <w:r>
        <w:tab/>
        <w:t>Numeric</w:t>
      </w:r>
      <w:r>
        <w:tab/>
        <w:t>7.2 how satisfied are you with the decision or agreement? 0 0. Totally dissatisfied 1 1 2 2 3 3 4 4 5 5 6 6 7 7 8 8 9 9 10 10. Fully satisfied</w:t>
      </w:r>
    </w:p>
    <w:p w14:paraId="373D5213" w14:textId="31B6B9CC" w:rsidR="004033D0" w:rsidRDefault="004033D0" w:rsidP="00435C99">
      <w:pPr>
        <w:pStyle w:val="ListParagraph"/>
        <w:numPr>
          <w:ilvl w:val="0"/>
          <w:numId w:val="13"/>
        </w:numPr>
        <w:jc w:val="both"/>
      </w:pPr>
      <w:r>
        <w:t>V2493</w:t>
      </w:r>
      <w:r>
        <w:tab/>
        <w:t>P1677_1</w:t>
      </w:r>
      <w:r>
        <w:tab/>
        <w:t>What is the main reason why the case has not been resolved or is still pending?</w:t>
      </w:r>
      <w:r>
        <w:tab/>
        <w:t>Contin</w:t>
      </w:r>
      <w:r>
        <w:tab/>
        <w:t>Numeric</w:t>
      </w:r>
      <w:r>
        <w:tab/>
        <w:t>8. What is the main reason why the case has not been resolved or is still pending? 1 poor service provision, delays, errors. 2 lack of evidence or other requirements. 3 the application was not received, was inadmissible or rejected.</w:t>
      </w:r>
      <w:r w:rsidR="00AF0BB3">
        <w:t xml:space="preserve">  </w:t>
      </w:r>
      <w:r>
        <w:t>4 it was not the competence of that person, authority or institution. 5 the request was sent to another entity (transfer).</w:t>
      </w:r>
      <w:r w:rsidR="00AF0BB3">
        <w:t xml:space="preserve">  </w:t>
      </w:r>
      <w:r>
        <w:t>6 pending response or solution. 7 other. 99 he does not know, he does not know the state of the process.</w:t>
      </w:r>
    </w:p>
    <w:p w14:paraId="46827420" w14:textId="77777777" w:rsidR="004033D0" w:rsidRDefault="004033D0" w:rsidP="00435C99">
      <w:pPr>
        <w:pStyle w:val="ListParagraph"/>
        <w:numPr>
          <w:ilvl w:val="0"/>
          <w:numId w:val="13"/>
        </w:numPr>
        <w:jc w:val="both"/>
      </w:pPr>
      <w:r>
        <w:t>V2494</w:t>
      </w:r>
      <w:r>
        <w:tab/>
        <w:t>P1678_1</w:t>
      </w:r>
      <w:r>
        <w:tab/>
        <w:t>Why the main reason... Made the decision not to proceed with the application or processing?</w:t>
      </w:r>
      <w:r>
        <w:tab/>
        <w:t>Discrete</w:t>
      </w:r>
      <w:r>
        <w:tab/>
        <w:t>Numeric</w:t>
      </w:r>
      <w:r>
        <w:tab/>
        <w:t>9. Why the main reason... Made the decision not to proceed with the application or processing? 1 reached an agreement with the counterparty outside the process / procedure. 2 high economic cost of the process / procedure, transportation and displacement difficulties. 3 difficulties in communication and language (diversity of languages, misunderstanding of technical terms, illiteracy). 4 poor provision of the service, delays, errors in the process / procedure. 5 loss of trust in the person, authority or institution to which you went. 6 he was no longer interested in continuing with the process or procedure. 7 they suggested it to him. 8 they pressured him. 9 other 99 does not know / does not respond</w:t>
      </w:r>
    </w:p>
    <w:p w14:paraId="15ADC592" w14:textId="5D47F11A" w:rsidR="004033D0" w:rsidRDefault="004033D0" w:rsidP="00435C99">
      <w:pPr>
        <w:pStyle w:val="ListParagraph"/>
        <w:numPr>
          <w:ilvl w:val="0"/>
          <w:numId w:val="13"/>
        </w:numPr>
        <w:jc w:val="both"/>
      </w:pPr>
      <w:r>
        <w:t>V2495</w:t>
      </w:r>
      <w:r>
        <w:tab/>
        <w:t>P1679_1</w:t>
      </w:r>
      <w:r>
        <w:tab/>
        <w:t>What was the main reason why... Tried to reach an agreement directly with who had the problem?</w:t>
      </w:r>
      <w:r>
        <w:tab/>
        <w:t>Discrete</w:t>
      </w:r>
      <w:r>
        <w:tab/>
        <w:t>Numeric</w:t>
      </w:r>
      <w:r>
        <w:tab/>
        <w:t>10. What was the main reason why... Tried to reach an agreement directly with who had the problem?</w:t>
      </w:r>
      <w:r w:rsidR="00AF0BB3">
        <w:t xml:space="preserve"> </w:t>
      </w:r>
      <w:r>
        <w:t xml:space="preserve"> 1 he prefers to settle problems peacefully, through dialogue or by himself. 2 it is less expensive or more agile than other solutions. 3 the agreement lasts longer and the results are more beneficial. 4 it is part of their customs, uses or traditions. 5 they suggested it. 6 he was pressured. 7 i did not know which authority to turn to, what to do, or how to do it. 8 where he lives he does not have institutions that solve conflicts. 9 does not trust the authorities. 10 because the problem was not so serious.</w:t>
      </w:r>
    </w:p>
    <w:p w14:paraId="468132A1" w14:textId="77777777" w:rsidR="004033D0" w:rsidRDefault="004033D0" w:rsidP="00435C99">
      <w:pPr>
        <w:pStyle w:val="ListParagraph"/>
        <w:numPr>
          <w:ilvl w:val="0"/>
          <w:numId w:val="13"/>
        </w:numPr>
        <w:jc w:val="both"/>
      </w:pPr>
      <w:r>
        <w:t>V2496</w:t>
      </w:r>
      <w:r>
        <w:tab/>
        <w:t>P1680_1</w:t>
      </w:r>
      <w:r>
        <w:tab/>
        <w:t>Was an agreement reached directly with the person who had the problem?</w:t>
      </w:r>
      <w:r>
        <w:tab/>
        <w:t>Discrete</w:t>
      </w:r>
      <w:r>
        <w:tab/>
        <w:t>Numeric</w:t>
      </w:r>
      <w:r>
        <w:tab/>
        <w:t>11. Was an agreement reached directly with the person who had the problem? 1 yes 2 no</w:t>
      </w:r>
    </w:p>
    <w:p w14:paraId="658013FE" w14:textId="77777777" w:rsidR="004033D0" w:rsidRDefault="004033D0" w:rsidP="00435C99">
      <w:pPr>
        <w:pStyle w:val="ListParagraph"/>
        <w:numPr>
          <w:ilvl w:val="0"/>
          <w:numId w:val="13"/>
        </w:numPr>
        <w:jc w:val="both"/>
      </w:pPr>
      <w:r>
        <w:lastRenderedPageBreak/>
        <w:t>V2497</w:t>
      </w:r>
      <w:r>
        <w:tab/>
        <w:t>P1681_1</w:t>
      </w:r>
      <w:r>
        <w:tab/>
        <w:t>What was the main reason why... Acted violently to solve the problem?</w:t>
      </w:r>
      <w:r>
        <w:tab/>
        <w:t>Discrete</w:t>
      </w:r>
      <w:r>
        <w:tab/>
        <w:t>Numeric</w:t>
      </w:r>
      <w:r>
        <w:tab/>
        <w:t>12. What was the main reason why... Acted violently to solve the problem? 1 he had a lot of anger, he let himself go, the other deserved it. 2 he did not trust the authorities. 3 it is the way problems are solved here. 4 there was no other option, he was in a state of need (hunger of a minor, health of a person). 5 i didn't know who to turn to, what to do, or how to do it. 6 they suggested it. 7 they pressured him. 8 other</w:t>
      </w:r>
    </w:p>
    <w:p w14:paraId="7D8BD861" w14:textId="77777777" w:rsidR="004033D0" w:rsidRDefault="004033D0" w:rsidP="00435C99">
      <w:pPr>
        <w:pStyle w:val="ListParagraph"/>
        <w:numPr>
          <w:ilvl w:val="0"/>
          <w:numId w:val="13"/>
        </w:numPr>
        <w:jc w:val="both"/>
      </w:pPr>
      <w:r>
        <w:t>V2498</w:t>
      </w:r>
      <w:r>
        <w:tab/>
        <w:t>P1682_1</w:t>
      </w:r>
      <w:r>
        <w:tab/>
        <w:t>What was the main reason why... Went to an illegal actor?</w:t>
      </w:r>
      <w:r>
        <w:tab/>
        <w:t>Discrete</w:t>
      </w:r>
      <w:r>
        <w:tab/>
        <w:t>Numeric</w:t>
      </w:r>
      <w:r>
        <w:tab/>
        <w:t>13. What was the main reason why... Went to an illegal actor? 1. It is more effective than other forms of solution. 2 it is the way problems are solved here. 3 he did not trust the state authorities. 4 where he lives he does not have institutions, people or authorities that solve conflicts. 5 he had a lot of rage, he let himself go. 6 they suggested it. 7 they pressured him. 8 guarantees or sustains the development of the economic activity that generates its income. 9 other</w:t>
      </w:r>
    </w:p>
    <w:p w14:paraId="3BF796EE" w14:textId="77777777" w:rsidR="004033D0" w:rsidRDefault="004033D0" w:rsidP="00435C99">
      <w:pPr>
        <w:pStyle w:val="ListParagraph"/>
        <w:numPr>
          <w:ilvl w:val="0"/>
          <w:numId w:val="13"/>
        </w:numPr>
        <w:jc w:val="both"/>
      </w:pPr>
      <w:r>
        <w:t>V2499</w:t>
      </w:r>
      <w:r>
        <w:tab/>
        <w:t>P1683_1</w:t>
      </w:r>
      <w:r>
        <w:tab/>
        <w:t>What was the main reason why... Did nothing?</w:t>
      </w:r>
      <w:r>
        <w:tab/>
        <w:t>Discrete</w:t>
      </w:r>
      <w:r>
        <w:tab/>
        <w:t>Numeric</w:t>
      </w:r>
      <w:r>
        <w:tab/>
        <w:t>14. What was the main reason why... Did nothing? 1 the problem was not important/ it was not worth it. 2 fixing the problem took too long or required too much paperwork. 3 it was very expensive to solve the problem, he could not get transportation, he could not move. 4 he had no evidence or arguments. 5 he didn't know what he could do, who to turn to, or how to do it. 6 he did not trust the state authorities. 7 for fear of the consequences/threatened him. 8 reasons of faith or philosophy (divine justice will act / god will adjust the burdens / karma). 9 difficulties in communication and language (diversity of languages, misunderstanding of technical terms, illiteracy). 10 other</w:t>
      </w:r>
    </w:p>
    <w:p w14:paraId="2465FB42" w14:textId="77777777" w:rsidR="004033D0" w:rsidRDefault="004033D0" w:rsidP="00435C99">
      <w:pPr>
        <w:pStyle w:val="ListParagraph"/>
        <w:numPr>
          <w:ilvl w:val="0"/>
          <w:numId w:val="13"/>
        </w:numPr>
        <w:jc w:val="both"/>
      </w:pPr>
      <w:r>
        <w:t>V2500</w:t>
      </w:r>
      <w:r>
        <w:tab/>
        <w:t>P1684_1</w:t>
      </w:r>
      <w:r>
        <w:tab/>
        <w:t>Was the decision or agreement complied with?</w:t>
      </w:r>
      <w:r>
        <w:tab/>
        <w:t>Discrete</w:t>
      </w:r>
      <w:r>
        <w:tab/>
        <w:t>Numeric</w:t>
      </w:r>
      <w:r>
        <w:tab/>
        <w:t>15. Was the decision or agreement complied with? 1 yes 2 no</w:t>
      </w:r>
    </w:p>
    <w:p w14:paraId="7764E1CC" w14:textId="77777777" w:rsidR="004033D0" w:rsidRDefault="004033D0" w:rsidP="00435C99">
      <w:pPr>
        <w:pStyle w:val="ListParagraph"/>
        <w:numPr>
          <w:ilvl w:val="0"/>
          <w:numId w:val="13"/>
        </w:numPr>
        <w:jc w:val="both"/>
      </w:pPr>
      <w:r>
        <w:t>V2501</w:t>
      </w:r>
      <w:r>
        <w:tab/>
        <w:t>P1685_1</w:t>
      </w:r>
      <w:r>
        <w:tab/>
        <w:t>The problem of ... Was it fixed?</w:t>
      </w:r>
      <w:r>
        <w:tab/>
        <w:t>Discrete</w:t>
      </w:r>
      <w:r>
        <w:tab/>
        <w:t>Numeric</w:t>
      </w:r>
      <w:r>
        <w:tab/>
        <w:t>16. The problem of ... Was it fixed? 1 yes 2 no</w:t>
      </w:r>
    </w:p>
    <w:p w14:paraId="7437529B" w14:textId="77777777" w:rsidR="004033D0" w:rsidRDefault="004033D0" w:rsidP="00435C99">
      <w:pPr>
        <w:pStyle w:val="ListParagraph"/>
        <w:numPr>
          <w:ilvl w:val="0"/>
          <w:numId w:val="13"/>
        </w:numPr>
        <w:jc w:val="both"/>
      </w:pPr>
      <w:r>
        <w:t>V2502</w:t>
      </w:r>
      <w:r>
        <w:tab/>
        <w:t>P1686_1</w:t>
      </w:r>
      <w:r>
        <w:tab/>
        <w:t>Since you did something to deal with the problem, how long did it take for it to fix?</w:t>
      </w:r>
      <w:r>
        <w:tab/>
        <w:t>Contin</w:t>
      </w:r>
      <w:r>
        <w:tab/>
        <w:t>Numeric</w:t>
      </w:r>
      <w:r>
        <w:tab/>
        <w:t>17. Since you did something to deal with the problem, how long did it take for it to be solved?</w:t>
      </w:r>
    </w:p>
    <w:p w14:paraId="0968FC1F" w14:textId="77777777" w:rsidR="004033D0" w:rsidRDefault="004033D0" w:rsidP="00435C99">
      <w:pPr>
        <w:pStyle w:val="ListParagraph"/>
        <w:numPr>
          <w:ilvl w:val="0"/>
          <w:numId w:val="13"/>
        </w:numPr>
        <w:jc w:val="both"/>
      </w:pPr>
      <w:r>
        <w:t>V2503</w:t>
      </w:r>
      <w:r>
        <w:tab/>
        <w:t>P1687_1</w:t>
      </w:r>
      <w:r>
        <w:tab/>
        <w:t>If this problem happened to him again... Would i take the same path again?</w:t>
      </w:r>
      <w:r>
        <w:tab/>
        <w:t>Discrete</w:t>
      </w:r>
      <w:r>
        <w:tab/>
        <w:t>Numeric</w:t>
      </w:r>
      <w:r>
        <w:tab/>
        <w:t>18. If this problem happened to you again... Would i take the same path again? 1 yes 2 no</w:t>
      </w:r>
    </w:p>
    <w:p w14:paraId="1B9CF5D3" w14:textId="77777777" w:rsidR="004033D0" w:rsidRDefault="004033D0" w:rsidP="00435C99">
      <w:pPr>
        <w:pStyle w:val="ListParagraph"/>
        <w:numPr>
          <w:ilvl w:val="0"/>
          <w:numId w:val="13"/>
        </w:numPr>
        <w:jc w:val="both"/>
      </w:pPr>
      <w:r>
        <w:t>V2504</w:t>
      </w:r>
      <w:r>
        <w:tab/>
        <w:t>P1688_1</w:t>
      </w:r>
      <w:r>
        <w:tab/>
        <w:t>Why the main reason... Wouldn't i take the same path again?</w:t>
      </w:r>
      <w:r>
        <w:tab/>
        <w:t>Discrete</w:t>
      </w:r>
      <w:r>
        <w:tab/>
        <w:t>Numeric</w:t>
      </w:r>
      <w:r>
        <w:tab/>
        <w:t>19.for what main reason... Wouldn't i take the same path again? 1 because the problem was not solved. 2 because it is still in process, the process was delayed. 3 because the person or institution did not manage correctly or did not give it good attention. 4 the result did not favor him or was not as expected. 5 because it brought him more trouble. 6 for some abuse of power was committed against him. 7 the institution or person could not solve the problem. 8 for expensive. 9 because by complying with the law, more beneficial and lasting consequences are obtained. 10 because my cultural particularities (ethnicity, customs, traditions and beliefs) were not taken into account. 11 other</w:t>
      </w:r>
    </w:p>
    <w:p w14:paraId="6F8F5AD8" w14:textId="77777777" w:rsidR="004033D0" w:rsidRDefault="004033D0" w:rsidP="00435C99">
      <w:pPr>
        <w:pStyle w:val="ListParagraph"/>
        <w:numPr>
          <w:ilvl w:val="0"/>
          <w:numId w:val="13"/>
        </w:numPr>
        <w:jc w:val="both"/>
      </w:pPr>
      <w:r>
        <w:t>V2505</w:t>
      </w:r>
      <w:r>
        <w:tab/>
        <w:t>P1689_1</w:t>
      </w:r>
      <w:r>
        <w:tab/>
        <w:t>At some point... Had legal advice or legal assistance from:</w:t>
      </w:r>
      <w:r>
        <w:tab/>
        <w:t>Discrete</w:t>
      </w:r>
      <w:r>
        <w:tab/>
        <w:t>Numeric</w:t>
      </w:r>
      <w:r>
        <w:tab/>
        <w:t xml:space="preserve">20. At any point... Had legal advice or legal assistance from: 1 a private lawyer. 2 a lawyer provided by the state/public defender. 3 a university legal </w:t>
      </w:r>
      <w:r>
        <w:lastRenderedPageBreak/>
        <w:t>office. 4 another institution, authority or person (family commissioner, police inspectorate) which one? 5 he had no legal advice or legal assistance (lawyer, legal office, public defender).</w:t>
      </w:r>
    </w:p>
    <w:p w14:paraId="699CFD56" w14:textId="77777777" w:rsidR="004033D0" w:rsidRDefault="004033D0" w:rsidP="00435C99">
      <w:pPr>
        <w:pStyle w:val="ListParagraph"/>
        <w:numPr>
          <w:ilvl w:val="0"/>
          <w:numId w:val="13"/>
        </w:numPr>
        <w:jc w:val="both"/>
      </w:pPr>
      <w:r>
        <w:t>V2506</w:t>
      </w:r>
      <w:r>
        <w:tab/>
        <w:t>P1690_1</w:t>
      </w:r>
      <w:r>
        <w:tab/>
        <w:t>Why the main reason... Did not have legal advice or legal assistance?</w:t>
      </w:r>
      <w:r>
        <w:tab/>
        <w:t>Discrete</w:t>
      </w:r>
      <w:r>
        <w:tab/>
        <w:t>Numeric</w:t>
      </w:r>
      <w:r>
        <w:tab/>
        <w:t>21. Why the main reason... Did not have legal advice or legal assistance? 1 it was not required for the procedure. 2 it is very expensive (in terms of time, money, travel). 3 he did not have access to or was unaware of the existence of legal advice or legal assistance services. 4 you do not trust lawyers or the services of legal advice or legal assistance. 5 complicates the process. 6 i did not understand the legal and legal language/terms. 7 because my cultural particularities (ethnicity, customs, traditions and beliefs) were not taken into account. 8 other</w:t>
      </w:r>
    </w:p>
    <w:p w14:paraId="0466848A" w14:textId="1C2A229C" w:rsidR="004033D0" w:rsidRDefault="004033D0" w:rsidP="00435C99">
      <w:pPr>
        <w:pStyle w:val="ListParagraph"/>
        <w:numPr>
          <w:ilvl w:val="0"/>
          <w:numId w:val="13"/>
        </w:numPr>
        <w:jc w:val="both"/>
      </w:pPr>
      <w:r>
        <w:t>V2507</w:t>
      </w:r>
      <w:r>
        <w:tab/>
        <w:t>P3014</w:t>
      </w:r>
      <w:r>
        <w:tab/>
        <w:t>2. From the above problems, we are going to select two, first the oldest and then the one that caused the greatest affectation.</w:t>
      </w:r>
      <w:r>
        <w:tab/>
        <w:t>Discrete</w:t>
      </w:r>
      <w:r>
        <w:tab/>
        <w:t>Character</w:t>
      </w:r>
      <w:r>
        <w:tab/>
        <w:t>2. From the above problems, we are going to select two, first the oldest and then the one that caused the greatest affectation. Second issue prioritized greater affectation 0101 1. Paternity/maternity or adoption 0102 2. Maintenance fee, custody, parental authority, visits 0103 3. Separation, divorce, liquidation, free union 0104 4. Property division / separation of property 0105 5. Inheritance, succession, wills 0201 1. Poor quality of products or services purchased 0202 2. Breach of contracts or warranties of products or services 0203 3. Handling of personal data 0204 4. Misleading advertising 0205 5. Cost overruns in rates 0301 1. Lack, disconnection, inadequate provision of service 0302 2. Invoicing, tariff and cost overruns 0303 3. Installation, illegal use of installation 0401 1. Recognition and formalization of employment or contractual relationship 0402 2. Dismissal and termination of employment and contractual relationship 0403 3. Remuneration, payment of wages, wages, payments in kind, settlement of social benefits (holidays, overtime, redundancies, bonuses) 0404 4. Damages caused by the conditions in the exercise of work, workplace, endowment, non-payment of social security contributions and occupational risks 0405 5. Belonging to a trade union, participating in strikes, non-compliance with collective agreements or labour pacts 0406 6. Abuse and harassment at work 0407 7. Denial of leave (maternity, paternity, mourning, unpaid) or compensation 0501 1. Debts in the form of bills of exchange, promissory notes or other instruments contracted with individuals 0502 2. Usury or high interest on loans with individuals 0503 3. Seizure and seizure of the property for debts contracted with individuals 0504 4. Debts such as credit cards, free investment, mortgage loans and other portfolios with financial and solidarity entities 0505 5. Usury or high interest on loans with the financial and solidarity sector 0506 6. Executive processes, seizure, seizure of the property, mortgages, auctions and launches with the financial and solidarity sector 0507 7. Reports to risk</w:t>
      </w:r>
      <w:r w:rsidR="00AF0BB3">
        <w:t xml:space="preserve"> </w:t>
      </w:r>
      <w:r w:rsidR="00322E86">
        <w:t>centres</w:t>
      </w:r>
      <w:r w:rsidR="00AF0BB3">
        <w:t xml:space="preserve"> </w:t>
      </w:r>
      <w:r>
        <w:t>0508</w:t>
      </w:r>
      <w:r w:rsidR="00AF0BB3">
        <w:t xml:space="preserve"> </w:t>
      </w:r>
      <w:r>
        <w:t>8. Debts</w:t>
      </w:r>
      <w:r w:rsidR="00AF0BB3">
        <w:t xml:space="preserve"> </w:t>
      </w:r>
      <w:r>
        <w:t>for</w:t>
      </w:r>
      <w:r w:rsidR="00AF0BB3">
        <w:t xml:space="preserve"> </w:t>
      </w:r>
      <w:r>
        <w:t>educational</w:t>
      </w:r>
      <w:r w:rsidR="00AF0BB3">
        <w:t xml:space="preserve"> </w:t>
      </w:r>
      <w:r>
        <w:t>credits</w:t>
      </w:r>
      <w:r w:rsidR="00AF0BB3">
        <w:t xml:space="preserve"> </w:t>
      </w:r>
      <w:r>
        <w:t>0509</w:t>
      </w:r>
      <w:r w:rsidR="00AF0BB3">
        <w:t xml:space="preserve"> </w:t>
      </w:r>
      <w:r>
        <w:t>9. Payment</w:t>
      </w:r>
      <w:r w:rsidR="00AF0BB3">
        <w:t xml:space="preserve"> </w:t>
      </w:r>
      <w:r>
        <w:t>of</w:t>
      </w:r>
      <w:r w:rsidR="00AF0BB3">
        <w:t xml:space="preserve"> </w:t>
      </w:r>
      <w:r>
        <w:t>interest</w:t>
      </w:r>
      <w:r w:rsidR="00AF0BB3">
        <w:t xml:space="preserve"> </w:t>
      </w:r>
      <w:r>
        <w:t>on</w:t>
      </w:r>
      <w:r w:rsidR="00AF0BB3">
        <w:t xml:space="preserve"> </w:t>
      </w:r>
      <w:r>
        <w:t>educational</w:t>
      </w:r>
      <w:r w:rsidR="00AF0BB3">
        <w:t xml:space="preserve"> </w:t>
      </w:r>
      <w:r>
        <w:t>debts</w:t>
      </w:r>
      <w:r w:rsidR="00AF0BB3">
        <w:t xml:space="preserve"> </w:t>
      </w:r>
      <w:r>
        <w:t>0510</w:t>
      </w:r>
      <w:r w:rsidR="00961BF7">
        <w:t xml:space="preserve"> </w:t>
      </w:r>
      <w:r>
        <w:t xml:space="preserve">10. Bankruptcy or insolvency of natural persons 0601 1. Property 0602 2. Invasion, undue occupation 0603 3. Damages, affectations, quality of the property 0604 4. Lease 0605 5. Administration 0606 6. Noises, bad smells and garbage 0607 7. Problems related to pets or other pets 0608 8. Good name, rumors, gossip 0609 9. Damage to crops, conflicts over sources and access to water 0701 1. Invasion, undue occupation 0702 2. Damage caused by the conditions or absence of equipment and urban furniture (pedestrian bridges, streets, platforms, stops, garbage cans, benches, mattresses, luminaires, bollards, planters, playgrounds and exercise games, traffic lights, etc.) 0703 3. Damage caused by public works (ramps, signage, noise, debris, duration) 0704 4. Misuse of spaces for common use (parks, streets, squares, beaches, platforms) </w:t>
      </w:r>
      <w:r>
        <w:lastRenderedPageBreak/>
        <w:t>0801 1. Conflicts arising from the lack of information or outdated cadastral and registry records (real estate market) 0802 2. Formalization, adjudication or titling of lands, cairns and</w:t>
      </w:r>
      <w:r w:rsidR="00AF0BB3">
        <w:t xml:space="preserve"> </w:t>
      </w:r>
      <w:r>
        <w:t>definition</w:t>
      </w:r>
      <w:r w:rsidR="00AF0BB3">
        <w:t xml:space="preserve"> </w:t>
      </w:r>
      <w:r>
        <w:t>of</w:t>
      </w:r>
      <w:r w:rsidR="00AF0BB3">
        <w:t xml:space="preserve"> </w:t>
      </w:r>
      <w:r>
        <w:t>boundaries</w:t>
      </w:r>
      <w:r w:rsidR="00AF0BB3">
        <w:t xml:space="preserve"> </w:t>
      </w:r>
      <w:r>
        <w:t>0803</w:t>
      </w:r>
      <w:r w:rsidR="00AF0BB3">
        <w:t xml:space="preserve"> </w:t>
      </w:r>
      <w:r>
        <w:t>3. Easement</w:t>
      </w:r>
      <w:r w:rsidR="00AF0BB3">
        <w:t xml:space="preserve"> </w:t>
      </w:r>
      <w:r>
        <w:t>on</w:t>
      </w:r>
      <w:r w:rsidR="00AF0BB3">
        <w:t xml:space="preserve"> </w:t>
      </w:r>
      <w:r>
        <w:t>a</w:t>
      </w:r>
      <w:r w:rsidR="00AF0BB3">
        <w:t xml:space="preserve"> </w:t>
      </w:r>
      <w:r>
        <w:t>property</w:t>
      </w:r>
      <w:r w:rsidR="00AF0BB3">
        <w:t xml:space="preserve">  </w:t>
      </w:r>
      <w:r>
        <w:t>(water</w:t>
      </w:r>
      <w:r w:rsidR="00AF0BB3">
        <w:t xml:space="preserve"> </w:t>
      </w:r>
      <w:r>
        <w:t>passage, public</w:t>
      </w:r>
      <w:r w:rsidR="00AF0BB3">
        <w:t xml:space="preserve"> </w:t>
      </w:r>
      <w:r>
        <w:t xml:space="preserve"> services)</w:t>
      </w:r>
      <w:r w:rsidR="00AF0BB3">
        <w:t xml:space="preserve">  </w:t>
      </w:r>
      <w:r>
        <w:t>0804</w:t>
      </w:r>
      <w:r w:rsidR="00961BF7">
        <w:t xml:space="preserve"> </w:t>
      </w:r>
      <w:r>
        <w:t>Invasion, improper occupation of land 0805 5. Land recovery 0806 6. Extinction of domain 0901 1. Environmental impact produced by mining-energy activity 0902 2. Environmental pollution or deforestation (fumigation, spraying with glyphosate, felling of trees, waters, fires, fishing) 0903 3. Illegal extraction and exploitation of environmental resources (minerals, wood, hydrocarbons, water sources) 0904 4. Access to community resources (water, fishing, hunting, tertiary routes) 1001 1. Affiliation (general social security system in health and pension, arl and occupational risks) 1002 2. Registration and categorization of sisben / subsidized regime 1003 3. Basic services (appointments, authorizations of procedures and/or medicines, payments) 1004 4. Service for chronic diseases and high-cost diseases (authorizations of procedures and / or surgeries, medicines, payments) 1005 5. Denial of service 1006 6. Delay in the attention of the service (appointments, authorizations of procedures and / or medicines, payments) 1007 7. Quality of service 1008 8. Damages caused by the use of adulterated medicines or supplements 1009 9. Medical errors, treatment error 1010 10. Payment of the pension allowance 1011 11. Access to pension and recognition of requirements 1012 12. Transfers between regimes 1101 1. Damages caused by actions of public institutions or state authorities 1102 2. Expropriations 1103 3. Deficiency in services provided by the state other than public household services 1104 4. Abuse of state authority 1105 5. Payment and/or collection of tax, fines and penalties (tax matters) 1106 6. Denial in obtaining documents, in carrying out procedures, processes before the state 1107 7. Problems related to traffic stops, for contraventions (late notification, non-conformity) 1108 8. Performance or breach of a state contract (less employment contracts) 1109 9. Procedures for the naturalization of migrants and the issuance of documents 1201 1. Problems in access to basic and secondary education 1202 2. Problems in access to higher education 1203 3. Conditions of quality in the provision of the service, denial 1204 4. Free fees, entrance fees, materials 1205 5. Inadequate access and provision of the service in relation to the specific needs of the person 1206 6. Educational environment (bullying, bullying, violence) 1301 1. Sexual orientation or gender identity 1302 2. For being a woman or a man 1303 3. Disability status 1304 4. Race or ethnicity, nationality, religious beliefs, ideologies, political preferences 1305 5. Discrimination and exclusion on the basis of age, physical appearance, socio-economic status or pregnancy 1401 1. Theft, fraud, fraud, extortion 1402 2. Damage to movable or immovable property (assets such as vehicles or office) 1403 3. Threats, injuries 1404 4. Against copyright 1405 5. Kidnappings, torture 1406 6. Slanders, slanders 1407 7. Homicide, femicide 1408 8. Cybercrimes (theft by computer means, breach of personal data) 1409 9. Illicit plantations, drug production, trafficking in narcotic drugs and chemical substances 1410 10. Sexual abuse 1501 1. Forced displacement and enforced disappearance 1502 2. Assaults by the police or military forces (illegal beatings, false positives, extrajudicial executions, etc.) 1503 3. Failure to substitute illicit crops 1504 4. Crimes against life and/or personal integrity occurring during the armed conflict (torture, homicide, kidnapping, sexual violence, anti-personnel mines) 1505 5. Crimes against property that occurred during the armed conflict (extortion, theft, damage to the property of others) 1506 6. Terrorism and threats 1507 7. Dispossession of land</w:t>
      </w:r>
    </w:p>
    <w:p w14:paraId="6BF7621F" w14:textId="77777777" w:rsidR="004033D0" w:rsidRDefault="004033D0" w:rsidP="00435C99">
      <w:pPr>
        <w:pStyle w:val="ListParagraph"/>
        <w:numPr>
          <w:ilvl w:val="0"/>
          <w:numId w:val="13"/>
        </w:numPr>
        <w:jc w:val="both"/>
      </w:pPr>
      <w:r>
        <w:t>V2508</w:t>
      </w:r>
      <w:r>
        <w:tab/>
        <w:t>P1672_2</w:t>
      </w:r>
      <w:r>
        <w:tab/>
        <w:t>In the face of this problem, what action did you take?</w:t>
      </w:r>
      <w:r>
        <w:tab/>
        <w:t>Discrete</w:t>
      </w:r>
      <w:r>
        <w:tab/>
        <w:t>Numeric</w:t>
      </w:r>
      <w:r>
        <w:tab/>
        <w:t xml:space="preserve">3. Faced with this problem, what action did you take? 1 went to an </w:t>
      </w:r>
      <w:r>
        <w:lastRenderedPageBreak/>
        <w:t>institution, authority or private person 2 tried to reach an agreement directly with the person who had the problem 3 acted violently 4 went to an illegal actor 5 did nothing</w:t>
      </w:r>
    </w:p>
    <w:p w14:paraId="0C7C1DC0" w14:textId="77777777" w:rsidR="004033D0" w:rsidRDefault="004033D0" w:rsidP="00435C99">
      <w:pPr>
        <w:pStyle w:val="ListParagraph"/>
        <w:numPr>
          <w:ilvl w:val="0"/>
          <w:numId w:val="13"/>
        </w:numPr>
        <w:jc w:val="both"/>
      </w:pPr>
      <w:r>
        <w:t>V2509</w:t>
      </w:r>
      <w:r>
        <w:tab/>
        <w:t>P1673s1_2</w:t>
      </w:r>
      <w:r>
        <w:tab/>
        <w:t>Lawyer.</w:t>
      </w:r>
      <w:r>
        <w:tab/>
        <w:t>Discrete</w:t>
      </w:r>
      <w:r>
        <w:tab/>
        <w:t>Numeric</w:t>
      </w:r>
      <w:r>
        <w:tab/>
        <w:t>4. What were the institutions, authorities or individuals to whom did you go to solve the problem? Lawyer.</w:t>
      </w:r>
    </w:p>
    <w:p w14:paraId="108E042D" w14:textId="77777777" w:rsidR="004033D0" w:rsidRDefault="004033D0" w:rsidP="00435C99">
      <w:pPr>
        <w:pStyle w:val="ListParagraph"/>
        <w:numPr>
          <w:ilvl w:val="0"/>
          <w:numId w:val="13"/>
        </w:numPr>
        <w:jc w:val="both"/>
      </w:pPr>
      <w:r>
        <w:t>V2510</w:t>
      </w:r>
      <w:r>
        <w:tab/>
        <w:t>P1673s2_2</w:t>
      </w:r>
      <w:r>
        <w:tab/>
        <w:t>Occupational risk managers.</w:t>
      </w:r>
      <w:r>
        <w:tab/>
        <w:t>Discrete</w:t>
      </w:r>
      <w:r>
        <w:tab/>
        <w:t>Numeric</w:t>
      </w:r>
      <w:r>
        <w:tab/>
        <w:t>4. What were the institutions, authorities or individuals to whom did you go to solve the problem? Occupational risk managers.</w:t>
      </w:r>
    </w:p>
    <w:p w14:paraId="3342F961" w14:textId="77777777" w:rsidR="004033D0" w:rsidRDefault="004033D0" w:rsidP="00435C99">
      <w:pPr>
        <w:pStyle w:val="ListParagraph"/>
        <w:numPr>
          <w:ilvl w:val="0"/>
          <w:numId w:val="13"/>
        </w:numPr>
        <w:jc w:val="both"/>
      </w:pPr>
      <w:r>
        <w:t>V2511</w:t>
      </w:r>
      <w:r>
        <w:tab/>
        <w:t>P1673s3_2</w:t>
      </w:r>
      <w:r>
        <w:tab/>
        <w:t>Mayors, governors, secretariats and other offices.</w:t>
      </w:r>
      <w:r>
        <w:tab/>
        <w:t>Discrete</w:t>
      </w:r>
      <w:r>
        <w:tab/>
        <w:t>Numeric</w:t>
      </w:r>
      <w:r>
        <w:tab/>
        <w:t>4. What were the institutions, authorities or individuals to whom did you go to solve the problem? Mayors, governors, secretariats and other offices.</w:t>
      </w:r>
    </w:p>
    <w:p w14:paraId="2B65DF92" w14:textId="77777777" w:rsidR="004033D0" w:rsidRDefault="004033D0" w:rsidP="00435C99">
      <w:pPr>
        <w:pStyle w:val="ListParagraph"/>
        <w:numPr>
          <w:ilvl w:val="0"/>
          <w:numId w:val="13"/>
        </w:numPr>
        <w:jc w:val="both"/>
      </w:pPr>
      <w:r>
        <w:t>V2512</w:t>
      </w:r>
      <w:r>
        <w:tab/>
        <w:t>P1673s4_2</w:t>
      </w:r>
      <w:r>
        <w:tab/>
        <w:t>Environmental authorities and regional autonomous corporations (car).</w:t>
      </w:r>
      <w:r>
        <w:tab/>
        <w:t>Discrete</w:t>
      </w:r>
      <w:r>
        <w:tab/>
        <w:t>Numeric</w:t>
      </w:r>
      <w:r>
        <w:tab/>
        <w:t>4. What were the institutions, authorities or individuals to whom did you go to solve the problem? Environmental authorities and regional autonomous corporations (car).</w:t>
      </w:r>
    </w:p>
    <w:p w14:paraId="0BC0C3CD" w14:textId="77777777" w:rsidR="004033D0" w:rsidRDefault="004033D0" w:rsidP="00435C99">
      <w:pPr>
        <w:pStyle w:val="ListParagraph"/>
        <w:numPr>
          <w:ilvl w:val="0"/>
          <w:numId w:val="13"/>
        </w:numPr>
        <w:jc w:val="both"/>
      </w:pPr>
      <w:r>
        <w:t>V2513</w:t>
      </w:r>
      <w:r>
        <w:tab/>
        <w:t>P1673s5_2</w:t>
      </w:r>
      <w:r>
        <w:tab/>
        <w:t>Transit and transport authorities.</w:t>
      </w:r>
      <w:r>
        <w:tab/>
        <w:t>Discrete</w:t>
      </w:r>
      <w:r>
        <w:tab/>
        <w:t>Numeric</w:t>
      </w:r>
      <w:r>
        <w:tab/>
        <w:t>4. What were the institutions, authorities or individuals to whom did you go to solve the problem? Transit and transport authorities.</w:t>
      </w:r>
    </w:p>
    <w:p w14:paraId="7D243C0D" w14:textId="77777777" w:rsidR="004033D0" w:rsidRDefault="004033D0" w:rsidP="00435C99">
      <w:pPr>
        <w:pStyle w:val="ListParagraph"/>
        <w:numPr>
          <w:ilvl w:val="0"/>
          <w:numId w:val="13"/>
        </w:numPr>
        <w:jc w:val="both"/>
      </w:pPr>
      <w:r>
        <w:t>V2514</w:t>
      </w:r>
      <w:r>
        <w:tab/>
        <w:t>P1673s6_2</w:t>
      </w:r>
      <w:r>
        <w:tab/>
        <w:t>Banks, financing companies, insurers, cooperatives, pension funds.</w:t>
      </w:r>
      <w:r>
        <w:tab/>
        <w:t>Discrete</w:t>
      </w:r>
      <w:r>
        <w:tab/>
        <w:t>Numeric</w:t>
      </w:r>
      <w:r>
        <w:tab/>
        <w:t>4. What were the institutions, authorities or individuals to whom did you go to solve the problem? Banks, financing companies, insurers, cooperatives, pension funds.</w:t>
      </w:r>
    </w:p>
    <w:p w14:paraId="7220C1D8" w14:textId="77777777" w:rsidR="004033D0" w:rsidRPr="00417856" w:rsidRDefault="004033D0" w:rsidP="00435C99">
      <w:pPr>
        <w:pStyle w:val="ListParagraph"/>
        <w:numPr>
          <w:ilvl w:val="0"/>
          <w:numId w:val="13"/>
        </w:numPr>
        <w:jc w:val="both"/>
        <w:rPr>
          <w:lang w:val="es-CO"/>
        </w:rPr>
      </w:pPr>
      <w:r w:rsidRPr="003F4807">
        <w:rPr>
          <w:lang w:val="es-CO"/>
        </w:rPr>
        <w:t>V2515</w:t>
      </w:r>
      <w:r w:rsidRPr="003F4807">
        <w:rPr>
          <w:lang w:val="es-CO"/>
        </w:rPr>
        <w:tab/>
        <w:t>P1673s7_2</w:t>
      </w:r>
      <w:r w:rsidRPr="003F4807">
        <w:rPr>
          <w:lang w:val="es-CO"/>
        </w:rPr>
        <w:tab/>
        <w:t>Cadastres, instituto geográfico agustín codazzi, curadurías urbanas, lonjas.</w:t>
      </w:r>
      <w:r w:rsidRPr="003F4807">
        <w:rPr>
          <w:lang w:val="es-CO"/>
        </w:rPr>
        <w:tab/>
      </w:r>
      <w:r>
        <w:t>Discrete</w:t>
      </w:r>
      <w:r>
        <w:tab/>
        <w:t>Numeric</w:t>
      </w:r>
      <w:r>
        <w:tab/>
        <w:t xml:space="preserve">4. What were the institutions, authorities or individuals to whom did you go to solve the problem? </w:t>
      </w:r>
      <w:r w:rsidRPr="00417856">
        <w:rPr>
          <w:lang w:val="es-CO"/>
        </w:rPr>
        <w:t>Cadastres, instituto geográfico agustín codazzi, curadurías urbanas, lonjas.</w:t>
      </w:r>
    </w:p>
    <w:p w14:paraId="6DB976E0" w14:textId="0B1D0CC7" w:rsidR="004033D0" w:rsidRDefault="004033D0" w:rsidP="00435C99">
      <w:pPr>
        <w:pStyle w:val="ListParagraph"/>
        <w:numPr>
          <w:ilvl w:val="0"/>
          <w:numId w:val="13"/>
        </w:numPr>
        <w:jc w:val="both"/>
      </w:pPr>
      <w:r w:rsidRPr="003F4807">
        <w:t>V2516</w:t>
      </w:r>
      <w:r w:rsidRPr="003F4807">
        <w:tab/>
        <w:t>P1673s8_2</w:t>
      </w:r>
      <w:r w:rsidRPr="003F4807">
        <w:tab/>
        <w:t xml:space="preserve">Conciliation, arbitration and friendly composition </w:t>
      </w:r>
      <w:r w:rsidR="00322E86">
        <w:t>centres</w:t>
      </w:r>
      <w:r w:rsidRPr="003F4807">
        <w:t xml:space="preserve"> (conciliators, arbitrators).</w:t>
      </w:r>
      <w:r w:rsidRPr="003F4807">
        <w:tab/>
      </w:r>
      <w:r>
        <w:t>Discrete</w:t>
      </w:r>
      <w:r>
        <w:tab/>
        <w:t>Numeric</w:t>
      </w:r>
      <w:r>
        <w:tab/>
        <w:t xml:space="preserve">4. What were the institutions, authorities or individuals to whom did you go to solve the problem? Conciliation, arbitration and friendly composition </w:t>
      </w:r>
      <w:r w:rsidR="00322E86">
        <w:t>centres</w:t>
      </w:r>
      <w:r>
        <w:t xml:space="preserve"> (conciliators, arbitrators).</w:t>
      </w:r>
    </w:p>
    <w:p w14:paraId="7F124F81" w14:textId="696EDD09" w:rsidR="004033D0" w:rsidRDefault="004033D0" w:rsidP="00435C99">
      <w:pPr>
        <w:pStyle w:val="ListParagraph"/>
        <w:numPr>
          <w:ilvl w:val="0"/>
          <w:numId w:val="13"/>
        </w:numPr>
        <w:jc w:val="both"/>
      </w:pPr>
      <w:r>
        <w:t>V2517</w:t>
      </w:r>
      <w:r>
        <w:tab/>
        <w:t>P1673s9_2</w:t>
      </w:r>
      <w:r>
        <w:tab/>
        <w:t xml:space="preserve">Hospitals, clinics, health </w:t>
      </w:r>
      <w:r w:rsidR="00322E86">
        <w:t>centres</w:t>
      </w:r>
      <w:r>
        <w:t xml:space="preserve"> and other health care institutions (ips).</w:t>
      </w:r>
      <w:r>
        <w:tab/>
        <w:t>Discrete</w:t>
      </w:r>
      <w:r>
        <w:tab/>
        <w:t>Numeric</w:t>
      </w:r>
      <w:r>
        <w:tab/>
        <w:t xml:space="preserve">4. What were the institutions, authorities or individuals to whom did you go to solve the problem? Hospitals, clinics, health </w:t>
      </w:r>
      <w:r w:rsidR="00322E86">
        <w:t>centres</w:t>
      </w:r>
      <w:r>
        <w:t xml:space="preserve"> and other health care institutions (ips).</w:t>
      </w:r>
    </w:p>
    <w:p w14:paraId="7C8109DC" w14:textId="77777777" w:rsidR="004033D0" w:rsidRDefault="004033D0" w:rsidP="00435C99">
      <w:pPr>
        <w:pStyle w:val="ListParagraph"/>
        <w:numPr>
          <w:ilvl w:val="0"/>
          <w:numId w:val="13"/>
        </w:numPr>
        <w:jc w:val="both"/>
      </w:pPr>
      <w:r>
        <w:t>V2518</w:t>
      </w:r>
      <w:r>
        <w:tab/>
        <w:t>P1673s10_2</w:t>
      </w:r>
      <w:r>
        <w:tab/>
        <w:t>Family police stations, family ombudsman - icbf.</w:t>
      </w:r>
      <w:r>
        <w:tab/>
        <w:t>Discrete</w:t>
      </w:r>
      <w:r>
        <w:tab/>
        <w:t>Numeric</w:t>
      </w:r>
      <w:r>
        <w:tab/>
        <w:t>4. What were the institutions, authorities or individuals to whom did you go to solve the problem? Family police stations, family ombudsman - icbf.</w:t>
      </w:r>
    </w:p>
    <w:p w14:paraId="7D6442D1" w14:textId="77777777" w:rsidR="004033D0" w:rsidRDefault="004033D0" w:rsidP="00435C99">
      <w:pPr>
        <w:pStyle w:val="ListParagraph"/>
        <w:numPr>
          <w:ilvl w:val="0"/>
          <w:numId w:val="13"/>
        </w:numPr>
        <w:jc w:val="both"/>
      </w:pPr>
      <w:r>
        <w:t>V2519</w:t>
      </w:r>
      <w:r>
        <w:tab/>
        <w:t>P1673s11_2</w:t>
      </w:r>
      <w:r>
        <w:tab/>
        <w:t>Conciliators in equity, conciliators of the community action boards.</w:t>
      </w:r>
      <w:r>
        <w:tab/>
        <w:t>Discrete</w:t>
      </w:r>
      <w:r>
        <w:tab/>
        <w:t>Numeric</w:t>
      </w:r>
      <w:r>
        <w:tab/>
        <w:t>4. What were the institutions, authorities or individuals to whom did you go to solve the problem? Conciliators in equity, conciliators of the community action boards.</w:t>
      </w:r>
    </w:p>
    <w:p w14:paraId="0A643C8C" w14:textId="77777777" w:rsidR="004033D0" w:rsidRDefault="004033D0" w:rsidP="00435C99">
      <w:pPr>
        <w:pStyle w:val="ListParagraph"/>
        <w:numPr>
          <w:ilvl w:val="0"/>
          <w:numId w:val="13"/>
        </w:numPr>
        <w:jc w:val="both"/>
      </w:pPr>
      <w:r>
        <w:t>V2520</w:t>
      </w:r>
      <w:r>
        <w:tab/>
        <w:t>P1673s12_2</w:t>
      </w:r>
      <w:r>
        <w:tab/>
        <w:t>Legal offices.</w:t>
      </w:r>
      <w:r>
        <w:tab/>
        <w:t>Discrete</w:t>
      </w:r>
      <w:r>
        <w:tab/>
        <w:t>Numeric</w:t>
      </w:r>
      <w:r>
        <w:tab/>
        <w:t>4. What were the institutions, authorities or individuals to whom did you go to solve the problem? Legal offices.</w:t>
      </w:r>
    </w:p>
    <w:p w14:paraId="42737AA3" w14:textId="77777777" w:rsidR="004033D0" w:rsidRDefault="004033D0" w:rsidP="00435C99">
      <w:pPr>
        <w:pStyle w:val="ListParagraph"/>
        <w:numPr>
          <w:ilvl w:val="0"/>
          <w:numId w:val="13"/>
        </w:numPr>
        <w:jc w:val="both"/>
      </w:pPr>
      <w:r>
        <w:t>V2521</w:t>
      </w:r>
      <w:r>
        <w:tab/>
        <w:t>P1673s13_2</w:t>
      </w:r>
      <w:r>
        <w:tab/>
        <w:t>Consumer defenders, superintendencies (financial, health, companies, among others).</w:t>
      </w:r>
      <w:r>
        <w:tab/>
        <w:t>Discrete</w:t>
      </w:r>
      <w:r>
        <w:tab/>
        <w:t>Numeric</w:t>
      </w:r>
      <w:r>
        <w:tab/>
        <w:t xml:space="preserve">4. What were the institutions, authorities or </w:t>
      </w:r>
      <w:r>
        <w:lastRenderedPageBreak/>
        <w:t>individuals to whom did you go to solve the problem? Consumer defenders, superintendencies (financial, health, companies, among others).</w:t>
      </w:r>
    </w:p>
    <w:p w14:paraId="63348665" w14:textId="77777777" w:rsidR="004033D0" w:rsidRDefault="004033D0" w:rsidP="00435C99">
      <w:pPr>
        <w:pStyle w:val="ListParagraph"/>
        <w:numPr>
          <w:ilvl w:val="0"/>
          <w:numId w:val="13"/>
        </w:numPr>
        <w:jc w:val="both"/>
      </w:pPr>
      <w:r>
        <w:t>V2522</w:t>
      </w:r>
      <w:r>
        <w:tab/>
        <w:t>P1673s14_2</w:t>
      </w:r>
      <w:r>
        <w:tab/>
        <w:t>Ombudsman's office.</w:t>
      </w:r>
      <w:r>
        <w:tab/>
        <w:t>Discrete</w:t>
      </w:r>
      <w:r>
        <w:tab/>
        <w:t>Numeric</w:t>
      </w:r>
      <w:r>
        <w:tab/>
        <w:t>4. What were the institutions, authorities or individuals to whom did you go to solve the problem? Ombudsman's office.</w:t>
      </w:r>
    </w:p>
    <w:p w14:paraId="7114BFF5" w14:textId="77777777" w:rsidR="004033D0" w:rsidRDefault="004033D0" w:rsidP="00435C99">
      <w:pPr>
        <w:pStyle w:val="ListParagraph"/>
        <w:numPr>
          <w:ilvl w:val="0"/>
          <w:numId w:val="13"/>
        </w:numPr>
        <w:jc w:val="both"/>
      </w:pPr>
      <w:r>
        <w:t>V2523</w:t>
      </w:r>
      <w:r>
        <w:tab/>
        <w:t>P1673s15_2</w:t>
      </w:r>
      <w:r>
        <w:tab/>
        <w:t>Dian, comptroller general of the republic, ministries of finance, customs offices, exchange control.</w:t>
      </w:r>
      <w:r>
        <w:tab/>
        <w:t>Discrete</w:t>
      </w:r>
      <w:r>
        <w:tab/>
        <w:t>Numeric</w:t>
      </w:r>
      <w:r>
        <w:tab/>
        <w:t>4. What were the institutions, authorities or individuals to whom did you go to solve the problem? Dian, comptroller general of the republic, ministries of finance, customs offices, exchange control.</w:t>
      </w:r>
    </w:p>
    <w:p w14:paraId="44151017" w14:textId="77777777" w:rsidR="004033D0" w:rsidRDefault="004033D0" w:rsidP="00435C99">
      <w:pPr>
        <w:pStyle w:val="ListParagraph"/>
        <w:numPr>
          <w:ilvl w:val="0"/>
          <w:numId w:val="13"/>
        </w:numPr>
        <w:jc w:val="both"/>
      </w:pPr>
      <w:r>
        <w:t>V2524</w:t>
      </w:r>
      <w:r>
        <w:tab/>
        <w:t>P1673s16_2</w:t>
      </w:r>
      <w:r>
        <w:tab/>
        <w:t>Employer.</w:t>
      </w:r>
      <w:r>
        <w:tab/>
        <w:t>Discrete</w:t>
      </w:r>
      <w:r>
        <w:tab/>
        <w:t>Numeric</w:t>
      </w:r>
      <w:r>
        <w:tab/>
        <w:t>4. What were the institutions, authorities or individuals to whom did you go to solve the problem? Employer.</w:t>
      </w:r>
    </w:p>
    <w:p w14:paraId="77172662" w14:textId="77777777" w:rsidR="004033D0" w:rsidRDefault="004033D0" w:rsidP="00435C99">
      <w:pPr>
        <w:pStyle w:val="ListParagraph"/>
        <w:numPr>
          <w:ilvl w:val="0"/>
          <w:numId w:val="13"/>
        </w:numPr>
        <w:jc w:val="both"/>
      </w:pPr>
      <w:r>
        <w:t>V2525</w:t>
      </w:r>
      <w:r>
        <w:tab/>
        <w:t>P1673s17_2</w:t>
      </w:r>
      <w:r>
        <w:tab/>
        <w:t>Domestic utilities companies.</w:t>
      </w:r>
      <w:r>
        <w:tab/>
        <w:t>Discrete</w:t>
      </w:r>
      <w:r>
        <w:tab/>
        <w:t>Numeric</w:t>
      </w:r>
      <w:r>
        <w:tab/>
        <w:t>4. What were the institutions, authorities or individuals to whom did you go to solve the problem? Domestic utilities companies.</w:t>
      </w:r>
    </w:p>
    <w:p w14:paraId="4E286A3F" w14:textId="77777777" w:rsidR="004033D0" w:rsidRDefault="004033D0" w:rsidP="00435C99">
      <w:pPr>
        <w:pStyle w:val="ListParagraph"/>
        <w:numPr>
          <w:ilvl w:val="0"/>
          <w:numId w:val="13"/>
        </w:numPr>
        <w:jc w:val="both"/>
      </w:pPr>
      <w:r>
        <w:t>V2526</w:t>
      </w:r>
      <w:r>
        <w:tab/>
        <w:t>P1673s18_2</w:t>
      </w:r>
      <w:r>
        <w:tab/>
        <w:t>Health promotion entities (eps) and sisben.</w:t>
      </w:r>
      <w:r>
        <w:tab/>
        <w:t>Discrete</w:t>
      </w:r>
      <w:r>
        <w:tab/>
        <w:t>Numeric</w:t>
      </w:r>
      <w:r>
        <w:tab/>
        <w:t>4. What were the institutions, authorities or individuals to whom did you go to solve the problem? Health promotion entities (eps) and sisben.</w:t>
      </w:r>
    </w:p>
    <w:p w14:paraId="7F80DB68" w14:textId="77777777" w:rsidR="004033D0" w:rsidRDefault="004033D0" w:rsidP="00435C99">
      <w:pPr>
        <w:pStyle w:val="ListParagraph"/>
        <w:numPr>
          <w:ilvl w:val="0"/>
          <w:numId w:val="13"/>
        </w:numPr>
        <w:jc w:val="both"/>
      </w:pPr>
      <w:r>
        <w:t>V2527</w:t>
      </w:r>
      <w:r>
        <w:tab/>
        <w:t>P1673s19_2</w:t>
      </w:r>
      <w:r>
        <w:tab/>
        <w:t>Family or friends.</w:t>
      </w:r>
      <w:r>
        <w:tab/>
        <w:t>Discrete</w:t>
      </w:r>
      <w:r>
        <w:tab/>
        <w:t>Numeric</w:t>
      </w:r>
      <w:r>
        <w:tab/>
        <w:t>4. What were the institutions, authorities or individuals to whom did you go to solve the problem?</w:t>
      </w:r>
    </w:p>
    <w:p w14:paraId="0D6E33E6" w14:textId="77777777" w:rsidR="004033D0" w:rsidRDefault="004033D0" w:rsidP="00435C99">
      <w:pPr>
        <w:pStyle w:val="ListParagraph"/>
        <w:numPr>
          <w:ilvl w:val="0"/>
          <w:numId w:val="13"/>
        </w:numPr>
        <w:jc w:val="both"/>
      </w:pPr>
      <w:r>
        <w:t>V2528</w:t>
      </w:r>
      <w:r>
        <w:tab/>
        <w:t>P1673s20_2</w:t>
      </w:r>
      <w:r>
        <w:tab/>
        <w:t>Attorney general's office.</w:t>
      </w:r>
      <w:r>
        <w:tab/>
        <w:t>Discrete</w:t>
      </w:r>
      <w:r>
        <w:tab/>
        <w:t>Numeric</w:t>
      </w:r>
      <w:r>
        <w:tab/>
        <w:t>4. What were the institutions, authorities or individuals to whom did you go to solve the problem? Attorney general's office.</w:t>
      </w:r>
    </w:p>
    <w:p w14:paraId="57C9AFA2" w14:textId="77777777" w:rsidR="004033D0" w:rsidRDefault="004033D0" w:rsidP="00435C99">
      <w:pPr>
        <w:pStyle w:val="ListParagraph"/>
        <w:numPr>
          <w:ilvl w:val="0"/>
          <w:numId w:val="13"/>
        </w:numPr>
        <w:jc w:val="both"/>
      </w:pPr>
      <w:r>
        <w:t>V2529</w:t>
      </w:r>
      <w:r>
        <w:tab/>
        <w:t>P1673s21_2</w:t>
      </w:r>
      <w:r>
        <w:tab/>
        <w:t>Social groups or organizations, churches, faith community or religious leaders.</w:t>
      </w:r>
      <w:r>
        <w:tab/>
        <w:t>Discrete</w:t>
      </w:r>
      <w:r>
        <w:tab/>
        <w:t>Numeric</w:t>
      </w:r>
      <w:r>
        <w:tab/>
        <w:t>4. What were the institutions, authorities or individuals to whom did you go to solve the problem? Social groups or organizations, churches, faith community or religious leaders.</w:t>
      </w:r>
    </w:p>
    <w:p w14:paraId="6F63B2B7" w14:textId="77777777" w:rsidR="004033D0" w:rsidRDefault="004033D0" w:rsidP="00435C99">
      <w:pPr>
        <w:pStyle w:val="ListParagraph"/>
        <w:numPr>
          <w:ilvl w:val="0"/>
          <w:numId w:val="13"/>
        </w:numPr>
        <w:jc w:val="both"/>
      </w:pPr>
      <w:r>
        <w:t>V2530</w:t>
      </w:r>
      <w:r>
        <w:tab/>
        <w:t>P1673s22_2</w:t>
      </w:r>
      <w:r>
        <w:tab/>
        <w:t>Police inspection or corregidor.</w:t>
      </w:r>
      <w:r>
        <w:tab/>
        <w:t>Discrete</w:t>
      </w:r>
      <w:r>
        <w:tab/>
        <w:t>Numeric</w:t>
      </w:r>
      <w:r>
        <w:tab/>
        <w:t>4. What were the institutions, authorities or individuals to whom did you go to solve the problem? Police inspection or corregidor.</w:t>
      </w:r>
    </w:p>
    <w:p w14:paraId="5ECC00A7" w14:textId="77777777" w:rsidR="004033D0" w:rsidRDefault="004033D0" w:rsidP="00435C99">
      <w:pPr>
        <w:pStyle w:val="ListParagraph"/>
        <w:numPr>
          <w:ilvl w:val="0"/>
          <w:numId w:val="13"/>
        </w:numPr>
        <w:jc w:val="both"/>
      </w:pPr>
      <w:r>
        <w:t>V2531</w:t>
      </w:r>
      <w:r>
        <w:tab/>
        <w:t>P1673s23_2</w:t>
      </w:r>
      <w:r>
        <w:tab/>
        <w:t>Labour inspectors.</w:t>
      </w:r>
      <w:r>
        <w:tab/>
        <w:t>Discrete</w:t>
      </w:r>
      <w:r>
        <w:tab/>
        <w:t>Numeric</w:t>
      </w:r>
      <w:r>
        <w:tab/>
        <w:t>4. What were the institutions, authorities or individuals to whom did you go to solve the problem? Labour inspectors.</w:t>
      </w:r>
    </w:p>
    <w:p w14:paraId="5341EF58" w14:textId="77777777" w:rsidR="004033D0" w:rsidRDefault="004033D0" w:rsidP="00435C99">
      <w:pPr>
        <w:pStyle w:val="ListParagraph"/>
        <w:numPr>
          <w:ilvl w:val="0"/>
          <w:numId w:val="13"/>
        </w:numPr>
        <w:jc w:val="both"/>
      </w:pPr>
      <w:r>
        <w:t>V2532</w:t>
      </w:r>
      <w:r>
        <w:tab/>
        <w:t>P1673s24_2</w:t>
      </w:r>
      <w:r>
        <w:tab/>
        <w:t>Educational and training institutions for work.</w:t>
      </w:r>
      <w:r>
        <w:tab/>
        <w:t>Discrete</w:t>
      </w:r>
      <w:r>
        <w:tab/>
        <w:t>Numeric</w:t>
      </w:r>
      <w:r>
        <w:tab/>
        <w:t>4. What were the institutions, authorities or individuals to whom did you go to solve the problem? Educational and training institutions for work.</w:t>
      </w:r>
    </w:p>
    <w:p w14:paraId="2387D34B" w14:textId="77777777" w:rsidR="004033D0" w:rsidRDefault="004033D0" w:rsidP="00435C99">
      <w:pPr>
        <w:pStyle w:val="ListParagraph"/>
        <w:numPr>
          <w:ilvl w:val="0"/>
          <w:numId w:val="13"/>
        </w:numPr>
        <w:jc w:val="both"/>
      </w:pPr>
      <w:r>
        <w:t>V2533</w:t>
      </w:r>
      <w:r>
        <w:tab/>
        <w:t>P1673s25_2</w:t>
      </w:r>
      <w:r>
        <w:tab/>
        <w:t>Justices of the peace.</w:t>
      </w:r>
      <w:r>
        <w:tab/>
        <w:t>Discrete</w:t>
      </w:r>
      <w:r>
        <w:tab/>
        <w:t>Numeric</w:t>
      </w:r>
      <w:r>
        <w:tab/>
        <w:t>4. What were the institutions, authorities or individuals to whom did you go to solve the problem? Justices of the peace.</w:t>
      </w:r>
    </w:p>
    <w:p w14:paraId="2CC1B34C" w14:textId="77777777" w:rsidR="004033D0" w:rsidRDefault="004033D0" w:rsidP="00435C99">
      <w:pPr>
        <w:pStyle w:val="ListParagraph"/>
        <w:numPr>
          <w:ilvl w:val="0"/>
          <w:numId w:val="13"/>
        </w:numPr>
        <w:jc w:val="both"/>
      </w:pPr>
      <w:r>
        <w:t>V2534</w:t>
      </w:r>
      <w:r>
        <w:tab/>
        <w:t>P1673s26_2</w:t>
      </w:r>
      <w:r>
        <w:tab/>
        <w:t>Special indigenous jurisdiction, community councils of the black and rrom communities.</w:t>
      </w:r>
      <w:r>
        <w:tab/>
        <w:t>Discrete</w:t>
      </w:r>
      <w:r>
        <w:tab/>
        <w:t>Numeric</w:t>
      </w:r>
      <w:r>
        <w:tab/>
        <w:t>4. What were the institutions, authorities or individuals to whom did you go to solve the problem? Special indigenous jurisdiction, community councils of the black and rrom communities.</w:t>
      </w:r>
    </w:p>
    <w:p w14:paraId="1E08364A" w14:textId="77777777" w:rsidR="004033D0" w:rsidRDefault="004033D0" w:rsidP="00435C99">
      <w:pPr>
        <w:pStyle w:val="ListParagraph"/>
        <w:numPr>
          <w:ilvl w:val="0"/>
          <w:numId w:val="13"/>
        </w:numPr>
        <w:jc w:val="both"/>
      </w:pPr>
      <w:r>
        <w:t>V2535</w:t>
      </w:r>
      <w:r>
        <w:tab/>
        <w:t>P1673s27_2</w:t>
      </w:r>
      <w:r>
        <w:tab/>
        <w:t>Courts and judges (administrative, family, criminal, labor, civil, among others).</w:t>
      </w:r>
      <w:r>
        <w:tab/>
        <w:t>Discrete</w:t>
      </w:r>
      <w:r>
        <w:tab/>
        <w:t>Numeric</w:t>
      </w:r>
      <w:r>
        <w:tab/>
        <w:t xml:space="preserve">4. What were the institutions, authorities or individuals </w:t>
      </w:r>
      <w:r>
        <w:lastRenderedPageBreak/>
        <w:t>to whom did you go to solve the problem? Courts and judges (administrative, family, criminal, labor, civil, among others).</w:t>
      </w:r>
    </w:p>
    <w:p w14:paraId="3C1779E4" w14:textId="77777777" w:rsidR="004033D0" w:rsidRDefault="004033D0" w:rsidP="00435C99">
      <w:pPr>
        <w:pStyle w:val="ListParagraph"/>
        <w:numPr>
          <w:ilvl w:val="0"/>
          <w:numId w:val="13"/>
        </w:numPr>
        <w:jc w:val="both"/>
      </w:pPr>
      <w:r>
        <w:t>V2536</w:t>
      </w:r>
      <w:r>
        <w:tab/>
        <w:t>P1673s28_2</w:t>
      </w:r>
      <w:r>
        <w:tab/>
        <w:t>Legal medicine.</w:t>
      </w:r>
      <w:r>
        <w:tab/>
        <w:t>Discrete</w:t>
      </w:r>
      <w:r>
        <w:tab/>
        <w:t>Numeric</w:t>
      </w:r>
      <w:r>
        <w:tab/>
        <w:t>4. What were the institutions, authorities or individuals to whom did you go to solve the problem? Legal medicine.</w:t>
      </w:r>
    </w:p>
    <w:p w14:paraId="6BAC04D4" w14:textId="77777777" w:rsidR="004033D0" w:rsidRDefault="004033D0" w:rsidP="00435C99">
      <w:pPr>
        <w:pStyle w:val="ListParagraph"/>
        <w:numPr>
          <w:ilvl w:val="0"/>
          <w:numId w:val="13"/>
        </w:numPr>
        <w:jc w:val="both"/>
      </w:pPr>
      <w:r>
        <w:t>V2537</w:t>
      </w:r>
      <w:r>
        <w:tab/>
        <w:t>P1673s29_2</w:t>
      </w:r>
      <w:r>
        <w:tab/>
        <w:t>Ministries and attached entities, administrative departments.</w:t>
      </w:r>
      <w:r>
        <w:tab/>
        <w:t>Discrete</w:t>
      </w:r>
      <w:r>
        <w:tab/>
        <w:t>Numeric</w:t>
      </w:r>
      <w:r>
        <w:tab/>
        <w:t>4. What were the institutions, authorities or individuals to whom did you go to solve the problem? Ministries and attached entities, administrative departments.</w:t>
      </w:r>
    </w:p>
    <w:p w14:paraId="41423386" w14:textId="77777777" w:rsidR="004033D0" w:rsidRDefault="004033D0" w:rsidP="00435C99">
      <w:pPr>
        <w:pStyle w:val="ListParagraph"/>
        <w:numPr>
          <w:ilvl w:val="0"/>
          <w:numId w:val="13"/>
        </w:numPr>
        <w:jc w:val="both"/>
      </w:pPr>
      <w:r>
        <w:t>V2538</w:t>
      </w:r>
      <w:r>
        <w:tab/>
        <w:t>P1673s30_2</w:t>
      </w:r>
      <w:r>
        <w:tab/>
        <w:t>Notaries.</w:t>
      </w:r>
      <w:r>
        <w:tab/>
        <w:t>Discrete</w:t>
      </w:r>
      <w:r>
        <w:tab/>
        <w:t>Numeric</w:t>
      </w:r>
      <w:r>
        <w:tab/>
        <w:t>4. What were the institutions, authorities or individuals to whom did you go to solve the problem? Notaries.</w:t>
      </w:r>
    </w:p>
    <w:p w14:paraId="23BF74EC" w14:textId="77777777" w:rsidR="004033D0" w:rsidRDefault="004033D0" w:rsidP="00435C99">
      <w:pPr>
        <w:pStyle w:val="ListParagraph"/>
        <w:numPr>
          <w:ilvl w:val="0"/>
          <w:numId w:val="13"/>
        </w:numPr>
        <w:jc w:val="both"/>
      </w:pPr>
      <w:r>
        <w:t>V2539</w:t>
      </w:r>
      <w:r>
        <w:tab/>
        <w:t>P1673s31_2</w:t>
      </w:r>
      <w:r>
        <w:tab/>
        <w:t>Personerías, attorney general's office.</w:t>
      </w:r>
      <w:r>
        <w:tab/>
        <w:t>Discrete</w:t>
      </w:r>
      <w:r>
        <w:tab/>
        <w:t>Numeric</w:t>
      </w:r>
      <w:r>
        <w:tab/>
        <w:t>4. What were the institutions, authorities or individuals to whom did you go to solve the problem? Personerías, attorney general's office.</w:t>
      </w:r>
    </w:p>
    <w:p w14:paraId="02F54207" w14:textId="77777777" w:rsidR="004033D0" w:rsidRDefault="004033D0" w:rsidP="00435C99">
      <w:pPr>
        <w:pStyle w:val="ListParagraph"/>
        <w:numPr>
          <w:ilvl w:val="0"/>
          <w:numId w:val="13"/>
        </w:numPr>
        <w:jc w:val="both"/>
      </w:pPr>
      <w:r>
        <w:t>V2540</w:t>
      </w:r>
      <w:r>
        <w:tab/>
        <w:t>P1673s32_2</w:t>
      </w:r>
      <w:r>
        <w:tab/>
        <w:t>National police (cai, police station, dijin</w:t>
      </w:r>
    </w:p>
    <w:p w14:paraId="15F2B42D" w14:textId="77777777" w:rsidR="004033D0" w:rsidRDefault="004033D0" w:rsidP="00435C99">
      <w:pPr>
        <w:pStyle w:val="ListParagraph"/>
        <w:numPr>
          <w:ilvl w:val="0"/>
          <w:numId w:val="13"/>
        </w:numPr>
        <w:jc w:val="both"/>
      </w:pPr>
      <w:r>
        <w:t>-sijin).</w:t>
      </w:r>
      <w:r>
        <w:tab/>
        <w:t>Discrete</w:t>
      </w:r>
      <w:r>
        <w:tab/>
        <w:t>Numeric</w:t>
      </w:r>
      <w:r>
        <w:tab/>
        <w:t>4. What were the institutions, authorities or individuals to whom did you go to solve the problem? National police (cai, police station, dijin-sijin).</w:t>
      </w:r>
    </w:p>
    <w:p w14:paraId="1AF6ED95" w14:textId="77777777" w:rsidR="004033D0" w:rsidRDefault="004033D0" w:rsidP="00435C99">
      <w:pPr>
        <w:pStyle w:val="ListParagraph"/>
        <w:numPr>
          <w:ilvl w:val="0"/>
          <w:numId w:val="13"/>
        </w:numPr>
        <w:jc w:val="both"/>
      </w:pPr>
      <w:r>
        <w:t>V2541</w:t>
      </w:r>
      <w:r>
        <w:tab/>
        <w:t>P1673s33_2</w:t>
      </w:r>
      <w:r>
        <w:tab/>
        <w:t>National registry of civil status.</w:t>
      </w:r>
      <w:r>
        <w:tab/>
        <w:t>Discrete</w:t>
      </w:r>
      <w:r>
        <w:tab/>
        <w:t>Numeric</w:t>
      </w:r>
      <w:r>
        <w:tab/>
        <w:t>4. What were the institutions, authorities or individuals to whom did you go to solve the problem? National registry of civil status.</w:t>
      </w:r>
    </w:p>
    <w:p w14:paraId="0E051F56" w14:textId="77777777" w:rsidR="004033D0" w:rsidRDefault="004033D0" w:rsidP="00435C99">
      <w:pPr>
        <w:pStyle w:val="ListParagraph"/>
        <w:numPr>
          <w:ilvl w:val="0"/>
          <w:numId w:val="13"/>
        </w:numPr>
        <w:jc w:val="both"/>
      </w:pPr>
      <w:r>
        <w:t>V2542</w:t>
      </w:r>
      <w:r>
        <w:tab/>
        <w:t>P1673s34_2</w:t>
      </w:r>
      <w:r>
        <w:tab/>
        <w:t>Victims unit, land restitution unit.</w:t>
      </w:r>
      <w:r>
        <w:tab/>
        <w:t>Discrete</w:t>
      </w:r>
      <w:r>
        <w:tab/>
        <w:t>Numeric</w:t>
      </w:r>
      <w:r>
        <w:tab/>
        <w:t>4. What were the institutions, authorities or individuals to whom did you go to solve the problem? Victims unit, land restitution unit.</w:t>
      </w:r>
    </w:p>
    <w:p w14:paraId="758FCE2D" w14:textId="77777777" w:rsidR="004033D0" w:rsidRDefault="004033D0" w:rsidP="00435C99">
      <w:pPr>
        <w:pStyle w:val="ListParagraph"/>
        <w:numPr>
          <w:ilvl w:val="0"/>
          <w:numId w:val="13"/>
        </w:numPr>
        <w:jc w:val="both"/>
      </w:pPr>
      <w:r>
        <w:t>V2543</w:t>
      </w:r>
      <w:r>
        <w:tab/>
        <w:t>P1673s35_2</w:t>
      </w:r>
      <w:r>
        <w:tab/>
        <w:t>Other</w:t>
      </w:r>
      <w:r>
        <w:tab/>
        <w:t>Discrete</w:t>
      </w:r>
      <w:r>
        <w:tab/>
        <w:t>Numeric</w:t>
      </w:r>
      <w:r>
        <w:tab/>
        <w:t>4. What were the institutions, authorities or individuals to whom did you go to solve the problem? Other</w:t>
      </w:r>
    </w:p>
    <w:p w14:paraId="28E58D6F" w14:textId="5ED7B53C" w:rsidR="004033D0" w:rsidRDefault="004033D0" w:rsidP="00435C99">
      <w:pPr>
        <w:pStyle w:val="ListParagraph"/>
        <w:numPr>
          <w:ilvl w:val="0"/>
          <w:numId w:val="13"/>
        </w:numPr>
        <w:jc w:val="both"/>
      </w:pPr>
      <w:r>
        <w:t>V2544</w:t>
      </w:r>
      <w:r>
        <w:tab/>
        <w:t>P1674_2</w:t>
      </w:r>
      <w:r>
        <w:tab/>
        <w:t>What was the last institution, authority or private person you went to?</w:t>
      </w:r>
      <w:r>
        <w:tab/>
        <w:t>Contin</w:t>
      </w:r>
      <w:r>
        <w:tab/>
        <w:t>Numeric</w:t>
      </w:r>
      <w:r>
        <w:tab/>
        <w:t xml:space="preserve">5. What was the last institution, authority or private person you went to? 01 lawyer. 02 occupational risk managers. 03 mayors, governorates, secretariats and other offices. 04 environmental authorities and regional autonomous corporations (car). 05 transit and transport authorities. 06 banks, financing companies, insurers, cooperatives, pension funds. 07 cadastres, agustín codazzi geographical institute, urban curatorships, lonjas. 08 conciliation, arbitration and friendly composition </w:t>
      </w:r>
      <w:r w:rsidR="00322E86">
        <w:t>centres</w:t>
      </w:r>
      <w:r>
        <w:t xml:space="preserve"> (conciliators, arbitrators). 09 hospitals, clinics, health </w:t>
      </w:r>
      <w:r w:rsidR="00322E86">
        <w:t>centres</w:t>
      </w:r>
      <w:r>
        <w:t xml:space="preserve"> and other health provider institutions (ips). 10 family police stations, family ombudsman - icbf. 11 conciliators in equity, conciliators of the community action boards. 12 legal offices. 13 consumer ombudsman, superintendencies (financial, health, companies, among others). 14 ombudsman's office. 15 dian, office of the comptroller general of the republic, ministries of finance, customs offices, exchange control. 16 employer. 17 household utilities companies.</w:t>
      </w:r>
      <w:r w:rsidR="00AF0BB3">
        <w:t xml:space="preserve">  </w:t>
      </w:r>
      <w:r>
        <w:t xml:space="preserve">18 health promoting entities (eps) and sisben. 19 family or friends. 20 attorney general's office. 21 social groups or organizations, churches, faith community or religious leaders. 22 police inspectorate or corregidor. 23 labour inspectors. 24 educational and training institutions for work. 25 justices of the peace. 26 special indigenous jurisdiction, community councils of the black and roman communities. 27 courts and judges (administrative, family, criminal, labor, civil, among others). 28 legal medicine. 29 ministries and attached entities, administrative departments. 30 notaries. 31 personerías, procuraduría general de la nación. 32 national police </w:t>
      </w:r>
      <w:r>
        <w:lastRenderedPageBreak/>
        <w:t>(cai, police station, dijin-sijin). 33 national registry of civil status. 34 victims unit, land restitution unit. 35 other</w:t>
      </w:r>
    </w:p>
    <w:p w14:paraId="096FA32F" w14:textId="77777777" w:rsidR="004033D0" w:rsidRDefault="004033D0" w:rsidP="00435C99">
      <w:pPr>
        <w:pStyle w:val="ListParagraph"/>
        <w:numPr>
          <w:ilvl w:val="0"/>
          <w:numId w:val="13"/>
        </w:numPr>
        <w:jc w:val="both"/>
      </w:pPr>
      <w:r>
        <w:t>V2545</w:t>
      </w:r>
      <w:r>
        <w:tab/>
        <w:t>P1675_2</w:t>
      </w:r>
      <w:r>
        <w:tab/>
        <w:t>What was the main reason why... Went to this institution, authority or private person?</w:t>
      </w:r>
      <w:r>
        <w:tab/>
        <w:t>Discrete</w:t>
      </w:r>
      <w:r>
        <w:tab/>
        <w:t>Numeric</w:t>
      </w:r>
      <w:r>
        <w:tab/>
        <w:t>6. What was the main reason why... Went to this institution, authority or private person? 1 it builds your confidence or someone recommended this route. 2 few procedures or low costs. 3 he was forced. 4 he was pressured. 5 it is the only one there is, which you can access, know or stay close. 6 where he went before he was not attended or the attention was not satisfactory. 7 transfer by another authority. 8 because he was the one who had to solve the problem (competition). 9 the process, procedure or outcome may be influenceable. 10 other</w:t>
      </w:r>
    </w:p>
    <w:p w14:paraId="1AD3FCF8" w14:textId="77777777" w:rsidR="004033D0" w:rsidRDefault="004033D0" w:rsidP="00435C99">
      <w:pPr>
        <w:pStyle w:val="ListParagraph"/>
        <w:numPr>
          <w:ilvl w:val="0"/>
          <w:numId w:val="13"/>
        </w:numPr>
        <w:jc w:val="both"/>
      </w:pPr>
      <w:r>
        <w:t>V2546</w:t>
      </w:r>
      <w:r>
        <w:tab/>
        <w:t>P1676_2</w:t>
      </w:r>
      <w:r>
        <w:tab/>
        <w:t>What was the result of going to this institution, authority or particular person?</w:t>
      </w:r>
      <w:r>
        <w:tab/>
        <w:t>Discrete</w:t>
      </w:r>
      <w:r>
        <w:tab/>
        <w:t>Numeric</w:t>
      </w:r>
      <w:r>
        <w:tab/>
        <w:t>7. What was the result of going to this institution, authority or private person? 1 a decision was made. 2 an agreement was reached. 3 the case has not been resolved or is still pending. 4 made the decision not to proceed with the application or processing. 5 the authority, institution, or private person did nothing. 6 other</w:t>
      </w:r>
    </w:p>
    <w:p w14:paraId="519C8717" w14:textId="77777777" w:rsidR="004033D0" w:rsidRDefault="004033D0" w:rsidP="00435C99">
      <w:pPr>
        <w:pStyle w:val="ListParagraph"/>
        <w:numPr>
          <w:ilvl w:val="0"/>
          <w:numId w:val="13"/>
        </w:numPr>
        <w:jc w:val="both"/>
      </w:pPr>
      <w:r>
        <w:t>V2547</w:t>
      </w:r>
      <w:r>
        <w:tab/>
        <w:t>P1676s2_2</w:t>
      </w:r>
      <w:r>
        <w:tab/>
        <w:t>How many months did the decision or agreement take place?</w:t>
      </w:r>
      <w:r>
        <w:tab/>
        <w:t>Contin</w:t>
      </w:r>
      <w:r>
        <w:tab/>
        <w:t>Numeric</w:t>
      </w:r>
      <w:r>
        <w:tab/>
        <w:t>7.1. How many months did the decision or agreement take place?</w:t>
      </w:r>
    </w:p>
    <w:p w14:paraId="0E4E9427" w14:textId="77777777" w:rsidR="004033D0" w:rsidRDefault="004033D0" w:rsidP="00435C99">
      <w:pPr>
        <w:pStyle w:val="ListParagraph"/>
        <w:numPr>
          <w:ilvl w:val="0"/>
          <w:numId w:val="13"/>
        </w:numPr>
        <w:jc w:val="both"/>
      </w:pPr>
      <w:r>
        <w:t>V2548</w:t>
      </w:r>
      <w:r>
        <w:tab/>
        <w:t>P1676s3_2</w:t>
      </w:r>
      <w:r>
        <w:tab/>
        <w:t>How satisfied are you with the decision or agreement?</w:t>
      </w:r>
      <w:r>
        <w:tab/>
        <w:t>Discrete</w:t>
      </w:r>
      <w:r>
        <w:tab/>
        <w:t>Numeric</w:t>
      </w:r>
      <w:r>
        <w:tab/>
        <w:t>7.2. How satisfied are you with the decision or agreement? 0 0. Totally dissatisfied 1 1 2 2 3 3 4 4 5 5 6 6 7 7 8 8 9 9 10 10. Fully satisfied</w:t>
      </w:r>
    </w:p>
    <w:p w14:paraId="77964C32" w14:textId="27B4AB7B" w:rsidR="004033D0" w:rsidRDefault="004033D0" w:rsidP="00435C99">
      <w:pPr>
        <w:pStyle w:val="ListParagraph"/>
        <w:numPr>
          <w:ilvl w:val="0"/>
          <w:numId w:val="13"/>
        </w:numPr>
        <w:jc w:val="both"/>
      </w:pPr>
      <w:r>
        <w:t>V2549</w:t>
      </w:r>
      <w:r>
        <w:tab/>
        <w:t>P1677_2</w:t>
      </w:r>
      <w:r>
        <w:tab/>
        <w:t>What is the main reason why the case has not been resolved or is still pending?</w:t>
      </w:r>
      <w:r>
        <w:tab/>
        <w:t>Contin</w:t>
      </w:r>
      <w:r>
        <w:tab/>
        <w:t>Numeric</w:t>
      </w:r>
      <w:r>
        <w:tab/>
        <w:t>8. What is the main reason why the case has not been resolved or is still pending? 1 poor service provision, delays, errors. 2 lack of evidence or other requirements. 3 the application was not received, was inadmissible or rejected.</w:t>
      </w:r>
      <w:r w:rsidR="00AF0BB3">
        <w:t xml:space="preserve">  </w:t>
      </w:r>
      <w:r>
        <w:t>4 it was not the competence of that person, authority or institution. 5 the request was sent to another entity (transfer).</w:t>
      </w:r>
      <w:r w:rsidR="00AF0BB3">
        <w:t xml:space="preserve">  </w:t>
      </w:r>
      <w:r>
        <w:t>6 pending response or solution. 7 other. 99 he does not know, he does not know the state of the process.</w:t>
      </w:r>
    </w:p>
    <w:p w14:paraId="5BF60490" w14:textId="77777777" w:rsidR="004033D0" w:rsidRDefault="004033D0" w:rsidP="00435C99">
      <w:pPr>
        <w:pStyle w:val="ListParagraph"/>
        <w:numPr>
          <w:ilvl w:val="0"/>
          <w:numId w:val="13"/>
        </w:numPr>
        <w:jc w:val="both"/>
      </w:pPr>
      <w:r>
        <w:t>V2550</w:t>
      </w:r>
      <w:r>
        <w:tab/>
        <w:t>P1678_2</w:t>
      </w:r>
      <w:r>
        <w:tab/>
        <w:t>Why the main reason... Made the decision not to proceed with the application or processing?</w:t>
      </w:r>
      <w:r>
        <w:tab/>
        <w:t>Contin</w:t>
      </w:r>
      <w:r>
        <w:tab/>
        <w:t>Numeric</w:t>
      </w:r>
      <w:r>
        <w:tab/>
        <w:t>9. Why the main reason... Made the decision not to proceed with the application or processing? 1 reached an agreement with the counterparty outside the process / procedure. 2 high economic cost of the process / procedure, transportation and displacement difficulties. 3 difficulties in communication and language (diversity of languages, misunderstanding of technical terms, illiteracy). 4 poor provision of the service, delays, errors in the process / procedure. 5 loss of trust in the person, authority or institution to which you went. 6 he was no longer interested in continuing with the process or procedure. 7 they suggested it to him. 8 they pressured him. 9 other 99 does not know / does not respond</w:t>
      </w:r>
    </w:p>
    <w:p w14:paraId="0819DF75" w14:textId="3981BF52" w:rsidR="004033D0" w:rsidRDefault="004033D0" w:rsidP="00435C99">
      <w:pPr>
        <w:pStyle w:val="ListParagraph"/>
        <w:numPr>
          <w:ilvl w:val="0"/>
          <w:numId w:val="13"/>
        </w:numPr>
        <w:jc w:val="both"/>
      </w:pPr>
      <w:r>
        <w:t>V2551</w:t>
      </w:r>
      <w:r>
        <w:tab/>
        <w:t>P1679_2</w:t>
      </w:r>
      <w:r>
        <w:tab/>
        <w:t>What was the main reason why... Tried to reach an agreement directly with who had the problem?</w:t>
      </w:r>
      <w:r>
        <w:tab/>
        <w:t>Discrete</w:t>
      </w:r>
      <w:r>
        <w:tab/>
        <w:t>Numeric</w:t>
      </w:r>
      <w:r>
        <w:tab/>
        <w:t>10. What was the main reason why... Tried to reach an agreement directly with who had the problem?</w:t>
      </w:r>
      <w:r w:rsidR="00AF0BB3">
        <w:t xml:space="preserve"> </w:t>
      </w:r>
      <w:r>
        <w:t xml:space="preserve"> 1 he prefers to settle problems peacefully, through dialogue or by himself. 2 it is less expensive or more agile than other solutions. 3 the agreement lasts longer and the results are more beneficial. 4 it is part of their customs, uses or traditions. 5 they suggested it. 6 he was pressured. 7 i did not know which </w:t>
      </w:r>
      <w:r>
        <w:lastRenderedPageBreak/>
        <w:t>authority to turn to, what to do, or how to do it. 8 where he lives he does not have institutions that solve conflicts. 9 does not trust the authorities. 10 because the problem was not so serious.</w:t>
      </w:r>
    </w:p>
    <w:p w14:paraId="639E487E" w14:textId="77777777" w:rsidR="004033D0" w:rsidRDefault="004033D0" w:rsidP="00435C99">
      <w:pPr>
        <w:pStyle w:val="ListParagraph"/>
        <w:numPr>
          <w:ilvl w:val="0"/>
          <w:numId w:val="13"/>
        </w:numPr>
        <w:jc w:val="both"/>
      </w:pPr>
      <w:r>
        <w:t>V2552</w:t>
      </w:r>
      <w:r>
        <w:tab/>
        <w:t>P1680_2</w:t>
      </w:r>
      <w:r>
        <w:tab/>
        <w:t>Was an agreement reached directly with the person who had the problem?</w:t>
      </w:r>
      <w:r>
        <w:tab/>
        <w:t>Discrete</w:t>
      </w:r>
      <w:r>
        <w:tab/>
        <w:t>Numeric</w:t>
      </w:r>
      <w:r>
        <w:tab/>
        <w:t>11. Was an agreement reached directly with the person who had the problem? 1 yes 2 no</w:t>
      </w:r>
    </w:p>
    <w:p w14:paraId="4A50046E" w14:textId="77777777" w:rsidR="004033D0" w:rsidRDefault="004033D0" w:rsidP="00435C99">
      <w:pPr>
        <w:pStyle w:val="ListParagraph"/>
        <w:numPr>
          <w:ilvl w:val="0"/>
          <w:numId w:val="13"/>
        </w:numPr>
        <w:jc w:val="both"/>
      </w:pPr>
      <w:r>
        <w:t>V2553</w:t>
      </w:r>
      <w:r>
        <w:tab/>
        <w:t>P1681_2</w:t>
      </w:r>
      <w:r>
        <w:tab/>
        <w:t>What was the main reason why... Acted violently to solve the problem?</w:t>
      </w:r>
      <w:r>
        <w:tab/>
        <w:t>Discrete</w:t>
      </w:r>
      <w:r>
        <w:tab/>
        <w:t>Numeric</w:t>
      </w:r>
      <w:r>
        <w:tab/>
        <w:t>12. What was the main reason why... Acted violently to solve the problem? 1 he had a lot of anger, he let himself go, the other deserved it. 2 he did not trust the authorities. 3 it is the way problems are solved here. 4 there was no other option, he was in a state of need (hunger of a minor, health of a person). 5 i didn't know who to turn to, what to do, or how to do it. 6 they suggested it. 7 they pressured him. 8 other</w:t>
      </w:r>
    </w:p>
    <w:p w14:paraId="7AC6D70F" w14:textId="77777777" w:rsidR="004033D0" w:rsidRDefault="004033D0" w:rsidP="00435C99">
      <w:pPr>
        <w:pStyle w:val="ListParagraph"/>
        <w:numPr>
          <w:ilvl w:val="0"/>
          <w:numId w:val="13"/>
        </w:numPr>
        <w:jc w:val="both"/>
      </w:pPr>
      <w:r>
        <w:t>V2554</w:t>
      </w:r>
      <w:r>
        <w:tab/>
        <w:t>P1682_2</w:t>
      </w:r>
      <w:r>
        <w:tab/>
        <w:t>What was the main reason why... Went to an illegal actor?</w:t>
      </w:r>
      <w:r>
        <w:tab/>
        <w:t>Discrete</w:t>
      </w:r>
      <w:r>
        <w:tab/>
        <w:t>Numeric</w:t>
      </w:r>
      <w:r>
        <w:tab/>
        <w:t>13. What was the main reason why... Went to an illegal actor? 1. It is more effective than other forms of solution. 2 it is the way problems are solved here. 3 he did not trust the state authorities. 4 where he lives he does not have institutions, people or authorities that solve conflicts. 5 he had a lot of rage, he let himself go. 6 they suggested it. 7 they pressured him. 8 guarantees or sustains the development of the economic activity that generates its income. 9 other</w:t>
      </w:r>
    </w:p>
    <w:p w14:paraId="39355841" w14:textId="77777777" w:rsidR="004033D0" w:rsidRDefault="004033D0" w:rsidP="00435C99">
      <w:pPr>
        <w:pStyle w:val="ListParagraph"/>
        <w:numPr>
          <w:ilvl w:val="0"/>
          <w:numId w:val="13"/>
        </w:numPr>
        <w:jc w:val="both"/>
      </w:pPr>
      <w:r>
        <w:t>V2555</w:t>
      </w:r>
      <w:r>
        <w:tab/>
        <w:t>P1683_2</w:t>
      </w:r>
      <w:r>
        <w:tab/>
        <w:t>What was the main reason why... Did nothing?</w:t>
      </w:r>
      <w:r>
        <w:tab/>
        <w:t>Discrete</w:t>
      </w:r>
      <w:r>
        <w:tab/>
        <w:t>Numeric</w:t>
      </w:r>
      <w:r>
        <w:tab/>
        <w:t>14. What was the main reason why... Did nothing? 1 the problem was not important/ it was not worth it. 2 fixing the problem took too long or required too much paperwork. 3 it was very expensive to solve the problem, he could not get transportation, he could not move. 4 he had no evidence or arguments. 5 he didn't know what he could do, who to turn to, or how to do it. 6 he did not trust the state authorities. 7 for fear of the consequences/threatened him. 8 reasons of faith or philosophy (divine justice will act / god will adjust the burdens / karma). 9 difficulties in communication and language (diversity of languages, misunderstanding of technical terms, illiteracy). 10 other</w:t>
      </w:r>
    </w:p>
    <w:p w14:paraId="4E878E8D" w14:textId="77777777" w:rsidR="004033D0" w:rsidRDefault="004033D0" w:rsidP="00435C99">
      <w:pPr>
        <w:pStyle w:val="ListParagraph"/>
        <w:numPr>
          <w:ilvl w:val="0"/>
          <w:numId w:val="13"/>
        </w:numPr>
        <w:jc w:val="both"/>
      </w:pPr>
      <w:r>
        <w:t>V2556</w:t>
      </w:r>
      <w:r>
        <w:tab/>
        <w:t>P1684_2</w:t>
      </w:r>
      <w:r>
        <w:tab/>
        <w:t>Was the decision or agreement complied with?</w:t>
      </w:r>
      <w:r>
        <w:tab/>
        <w:t>Discrete</w:t>
      </w:r>
      <w:r>
        <w:tab/>
        <w:t>Numeric</w:t>
      </w:r>
      <w:r>
        <w:tab/>
        <w:t>15. Was the decision or agreement complied with? 1 yes 2 no</w:t>
      </w:r>
    </w:p>
    <w:p w14:paraId="4174A85D" w14:textId="77777777" w:rsidR="004033D0" w:rsidRDefault="004033D0" w:rsidP="00435C99">
      <w:pPr>
        <w:pStyle w:val="ListParagraph"/>
        <w:numPr>
          <w:ilvl w:val="0"/>
          <w:numId w:val="13"/>
        </w:numPr>
        <w:jc w:val="both"/>
      </w:pPr>
      <w:r>
        <w:t>V2557</w:t>
      </w:r>
      <w:r>
        <w:tab/>
        <w:t>P1685_2</w:t>
      </w:r>
      <w:r>
        <w:tab/>
        <w:t>The problem of ... Was it fixed?</w:t>
      </w:r>
      <w:r>
        <w:tab/>
        <w:t>Discrete</w:t>
      </w:r>
      <w:r>
        <w:tab/>
        <w:t>Numeric</w:t>
      </w:r>
      <w:r>
        <w:tab/>
        <w:t>16. The problem of ... Was it fixed? 1 yes 2 no</w:t>
      </w:r>
    </w:p>
    <w:p w14:paraId="336BDC44" w14:textId="77777777" w:rsidR="004033D0" w:rsidRDefault="004033D0" w:rsidP="00435C99">
      <w:pPr>
        <w:pStyle w:val="ListParagraph"/>
        <w:numPr>
          <w:ilvl w:val="0"/>
          <w:numId w:val="13"/>
        </w:numPr>
        <w:jc w:val="both"/>
      </w:pPr>
      <w:r>
        <w:t>V2558</w:t>
      </w:r>
      <w:r>
        <w:tab/>
        <w:t>P1686_2</w:t>
      </w:r>
      <w:r>
        <w:tab/>
        <w:t>Since you did something to deal with the problem, how long did it take for it to fix?</w:t>
      </w:r>
      <w:r>
        <w:tab/>
        <w:t>Discrete</w:t>
      </w:r>
      <w:r>
        <w:tab/>
        <w:t>Numeric</w:t>
      </w:r>
      <w:r>
        <w:tab/>
        <w:t>17. Since you did something to deal with the problem, how long did it take for it to be solved?</w:t>
      </w:r>
    </w:p>
    <w:p w14:paraId="4BEDE66F" w14:textId="77777777" w:rsidR="004033D0" w:rsidRDefault="004033D0" w:rsidP="00435C99">
      <w:pPr>
        <w:pStyle w:val="ListParagraph"/>
        <w:numPr>
          <w:ilvl w:val="0"/>
          <w:numId w:val="13"/>
        </w:numPr>
        <w:jc w:val="both"/>
      </w:pPr>
      <w:r>
        <w:t>V2559</w:t>
      </w:r>
      <w:r>
        <w:tab/>
        <w:t>P1687_2</w:t>
      </w:r>
      <w:r>
        <w:tab/>
        <w:t>If this problem happened to him again... Would i take the same path again?</w:t>
      </w:r>
      <w:r>
        <w:tab/>
        <w:t>Discrete</w:t>
      </w:r>
      <w:r>
        <w:tab/>
        <w:t>Numeric</w:t>
      </w:r>
      <w:r>
        <w:tab/>
        <w:t>18. If this problem happened to you again... Would i take the same path again? 1 yes 2 no</w:t>
      </w:r>
    </w:p>
    <w:p w14:paraId="00ADFFFA" w14:textId="77777777" w:rsidR="004033D0" w:rsidRDefault="004033D0" w:rsidP="00435C99">
      <w:pPr>
        <w:pStyle w:val="ListParagraph"/>
        <w:numPr>
          <w:ilvl w:val="0"/>
          <w:numId w:val="13"/>
        </w:numPr>
        <w:jc w:val="both"/>
      </w:pPr>
      <w:r>
        <w:t>V2560</w:t>
      </w:r>
      <w:r>
        <w:tab/>
        <w:t>P1688_2</w:t>
      </w:r>
      <w:r>
        <w:tab/>
        <w:t>Why the main reason... Wouldn't i take the same path again?</w:t>
      </w:r>
      <w:r>
        <w:tab/>
        <w:t>Discrete</w:t>
      </w:r>
      <w:r>
        <w:tab/>
        <w:t>Numeric</w:t>
      </w:r>
      <w:r>
        <w:tab/>
        <w:t xml:space="preserve">19. Why the main reason... Wouldn't i take the same path again? 1 because the problem was not solved. 2 because it is still in process, the process was delayed. 3 because the person or institution did not manage correctly or did not give it good attention. 4 the result did not favor him or was not as expected. 5 because it brought him more trouble. 6 for some abuse of power was committed against him. 7 the institution or person could not solve the problem. 8 for expensive. 9 because by complying with the law, more beneficial and </w:t>
      </w:r>
      <w:r>
        <w:lastRenderedPageBreak/>
        <w:t>lasting consequences are obtained. 10 because my cultural particularities (ethnicity, customs, traditions and beliefs) were not taken into account. 11 other</w:t>
      </w:r>
    </w:p>
    <w:p w14:paraId="2E41D085" w14:textId="77777777" w:rsidR="004033D0" w:rsidRDefault="004033D0" w:rsidP="00435C99">
      <w:pPr>
        <w:pStyle w:val="ListParagraph"/>
        <w:numPr>
          <w:ilvl w:val="0"/>
          <w:numId w:val="13"/>
        </w:numPr>
        <w:jc w:val="both"/>
      </w:pPr>
      <w:r>
        <w:t>V2561</w:t>
      </w:r>
      <w:r>
        <w:tab/>
        <w:t>P1689_2</w:t>
      </w:r>
      <w:r>
        <w:tab/>
        <w:t>At some point... Had legal advice or legal assistance from:</w:t>
      </w:r>
      <w:r>
        <w:tab/>
        <w:t>Discrete</w:t>
      </w:r>
      <w:r>
        <w:tab/>
        <w:t>Numeric</w:t>
      </w:r>
      <w:r>
        <w:tab/>
        <w:t>20. At any point... Had legal advice or legal assistance from: 1 a private lawyer. 2 a lawyer provided by the state/public defender. 3 a university legal office. 4 another institution, authority or person (family commissioner, police inspectorate) which one? 5 he had no legal advice or legal assistance (lawyer, legal office, public defender).</w:t>
      </w:r>
    </w:p>
    <w:p w14:paraId="7B0852F3" w14:textId="2A22EAC5" w:rsidR="004033D0" w:rsidRDefault="004033D0" w:rsidP="00435C99">
      <w:pPr>
        <w:pStyle w:val="ListParagraph"/>
        <w:numPr>
          <w:ilvl w:val="0"/>
          <w:numId w:val="13"/>
        </w:numPr>
        <w:jc w:val="both"/>
      </w:pPr>
      <w:r>
        <w:t>V2562</w:t>
      </w:r>
      <w:r>
        <w:tab/>
        <w:t>P1690_2</w:t>
      </w:r>
      <w:r>
        <w:tab/>
        <w:t>Why the main reason... Did not have legal advice or legal assistance?</w:t>
      </w:r>
      <w:r>
        <w:tab/>
        <w:t>Discrete</w:t>
      </w:r>
      <w:r>
        <w:tab/>
        <w:t>Numeric</w:t>
      </w:r>
      <w:r>
        <w:tab/>
        <w:t>21. Why the main reason... Did not have legal advice or legal assistance? 1 it was not required for the procedure. 2 it is very expensive (in terms of time, money, travel). 3 he did not have access to or was unaware of the existence of legal advice or legal assistance services. 4 you do not trust lawyers or the services of legal advice or legal assistance. 5 complicates the process. 6 i did not understand the legal and legal language/terms. 7 because my cultural particularities (ethnicity, customs, traditions and beliefs) were not taken into account. 8 other</w:t>
      </w:r>
    </w:p>
    <w:p w14:paraId="096328DF" w14:textId="657FBCD3" w:rsidR="004033D0" w:rsidRDefault="004033D0" w:rsidP="00435C99">
      <w:pPr>
        <w:pStyle w:val="Heading2"/>
        <w:jc w:val="both"/>
      </w:pPr>
      <w:bookmarkStart w:id="37" w:name="_Toc93573957"/>
      <w:r>
        <w:t xml:space="preserve">Problems, disagreements, </w:t>
      </w:r>
      <w:r w:rsidR="006E1391">
        <w:t>conflicts,</w:t>
      </w:r>
      <w:r>
        <w:t xml:space="preserve"> or disputes (long cycle without prioritization)</w:t>
      </w:r>
      <w:bookmarkEnd w:id="37"/>
    </w:p>
    <w:p w14:paraId="3C239867" w14:textId="77777777" w:rsidR="004033D0" w:rsidRDefault="004033D0" w:rsidP="00435C99">
      <w:pPr>
        <w:jc w:val="both"/>
      </w:pPr>
    </w:p>
    <w:p w14:paraId="737DC050" w14:textId="77777777" w:rsidR="004033D0" w:rsidRDefault="004033D0" w:rsidP="00435C99">
      <w:pPr>
        <w:pStyle w:val="ListParagraph"/>
        <w:numPr>
          <w:ilvl w:val="0"/>
          <w:numId w:val="13"/>
        </w:numPr>
        <w:jc w:val="both"/>
      </w:pPr>
      <w:r>
        <w:t>V1415</w:t>
      </w:r>
      <w:r>
        <w:tab/>
        <w:t>Directory</w:t>
      </w:r>
      <w:r>
        <w:tab/>
        <w:t>Directory</w:t>
      </w:r>
      <w:r>
        <w:tab/>
        <w:t>Contin</w:t>
      </w:r>
      <w:r>
        <w:tab/>
        <w:t>Numeric</w:t>
      </w:r>
      <w:r>
        <w:tab/>
      </w:r>
    </w:p>
    <w:p w14:paraId="3A47BD91" w14:textId="77777777" w:rsidR="004033D0" w:rsidRPr="00417856" w:rsidRDefault="004033D0" w:rsidP="00435C99">
      <w:pPr>
        <w:pStyle w:val="ListParagraph"/>
        <w:numPr>
          <w:ilvl w:val="0"/>
          <w:numId w:val="13"/>
        </w:numPr>
        <w:jc w:val="both"/>
        <w:rPr>
          <w:lang w:val="es-CO"/>
        </w:rPr>
      </w:pPr>
      <w:r w:rsidRPr="00417856">
        <w:rPr>
          <w:lang w:val="es-CO"/>
        </w:rPr>
        <w:t>V1416</w:t>
      </w:r>
      <w:r w:rsidRPr="00417856">
        <w:rPr>
          <w:lang w:val="es-CO"/>
        </w:rPr>
        <w:tab/>
        <w:t>Nro_encuesta</w:t>
      </w:r>
      <w:r w:rsidRPr="00417856">
        <w:rPr>
          <w:lang w:val="es-CO"/>
        </w:rPr>
        <w:tab/>
        <w:t>Nro_encuesta</w:t>
      </w:r>
      <w:r w:rsidRPr="00417856">
        <w:rPr>
          <w:lang w:val="es-CO"/>
        </w:rPr>
        <w:tab/>
        <w:t>Discrete</w:t>
      </w:r>
      <w:r w:rsidRPr="00417856">
        <w:rPr>
          <w:lang w:val="es-CO"/>
        </w:rPr>
        <w:tab/>
        <w:t>Numeric</w:t>
      </w:r>
      <w:r w:rsidRPr="00417856">
        <w:rPr>
          <w:lang w:val="es-CO"/>
        </w:rPr>
        <w:tab/>
      </w:r>
    </w:p>
    <w:p w14:paraId="6D402AEE" w14:textId="77777777" w:rsidR="004033D0" w:rsidRPr="00417856" w:rsidRDefault="004033D0" w:rsidP="00435C99">
      <w:pPr>
        <w:pStyle w:val="ListParagraph"/>
        <w:numPr>
          <w:ilvl w:val="0"/>
          <w:numId w:val="13"/>
        </w:numPr>
        <w:jc w:val="both"/>
        <w:rPr>
          <w:lang w:val="es-CO"/>
        </w:rPr>
      </w:pPr>
      <w:r w:rsidRPr="00417856">
        <w:rPr>
          <w:lang w:val="es-CO"/>
        </w:rPr>
        <w:t>V1417</w:t>
      </w:r>
      <w:r w:rsidRPr="00417856">
        <w:rPr>
          <w:lang w:val="es-CO"/>
        </w:rPr>
        <w:tab/>
        <w:t>Secuencia_encuesta</w:t>
      </w:r>
      <w:r w:rsidRPr="00417856">
        <w:rPr>
          <w:lang w:val="es-CO"/>
        </w:rPr>
        <w:tab/>
        <w:t>Secuencia_encuesta</w:t>
      </w:r>
      <w:r w:rsidRPr="00417856">
        <w:rPr>
          <w:lang w:val="es-CO"/>
        </w:rPr>
        <w:tab/>
        <w:t>Discrete</w:t>
      </w:r>
      <w:r w:rsidRPr="00417856">
        <w:rPr>
          <w:lang w:val="es-CO"/>
        </w:rPr>
        <w:tab/>
        <w:t>Numeric</w:t>
      </w:r>
      <w:r w:rsidRPr="00417856">
        <w:rPr>
          <w:lang w:val="es-CO"/>
        </w:rPr>
        <w:tab/>
      </w:r>
    </w:p>
    <w:p w14:paraId="51BBE2B2" w14:textId="77777777" w:rsidR="004033D0" w:rsidRDefault="004033D0" w:rsidP="00435C99">
      <w:pPr>
        <w:pStyle w:val="ListParagraph"/>
        <w:numPr>
          <w:ilvl w:val="0"/>
          <w:numId w:val="13"/>
        </w:numPr>
        <w:jc w:val="both"/>
      </w:pPr>
      <w:r>
        <w:t>V1418</w:t>
      </w:r>
      <w:r>
        <w:tab/>
        <w:t>Secuencia_p</w:t>
      </w:r>
      <w:r>
        <w:tab/>
        <w:t>Identify the person</w:t>
      </w:r>
      <w:r>
        <w:tab/>
        <w:t>Discrete</w:t>
      </w:r>
      <w:r>
        <w:tab/>
        <w:t>Numeric</w:t>
      </w:r>
      <w:r>
        <w:tab/>
      </w:r>
    </w:p>
    <w:p w14:paraId="2FF4B8C8" w14:textId="77777777" w:rsidR="004033D0" w:rsidRDefault="004033D0" w:rsidP="00435C99">
      <w:pPr>
        <w:pStyle w:val="ListParagraph"/>
        <w:numPr>
          <w:ilvl w:val="0"/>
          <w:numId w:val="13"/>
        </w:numPr>
        <w:jc w:val="both"/>
      </w:pPr>
      <w:r>
        <w:t>V1419</w:t>
      </w:r>
      <w:r>
        <w:tab/>
        <w:t>Order</w:t>
      </w:r>
      <w:r>
        <w:tab/>
        <w:t>Order</w:t>
      </w:r>
      <w:r>
        <w:tab/>
        <w:t>Discrete</w:t>
      </w:r>
      <w:r>
        <w:tab/>
        <w:t>Numeric</w:t>
      </w:r>
      <w:r>
        <w:tab/>
      </w:r>
    </w:p>
    <w:p w14:paraId="5A619CA2" w14:textId="77777777" w:rsidR="004033D0" w:rsidRDefault="004033D0" w:rsidP="00435C99">
      <w:pPr>
        <w:pStyle w:val="ListParagraph"/>
        <w:numPr>
          <w:ilvl w:val="0"/>
          <w:numId w:val="13"/>
        </w:numPr>
        <w:jc w:val="both"/>
      </w:pPr>
      <w:r>
        <w:t>V1420</w:t>
      </w:r>
      <w:r>
        <w:tab/>
        <w:t>Fex_c</w:t>
      </w:r>
      <w:r>
        <w:tab/>
        <w:t>Expansion factor</w:t>
      </w:r>
      <w:r>
        <w:tab/>
        <w:t>Contin</w:t>
      </w:r>
      <w:r>
        <w:tab/>
        <w:t>Numeric</w:t>
      </w:r>
      <w:r>
        <w:tab/>
      </w:r>
    </w:p>
    <w:p w14:paraId="6DC2D3BB" w14:textId="77777777" w:rsidR="004033D0" w:rsidRDefault="004033D0" w:rsidP="00435C99">
      <w:pPr>
        <w:pStyle w:val="ListParagraph"/>
        <w:numPr>
          <w:ilvl w:val="0"/>
          <w:numId w:val="13"/>
        </w:numPr>
        <w:jc w:val="both"/>
      </w:pPr>
      <w:r>
        <w:t>V1421</w:t>
      </w:r>
      <w:r>
        <w:tab/>
        <w:t>Hog</w:t>
      </w:r>
      <w:r>
        <w:tab/>
        <w:t>Identify the home</w:t>
      </w:r>
      <w:r>
        <w:tab/>
        <w:t>Discrete</w:t>
      </w:r>
      <w:r>
        <w:tab/>
        <w:t>Numeric</w:t>
      </w:r>
      <w:r>
        <w:tab/>
      </w:r>
    </w:p>
    <w:p w14:paraId="6A29E779" w14:textId="36338F7D" w:rsidR="004033D0" w:rsidRDefault="004033D0" w:rsidP="00435C99">
      <w:pPr>
        <w:pStyle w:val="ListParagraph"/>
        <w:numPr>
          <w:ilvl w:val="0"/>
          <w:numId w:val="13"/>
        </w:numPr>
        <w:jc w:val="both"/>
      </w:pPr>
      <w:r>
        <w:t>V1422</w:t>
      </w:r>
      <w:r>
        <w:tab/>
        <w:t>P3154</w:t>
      </w:r>
      <w:r>
        <w:tab/>
        <w:t>Oldest selected typologies</w:t>
      </w:r>
      <w:r>
        <w:tab/>
        <w:t>Discrete</w:t>
      </w:r>
      <w:r>
        <w:tab/>
        <w:t>Character</w:t>
      </w:r>
      <w:r>
        <w:tab/>
        <w:t xml:space="preserve">Selected typologies oldest 0101 1. Paternity/maternity or adoption 0102 2. Maintenance fee, custody, parental authority, visits 0103 3. Separation, divorce, liquidation, free union 0104 4. Property division / separation of property 0105 5. Inheritance, succession, wills 0201 1. Poor quality of products or services purchased 0202 2. Breach of contracts or warranties of products or services 0203 3. Handling of personal data 0204 4. Misleading advertising 0205 5. Cost overruns in rates 0301 1. Lack, disconnection, inadequate provision of service 0302 2. Invoicing, tariff and cost overruns 0303 3. Installation, illegal use of installation 0401 1. Recognition and formalization of employment or contractual relationship 0402 2. Dismissal and termination of employment and contractual relationship 0403 3. Remuneration, payment of wages, wages, payments in kind, settlement of social benefits (holidays, overtime, redundancies, bonuses) 0404 4. Damages caused by the conditions in the exercise of work, workplace, endowment, non-payment of social security contributions and occupational risks 0405 5. Belonging to a trade union, participating in strikes, non-compliance with collective agreements or labour pacts 0406 6. Abuse and harassment at work 0407 7. Denial of leave (maternity, paternity, mourning, unpaid) or compensation 0501 1. Debts in the form of bills of exchange, promissory notes or other instruments contracted with individuals 0502 2. Usury or high interest on loans with individuals 0503 3. Seizure and seizure of the property for debts contracted with individuals 0504 4. Debts such as credit cards, free investment, mortgage loans and other portfolios with financial and solidarity entities 0505 5. </w:t>
      </w:r>
      <w:r>
        <w:lastRenderedPageBreak/>
        <w:t xml:space="preserve">Usury or high interest on loans with the financial and solidarity sector 0506 6. Executive processes, seizure, seizure of the property, mortgages, auctions and launches with the financial and solidarity sector 0507 7. Reports to risk </w:t>
      </w:r>
      <w:r w:rsidR="00322E86">
        <w:t>centres</w:t>
      </w:r>
      <w:r>
        <w:t xml:space="preserve"> 0508 8. Debts for educational credits 0509 9. Payment of interest on educational debts 0510 10. Bankruptcy or insolvency of natural persons 0601 1. Property 0602 2. Invasion, undue occupation 0603 3. Damages, affectations, quality</w:t>
      </w:r>
      <w:r w:rsidR="006E1391">
        <w:t xml:space="preserve"> </w:t>
      </w:r>
      <w:r>
        <w:t>Of the property 0604 4. Lease 0605 5. Administration 0606 6. Noises, bad smells and garbage 0607 7. Problems related to pets or other pets 0608 8. Good name, rumors, gossip 0609 9. Damage to crops, conflicts over sources and access to water 0701 1. Invasion, undue occupation 0702 2. Damage caused by the conditions or absence of equipment and urban furniture (pedestrian bridges, streets, platforms, stops, garbage cans, benches, mattresses, luminaires, bollards, planters, playgrounds and exercise games, traffic lights, etc.) 0703 3. Damage caused by public works (ramps, signage, noise, debris, duration) 0704 4. Misuse of spaces for common use (parks, streets, squares, beaches, platforms) 0801 1. Conflicts arising from the lack of information or outdated cadastral and registry records (real estate market) 0802 2. Formalization, adjudication or titling of lands, cairns and definition of boundaries 0803 3. Easement on a property (water passage, public services) 0804 4. Invasion, improper occupation of land 0805 5. Land recovery 0806 6. Extinction of domain 0901 1. Environmental impact produced by mining-energy activity 0902 2. Environmental pollution or deforestation (fumigation, spraying with glyphosate, felling of trees, waters, fires, fishing) 0903 3. Illegal extraction and exploitation of environmental resources (minerals, wood, hydrocarbons, water sources) 0904 4. Access to community resources (water, fishing, hunting, tertiary routes) 1001 1. Affiliation (general social security system in health and pension, arl and occupational risks) 1002 2. Registration and categorization of sisben / subsidized regime 1003 3. Basic services (appointments, authorizations of procedures and/or medicines, payments) 1004 4. Service for chronic diseases and high-cost diseases (authorizations of procedures and / or surgeries, medicines, payments) 1005 5. Denial of service 1006 6. Delay in the attention of the service (appointments, authorizations of procedures and / or medicines, payments) 1007 7.</w:t>
      </w:r>
      <w:r w:rsidR="006E1391">
        <w:t xml:space="preserve"> </w:t>
      </w:r>
      <w:r>
        <w:t>Quality of service 1008 8. Damages caused by the use of adulterated medicines or supplements 1009 9. Medical errors, treatment error 1010 10. Payment of the pension allowance 1011 11. Access to pension and recognition of requirements 1012 12. Transfers between regimes 1101 1. Damages caused by actions of public institutions or state authorities 1102 2. Expropriations 1103 3. Deficiency in services provided by the state other than public household services 1104 4. Abuse of state authority 1105 5. Payment and/or collection of tax, fines and penalties (tax matters) 1106 6. Denial in obtaining documents, in carrying out procedures, processes before the state 1107 7. Problems related to traffic stops, for contraventions (late notification, non-conformity) 1108 8. Performance or breach of a state contract (less employment contracts) 1109 9. Procedures for the naturalization of migrants and the issuance of documents 1201 1. Problems in access to basic and secondary education 1202 2. Problems in access to higher education 1203 3. Conditions of quality in the provision of the service, denial 1204 4.</w:t>
      </w:r>
      <w:r w:rsidR="006E1391">
        <w:t xml:space="preserve"> </w:t>
      </w:r>
      <w:r>
        <w:t>Free fees, entrance fees, materials 1205 5. Inadequate access and provision of the service in relation to the specific needs of the person 1206 6. Educational environment (bullying, bullying, violence) 1301</w:t>
      </w:r>
      <w:r w:rsidR="006E1391">
        <w:t xml:space="preserve"> </w:t>
      </w:r>
      <w:r>
        <w:t xml:space="preserve">Sexual orientation or gender identity 1302 2. For being a woman or a man 1303 3. Disability status 1304 4. Race or ethnicity, nationality, religious beliefs, ideologies, political preferences 1305 5. Discrimination and exclusion on the basis of age, physical appearance, socio-economic status or pregnancy 1401 1. Theft, fraud, fraud, extortion 1402 2. </w:t>
      </w:r>
      <w:r>
        <w:lastRenderedPageBreak/>
        <w:t>Damage to movable or immovable property (assets such as vehicles or office) 1403 3. Threats, injuries 1404 4. Against copyright 1405 5. Kidnappings, torture 1406 6. Slanders, slanders 1407 7. Homicide, femicide 1408 8. Cybercrimes (theft by computer means, breach of personal data) 1409 9. Illicit plantations, drug production, trafficking in narcotic drugs and chemical substances 1410 10. Sexual abuse 1501 1. Forced displacement and enforced disappearance 1502 2. Assaults by the police or military forces (illegal beatings, false positives, extrajudicial executions, etc.) 1503 3. Failure to substitute illicit crops 1504 4. Crimes against life and/or personal integrity occurring during the armed conflict (torture, homicide, kidnapping, sexual violence, anti-personnel mines) 1505 5. Crimes against property that occurred during the armed conflict (extortion, theft, damage to the property of others) 1506 6. Terrorism and threats 1507 7. Dispossession of land</w:t>
      </w:r>
    </w:p>
    <w:p w14:paraId="34F17152" w14:textId="7C724D50" w:rsidR="004033D0" w:rsidRDefault="004033D0" w:rsidP="00435C99">
      <w:pPr>
        <w:pStyle w:val="ListParagraph"/>
        <w:numPr>
          <w:ilvl w:val="0"/>
          <w:numId w:val="13"/>
        </w:numPr>
        <w:jc w:val="both"/>
      </w:pPr>
      <w:r>
        <w:t>V1423</w:t>
      </w:r>
      <w:r>
        <w:tab/>
        <w:t>P1672</w:t>
      </w:r>
      <w:r>
        <w:tab/>
        <w:t>In the face of this problem, what action did you take?</w:t>
      </w:r>
      <w:r>
        <w:tab/>
        <w:t>Discrete</w:t>
      </w:r>
      <w:r>
        <w:tab/>
        <w:t>Numeric</w:t>
      </w:r>
      <w:r>
        <w:tab/>
        <w:t>3. Faced with this problem, what action did you take? 1. You went to an institution, authority or private person 2. He tried to reach an agreement directly with the one who had the problem 3. Acted violently 4. Went to an illegal actor</w:t>
      </w:r>
      <w:r w:rsidR="006E1391">
        <w:t xml:space="preserve"> </w:t>
      </w:r>
      <w:r>
        <w:t>He did nothing</w:t>
      </w:r>
    </w:p>
    <w:p w14:paraId="2D95319B" w14:textId="77777777" w:rsidR="004033D0" w:rsidRDefault="004033D0" w:rsidP="00435C99">
      <w:pPr>
        <w:pStyle w:val="ListParagraph"/>
        <w:numPr>
          <w:ilvl w:val="0"/>
          <w:numId w:val="13"/>
        </w:numPr>
        <w:jc w:val="both"/>
      </w:pPr>
      <w:r>
        <w:t>V1424</w:t>
      </w:r>
      <w:r>
        <w:tab/>
        <w:t>P1673s1</w:t>
      </w:r>
      <w:r>
        <w:tab/>
        <w:t>Lawyer.</w:t>
      </w:r>
      <w:r>
        <w:tab/>
        <w:t>Discrete</w:t>
      </w:r>
      <w:r>
        <w:tab/>
        <w:t>Numeric</w:t>
      </w:r>
      <w:r>
        <w:tab/>
        <w:t>4. What were the institutions, authorities or individuals to whom did you go to solve the problem? Lawyer.</w:t>
      </w:r>
    </w:p>
    <w:p w14:paraId="4F9CC07A" w14:textId="77777777" w:rsidR="004033D0" w:rsidRDefault="004033D0" w:rsidP="00435C99">
      <w:pPr>
        <w:pStyle w:val="ListParagraph"/>
        <w:numPr>
          <w:ilvl w:val="0"/>
          <w:numId w:val="13"/>
        </w:numPr>
        <w:jc w:val="both"/>
      </w:pPr>
      <w:r>
        <w:t>V1425</w:t>
      </w:r>
      <w:r>
        <w:tab/>
        <w:t>P1673s2</w:t>
      </w:r>
      <w:r>
        <w:tab/>
        <w:t>Occupational risk managers</w:t>
      </w:r>
      <w:r>
        <w:tab/>
        <w:t>Discrete</w:t>
      </w:r>
      <w:r>
        <w:tab/>
        <w:t>Numeric</w:t>
      </w:r>
      <w:r>
        <w:tab/>
        <w:t>4. What were the institutions, authorities or individuals to whom did you go to solve the problem? Occupational risk managers</w:t>
      </w:r>
    </w:p>
    <w:p w14:paraId="4B90F8DD" w14:textId="77777777" w:rsidR="004033D0" w:rsidRDefault="004033D0" w:rsidP="00435C99">
      <w:pPr>
        <w:pStyle w:val="ListParagraph"/>
        <w:numPr>
          <w:ilvl w:val="0"/>
          <w:numId w:val="13"/>
        </w:numPr>
        <w:jc w:val="both"/>
      </w:pPr>
      <w:r>
        <w:t>V1426</w:t>
      </w:r>
      <w:r>
        <w:tab/>
        <w:t>P1673s3</w:t>
      </w:r>
      <w:r>
        <w:tab/>
        <w:t>Mayors, governors, secretariats and other offices.</w:t>
      </w:r>
      <w:r>
        <w:tab/>
        <w:t>Discrete</w:t>
      </w:r>
      <w:r>
        <w:tab/>
        <w:t>Numeric</w:t>
      </w:r>
      <w:r>
        <w:tab/>
        <w:t>4. What were the institutions, authorities or individuals to whom did you go to solve the problem? Mayors, governors, secretariats and other offices.</w:t>
      </w:r>
    </w:p>
    <w:p w14:paraId="13A80962" w14:textId="77777777" w:rsidR="004033D0" w:rsidRDefault="004033D0" w:rsidP="00435C99">
      <w:pPr>
        <w:pStyle w:val="ListParagraph"/>
        <w:numPr>
          <w:ilvl w:val="0"/>
          <w:numId w:val="13"/>
        </w:numPr>
        <w:jc w:val="both"/>
      </w:pPr>
      <w:r>
        <w:t>V1427</w:t>
      </w:r>
      <w:r>
        <w:tab/>
        <w:t>P1673s4</w:t>
      </w:r>
      <w:r>
        <w:tab/>
        <w:t>Environmental authorities and regional autonomous corporations (car).</w:t>
      </w:r>
      <w:r>
        <w:tab/>
        <w:t>Discrete</w:t>
      </w:r>
      <w:r>
        <w:tab/>
        <w:t>Numeric</w:t>
      </w:r>
      <w:r>
        <w:tab/>
        <w:t>4. What were the institutions, authorities or individuals to whom did you go to solve the problem? Environmental authorities and regional autonomous corporations (car).</w:t>
      </w:r>
    </w:p>
    <w:p w14:paraId="307CB8F0" w14:textId="77777777" w:rsidR="004033D0" w:rsidRDefault="004033D0" w:rsidP="00435C99">
      <w:pPr>
        <w:pStyle w:val="ListParagraph"/>
        <w:numPr>
          <w:ilvl w:val="0"/>
          <w:numId w:val="13"/>
        </w:numPr>
        <w:jc w:val="both"/>
      </w:pPr>
      <w:r>
        <w:t>V1428</w:t>
      </w:r>
      <w:r>
        <w:tab/>
        <w:t>P1673s5</w:t>
      </w:r>
      <w:r>
        <w:tab/>
        <w:t>Transit and transport authorities.</w:t>
      </w:r>
      <w:r>
        <w:tab/>
        <w:t>Discrete</w:t>
      </w:r>
      <w:r>
        <w:tab/>
        <w:t>Numeric</w:t>
      </w:r>
      <w:r>
        <w:tab/>
        <w:t>4. What were the institutions, authorities or individuals to whom did you go to solve the problem? Transit and transport authorities.</w:t>
      </w:r>
    </w:p>
    <w:p w14:paraId="3BCF9BD7" w14:textId="4CA6607F" w:rsidR="004033D0" w:rsidRDefault="004033D0" w:rsidP="00435C99">
      <w:pPr>
        <w:pStyle w:val="ListParagraph"/>
        <w:numPr>
          <w:ilvl w:val="0"/>
          <w:numId w:val="13"/>
        </w:numPr>
        <w:jc w:val="both"/>
      </w:pPr>
      <w:r>
        <w:t>V1429</w:t>
      </w:r>
      <w:r>
        <w:tab/>
        <w:t>P1673s6</w:t>
      </w:r>
      <w:r>
        <w:tab/>
        <w:t>Banks, financing companies,</w:t>
      </w:r>
      <w:r w:rsidR="00AF0BB3">
        <w:t xml:space="preserve">  </w:t>
      </w:r>
      <w:r>
        <w:t>insurers, cooperatives,</w:t>
      </w:r>
      <w:r w:rsidR="00AF0BB3">
        <w:t xml:space="preserve"> </w:t>
      </w:r>
      <w:r>
        <w:t>pension funds</w:t>
      </w:r>
      <w:r>
        <w:tab/>
        <w:t>Discrete</w:t>
      </w:r>
      <w:r>
        <w:tab/>
        <w:t>Numeric</w:t>
      </w:r>
      <w:r>
        <w:tab/>
        <w:t>4. What were the institutions, authorities or individuals to whom did you go to solve the problem? Banks, financing companies, insurers, cooperatives, pension funds.</w:t>
      </w:r>
    </w:p>
    <w:p w14:paraId="269A59FA" w14:textId="77777777" w:rsidR="004033D0" w:rsidRPr="00417856" w:rsidRDefault="004033D0" w:rsidP="00435C99">
      <w:pPr>
        <w:pStyle w:val="ListParagraph"/>
        <w:numPr>
          <w:ilvl w:val="0"/>
          <w:numId w:val="13"/>
        </w:numPr>
        <w:jc w:val="both"/>
        <w:rPr>
          <w:lang w:val="es-CO"/>
        </w:rPr>
      </w:pPr>
      <w:r w:rsidRPr="003F4807">
        <w:rPr>
          <w:lang w:val="es-CO"/>
        </w:rPr>
        <w:t>V1430</w:t>
      </w:r>
      <w:r w:rsidRPr="003F4807">
        <w:rPr>
          <w:lang w:val="es-CO"/>
        </w:rPr>
        <w:tab/>
        <w:t>P1673s7</w:t>
      </w:r>
      <w:r w:rsidRPr="003F4807">
        <w:rPr>
          <w:lang w:val="es-CO"/>
        </w:rPr>
        <w:tab/>
        <w:t>Cadastres, instituto geográfico agustín codazzi, curadurías urbanas, lonjas.</w:t>
      </w:r>
      <w:r w:rsidRPr="003F4807">
        <w:rPr>
          <w:lang w:val="es-CO"/>
        </w:rPr>
        <w:tab/>
      </w:r>
      <w:r>
        <w:t>Discrete</w:t>
      </w:r>
      <w:r>
        <w:tab/>
        <w:t>Numeric</w:t>
      </w:r>
      <w:r>
        <w:tab/>
        <w:t xml:space="preserve">4. What were the institutions, authorities or individuals to whom did you go to solve the problem? </w:t>
      </w:r>
      <w:r w:rsidRPr="00417856">
        <w:rPr>
          <w:lang w:val="es-CO"/>
        </w:rPr>
        <w:t>Cadastres, instituto geográfico agustín codazzi, curadurías urbanas, lonjas.</w:t>
      </w:r>
    </w:p>
    <w:p w14:paraId="0A7AA19E" w14:textId="50B0D41D" w:rsidR="004033D0" w:rsidRDefault="004033D0" w:rsidP="00435C99">
      <w:pPr>
        <w:pStyle w:val="ListParagraph"/>
        <w:numPr>
          <w:ilvl w:val="0"/>
          <w:numId w:val="13"/>
        </w:numPr>
        <w:jc w:val="both"/>
      </w:pPr>
      <w:r w:rsidRPr="003F4807">
        <w:t>V1431</w:t>
      </w:r>
      <w:r w:rsidRPr="003F4807">
        <w:tab/>
        <w:t>P1673s8</w:t>
      </w:r>
      <w:r w:rsidRPr="003F4807">
        <w:tab/>
        <w:t xml:space="preserve">Conciliation, arbitration and friendly composition </w:t>
      </w:r>
      <w:r w:rsidR="00322E86">
        <w:t>centres</w:t>
      </w:r>
      <w:r w:rsidRPr="003F4807">
        <w:t xml:space="preserve"> (conciliators, arbitrators).</w:t>
      </w:r>
      <w:r w:rsidRPr="003F4807">
        <w:tab/>
      </w:r>
      <w:r>
        <w:t>Discrete</w:t>
      </w:r>
      <w:r>
        <w:tab/>
        <w:t>Numeric</w:t>
      </w:r>
      <w:r>
        <w:tab/>
        <w:t xml:space="preserve">4. What were the institutions, authorities or individuals to whom did you go to solve the problem? Conciliation, arbitration and friendly composition </w:t>
      </w:r>
      <w:r w:rsidR="00322E86">
        <w:t>centres</w:t>
      </w:r>
      <w:r>
        <w:t xml:space="preserve"> (conciliators, arbitrators).</w:t>
      </w:r>
    </w:p>
    <w:p w14:paraId="1D96DD0D" w14:textId="4729BA76" w:rsidR="004033D0" w:rsidRDefault="004033D0" w:rsidP="00435C99">
      <w:pPr>
        <w:pStyle w:val="ListParagraph"/>
        <w:numPr>
          <w:ilvl w:val="0"/>
          <w:numId w:val="13"/>
        </w:numPr>
        <w:jc w:val="both"/>
      </w:pPr>
      <w:r>
        <w:t>V1432</w:t>
      </w:r>
      <w:r>
        <w:tab/>
        <w:t>P1673s9</w:t>
      </w:r>
      <w:r>
        <w:tab/>
        <w:t xml:space="preserve">Hospitals, clinics, health </w:t>
      </w:r>
      <w:r w:rsidR="00322E86">
        <w:t>centres</w:t>
      </w:r>
      <w:r>
        <w:t xml:space="preserve"> and other health care institutions (ips).</w:t>
      </w:r>
      <w:r>
        <w:tab/>
        <w:t>Discrete</w:t>
      </w:r>
      <w:r>
        <w:tab/>
        <w:t>Numeric</w:t>
      </w:r>
      <w:r>
        <w:tab/>
        <w:t xml:space="preserve">4. What were the institutions, authorities or individuals </w:t>
      </w:r>
      <w:r>
        <w:lastRenderedPageBreak/>
        <w:t xml:space="preserve">to whom did you go to solve the problem? Hospitals, clinics, health </w:t>
      </w:r>
      <w:r w:rsidR="00322E86">
        <w:t>centres</w:t>
      </w:r>
      <w:r>
        <w:t xml:space="preserve"> and other health care institutions (ips).</w:t>
      </w:r>
    </w:p>
    <w:p w14:paraId="3FAB0D78" w14:textId="77777777" w:rsidR="004033D0" w:rsidRDefault="004033D0" w:rsidP="00435C99">
      <w:pPr>
        <w:pStyle w:val="ListParagraph"/>
        <w:numPr>
          <w:ilvl w:val="0"/>
          <w:numId w:val="13"/>
        </w:numPr>
        <w:jc w:val="both"/>
      </w:pPr>
      <w:r>
        <w:t>V1433</w:t>
      </w:r>
      <w:r>
        <w:tab/>
        <w:t>P1673s10</w:t>
      </w:r>
      <w:r>
        <w:tab/>
        <w:t>Family police stations, family ombudsman - icbf.</w:t>
      </w:r>
      <w:r>
        <w:tab/>
        <w:t>Discrete</w:t>
      </w:r>
      <w:r>
        <w:tab/>
        <w:t>Numeric</w:t>
      </w:r>
      <w:r>
        <w:tab/>
        <w:t>4. What were the institutions, authorities or individuals to whom did you go to solve the problem? Family police stations, family ombudsman - icbf.</w:t>
      </w:r>
    </w:p>
    <w:p w14:paraId="203094F4" w14:textId="77777777" w:rsidR="004033D0" w:rsidRDefault="004033D0" w:rsidP="00435C99">
      <w:pPr>
        <w:pStyle w:val="ListParagraph"/>
        <w:numPr>
          <w:ilvl w:val="0"/>
          <w:numId w:val="13"/>
        </w:numPr>
        <w:jc w:val="both"/>
      </w:pPr>
      <w:r>
        <w:t>V1434</w:t>
      </w:r>
      <w:r>
        <w:tab/>
        <w:t>P1673s11</w:t>
      </w:r>
      <w:r>
        <w:tab/>
        <w:t>Conciliators in equity, conciliators of the community action boards.</w:t>
      </w:r>
      <w:r>
        <w:tab/>
        <w:t>Discrete</w:t>
      </w:r>
      <w:r>
        <w:tab/>
        <w:t>Numeric</w:t>
      </w:r>
      <w:r>
        <w:tab/>
        <w:t>4. What were the institutions, authorities or individuals to whom did you go to solve the problem? Conciliators in equity, conciliators of the community action boards.</w:t>
      </w:r>
    </w:p>
    <w:p w14:paraId="02CF1EC0" w14:textId="77777777" w:rsidR="004033D0" w:rsidRDefault="004033D0" w:rsidP="00435C99">
      <w:pPr>
        <w:pStyle w:val="ListParagraph"/>
        <w:numPr>
          <w:ilvl w:val="0"/>
          <w:numId w:val="13"/>
        </w:numPr>
        <w:jc w:val="both"/>
      </w:pPr>
      <w:r>
        <w:t>V1435</w:t>
      </w:r>
      <w:r>
        <w:tab/>
        <w:t>P1673s12</w:t>
      </w:r>
      <w:r>
        <w:tab/>
        <w:t>Legal offices.</w:t>
      </w:r>
      <w:r>
        <w:tab/>
        <w:t>Discrete</w:t>
      </w:r>
      <w:r>
        <w:tab/>
        <w:t>Numeric</w:t>
      </w:r>
      <w:r>
        <w:tab/>
        <w:t>4. What were the institutions, authorities or individuals to whom did you go to solve the problem? Legal offices.</w:t>
      </w:r>
    </w:p>
    <w:p w14:paraId="5EDB5183" w14:textId="77777777" w:rsidR="004033D0" w:rsidRDefault="004033D0" w:rsidP="00435C99">
      <w:pPr>
        <w:pStyle w:val="ListParagraph"/>
        <w:numPr>
          <w:ilvl w:val="0"/>
          <w:numId w:val="13"/>
        </w:numPr>
        <w:jc w:val="both"/>
      </w:pPr>
      <w:r>
        <w:t>V1436</w:t>
      </w:r>
      <w:r>
        <w:tab/>
        <w:t>P1673s13</w:t>
      </w:r>
      <w:r>
        <w:tab/>
        <w:t>Consumer defenders, superintendencies (financial, health, companies, among others).</w:t>
      </w:r>
      <w:r>
        <w:tab/>
        <w:t>Discrete</w:t>
      </w:r>
      <w:r>
        <w:tab/>
        <w:t>Numeric</w:t>
      </w:r>
      <w:r>
        <w:tab/>
        <w:t>4. What were the institutions, authorities or individuals to whom did you go to solve the problem? Consumer defenders, superintendencies (financial, health, companies, among others).</w:t>
      </w:r>
    </w:p>
    <w:p w14:paraId="1ED2FD6A" w14:textId="77777777" w:rsidR="004033D0" w:rsidRDefault="004033D0" w:rsidP="00435C99">
      <w:pPr>
        <w:pStyle w:val="ListParagraph"/>
        <w:numPr>
          <w:ilvl w:val="0"/>
          <w:numId w:val="13"/>
        </w:numPr>
        <w:jc w:val="both"/>
      </w:pPr>
      <w:r>
        <w:t>V1437</w:t>
      </w:r>
      <w:r>
        <w:tab/>
        <w:t>P1673s14</w:t>
      </w:r>
      <w:r>
        <w:tab/>
        <w:t>Ombudsman's office.</w:t>
      </w:r>
      <w:r>
        <w:tab/>
        <w:t>Discrete</w:t>
      </w:r>
      <w:r>
        <w:tab/>
        <w:t>Numeric</w:t>
      </w:r>
      <w:r>
        <w:tab/>
        <w:t>4. What were the institutions, authorities or individuals to whom did you go to solve the problem? Ombudsman's office.</w:t>
      </w:r>
    </w:p>
    <w:p w14:paraId="6F381025" w14:textId="77777777" w:rsidR="004033D0" w:rsidRDefault="004033D0" w:rsidP="00435C99">
      <w:pPr>
        <w:pStyle w:val="ListParagraph"/>
        <w:numPr>
          <w:ilvl w:val="0"/>
          <w:numId w:val="13"/>
        </w:numPr>
        <w:jc w:val="both"/>
      </w:pPr>
      <w:r>
        <w:t>V1438</w:t>
      </w:r>
      <w:r>
        <w:tab/>
        <w:t>P1673s15</w:t>
      </w:r>
      <w:r>
        <w:tab/>
        <w:t>Dian, comptroller general of the republic, ministries of finance, customs offices, exchange control.</w:t>
      </w:r>
      <w:r>
        <w:tab/>
        <w:t>Discrete</w:t>
      </w:r>
      <w:r>
        <w:tab/>
        <w:t>Numeric</w:t>
      </w:r>
      <w:r>
        <w:tab/>
        <w:t>4. What were the institutions, authorities or individuals to whom did you go to solve the problem? Dian, comptroller general of the republic, ministries of finance, customs offices, exchange control.</w:t>
      </w:r>
    </w:p>
    <w:p w14:paraId="54D03ECC" w14:textId="77777777" w:rsidR="004033D0" w:rsidRDefault="004033D0" w:rsidP="00435C99">
      <w:pPr>
        <w:pStyle w:val="ListParagraph"/>
        <w:numPr>
          <w:ilvl w:val="0"/>
          <w:numId w:val="13"/>
        </w:numPr>
        <w:jc w:val="both"/>
      </w:pPr>
      <w:r>
        <w:t>V1439</w:t>
      </w:r>
      <w:r>
        <w:tab/>
        <w:t>P1673s16</w:t>
      </w:r>
      <w:r>
        <w:tab/>
        <w:t>Employer.</w:t>
      </w:r>
      <w:r>
        <w:tab/>
        <w:t>Discrete</w:t>
      </w:r>
      <w:r>
        <w:tab/>
        <w:t>Numeric</w:t>
      </w:r>
      <w:r>
        <w:tab/>
        <w:t>4. What were the institutions, authorities or individuals to whom did you go to solve the problem? Employer.</w:t>
      </w:r>
    </w:p>
    <w:p w14:paraId="5405EC8D" w14:textId="77777777" w:rsidR="004033D0" w:rsidRDefault="004033D0" w:rsidP="00435C99">
      <w:pPr>
        <w:pStyle w:val="ListParagraph"/>
        <w:numPr>
          <w:ilvl w:val="0"/>
          <w:numId w:val="13"/>
        </w:numPr>
        <w:jc w:val="both"/>
      </w:pPr>
      <w:r>
        <w:t>V1440</w:t>
      </w:r>
      <w:r>
        <w:tab/>
        <w:t>P1673s17</w:t>
      </w:r>
      <w:r>
        <w:tab/>
        <w:t>Domestic utilities companies.</w:t>
      </w:r>
      <w:r>
        <w:tab/>
        <w:t>Discrete</w:t>
      </w:r>
      <w:r>
        <w:tab/>
        <w:t>Numeric</w:t>
      </w:r>
      <w:r>
        <w:tab/>
        <w:t>4. What were the institutions, authorities or individuals to whom did you go to solve the problem? Domestic utilities companies.</w:t>
      </w:r>
    </w:p>
    <w:p w14:paraId="0250D244" w14:textId="77777777" w:rsidR="004033D0" w:rsidRDefault="004033D0" w:rsidP="00435C99">
      <w:pPr>
        <w:pStyle w:val="ListParagraph"/>
        <w:numPr>
          <w:ilvl w:val="0"/>
          <w:numId w:val="13"/>
        </w:numPr>
        <w:jc w:val="both"/>
      </w:pPr>
      <w:r>
        <w:t>V1441</w:t>
      </w:r>
      <w:r>
        <w:tab/>
        <w:t>P1673s18</w:t>
      </w:r>
      <w:r>
        <w:tab/>
        <w:t>Health promotion entities (eps) and sisben.</w:t>
      </w:r>
      <w:r>
        <w:tab/>
        <w:t>Discrete</w:t>
      </w:r>
      <w:r>
        <w:tab/>
        <w:t>Numeric</w:t>
      </w:r>
      <w:r>
        <w:tab/>
        <w:t>4. What were the institutions, authorities or individuals to whom did you go to solve the problem? Health promotion entities (eps) and sisben.</w:t>
      </w:r>
    </w:p>
    <w:p w14:paraId="719F2389" w14:textId="77777777" w:rsidR="004033D0" w:rsidRDefault="004033D0" w:rsidP="00435C99">
      <w:pPr>
        <w:pStyle w:val="ListParagraph"/>
        <w:numPr>
          <w:ilvl w:val="0"/>
          <w:numId w:val="13"/>
        </w:numPr>
        <w:jc w:val="both"/>
      </w:pPr>
      <w:r>
        <w:t>V1442</w:t>
      </w:r>
      <w:r>
        <w:tab/>
        <w:t>P1673s19</w:t>
      </w:r>
      <w:r>
        <w:tab/>
        <w:t>Family or friends.</w:t>
      </w:r>
      <w:r>
        <w:tab/>
        <w:t>Discrete</w:t>
      </w:r>
      <w:r>
        <w:tab/>
        <w:t>Numeric</w:t>
      </w:r>
      <w:r>
        <w:tab/>
        <w:t>4. What were the institutions, authorities or individuals to whom did you go to solve the problem? Family or friends.</w:t>
      </w:r>
    </w:p>
    <w:p w14:paraId="01233EC1" w14:textId="77777777" w:rsidR="004033D0" w:rsidRDefault="004033D0" w:rsidP="00435C99">
      <w:pPr>
        <w:pStyle w:val="ListParagraph"/>
        <w:numPr>
          <w:ilvl w:val="0"/>
          <w:numId w:val="13"/>
        </w:numPr>
        <w:jc w:val="both"/>
      </w:pPr>
      <w:r>
        <w:t>V1443</w:t>
      </w:r>
      <w:r>
        <w:tab/>
        <w:t>Q1673s20</w:t>
      </w:r>
      <w:r>
        <w:tab/>
        <w:t>Attorney general's office.</w:t>
      </w:r>
      <w:r>
        <w:tab/>
        <w:t>Discrete</w:t>
      </w:r>
      <w:r>
        <w:tab/>
        <w:t>Numeric</w:t>
      </w:r>
      <w:r>
        <w:tab/>
        <w:t>4. What were the institutions, authorities or individuals to whom did you go to solve the problem? Attorney general's office.</w:t>
      </w:r>
    </w:p>
    <w:p w14:paraId="402B1F98" w14:textId="77777777" w:rsidR="004033D0" w:rsidRDefault="004033D0" w:rsidP="00435C99">
      <w:pPr>
        <w:pStyle w:val="ListParagraph"/>
        <w:numPr>
          <w:ilvl w:val="0"/>
          <w:numId w:val="13"/>
        </w:numPr>
        <w:jc w:val="both"/>
      </w:pPr>
      <w:r>
        <w:t>V1444</w:t>
      </w:r>
      <w:r>
        <w:tab/>
        <w:t>P1673s21</w:t>
      </w:r>
      <w:r>
        <w:tab/>
        <w:t>Social groups or organizations, churches, faith community or religious leaders.</w:t>
      </w:r>
      <w:r>
        <w:tab/>
        <w:t>Discrete</w:t>
      </w:r>
      <w:r>
        <w:tab/>
        <w:t>Numeric</w:t>
      </w:r>
      <w:r>
        <w:tab/>
        <w:t>4. What were the institutions, authorities or individuals to whom did you go to solve the problem? Social groups or organizations, churches, faith community or religious leaders.</w:t>
      </w:r>
    </w:p>
    <w:p w14:paraId="5167EDE0" w14:textId="77777777" w:rsidR="004033D0" w:rsidRDefault="004033D0" w:rsidP="00435C99">
      <w:pPr>
        <w:pStyle w:val="ListParagraph"/>
        <w:numPr>
          <w:ilvl w:val="0"/>
          <w:numId w:val="13"/>
        </w:numPr>
        <w:jc w:val="both"/>
      </w:pPr>
      <w:r>
        <w:t>V1445</w:t>
      </w:r>
      <w:r>
        <w:tab/>
        <w:t>P1673s22</w:t>
      </w:r>
      <w:r>
        <w:tab/>
        <w:t>Police inspection or corregidor.</w:t>
      </w:r>
      <w:r>
        <w:tab/>
        <w:t>Discrete</w:t>
      </w:r>
      <w:r>
        <w:tab/>
        <w:t>Numeric</w:t>
      </w:r>
      <w:r>
        <w:tab/>
        <w:t>4. What were the institutions, authorities or individuals to whom did you go to solve the problem? Police inspection or corregidor.</w:t>
      </w:r>
    </w:p>
    <w:p w14:paraId="1B1D7FA5" w14:textId="77777777" w:rsidR="004033D0" w:rsidRDefault="004033D0" w:rsidP="00435C99">
      <w:pPr>
        <w:pStyle w:val="ListParagraph"/>
        <w:numPr>
          <w:ilvl w:val="0"/>
          <w:numId w:val="13"/>
        </w:numPr>
        <w:jc w:val="both"/>
      </w:pPr>
      <w:r>
        <w:lastRenderedPageBreak/>
        <w:t>V1446</w:t>
      </w:r>
      <w:r>
        <w:tab/>
        <w:t>P1673s23</w:t>
      </w:r>
      <w:r>
        <w:tab/>
        <w:t>Labour inspectors.</w:t>
      </w:r>
      <w:r>
        <w:tab/>
        <w:t>Discrete</w:t>
      </w:r>
      <w:r>
        <w:tab/>
        <w:t>Numeric</w:t>
      </w:r>
      <w:r>
        <w:tab/>
        <w:t>4. What were the institutions, authorities or individuals to whom did you go to solve the problem? Labour inspectors.</w:t>
      </w:r>
    </w:p>
    <w:p w14:paraId="55B6AB8A" w14:textId="77777777" w:rsidR="004033D0" w:rsidRDefault="004033D0" w:rsidP="00435C99">
      <w:pPr>
        <w:pStyle w:val="ListParagraph"/>
        <w:numPr>
          <w:ilvl w:val="0"/>
          <w:numId w:val="13"/>
        </w:numPr>
        <w:jc w:val="both"/>
      </w:pPr>
      <w:r>
        <w:t>V1447</w:t>
      </w:r>
      <w:r>
        <w:tab/>
        <w:t>P1673s24</w:t>
      </w:r>
      <w:r>
        <w:tab/>
        <w:t>Educational and training institutions for work.</w:t>
      </w:r>
      <w:r>
        <w:tab/>
        <w:t>Discrete</w:t>
      </w:r>
      <w:r>
        <w:tab/>
        <w:t>Numeric</w:t>
      </w:r>
      <w:r>
        <w:tab/>
        <w:t>4. What were the institutions, authorities or individuals to whom did you go to solve the problem? Educational and training institutions for work.</w:t>
      </w:r>
    </w:p>
    <w:p w14:paraId="5BDFBBBA" w14:textId="77777777" w:rsidR="004033D0" w:rsidRDefault="004033D0" w:rsidP="00435C99">
      <w:pPr>
        <w:pStyle w:val="ListParagraph"/>
        <w:numPr>
          <w:ilvl w:val="0"/>
          <w:numId w:val="13"/>
        </w:numPr>
        <w:jc w:val="both"/>
      </w:pPr>
      <w:r>
        <w:t>V1448</w:t>
      </w:r>
      <w:r>
        <w:tab/>
        <w:t>P1673s25</w:t>
      </w:r>
      <w:r>
        <w:tab/>
        <w:t>Justices of the peace.</w:t>
      </w:r>
      <w:r>
        <w:tab/>
        <w:t>Discrete</w:t>
      </w:r>
      <w:r>
        <w:tab/>
        <w:t>Numeric</w:t>
      </w:r>
      <w:r>
        <w:tab/>
        <w:t>4. What were the institutions, authorities or individuals to whom did you go to solve the problem? Justices of the peace.</w:t>
      </w:r>
    </w:p>
    <w:p w14:paraId="3131AC4F" w14:textId="77777777" w:rsidR="004033D0" w:rsidRDefault="004033D0" w:rsidP="00435C99">
      <w:pPr>
        <w:pStyle w:val="ListParagraph"/>
        <w:numPr>
          <w:ilvl w:val="0"/>
          <w:numId w:val="13"/>
        </w:numPr>
        <w:jc w:val="both"/>
      </w:pPr>
      <w:r>
        <w:t>V1449</w:t>
      </w:r>
      <w:r>
        <w:tab/>
        <w:t>P1673s26</w:t>
      </w:r>
      <w:r>
        <w:tab/>
        <w:t>Special indigenous jurisdiction, community councils of black and rrom communities</w:t>
      </w:r>
      <w:r>
        <w:tab/>
        <w:t>Discrete</w:t>
      </w:r>
      <w:r>
        <w:tab/>
        <w:t>Numeric</w:t>
      </w:r>
      <w:r>
        <w:tab/>
        <w:t>4. What were the institutions, authorities or individuals to whom did you go to solve the problem? Special indigenous jurisdiction, community councils of the black and rrom communities.</w:t>
      </w:r>
    </w:p>
    <w:p w14:paraId="59AC0F17" w14:textId="77777777" w:rsidR="004033D0" w:rsidRDefault="004033D0" w:rsidP="00435C99">
      <w:pPr>
        <w:pStyle w:val="ListParagraph"/>
        <w:numPr>
          <w:ilvl w:val="0"/>
          <w:numId w:val="13"/>
        </w:numPr>
        <w:jc w:val="both"/>
      </w:pPr>
      <w:r>
        <w:t>V1450</w:t>
      </w:r>
      <w:r>
        <w:tab/>
        <w:t>P1673s27</w:t>
      </w:r>
      <w:r>
        <w:tab/>
        <w:t>Courts and judges (administrative, family, criminal, labor, civil, among others).</w:t>
      </w:r>
      <w:r>
        <w:tab/>
        <w:t>Discrete</w:t>
      </w:r>
      <w:r>
        <w:tab/>
        <w:t>Numeric</w:t>
      </w:r>
      <w:r>
        <w:tab/>
        <w:t>4. What were the institutions, authorities or individuals to whom did you go to solve the problem? Courts and judges (administrative, family, criminal, labor, civil, among others).</w:t>
      </w:r>
    </w:p>
    <w:p w14:paraId="38CBCEA1" w14:textId="77777777" w:rsidR="004033D0" w:rsidRDefault="004033D0" w:rsidP="00435C99">
      <w:pPr>
        <w:pStyle w:val="ListParagraph"/>
        <w:numPr>
          <w:ilvl w:val="0"/>
          <w:numId w:val="13"/>
        </w:numPr>
        <w:jc w:val="both"/>
      </w:pPr>
      <w:r>
        <w:t>V1451</w:t>
      </w:r>
      <w:r>
        <w:tab/>
        <w:t>P1673s28</w:t>
      </w:r>
      <w:r>
        <w:tab/>
        <w:t>Legal medicine.</w:t>
      </w:r>
      <w:r>
        <w:tab/>
        <w:t>Discrete</w:t>
      </w:r>
      <w:r>
        <w:tab/>
        <w:t>Numeric</w:t>
      </w:r>
      <w:r>
        <w:tab/>
        <w:t>4. What were the institutions, authorities or individuals to whom did you go to solve the problem? Legal medicine.</w:t>
      </w:r>
    </w:p>
    <w:p w14:paraId="7DC2D831" w14:textId="77777777" w:rsidR="004033D0" w:rsidRDefault="004033D0" w:rsidP="00435C99">
      <w:pPr>
        <w:pStyle w:val="ListParagraph"/>
        <w:numPr>
          <w:ilvl w:val="0"/>
          <w:numId w:val="13"/>
        </w:numPr>
        <w:jc w:val="both"/>
      </w:pPr>
      <w:r>
        <w:t>V1452</w:t>
      </w:r>
      <w:r>
        <w:tab/>
        <w:t>P1673s29</w:t>
      </w:r>
      <w:r>
        <w:tab/>
        <w:t>Ministries and attached entities, administrative departments.</w:t>
      </w:r>
      <w:r>
        <w:tab/>
        <w:t>Discrete</w:t>
      </w:r>
      <w:r>
        <w:tab/>
        <w:t>Numeric</w:t>
      </w:r>
      <w:r>
        <w:tab/>
        <w:t>4. What were the institutions, authorities or individuals to whom did you go to solve the problem? Ministries and attached entities, administrative departments.</w:t>
      </w:r>
    </w:p>
    <w:p w14:paraId="36ECCA9C" w14:textId="77777777" w:rsidR="004033D0" w:rsidRDefault="004033D0" w:rsidP="00435C99">
      <w:pPr>
        <w:pStyle w:val="ListParagraph"/>
        <w:numPr>
          <w:ilvl w:val="0"/>
          <w:numId w:val="13"/>
        </w:numPr>
        <w:jc w:val="both"/>
      </w:pPr>
      <w:r>
        <w:t>V1453</w:t>
      </w:r>
      <w:r>
        <w:tab/>
        <w:t>P1673s30</w:t>
      </w:r>
      <w:r>
        <w:tab/>
        <w:t>Notaries.</w:t>
      </w:r>
      <w:r>
        <w:tab/>
        <w:t>Discrete</w:t>
      </w:r>
      <w:r>
        <w:tab/>
        <w:t>Numeric</w:t>
      </w:r>
      <w:r>
        <w:tab/>
        <w:t>4. What were the institutions, authorities or individuals to whom did you go to solve the problem? Notaries.</w:t>
      </w:r>
    </w:p>
    <w:p w14:paraId="3525916C" w14:textId="77777777" w:rsidR="004033D0" w:rsidRDefault="004033D0" w:rsidP="00435C99">
      <w:pPr>
        <w:pStyle w:val="ListParagraph"/>
        <w:numPr>
          <w:ilvl w:val="0"/>
          <w:numId w:val="13"/>
        </w:numPr>
        <w:jc w:val="both"/>
      </w:pPr>
      <w:r>
        <w:t>V1454</w:t>
      </w:r>
      <w:r>
        <w:tab/>
        <w:t>P1673s31</w:t>
      </w:r>
      <w:r>
        <w:tab/>
        <w:t>Personerías, attorney general's office.</w:t>
      </w:r>
      <w:r>
        <w:tab/>
        <w:t>Discrete</w:t>
      </w:r>
      <w:r>
        <w:tab/>
        <w:t>Numeric</w:t>
      </w:r>
      <w:r>
        <w:tab/>
        <w:t>4. What were the institutions, authorities or individuals to whom did you go to solve the problem? Personerías, attorney general's office.</w:t>
      </w:r>
    </w:p>
    <w:p w14:paraId="7D48B266" w14:textId="77777777" w:rsidR="004033D0" w:rsidRDefault="004033D0" w:rsidP="00435C99">
      <w:pPr>
        <w:pStyle w:val="ListParagraph"/>
        <w:numPr>
          <w:ilvl w:val="0"/>
          <w:numId w:val="13"/>
        </w:numPr>
        <w:jc w:val="both"/>
      </w:pPr>
      <w:r>
        <w:t>V1455</w:t>
      </w:r>
      <w:r>
        <w:tab/>
        <w:t>P1673s32</w:t>
      </w:r>
      <w:r>
        <w:tab/>
        <w:t>National police (cai, police station, dijin-sijin).</w:t>
      </w:r>
      <w:r>
        <w:tab/>
        <w:t>Discrete</w:t>
      </w:r>
      <w:r>
        <w:tab/>
        <w:t>Numeric</w:t>
      </w:r>
      <w:r>
        <w:tab/>
        <w:t>4. What were the institutions, authorities or individuals to whom did you go to solve the problem? National police (cai, police station, dijin-sijin).</w:t>
      </w:r>
    </w:p>
    <w:p w14:paraId="68F0EEE9" w14:textId="77777777" w:rsidR="004033D0" w:rsidRDefault="004033D0" w:rsidP="00435C99">
      <w:pPr>
        <w:pStyle w:val="ListParagraph"/>
        <w:numPr>
          <w:ilvl w:val="0"/>
          <w:numId w:val="13"/>
        </w:numPr>
        <w:jc w:val="both"/>
      </w:pPr>
      <w:r>
        <w:t>V1456</w:t>
      </w:r>
      <w:r>
        <w:tab/>
        <w:t>P1673s33</w:t>
      </w:r>
      <w:r>
        <w:tab/>
        <w:t>National registry of civil status.</w:t>
      </w:r>
      <w:r>
        <w:tab/>
        <w:t>Discrete</w:t>
      </w:r>
      <w:r>
        <w:tab/>
        <w:t>Numeric</w:t>
      </w:r>
      <w:r>
        <w:tab/>
        <w:t>4. What were the institutions, authorities or individuals to whom did you go to solve the problem? National registry of civil status.</w:t>
      </w:r>
    </w:p>
    <w:p w14:paraId="7E0A4439" w14:textId="77777777" w:rsidR="004033D0" w:rsidRDefault="004033D0" w:rsidP="00435C99">
      <w:pPr>
        <w:pStyle w:val="ListParagraph"/>
        <w:numPr>
          <w:ilvl w:val="0"/>
          <w:numId w:val="13"/>
        </w:numPr>
        <w:jc w:val="both"/>
      </w:pPr>
      <w:r>
        <w:t>V1457</w:t>
      </w:r>
      <w:r>
        <w:tab/>
        <w:t>P1673s34</w:t>
      </w:r>
      <w:r>
        <w:tab/>
        <w:t>Victims unit, land restitution unit.</w:t>
      </w:r>
      <w:r>
        <w:tab/>
        <w:t>Discrete</w:t>
      </w:r>
      <w:r>
        <w:tab/>
        <w:t>Numeric</w:t>
      </w:r>
      <w:r>
        <w:tab/>
        <w:t>4. What were the institutions, authorities or individuals to whom did you go to solve the problem? Victims unit, land restitution unit.</w:t>
      </w:r>
    </w:p>
    <w:p w14:paraId="6AE827E7" w14:textId="77777777" w:rsidR="004033D0" w:rsidRDefault="004033D0" w:rsidP="00435C99">
      <w:pPr>
        <w:pStyle w:val="ListParagraph"/>
        <w:numPr>
          <w:ilvl w:val="0"/>
          <w:numId w:val="13"/>
        </w:numPr>
        <w:jc w:val="both"/>
      </w:pPr>
      <w:r>
        <w:t>V1458</w:t>
      </w:r>
      <w:r>
        <w:tab/>
        <w:t>P1673s35</w:t>
      </w:r>
      <w:r>
        <w:tab/>
        <w:t>Other</w:t>
      </w:r>
      <w:r>
        <w:tab/>
        <w:t>Discrete</w:t>
      </w:r>
      <w:r>
        <w:tab/>
        <w:t>Numeric</w:t>
      </w:r>
      <w:r>
        <w:tab/>
        <w:t>4. What were the institutions, authorities or individuals to whom did you go to solve the problem? Other</w:t>
      </w:r>
    </w:p>
    <w:p w14:paraId="674FCA04" w14:textId="1FABE2AB" w:rsidR="004033D0" w:rsidRDefault="004033D0" w:rsidP="00435C99">
      <w:pPr>
        <w:pStyle w:val="ListParagraph"/>
        <w:numPr>
          <w:ilvl w:val="0"/>
          <w:numId w:val="13"/>
        </w:numPr>
        <w:jc w:val="both"/>
      </w:pPr>
      <w:r>
        <w:t>V1459</w:t>
      </w:r>
      <w:r>
        <w:tab/>
        <w:t>P1674</w:t>
      </w:r>
      <w:r>
        <w:tab/>
        <w:t>What was the last institution, authority or private person you went to?</w:t>
      </w:r>
      <w:r>
        <w:tab/>
        <w:t>Contin</w:t>
      </w:r>
      <w:r>
        <w:tab/>
        <w:t>Numeric</w:t>
      </w:r>
      <w:r>
        <w:tab/>
        <w:t xml:space="preserve">5. What was the last institution, authority or private person you went to? 1. Lawyer. 2. Occupational risk managers. 3. Mayors, governors, secretariats and other offices. 4. Environmental authorities and regional autonomous corporations (car). 5. Transit and transport authorities. 6. Banks, financing companies, insurers, cooperatives, pension funds. 7. Cadastres, </w:t>
      </w:r>
      <w:r>
        <w:lastRenderedPageBreak/>
        <w:t xml:space="preserve">agustín codazzi geographical institute, urban curatorships, lonjas. 8. Conciliation, arbitration and friendly composition </w:t>
      </w:r>
      <w:r w:rsidR="00322E86">
        <w:t>centres</w:t>
      </w:r>
      <w:r>
        <w:t xml:space="preserve"> (conciliators, arbitrators). 9. Hospitals, clinics, health </w:t>
      </w:r>
      <w:r w:rsidR="00322E86">
        <w:t>centres</w:t>
      </w:r>
      <w:r>
        <w:t xml:space="preserve"> and other health care institutions (ips). 10. Family police stations, family ombudsman - icbf. 11. Conciliators in equity, conciliators of the community action boards. 12. Legal offices. 13. Consumer ombudsman, superintendencies (financial, health, companies, among others). 14. Ombudsman's office. 15. Dian, office of the comptroller general of the republic, ministries of finance, customs offices, exchange control. 16. Employer. 17. Household utilities. 18. Health promoting entities (eps) and sisben. 19. Family or friends. 20. Attorney general's office. 21. Social groups or organizations, churches, faith community or religious leaders. 22. Police inspection or corregidor. 23. Labour inspectors. 24. Educational and training institutions for work. 25. Justices of the peace. 26. Special indigenous jurisdiction, community councils of the black and rrom communities. 27. Courts and judges (administrative, family, criminal, labor, civil, among others). 28. Legal medicine. 29. Ministries and attached entities, administrative departments. 30. Notaries. 31. Personerías, procuraduría general de la nación. 32. National police (cai, police station, dijin-sijin). 33. National registry of civil status. 34. Victims unit, land restitution unit. 35. Other</w:t>
      </w:r>
    </w:p>
    <w:p w14:paraId="2F662FC6" w14:textId="65878BC3" w:rsidR="004033D0" w:rsidRDefault="004033D0" w:rsidP="00435C99">
      <w:pPr>
        <w:pStyle w:val="ListParagraph"/>
        <w:numPr>
          <w:ilvl w:val="0"/>
          <w:numId w:val="13"/>
        </w:numPr>
        <w:jc w:val="both"/>
      </w:pPr>
      <w:r>
        <w:t>V1460</w:t>
      </w:r>
      <w:r>
        <w:tab/>
        <w:t>P1675</w:t>
      </w:r>
      <w:r>
        <w:tab/>
        <w:t>What was the main reason why</w:t>
      </w:r>
      <w:r w:rsidR="006E1391">
        <w:t xml:space="preserve"> </w:t>
      </w:r>
      <w:r>
        <w:t>... Went to this institution, authority or private person?</w:t>
      </w:r>
      <w:r>
        <w:tab/>
        <w:t>Discrete</w:t>
      </w:r>
      <w:r>
        <w:tab/>
        <w:t>Numeric</w:t>
      </w:r>
      <w:r>
        <w:tab/>
        <w:t>6. What was the main reason why... Went to this institution, authority or private person? 1. It builds your confidence or someone recommended this route. 2. Few paperwork or low costs. 3. They forced him. 4. They pressed him. 5. It is the only one there is, which you can access, know or stay close. 6. Where he went before he was not attended or the attention was not satisfactory. 7. Transfer by another authority. 8. Because he was the one who had to solve the problem (competition). 9. The process, procedure or result may be influenceable. 10. Other</w:t>
      </w:r>
    </w:p>
    <w:p w14:paraId="7E438DAD" w14:textId="77777777" w:rsidR="004033D0" w:rsidRDefault="004033D0" w:rsidP="00435C99">
      <w:pPr>
        <w:pStyle w:val="ListParagraph"/>
        <w:numPr>
          <w:ilvl w:val="0"/>
          <w:numId w:val="13"/>
        </w:numPr>
        <w:jc w:val="both"/>
      </w:pPr>
      <w:r>
        <w:t>V1461</w:t>
      </w:r>
      <w:r>
        <w:tab/>
        <w:t>P1676</w:t>
      </w:r>
      <w:r>
        <w:tab/>
        <w:t>What was the result of going to this institution, authority or particular person?</w:t>
      </w:r>
      <w:r>
        <w:tab/>
        <w:t>Discrete</w:t>
      </w:r>
      <w:r>
        <w:tab/>
        <w:t>Numeric</w:t>
      </w:r>
      <w:r>
        <w:tab/>
        <w:t>7. What was the result of going to this institution, authority or private person? 1. A decision was made. 2. An agreement was reached. 3. The case has not been resolved or is still pending. 4. Made the decision not to proceed with the application or processing. 5. The authority, institution or private person did nothing. 6. Other</w:t>
      </w:r>
    </w:p>
    <w:p w14:paraId="009F2262" w14:textId="77777777" w:rsidR="004033D0" w:rsidRDefault="004033D0" w:rsidP="00435C99">
      <w:pPr>
        <w:pStyle w:val="ListParagraph"/>
        <w:numPr>
          <w:ilvl w:val="0"/>
          <w:numId w:val="13"/>
        </w:numPr>
        <w:jc w:val="both"/>
      </w:pPr>
      <w:r>
        <w:t>V1462</w:t>
      </w:r>
      <w:r>
        <w:tab/>
        <w:t>P1676s2</w:t>
      </w:r>
      <w:r>
        <w:tab/>
        <w:t>How many months did the decision or agreement take place?</w:t>
      </w:r>
      <w:r>
        <w:tab/>
        <w:t>Contin</w:t>
      </w:r>
      <w:r>
        <w:tab/>
        <w:t>Numeric</w:t>
      </w:r>
      <w:r>
        <w:tab/>
        <w:t>7.1. How many months did the decision or agreement take place?</w:t>
      </w:r>
    </w:p>
    <w:p w14:paraId="73F6B8E1" w14:textId="77777777" w:rsidR="004033D0" w:rsidRDefault="004033D0" w:rsidP="00435C99">
      <w:pPr>
        <w:pStyle w:val="ListParagraph"/>
        <w:numPr>
          <w:ilvl w:val="0"/>
          <w:numId w:val="13"/>
        </w:numPr>
        <w:jc w:val="both"/>
      </w:pPr>
      <w:r>
        <w:t>V1463</w:t>
      </w:r>
      <w:r>
        <w:tab/>
        <w:t>P1676s3</w:t>
      </w:r>
      <w:r>
        <w:tab/>
        <w:t>How satisfied are you with the decision or agreement?</w:t>
      </w:r>
      <w:r>
        <w:tab/>
        <w:t>Discrete</w:t>
      </w:r>
      <w:r>
        <w:tab/>
        <w:t>Numeric</w:t>
      </w:r>
      <w:r>
        <w:tab/>
        <w:t>7.2. How satisfied are you with the decision or agreement? 0 0. Totally dissatisfied 1 1 2 2 3 3 4 4 5 5 6 6 7 7 8 8 9 9 10 10. Fully satisfied 1 1. Poor service delivery, delays, errors.</w:t>
      </w:r>
    </w:p>
    <w:p w14:paraId="6E3BADB8" w14:textId="513A5E45" w:rsidR="004033D0" w:rsidRDefault="004033D0" w:rsidP="00435C99">
      <w:pPr>
        <w:pStyle w:val="ListParagraph"/>
        <w:numPr>
          <w:ilvl w:val="0"/>
          <w:numId w:val="13"/>
        </w:numPr>
        <w:jc w:val="both"/>
      </w:pPr>
      <w:r>
        <w:t>V1464</w:t>
      </w:r>
      <w:r>
        <w:tab/>
        <w:t>P1677</w:t>
      </w:r>
      <w:r>
        <w:tab/>
        <w:t>What is the main reason why the case has not been resolved or is still pending?</w:t>
      </w:r>
      <w:r>
        <w:tab/>
        <w:t>Contin</w:t>
      </w:r>
      <w:r>
        <w:tab/>
        <w:t>Numeric</w:t>
      </w:r>
      <w:r>
        <w:tab/>
        <w:t>8. What is the main reason why the case has not been resolved or is still pending? 1. Poor service provision, delays, errors. 2. Lack of evidence or other requirements. 3. The application was not received, was inadmissible or rejected.</w:t>
      </w:r>
      <w:r w:rsidR="006E1391">
        <w:t xml:space="preserve"> </w:t>
      </w:r>
      <w:r>
        <w:t>It was not the competence of that person, authority or institution. 5. The request was sent to another entity (transfer).</w:t>
      </w:r>
      <w:r w:rsidR="006E1391">
        <w:t xml:space="preserve"> </w:t>
      </w:r>
      <w:r>
        <w:t>It is pending a response or solution. 7. Other. 99. He does not know, he does not know the state of the process.</w:t>
      </w:r>
    </w:p>
    <w:p w14:paraId="02844E87" w14:textId="77777777" w:rsidR="004033D0" w:rsidRDefault="004033D0" w:rsidP="00435C99">
      <w:pPr>
        <w:pStyle w:val="ListParagraph"/>
        <w:numPr>
          <w:ilvl w:val="0"/>
          <w:numId w:val="13"/>
        </w:numPr>
        <w:jc w:val="both"/>
      </w:pPr>
      <w:r>
        <w:t>V1465</w:t>
      </w:r>
      <w:r>
        <w:tab/>
        <w:t>P1678</w:t>
      </w:r>
      <w:r>
        <w:tab/>
        <w:t>Why the main reason... Made the decision not to proceed with the application or processing?</w:t>
      </w:r>
      <w:r>
        <w:tab/>
        <w:t>Contin</w:t>
      </w:r>
      <w:r>
        <w:tab/>
        <w:t>Numeric</w:t>
      </w:r>
      <w:r>
        <w:tab/>
        <w:t xml:space="preserve">9. Why the main reason... Made the decision not to proceed with the application or processing? 1. Reached an agreement with the counterparty </w:t>
      </w:r>
      <w:r>
        <w:lastRenderedPageBreak/>
        <w:t>outside the process / procedure. 2. High economic cost of the process / procedure, transportation and displacement difficulties. 3. Difficulties in communication and language (diversity of languages, misunderstanding of technical terms, illiteracy). 4. Poor provision of the service, delays, errors in the process / procedure. 5. Loss of trust in the person, authority or institution to which you went. 6. He was no longer interested in continuing with the process or procedure. 7. They suggested it. 8. They pressed him. 9. Another 99. Doesn't know / doesn't respond</w:t>
      </w:r>
    </w:p>
    <w:p w14:paraId="342A2540" w14:textId="0BE907FE" w:rsidR="004033D0" w:rsidRDefault="004033D0" w:rsidP="00435C99">
      <w:pPr>
        <w:pStyle w:val="ListParagraph"/>
        <w:numPr>
          <w:ilvl w:val="0"/>
          <w:numId w:val="13"/>
        </w:numPr>
        <w:jc w:val="both"/>
      </w:pPr>
      <w:r>
        <w:t>V1466</w:t>
      </w:r>
      <w:r>
        <w:tab/>
        <w:t>P1679</w:t>
      </w:r>
      <w:r>
        <w:tab/>
        <w:t>What was the main reason why</w:t>
      </w:r>
      <w:r w:rsidR="006E1391">
        <w:t xml:space="preserve"> </w:t>
      </w:r>
      <w:r>
        <w:t>... Tried to reach an agreement directly with who had the problem?</w:t>
      </w:r>
      <w:r>
        <w:tab/>
        <w:t>Discrete</w:t>
      </w:r>
      <w:r>
        <w:tab/>
        <w:t>Numeric</w:t>
      </w:r>
      <w:r>
        <w:tab/>
        <w:t>10. What</w:t>
      </w:r>
      <w:r w:rsidR="00AF0BB3">
        <w:t xml:space="preserve"> </w:t>
      </w:r>
      <w:r>
        <w:t>was</w:t>
      </w:r>
      <w:r w:rsidR="00AF0BB3">
        <w:t xml:space="preserve"> </w:t>
      </w:r>
      <w:r>
        <w:t>the</w:t>
      </w:r>
      <w:r w:rsidR="00AF0BB3">
        <w:t xml:space="preserve">   </w:t>
      </w:r>
      <w:r>
        <w:t>main</w:t>
      </w:r>
      <w:r w:rsidR="00AF0BB3">
        <w:t xml:space="preserve"> </w:t>
      </w:r>
      <w:r>
        <w:t>reason</w:t>
      </w:r>
      <w:r w:rsidR="00AF0BB3">
        <w:t xml:space="preserve"> </w:t>
      </w:r>
      <w:r>
        <w:t>why...</w:t>
      </w:r>
      <w:r w:rsidR="00AF0BB3">
        <w:t xml:space="preserve"> </w:t>
      </w:r>
      <w:r>
        <w:t xml:space="preserve"> Tried</w:t>
      </w:r>
      <w:r w:rsidR="00AF0BB3">
        <w:t xml:space="preserve"> </w:t>
      </w:r>
      <w:r>
        <w:t>to</w:t>
      </w:r>
      <w:r w:rsidR="00AF0BB3">
        <w:t xml:space="preserve"> </w:t>
      </w:r>
      <w:r>
        <w:t>reach</w:t>
      </w:r>
      <w:r w:rsidR="00AF0BB3">
        <w:t xml:space="preserve"> </w:t>
      </w:r>
      <w:r>
        <w:t>an</w:t>
      </w:r>
      <w:r w:rsidR="00AF0BB3">
        <w:t xml:space="preserve"> </w:t>
      </w:r>
      <w:r>
        <w:t>agreement</w:t>
      </w:r>
      <w:r w:rsidR="00AF0BB3">
        <w:t xml:space="preserve"> </w:t>
      </w:r>
      <w:r>
        <w:t>directly</w:t>
      </w:r>
      <w:r w:rsidR="00AF0BB3">
        <w:t xml:space="preserve"> </w:t>
      </w:r>
      <w:r>
        <w:t>with</w:t>
      </w:r>
      <w:r w:rsidR="00AF0BB3">
        <w:t xml:space="preserve"> </w:t>
      </w:r>
      <w:r>
        <w:t>who</w:t>
      </w:r>
      <w:r w:rsidR="00AF0BB3">
        <w:t xml:space="preserve"> </w:t>
      </w:r>
      <w:r>
        <w:t>had</w:t>
      </w:r>
      <w:r w:rsidR="00AF0BB3">
        <w:t xml:space="preserve"> </w:t>
      </w:r>
      <w:r>
        <w:t>the</w:t>
      </w:r>
      <w:r w:rsidR="00AF0BB3">
        <w:t xml:space="preserve"> </w:t>
      </w:r>
      <w:r>
        <w:t>problem? 1. He prefers to settle problems peacefully, through dialogue or by himself. 2. It is less expensive or more agile than other solutions. 3. The agreement lasts longer and the results are more beneficial. 4. It is part of their customs, uses or traditions. 5. They suggested it. 6. They pressed him. 7. I didn't know which authority to go to, what to do, or how to do it. 8. Where he lives he does not have institutions that solve conflicts. 9. You don't trust the authorities. 10. Because the problem was not so</w:t>
      </w:r>
      <w:r w:rsidR="00AF0BB3">
        <w:t xml:space="preserve"> </w:t>
      </w:r>
      <w:r>
        <w:t>serious.</w:t>
      </w:r>
    </w:p>
    <w:p w14:paraId="709CA99C" w14:textId="769012B4" w:rsidR="004033D0" w:rsidRDefault="004033D0" w:rsidP="00435C99">
      <w:pPr>
        <w:pStyle w:val="ListParagraph"/>
        <w:numPr>
          <w:ilvl w:val="0"/>
          <w:numId w:val="13"/>
        </w:numPr>
        <w:jc w:val="both"/>
      </w:pPr>
      <w:r>
        <w:t>V1467</w:t>
      </w:r>
      <w:r>
        <w:tab/>
        <w:t>P1680</w:t>
      </w:r>
      <w:r>
        <w:tab/>
        <w:t>Was an agreement reached directly with the person who had the problem?</w:t>
      </w:r>
      <w:r>
        <w:tab/>
        <w:t>Discrete</w:t>
      </w:r>
      <w:r>
        <w:tab/>
        <w:t>Numeric</w:t>
      </w:r>
      <w:r>
        <w:tab/>
        <w:t>11. Was an agreement reached directly with the person who had the problem? 1. Yes 2. No</w:t>
      </w:r>
    </w:p>
    <w:p w14:paraId="616114D3" w14:textId="323E9B86" w:rsidR="004033D0" w:rsidRDefault="004033D0" w:rsidP="00435C99">
      <w:pPr>
        <w:pStyle w:val="ListParagraph"/>
        <w:numPr>
          <w:ilvl w:val="0"/>
          <w:numId w:val="13"/>
        </w:numPr>
        <w:jc w:val="both"/>
      </w:pPr>
      <w:r>
        <w:t>V1468</w:t>
      </w:r>
      <w:r>
        <w:tab/>
        <w:t>P1681</w:t>
      </w:r>
      <w:r>
        <w:tab/>
        <w:t>What was the main reason why</w:t>
      </w:r>
      <w:r w:rsidR="006E1391">
        <w:t xml:space="preserve"> </w:t>
      </w:r>
      <w:r>
        <w:t>... Acted violently to solve the problem?</w:t>
      </w:r>
      <w:r>
        <w:tab/>
        <w:t>Discrete</w:t>
      </w:r>
      <w:r>
        <w:tab/>
        <w:t>Numeric</w:t>
      </w:r>
      <w:r>
        <w:tab/>
        <w:t>12. What was the main reason why... Acted violently to solve the problem? 1. He had a lot of anger, he let himself go, the other deserved it. 2. I didn't trust the authorities. 3. It's how problems are solved here. 4. There was no other option, he was in a state of need (hunger of a minor, health of a person). 5. I didn't know who to turn to, what to do or how to do it. 6. They suggested it. 7. They pressured him. 8. Other</w:t>
      </w:r>
    </w:p>
    <w:p w14:paraId="25442F35" w14:textId="20969815" w:rsidR="004033D0" w:rsidRDefault="004033D0" w:rsidP="00435C99">
      <w:pPr>
        <w:pStyle w:val="ListParagraph"/>
        <w:numPr>
          <w:ilvl w:val="0"/>
          <w:numId w:val="13"/>
        </w:numPr>
        <w:jc w:val="both"/>
      </w:pPr>
      <w:r>
        <w:t>V1469</w:t>
      </w:r>
      <w:r>
        <w:tab/>
        <w:t>P1682</w:t>
      </w:r>
      <w:r>
        <w:tab/>
        <w:t>What was the main reason why... Went to an illegal actor?</w:t>
      </w:r>
      <w:r>
        <w:tab/>
        <w:t>Discrete</w:t>
      </w:r>
      <w:r>
        <w:tab/>
        <w:t>Numeric</w:t>
      </w:r>
      <w:r>
        <w:tab/>
        <w:t>13. What was the main reason why... Went to an illegal actor? 1. It is more effective than other forms of solution. 2. It's how problems are solved here. 3. I didn't trust the state authorities. 4. Where you live you do not have institutions, people or authorities that solve conflicts. 5. He was very angry, he let himself go. 6. They suggested it. 7. They pressured him. 8. Guarantees or supports the development of the economic activity that generates its income. 9. Other</w:t>
      </w:r>
    </w:p>
    <w:p w14:paraId="318635B2" w14:textId="739C6F60" w:rsidR="004033D0" w:rsidRDefault="004033D0" w:rsidP="00435C99">
      <w:pPr>
        <w:pStyle w:val="ListParagraph"/>
        <w:numPr>
          <w:ilvl w:val="0"/>
          <w:numId w:val="13"/>
        </w:numPr>
        <w:jc w:val="both"/>
      </w:pPr>
      <w:r>
        <w:t>V1470</w:t>
      </w:r>
      <w:r>
        <w:tab/>
        <w:t>P1683</w:t>
      </w:r>
      <w:r>
        <w:tab/>
        <w:t>What was the main reason why</w:t>
      </w:r>
      <w:r w:rsidR="006E1391">
        <w:t xml:space="preserve"> </w:t>
      </w:r>
      <w:r>
        <w:t>... Did nothing?</w:t>
      </w:r>
      <w:r>
        <w:tab/>
        <w:t>Discrete</w:t>
      </w:r>
      <w:r>
        <w:tab/>
        <w:t>Numeric</w:t>
      </w:r>
      <w:r>
        <w:tab/>
        <w:t>14. What was the main reason why... Did nothing? 1. The problem was not important/ it was not worth it. 2. Fixing the problem took too long or required too much paperwork. 3. It was very expensive to solve the problem, he did not get transportation, he could not move. 4. I had no evidence or arguments. 5. He didn't know what he could do, who to go to or how to do it. 6. I didn't trust the state authorities. 7. For fear of the consequences/threatened him. 8. Reasons of faith or philosophy (divine justice will act / god will adjust the burdens / karma). 9. Difficulties in communication and language (diversity of languages, misunderstanding of technical terms, illiteracy). 10. Other</w:t>
      </w:r>
    </w:p>
    <w:p w14:paraId="04C6B034" w14:textId="77777777" w:rsidR="004033D0" w:rsidRDefault="004033D0" w:rsidP="00435C99">
      <w:pPr>
        <w:pStyle w:val="ListParagraph"/>
        <w:numPr>
          <w:ilvl w:val="0"/>
          <w:numId w:val="13"/>
        </w:numPr>
        <w:jc w:val="both"/>
      </w:pPr>
      <w:r>
        <w:t>V1471</w:t>
      </w:r>
      <w:r>
        <w:tab/>
        <w:t>P1684</w:t>
      </w:r>
      <w:r>
        <w:tab/>
        <w:t>Was the decision or agreement complied with?</w:t>
      </w:r>
      <w:r>
        <w:tab/>
        <w:t>Discrete</w:t>
      </w:r>
      <w:r>
        <w:tab/>
        <w:t>Numeric</w:t>
      </w:r>
      <w:r>
        <w:tab/>
        <w:t>15. Was the decision or agreement complied with? 1 yes 2no</w:t>
      </w:r>
    </w:p>
    <w:p w14:paraId="556279C1" w14:textId="77777777" w:rsidR="004033D0" w:rsidRDefault="004033D0" w:rsidP="00435C99">
      <w:pPr>
        <w:pStyle w:val="ListParagraph"/>
        <w:numPr>
          <w:ilvl w:val="0"/>
          <w:numId w:val="13"/>
        </w:numPr>
        <w:jc w:val="both"/>
      </w:pPr>
      <w:r>
        <w:t>V1472</w:t>
      </w:r>
      <w:r>
        <w:tab/>
        <w:t>P1685</w:t>
      </w:r>
      <w:r>
        <w:tab/>
        <w:t>The problem of ... Was it fixed?</w:t>
      </w:r>
      <w:r>
        <w:tab/>
        <w:t>Discrete</w:t>
      </w:r>
      <w:r>
        <w:tab/>
        <w:t>Numeric</w:t>
      </w:r>
      <w:r>
        <w:tab/>
        <w:t>16. The problem of ... Was it fixed? 1 yes 2 no</w:t>
      </w:r>
    </w:p>
    <w:p w14:paraId="3DE5CA2A" w14:textId="77777777" w:rsidR="004033D0" w:rsidRDefault="004033D0" w:rsidP="00435C99">
      <w:pPr>
        <w:pStyle w:val="ListParagraph"/>
        <w:numPr>
          <w:ilvl w:val="0"/>
          <w:numId w:val="13"/>
        </w:numPr>
        <w:jc w:val="both"/>
      </w:pPr>
      <w:r>
        <w:lastRenderedPageBreak/>
        <w:t>V1473</w:t>
      </w:r>
      <w:r>
        <w:tab/>
        <w:t>P1686</w:t>
      </w:r>
      <w:r>
        <w:tab/>
        <w:t>Since you did something to deal with the problem, how long did it take for it to fix?</w:t>
      </w:r>
      <w:r>
        <w:tab/>
        <w:t>Contin</w:t>
      </w:r>
      <w:r>
        <w:tab/>
        <w:t>Numeric</w:t>
      </w:r>
      <w:r>
        <w:tab/>
        <w:t>17. Since you did something to deal with the problem, how long did it take for it to be solved?</w:t>
      </w:r>
    </w:p>
    <w:p w14:paraId="33897A0F" w14:textId="77777777" w:rsidR="004033D0" w:rsidRDefault="004033D0" w:rsidP="00435C99">
      <w:pPr>
        <w:pStyle w:val="ListParagraph"/>
        <w:numPr>
          <w:ilvl w:val="0"/>
          <w:numId w:val="13"/>
        </w:numPr>
        <w:jc w:val="both"/>
      </w:pPr>
      <w:r>
        <w:t>V1474</w:t>
      </w:r>
      <w:r>
        <w:tab/>
        <w:t>P1687</w:t>
      </w:r>
      <w:r>
        <w:tab/>
        <w:t>If this problem happened to him again... Would i take the same path again?</w:t>
      </w:r>
      <w:r>
        <w:tab/>
        <w:t>Discrete</w:t>
      </w:r>
      <w:r>
        <w:tab/>
        <w:t>Numeric</w:t>
      </w:r>
      <w:r>
        <w:tab/>
        <w:t>18. If this problem happened to you again... Would i take the same path again? 1 yes 2 no</w:t>
      </w:r>
    </w:p>
    <w:p w14:paraId="3C1C7242" w14:textId="77777777" w:rsidR="004033D0" w:rsidRDefault="004033D0" w:rsidP="00435C99">
      <w:pPr>
        <w:pStyle w:val="ListParagraph"/>
        <w:numPr>
          <w:ilvl w:val="0"/>
          <w:numId w:val="13"/>
        </w:numPr>
        <w:jc w:val="both"/>
      </w:pPr>
      <w:r>
        <w:t>V1475</w:t>
      </w:r>
      <w:r>
        <w:tab/>
        <w:t>P1688</w:t>
      </w:r>
      <w:r>
        <w:tab/>
        <w:t>Why the main reason... Wouldn't i take the same path again?</w:t>
      </w:r>
      <w:r>
        <w:tab/>
        <w:t>Discrete</w:t>
      </w:r>
      <w:r>
        <w:tab/>
        <w:t>Numeric</w:t>
      </w:r>
      <w:r>
        <w:tab/>
        <w:t>19. Why the main reason... Wouldn't i take the same path again? 1. Because the problem was not solved. 2. Because it is still in process, the process was delayed. 3. Because the person or institution did not manage correctly or did not pay good attention. 4. The result did not favor him or was not as expected. 5. Because it brought him more trouble. 6. Because some abuse of power was committed against him. 7. The institution or person could not solve the problem. 8. For expensive. 9. Because by complying with the law, more beneficial and longer-lasting consequences are obtained. 10. Because my cultural particularities (ethnicity, customs, traditions and beliefs) were not taken into account. 11. Other</w:t>
      </w:r>
    </w:p>
    <w:p w14:paraId="2A581B87" w14:textId="77777777" w:rsidR="004033D0" w:rsidRDefault="004033D0" w:rsidP="00435C99">
      <w:pPr>
        <w:pStyle w:val="ListParagraph"/>
        <w:numPr>
          <w:ilvl w:val="0"/>
          <w:numId w:val="13"/>
        </w:numPr>
        <w:jc w:val="both"/>
      </w:pPr>
      <w:r>
        <w:t>V1476</w:t>
      </w:r>
      <w:r>
        <w:tab/>
        <w:t>P1689</w:t>
      </w:r>
      <w:r>
        <w:tab/>
        <w:t>At some point... Had legal advice or legal assistance from:</w:t>
      </w:r>
      <w:r>
        <w:tab/>
        <w:t>Discrete</w:t>
      </w:r>
      <w:r>
        <w:tab/>
        <w:t>Numeric</w:t>
      </w:r>
      <w:r>
        <w:tab/>
        <w:t>20 at some point... Had legal advice or legal assistance from: 1. A private lawyer. 2. A lawyer provided by the state/public defender. 3. A university legal office. 4. Another institution, authority or person (family commissioner, police inspectorate) which one? 5. He had no legal advice or legal assistance (lawyer, legal office, public defender).</w:t>
      </w:r>
    </w:p>
    <w:p w14:paraId="1124E3CF" w14:textId="77777777" w:rsidR="004033D0" w:rsidRDefault="004033D0" w:rsidP="00435C99">
      <w:pPr>
        <w:pStyle w:val="ListParagraph"/>
        <w:numPr>
          <w:ilvl w:val="0"/>
          <w:numId w:val="13"/>
        </w:numPr>
        <w:jc w:val="both"/>
      </w:pPr>
      <w:r>
        <w:t>V1477</w:t>
      </w:r>
      <w:r>
        <w:tab/>
        <w:t>P1690</w:t>
      </w:r>
      <w:r>
        <w:tab/>
        <w:t>Why the main reason... Did not have legal advice or legal assistance?</w:t>
      </w:r>
      <w:r>
        <w:tab/>
        <w:t>Discrete</w:t>
      </w:r>
      <w:r>
        <w:tab/>
        <w:t>Numeric</w:t>
      </w:r>
      <w:r>
        <w:tab/>
        <w:t>21. Why the main reason... Did not have legal advice or legal assistance? 1. It was not required for the procedure. 2. It is very expensive (in terms of time, money, travel). 3. Did not have access to or was unaware of the existence of legal advisory services or legal assistance. 4. You do not trust lawyers or the services of legal advice or legal assistance. 5. Complicate the process. 6. I did not understand the legal and legal language/terms. 7. Because my cultural particularities (ethnicity, customs, traditions and beliefs) were not taken into account. 8. Other .</w:t>
      </w:r>
    </w:p>
    <w:p w14:paraId="4F4446E7" w14:textId="6D9A3118" w:rsidR="004033D0" w:rsidRDefault="004033D0" w:rsidP="00435C99">
      <w:pPr>
        <w:ind w:firstLine="48"/>
        <w:jc w:val="both"/>
      </w:pPr>
    </w:p>
    <w:p w14:paraId="0960E96F" w14:textId="77777777" w:rsidR="004033D0" w:rsidRDefault="004033D0" w:rsidP="00435C99">
      <w:pPr>
        <w:jc w:val="both"/>
      </w:pPr>
    </w:p>
    <w:p w14:paraId="65E7EECF" w14:textId="4E8C7F0B" w:rsidR="004033D0" w:rsidRDefault="004033D0" w:rsidP="00435C99">
      <w:pPr>
        <w:pStyle w:val="Heading2"/>
        <w:jc w:val="both"/>
      </w:pPr>
      <w:bookmarkStart w:id="38" w:name="_Toc93573958"/>
      <w:r>
        <w:t xml:space="preserve">Problems, disagreements, </w:t>
      </w:r>
      <w:r w:rsidR="008916B5">
        <w:t>conflicts,</w:t>
      </w:r>
      <w:r>
        <w:t xml:space="preserve"> or disputes (short cycle)</w:t>
      </w:r>
      <w:bookmarkEnd w:id="38"/>
    </w:p>
    <w:p w14:paraId="56C9FDB3" w14:textId="77777777" w:rsidR="004033D0" w:rsidRDefault="004033D0" w:rsidP="00435C99">
      <w:pPr>
        <w:pStyle w:val="ListParagraph"/>
        <w:numPr>
          <w:ilvl w:val="0"/>
          <w:numId w:val="13"/>
        </w:numPr>
        <w:jc w:val="both"/>
      </w:pPr>
      <w:r>
        <w:t>V1355</w:t>
      </w:r>
      <w:r>
        <w:tab/>
        <w:t>Directory</w:t>
      </w:r>
      <w:r>
        <w:tab/>
        <w:t>Directory</w:t>
      </w:r>
      <w:r>
        <w:tab/>
        <w:t>Contin</w:t>
      </w:r>
      <w:r>
        <w:tab/>
        <w:t>Numeric</w:t>
      </w:r>
      <w:r>
        <w:tab/>
      </w:r>
    </w:p>
    <w:p w14:paraId="1E16AF45" w14:textId="77777777" w:rsidR="004033D0" w:rsidRPr="00417856" w:rsidRDefault="004033D0" w:rsidP="00435C99">
      <w:pPr>
        <w:pStyle w:val="ListParagraph"/>
        <w:numPr>
          <w:ilvl w:val="0"/>
          <w:numId w:val="13"/>
        </w:numPr>
        <w:jc w:val="both"/>
        <w:rPr>
          <w:lang w:val="es-CO"/>
        </w:rPr>
      </w:pPr>
      <w:r w:rsidRPr="00417856">
        <w:rPr>
          <w:lang w:val="es-CO"/>
        </w:rPr>
        <w:t>V1356</w:t>
      </w:r>
      <w:r w:rsidRPr="00417856">
        <w:rPr>
          <w:lang w:val="es-CO"/>
        </w:rPr>
        <w:tab/>
        <w:t>Nro_encuesta</w:t>
      </w:r>
      <w:r w:rsidRPr="00417856">
        <w:rPr>
          <w:lang w:val="es-CO"/>
        </w:rPr>
        <w:tab/>
        <w:t>Nro_encuesta</w:t>
      </w:r>
      <w:r w:rsidRPr="00417856">
        <w:rPr>
          <w:lang w:val="es-CO"/>
        </w:rPr>
        <w:tab/>
        <w:t>Discrete</w:t>
      </w:r>
      <w:r w:rsidRPr="00417856">
        <w:rPr>
          <w:lang w:val="es-CO"/>
        </w:rPr>
        <w:tab/>
        <w:t>Numeric</w:t>
      </w:r>
      <w:r w:rsidRPr="00417856">
        <w:rPr>
          <w:lang w:val="es-CO"/>
        </w:rPr>
        <w:tab/>
      </w:r>
    </w:p>
    <w:p w14:paraId="674EAB7A" w14:textId="77777777" w:rsidR="004033D0" w:rsidRPr="00417856" w:rsidRDefault="004033D0" w:rsidP="00435C99">
      <w:pPr>
        <w:pStyle w:val="ListParagraph"/>
        <w:numPr>
          <w:ilvl w:val="0"/>
          <w:numId w:val="13"/>
        </w:numPr>
        <w:jc w:val="both"/>
        <w:rPr>
          <w:lang w:val="es-CO"/>
        </w:rPr>
      </w:pPr>
      <w:r w:rsidRPr="00417856">
        <w:rPr>
          <w:lang w:val="es-CO"/>
        </w:rPr>
        <w:t>V1357</w:t>
      </w:r>
      <w:r w:rsidRPr="00417856">
        <w:rPr>
          <w:lang w:val="es-CO"/>
        </w:rPr>
        <w:tab/>
        <w:t>Secuencia_encuesta</w:t>
      </w:r>
      <w:r w:rsidRPr="00417856">
        <w:rPr>
          <w:lang w:val="es-CO"/>
        </w:rPr>
        <w:tab/>
        <w:t>Secuencia_encuesta</w:t>
      </w:r>
      <w:r w:rsidRPr="00417856">
        <w:rPr>
          <w:lang w:val="es-CO"/>
        </w:rPr>
        <w:tab/>
        <w:t>Contin</w:t>
      </w:r>
      <w:r w:rsidRPr="00417856">
        <w:rPr>
          <w:lang w:val="es-CO"/>
        </w:rPr>
        <w:tab/>
        <w:t>Numeric</w:t>
      </w:r>
      <w:r w:rsidRPr="00417856">
        <w:rPr>
          <w:lang w:val="es-CO"/>
        </w:rPr>
        <w:tab/>
      </w:r>
    </w:p>
    <w:p w14:paraId="5015571D" w14:textId="77777777" w:rsidR="004033D0" w:rsidRDefault="004033D0" w:rsidP="00435C99">
      <w:pPr>
        <w:pStyle w:val="ListParagraph"/>
        <w:numPr>
          <w:ilvl w:val="0"/>
          <w:numId w:val="13"/>
        </w:numPr>
        <w:jc w:val="both"/>
      </w:pPr>
      <w:r>
        <w:t>V1358</w:t>
      </w:r>
      <w:r>
        <w:tab/>
        <w:t>Secuencia_p</w:t>
      </w:r>
      <w:r>
        <w:tab/>
        <w:t>Identifies the person</w:t>
      </w:r>
      <w:r>
        <w:tab/>
        <w:t>Discrete</w:t>
      </w:r>
      <w:r>
        <w:tab/>
        <w:t>Numeric</w:t>
      </w:r>
      <w:r>
        <w:tab/>
      </w:r>
    </w:p>
    <w:p w14:paraId="5DBBCDAC" w14:textId="77777777" w:rsidR="004033D0" w:rsidRDefault="004033D0" w:rsidP="00435C99">
      <w:pPr>
        <w:pStyle w:val="ListParagraph"/>
        <w:numPr>
          <w:ilvl w:val="0"/>
          <w:numId w:val="13"/>
        </w:numPr>
        <w:jc w:val="both"/>
      </w:pPr>
      <w:r>
        <w:t>V1359</w:t>
      </w:r>
      <w:r>
        <w:tab/>
        <w:t>Order</w:t>
      </w:r>
      <w:r>
        <w:tab/>
        <w:t>Order</w:t>
      </w:r>
      <w:r>
        <w:tab/>
        <w:t>Discrete</w:t>
      </w:r>
      <w:r>
        <w:tab/>
        <w:t>Numeric</w:t>
      </w:r>
      <w:r>
        <w:tab/>
      </w:r>
    </w:p>
    <w:p w14:paraId="08CE2D09" w14:textId="77777777" w:rsidR="004033D0" w:rsidRDefault="004033D0" w:rsidP="00435C99">
      <w:pPr>
        <w:pStyle w:val="ListParagraph"/>
        <w:numPr>
          <w:ilvl w:val="0"/>
          <w:numId w:val="13"/>
        </w:numPr>
        <w:jc w:val="both"/>
      </w:pPr>
      <w:r>
        <w:t>V1360</w:t>
      </w:r>
      <w:r>
        <w:tab/>
        <w:t>Fex_c</w:t>
      </w:r>
      <w:r>
        <w:tab/>
        <w:t>Expansion factor</w:t>
      </w:r>
      <w:r>
        <w:tab/>
        <w:t>Contin</w:t>
      </w:r>
      <w:r>
        <w:tab/>
        <w:t>Numeric</w:t>
      </w:r>
      <w:r>
        <w:tab/>
      </w:r>
    </w:p>
    <w:p w14:paraId="68A254CF" w14:textId="77777777" w:rsidR="004033D0" w:rsidRDefault="004033D0" w:rsidP="00435C99">
      <w:pPr>
        <w:pStyle w:val="ListParagraph"/>
        <w:numPr>
          <w:ilvl w:val="0"/>
          <w:numId w:val="13"/>
        </w:numPr>
        <w:jc w:val="both"/>
      </w:pPr>
      <w:r>
        <w:t>V1361</w:t>
      </w:r>
      <w:r>
        <w:tab/>
        <w:t>Hog</w:t>
      </w:r>
      <w:r>
        <w:tab/>
        <w:t>Identify the home</w:t>
      </w:r>
      <w:r>
        <w:tab/>
        <w:t>Discrete</w:t>
      </w:r>
      <w:r>
        <w:tab/>
        <w:t>Numeric</w:t>
      </w:r>
      <w:r>
        <w:tab/>
      </w:r>
    </w:p>
    <w:p w14:paraId="2CCBF78D" w14:textId="7C8CBC61" w:rsidR="004033D0" w:rsidRDefault="004033D0" w:rsidP="00435C99">
      <w:pPr>
        <w:pStyle w:val="ListParagraph"/>
        <w:numPr>
          <w:ilvl w:val="0"/>
          <w:numId w:val="13"/>
        </w:numPr>
        <w:jc w:val="both"/>
      </w:pPr>
      <w:r>
        <w:t>V1362</w:t>
      </w:r>
      <w:r>
        <w:tab/>
        <w:t>P1692s1</w:t>
      </w:r>
      <w:r>
        <w:tab/>
        <w:t>1. Family-related issues such as separation or divorce, maintenance fees, inheritance or succession, paternity/maternity.</w:t>
      </w:r>
      <w:r>
        <w:tab/>
        <w:t>Discrete</w:t>
      </w:r>
      <w:r>
        <w:tab/>
        <w:t>Character</w:t>
      </w:r>
      <w:r>
        <w:tab/>
        <w:t xml:space="preserve">22.in addition to the issues prioritized in question 2, select the oldest issues (maximum 8) 1. Family-related issues such as separation or divorce, alimony dues, inheritance or succession, </w:t>
      </w:r>
      <w:r>
        <w:lastRenderedPageBreak/>
        <w:t>paternity/maternity. 0101 1. Paternity/maternity or adoption 0102 2. Maintenance fee, custody,</w:t>
      </w:r>
      <w:r w:rsidR="008916B5">
        <w:t xml:space="preserve"> </w:t>
      </w:r>
      <w:r>
        <w:t>Parental authority, visits 0103 3. Separation, divorce, liquidation, free union 0104 4. Property division / separation of property 0105 5. Inheritances, successions, wills</w:t>
      </w:r>
    </w:p>
    <w:p w14:paraId="3F51CE74" w14:textId="1E390603" w:rsidR="004033D0" w:rsidRDefault="004033D0" w:rsidP="00435C99">
      <w:pPr>
        <w:pStyle w:val="ListParagraph"/>
        <w:numPr>
          <w:ilvl w:val="0"/>
          <w:numId w:val="13"/>
        </w:numPr>
        <w:jc w:val="both"/>
      </w:pPr>
      <w:r>
        <w:t>V1363</w:t>
      </w:r>
      <w:r>
        <w:tab/>
        <w:t>P1692s2</w:t>
      </w:r>
      <w:r>
        <w:tab/>
        <w:t>2. Problems related to the consumption of a product, good or service (cell phone, cable television, internet, transportation, food, appliances and technical or professional services). Household public services are excluded.</w:t>
      </w:r>
      <w:r>
        <w:tab/>
        <w:t>Discrete</w:t>
      </w:r>
      <w:r>
        <w:tab/>
        <w:t>Character</w:t>
      </w:r>
      <w:r>
        <w:tab/>
        <w:t>22. In addition to the issues prioritized in question 2, select the oldest issues (max 8)2. Problems related to the consumption of a product, good or service (cell phone, cable television, internet, transportation, food, appliances and technical or professional services). Household public services are excluded. 0201Poor quality of the products or services purchased 0202 2. Breach of contracts or warranties of products or services 0203 3. Handling of personal data 0204 4. Misleading advertising 0205 5. Cost overruns in rates</w:t>
      </w:r>
    </w:p>
    <w:p w14:paraId="406A0B3D" w14:textId="7C74408E" w:rsidR="004033D0" w:rsidRDefault="004033D0" w:rsidP="00435C99">
      <w:pPr>
        <w:pStyle w:val="ListParagraph"/>
        <w:numPr>
          <w:ilvl w:val="0"/>
          <w:numId w:val="13"/>
        </w:numPr>
        <w:jc w:val="both"/>
      </w:pPr>
      <w:r>
        <w:t>V1364</w:t>
      </w:r>
      <w:r>
        <w:tab/>
        <w:t>P1692s3</w:t>
      </w:r>
      <w:r>
        <w:tab/>
        <w:t>3. Problems related to the provision of a domestic public service such as</w:t>
      </w:r>
      <w:r w:rsidR="00AF0BB3">
        <w:t xml:space="preserve"> </w:t>
      </w:r>
      <w:r>
        <w:t>water,</w:t>
      </w:r>
      <w:r w:rsidR="00AF0BB3">
        <w:t xml:space="preserve"> </w:t>
      </w:r>
      <w:r>
        <w:t>electricity, gas, sewerage or garbage.</w:t>
      </w:r>
      <w:r>
        <w:tab/>
        <w:t>Discrete</w:t>
      </w:r>
      <w:r>
        <w:tab/>
        <w:t>Character</w:t>
      </w:r>
      <w:r>
        <w:tab/>
        <w:t>22. In addition to the issues prioritized in question 2, select the oldest issues (max 8) 3. Problems related to the provision of a domestic public service such as water, electricity, gas, sewerage or garbage. 0301 1. Lack, disconnection, inadequate provision of service 0302 2. Invoicing, tariff and cost overruns 0303 3. Installation, illegal use of the installation</w:t>
      </w:r>
    </w:p>
    <w:p w14:paraId="3F3DE77F" w14:textId="56B22D82" w:rsidR="004033D0" w:rsidRDefault="004033D0" w:rsidP="00435C99">
      <w:pPr>
        <w:pStyle w:val="ListParagraph"/>
        <w:numPr>
          <w:ilvl w:val="0"/>
          <w:numId w:val="13"/>
        </w:numPr>
        <w:jc w:val="both"/>
      </w:pPr>
      <w:r>
        <w:t>V1365</w:t>
      </w:r>
      <w:r>
        <w:tab/>
        <w:t>P1692s4</w:t>
      </w:r>
      <w:r>
        <w:tab/>
        <w:t>4. Problems related to your work or employment, such as non-payment of wages, recognition or formalization of the employment relationship, change in</w:t>
      </w:r>
      <w:r w:rsidR="00AF0BB3">
        <w:t xml:space="preserve"> </w:t>
      </w:r>
      <w:r>
        <w:t>working conditions, dismissal, harassment.</w:t>
      </w:r>
      <w:r>
        <w:tab/>
        <w:t>Discrete</w:t>
      </w:r>
      <w:r>
        <w:tab/>
        <w:t>Character</w:t>
      </w:r>
      <w:r>
        <w:tab/>
        <w:t>22. In addition to the issues prioritized in question 2, select the oldest issues (max 8) 4. Problems related to your work or employment, such as non-payment of wages, recognition or formalization of the employment relationship, change in working conditions, dismissal, harassment. 0401 1. Recognition and formalization of employment or contractual relationship 0402 2. Dismissal and termination of employment and contractual relationship 0403 3. Remuneration, payment of wages, wages, payments in kind, settlement of social benefits (holidays, overtime, redundancies, bonuses) 0404 4. Damages caused by the conditions in the exercise of work, workplace, endowment, non-payment of social security contributions and occupational risks 0405 5. Belonging to a trade union, participating in strikes, non-compliance with collective agreements or labour pacts 0406 6. Abuse and harassment at work 0407 7. Denial of leave (maternity, paternity, mourning, unpaid) or compensation</w:t>
      </w:r>
    </w:p>
    <w:p w14:paraId="646968CB" w14:textId="761F8A97" w:rsidR="004033D0" w:rsidRDefault="004033D0" w:rsidP="00435C99">
      <w:pPr>
        <w:pStyle w:val="ListParagraph"/>
        <w:numPr>
          <w:ilvl w:val="0"/>
          <w:numId w:val="13"/>
        </w:numPr>
        <w:jc w:val="both"/>
      </w:pPr>
      <w:r>
        <w:t>V1366</w:t>
      </w:r>
      <w:r>
        <w:tab/>
        <w:t>P1692s5</w:t>
      </w:r>
      <w:r>
        <w:tab/>
        <w:t xml:space="preserve">5. Problems related to debts contracted with the financial sector, solidarity or individuals, regarding high interest, mortgages, seizures, bankruptcies, reports to risk </w:t>
      </w:r>
      <w:r w:rsidR="00322E86">
        <w:t>centres</w:t>
      </w:r>
      <w:r>
        <w:t>, educational debts.</w:t>
      </w:r>
      <w:r>
        <w:tab/>
        <w:t>Discrete</w:t>
      </w:r>
      <w:r>
        <w:tab/>
        <w:t>Character</w:t>
      </w:r>
      <w:r>
        <w:tab/>
        <w:t xml:space="preserve">22. In addition to the issues prioritized in question 2, select the oldest issues (max. 8) 5. Problems related to debts contracted with the financial sector, solidarity or individuals, regarding high interest, mortgages, seizures, bankruptcies, reports to risk </w:t>
      </w:r>
      <w:r w:rsidR="00322E86">
        <w:t>centres</w:t>
      </w:r>
      <w:r>
        <w:t>, educational debts. 0501 1. Debts in the form of bills of exchange, promissory notes or other instruments contracted with individuals 0502 2. Usury or high interest on loans with individuals 0503 3. Seizure and seizure of the property for debts contracted with individuals 0504 4. Debts such as credit cards, free investment, mortgage loans and other portfolios with financial and solidarity entities 0505 5. Usury or high interest on</w:t>
      </w:r>
      <w:r w:rsidR="00AF0BB3">
        <w:t xml:space="preserve"> </w:t>
      </w:r>
      <w:r>
        <w:t xml:space="preserve">loans with the financial and solidarity sector 0506 6. Executive processes, seizure, seizure of the property, mortgages, auctions and launches with the financial and solidarity sector 0507 7. </w:t>
      </w:r>
      <w:r>
        <w:lastRenderedPageBreak/>
        <w:t xml:space="preserve">Reports to risk </w:t>
      </w:r>
      <w:r w:rsidR="00322E86">
        <w:t>centres</w:t>
      </w:r>
      <w:r>
        <w:t xml:space="preserve"> 0508 8. Debts for educational credits 0509 9. Payment of interest on educational debts 0510 10. Bankruptcy or insolvency of natural persons</w:t>
      </w:r>
    </w:p>
    <w:p w14:paraId="2B2D50EB" w14:textId="1A5CBC5F" w:rsidR="004033D0" w:rsidRDefault="004033D0" w:rsidP="00435C99">
      <w:pPr>
        <w:pStyle w:val="ListParagraph"/>
        <w:numPr>
          <w:ilvl w:val="0"/>
          <w:numId w:val="13"/>
        </w:numPr>
        <w:jc w:val="both"/>
      </w:pPr>
      <w:r>
        <w:t>V1367</w:t>
      </w:r>
      <w:r>
        <w:tab/>
        <w:t>P1692s6</w:t>
      </w:r>
      <w:r>
        <w:tab/>
        <w:t>6. Problems related to the house in which you live or own, or problems with neighbors due to noises, bad smells, pets, gossip and others.</w:t>
      </w:r>
      <w:r>
        <w:tab/>
        <w:t>Discrete</w:t>
      </w:r>
      <w:r>
        <w:tab/>
        <w:t>Character</w:t>
      </w:r>
      <w:r>
        <w:tab/>
        <w:t>22. In addition to the issues prioritized in question 2, select the oldest issues (max 8) 6. Problems related to the house in which you live or own, or problems with neighbors due to noises, bad smells, pets, gossip and others. 0601 1. Property 0602 2. Invasion, undue occupation 0603 3. Damages, affectations, quality of the property 0604 4. Lease 0605 5. Administration 0606 6. Noises, bad</w:t>
      </w:r>
      <w:r w:rsidR="00AF0BB3">
        <w:t xml:space="preserve"> </w:t>
      </w:r>
      <w:r>
        <w:t>smells</w:t>
      </w:r>
      <w:r w:rsidR="00AF0BB3">
        <w:t xml:space="preserve"> </w:t>
      </w:r>
      <w:r>
        <w:t>and</w:t>
      </w:r>
      <w:r w:rsidR="00AF0BB3">
        <w:t xml:space="preserve"> </w:t>
      </w:r>
      <w:r>
        <w:t>garbage</w:t>
      </w:r>
      <w:r w:rsidR="00AF0BB3">
        <w:t xml:space="preserve"> </w:t>
      </w:r>
      <w:r>
        <w:t>0607</w:t>
      </w:r>
      <w:r w:rsidR="00AF0BB3">
        <w:t xml:space="preserve"> </w:t>
      </w:r>
      <w:r>
        <w:t>7. Problems related to pets or other pets 0608 8. Good name, rumors, gossip</w:t>
      </w:r>
      <w:r w:rsidR="00AF0BB3">
        <w:t xml:space="preserve"> </w:t>
      </w:r>
      <w:r>
        <w:t>0609</w:t>
      </w:r>
      <w:r w:rsidR="008916B5">
        <w:t xml:space="preserve"> </w:t>
      </w:r>
      <w:r>
        <w:t>9. Damage to crops, conflicts over sources and access to water</w:t>
      </w:r>
    </w:p>
    <w:p w14:paraId="69A64712" w14:textId="50BBC57F" w:rsidR="004033D0" w:rsidRDefault="004033D0" w:rsidP="00435C99">
      <w:pPr>
        <w:pStyle w:val="ListParagraph"/>
        <w:numPr>
          <w:ilvl w:val="0"/>
          <w:numId w:val="13"/>
        </w:numPr>
        <w:jc w:val="both"/>
      </w:pPr>
      <w:r>
        <w:t>V1368</w:t>
      </w:r>
      <w:r>
        <w:tab/>
        <w:t>P1692s7</w:t>
      </w:r>
      <w:r>
        <w:tab/>
        <w:t>7. Problems related to the environment or public space, such as damage, deterioration or lack of stops, benches, streets, bridges; invasion, improper use of public space or damages due to the execution of public works.</w:t>
      </w:r>
      <w:r>
        <w:tab/>
        <w:t>Discrete</w:t>
      </w:r>
      <w:r>
        <w:tab/>
        <w:t>Character</w:t>
      </w:r>
      <w:r>
        <w:tab/>
        <w:t>22. In addition to the issues prioritized in question 2, select the oldest issues (max 8) 7. Problems related to the environment or public space, such as damage, deterioration or</w:t>
      </w:r>
      <w:r w:rsidR="00AF0BB3">
        <w:t xml:space="preserve"> </w:t>
      </w:r>
      <w:r>
        <w:t>lack</w:t>
      </w:r>
      <w:r w:rsidR="00AF0BB3">
        <w:t xml:space="preserve"> </w:t>
      </w:r>
      <w:r>
        <w:t>of</w:t>
      </w:r>
      <w:r w:rsidR="00AF0BB3">
        <w:t xml:space="preserve"> </w:t>
      </w:r>
      <w:r>
        <w:t>stops,</w:t>
      </w:r>
      <w:r w:rsidR="00AF0BB3">
        <w:t xml:space="preserve"> </w:t>
      </w:r>
      <w:r>
        <w:t>benches, streets, bridges; invasion, misuse of public space or damage due to the execution of public works. 0701 1. Invasion, undue occupation 0702 2. Damage caused by the conditions or absence of equipment and urban furniture (pedestrian bridges, streets, platforms, stops, garbage cans, benches, mattresses, luminaires,</w:t>
      </w:r>
      <w:r w:rsidR="00AF0BB3">
        <w:t xml:space="preserve"> </w:t>
      </w:r>
      <w:r>
        <w:t>bollards, planters, playgrounds and exercise games, traffic lights, etc.) 0703 3. Damage caused by public works (ramps, signage,</w:t>
      </w:r>
      <w:r w:rsidR="00AF0BB3">
        <w:t xml:space="preserve"> </w:t>
      </w:r>
      <w:r>
        <w:t>noise, debris, duration) 0704 4. Misuse of common use spaces (parks, streets, squares, beaches, platforms)</w:t>
      </w:r>
    </w:p>
    <w:p w14:paraId="2EFBAC7C" w14:textId="339DC95E" w:rsidR="000841CB" w:rsidRDefault="004033D0" w:rsidP="00435C99">
      <w:pPr>
        <w:pStyle w:val="ListParagraph"/>
        <w:numPr>
          <w:ilvl w:val="0"/>
          <w:numId w:val="13"/>
        </w:numPr>
        <w:jc w:val="both"/>
      </w:pPr>
      <w:r>
        <w:t>V1369</w:t>
      </w:r>
      <w:r>
        <w:tab/>
        <w:t>P1692s8</w:t>
      </w:r>
      <w:r>
        <w:tab/>
        <w:t>8. Problems related to the ownership, use and tenure of land such as disputes over titles, boundaries, cadastral registration or extinction of domain.</w:t>
      </w:r>
      <w:r>
        <w:tab/>
        <w:t>Discrete</w:t>
      </w:r>
      <w:r>
        <w:tab/>
        <w:t>Character</w:t>
      </w:r>
      <w:r>
        <w:tab/>
        <w:t>22. In addition to the issues prioritized in question 2, select the oldest issues (max 8) 8. Problems related to the ownership, use and tenure of land such as disputes over titles, boundaries, cadastral registration or extinction of domain.</w:t>
      </w:r>
      <w:r w:rsidR="00AF0BB3">
        <w:t xml:space="preserve"> </w:t>
      </w:r>
      <w:r>
        <w:t>0801</w:t>
      </w:r>
      <w:r w:rsidR="008916B5">
        <w:t xml:space="preserve"> </w:t>
      </w:r>
      <w:r>
        <w:t>Conflicts arising from the lack of information or outdated cadastral and registry records (real estate market) 0802 2. Formalization, adjudication or titling of lands, cairns and definition of boundaries 0803</w:t>
      </w:r>
      <w:r w:rsidR="008916B5">
        <w:t xml:space="preserve"> </w:t>
      </w:r>
      <w:r>
        <w:t>Easement on a property (water passage, public services) 0804 4. Invasion, improper occupation of land 0805 5. Land recovery 0806 6. Domain extinction</w:t>
      </w:r>
    </w:p>
    <w:p w14:paraId="7FE74789" w14:textId="74D6DE79" w:rsidR="004033D0" w:rsidRDefault="003F4807" w:rsidP="00435C99">
      <w:pPr>
        <w:pStyle w:val="Heading1"/>
        <w:jc w:val="both"/>
      </w:pPr>
      <w:bookmarkStart w:id="39" w:name="_Toc93573959"/>
      <w:r>
        <w:t>Edition</w:t>
      </w:r>
      <w:bookmarkEnd w:id="39"/>
    </w:p>
    <w:p w14:paraId="2214C69A" w14:textId="593B306A" w:rsidR="004033D0" w:rsidRDefault="004033D0" w:rsidP="00435C99">
      <w:pPr>
        <w:jc w:val="both"/>
      </w:pPr>
      <w:r>
        <w:t xml:space="preserve">Editor(s) </w:t>
      </w:r>
      <w:r w:rsidR="000841CB">
        <w:t>national administrative</w:t>
      </w:r>
      <w:r>
        <w:t xml:space="preserve"> </w:t>
      </w:r>
      <w:r w:rsidR="000841CB">
        <w:t xml:space="preserve">department </w:t>
      </w:r>
      <w:r w:rsidR="00322E86">
        <w:t>of statistics -</w:t>
      </w:r>
      <w:r w:rsidR="00AF0BB3">
        <w:t xml:space="preserve"> DANE</w:t>
      </w:r>
      <w:r>
        <w:t>-</w:t>
      </w:r>
      <w:r w:rsidR="00AF0BB3">
        <w:t xml:space="preserve"> </w:t>
      </w:r>
      <w:r>
        <w:t>directorate</w:t>
      </w:r>
      <w:r w:rsidR="00AF0BB3">
        <w:t xml:space="preserve"> </w:t>
      </w:r>
      <w:r>
        <w:t>of</w:t>
      </w:r>
      <w:r w:rsidR="00AF0BB3">
        <w:t xml:space="preserve"> </w:t>
      </w:r>
      <w:r>
        <w:t>methodology</w:t>
      </w:r>
      <w:r w:rsidR="00AF0BB3">
        <w:t xml:space="preserve"> </w:t>
      </w:r>
      <w:r>
        <w:t>and</w:t>
      </w:r>
      <w:r w:rsidR="00AF0BB3">
        <w:t xml:space="preserve"> </w:t>
      </w:r>
      <w:r>
        <w:t>statistical</w:t>
      </w:r>
      <w:r w:rsidR="00AF0BB3">
        <w:t xml:space="preserve"> </w:t>
      </w:r>
      <w:r>
        <w:t>production</w:t>
      </w:r>
      <w:r w:rsidR="00AF0BB3">
        <w:t xml:space="preserve"> </w:t>
      </w:r>
      <w:r>
        <w:t>-</w:t>
      </w:r>
      <w:r w:rsidR="00AF0BB3">
        <w:t xml:space="preserve"> </w:t>
      </w:r>
      <w:r w:rsidR="000841CB">
        <w:t>DIMPE</w:t>
      </w:r>
      <w:r>
        <w:t>.</w:t>
      </w:r>
    </w:p>
    <w:p w14:paraId="6BCE4EDC" w14:textId="7023199B" w:rsidR="004033D0" w:rsidRDefault="004033D0" w:rsidP="00435C99">
      <w:pPr>
        <w:jc w:val="both"/>
      </w:pPr>
      <w:r>
        <w:t xml:space="preserve">The national administrative department of statistics - </w:t>
      </w:r>
      <w:r w:rsidR="00AF0BB3">
        <w:t>DANE</w:t>
      </w:r>
      <w:r>
        <w:t xml:space="preserve"> - is a governmental entity of a technical nature whose main objective is the design and implementation of the national statistical information system and the production of basic socioeconomic and demographic indicators for the country, ensuring with the above the highest standards of quality and timeliness of information, its </w:t>
      </w:r>
      <w:r w:rsidR="000841CB">
        <w:t>dissemination,</w:t>
      </w:r>
      <w:r>
        <w:t xml:space="preserve"> and the promotion of statistical culture at the national level.</w:t>
      </w:r>
    </w:p>
    <w:p w14:paraId="73319E70" w14:textId="49F96867" w:rsidR="004033D0" w:rsidRDefault="004033D0" w:rsidP="00435C99">
      <w:pPr>
        <w:jc w:val="both"/>
      </w:pPr>
      <w:r>
        <w:t xml:space="preserve">In this context, an inter-administrative agreement has been signed with the ministry of justice and law with the purpose of combining technical and administrative efforts in order to carry out joint actions for the realization of the survey of coexistence and citizen security - 2020, which allows obtaining necessary </w:t>
      </w:r>
      <w:r>
        <w:lastRenderedPageBreak/>
        <w:t>statistical information on</w:t>
      </w:r>
      <w:r w:rsidR="00AF0BB3">
        <w:t xml:space="preserve"> </w:t>
      </w:r>
      <w:r>
        <w:t xml:space="preserve">persons aged 15 and over who have suffered harm as a result of criminal acts such as theft, quarrels and fights or extortion. Additionally, inquire about the perception of security that people have about their city, to allow the competent authorities to make decisions in the short and medium term, on the control and prevention of crime, as well as to estimate the real and hidden crime. This information is necessary to make public policy decisions on crime control and prevention, as well as to estimate real and hidden crime. As established in this agreement, chapter n problems, disagreements, </w:t>
      </w:r>
      <w:r w:rsidR="00322E86">
        <w:t>conflicts,</w:t>
      </w:r>
      <w:r>
        <w:t xml:space="preserve"> or disputes of the survey of coexistence and citizen security - 2020 only applies to people aged 18 and over.</w:t>
      </w:r>
    </w:p>
    <w:p w14:paraId="51981B08" w14:textId="3A2359F2" w:rsidR="004033D0" w:rsidRDefault="004033D0" w:rsidP="00435C99">
      <w:pPr>
        <w:jc w:val="both"/>
      </w:pPr>
      <w:r>
        <w:t xml:space="preserve">The survey of coexistence and citizen security - </w:t>
      </w:r>
      <w:r>
        <w:t>ECSC</w:t>
      </w:r>
      <w:r>
        <w:t xml:space="preserve"> is the tool for monitoring, evaluation and monitoring of policies </w:t>
      </w:r>
      <w:r w:rsidR="00322E86">
        <w:t>that allows</w:t>
      </w:r>
      <w:r w:rsidR="00AF0BB3">
        <w:t xml:space="preserve">  </w:t>
      </w:r>
      <w:r>
        <w:t>a</w:t>
      </w:r>
      <w:r w:rsidR="00AF0BB3">
        <w:t xml:space="preserve"> </w:t>
      </w:r>
      <w:r>
        <w:t>diagnosis of the</w:t>
      </w:r>
      <w:r w:rsidR="00AF0BB3">
        <w:t xml:space="preserve"> </w:t>
      </w:r>
      <w:r>
        <w:t>main</w:t>
      </w:r>
      <w:r w:rsidR="00AF0BB3">
        <w:t xml:space="preserve"> </w:t>
      </w:r>
      <w:r>
        <w:t>cities</w:t>
      </w:r>
      <w:r w:rsidR="00AF0BB3">
        <w:t xml:space="preserve"> </w:t>
      </w:r>
      <w:r>
        <w:t>of</w:t>
      </w:r>
      <w:r w:rsidR="00AF0BB3">
        <w:t xml:space="preserve"> </w:t>
      </w:r>
      <w:r>
        <w:t>the</w:t>
      </w:r>
      <w:r w:rsidR="00AF0BB3">
        <w:t xml:space="preserve"> </w:t>
      </w:r>
      <w:r>
        <w:t>country</w:t>
      </w:r>
      <w:r w:rsidR="00AF0BB3">
        <w:t xml:space="preserve"> </w:t>
      </w:r>
      <w:r>
        <w:t>in</w:t>
      </w:r>
      <w:r w:rsidR="00AF0BB3">
        <w:t xml:space="preserve"> </w:t>
      </w:r>
      <w:r>
        <w:t>terms</w:t>
      </w:r>
      <w:r w:rsidR="00AF0BB3">
        <w:t xml:space="preserve"> </w:t>
      </w:r>
      <w:r>
        <w:t>of</w:t>
      </w:r>
      <w:r w:rsidR="00AF0BB3">
        <w:t xml:space="preserve"> </w:t>
      </w:r>
      <w:r>
        <w:t>coexistence</w:t>
      </w:r>
      <w:r w:rsidR="00AF0BB3">
        <w:t xml:space="preserve"> </w:t>
      </w:r>
      <w:r>
        <w:t>and</w:t>
      </w:r>
      <w:r w:rsidR="00AF0BB3">
        <w:t xml:space="preserve"> </w:t>
      </w:r>
      <w:r>
        <w:t xml:space="preserve"> safety. Given its importance for the sector, the survey is a fundamental element of the sectoral statistical plan, which is a permanent technical instrument that identifies the production of statistical and strategic information and the information requirements necessary to make decisions and formulate public policy. This manual sets out the different operational aspects that must be taken into account for the execution of </w:t>
      </w:r>
      <w:r w:rsidR="00322E86">
        <w:t>the survey</w:t>
      </w:r>
      <w:r>
        <w:t>.</w:t>
      </w:r>
    </w:p>
    <w:p w14:paraId="5351F4EC" w14:textId="77777777" w:rsidR="004033D0" w:rsidRDefault="004033D0" w:rsidP="00435C99">
      <w:pPr>
        <w:jc w:val="both"/>
      </w:pPr>
    </w:p>
    <w:p w14:paraId="70603FFB" w14:textId="77777777" w:rsidR="00D22057" w:rsidRPr="004033D0" w:rsidRDefault="00AF0BB3" w:rsidP="00435C99">
      <w:pPr>
        <w:jc w:val="both"/>
        <w:rPr>
          <w:lang w:val="en-US"/>
        </w:rPr>
      </w:pPr>
    </w:p>
    <w:sectPr w:rsidR="00D22057" w:rsidRPr="004033D0" w:rsidSect="006527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C50"/>
    <w:multiLevelType w:val="hybridMultilevel"/>
    <w:tmpl w:val="C2F24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77518"/>
    <w:multiLevelType w:val="hybridMultilevel"/>
    <w:tmpl w:val="D9B2347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DE63D5"/>
    <w:multiLevelType w:val="hybridMultilevel"/>
    <w:tmpl w:val="D55852BC"/>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4C513D"/>
    <w:multiLevelType w:val="hybridMultilevel"/>
    <w:tmpl w:val="D514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D4C38"/>
    <w:multiLevelType w:val="hybridMultilevel"/>
    <w:tmpl w:val="E8743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D55B10"/>
    <w:multiLevelType w:val="hybridMultilevel"/>
    <w:tmpl w:val="1E9CB1E4"/>
    <w:lvl w:ilvl="0" w:tplc="ACAE147A">
      <w:start w:val="1"/>
      <w:numFmt w:val="decimal"/>
      <w:lvlText w:val="%1."/>
      <w:lvlJc w:val="left"/>
      <w:pPr>
        <w:ind w:left="1080" w:hanging="720"/>
      </w:pPr>
      <w:rPr>
        <w:rFonts w:hint="default"/>
      </w:rPr>
    </w:lvl>
    <w:lvl w:ilvl="1" w:tplc="05F4CEA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E2E90"/>
    <w:multiLevelType w:val="hybridMultilevel"/>
    <w:tmpl w:val="BDF27D40"/>
    <w:lvl w:ilvl="0" w:tplc="A768AB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35332"/>
    <w:multiLevelType w:val="hybridMultilevel"/>
    <w:tmpl w:val="D950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409D9"/>
    <w:multiLevelType w:val="hybridMultilevel"/>
    <w:tmpl w:val="AEA48078"/>
    <w:lvl w:ilvl="0" w:tplc="57FE04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841F52"/>
    <w:multiLevelType w:val="hybridMultilevel"/>
    <w:tmpl w:val="61268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3D6256"/>
    <w:multiLevelType w:val="hybridMultilevel"/>
    <w:tmpl w:val="B97A0442"/>
    <w:lvl w:ilvl="0" w:tplc="08090001">
      <w:start w:val="1"/>
      <w:numFmt w:val="bullet"/>
      <w:lvlText w:val=""/>
      <w:lvlJc w:val="left"/>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BD004380">
      <w:start w:val="2020"/>
      <w:numFmt w:val="bullet"/>
      <w:lvlText w:val="•"/>
      <w:lvlJc w:val="left"/>
      <w:pPr>
        <w:ind w:left="1848" w:hanging="768"/>
      </w:pPr>
      <w:rPr>
        <w:rFonts w:ascii="Calibri" w:eastAsiaTheme="minorHAnsi" w:hAnsi="Calibri" w:cs="Calibri"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339D5A36"/>
    <w:multiLevelType w:val="hybridMultilevel"/>
    <w:tmpl w:val="576C6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457FC3"/>
    <w:multiLevelType w:val="hybridMultilevel"/>
    <w:tmpl w:val="3BA4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65AB3"/>
    <w:multiLevelType w:val="hybridMultilevel"/>
    <w:tmpl w:val="3632A364"/>
    <w:lvl w:ilvl="0" w:tplc="61FA3F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45439"/>
    <w:multiLevelType w:val="hybridMultilevel"/>
    <w:tmpl w:val="19009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9F2CD9"/>
    <w:multiLevelType w:val="hybridMultilevel"/>
    <w:tmpl w:val="8FD67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D2582"/>
    <w:multiLevelType w:val="hybridMultilevel"/>
    <w:tmpl w:val="499EA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8964C0"/>
    <w:multiLevelType w:val="hybridMultilevel"/>
    <w:tmpl w:val="F15A9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F92487"/>
    <w:multiLevelType w:val="hybridMultilevel"/>
    <w:tmpl w:val="F17A6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6A61CB"/>
    <w:multiLevelType w:val="hybridMultilevel"/>
    <w:tmpl w:val="E23E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F3CFE"/>
    <w:multiLevelType w:val="hybridMultilevel"/>
    <w:tmpl w:val="60ECC1A8"/>
    <w:lvl w:ilvl="0" w:tplc="A9500C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9868F6"/>
    <w:multiLevelType w:val="hybridMultilevel"/>
    <w:tmpl w:val="F15CD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2B0DF1"/>
    <w:multiLevelType w:val="hybridMultilevel"/>
    <w:tmpl w:val="BF34C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35388F"/>
    <w:multiLevelType w:val="hybridMultilevel"/>
    <w:tmpl w:val="63F8B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466DED"/>
    <w:multiLevelType w:val="hybridMultilevel"/>
    <w:tmpl w:val="E45A0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D04702"/>
    <w:multiLevelType w:val="hybridMultilevel"/>
    <w:tmpl w:val="ABBE1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944431"/>
    <w:multiLevelType w:val="hybridMultilevel"/>
    <w:tmpl w:val="BDEC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F07C50"/>
    <w:multiLevelType w:val="hybridMultilevel"/>
    <w:tmpl w:val="93D84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121C5"/>
    <w:multiLevelType w:val="hybridMultilevel"/>
    <w:tmpl w:val="CF687420"/>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D6754"/>
    <w:multiLevelType w:val="hybridMultilevel"/>
    <w:tmpl w:val="15A23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0762C"/>
    <w:multiLevelType w:val="hybridMultilevel"/>
    <w:tmpl w:val="6204C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BF4D60"/>
    <w:multiLevelType w:val="hybridMultilevel"/>
    <w:tmpl w:val="42F04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CA7A2B"/>
    <w:multiLevelType w:val="hybridMultilevel"/>
    <w:tmpl w:val="4566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6"/>
  </w:num>
  <w:num w:numId="4">
    <w:abstractNumId w:val="19"/>
  </w:num>
  <w:num w:numId="5">
    <w:abstractNumId w:val="26"/>
  </w:num>
  <w:num w:numId="6">
    <w:abstractNumId w:val="10"/>
  </w:num>
  <w:num w:numId="7">
    <w:abstractNumId w:val="8"/>
  </w:num>
  <w:num w:numId="8">
    <w:abstractNumId w:val="1"/>
  </w:num>
  <w:num w:numId="9">
    <w:abstractNumId w:val="2"/>
  </w:num>
  <w:num w:numId="10">
    <w:abstractNumId w:val="28"/>
  </w:num>
  <w:num w:numId="11">
    <w:abstractNumId w:val="3"/>
  </w:num>
  <w:num w:numId="12">
    <w:abstractNumId w:val="7"/>
  </w:num>
  <w:num w:numId="13">
    <w:abstractNumId w:val="27"/>
  </w:num>
  <w:num w:numId="14">
    <w:abstractNumId w:val="30"/>
  </w:num>
  <w:num w:numId="15">
    <w:abstractNumId w:val="11"/>
  </w:num>
  <w:num w:numId="16">
    <w:abstractNumId w:val="21"/>
  </w:num>
  <w:num w:numId="17">
    <w:abstractNumId w:val="16"/>
  </w:num>
  <w:num w:numId="18">
    <w:abstractNumId w:val="13"/>
  </w:num>
  <w:num w:numId="19">
    <w:abstractNumId w:val="20"/>
  </w:num>
  <w:num w:numId="20">
    <w:abstractNumId w:val="4"/>
  </w:num>
  <w:num w:numId="21">
    <w:abstractNumId w:val="23"/>
  </w:num>
  <w:num w:numId="22">
    <w:abstractNumId w:val="31"/>
  </w:num>
  <w:num w:numId="23">
    <w:abstractNumId w:val="29"/>
  </w:num>
  <w:num w:numId="24">
    <w:abstractNumId w:val="14"/>
  </w:num>
  <w:num w:numId="25">
    <w:abstractNumId w:val="9"/>
  </w:num>
  <w:num w:numId="26">
    <w:abstractNumId w:val="15"/>
  </w:num>
  <w:num w:numId="27">
    <w:abstractNumId w:val="24"/>
  </w:num>
  <w:num w:numId="28">
    <w:abstractNumId w:val="0"/>
  </w:num>
  <w:num w:numId="29">
    <w:abstractNumId w:val="22"/>
  </w:num>
  <w:num w:numId="30">
    <w:abstractNumId w:val="25"/>
  </w:num>
  <w:num w:numId="31">
    <w:abstractNumId w:val="5"/>
  </w:num>
  <w:num w:numId="32">
    <w:abstractNumId w:val="1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3D0"/>
    <w:rsid w:val="00024DCA"/>
    <w:rsid w:val="000841CB"/>
    <w:rsid w:val="00121E08"/>
    <w:rsid w:val="002B6AB4"/>
    <w:rsid w:val="00322E86"/>
    <w:rsid w:val="0037216B"/>
    <w:rsid w:val="003E1CC5"/>
    <w:rsid w:val="003E59E9"/>
    <w:rsid w:val="003F4807"/>
    <w:rsid w:val="004033D0"/>
    <w:rsid w:val="00417856"/>
    <w:rsid w:val="00431564"/>
    <w:rsid w:val="00435C99"/>
    <w:rsid w:val="00465FB9"/>
    <w:rsid w:val="00541D3C"/>
    <w:rsid w:val="0065272E"/>
    <w:rsid w:val="006819A9"/>
    <w:rsid w:val="00693B08"/>
    <w:rsid w:val="006C16E4"/>
    <w:rsid w:val="006E1391"/>
    <w:rsid w:val="007E7977"/>
    <w:rsid w:val="00877C8A"/>
    <w:rsid w:val="008916B5"/>
    <w:rsid w:val="00961BF7"/>
    <w:rsid w:val="00987108"/>
    <w:rsid w:val="00A12CB0"/>
    <w:rsid w:val="00A63A1F"/>
    <w:rsid w:val="00AC59C6"/>
    <w:rsid w:val="00AF0BB3"/>
    <w:rsid w:val="00B12851"/>
    <w:rsid w:val="00B250FC"/>
    <w:rsid w:val="00B73FAA"/>
    <w:rsid w:val="00B81FEC"/>
    <w:rsid w:val="00BF2034"/>
    <w:rsid w:val="00CF0EC0"/>
    <w:rsid w:val="00DA6070"/>
    <w:rsid w:val="00E042B7"/>
    <w:rsid w:val="00F63322"/>
    <w:rsid w:val="00F926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D2393"/>
  <w15:chartTrackingRefBased/>
  <w15:docId w15:val="{EE45FA08-A44C-4C16-875F-23407B92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33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33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33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3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33D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33D0"/>
    <w:pPr>
      <w:ind w:left="720"/>
      <w:contextualSpacing/>
    </w:pPr>
  </w:style>
  <w:style w:type="character" w:customStyle="1" w:styleId="Heading2Char">
    <w:name w:val="Heading 2 Char"/>
    <w:basedOn w:val="DefaultParagraphFont"/>
    <w:link w:val="Heading2"/>
    <w:uiPriority w:val="9"/>
    <w:rsid w:val="004033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33D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033D0"/>
    <w:rPr>
      <w:color w:val="0563C1" w:themeColor="hyperlink"/>
      <w:u w:val="single"/>
    </w:rPr>
  </w:style>
  <w:style w:type="character" w:styleId="UnresolvedMention">
    <w:name w:val="Unresolved Mention"/>
    <w:basedOn w:val="DefaultParagraphFont"/>
    <w:uiPriority w:val="99"/>
    <w:semiHidden/>
    <w:unhideWhenUsed/>
    <w:rsid w:val="004033D0"/>
    <w:rPr>
      <w:color w:val="605E5C"/>
      <w:shd w:val="clear" w:color="auto" w:fill="E1DFDD"/>
    </w:rPr>
  </w:style>
  <w:style w:type="paragraph" w:styleId="Subtitle">
    <w:name w:val="Subtitle"/>
    <w:basedOn w:val="Normal"/>
    <w:next w:val="Normal"/>
    <w:link w:val="SubtitleChar"/>
    <w:uiPriority w:val="11"/>
    <w:qFormat/>
    <w:rsid w:val="004033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33D0"/>
    <w:rPr>
      <w:rFonts w:eastAsiaTheme="minorEastAsia"/>
      <w:color w:val="5A5A5A" w:themeColor="text1" w:themeTint="A5"/>
      <w:spacing w:val="15"/>
    </w:rPr>
  </w:style>
  <w:style w:type="paragraph" w:styleId="TOCHeading">
    <w:name w:val="TOC Heading"/>
    <w:basedOn w:val="Heading1"/>
    <w:next w:val="Normal"/>
    <w:uiPriority w:val="39"/>
    <w:unhideWhenUsed/>
    <w:qFormat/>
    <w:rsid w:val="003F4807"/>
    <w:pPr>
      <w:outlineLvl w:val="9"/>
    </w:pPr>
    <w:rPr>
      <w:lang w:val="en-US"/>
    </w:rPr>
  </w:style>
  <w:style w:type="paragraph" w:styleId="TOC1">
    <w:name w:val="toc 1"/>
    <w:basedOn w:val="Normal"/>
    <w:next w:val="Normal"/>
    <w:autoRedefine/>
    <w:uiPriority w:val="39"/>
    <w:unhideWhenUsed/>
    <w:rsid w:val="00BF2034"/>
    <w:pPr>
      <w:tabs>
        <w:tab w:val="right" w:pos="9350"/>
      </w:tabs>
      <w:spacing w:after="0" w:line="240" w:lineRule="auto"/>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3F4807"/>
    <w:pPr>
      <w:spacing w:before="240" w:after="0"/>
    </w:pPr>
    <w:rPr>
      <w:rFonts w:cstheme="minorHAnsi"/>
      <w:b/>
      <w:bCs/>
      <w:sz w:val="20"/>
      <w:szCs w:val="20"/>
    </w:rPr>
  </w:style>
  <w:style w:type="paragraph" w:styleId="TOC3">
    <w:name w:val="toc 3"/>
    <w:basedOn w:val="Normal"/>
    <w:next w:val="Normal"/>
    <w:autoRedefine/>
    <w:uiPriority w:val="39"/>
    <w:unhideWhenUsed/>
    <w:rsid w:val="003F4807"/>
    <w:pPr>
      <w:spacing w:after="0"/>
      <w:ind w:left="220"/>
    </w:pPr>
    <w:rPr>
      <w:rFonts w:cstheme="minorHAnsi"/>
      <w:sz w:val="20"/>
      <w:szCs w:val="20"/>
    </w:rPr>
  </w:style>
  <w:style w:type="paragraph" w:styleId="TOC4">
    <w:name w:val="toc 4"/>
    <w:basedOn w:val="Normal"/>
    <w:next w:val="Normal"/>
    <w:autoRedefine/>
    <w:uiPriority w:val="39"/>
    <w:unhideWhenUsed/>
    <w:rsid w:val="003F4807"/>
    <w:pPr>
      <w:spacing w:after="0"/>
      <w:ind w:left="440"/>
    </w:pPr>
    <w:rPr>
      <w:rFonts w:cstheme="minorHAnsi"/>
      <w:sz w:val="20"/>
      <w:szCs w:val="20"/>
    </w:rPr>
  </w:style>
  <w:style w:type="paragraph" w:styleId="TOC5">
    <w:name w:val="toc 5"/>
    <w:basedOn w:val="Normal"/>
    <w:next w:val="Normal"/>
    <w:autoRedefine/>
    <w:uiPriority w:val="39"/>
    <w:unhideWhenUsed/>
    <w:rsid w:val="003F4807"/>
    <w:pPr>
      <w:spacing w:after="0"/>
      <w:ind w:left="660"/>
    </w:pPr>
    <w:rPr>
      <w:rFonts w:cstheme="minorHAnsi"/>
      <w:sz w:val="20"/>
      <w:szCs w:val="20"/>
    </w:rPr>
  </w:style>
  <w:style w:type="paragraph" w:styleId="TOC6">
    <w:name w:val="toc 6"/>
    <w:basedOn w:val="Normal"/>
    <w:next w:val="Normal"/>
    <w:autoRedefine/>
    <w:uiPriority w:val="39"/>
    <w:unhideWhenUsed/>
    <w:rsid w:val="003F4807"/>
    <w:pPr>
      <w:spacing w:after="0"/>
      <w:ind w:left="880"/>
    </w:pPr>
    <w:rPr>
      <w:rFonts w:cstheme="minorHAnsi"/>
      <w:sz w:val="20"/>
      <w:szCs w:val="20"/>
    </w:rPr>
  </w:style>
  <w:style w:type="paragraph" w:styleId="TOC7">
    <w:name w:val="toc 7"/>
    <w:basedOn w:val="Normal"/>
    <w:next w:val="Normal"/>
    <w:autoRedefine/>
    <w:uiPriority w:val="39"/>
    <w:unhideWhenUsed/>
    <w:rsid w:val="003F4807"/>
    <w:pPr>
      <w:spacing w:after="0"/>
      <w:ind w:left="1100"/>
    </w:pPr>
    <w:rPr>
      <w:rFonts w:cstheme="minorHAnsi"/>
      <w:sz w:val="20"/>
      <w:szCs w:val="20"/>
    </w:rPr>
  </w:style>
  <w:style w:type="paragraph" w:styleId="TOC8">
    <w:name w:val="toc 8"/>
    <w:basedOn w:val="Normal"/>
    <w:next w:val="Normal"/>
    <w:autoRedefine/>
    <w:uiPriority w:val="39"/>
    <w:unhideWhenUsed/>
    <w:rsid w:val="003F4807"/>
    <w:pPr>
      <w:spacing w:after="0"/>
      <w:ind w:left="1320"/>
    </w:pPr>
    <w:rPr>
      <w:rFonts w:cstheme="minorHAnsi"/>
      <w:sz w:val="20"/>
      <w:szCs w:val="20"/>
    </w:rPr>
  </w:style>
  <w:style w:type="paragraph" w:styleId="TOC9">
    <w:name w:val="toc 9"/>
    <w:basedOn w:val="Normal"/>
    <w:next w:val="Normal"/>
    <w:autoRedefine/>
    <w:uiPriority w:val="39"/>
    <w:unhideWhenUsed/>
    <w:rsid w:val="003F4807"/>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crodatos.dane.gov.co/index.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23C4-7328-4D21-A4A6-EBF5B169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3</Pages>
  <Words>53472</Words>
  <Characters>304791</Characters>
  <Application>Microsoft Office Word</Application>
  <DocSecurity>0</DocSecurity>
  <Lines>2539</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Guevara Hernandez</dc:creator>
  <cp:keywords/>
  <dc:description/>
  <cp:lastModifiedBy>Luis Carlos Guevara Hernandez</cp:lastModifiedBy>
  <cp:revision>4</cp:revision>
  <dcterms:created xsi:type="dcterms:W3CDTF">2022-01-20T12:27:00Z</dcterms:created>
  <dcterms:modified xsi:type="dcterms:W3CDTF">2022-01-20T12:38:00Z</dcterms:modified>
</cp:coreProperties>
</file>